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7C3F" w14:textId="77777777" w:rsidR="00FA33D4" w:rsidRDefault="00FA33D4" w:rsidP="00FA33D4">
      <w:pPr>
        <w:autoSpaceDE w:val="0"/>
        <w:ind w:left="2832" w:firstLine="3689"/>
        <w:rPr>
          <w:rFonts w:asciiTheme="minorHAnsi" w:hAnsiTheme="minorHAnsi"/>
          <w:sz w:val="22"/>
          <w:szCs w:val="22"/>
          <w:lang w:val="pl-PL"/>
        </w:rPr>
      </w:pPr>
    </w:p>
    <w:p w14:paraId="1B9D913F" w14:textId="01F2F055" w:rsidR="00D33FA3" w:rsidRPr="00D33FA3" w:rsidRDefault="00910910" w:rsidP="00FD4435">
      <w:pPr>
        <w:autoSpaceDE w:val="0"/>
        <w:ind w:left="6804" w:hanging="6804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Region</w:t>
      </w:r>
      <w:r w:rsidR="00D33FA3" w:rsidRPr="00D33FA3">
        <w:rPr>
          <w:rFonts w:asciiTheme="minorHAnsi" w:hAnsiTheme="minorHAnsi"/>
          <w:b/>
          <w:sz w:val="22"/>
          <w:szCs w:val="22"/>
          <w:lang w:val="pl-PL"/>
        </w:rPr>
        <w:t xml:space="preserve"> realizacji projektu</w:t>
      </w:r>
      <w:r w:rsidR="00660AD0">
        <w:rPr>
          <w:rFonts w:asciiTheme="minorHAnsi" w:hAnsiTheme="minorHAnsi"/>
          <w:b/>
          <w:sz w:val="22"/>
          <w:szCs w:val="22"/>
          <w:lang w:val="pl-PL"/>
        </w:rPr>
        <w:t>:</w:t>
      </w:r>
    </w:p>
    <w:p w14:paraId="06D9EF6A" w14:textId="667BD62F" w:rsidR="00D33FA3" w:rsidRDefault="00C31A56" w:rsidP="00FD4435">
      <w:pPr>
        <w:autoSpaceDE w:val="0"/>
        <w:ind w:left="6804" w:hanging="6804"/>
        <w:jc w:val="both"/>
        <w:rPr>
          <w:rFonts w:asciiTheme="minorHAnsi" w:hAnsiTheme="minorHAnsi"/>
          <w:sz w:val="22"/>
          <w:szCs w:val="22"/>
          <w:lang w:val="pl-PL"/>
        </w:rPr>
      </w:pPr>
      <w:sdt>
        <w:sdtPr>
          <w:rPr>
            <w:rFonts w:asciiTheme="minorHAnsi" w:hAnsiTheme="minorHAnsi"/>
            <w:sz w:val="22"/>
            <w:szCs w:val="22"/>
            <w:lang w:val="pl-PL"/>
          </w:rPr>
          <w:alias w:val="Region"/>
          <w:tag w:val="Region"/>
          <w:id w:val="1699823339"/>
          <w:placeholder>
            <w:docPart w:val="F9526DB8B6534AAF8D714A8DE68263F3"/>
          </w:placeholder>
          <w:showingPlcHdr/>
          <w:dropDownList>
            <w:listItem w:value="Wybierz element."/>
            <w:listItem w:displayText="Partnerstwo Wschodnie" w:value="Partnerstwo Wschodnie"/>
            <w:listItem w:displayText="Afryka" w:value="Afryka"/>
            <w:listItem w:displayText="Bliski Wschód" w:value="Bliski Wschód"/>
          </w:dropDownList>
        </w:sdtPr>
        <w:sdtEndPr/>
        <w:sdtContent>
          <w:r w:rsidR="00CC4E43" w:rsidRPr="00561634">
            <w:rPr>
              <w:rStyle w:val="Tekstzastpczy"/>
              <w:rFonts w:asciiTheme="minorHAnsi" w:hAnsiTheme="minorHAnsi"/>
              <w:b/>
              <w:i/>
              <w:color w:val="808080" w:themeColor="background1" w:themeShade="80"/>
              <w:sz w:val="24"/>
              <w:szCs w:val="24"/>
            </w:rPr>
            <w:t xml:space="preserve">Wybierz </w:t>
          </w:r>
          <w:r w:rsidR="00561634" w:rsidRPr="00561634">
            <w:rPr>
              <w:rStyle w:val="Tekstzastpczy"/>
              <w:rFonts w:asciiTheme="minorHAnsi" w:hAnsiTheme="minorHAnsi"/>
              <w:b/>
              <w:i/>
              <w:color w:val="808080" w:themeColor="background1" w:themeShade="80"/>
              <w:sz w:val="24"/>
              <w:szCs w:val="24"/>
            </w:rPr>
            <w:t>region</w:t>
          </w:r>
        </w:sdtContent>
      </w:sdt>
      <w:r w:rsidR="00D33FA3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71C25A98" w14:textId="77777777" w:rsidR="00D33FA3" w:rsidRDefault="00D33FA3" w:rsidP="00FD4435">
      <w:pPr>
        <w:autoSpaceDE w:val="0"/>
        <w:ind w:left="6804" w:hanging="6804"/>
        <w:rPr>
          <w:rFonts w:asciiTheme="minorHAnsi" w:hAnsiTheme="minorHAnsi"/>
          <w:sz w:val="22"/>
          <w:szCs w:val="22"/>
          <w:lang w:val="pl-PL"/>
        </w:rPr>
      </w:pPr>
    </w:p>
    <w:p w14:paraId="481A760D" w14:textId="4CE424FC" w:rsidR="00D33FA3" w:rsidRDefault="00561634" w:rsidP="00FD4435">
      <w:pPr>
        <w:autoSpaceDE w:val="0"/>
        <w:ind w:left="6805" w:hanging="6804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Charakter </w:t>
      </w:r>
      <w:r w:rsidR="00D33FA3" w:rsidRPr="00D7301A">
        <w:rPr>
          <w:rFonts w:asciiTheme="minorHAnsi" w:hAnsiTheme="minorHAnsi"/>
          <w:b/>
          <w:sz w:val="22"/>
          <w:szCs w:val="22"/>
          <w:lang w:val="pl-PL"/>
        </w:rPr>
        <w:t>projektu:</w:t>
      </w:r>
    </w:p>
    <w:sdt>
      <w:sdtPr>
        <w:rPr>
          <w:rFonts w:asciiTheme="minorHAnsi" w:hAnsiTheme="minorHAnsi"/>
          <w:sz w:val="22"/>
          <w:szCs w:val="22"/>
          <w:lang w:val="pl-PL"/>
        </w:rPr>
        <w:id w:val="999000656"/>
        <w:placeholder>
          <w:docPart w:val="A71FCDB578124778A8092DF675BC3C61"/>
        </w:placeholder>
        <w:showingPlcHdr/>
        <w:dropDownList>
          <w:listItem w:value="Wybierz element."/>
          <w:listItem w:displayText="Projekt humanitarny" w:value="Projekt humanitarny"/>
          <w:listItem w:displayText="Projekt humanitarny z komponentem rozwojowym" w:value="Projekt humanitarny z komponentem rozwojowym"/>
          <w:listItem w:displayText="Projekt rozwojowy" w:value="Projekt rozwojowy"/>
          <w:listItem w:displayText="Projekt rozwojowy z komponentem humanitarnym" w:value="Projekt rozwojowy z komponentem humanitarnym"/>
        </w:dropDownList>
      </w:sdtPr>
      <w:sdtEndPr/>
      <w:sdtContent>
        <w:p w14:paraId="13AAD434" w14:textId="530E50DF" w:rsidR="00D22D09" w:rsidRPr="00E2792C" w:rsidRDefault="00660AD0" w:rsidP="00FD4435">
          <w:pPr>
            <w:autoSpaceDE w:val="0"/>
            <w:ind w:left="6805" w:hanging="6804"/>
            <w:rPr>
              <w:rFonts w:asciiTheme="minorHAnsi" w:hAnsiTheme="minorHAnsi"/>
              <w:sz w:val="22"/>
              <w:szCs w:val="22"/>
              <w:lang w:val="pl-PL"/>
            </w:rPr>
          </w:pPr>
          <w:r w:rsidRPr="00561634">
            <w:rPr>
              <w:rFonts w:asciiTheme="minorHAnsi" w:hAnsiTheme="minorHAnsi"/>
              <w:b/>
              <w:i/>
              <w:color w:val="808080" w:themeColor="background1" w:themeShade="80"/>
              <w:sz w:val="24"/>
              <w:szCs w:val="24"/>
              <w:lang w:val="pl-PL"/>
            </w:rPr>
            <w:t xml:space="preserve">Wybierz </w:t>
          </w:r>
          <w:r w:rsidR="00561634" w:rsidRPr="00561634">
            <w:rPr>
              <w:rFonts w:asciiTheme="minorHAnsi" w:hAnsiTheme="minorHAnsi"/>
              <w:b/>
              <w:i/>
              <w:color w:val="808080" w:themeColor="background1" w:themeShade="80"/>
              <w:sz w:val="24"/>
              <w:szCs w:val="24"/>
              <w:lang w:val="pl-PL"/>
            </w:rPr>
            <w:t>charakter projektu</w:t>
          </w:r>
        </w:p>
      </w:sdtContent>
    </w:sdt>
    <w:p w14:paraId="4F7BC155" w14:textId="77777777" w:rsidR="00D33FA3" w:rsidRDefault="00336856" w:rsidP="00336856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</w:p>
    <w:p w14:paraId="55B999F0" w14:textId="4988C6FC" w:rsidR="005B223C" w:rsidRPr="005B223C" w:rsidRDefault="005A16FA" w:rsidP="00561634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="Calibri" w:eastAsia="Times New Roman" w:hAnsi="Calibri" w:cs="Arial"/>
          <w:b/>
          <w:noProof/>
          <w:sz w:val="21"/>
          <w:szCs w:val="24"/>
          <w:lang w:val="pl-PL"/>
        </w:rPr>
        <w:drawing>
          <wp:inline distT="0" distB="0" distL="0" distR="0" wp14:anchorId="0B83FF3E" wp14:editId="61E3AF4F">
            <wp:extent cx="1231265" cy="93916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sz w:val="22"/>
          <w:szCs w:val="22"/>
          <w:lang w:val="pl-PL"/>
        </w:rPr>
        <w:tag w:val="Oferta"/>
        <w:id w:val="1741741921"/>
        <w:placeholder>
          <w:docPart w:val="AEA1BF8063E149ED8A7B8977216CBA93"/>
        </w:placeholder>
        <w:showingPlcHdr/>
        <w:dropDownList>
          <w:listItem w:value="Wybierz element."/>
          <w:listItem w:displayText="OFERTA REALIZACJI ZADANIA PUBLICZNEGO (na podstawie art. 14 ust. 1 Ustawy o działalności pożytku publicznego i o wolontariacie)" w:value="OFERTA REALIZACJI ZADANIA PUBLICZNEGO (na podstawie art. 14 ust. 1 Ustawy o działalności pożytku publicznego i o wolontariacie)"/>
          <w:listItem w:displayText="OFERTA WSPÓLNA REALIZACJI ZADANIA PUBLICZNEGO (na podstawie art. 14 ust. 2 Ustawy o działalności pożytku publicznego i o wolontariacie)" w:value="OFERTA WSPÓLNA REALIZACJI ZADANIA PUBLICZNEGO (na podstawie art. 14 ust. 2 Ustawy o działalności pożytku publicznego i o wolontariacie)"/>
        </w:dropDownList>
      </w:sdtPr>
      <w:sdtEndPr/>
      <w:sdtContent>
        <w:p w14:paraId="49DE9AEC" w14:textId="40F74861" w:rsidR="00DB042F" w:rsidRDefault="00C60153" w:rsidP="00382B4E">
          <w:pPr>
            <w:autoSpaceDE w:val="0"/>
            <w:jc w:val="center"/>
            <w:rPr>
              <w:rFonts w:asciiTheme="minorHAnsi" w:hAnsiTheme="minorHAnsi"/>
              <w:sz w:val="22"/>
              <w:szCs w:val="22"/>
              <w:lang w:val="pl-PL"/>
            </w:rPr>
          </w:pPr>
          <w:r w:rsidRPr="00561634">
            <w:rPr>
              <w:rStyle w:val="Tekstzastpczy"/>
              <w:b/>
              <w:i/>
              <w:sz w:val="28"/>
              <w:szCs w:val="28"/>
            </w:rPr>
            <w:t>Wybierz typ oferty</w:t>
          </w:r>
        </w:p>
      </w:sdtContent>
    </w:sdt>
    <w:p w14:paraId="357B364B" w14:textId="77777777" w:rsidR="007055C4" w:rsidRPr="007055C4" w:rsidRDefault="00F646AE" w:rsidP="007055C4">
      <w:pPr>
        <w:autoSpaceDE w:val="0"/>
        <w:spacing w:before="240"/>
        <w:jc w:val="center"/>
        <w:rPr>
          <w:rFonts w:ascii="Calibri" w:hAnsi="Calibri"/>
          <w:b/>
          <w:i/>
          <w:smallCaps/>
          <w:sz w:val="30"/>
          <w:szCs w:val="30"/>
          <w:lang w:val="pl-PL"/>
        </w:rPr>
      </w:pPr>
      <w:r w:rsidRPr="007055C4">
        <w:rPr>
          <w:rFonts w:ascii="Calibri" w:hAnsi="Calibri"/>
          <w:b/>
          <w:i/>
          <w:smallCaps/>
          <w:sz w:val="30"/>
          <w:szCs w:val="30"/>
          <w:lang w:val="pl-PL"/>
        </w:rPr>
        <w:t xml:space="preserve">Polska pomoc </w:t>
      </w:r>
      <w:r w:rsidR="007055C4" w:rsidRPr="007055C4">
        <w:rPr>
          <w:rFonts w:ascii="Calibri" w:hAnsi="Calibri"/>
          <w:b/>
          <w:i/>
          <w:smallCaps/>
          <w:sz w:val="30"/>
          <w:szCs w:val="30"/>
          <w:lang w:val="pl-PL"/>
        </w:rPr>
        <w:t>Humanitarna i Rozwojowa</w:t>
      </w:r>
    </w:p>
    <w:p w14:paraId="52DE989D" w14:textId="77777777" w:rsidR="000133F0" w:rsidRPr="007055C4" w:rsidRDefault="007055C4" w:rsidP="007055C4">
      <w:pPr>
        <w:autoSpaceDE w:val="0"/>
        <w:spacing w:before="120" w:after="240"/>
        <w:jc w:val="center"/>
        <w:rPr>
          <w:rFonts w:ascii="Calibri" w:hAnsi="Calibri"/>
          <w:b/>
          <w:i/>
          <w:smallCaps/>
          <w:sz w:val="30"/>
          <w:szCs w:val="30"/>
          <w:lang w:val="pl-PL"/>
        </w:rPr>
      </w:pPr>
      <w:r w:rsidRPr="007055C4">
        <w:rPr>
          <w:rFonts w:ascii="Calibri" w:hAnsi="Calibri"/>
          <w:b/>
          <w:i/>
          <w:smallCaps/>
          <w:sz w:val="30"/>
          <w:szCs w:val="30"/>
          <w:lang w:val="pl-PL"/>
        </w:rPr>
        <w:t>w Odpowiedzi na Pandemię Covid-19</w:t>
      </w:r>
    </w:p>
    <w:p w14:paraId="2B46CAB2" w14:textId="77777777" w:rsidR="00501192" w:rsidRPr="00035C6A" w:rsidRDefault="00501192" w:rsidP="00501192">
      <w:pPr>
        <w:autoSpaceDE w:val="0"/>
        <w:jc w:val="center"/>
        <w:rPr>
          <w:rFonts w:asciiTheme="minorHAnsi" w:hAnsiTheme="minorHAnsi"/>
          <w:color w:val="00B0F0"/>
          <w:sz w:val="22"/>
          <w:szCs w:val="22"/>
          <w:lang w:val="pl-PL"/>
        </w:rPr>
      </w:pPr>
    </w:p>
    <w:p w14:paraId="55DAE7FA" w14:textId="77777777" w:rsidR="00A60275" w:rsidRPr="004D3836" w:rsidRDefault="00501192" w:rsidP="00615C47">
      <w:pPr>
        <w:autoSpaceDE w:val="0"/>
        <w:jc w:val="center"/>
        <w:rPr>
          <w:rFonts w:asciiTheme="minorHAnsi" w:hAnsiTheme="minorHAnsi"/>
          <w:lang w:val="pl-PL"/>
        </w:rPr>
      </w:pPr>
      <w:r w:rsidRPr="004D3836">
        <w:rPr>
          <w:rFonts w:asciiTheme="minorHAnsi" w:hAnsiTheme="minorHAnsi"/>
          <w:lang w:val="pl-PL"/>
        </w:rPr>
        <w:t xml:space="preserve">W FORMIE </w:t>
      </w:r>
      <w:r w:rsidR="00382B4E" w:rsidRPr="004D3836">
        <w:rPr>
          <w:rFonts w:asciiTheme="minorHAnsi" w:hAnsiTheme="minorHAnsi"/>
          <w:lang w:val="pl-PL"/>
        </w:rPr>
        <w:t>POWIERZENIA</w:t>
      </w:r>
      <w:r w:rsidRPr="004D3836">
        <w:rPr>
          <w:rFonts w:asciiTheme="minorHAnsi" w:hAnsiTheme="minorHAnsi"/>
          <w:lang w:val="pl-PL"/>
        </w:rPr>
        <w:t xml:space="preserve"> REALIZACJI ZADANIA PUBLICZNEGO</w:t>
      </w:r>
      <w:r w:rsidRPr="004D3836">
        <w:rPr>
          <w:rFonts w:asciiTheme="minorHAnsi" w:hAnsiTheme="minorHAnsi"/>
          <w:vertAlign w:val="superscript"/>
          <w:lang w:val="pl-PL"/>
        </w:rPr>
        <w:t xml:space="preserve">  </w:t>
      </w:r>
      <w:r w:rsidRPr="004D3836">
        <w:rPr>
          <w:rFonts w:asciiTheme="minorHAnsi" w:hAnsiTheme="minorHAnsi"/>
          <w:lang w:val="pl-PL"/>
        </w:rPr>
        <w:t>PRZEZ MINISTERSTWO SPRAW ZAGRANICZNYCH</w:t>
      </w:r>
    </w:p>
    <w:p w14:paraId="55AE71EC" w14:textId="0E18BEBD" w:rsidR="007055C4" w:rsidRPr="00D7301A" w:rsidRDefault="00A4441C" w:rsidP="00F14A5F">
      <w:pPr>
        <w:pStyle w:val="Bezodstpw"/>
        <w:spacing w:before="240" w:after="240"/>
        <w:rPr>
          <w:rFonts w:asciiTheme="minorHAnsi" w:hAnsiTheme="minorHAnsi" w:cs="Arial"/>
          <w:b/>
          <w:sz w:val="22"/>
          <w:szCs w:val="22"/>
        </w:rPr>
      </w:pPr>
      <w:r w:rsidRPr="005B223C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4881"/>
      </w:tblGrid>
      <w:tr w:rsidR="00D8675A" w:rsidRPr="005969DB" w14:paraId="05D2236F" w14:textId="77777777" w:rsidTr="004656D7">
        <w:trPr>
          <w:trHeight w:val="348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20555CB4" w14:textId="77777777" w:rsidR="00D8675A" w:rsidRPr="00D7301A" w:rsidRDefault="00D8675A" w:rsidP="00D8675A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Tytuł projektu w j. polskim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i angielskim</w:t>
            </w:r>
          </w:p>
        </w:tc>
      </w:tr>
      <w:tr w:rsidR="00D8675A" w:rsidRPr="005969DB" w14:paraId="24904BC4" w14:textId="77777777" w:rsidTr="004656D7">
        <w:trPr>
          <w:trHeight w:val="855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9A61C15" w14:textId="4B2173A2" w:rsidR="00D8675A" w:rsidRPr="00F150D6" w:rsidRDefault="00D8675A" w:rsidP="00B823DB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PL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08703284"/>
                <w:placeholder>
                  <w:docPart w:val="DE077F4C29FA4B848896D7E177AF99F8"/>
                </w:placeholder>
                <w:showingPlcHdr/>
              </w:sdtPr>
              <w:sdtEndPr/>
              <w:sdtContent>
                <w:r w:rsidR="00B823D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D8675A" w:rsidRPr="005969DB" w14:paraId="6A328CF7" w14:textId="77777777" w:rsidTr="004656D7">
        <w:trPr>
          <w:trHeight w:val="793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EB75487" w14:textId="77777777" w:rsidR="00D8675A" w:rsidRPr="00F150D6" w:rsidRDefault="00D8675A" w:rsidP="00D8675A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EN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713759399"/>
                <w:placeholder>
                  <w:docPart w:val="D716D43D449E40D3924747BA2F7CC846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95992" w:rsidRPr="005969DB" w14:paraId="7E7AF7C5" w14:textId="77777777" w:rsidTr="004656D7">
        <w:trPr>
          <w:trHeight w:val="419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3056DC56" w14:textId="521E5B9E" w:rsidR="00F95992" w:rsidRPr="00F150D6" w:rsidRDefault="00F95992" w:rsidP="00D7301A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Kwota wnioskowanej dotacji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(w </w:t>
            </w:r>
            <w:r w:rsidR="00D7301A">
              <w:rPr>
                <w:rFonts w:ascii="Calibri" w:eastAsia="Times New Roman" w:hAnsi="Calibri"/>
                <w:color w:val="000000"/>
                <w:lang w:val="pl-PL"/>
              </w:rPr>
              <w:t>pełnych złotych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)</w:t>
            </w:r>
          </w:p>
        </w:tc>
        <w:tc>
          <w:tcPr>
            <w:tcW w:w="4881" w:type="dxa"/>
            <w:tcBorders>
              <w:top w:val="single" w:sz="8" w:space="0" w:color="7F7F7F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</w:tcPr>
          <w:p w14:paraId="0F4FABB5" w14:textId="77777777" w:rsidR="00F95992" w:rsidRPr="00F150D6" w:rsidRDefault="00C31A56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08358128"/>
                <w:placeholder>
                  <w:docPart w:val="294B803716054FAD9B2476A1E7BE65F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lang w:val="pl-PL"/>
                    </w:rPr>
                    <w:id w:val="-539132972"/>
                    <w:placeholder>
                      <w:docPart w:val="A28BC080724F47F791ED8F76B2449010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/>
                          <w:color w:val="000000"/>
                          <w:lang w:val="pl-PL"/>
                        </w:rPr>
                        <w:id w:val="-739701693"/>
                        <w:placeholder>
                          <w:docPart w:val="C761BEFB9FD447F39DAA1E0764BD3C55"/>
                        </w:placeholder>
                        <w:showingPlcHdr/>
                        <w:text/>
                      </w:sdtPr>
                      <w:sdtEndPr/>
                      <w:sdtContent>
                        <w:r w:rsidR="00F95992" w:rsidRPr="006B1CF2">
                          <w:rPr>
                            <w:rStyle w:val="Tekstzastpczy"/>
                          </w:rPr>
                          <w:t>Kliknij lub naciśnij tutaj, a</w:t>
                        </w:r>
                        <w:r w:rsidR="00F95992">
                          <w:rPr>
                            <w:rStyle w:val="Tekstzastpczy"/>
                          </w:rPr>
                          <w:t>by wprowadzić kwotę</w:t>
                        </w:r>
                        <w:r w:rsidR="00F95992" w:rsidRPr="006B1CF2">
                          <w:rPr>
                            <w:rStyle w:val="Tekstzastpczy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95992" w:rsidRPr="005969DB" w14:paraId="2A91E81C" w14:textId="77777777" w:rsidTr="004656D7">
        <w:trPr>
          <w:trHeight w:val="26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4E804989" w14:textId="77777777" w:rsidR="00F95992" w:rsidRPr="00F150D6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rmin realizacji projektu</w:t>
            </w:r>
          </w:p>
        </w:tc>
      </w:tr>
      <w:tr w:rsidR="00F95992" w:rsidRPr="005969DB" w14:paraId="6DCE3D8E" w14:textId="77777777" w:rsidTr="004656D7">
        <w:trPr>
          <w:trHeight w:val="259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3A823DC2" w14:textId="77777777" w:rsidR="00F95992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Data rozpoczęcia </w:t>
            </w:r>
          </w:p>
          <w:p w14:paraId="31880F2C" w14:textId="5B9083D5" w:rsidR="0086603E" w:rsidRPr="0086603E" w:rsidRDefault="0086603E" w:rsidP="00EC5CB0">
            <w:pPr>
              <w:jc w:val="center"/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</w:pP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(</w:t>
            </w:r>
            <w:r w:rsidR="00FD4435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projekt nie może rozpocząć się wcześniej niż od daty ogłoszenia wyników konkursu)</w:t>
            </w:r>
          </w:p>
        </w:tc>
        <w:tc>
          <w:tcPr>
            <w:tcW w:w="4881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4BBAE0B4" w14:textId="77777777" w:rsidR="00F95992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Data zakończenia </w:t>
            </w:r>
          </w:p>
          <w:p w14:paraId="5B4B2B70" w14:textId="27B1F5AF" w:rsidR="0086603E" w:rsidRPr="00F150D6" w:rsidRDefault="0086603E" w:rsidP="007F3C04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(projekt nie może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zakończyć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 się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później</w:t>
            </w:r>
            <w:r w:rsidR="00A10463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niż 31.12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2020 r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)</w:t>
            </w:r>
          </w:p>
        </w:tc>
      </w:tr>
      <w:tr w:rsidR="00F95992" w:rsidRPr="00854B3C" w14:paraId="45E1405C" w14:textId="77777777" w:rsidTr="004656D7">
        <w:trPr>
          <w:trHeight w:val="827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C1C5092" w14:textId="77777777" w:rsidR="00F95992" w:rsidRPr="005969DB" w:rsidRDefault="00C31A56" w:rsidP="00F95992">
            <w:pPr>
              <w:jc w:val="center"/>
              <w:rPr>
                <w:rFonts w:ascii="Calibri" w:eastAsia="Times New Roman" w:hAnsi="Calibri"/>
                <w:color w:val="000000"/>
              </w:rPr>
            </w:pPr>
            <w:sdt>
              <w:sdtPr>
                <w:rPr>
                  <w:rFonts w:ascii="Calibri" w:eastAsia="Times New Roman" w:hAnsi="Calibri"/>
                  <w:color w:val="000000"/>
                </w:rPr>
                <w:id w:val="-481230788"/>
                <w:placeholder>
                  <w:docPart w:val="9DB1773D73FE43B684742C4ACDAEF345"/>
                </w:placeholder>
                <w:showingPlcHdr/>
                <w:date w:fullDate="2020-05-0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95992" w:rsidRPr="006B1CF2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</w:rPr>
            <w:id w:val="-1393730721"/>
            <w:placeholder>
              <w:docPart w:val="DefaultPlaceholder_-185401343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81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14:paraId="054BBEBE" w14:textId="498D1862" w:rsidR="00F95992" w:rsidRPr="005969DB" w:rsidRDefault="00427582" w:rsidP="00E67B7F">
                <w:pPr>
                  <w:jc w:val="center"/>
                  <w:rPr>
                    <w:rFonts w:ascii="Calibri" w:eastAsia="Times New Roman" w:hAnsi="Calibri"/>
                    <w:color w:val="000000"/>
                  </w:rPr>
                </w:pPr>
                <w:r w:rsidRPr="00A05EC0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</w:tbl>
    <w:p w14:paraId="6D6EF23E" w14:textId="77777777" w:rsidR="00CC009F" w:rsidRDefault="00CC009F" w:rsidP="00F14A5F">
      <w:pPr>
        <w:tabs>
          <w:tab w:val="left" w:pos="709"/>
        </w:tabs>
        <w:spacing w:before="240" w:after="240"/>
        <w:jc w:val="both"/>
        <w:rPr>
          <w:rFonts w:ascii="Calibri" w:hAnsi="Calibri"/>
          <w:i/>
          <w:sz w:val="22"/>
          <w:szCs w:val="22"/>
          <w:lang w:val="pl-PL"/>
        </w:rPr>
      </w:pPr>
      <w:r w:rsidRPr="005B223C">
        <w:rPr>
          <w:rFonts w:asciiTheme="minorHAnsi" w:hAnsiTheme="minorHAnsi"/>
          <w:b/>
          <w:sz w:val="22"/>
          <w:szCs w:val="22"/>
          <w:lang w:val="pl-PL"/>
        </w:rPr>
        <w:t>II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Pr="005B223C">
        <w:rPr>
          <w:rFonts w:asciiTheme="minorHAnsi" w:hAnsiTheme="minorHAnsi"/>
          <w:b/>
          <w:sz w:val="22"/>
          <w:szCs w:val="22"/>
          <w:lang w:val="pl-PL"/>
        </w:rPr>
        <w:t xml:space="preserve">DANE OFERENTA/OFERENTÓW </w:t>
      </w:r>
      <w:r w:rsidRPr="009D4AE8">
        <w:rPr>
          <w:rFonts w:asciiTheme="minorHAnsi" w:hAnsiTheme="minorHAns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k</w:t>
      </w:r>
      <w:r w:rsidRPr="005B223C">
        <w:rPr>
          <w:rFonts w:ascii="Calibri" w:hAnsi="Calibri"/>
          <w:i/>
          <w:sz w:val="22"/>
          <w:szCs w:val="22"/>
          <w:lang w:val="pl-PL"/>
        </w:rPr>
        <w:t>ażdy z oferentów składających ofertę</w:t>
      </w:r>
      <w:r w:rsidR="00DD1078">
        <w:rPr>
          <w:rFonts w:ascii="Calibri" w:hAnsi="Calibri"/>
          <w:i/>
          <w:sz w:val="22"/>
          <w:szCs w:val="22"/>
          <w:lang w:val="pl-PL"/>
        </w:rPr>
        <w:t xml:space="preserve"> wspólną przedstawia swoje dane</w:t>
      </w:r>
      <w:r w:rsidRPr="005B223C">
        <w:rPr>
          <w:rFonts w:ascii="Calibri" w:hAnsi="Calibri"/>
          <w:i/>
          <w:sz w:val="22"/>
          <w:szCs w:val="22"/>
          <w:lang w:val="pl-PL"/>
        </w:rPr>
        <w:t>).</w:t>
      </w: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84"/>
        <w:gridCol w:w="2410"/>
        <w:gridCol w:w="2335"/>
      </w:tblGrid>
      <w:tr w:rsidR="00F95992" w:rsidRPr="005969DB" w14:paraId="24AD2DC4" w14:textId="77777777" w:rsidTr="00AA1841">
        <w:trPr>
          <w:trHeight w:val="333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54503925" w14:textId="6E2E9CCB" w:rsidR="00F95992" w:rsidRPr="00F150D6" w:rsidRDefault="00F95992" w:rsidP="00FD5614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Nazwa oferenta/oferentów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 w j. polskim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i angielskim</w:t>
            </w:r>
          </w:p>
        </w:tc>
      </w:tr>
      <w:tr w:rsidR="00F95992" w:rsidRPr="005969DB" w14:paraId="7160E2FA" w14:textId="77777777" w:rsidTr="00AA1841">
        <w:trPr>
          <w:trHeight w:val="747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2C16C35" w14:textId="77777777" w:rsidR="00F95992" w:rsidRPr="00F150D6" w:rsidRDefault="00F95992" w:rsidP="00FD5614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PL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61313113"/>
                <w:placeholder>
                  <w:docPart w:val="F6CF4E99139845BE8EF6057DB2E43D31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azwę oferenta lub oferentów w przypadku oferty wspólnej</w:t>
                </w:r>
              </w:sdtContent>
            </w:sdt>
          </w:p>
        </w:tc>
      </w:tr>
      <w:tr w:rsidR="00F95992" w:rsidRPr="005969DB" w14:paraId="1F94776C" w14:textId="77777777" w:rsidTr="00AA1841">
        <w:trPr>
          <w:trHeight w:val="826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CF073BA" w14:textId="77777777" w:rsidR="00F95992" w:rsidRPr="00F150D6" w:rsidRDefault="00F95992" w:rsidP="00FD5614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EN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16532374"/>
                <w:placeholder>
                  <w:docPart w:val="9078800239364BA38D88329CEA679521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azwę oferenta lub oferentów w przypadku oferty wspólnej</w:t>
                </w:r>
                <w:r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C009F" w:rsidRPr="00BB4FD3" w14:paraId="28929571" w14:textId="77777777" w:rsidTr="00AA1841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61D57" w14:textId="77777777"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Forma prawn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0416F" w14:textId="77777777"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B2D52" w14:textId="77777777"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REGO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66F25" w14:textId="77777777"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KRS lub innego rejestru</w:t>
            </w:r>
          </w:p>
        </w:tc>
      </w:tr>
      <w:tr w:rsidR="00CC009F" w:rsidRPr="00BB4FD3" w14:paraId="33B5E82B" w14:textId="77777777" w:rsidTr="00AA1841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A7BCFF8" w14:textId="77777777" w:rsidR="00CC009F" w:rsidRPr="00D8675A" w:rsidRDefault="00C31A56" w:rsidP="00CB1B7E">
            <w:pPr>
              <w:pStyle w:val="Akapitzlist"/>
              <w:numPr>
                <w:ilvl w:val="0"/>
                <w:numId w:val="9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613864102"/>
                <w:placeholder>
                  <w:docPart w:val="01B2540C90264D62AC2B6AF0C8A75F59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a prawna i jednostka organizacyjna kościoła zgodnie z pkt. 3.1.3) regulaminu" w:value="osoba prawna i jednostka organizacyjna kościoła zgodnie z pkt. 3.1.3) regulaminu"/>
                  <w:listItem w:displayText="spółka akcyjna zgodnie z pkt. 3.1.4) regulaminu" w:value="spółka akcyjna zgodnie z pkt. 3.1.4) regulaminu"/>
                  <w:listItem w:displayText="spółka z o.o. zgodnie z pkt. 3.1.4) regulaminu" w:value="spółka z o.o. zgodnie z pkt. 3.1.4) regulaminu"/>
                  <w:listItem w:displayText="klub sportowy zgodnie z pkt. 3.1.4) regulaminu" w:value="klub sportowy zgodnie z pkt. 3.1.4) regulaminu"/>
                  <w:listItem w:displayText="stowarzyszenie jst" w:value="stowarzyszenie jst"/>
                  <w:listItem w:displayText="spółdzielnia socjalna" w:value="spółdzielnia socjalna"/>
                </w:dropDownList>
              </w:sdtPr>
              <w:sdtEndPr/>
              <w:sdtContent>
                <w:r w:rsidR="00E3636C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385766162"/>
            <w:placeholder>
              <w:docPart w:val="1C57038AD12D438DA49F090906F503FA"/>
            </w:placeholder>
            <w:showingPlcHdr/>
          </w:sdtPr>
          <w:sdtEndPr/>
          <w:sdtContent>
            <w:tc>
              <w:tcPr>
                <w:tcW w:w="2484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14:paraId="1AE60E40" w14:textId="77777777" w:rsidR="00CC009F" w:rsidRPr="00BB4FD3" w:rsidRDefault="009D571A" w:rsidP="00D8675A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1984652101"/>
            <w:placeholder>
              <w:docPart w:val="DF5431ACF22E451985D89F61AEA1E16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14:paraId="06BD66B9" w14:textId="77777777" w:rsidR="00CC009F" w:rsidRPr="00BB4FD3" w:rsidRDefault="0047566D" w:rsidP="00D8675A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750029864"/>
            <w:placeholder>
              <w:docPart w:val="ADB49A86F266413ABB860F9FCFA6F027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14:paraId="2B1A86E6" w14:textId="77777777" w:rsidR="00CC009F" w:rsidRPr="00BB4FD3" w:rsidRDefault="0047566D" w:rsidP="0047566D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</w:tr>
      <w:tr w:rsidR="00DD1078" w:rsidRPr="00BB4FD3" w14:paraId="74388C82" w14:textId="77777777" w:rsidTr="00AA1841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4987F74" w14:textId="1659C438" w:rsidR="00DD1078" w:rsidRPr="00D8675A" w:rsidRDefault="00262A34" w:rsidP="00CB1B7E">
            <w:pPr>
              <w:pStyle w:val="Akapitzlist"/>
              <w:numPr>
                <w:ilvl w:val="0"/>
                <w:numId w:val="9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-532731475"/>
                <w:placeholder>
                  <w:docPart w:val="C943E0271F9D47F2B1912D15B17F17B9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a prawna i jednostka organizacyjna kościoła zgodnie z pkt. 3.1.3) regulaminu" w:value="osoba prawna i jednostka organizacyjna kościoła zgodnie z pkt. 3.1.3) regulaminu"/>
                  <w:listItem w:displayText="spółka akcyjna zgodnie z pkt. 3.1.4) regulaminu" w:value="spółka akcyjna zgodnie z pkt. 3.1.4) regulaminu"/>
                  <w:listItem w:displayText="spółka z o.o. zgodnie z pkt. 3.1.4) regulaminu" w:value="spółka z o.o. zgodnie z pkt. 3.1.4) regulaminu"/>
                  <w:listItem w:displayText="klub sportowy zgodnie z pkt. 3.1.4) regulaminu" w:value="klub sportowy zgodnie z pkt. 3.1.4) regulaminu"/>
                  <w:listItem w:displayText="stowarzyszenie jst" w:value="stowarzyszenie jst"/>
                  <w:listItem w:displayText="spółdzielnia socjalna" w:value="spółdzielnia socjalna"/>
                </w:dropDownList>
              </w:sdtPr>
              <w:sdtEndPr/>
              <w:sdtContent>
                <w:r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614796687"/>
            <w:placeholder>
              <w:docPart w:val="C9B283B65FF94643A2971E25151F9FE3"/>
            </w:placeholder>
            <w:showingPlcHdr/>
          </w:sdtPr>
          <w:sdtEndPr/>
          <w:sdtContent>
            <w:tc>
              <w:tcPr>
                <w:tcW w:w="2484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14:paraId="495E6A12" w14:textId="77777777" w:rsidR="00DD1078" w:rsidRPr="00BB4FD3" w:rsidRDefault="00DD1078" w:rsidP="00DD1078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1974944732"/>
            <w:placeholder>
              <w:docPart w:val="6CE42D10ADAD4C1FBB2BF01C724CFB7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14:paraId="461801B7" w14:textId="77777777" w:rsidR="00DD1078" w:rsidRPr="00BB4FD3" w:rsidRDefault="00DD1078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845000743"/>
            <w:placeholder>
              <w:docPart w:val="2215534078AE413D84ED4182AFE36D7B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14:paraId="2206A6C5" w14:textId="77777777" w:rsidR="00DD1078" w:rsidRPr="00BB4FD3" w:rsidRDefault="00DD1078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</w:tr>
      <w:tr w:rsidR="00DD1078" w:rsidRPr="00BB4FD3" w14:paraId="079F357E" w14:textId="77777777" w:rsidTr="00AA1841">
        <w:trPr>
          <w:trHeight w:val="870"/>
        </w:trPr>
        <w:tc>
          <w:tcPr>
            <w:tcW w:w="24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3873593A" w14:textId="77777777" w:rsidR="00DD1078" w:rsidRPr="00BB4FD3" w:rsidRDefault="00DD1078" w:rsidP="00DD1078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mail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591529646"/>
            <w:placeholder>
              <w:docPart w:val="907717D5AE264DB9BE4655D02EF3F9F2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8" w:space="0" w:color="7F7F7F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14:paraId="3C32E59B" w14:textId="77777777" w:rsidR="00DD1078" w:rsidRPr="00BB4FD3" w:rsidRDefault="00DD1078" w:rsidP="00DD1078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F620D" w:rsidRPr="00BB4FD3" w14:paraId="7F53CAF7" w14:textId="77777777" w:rsidTr="00AA1841">
        <w:trPr>
          <w:trHeight w:val="840"/>
        </w:trPr>
        <w:tc>
          <w:tcPr>
            <w:tcW w:w="2411" w:type="dxa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</w:tcPr>
          <w:p w14:paraId="01D3CF82" w14:textId="77777777"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siedziby </w:t>
            </w:r>
            <w:proofErr w:type="spellStart"/>
            <w:r>
              <w:rPr>
                <w:rFonts w:ascii="Calibri" w:eastAsia="Times New Roman" w:hAnsi="Calibri"/>
                <w:color w:val="000000"/>
                <w:lang w:val="pl-PL"/>
              </w:rPr>
              <w:t>współoferenta</w:t>
            </w:r>
            <w:proofErr w:type="spellEnd"/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mail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995144620"/>
            <w:placeholder>
              <w:docPart w:val="0D162560919E492786E636400634A31B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8" w:space="0" w:color="7F7F7F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14:paraId="35CC7290" w14:textId="77777777" w:rsidR="00AF620D" w:rsidRPr="00BB4FD3" w:rsidRDefault="00AF620D" w:rsidP="00AF620D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F620D" w:rsidRPr="00BB4FD3" w14:paraId="49D0A4FB" w14:textId="77777777" w:rsidTr="00AA1841">
        <w:trPr>
          <w:trHeight w:val="840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4C9E4F9B" w14:textId="77777777"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Adres do korespondencji z kodem pocztowym, telefon, email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060BA1C" w14:textId="77777777" w:rsidR="00AF620D" w:rsidRPr="00BB4FD3" w:rsidRDefault="00C31A56" w:rsidP="00AF620D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077667013"/>
                <w:placeholder>
                  <w:docPart w:val="337AFB55DD1C49839C71F192FBDF864D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F620D" w:rsidRPr="00BB4FD3" w14:paraId="4586C177" w14:textId="77777777" w:rsidTr="00AA1841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5FEBC" w14:textId="77777777" w:rsidR="00AF620D" w:rsidRDefault="00AF620D" w:rsidP="00AF620D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soba upoważniona</w:t>
            </w:r>
            <w:r w:rsidRPr="00BB4FD3">
              <w:rPr>
                <w:rFonts w:asciiTheme="minorHAnsi" w:hAnsiTheme="minorHAnsi"/>
                <w:lang w:val="pl-PL"/>
              </w:rPr>
              <w:t xml:space="preserve"> do składania wyjaśnień dotyczących oferty</w:t>
            </w:r>
          </w:p>
          <w:p w14:paraId="521A4C0F" w14:textId="77777777"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elefon,  email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5E4CC84" w14:textId="77777777" w:rsidR="00AF620D" w:rsidRPr="00BB4FD3" w:rsidRDefault="00C31A56" w:rsidP="00AF620D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485543449"/>
                <w:placeholder>
                  <w:docPart w:val="29F9B41A8C8949E0B21E7615149B50EE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F620D" w:rsidRPr="00BB4FD3" w14:paraId="0A01E281" w14:textId="77777777" w:rsidTr="00AA1841">
        <w:trPr>
          <w:trHeight w:val="10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8C014" w14:textId="77777777"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Osoba/y upoważniona/e do reprezentowania oferenta</w:t>
            </w:r>
            <w:r w:rsidR="00813079">
              <w:rPr>
                <w:rFonts w:ascii="Calibri" w:eastAsia="Times New Roman" w:hAnsi="Calibri"/>
                <w:color w:val="000000"/>
                <w:lang w:val="pl-PL"/>
              </w:rPr>
              <w:t>/-ów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i jej/ich funkcja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3ADB4E8" w14:textId="77777777" w:rsidR="00AF620D" w:rsidRPr="00BB4FD3" w:rsidRDefault="00C31A56" w:rsidP="00AF620D">
            <w:pPr>
              <w:spacing w:before="240" w:after="240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986402864"/>
                <w:placeholder>
                  <w:docPart w:val="5A92D2BC494D4EA398B7E93814BF7374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055B2783" w14:textId="77777777" w:rsidR="00BA380D" w:rsidRDefault="00BA380D" w:rsidP="00BA380D">
      <w:pPr>
        <w:pStyle w:val="Akapitzlist"/>
        <w:autoSpaceDE w:val="0"/>
        <w:ind w:left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14:paraId="15078C5B" w14:textId="77777777" w:rsidR="00E17308" w:rsidRPr="00E17308" w:rsidRDefault="00E17308" w:rsidP="00CB1B7E">
      <w:pPr>
        <w:pStyle w:val="Akapitzlist"/>
        <w:numPr>
          <w:ilvl w:val="0"/>
          <w:numId w:val="5"/>
        </w:numPr>
        <w:autoSpaceDE w:val="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 xml:space="preserve">OPIS </w:t>
      </w:r>
      <w:r w:rsidR="00BA380D">
        <w:rPr>
          <w:rFonts w:ascii="Calibri" w:eastAsia="Times New Roman" w:hAnsi="Calibri" w:cs="Arial"/>
          <w:b/>
          <w:sz w:val="21"/>
          <w:szCs w:val="24"/>
        </w:rPr>
        <w:t>PRZEDMIOTU DZIAŁALNOŚCI OFERENTA</w:t>
      </w:r>
      <w:r w:rsidR="00D8675A">
        <w:rPr>
          <w:rFonts w:ascii="Calibri" w:eastAsia="Times New Roman" w:hAnsi="Calibri" w:cs="Arial"/>
          <w:b/>
          <w:sz w:val="21"/>
          <w:szCs w:val="24"/>
        </w:rPr>
        <w:t>/-ÓW</w:t>
      </w:r>
    </w:p>
    <w:tbl>
      <w:tblPr>
        <w:tblpPr w:leftFromText="141" w:rightFromText="141" w:vertAnchor="text" w:horzAnchor="margin" w:tblpX="-289" w:tblpY="268"/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34"/>
      </w:tblGrid>
      <w:tr w:rsidR="00E17308" w:rsidRPr="00CC009F" w14:paraId="690F7D4A" w14:textId="77777777" w:rsidTr="00AA1841">
        <w:trPr>
          <w:trHeight w:val="419"/>
        </w:trPr>
        <w:tc>
          <w:tcPr>
            <w:tcW w:w="9634" w:type="dxa"/>
            <w:shd w:val="clear" w:color="auto" w:fill="D9D9D9"/>
            <w:vAlign w:val="center"/>
          </w:tcPr>
          <w:p w14:paraId="5DA048A3" w14:textId="77777777" w:rsidR="00E17308" w:rsidRPr="005E3BC9" w:rsidRDefault="00E17308" w:rsidP="00CB1B7E">
            <w:pPr>
              <w:pStyle w:val="Akapitzlist"/>
              <w:numPr>
                <w:ilvl w:val="3"/>
                <w:numId w:val="2"/>
              </w:numPr>
              <w:autoSpaceDE w:val="0"/>
              <w:ind w:left="448" w:hanging="448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dstawowe cele i obszary działania oferenta/-ów</w:t>
            </w:r>
          </w:p>
        </w:tc>
      </w:tr>
      <w:tr w:rsidR="00E17308" w:rsidRPr="00CC009F" w14:paraId="31A4AC18" w14:textId="77777777" w:rsidTr="00AA1841">
        <w:trPr>
          <w:trHeight w:val="1731"/>
        </w:trPr>
        <w:sdt>
          <w:sdtPr>
            <w:rPr>
              <w:lang w:val="pl-PL"/>
            </w:rPr>
            <w:id w:val="768288572"/>
            <w:placeholder>
              <w:docPart w:val="CFF2BFDDDBD24248901DDFBE24B16AB4"/>
            </w:placeholder>
            <w:showingPlcHdr/>
          </w:sdtPr>
          <w:sdtEndPr/>
          <w:sdtContent>
            <w:tc>
              <w:tcPr>
                <w:tcW w:w="9634" w:type="dxa"/>
              </w:tcPr>
              <w:p w14:paraId="12466530" w14:textId="3C692C56" w:rsidR="00E17308" w:rsidRPr="00CB1B7E" w:rsidRDefault="00CB1B7E" w:rsidP="00CB1B7E">
                <w:pPr>
                  <w:autoSpaceDE w:val="0"/>
                  <w:spacing w:before="120" w:after="120"/>
                  <w:ind w:left="142"/>
                  <w:rPr>
                    <w:rFonts w:asciiTheme="minorHAnsi" w:eastAsia="Times New Roman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17308" w:rsidRPr="00CC009F" w14:paraId="3FBC733D" w14:textId="77777777" w:rsidTr="00AA1841">
        <w:trPr>
          <w:trHeight w:val="790"/>
        </w:trPr>
        <w:tc>
          <w:tcPr>
            <w:tcW w:w="9634" w:type="dxa"/>
            <w:shd w:val="clear" w:color="auto" w:fill="D9D9D9"/>
            <w:vAlign w:val="center"/>
          </w:tcPr>
          <w:p w14:paraId="156ADD67" w14:textId="77777777" w:rsidR="00E17308" w:rsidRPr="005E3BC9" w:rsidRDefault="00E17308" w:rsidP="00CB1B7E">
            <w:pPr>
              <w:pStyle w:val="Akapitzlist"/>
              <w:numPr>
                <w:ilvl w:val="3"/>
                <w:numId w:val="2"/>
              </w:numPr>
              <w:tabs>
                <w:tab w:val="center" w:pos="4819"/>
                <w:tab w:val="left" w:pos="7518"/>
              </w:tabs>
              <w:autoSpaceDE w:val="0"/>
              <w:ind w:left="448" w:hanging="426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Dotychczasowe doświadczenie i najważniejsze osiągnięcia oferenta</w:t>
            </w:r>
            <w:r w:rsidR="00AF620D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/-ów</w:t>
            </w: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w realizacji zadań podobnego rodzaju</w:t>
            </w:r>
          </w:p>
        </w:tc>
      </w:tr>
      <w:tr w:rsidR="00E17308" w:rsidRPr="00E515D8" w14:paraId="2C3CDDF6" w14:textId="77777777" w:rsidTr="00AA1841">
        <w:trPr>
          <w:trHeight w:val="1555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1944267190"/>
            <w:placeholder>
              <w:docPart w:val="DCCE098A781C45C9B0F492CD8C3B7ED1"/>
            </w:placeholder>
            <w:showingPlcHdr/>
          </w:sdtPr>
          <w:sdtEndPr>
            <w:rPr>
              <w:rFonts w:ascii="Times New Roman" w:eastAsia="Calibri" w:hAnsi="Times New Roman" w:cs="Times New Roman"/>
              <w:sz w:val="20"/>
              <w:szCs w:val="20"/>
            </w:rPr>
          </w:sdtEndPr>
          <w:sdtContent>
            <w:tc>
              <w:tcPr>
                <w:tcW w:w="9634" w:type="dxa"/>
                <w:shd w:val="clear" w:color="auto" w:fill="auto"/>
              </w:tcPr>
              <w:p w14:paraId="3B9DB531" w14:textId="66F2167A" w:rsidR="00E17308" w:rsidRPr="00CB1B7E" w:rsidRDefault="00CB1B7E" w:rsidP="00CB1B7E">
                <w:pPr>
                  <w:tabs>
                    <w:tab w:val="center" w:pos="4819"/>
                    <w:tab w:val="left" w:pos="7518"/>
                  </w:tabs>
                  <w:autoSpaceDE w:val="0"/>
                  <w:spacing w:before="60" w:after="60"/>
                  <w:rPr>
                    <w:rFonts w:ascii="Calibri" w:eastAsia="Times New Roman" w:hAnsi="Calibri" w:cs="Arial"/>
                    <w:sz w:val="21"/>
                    <w:szCs w:val="24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61BF2F2" w14:textId="77777777" w:rsidR="00BA380D" w:rsidRDefault="00BA380D" w:rsidP="00BA380D">
      <w:pPr>
        <w:pStyle w:val="Akapitzlist"/>
        <w:spacing w:before="120" w:after="120"/>
        <w:ind w:left="425"/>
        <w:contextualSpacing w:val="0"/>
        <w:rPr>
          <w:rFonts w:ascii="Calibri" w:eastAsia="Times New Roman" w:hAnsi="Calibri" w:cs="Arial"/>
          <w:b/>
          <w:sz w:val="22"/>
          <w:szCs w:val="22"/>
          <w:lang w:val="pl-PL"/>
        </w:rPr>
      </w:pPr>
    </w:p>
    <w:p w14:paraId="6943F9D0" w14:textId="77777777" w:rsidR="00AE5D3B" w:rsidRPr="00D8675A" w:rsidRDefault="00BA380D" w:rsidP="00CB1B7E">
      <w:pPr>
        <w:pStyle w:val="Akapitzlist"/>
        <w:numPr>
          <w:ilvl w:val="0"/>
          <w:numId w:val="5"/>
        </w:numPr>
        <w:spacing w:before="120" w:after="120"/>
        <w:ind w:left="425" w:hanging="426"/>
        <w:contextualSpacing w:val="0"/>
        <w:rPr>
          <w:rFonts w:ascii="Calibri" w:eastAsia="Times New Roman" w:hAnsi="Calibri" w:cs="Arial"/>
          <w:b/>
          <w:sz w:val="22"/>
          <w:szCs w:val="22"/>
          <w:lang w:val="pl-PL"/>
        </w:rPr>
      </w:pPr>
      <w:r>
        <w:rPr>
          <w:rFonts w:ascii="Calibri" w:eastAsia="Times New Roman" w:hAnsi="Calibri" w:cs="Arial"/>
          <w:b/>
          <w:sz w:val="22"/>
          <w:szCs w:val="22"/>
          <w:lang w:val="pl-PL"/>
        </w:rPr>
        <w:t>OPIS PROJEKTU</w:t>
      </w:r>
    </w:p>
    <w:tbl>
      <w:tblPr>
        <w:tblpPr w:leftFromText="141" w:rightFromText="141" w:vertAnchor="text" w:horzAnchor="margin" w:tblpX="-289" w:tblpY="268"/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34"/>
      </w:tblGrid>
      <w:tr w:rsidR="00AE5D3B" w:rsidRPr="00CC009F" w14:paraId="1530E4BC" w14:textId="77777777" w:rsidTr="00AA1841">
        <w:trPr>
          <w:trHeight w:val="790"/>
        </w:trPr>
        <w:tc>
          <w:tcPr>
            <w:tcW w:w="9634" w:type="dxa"/>
            <w:shd w:val="clear" w:color="auto" w:fill="D9D9D9"/>
            <w:vAlign w:val="center"/>
          </w:tcPr>
          <w:p w14:paraId="6FD3A0D6" w14:textId="77777777" w:rsidR="00AE5D3B" w:rsidRPr="00AE5D3B" w:rsidRDefault="00AE5D3B" w:rsidP="00CB1B7E">
            <w:pPr>
              <w:pStyle w:val="Akapitzlist"/>
              <w:numPr>
                <w:ilvl w:val="0"/>
                <w:numId w:val="8"/>
              </w:numPr>
              <w:tabs>
                <w:tab w:val="center" w:pos="4819"/>
                <w:tab w:val="left" w:pos="7518"/>
              </w:tabs>
              <w:autoSpaceDE w:val="0"/>
              <w:ind w:left="447" w:hanging="4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AE5D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Streszczenie projektu</w:t>
            </w:r>
          </w:p>
          <w:p w14:paraId="24CE30BF" w14:textId="77777777" w:rsidR="00AE5D3B" w:rsidRPr="00AE5D3B" w:rsidRDefault="00AE5D3B" w:rsidP="00D8675A">
            <w:pPr>
              <w:tabs>
                <w:tab w:val="center" w:pos="4819"/>
                <w:tab w:val="left" w:pos="7518"/>
              </w:tabs>
              <w:autoSpaceDE w:val="0"/>
              <w:ind w:left="447"/>
              <w:rPr>
                <w:rFonts w:asciiTheme="minorHAnsi" w:eastAsia="Times New Roman" w:hAnsiTheme="minorHAnsi" w:cstheme="minorHAnsi"/>
                <w:i/>
                <w:lang w:val="pl-PL"/>
              </w:rPr>
            </w:pPr>
            <w:r>
              <w:rPr>
                <w:rFonts w:asciiTheme="minorHAnsi" w:hAnsiTheme="minorHAnsi" w:cstheme="minorHAnsi"/>
                <w:i/>
                <w:lang w:val="pl-PL"/>
              </w:rPr>
              <w:t>(</w:t>
            </w:r>
            <w:r w:rsidRPr="00AE5D3B">
              <w:rPr>
                <w:rFonts w:asciiTheme="minorHAnsi" w:hAnsiTheme="minorHAnsi" w:cstheme="minorHAnsi"/>
                <w:i/>
                <w:lang w:val="pl-PL"/>
              </w:rPr>
              <w:t>Proszę zwięźle opisać główne założenia i działania w projekcie, nie kopiując bezpośrednio innych części oferty. Streszczenie projektu może zostać wykorzystane w publikacjach MSZ</w:t>
            </w:r>
            <w:r>
              <w:rPr>
                <w:rFonts w:asciiTheme="minorHAnsi" w:hAnsiTheme="minorHAnsi" w:cstheme="minorHAnsi"/>
                <w:i/>
                <w:lang w:val="pl-PL"/>
              </w:rPr>
              <w:t>)</w:t>
            </w:r>
          </w:p>
        </w:tc>
      </w:tr>
      <w:tr w:rsidR="00AE5D3B" w:rsidRPr="00E515D8" w14:paraId="6130ABF9" w14:textId="77777777" w:rsidTr="00AA1841">
        <w:trPr>
          <w:trHeight w:val="1037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160443128"/>
            <w:placeholder>
              <w:docPart w:val="F5EFAB5B95634ED4A3042AC5ADCA2F57"/>
            </w:placeholder>
            <w:showingPlcHdr/>
          </w:sdtPr>
          <w:sdtEndPr>
            <w:rPr>
              <w:rFonts w:ascii="Times New Roman" w:eastAsia="Calibri" w:hAnsi="Times New Roman" w:cs="Times New Roman"/>
              <w:sz w:val="20"/>
              <w:szCs w:val="20"/>
            </w:rPr>
          </w:sdtEndPr>
          <w:sdtContent>
            <w:tc>
              <w:tcPr>
                <w:tcW w:w="9634" w:type="dxa"/>
                <w:shd w:val="clear" w:color="auto" w:fill="auto"/>
              </w:tcPr>
              <w:p w14:paraId="0FC3AF81" w14:textId="408E54D3" w:rsidR="00AE5D3B" w:rsidRPr="00EF7F1B" w:rsidRDefault="00EF7F1B" w:rsidP="00EF7F1B">
                <w:pPr>
                  <w:tabs>
                    <w:tab w:val="center" w:pos="4819"/>
                    <w:tab w:val="left" w:pos="7518"/>
                  </w:tabs>
                  <w:autoSpaceDE w:val="0"/>
                  <w:spacing w:before="60" w:after="60"/>
                  <w:rPr>
                    <w:rFonts w:ascii="Calibri" w:eastAsia="Times New Roman" w:hAnsi="Calibri" w:cs="Arial"/>
                    <w:sz w:val="21"/>
                    <w:szCs w:val="24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tbl>
      <w:tblPr>
        <w:tblW w:w="97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6679"/>
      </w:tblGrid>
      <w:tr w:rsidR="007901E2" w:rsidRPr="007901E2" w14:paraId="2E5EC951" w14:textId="77777777" w:rsidTr="00D7301A">
        <w:trPr>
          <w:trHeight w:val="1028"/>
        </w:trPr>
        <w:tc>
          <w:tcPr>
            <w:tcW w:w="9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24D92" w14:textId="0405F109" w:rsidR="0054449F" w:rsidRPr="00AE5D3B" w:rsidRDefault="005A6DC6" w:rsidP="00CB1B7E">
            <w:pPr>
              <w:pStyle w:val="Akapitzlist"/>
              <w:numPr>
                <w:ilvl w:val="0"/>
                <w:numId w:val="8"/>
              </w:numPr>
              <w:ind w:left="492" w:hanging="425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lastRenderedPageBreak/>
              <w:t>Działania, p</w:t>
            </w:r>
            <w:r w:rsidR="007901E2" w:rsidRPr="00AE5D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 xml:space="preserve">riorytety i rezultaty </w:t>
            </w:r>
          </w:p>
          <w:p w14:paraId="41A692E9" w14:textId="6B9EFB95" w:rsidR="007901E2" w:rsidRPr="00910910" w:rsidRDefault="007901E2" w:rsidP="00CE7F6F">
            <w:pPr>
              <w:pStyle w:val="Akapitzlist"/>
              <w:ind w:left="493"/>
              <w:contextualSpacing w:val="0"/>
              <w:rPr>
                <w:rFonts w:ascii="Calibri" w:eastAsia="Times New Roman" w:hAnsi="Calibri" w:cs="Calibri"/>
                <w:i/>
                <w:color w:val="000000"/>
                <w:lang w:val="pl-PL"/>
              </w:rPr>
            </w:pPr>
            <w:r w:rsidRPr="00910910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(projekt może obejmować zasięgiem działań </w:t>
            </w:r>
            <w:r w:rsidRPr="00D7301A">
              <w:rPr>
                <w:rFonts w:ascii="Calibri" w:eastAsia="Times New Roman" w:hAnsi="Calibri" w:cs="Calibri"/>
                <w:i/>
                <w:color w:val="000000"/>
                <w:u w:val="single"/>
                <w:lang w:val="pl-PL"/>
              </w:rPr>
              <w:t xml:space="preserve"> </w:t>
            </w:r>
            <w:r w:rsidRPr="00CE7F6F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jeden kraj</w:t>
            </w:r>
            <w:r w:rsidRPr="00910910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 </w:t>
            </w:r>
            <w:r w:rsidR="008A0AE2" w:rsidRPr="00910910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lub kilka krajów z danego regionu </w:t>
            </w:r>
            <w:r w:rsidRPr="00910910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i musi dotyczyć co najmniej jednego </w:t>
            </w:r>
            <w:r w:rsidR="00FD4435" w:rsidRPr="00910910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działania/</w:t>
            </w:r>
            <w:r w:rsidRPr="00910910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priorytetu</w:t>
            </w:r>
            <w:r w:rsidR="00FD4435" w:rsidRPr="00910910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 </w:t>
            </w:r>
            <w:r w:rsidRPr="00D22D09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wskazanego w pkt. 2.1. </w:t>
            </w:r>
            <w:r w:rsidR="008A0AE2" w:rsidRPr="00D22D09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R</w:t>
            </w:r>
            <w:r w:rsidRPr="00D22D09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egulaminu konkursu - należy zaznaczyć poprzez wybranie odpowiedniego </w:t>
            </w:r>
            <w:r w:rsidR="00813079" w:rsidRPr="00910910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pola</w:t>
            </w:r>
            <w:r w:rsidR="00CE7F6F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.</w:t>
            </w:r>
            <w:r w:rsidR="00193595" w:rsidRPr="00910910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 </w:t>
            </w:r>
            <w:r w:rsidR="00FD4435" w:rsidRPr="00910910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W przypadku projektu humanitarnego zawierającego komponent rozwojowy należy również zaznaczyć odpowiedni priorytet dla tego komponentu. W przypadku projektu rozwojowego z komponentem humanitarnym należy również zaznaczyć działania humanitarn</w:t>
            </w:r>
            <w:r w:rsidR="00CE7F6F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e</w:t>
            </w:r>
            <w:r w:rsidR="001B72B8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)</w:t>
            </w:r>
            <w:r w:rsidR="00193595" w:rsidRPr="00A51972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.</w:t>
            </w:r>
          </w:p>
        </w:tc>
      </w:tr>
      <w:tr w:rsidR="007901E2" w:rsidRPr="007901E2" w14:paraId="04F4B98D" w14:textId="77777777" w:rsidTr="00A9642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DE5A5" w14:textId="27ACE238" w:rsidR="007901E2" w:rsidRPr="007901E2" w:rsidRDefault="007901E2" w:rsidP="004032A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r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r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FADC6" w14:textId="2E6F42AE" w:rsidR="007901E2" w:rsidRPr="007901E2" w:rsidRDefault="005A6DC6" w:rsidP="007901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ziałania/</w:t>
            </w:r>
            <w:r w:rsidR="004032A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</w:t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iorytet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FA8607" w14:textId="77777777" w:rsidR="007901E2" w:rsidRPr="007901E2" w:rsidRDefault="007901E2" w:rsidP="007901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r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ezultat/cel</w:t>
            </w:r>
            <w:r w:rsidR="008130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 ogólny</w:t>
            </w:r>
          </w:p>
        </w:tc>
      </w:tr>
      <w:tr w:rsidR="006F3CD0" w:rsidRPr="007901E2" w14:paraId="5BE277EE" w14:textId="77777777" w:rsidTr="00A96424">
        <w:trPr>
          <w:trHeight w:val="53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0534" w14:textId="77777777" w:rsidR="006F3CD0" w:rsidRDefault="00C31A56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075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D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Białoruś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7176" w14:textId="19031C31" w:rsidR="006F3CD0" w:rsidRPr="007901E2" w:rsidRDefault="00C31A56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50764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6F3C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ziałania humanitarne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7FFA" w14:textId="573D050A" w:rsidR="006F3CD0" w:rsidRPr="007901E2" w:rsidRDefault="00C31A56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9068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B7E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6F3C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sparcie sektora „Zdrowie”, w tym m.in. doposażenie i/lub wsparcie ośrodków opieki zdrowotnej, świadczących pomoc medyczną, prowadzących diagnostykę oraz leczenie związane z</w:t>
            </w:r>
            <w:r w:rsidR="00531910">
              <w:t xml:space="preserve"> </w:t>
            </w:r>
            <w:r w:rsidR="00531910" w:rsidRPr="005319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andemią Covid-19. Komponentem projektu humanitarnego może być profilaktyka zdrowotna, ze szczególnym uwzględnieniem działań związanych z zachowaniem warunków higienicznych w celu zapobiegania zakażeniom wirusem, m.in. w ośrodkach pomocy społecznej.</w:t>
            </w:r>
          </w:p>
        </w:tc>
      </w:tr>
      <w:tr w:rsidR="006F3CD0" w:rsidRPr="007901E2" w14:paraId="5C2DAEB4" w14:textId="77777777" w:rsidTr="00A96424">
        <w:trPr>
          <w:trHeight w:val="53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C4B3" w14:textId="77777777" w:rsidR="006F3CD0" w:rsidRPr="007901E2" w:rsidRDefault="006F3CD0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B555" w14:textId="2390E683" w:rsidR="006F3CD0" w:rsidRPr="007901E2" w:rsidRDefault="00C31A56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86920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6176" w14:textId="303B01D1" w:rsidR="006F3CD0" w:rsidRPr="007901E2" w:rsidRDefault="00C31A56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7811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budowanie zdolności instytucjonalnej władz lokalnych do sprawnego prowadzenia polityki rozwoju regionalnego</w:t>
            </w:r>
          </w:p>
        </w:tc>
      </w:tr>
      <w:tr w:rsidR="006F3CD0" w:rsidRPr="007901E2" w14:paraId="627C442F" w14:textId="77777777" w:rsidTr="00A96424">
        <w:trPr>
          <w:trHeight w:val="67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40A21" w14:textId="77777777" w:rsidR="006F3CD0" w:rsidRPr="007901E2" w:rsidRDefault="006F3CD0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6C8E" w14:textId="67809EBA" w:rsidR="006F3CD0" w:rsidRPr="007901E2" w:rsidRDefault="00C31A56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0841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51E2" w14:textId="72B2318B" w:rsidR="006F3CD0" w:rsidRPr="007901E2" w:rsidRDefault="00C31A56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3825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epszy dostęp do usług społecznych, poprawa infrastruktury i funkcjonowania ośrodków dla osób niepełnosprawnych oraz dzieci zagrożonych wykluczeniem społecznym</w:t>
            </w:r>
          </w:p>
        </w:tc>
      </w:tr>
      <w:tr w:rsidR="006F3CD0" w:rsidRPr="007901E2" w14:paraId="752A3F52" w14:textId="77777777" w:rsidTr="00A96424">
        <w:trPr>
          <w:trHeight w:val="39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0AD4B" w14:textId="77777777" w:rsidR="006F3CD0" w:rsidRPr="007901E2" w:rsidRDefault="006F3CD0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F781" w14:textId="77777777" w:rsidR="006F3CD0" w:rsidRPr="007901E2" w:rsidRDefault="006F3CD0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E0DC" w14:textId="4066EE53" w:rsidR="006F3CD0" w:rsidRPr="007901E2" w:rsidRDefault="00C31A56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6093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integracji społecznej osób niepełnosprawnych i dzieci zagrożonych wykluczeniem społecznym</w:t>
            </w:r>
          </w:p>
        </w:tc>
      </w:tr>
      <w:tr w:rsidR="006F3CD0" w:rsidRPr="007901E2" w14:paraId="41ADF372" w14:textId="77777777" w:rsidTr="00A96424">
        <w:trPr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C201A" w14:textId="77777777" w:rsidR="006F3CD0" w:rsidRPr="007901E2" w:rsidRDefault="006F3CD0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7443" w14:textId="036C7457" w:rsidR="006F3CD0" w:rsidRPr="007901E2" w:rsidRDefault="00C31A56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307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rzedsiębiorczość</w:t>
            </w:r>
            <w:r w:rsidR="006F3CD0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  <w:t xml:space="preserve"> i sektor prywatny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210F" w14:textId="33B7B7F5" w:rsidR="006F3CD0" w:rsidRPr="007901E2" w:rsidRDefault="00C31A56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1909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przedsiębiorczości</w:t>
            </w:r>
          </w:p>
        </w:tc>
      </w:tr>
      <w:tr w:rsidR="006F3CD0" w:rsidRPr="007901E2" w14:paraId="1E851488" w14:textId="77777777" w:rsidTr="00A96424">
        <w:trPr>
          <w:trHeight w:val="52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42B1" w14:textId="77777777" w:rsidR="006F3CD0" w:rsidRPr="007901E2" w:rsidRDefault="006F3CD0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57D1" w14:textId="77777777" w:rsidR="006F3CD0" w:rsidRPr="007901E2" w:rsidRDefault="006F3CD0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CCC2" w14:textId="13014C85" w:rsidR="006F3CD0" w:rsidRPr="007901E2" w:rsidRDefault="00C31A56" w:rsidP="006F3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6224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F3CD0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budowanie zdolności instytucjonalnej władz lokalnych do wspierania rozwoju przedsiębiorczości</w:t>
            </w:r>
          </w:p>
        </w:tc>
      </w:tr>
      <w:tr w:rsidR="00A96424" w:rsidRPr="007901E2" w14:paraId="1AF0311F" w14:textId="77777777" w:rsidTr="00A96424">
        <w:trPr>
          <w:trHeight w:val="7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1682A" w14:textId="0E31AA85" w:rsidR="00A96424" w:rsidRDefault="00C31A56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4770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2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A96424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Gruz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0D65" w14:textId="6DD4F885" w:rsidR="00A96424" w:rsidRPr="007901E2" w:rsidRDefault="00C31A56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3738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A96424" w:rsidRPr="006F3C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ziałania humanitarne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9229" w14:textId="3084214D" w:rsidR="00A96424" w:rsidRPr="007901E2" w:rsidRDefault="00C31A56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6867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A96424" w:rsidRPr="006F3C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sparcie sektora „Zdrowie”, w tym m.in. doposażenie i/lub wsparcie ośrodków opieki zdrowotnej, świadczących pomoc medyczną, prowadzących diagnostykę oraz leczenie związane z</w:t>
            </w:r>
            <w:r w:rsidR="00A96424">
              <w:t xml:space="preserve"> </w:t>
            </w:r>
            <w:r w:rsidR="00A96424" w:rsidRPr="005319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andemią Covid-19. Komponentem projektu humanitarnego może być profilaktyka zdrowotna, ze szczególnym uwzględnieniem działań związanych z zachowaniem warunków higienicznych w celu zapobiegania zakażeniom wirusem, m.in. w ośrodkach pomocy społecznej.</w:t>
            </w:r>
          </w:p>
        </w:tc>
      </w:tr>
      <w:tr w:rsidR="00A96424" w:rsidRPr="007901E2" w14:paraId="1572118A" w14:textId="77777777" w:rsidTr="00A96424">
        <w:trPr>
          <w:trHeight w:val="26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A85D" w14:textId="77777777" w:rsidR="00A96424" w:rsidRPr="007901E2" w:rsidRDefault="00A96424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BAB" w14:textId="14D3979E" w:rsidR="00A96424" w:rsidRPr="007901E2" w:rsidRDefault="00C31A56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2560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A96424" w:rsidRPr="00A964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7EB1" w14:textId="741647CA" w:rsidR="00A96424" w:rsidRPr="007901E2" w:rsidRDefault="00C31A56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7015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A96424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drożenie polityki rozwoju regionalnego, w tym wsparcie sektora turystyki</w:t>
            </w:r>
          </w:p>
        </w:tc>
      </w:tr>
      <w:tr w:rsidR="00A96424" w:rsidRPr="007901E2" w14:paraId="2796939E" w14:textId="77777777" w:rsidTr="00A96424">
        <w:trPr>
          <w:trHeight w:val="80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78850" w14:textId="77777777" w:rsidR="00A96424" w:rsidRPr="007901E2" w:rsidRDefault="00A96424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5336" w14:textId="11182DA0" w:rsidR="00A96424" w:rsidRPr="007901E2" w:rsidRDefault="00A96424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F28C" w14:textId="3CF3949C" w:rsidR="00A96424" w:rsidRPr="007901E2" w:rsidRDefault="00C31A56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183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A96424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krajowych i regionalnych systemów zarządzania kryzysowego, budowa zdolności administracji publicznej oraz wzrost zdolności operacyjnych zwłaszcza w zakresie zapobiegania i reagowania na klęski żywiołowe i katastrofy wynikające z działalności człowieka</w:t>
            </w:r>
          </w:p>
        </w:tc>
      </w:tr>
      <w:tr w:rsidR="00A96424" w:rsidRPr="007901E2" w14:paraId="4552953F" w14:textId="77777777" w:rsidTr="00A96424">
        <w:trPr>
          <w:trHeight w:val="7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FAD85" w14:textId="77777777" w:rsidR="00A96424" w:rsidRPr="007901E2" w:rsidRDefault="00A96424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7EEA" w14:textId="75D50F44" w:rsidR="00A96424" w:rsidRPr="007901E2" w:rsidRDefault="00C31A56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6717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A96424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A84F" w14:textId="7E09025F" w:rsidR="00A96424" w:rsidRPr="007901E2" w:rsidRDefault="00C31A56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699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A96424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epszy dostęp do usług społecznych oraz poprawa infrastruktury i funkcjonowania ośrodków dla osób niepełnosprawnych, ofiar przemocy domowej i dzieci pozbawionych pieczy rodzicielskiej</w:t>
            </w:r>
          </w:p>
        </w:tc>
      </w:tr>
      <w:tr w:rsidR="00A96424" w:rsidRPr="007901E2" w14:paraId="5DD4786F" w14:textId="77777777" w:rsidTr="00C978CD">
        <w:trPr>
          <w:trHeight w:val="50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0BD5" w14:textId="77777777" w:rsidR="00A96424" w:rsidRPr="007901E2" w:rsidRDefault="00A96424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A4FA" w14:textId="77777777" w:rsidR="00A96424" w:rsidRPr="007901E2" w:rsidRDefault="00A96424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BFF2" w14:textId="3E301B48" w:rsidR="00A96424" w:rsidRPr="007901E2" w:rsidRDefault="00C31A56" w:rsidP="005319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0421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A96424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mocnienie systemu opieki i ochrona praw dzieci pozbawionych pieczy rodzicielskiej, niepełnosprawnych oraz ofiar przemocy domowej</w:t>
            </w:r>
          </w:p>
        </w:tc>
      </w:tr>
      <w:tr w:rsidR="00193595" w:rsidRPr="007901E2" w14:paraId="325A38F8" w14:textId="77777777" w:rsidTr="00C978CD">
        <w:trPr>
          <w:trHeight w:val="9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B602" w14:textId="6497005B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528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C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Mołdaw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5846" w14:textId="309EBC32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6147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6F3C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ziałania humanitarne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3E56" w14:textId="75EBC0C4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8542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6F3C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sparcie sektora „Zdrowie”, w tym m.in. doposażenie i/lub wsparcie ośrodków opieki zdrowotnej, świadczących pomoc medyczną, prowadzących diagnostykę oraz leczenie związane z</w:t>
            </w:r>
            <w:r w:rsidR="00193595">
              <w:t xml:space="preserve"> </w:t>
            </w:r>
            <w:r w:rsidR="00193595" w:rsidRPr="005319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andemią Covid-19. Komponentem projektu humanitarnego może być profilaktyka zdrowotna, ze szczególnym uwzględnieniem działań związanych z zachowaniem warunków higienicznych w celu zapobiegania zakażeniom wirusem, m.in. w ośrodkach pomocy społecznej.</w:t>
            </w:r>
          </w:p>
        </w:tc>
      </w:tr>
      <w:tr w:rsidR="00193595" w:rsidRPr="007901E2" w14:paraId="6B81B14E" w14:textId="77777777" w:rsidTr="00C978CD">
        <w:trPr>
          <w:trHeight w:val="93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C24" w14:textId="1637D086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378B" w14:textId="090E6383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78622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C0DC" w14:textId="6EDB7F4F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4938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instytucjonalnej administracji publicznej na szczeblu centralnym, regionalnym i lokalnym w zakresie wdrożenia kluczowych reform wynikających z Umowy Stowarzyszeniowej UE – Mołdawia, w szczególności w zakresie bezpieczeństwa publicznego i ochrony ludności</w:t>
            </w:r>
          </w:p>
        </w:tc>
      </w:tr>
      <w:tr w:rsidR="00193595" w:rsidRPr="007901E2" w14:paraId="3D6A5C23" w14:textId="77777777" w:rsidTr="00C978CD">
        <w:trPr>
          <w:trHeight w:val="39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E110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1A06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31A4" w14:textId="4BCCA63A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6277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mołdawskich mikro i małych przedsiębiorstw do rynków europejskich</w:t>
            </w:r>
          </w:p>
        </w:tc>
      </w:tr>
      <w:tr w:rsidR="00193595" w:rsidRPr="007901E2" w14:paraId="1CC2CE25" w14:textId="77777777" w:rsidTr="00C978CD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CBFD" w14:textId="773694EA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61478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9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Ukra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69BA" w14:textId="7D91E584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7836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6F3C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ziałania humanitarne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BC9F" w14:textId="451AE942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487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6F3C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sparcie sektora „Zdrowie”, w tym m.in. doposażenie i/lub wsparcie ośrodków opieki zdrowotnej, świadczących pomoc medyczną, prowadzących diagnostykę oraz leczenie związane z</w:t>
            </w:r>
            <w:r w:rsidR="00193595">
              <w:t xml:space="preserve"> </w:t>
            </w:r>
            <w:r w:rsidR="00193595" w:rsidRPr="005319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andemią Covid-19. Komponentem projektu humanitarnego może być profilaktyka zdrowotna, ze szczególnym uwzględnieniem działań związanych z zachowaniem warunków higienicznych w celu zapobiegania zakażeniom wirusem, m.in. w ośrodkach pomocy społecznej.</w:t>
            </w:r>
          </w:p>
        </w:tc>
      </w:tr>
      <w:tr w:rsidR="00DC2019" w:rsidRPr="007901E2" w14:paraId="52335573" w14:textId="77777777" w:rsidTr="00C978CD">
        <w:trPr>
          <w:trHeight w:val="8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69A6" w14:textId="77777777" w:rsidR="00DC2019" w:rsidRPr="007901E2" w:rsidRDefault="00DC2019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481" w14:textId="7D54BE4C" w:rsidR="00DC2019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2362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DC2019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327B" w14:textId="205412EC" w:rsidR="00DC2019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6850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DC2019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krajowych i regionalnych systemów zarządzania kryzysowego, budowa zdolności administracji publicznej oraz wzrost zdolności operacyjnych w zakresie zapobiegania i reagowania na klęski żywiołowe i katastrofy wynikające z działalności człowieka</w:t>
            </w:r>
          </w:p>
        </w:tc>
      </w:tr>
      <w:tr w:rsidR="00193595" w:rsidRPr="007901E2" w14:paraId="07624CEE" w14:textId="77777777" w:rsidTr="00C978CD">
        <w:trPr>
          <w:trHeight w:val="47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288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E882" w14:textId="1832284E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0674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998B" w14:textId="33FC64B0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9749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epszy dostęp do infrastruktury i usług społecznych, w szczególności w zakresie ochrony zdrowia, w tym wsparcia psychologicznego</w:t>
            </w:r>
          </w:p>
        </w:tc>
      </w:tr>
      <w:tr w:rsidR="00193595" w:rsidRPr="007901E2" w14:paraId="26D09124" w14:textId="77777777" w:rsidTr="00C978CD">
        <w:trPr>
          <w:trHeight w:val="27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FB5C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B67" w14:textId="02227E44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0837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rzedsiębiorczość</w:t>
            </w:r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 i sektor prywatny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D63B" w14:textId="66909145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0008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przedsiębiorczości z wykorzystaniem innowacyjnych narzędzi i technologii</w:t>
            </w:r>
          </w:p>
        </w:tc>
      </w:tr>
      <w:tr w:rsidR="00193595" w:rsidRPr="007901E2" w14:paraId="004CE3D7" w14:textId="77777777" w:rsidTr="00C978CD">
        <w:trPr>
          <w:trHeight w:val="47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E7B9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6F49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1D83" w14:textId="63497058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9393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przedsiębiorczości wśród osób poszkodowanych w wyniku konfliktu na Ukrainie</w:t>
            </w:r>
          </w:p>
        </w:tc>
      </w:tr>
      <w:tr w:rsidR="00193595" w:rsidRPr="007901E2" w14:paraId="53B99D02" w14:textId="77777777" w:rsidTr="00C978CD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59E4" w14:textId="77777777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5614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9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Etiopia</w:t>
            </w:r>
          </w:p>
          <w:p w14:paraId="00FE4ECF" w14:textId="06362CA2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20718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9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9A0D17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enia</w:t>
            </w:r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3698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9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Senegal</w:t>
            </w:r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8338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9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Tanzani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07EF" w14:textId="6705C3F1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20036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 </w:t>
            </w:r>
            <w:r w:rsidR="00193595" w:rsidRPr="006F3CD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ziałania humanitarne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2029" w14:textId="115613DB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  <w:sz w:val="18"/>
                  <w:szCs w:val="18"/>
                  <w:lang w:val="pl-PL"/>
                </w:rPr>
                <w:id w:val="5307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Segoe UI Symbol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pl-PL"/>
              </w:rPr>
              <w:t xml:space="preserve"> </w:t>
            </w:r>
            <w:r w:rsidR="00193595" w:rsidRPr="009A0D17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sparcie sektora „Zdrowie”, w tym m.in. doposażenie i/lub wsparcie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zakażeniom wirusem, m.in. w ośrodkach pomocy społecznej.</w:t>
            </w:r>
          </w:p>
        </w:tc>
      </w:tr>
      <w:tr w:rsidR="00193595" w:rsidRPr="007901E2" w14:paraId="66C930B1" w14:textId="77777777" w:rsidTr="00A96424">
        <w:trPr>
          <w:trHeight w:val="40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6F2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76FF" w14:textId="403F9725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54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009B" w14:textId="420D61B7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337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opieka medyczna na rzecz matek i dzieci: poprawa infrastruktury i wyposażenia podmiotów leczniczych oraz wzrost kwalifikacji personelu medycznego </w:t>
            </w:r>
          </w:p>
        </w:tc>
      </w:tr>
      <w:tr w:rsidR="00193595" w:rsidRPr="007901E2" w14:paraId="76B9934E" w14:textId="77777777" w:rsidTr="00A96424">
        <w:trPr>
          <w:trHeight w:val="38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DF634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050D" w14:textId="0422C010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88524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ochrona środowiska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AD99" w14:textId="23CE14F1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333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liczby osób mających dostęp do podstawowej infrastruktury wodno-sanitarnej  i przeszkolonych z zakresu higieny</w:t>
            </w:r>
          </w:p>
        </w:tc>
      </w:tr>
      <w:tr w:rsidR="00193595" w:rsidRPr="007901E2" w14:paraId="073EEB31" w14:textId="77777777" w:rsidTr="00A96424">
        <w:trPr>
          <w:trHeight w:val="4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5178A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DAE2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CA19" w14:textId="4724FF9B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3884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operacyjnych w zakresie zapobiegania, reagowania i usuwania skutków klęsk żywiołowych i katastrof spowodowanych działalnością człowieka</w:t>
            </w:r>
          </w:p>
        </w:tc>
      </w:tr>
      <w:tr w:rsidR="00193595" w:rsidRPr="007901E2" w14:paraId="654371E1" w14:textId="77777777" w:rsidTr="00A96424">
        <w:trPr>
          <w:trHeight w:val="15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15C91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F21" w14:textId="5F555919" w:rsidR="00193595" w:rsidRPr="007901E2" w:rsidRDefault="00C31A56" w:rsidP="00193595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-8744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przedsiębiorczość</w:t>
            </w:r>
            <w:r w:rsidR="0019359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br/>
            </w:r>
            <w:r w:rsidR="00193595" w:rsidRPr="007901E2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 xml:space="preserve"> i sektor prywatny 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B7A1" w14:textId="23462CCD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20247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aktywności zawodowej i zatrudnienia</w:t>
            </w:r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, szczególnie wśród </w:t>
            </w:r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obiet i młodzieży</w:t>
            </w:r>
          </w:p>
        </w:tc>
      </w:tr>
      <w:tr w:rsidR="00193595" w:rsidRPr="007901E2" w14:paraId="7435314D" w14:textId="77777777" w:rsidTr="00F471C9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4AF22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A8DC" w14:textId="77777777" w:rsidR="00193595" w:rsidRPr="007901E2" w:rsidRDefault="00193595" w:rsidP="00193595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BCEB" w14:textId="6B6DC279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3992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9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do kształcenia technicznego, szkoleń i doradztwa zawodowego oraz poprawa jakości infrastruktury służącej podnoszeniu kwalifikacji zawodowych</w:t>
            </w:r>
          </w:p>
        </w:tc>
      </w:tr>
      <w:tr w:rsidR="00193595" w:rsidRPr="007901E2" w14:paraId="00C3BBB2" w14:textId="77777777" w:rsidTr="00A96424">
        <w:trPr>
          <w:trHeight w:val="56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5514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AEB8" w14:textId="77777777" w:rsidR="00193595" w:rsidRPr="007901E2" w:rsidRDefault="00193595" w:rsidP="00193595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8323" w14:textId="7040C6E7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2422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konkurencyjności, wydajności i innowacyjności przedsiębiorstw non-profit, grup producenckich, kooperatyw i spółdzielni pracy, zwłaszcza w sektorze rolno-spożywczym</w:t>
            </w:r>
          </w:p>
        </w:tc>
      </w:tr>
      <w:tr w:rsidR="00193595" w:rsidRPr="007901E2" w14:paraId="37FE996F" w14:textId="77777777" w:rsidTr="00A96424">
        <w:trPr>
          <w:trHeight w:val="72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574E" w14:textId="77777777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5544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9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Ugand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3BA7" w14:textId="39D759C1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89928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działania humanitarne 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65D6" w14:textId="792A0E65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4621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3070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sparcie sektora „Zdrowie”, w tym m.in. doposażenie i/lub wsparcie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zakażeniom wirusem, m.in. w ośrodkach pomocy społecznej.</w:t>
            </w:r>
          </w:p>
        </w:tc>
      </w:tr>
      <w:tr w:rsidR="00193595" w:rsidRPr="007901E2" w14:paraId="06EEC200" w14:textId="77777777" w:rsidTr="00A96424">
        <w:trPr>
          <w:trHeight w:val="6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173C" w14:textId="77777777" w:rsidR="00193595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1F74" w14:textId="648F113D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4255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C978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</w:t>
            </w:r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apitał ludzki 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89FE" w14:textId="60FB58B1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8818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3070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opieka medyczna na rzecz matek i dzieci: poprawa infrastruktury i wyposażenia podmiotów leczniczych oraz wzrost kwalifikacji personelu medycznego</w:t>
            </w:r>
          </w:p>
        </w:tc>
      </w:tr>
      <w:tr w:rsidR="00193595" w:rsidRPr="007901E2" w14:paraId="0219F15D" w14:textId="77777777" w:rsidTr="00A96424">
        <w:trPr>
          <w:trHeight w:val="72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C9F" w14:textId="77777777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8945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9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iba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B017" w14:textId="34098A1A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03349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C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działania humanitarne 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4243" w14:textId="63624C2A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699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3070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sparcie sektora „Zdrowie”, w tym m.in. doposażenie i/lub wsparcie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zakażeniom wirusem, m.in. w ośrodkach pomocy społecznej</w:t>
            </w:r>
          </w:p>
        </w:tc>
      </w:tr>
      <w:tr w:rsidR="00193595" w:rsidRPr="007901E2" w14:paraId="25389DC6" w14:textId="77777777" w:rsidTr="00A96424">
        <w:trPr>
          <w:trHeight w:val="1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40A68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3669" w14:textId="10971848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03931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3315" w14:textId="34CA8EC5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97984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do usług społecznych osób z grup zagrożonych wykluczeniem</w:t>
            </w:r>
          </w:p>
        </w:tc>
      </w:tr>
      <w:tr w:rsidR="00193595" w:rsidRPr="007901E2" w14:paraId="19FA0280" w14:textId="77777777" w:rsidTr="00A96424">
        <w:trPr>
          <w:trHeight w:val="4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9730D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5D16" w14:textId="52D1C2F3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8180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przedsiębiorczość </w:t>
            </w:r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i sektor prywatny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0B01" w14:textId="7AAF3A99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634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przedsiębiorczości, aktywności zawodowej i zatrudnienia, szczególnie kobiet i młodzieży</w:t>
            </w:r>
          </w:p>
        </w:tc>
      </w:tr>
      <w:tr w:rsidR="00193595" w:rsidRPr="007901E2" w14:paraId="6F409862" w14:textId="77777777" w:rsidTr="00A96424">
        <w:trPr>
          <w:trHeight w:val="4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EB9E0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83E5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A08B" w14:textId="17829277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3243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do kształcenia technicznego, szkoleń i doradztwa zawodowego, w tym do zmiany kwalifikacji</w:t>
            </w:r>
          </w:p>
        </w:tc>
      </w:tr>
      <w:tr w:rsidR="00193595" w:rsidRPr="007901E2" w14:paraId="1D730E3E" w14:textId="77777777" w:rsidTr="00A96424">
        <w:trPr>
          <w:trHeight w:val="63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2E808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983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C874" w14:textId="4429A98F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7425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konkurencyjności, wydajności i innowacyjności przedsiębiorstw non-profit, grup producenckich, kooperatyw i spółdzielni pracy, zwłaszcza w sektorze rolno-spożywczym i rękodzielnictwa</w:t>
            </w:r>
          </w:p>
        </w:tc>
      </w:tr>
      <w:tr w:rsidR="00193595" w:rsidRPr="007901E2" w14:paraId="789915FA" w14:textId="77777777" w:rsidTr="00A96424">
        <w:trPr>
          <w:trHeight w:val="3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633EB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9E94" w14:textId="1AAA10E5" w:rsidR="00193595" w:rsidRPr="000D1BD5" w:rsidRDefault="00C31A56" w:rsidP="00193595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-12215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0D1BD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ochrona środowiska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764C" w14:textId="77777777" w:rsidR="00193595" w:rsidRPr="000D1BD5" w:rsidRDefault="00C31A56" w:rsidP="00193595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11495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95" w:rsidRPr="000D1BD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0D1BD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poprawa zarządzania gospodarką odpadami oraz wodną, w tym zwiększenie liczby osób mających dostęp do podstawowej infrastruktury wodno-sanitarnej</w:t>
            </w:r>
          </w:p>
        </w:tc>
      </w:tr>
      <w:tr w:rsidR="00193595" w:rsidRPr="007901E2" w14:paraId="4A802C3A" w14:textId="77777777" w:rsidTr="00A96424">
        <w:trPr>
          <w:trHeight w:val="50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620B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3A82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4007" w14:textId="0487B73E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5688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operacyjnych w zakresie zapobiegania, reagowania i usuwania skutków klęsk żywiołowych i katastrof spowodowanych działalnością człowieka</w:t>
            </w:r>
          </w:p>
        </w:tc>
      </w:tr>
      <w:tr w:rsidR="00193595" w:rsidRPr="007901E2" w14:paraId="2C26E315" w14:textId="77777777" w:rsidTr="00A96424">
        <w:trPr>
          <w:trHeight w:val="5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ED86" w14:textId="18A0F949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287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9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alestyn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E6C7" w14:textId="666B67C3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2234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działania humanitarne 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2380" w14:textId="232011C0" w:rsidR="00193595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8734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6D02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sparcie sektora „Zdrowie”, w tym m.in. doposażenie i/lub wsparcie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zakażeniom wirusem, m.in. w ośrodkach pomocy społecznej</w:t>
            </w:r>
          </w:p>
        </w:tc>
      </w:tr>
      <w:tr w:rsidR="00193595" w:rsidRPr="007901E2" w14:paraId="6A5BB683" w14:textId="77777777" w:rsidTr="00A96424">
        <w:trPr>
          <w:trHeight w:val="27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D3750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D892" w14:textId="4B015E87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1200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kapitał ludzki 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3116" w14:textId="5CD4D8DD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3885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do usług społecznych osób z grup zagrożonych wykluczeniem</w:t>
            </w:r>
          </w:p>
        </w:tc>
      </w:tr>
      <w:tr w:rsidR="00193595" w:rsidRPr="007901E2" w14:paraId="41894ED3" w14:textId="77777777" w:rsidTr="00A96424">
        <w:trPr>
          <w:trHeight w:val="26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5AF28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898" w14:textId="3FD97902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0787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lnictwo i rozwój obszarów wiejskich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FAC0" w14:textId="32E548E3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0735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dochodów i poziomu bezpieczeństwa żywnościowego gospodarstw rolnych</w:t>
            </w:r>
          </w:p>
        </w:tc>
      </w:tr>
      <w:tr w:rsidR="00193595" w:rsidRPr="007901E2" w14:paraId="111770C4" w14:textId="77777777" w:rsidTr="00A96424">
        <w:trPr>
          <w:trHeight w:val="40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1BB89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4A2B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0D77" w14:textId="156DD6B5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70968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konkurencyjności, wydajności i innowacyjności grup producenckich, kooperatyw oraz spółdzielni rolniczych</w:t>
            </w:r>
          </w:p>
        </w:tc>
      </w:tr>
      <w:tr w:rsidR="00193595" w:rsidRPr="007901E2" w14:paraId="3B711A33" w14:textId="77777777" w:rsidTr="00A96424">
        <w:trPr>
          <w:trHeight w:val="37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DBD35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8854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AB7A" w14:textId="4D515624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94492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dostępu produktów rolno-spożywczych do rynków zbytu, podniesienie jakości produkcji rolnej</w:t>
            </w:r>
          </w:p>
        </w:tc>
      </w:tr>
      <w:tr w:rsidR="00193595" w:rsidRPr="007901E2" w14:paraId="47ECF563" w14:textId="77777777" w:rsidTr="00A96424">
        <w:trPr>
          <w:trHeight w:val="2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6E52E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325" w14:textId="704A32FC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536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3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rzedsiębiorczość</w:t>
            </w:r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lastRenderedPageBreak/>
              <w:t xml:space="preserve"> i sektor prywatny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289E" w14:textId="34E3DC76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0929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aktywności zawodowej i zatrudnienia</w:t>
            </w:r>
            <w:r w:rsidR="0019359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, szczególnie wśród</w:t>
            </w:r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 kobiet i młodzieży</w:t>
            </w:r>
          </w:p>
        </w:tc>
      </w:tr>
      <w:tr w:rsidR="00193595" w:rsidRPr="007901E2" w14:paraId="71725577" w14:textId="77777777" w:rsidTr="00A96424">
        <w:trPr>
          <w:trHeight w:val="70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EB573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E3F4" w14:textId="77777777" w:rsidR="00193595" w:rsidRPr="007901E2" w:rsidRDefault="00193595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E60C" w14:textId="5E570E22" w:rsidR="00193595" w:rsidRPr="007901E2" w:rsidRDefault="00C31A56" w:rsidP="0019359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9048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193595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kobiet i młodzieży (w tym absolwentów) do kształcenia technicznego, szkoleń i doradztwa zawodowego oraz poprawa jakości infrastruktury służącej podnoszeniu kwalifikacji zawodowych</w:t>
            </w:r>
          </w:p>
        </w:tc>
      </w:tr>
      <w:tr w:rsidR="00193595" w:rsidRPr="00C34053" w14:paraId="242DBFEA" w14:textId="77777777" w:rsidTr="00D7301A">
        <w:trPr>
          <w:trHeight w:val="30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1771A" w14:textId="77777777" w:rsidR="00A51972" w:rsidRDefault="00193595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D7301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asadnienie potrzeby realizacji projektu w odniesieniu do </w:t>
            </w:r>
            <w:r w:rsidR="00FD4435" w:rsidRPr="00D7301A">
              <w:rPr>
                <w:rFonts w:asciiTheme="minorHAnsi" w:hAnsiTheme="minorHAnsi"/>
                <w:sz w:val="22"/>
                <w:szCs w:val="22"/>
              </w:rPr>
              <w:t>sytuacji epidemicznej oraz</w:t>
            </w:r>
            <w:r w:rsidR="002C048F" w:rsidRPr="00D7301A">
              <w:rPr>
                <w:rFonts w:asciiTheme="minorHAnsi" w:hAnsiTheme="minorHAnsi"/>
                <w:sz w:val="22"/>
                <w:szCs w:val="22"/>
              </w:rPr>
              <w:t xml:space="preserve"> uwarunkowań polityczno-ekonomicznych, ze szczególnym uwzględnieniem skutków</w:t>
            </w:r>
            <w:r w:rsidR="00FD4435" w:rsidRPr="00D7301A">
              <w:rPr>
                <w:rFonts w:asciiTheme="minorHAnsi" w:hAnsiTheme="minorHAnsi"/>
                <w:sz w:val="22"/>
                <w:szCs w:val="22"/>
              </w:rPr>
              <w:t xml:space="preserve"> społecznych i gospodarczych pandemii COVID-19.</w:t>
            </w:r>
            <w:r w:rsidR="002C048F" w:rsidRPr="00D7301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073C3DC" w14:textId="77777777" w:rsidR="00193595" w:rsidRPr="00576566" w:rsidRDefault="00193595" w:rsidP="00D7301A">
            <w:pPr>
              <w:pStyle w:val="Akapitzlist1"/>
              <w:autoSpaceDE w:val="0"/>
              <w:ind w:left="492"/>
              <w:contextualSpacing w:val="0"/>
              <w:rPr>
                <w:rFonts w:asciiTheme="minorHAnsi" w:eastAsia="Times New Roman" w:hAnsiTheme="minorHAnsi"/>
                <w:i/>
                <w:color w:val="000000"/>
              </w:rPr>
            </w:pPr>
            <w:r w:rsidRPr="00A51972">
              <w:rPr>
                <w:rFonts w:asciiTheme="minorHAnsi" w:hAnsiTheme="minorHAnsi"/>
                <w:i/>
              </w:rPr>
              <w:t>(Proszę uzasadnić potrzebę realizacji projektu, w tym przedstawić charakterystykę środowiska, problem na który odpowiada projekt i uzasadnić w jaki sposób jego realizacja przyczyni się do rozwiązania tego problemu. Uzasadnienie powinno zostać poparte analizą potrzeb wynikającą z sytuacji w danym kraju i bazow</w:t>
            </w:r>
            <w:r w:rsidRPr="009773D4">
              <w:rPr>
                <w:rFonts w:asciiTheme="minorHAnsi" w:hAnsiTheme="minorHAnsi"/>
                <w:i/>
              </w:rPr>
              <w:t>ać na rzetelnych źródłach danych)</w:t>
            </w:r>
          </w:p>
        </w:tc>
      </w:tr>
      <w:tr w:rsidR="00193595" w:rsidRPr="00C34053" w14:paraId="46C0D532" w14:textId="77777777" w:rsidTr="00D7301A">
        <w:trPr>
          <w:trHeight w:val="1318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557236188"/>
            <w:showingPlcHdr/>
          </w:sdtPr>
          <w:sdtEndPr>
            <w:rPr>
              <w:rFonts w:ascii="Times New Roman" w:eastAsia="Calibri" w:hAnsi="Times New Roman"/>
              <w:color w:val="auto"/>
              <w:sz w:val="20"/>
              <w:szCs w:val="20"/>
            </w:rPr>
          </w:sdtEndPr>
          <w:sdtContent>
            <w:tc>
              <w:tcPr>
                <w:tcW w:w="97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A284A8E" w14:textId="574F630D" w:rsidR="00193595" w:rsidRPr="007443E2" w:rsidRDefault="00625D3D" w:rsidP="00625D3D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93595" w:rsidRPr="00C34053" w14:paraId="7E89279E" w14:textId="77777777" w:rsidTr="00D7301A">
        <w:trPr>
          <w:trHeight w:val="834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BFAE10" w14:textId="77777777" w:rsidR="00193595" w:rsidRPr="00576566" w:rsidRDefault="00193595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neficjenci projektu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857FEB" w14:textId="77777777" w:rsidR="00193595" w:rsidRPr="0054449F" w:rsidRDefault="00193595" w:rsidP="00193595">
            <w:pPr>
              <w:tabs>
                <w:tab w:val="left" w:pos="9781"/>
              </w:tabs>
              <w:ind w:left="492"/>
              <w:rPr>
                <w:rFonts w:asciiTheme="minorHAnsi" w:hAnsiTheme="minorHAnsi" w:cs="Tahoma"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576566">
              <w:rPr>
                <w:rFonts w:asciiTheme="minorHAnsi" w:hAnsiTheme="minorHAnsi" w:cs="Tahoma"/>
                <w:i/>
                <w:lang w:val="pl-PL"/>
              </w:rPr>
              <w:t>Proszę podać liczbę i opisać grupy osób, do których bezpośrednio i pośrednio skierowane są działania projektu i które otrzymają wsparcie dzięki jego realizacji wraz z ew. wskazaniem instytucji/organizacji, którą reprezentują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193595" w:rsidRPr="00C34053" w14:paraId="66188E68" w14:textId="77777777" w:rsidTr="00D7301A">
        <w:trPr>
          <w:trHeight w:val="1537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78656567"/>
              <w:showingPlcHdr/>
            </w:sdtPr>
            <w:sdtEndPr>
              <w:rPr>
                <w:rFonts w:ascii="Times New Roman" w:eastAsia="Calibri" w:hAnsi="Times New Roman"/>
                <w:color w:val="auto"/>
                <w:sz w:val="20"/>
                <w:szCs w:val="20"/>
              </w:rPr>
            </w:sdtEndPr>
            <w:sdtContent>
              <w:p w14:paraId="6EC1E303" w14:textId="0B038DB7" w:rsidR="00193595" w:rsidRPr="007443E2" w:rsidRDefault="00EF7F1B" w:rsidP="007443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F2EEBCB" w14:textId="77777777" w:rsidR="00193595" w:rsidRPr="00C34053" w:rsidRDefault="00193595" w:rsidP="00193595">
            <w:pPr>
              <w:ind w:left="634" w:hanging="142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193595" w:rsidRPr="00C34053" w14:paraId="74A2E682" w14:textId="77777777" w:rsidTr="00D7301A">
        <w:trPr>
          <w:trHeight w:val="30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C0672" w14:textId="2D54FDB8" w:rsidR="00193595" w:rsidRPr="00576566" w:rsidRDefault="00193595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zasadnienie </w:t>
            </w:r>
            <w:r w:rsidR="00DC2019">
              <w:rPr>
                <w:rFonts w:asciiTheme="minorHAnsi" w:hAnsiTheme="minorHAnsi"/>
                <w:sz w:val="22"/>
                <w:szCs w:val="22"/>
              </w:rPr>
              <w:t xml:space="preserve">doboru </w:t>
            </w:r>
            <w:r>
              <w:rPr>
                <w:rFonts w:asciiTheme="minorHAnsi" w:hAnsiTheme="minorHAnsi"/>
                <w:sz w:val="22"/>
                <w:szCs w:val="22"/>
              </w:rPr>
              <w:t>beneficjentów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9301502" w14:textId="77777777" w:rsidR="00193595" w:rsidRPr="00576566" w:rsidRDefault="00193595" w:rsidP="00193595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</w:t>
            </w:r>
            <w:r w:rsidRPr="00576566">
              <w:rPr>
                <w:rFonts w:asciiTheme="minorHAnsi" w:hAnsiTheme="minorHAnsi"/>
                <w:i/>
              </w:rPr>
              <w:t>Proszę uzasadnić, dlaczego wybrano daną grupę beneficjentów, w tym m.in.: w jakiej znajduje się sytuacji wyjściowej i jakie są jej specyficzne cechy. Proszę opisać sposoby eliminacji czynników utrudniających beneficjentom korzystanie z efektów projektu</w:t>
            </w:r>
            <w:r>
              <w:rPr>
                <w:rFonts w:asciiTheme="minorHAnsi" w:hAnsiTheme="minorHAnsi"/>
                <w:i/>
              </w:rPr>
              <w:t>)</w:t>
            </w:r>
          </w:p>
        </w:tc>
      </w:tr>
      <w:tr w:rsidR="00EF7F1B" w:rsidRPr="00C34053" w14:paraId="63E7AD0B" w14:textId="77777777" w:rsidTr="00D7301A">
        <w:trPr>
          <w:trHeight w:val="1244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773824338"/>
            <w:showingPlcHdr/>
          </w:sdtPr>
          <w:sdtEndPr>
            <w:rPr>
              <w:rFonts w:ascii="Times New Roman" w:eastAsia="Calibri" w:hAnsi="Times New Roman"/>
              <w:color w:val="auto"/>
              <w:sz w:val="20"/>
              <w:szCs w:val="20"/>
            </w:rPr>
          </w:sdtEndPr>
          <w:sdtContent>
            <w:tc>
              <w:tcPr>
                <w:tcW w:w="97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38C11FA4" w14:textId="19230273" w:rsidR="00EF7F1B" w:rsidRPr="00C34053" w:rsidRDefault="00EF7F1B" w:rsidP="00EF7F1B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F7F1B" w:rsidRPr="00C34053" w14:paraId="234E2C91" w14:textId="77777777" w:rsidTr="00D7301A">
        <w:trPr>
          <w:trHeight w:val="30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6705D" w14:textId="77777777" w:rsidR="00EF7F1B" w:rsidRPr="00576566" w:rsidRDefault="00EF7F1B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ewnienie udziału beneficjentów w projekcie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87172CF" w14:textId="5920D4A2" w:rsidR="00EF7F1B" w:rsidRPr="00576566" w:rsidRDefault="00EF7F1B" w:rsidP="00CE7F6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/>
                <w:i/>
              </w:rPr>
              <w:t>(Proszę wykazać, ż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576566">
              <w:rPr>
                <w:rFonts w:asciiTheme="minorHAnsi" w:hAnsiTheme="minorHAnsi"/>
                <w:i/>
              </w:rPr>
              <w:t xml:space="preserve">zakładana liczba beneficjentów projektu jest realna do osiągnięcia oraz opisać sposób </w:t>
            </w:r>
            <w:r w:rsidR="00CE7F6F">
              <w:rPr>
                <w:rFonts w:asciiTheme="minorHAnsi" w:hAnsiTheme="minorHAnsi"/>
                <w:i/>
              </w:rPr>
              <w:t xml:space="preserve">doboru </w:t>
            </w:r>
            <w:r w:rsidRPr="00576566">
              <w:rPr>
                <w:rFonts w:asciiTheme="minorHAnsi" w:hAnsiTheme="minorHAnsi"/>
                <w:i/>
              </w:rPr>
              <w:t>i rekrutacji uczestników do projektu)</w:t>
            </w:r>
          </w:p>
        </w:tc>
      </w:tr>
      <w:tr w:rsidR="00EF7F1B" w:rsidRPr="00C34053" w14:paraId="5A291946" w14:textId="77777777" w:rsidTr="00D7301A">
        <w:trPr>
          <w:trHeight w:val="1104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284777380"/>
            <w:showingPlcHdr/>
          </w:sdtPr>
          <w:sdtEndPr>
            <w:rPr>
              <w:rFonts w:ascii="Times New Roman" w:eastAsia="Calibri" w:hAnsi="Times New Roman"/>
              <w:color w:val="auto"/>
              <w:sz w:val="20"/>
              <w:szCs w:val="20"/>
            </w:rPr>
          </w:sdtEndPr>
          <w:sdtContent>
            <w:tc>
              <w:tcPr>
                <w:tcW w:w="97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9108774" w14:textId="45087B0E" w:rsidR="00EF7F1B" w:rsidRPr="00C34053" w:rsidRDefault="00EF7F1B" w:rsidP="00EF7F1B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F7F1B" w:rsidRPr="00C34053" w14:paraId="41799AE4" w14:textId="77777777" w:rsidTr="00D7301A">
        <w:trPr>
          <w:trHeight w:val="30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BB6BBE" w14:textId="0029D24D" w:rsidR="00EF7F1B" w:rsidRPr="00576566" w:rsidRDefault="00EF7F1B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ość rezultatów projektu</w:t>
            </w:r>
          </w:p>
          <w:p w14:paraId="322145A5" w14:textId="77777777" w:rsidR="00EF7F1B" w:rsidRPr="00576566" w:rsidRDefault="00EF7F1B" w:rsidP="00193595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/>
                <w:i/>
              </w:rPr>
              <w:t>(Proszę wymienić konkretne mechanizmy funkcjonujące w okresie długofalowym, które zapewnią trwałość efektów projektu po jego zakończeniu oraz umożliwią beneficjentom dalsze korzystanie z rezultatów projektu i ich multiplikowanie)</w:t>
            </w:r>
          </w:p>
        </w:tc>
      </w:tr>
      <w:tr w:rsidR="00EF7F1B" w:rsidRPr="00C34053" w14:paraId="09E7FC57" w14:textId="77777777" w:rsidTr="00D7301A">
        <w:trPr>
          <w:trHeight w:val="1084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4739198"/>
            <w:showingPlcHdr/>
          </w:sdtPr>
          <w:sdtEndPr>
            <w:rPr>
              <w:rFonts w:ascii="Times New Roman" w:eastAsia="Calibri" w:hAnsi="Times New Roman"/>
              <w:color w:val="auto"/>
              <w:sz w:val="20"/>
              <w:szCs w:val="20"/>
            </w:rPr>
          </w:sdtEndPr>
          <w:sdtContent>
            <w:tc>
              <w:tcPr>
                <w:tcW w:w="97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137EF65" w14:textId="6E35AB1F" w:rsidR="00EF7F1B" w:rsidRPr="00C34053" w:rsidRDefault="00EE3982" w:rsidP="00EE398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F7F1B" w:rsidRPr="003353EB" w14:paraId="31784C67" w14:textId="77777777" w:rsidTr="00D7301A">
        <w:trPr>
          <w:trHeight w:val="30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858D1" w14:textId="6A78AAC8" w:rsidR="00EF7F1B" w:rsidRPr="00D7301A" w:rsidRDefault="00EF7F1B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53EB">
              <w:rPr>
                <w:rFonts w:asciiTheme="minorHAnsi" w:hAnsiTheme="minorHAnsi"/>
                <w:sz w:val="22"/>
                <w:szCs w:val="22"/>
              </w:rPr>
              <w:t>Ryzyka w realizacji projektu, z uwzględnieniem bezpieczeństw</w:t>
            </w:r>
            <w:r w:rsidRPr="00D7301A">
              <w:rPr>
                <w:rFonts w:asciiTheme="minorHAnsi" w:hAnsiTheme="minorHAnsi"/>
                <w:sz w:val="22"/>
                <w:szCs w:val="22"/>
              </w:rPr>
              <w:t>a personelu oferenta,</w:t>
            </w:r>
            <w:r w:rsidRPr="003353EB">
              <w:rPr>
                <w:rFonts w:asciiTheme="minorHAnsi" w:hAnsiTheme="minorHAnsi"/>
                <w:sz w:val="22"/>
                <w:szCs w:val="22"/>
              </w:rPr>
              <w:t xml:space="preserve"> partnera</w:t>
            </w:r>
            <w:r w:rsidRPr="00D7301A">
              <w:rPr>
                <w:rFonts w:asciiTheme="minorHAnsi" w:hAnsiTheme="minorHAnsi"/>
                <w:sz w:val="22"/>
                <w:szCs w:val="22"/>
              </w:rPr>
              <w:t xml:space="preserve"> oraz beneficjentów.</w:t>
            </w:r>
          </w:p>
          <w:p w14:paraId="58042124" w14:textId="6785BED0" w:rsidR="00EF7F1B" w:rsidRPr="003353EB" w:rsidRDefault="00EF7F1B" w:rsidP="00D7301A">
            <w:pPr>
              <w:pStyle w:val="Akapitzlist1"/>
              <w:autoSpaceDE w:val="0"/>
              <w:ind w:left="492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3353EB">
              <w:rPr>
                <w:rFonts w:asciiTheme="minorHAnsi" w:hAnsiTheme="minorHAnsi"/>
                <w:i/>
              </w:rPr>
              <w:t>(Proszę krótko wskazać ryzyka, które mogłyby uniemożliwić/utrudnić osiągnięcie założonych celów/rezultatów. Proszę wskazać działania podejmowane w celu przeciwdziałania tym zagrożeniom i minimalizacji ich skutków,</w:t>
            </w:r>
            <w:r w:rsidRPr="00D7301A">
              <w:rPr>
                <w:rFonts w:asciiTheme="minorHAnsi" w:hAnsiTheme="minorHAnsi"/>
                <w:i/>
              </w:rPr>
              <w:t xml:space="preserve"> w tym zaplanowanie rozwiązań lub wariantów działania na wypadek pogorszenia sytuacji epidemicznej</w:t>
            </w:r>
            <w:r>
              <w:rPr>
                <w:rFonts w:asciiTheme="minorHAnsi" w:hAnsiTheme="minorHAnsi"/>
                <w:i/>
              </w:rPr>
              <w:t>)</w:t>
            </w:r>
          </w:p>
        </w:tc>
      </w:tr>
      <w:tr w:rsidR="00EF7F1B" w:rsidRPr="00C34053" w14:paraId="01501756" w14:textId="77777777" w:rsidTr="00D7301A">
        <w:trPr>
          <w:trHeight w:val="926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665939515"/>
            <w:showingPlcHdr/>
          </w:sdtPr>
          <w:sdtEndPr>
            <w:rPr>
              <w:rFonts w:ascii="Times New Roman" w:eastAsia="Calibri" w:hAnsi="Times New Roman"/>
              <w:color w:val="auto"/>
              <w:sz w:val="20"/>
              <w:szCs w:val="20"/>
            </w:rPr>
          </w:sdtEndPr>
          <w:sdtContent>
            <w:tc>
              <w:tcPr>
                <w:tcW w:w="97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F17DB97" w14:textId="375344E3" w:rsidR="00EF7F1B" w:rsidRPr="00EE3982" w:rsidRDefault="00EE3982" w:rsidP="00EE398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F7F1B" w:rsidRPr="00C34053" w14:paraId="6AED394D" w14:textId="77777777" w:rsidTr="00470C51">
        <w:trPr>
          <w:trHeight w:val="30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763B76" w14:textId="0696E778" w:rsidR="00EF7F1B" w:rsidRPr="007A0131" w:rsidRDefault="00EF7F1B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502" w:hanging="502"/>
              <w:contextualSpacing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7A0131">
              <w:rPr>
                <w:rFonts w:asciiTheme="minorHAnsi" w:hAnsiTheme="minorHAnsi" w:cs="Tahoma"/>
                <w:bCs/>
                <w:sz w:val="22"/>
                <w:szCs w:val="22"/>
              </w:rPr>
              <w:lastRenderedPageBreak/>
              <w:t xml:space="preserve">Wykorzystanie nowoczesnych narzędzi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teleinformatycznych </w:t>
            </w:r>
            <w:r w:rsidRPr="007A013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umożliwiających realizację zadań w sytuacji ograniczeń związanych z epidemią. </w:t>
            </w:r>
          </w:p>
          <w:p w14:paraId="50D3DDB5" w14:textId="66E92A48" w:rsidR="00EF7F1B" w:rsidRPr="003347CD" w:rsidRDefault="00EF7F1B">
            <w:pPr>
              <w:pStyle w:val="Akapitzlist1"/>
              <w:autoSpaceDE w:val="0"/>
              <w:ind w:left="493"/>
              <w:contextualSpacing w:val="0"/>
              <w:rPr>
                <w:rFonts w:asciiTheme="minorHAnsi" w:hAnsiTheme="minorHAnsi" w:cs="Tahoma"/>
                <w:bCs/>
                <w:i/>
              </w:rPr>
            </w:pPr>
            <w:r w:rsidRPr="00910910">
              <w:rPr>
                <w:rFonts w:asciiTheme="minorHAnsi" w:hAnsiTheme="minorHAnsi" w:cs="Tahoma"/>
                <w:i/>
                <w:color w:val="000000" w:themeColor="text1"/>
              </w:rPr>
              <w:t>(Proszę przedstawić krótką informację o wykorzystaniu nowoczesnych narzędzi</w:t>
            </w:r>
            <w:r w:rsidR="00C978CD">
              <w:rPr>
                <w:rFonts w:asciiTheme="minorHAnsi" w:hAnsiTheme="minorHAnsi" w:cs="Tahoma"/>
                <w:i/>
                <w:color w:val="000000" w:themeColor="text1"/>
              </w:rPr>
              <w:t xml:space="preserve"> teleinformatycznych do pracy na odległość</w:t>
            </w:r>
            <w:r w:rsidRPr="00910910">
              <w:rPr>
                <w:rFonts w:asciiTheme="minorHAnsi" w:hAnsiTheme="minorHAnsi" w:cs="Tahoma"/>
                <w:i/>
                <w:color w:val="000000" w:themeColor="text1"/>
              </w:rPr>
              <w:t>, w tym w przypadku zaostrzenia sytuacji epidemicznej)</w:t>
            </w:r>
          </w:p>
        </w:tc>
      </w:tr>
      <w:tr w:rsidR="00EF7F1B" w:rsidRPr="00C34053" w14:paraId="3194C3ED" w14:textId="77777777" w:rsidTr="00470C51">
        <w:trPr>
          <w:trHeight w:val="1411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205828546"/>
            <w:showingPlcHdr/>
          </w:sdtPr>
          <w:sdtEndPr/>
          <w:sdtContent>
            <w:tc>
              <w:tcPr>
                <w:tcW w:w="97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29BC22EE" w14:textId="167F6014" w:rsidR="00EF7F1B" w:rsidRPr="00C34053" w:rsidRDefault="00EE3982" w:rsidP="00EE398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F7F1B" w:rsidRPr="00C34053" w14:paraId="008DF66A" w14:textId="77777777" w:rsidTr="00D7301A">
        <w:trPr>
          <w:trHeight w:val="30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9BEBDF" w14:textId="10F616A5" w:rsidR="00EF7F1B" w:rsidRPr="003353EB" w:rsidRDefault="00EF7F1B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502" w:hanging="502"/>
              <w:contextualSpacing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3353EB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spółdziałanie z innymi podmiotami w kraju beneficjenta. W przypadku </w:t>
            </w:r>
            <w:r w:rsidRPr="00D7301A">
              <w:rPr>
                <w:rFonts w:asciiTheme="minorHAnsi" w:hAnsiTheme="minorHAnsi" w:cs="Tahoma"/>
                <w:bCs/>
                <w:sz w:val="22"/>
                <w:szCs w:val="22"/>
              </w:rPr>
              <w:t>projektu</w:t>
            </w:r>
            <w:r w:rsidRPr="003353EB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humanitarnego należy wskazać na współpracę opartą</w:t>
            </w:r>
            <w:r w:rsidRPr="00D7301A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 szczególności o mechanizmy koordynacji ONZ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</w:t>
            </w:r>
          </w:p>
          <w:p w14:paraId="10B4BB9B" w14:textId="77777777" w:rsidR="00EF7F1B" w:rsidRPr="003347CD" w:rsidRDefault="00EF7F1B" w:rsidP="00193595">
            <w:pPr>
              <w:pStyle w:val="Akapitzlist1"/>
              <w:autoSpaceDE w:val="0"/>
              <w:ind w:left="493"/>
              <w:contextualSpacing w:val="0"/>
              <w:rPr>
                <w:rFonts w:asciiTheme="minorHAnsi" w:hAnsiTheme="minorHAnsi" w:cs="Tahoma"/>
                <w:bCs/>
                <w:i/>
              </w:rPr>
            </w:pPr>
            <w:r w:rsidRPr="007A0131">
              <w:rPr>
                <w:rFonts w:asciiTheme="minorHAnsi" w:hAnsiTheme="minorHAnsi" w:cs="Tahoma"/>
                <w:i/>
                <w:color w:val="000000" w:themeColor="text1"/>
              </w:rPr>
              <w:t>(Proszę przedstawić informację o: 1. projektach o podobnym charakterze realizowanych przez inne podmioty w tym kraju, proszę podać źródło informacji; 2. współpracy oferenta/partnera z innymi podmiotami/donatorami realizującymi podobne działania w kraju; 3. komplementarności projektu opisanego w ofercie z działaniami innych podmiotów/donatorów w kraju)</w:t>
            </w:r>
          </w:p>
        </w:tc>
      </w:tr>
      <w:tr w:rsidR="00EF7F1B" w:rsidRPr="00C34053" w14:paraId="7A3FC24C" w14:textId="77777777" w:rsidTr="00C22C2C">
        <w:trPr>
          <w:trHeight w:val="975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122197163"/>
            <w:showingPlcHdr/>
          </w:sdtPr>
          <w:sdtEndPr/>
          <w:sdtContent>
            <w:tc>
              <w:tcPr>
                <w:tcW w:w="97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132F076" w14:textId="77777777" w:rsidR="00EF7F1B" w:rsidRPr="00C34053" w:rsidRDefault="00EF7F1B" w:rsidP="00193595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F7F1B" w:rsidRPr="00C34053" w14:paraId="4928824E" w14:textId="77777777" w:rsidTr="00D7301A">
        <w:trPr>
          <w:trHeight w:val="30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0DC455" w14:textId="77777777" w:rsidR="00EF7F1B" w:rsidRPr="003347CD" w:rsidRDefault="00EF7F1B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347CD">
              <w:rPr>
                <w:rFonts w:asciiTheme="minorHAnsi" w:hAnsiTheme="minorHAnsi" w:cs="Tahoma"/>
                <w:bCs/>
                <w:sz w:val="22"/>
                <w:szCs w:val="22"/>
              </w:rPr>
              <w:t>Powiązanie z innymi projektami/działaniami oferenta i innych do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natorów</w:t>
            </w:r>
            <w:r w:rsidRPr="003347C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 kraju beneficjenta</w:t>
            </w:r>
          </w:p>
          <w:p w14:paraId="5A31F247" w14:textId="77777777" w:rsidR="00EF7F1B" w:rsidRPr="00D270A3" w:rsidRDefault="00EF7F1B" w:rsidP="00193595">
            <w:pPr>
              <w:pStyle w:val="Akapitzlist1"/>
              <w:autoSpaceDE w:val="0"/>
              <w:ind w:left="492"/>
              <w:contextualSpacing w:val="0"/>
              <w:rPr>
                <w:rFonts w:asciiTheme="minorHAnsi" w:hAnsiTheme="minorHAnsi" w:cs="Tahoma"/>
                <w:i/>
                <w:color w:val="000000" w:themeColor="text1"/>
              </w:rPr>
            </w:pPr>
            <w:r>
              <w:rPr>
                <w:rFonts w:asciiTheme="minorHAnsi" w:hAnsiTheme="minorHAnsi" w:cs="Tahoma"/>
                <w:i/>
                <w:color w:val="000000" w:themeColor="text1"/>
              </w:rPr>
              <w:t>(</w:t>
            </w:r>
            <w:r w:rsidRPr="003347CD">
              <w:rPr>
                <w:rFonts w:asciiTheme="minorHAnsi" w:hAnsiTheme="minorHAnsi" w:cs="Tahoma"/>
                <w:i/>
                <w:color w:val="000000" w:themeColor="text1"/>
              </w:rPr>
              <w:t>Jeśli projekt stanowi kontynuację bądź rozszerzenie wcześniejszych projektów/działań zrealizowanych przez oferenta, w tym w szczególności przy współfinansowaniu ze środków MSZ w ramach współpracy rozwojowej, należy je wymienić i wskazać: 1. jaki wpływ miały wcześniejsze doświadczenia na proponowany projekt; 2. rezultaty tych działań i osiągnięte cele</w:t>
            </w:r>
            <w:r>
              <w:rPr>
                <w:rFonts w:asciiTheme="minorHAnsi" w:hAnsiTheme="minorHAnsi" w:cs="Tahoma"/>
                <w:i/>
                <w:color w:val="000000" w:themeColor="text1"/>
              </w:rPr>
              <w:t>)</w:t>
            </w:r>
          </w:p>
        </w:tc>
      </w:tr>
      <w:tr w:rsidR="00EF7F1B" w:rsidRPr="00C34053" w14:paraId="70D9C624" w14:textId="77777777" w:rsidTr="00C22C2C">
        <w:trPr>
          <w:trHeight w:val="1148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543519341"/>
            <w:showingPlcHdr/>
          </w:sdtPr>
          <w:sdtEndPr/>
          <w:sdtContent>
            <w:tc>
              <w:tcPr>
                <w:tcW w:w="97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321BD57C" w14:textId="40336E74" w:rsidR="00EF7F1B" w:rsidRPr="00C34053" w:rsidRDefault="00EE3982" w:rsidP="00EE398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F7F1B" w:rsidRPr="00C34053" w14:paraId="042FE8C1" w14:textId="77777777" w:rsidTr="00D7301A">
        <w:trPr>
          <w:trHeight w:val="118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9359F2" w14:textId="77777777" w:rsidR="00EF7F1B" w:rsidRPr="00AE5D3B" w:rsidRDefault="00EF7F1B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E5D3B">
              <w:rPr>
                <w:rFonts w:asciiTheme="minorHAnsi" w:hAnsiTheme="minorHAnsi" w:cs="Tahoma"/>
                <w:bCs/>
                <w:sz w:val="22"/>
                <w:szCs w:val="22"/>
              </w:rPr>
              <w:t xml:space="preserve">Cele bezpośrednie </w:t>
            </w:r>
          </w:p>
          <w:p w14:paraId="48EE9751" w14:textId="1E305A72" w:rsidR="00EF7F1B" w:rsidRPr="00341851" w:rsidRDefault="00EF7F1B" w:rsidP="003353EB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>(Cele bezpośrednie, maksymalnie 5, proszę wymienić zwięźle w punktach. Muszą one: 1. 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)</w:t>
            </w:r>
          </w:p>
        </w:tc>
      </w:tr>
      <w:tr w:rsidR="00EF7F1B" w:rsidRPr="00C34053" w14:paraId="654E8E35" w14:textId="77777777" w:rsidTr="007E1171">
        <w:trPr>
          <w:trHeight w:val="793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931958378"/>
            <w:showingPlcHdr/>
          </w:sdtPr>
          <w:sdtEndPr/>
          <w:sdtContent>
            <w:tc>
              <w:tcPr>
                <w:tcW w:w="97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D00DDEC" w14:textId="0B6AE2E9" w:rsidR="00EF7F1B" w:rsidRPr="00C34053" w:rsidRDefault="00EE3982" w:rsidP="00EE398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F7F1B" w:rsidRPr="00C34053" w14:paraId="5A929B60" w14:textId="77777777" w:rsidTr="00D7301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9798" w:type="dxa"/>
            <w:gridSpan w:val="3"/>
            <w:shd w:val="clear" w:color="000000" w:fill="D9D9D9"/>
            <w:noWrap/>
            <w:hideMark/>
          </w:tcPr>
          <w:p w14:paraId="11B2818A" w14:textId="6F899758" w:rsidR="00EF7F1B" w:rsidRPr="00F14A5F" w:rsidRDefault="00EF7F1B" w:rsidP="00CB1B7E">
            <w:pPr>
              <w:pStyle w:val="Akapitzlist1"/>
              <w:numPr>
                <w:ilvl w:val="0"/>
                <w:numId w:val="8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Szczegółowy o</w:t>
            </w:r>
            <w:r w:rsidRPr="00F14A5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pis </w:t>
            </w:r>
            <w:r w:rsidRPr="00F14A5F">
              <w:rPr>
                <w:rFonts w:asciiTheme="minorHAnsi" w:hAnsiTheme="minorHAnsi"/>
                <w:sz w:val="22"/>
                <w:szCs w:val="22"/>
              </w:rPr>
              <w:t xml:space="preserve">działań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projekcie</w:t>
            </w:r>
          </w:p>
          <w:p w14:paraId="08204F65" w14:textId="77777777" w:rsidR="00EF7F1B" w:rsidRPr="003347CD" w:rsidRDefault="00EF7F1B" w:rsidP="00193595">
            <w:pPr>
              <w:pStyle w:val="Akapitzlist1"/>
              <w:autoSpaceDE w:val="0"/>
              <w:ind w:left="492"/>
              <w:contextualSpacing w:val="0"/>
              <w:rPr>
                <w:rFonts w:asciiTheme="minorHAnsi" w:hAnsiTheme="minorHAnsi"/>
                <w:i/>
              </w:rPr>
            </w:pPr>
            <w:r w:rsidRPr="000A084E">
              <w:rPr>
                <w:rFonts w:asciiTheme="minorHAnsi" w:hAnsiTheme="minorHAnsi"/>
                <w:i/>
                <w:spacing w:val="2"/>
              </w:rPr>
              <w:t>(</w:t>
            </w:r>
            <w:r w:rsidRPr="000A084E">
              <w:rPr>
                <w:rFonts w:asciiTheme="minorHAnsi" w:eastAsia="Times New Roman" w:hAnsiTheme="minorHAnsi" w:cs="Tahoma"/>
                <w:i/>
              </w:rPr>
              <w:t>W opisie działania należy w zwięzły sposób przedstawić, co zostanie zrealizowane, w jaki sposób oraz na rzecz jakiej grupy beneficjentów</w:t>
            </w:r>
            <w:r>
              <w:rPr>
                <w:rFonts w:asciiTheme="minorHAnsi" w:eastAsia="Times New Roman" w:hAnsiTheme="minorHAnsi" w:cs="Tahoma"/>
                <w:i/>
              </w:rPr>
              <w:t>. Ta część oferty zostanie wyodrębniona w formie załącznika do umowy.</w:t>
            </w:r>
            <w:r w:rsidRPr="000A084E">
              <w:rPr>
                <w:rFonts w:asciiTheme="minorHAnsi" w:hAnsiTheme="minorHAnsi"/>
                <w:i/>
              </w:rPr>
              <w:t>)</w:t>
            </w:r>
          </w:p>
        </w:tc>
      </w:tr>
    </w:tbl>
    <w:tbl>
      <w:tblPr>
        <w:tblStyle w:val="Tabela-Siatka"/>
        <w:tblW w:w="9753" w:type="dxa"/>
        <w:tblInd w:w="-289" w:type="dxa"/>
        <w:tblLook w:val="04A0" w:firstRow="1" w:lastRow="0" w:firstColumn="1" w:lastColumn="0" w:noHBand="0" w:noVBand="1"/>
      </w:tblPr>
      <w:tblGrid>
        <w:gridCol w:w="9753"/>
      </w:tblGrid>
      <w:tr w:rsidR="000A084E" w:rsidRPr="000A084E" w14:paraId="4A14A2B6" w14:textId="77777777" w:rsidTr="007E1171">
        <w:trPr>
          <w:trHeight w:val="204"/>
        </w:trPr>
        <w:tc>
          <w:tcPr>
            <w:tcW w:w="9753" w:type="dxa"/>
            <w:tcBorders>
              <w:bottom w:val="nil"/>
            </w:tcBorders>
            <w:shd w:val="clear" w:color="auto" w:fill="F2F2F2" w:themeFill="background1" w:themeFillShade="F2"/>
          </w:tcPr>
          <w:p w14:paraId="7D128210" w14:textId="27B7DDB4"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Działanie 1: </w:t>
            </w:r>
            <w:r w:rsidR="00EE398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7B5FA8" w:rsidRPr="000A084E" w14:paraId="79CF7B3D" w14:textId="77777777" w:rsidTr="00C22C2C">
        <w:sdt>
          <w:sdtPr>
            <w:rPr>
              <w:rFonts w:asciiTheme="minorHAnsi" w:hAnsiTheme="minorHAnsi"/>
              <w:b/>
              <w:sz w:val="22"/>
              <w:szCs w:val="22"/>
              <w:lang w:val="pl-PL"/>
            </w:rPr>
            <w:id w:val="825085584"/>
            <w:showingPlcHdr/>
          </w:sdtPr>
          <w:sdtEndPr>
            <w:rPr>
              <w:rFonts w:ascii="Times New Roman" w:hAnsi="Times New Roman"/>
              <w:b w:val="0"/>
              <w:sz w:val="20"/>
              <w:szCs w:val="20"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6398D926" w14:textId="4A1959D1" w:rsidR="007B5FA8" w:rsidRPr="007B5FA8" w:rsidRDefault="00B823DB" w:rsidP="00B823DB">
                <w:pPr>
                  <w:rPr>
                    <w:rFonts w:asciiTheme="minorHAnsi" w:hAnsiTheme="minorHAnsi"/>
                    <w:b/>
                    <w:sz w:val="22"/>
                    <w:szCs w:val="22"/>
                    <w:lang w:val="pl-PL"/>
                  </w:rPr>
                </w:pPr>
                <w:r w:rsidRPr="00B823D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A084E" w:rsidRPr="000A084E" w14:paraId="5DE52CDE" w14:textId="77777777" w:rsidTr="00C22C2C">
        <w:tc>
          <w:tcPr>
            <w:tcW w:w="9753" w:type="dxa"/>
            <w:tcBorders>
              <w:bottom w:val="nil"/>
            </w:tcBorders>
          </w:tcPr>
          <w:p w14:paraId="330EE7F3" w14:textId="6DCC0490" w:rsidR="000A084E" w:rsidRPr="000A084E" w:rsidRDefault="000A084E" w:rsidP="00F2760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</w:p>
        </w:tc>
      </w:tr>
      <w:tr w:rsidR="007B5FA8" w:rsidRPr="000A084E" w14:paraId="31B4E203" w14:textId="77777777" w:rsidTr="00C22C2C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1869873408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4DEA5467" w14:textId="017F9E4F" w:rsidR="007B5FA8" w:rsidRPr="000A084E" w:rsidRDefault="00F27604" w:rsidP="00F27604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A084E" w:rsidRPr="000A084E" w14:paraId="133F311B" w14:textId="77777777" w:rsidTr="00C22C2C">
        <w:tc>
          <w:tcPr>
            <w:tcW w:w="9753" w:type="dxa"/>
            <w:tcBorders>
              <w:bottom w:val="nil"/>
            </w:tcBorders>
          </w:tcPr>
          <w:p w14:paraId="13B148B6" w14:textId="32FE40D4" w:rsidR="000A084E" w:rsidRPr="000A084E" w:rsidRDefault="000A084E" w:rsidP="00F2760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</w:p>
        </w:tc>
      </w:tr>
      <w:tr w:rsidR="00F27604" w:rsidRPr="000A084E" w14:paraId="5D08613F" w14:textId="77777777" w:rsidTr="00C22C2C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1547094282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5CD47138" w14:textId="754F7BDE" w:rsidR="00F27604" w:rsidRPr="000A084E" w:rsidRDefault="00F27604" w:rsidP="002D4F64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A084E" w:rsidRPr="000A084E" w14:paraId="418AC496" w14:textId="77777777" w:rsidTr="00C22C2C">
        <w:trPr>
          <w:trHeight w:val="256"/>
        </w:trPr>
        <w:tc>
          <w:tcPr>
            <w:tcW w:w="9753" w:type="dxa"/>
            <w:tcBorders>
              <w:bottom w:val="nil"/>
            </w:tcBorders>
          </w:tcPr>
          <w:p w14:paraId="7A4B9B1E" w14:textId="09D3A903" w:rsidR="000A084E" w:rsidRPr="000A084E" w:rsidRDefault="000A084E" w:rsidP="00F2760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</w:p>
        </w:tc>
      </w:tr>
      <w:tr w:rsidR="00F27604" w:rsidRPr="000A084E" w14:paraId="4D03AB6C" w14:textId="77777777" w:rsidTr="00C22C2C">
        <w:trPr>
          <w:trHeight w:val="394"/>
        </w:trPr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-1771930766"/>
            <w:showingPlcHdr/>
          </w:sdtPr>
          <w:sdtEndPr>
            <w:rPr>
              <w:b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12" w:space="0" w:color="auto"/>
                </w:tcBorders>
              </w:tcPr>
              <w:p w14:paraId="15788E9C" w14:textId="2583868D" w:rsidR="00F27604" w:rsidRPr="00F27604" w:rsidRDefault="00F27604" w:rsidP="00F27604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2AE1CC8F" w14:textId="77777777" w:rsidTr="007E1171">
        <w:trPr>
          <w:trHeight w:val="204"/>
        </w:trPr>
        <w:tc>
          <w:tcPr>
            <w:tcW w:w="9753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4E338E2A" w14:textId="667784BF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2</w:t>
            </w: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C22C2C" w:rsidRPr="000A084E" w14:paraId="1AEF4908" w14:textId="77777777" w:rsidTr="00C22C2C">
        <w:sdt>
          <w:sdtPr>
            <w:rPr>
              <w:rFonts w:asciiTheme="minorHAnsi" w:hAnsiTheme="minorHAnsi"/>
              <w:b/>
              <w:sz w:val="22"/>
              <w:szCs w:val="22"/>
              <w:lang w:val="pl-PL"/>
            </w:rPr>
            <w:id w:val="-826051120"/>
            <w:showingPlcHdr/>
          </w:sdtPr>
          <w:sdtEndPr>
            <w:rPr>
              <w:rFonts w:ascii="Times New Roman" w:hAnsi="Times New Roman"/>
              <w:b w:val="0"/>
              <w:sz w:val="20"/>
              <w:szCs w:val="20"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3371419F" w14:textId="0CCE94D3" w:rsidR="00C22C2C" w:rsidRPr="00C22C2C" w:rsidRDefault="00C22C2C" w:rsidP="00C22C2C">
                <w:pPr>
                  <w:rPr>
                    <w:rFonts w:asciiTheme="minorHAnsi" w:hAnsiTheme="minorHAnsi"/>
                    <w:b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44E92216" w14:textId="77777777" w:rsidTr="00C22C2C">
        <w:tc>
          <w:tcPr>
            <w:tcW w:w="9753" w:type="dxa"/>
            <w:tcBorders>
              <w:bottom w:val="nil"/>
            </w:tcBorders>
          </w:tcPr>
          <w:p w14:paraId="68D16A55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</w:p>
        </w:tc>
      </w:tr>
      <w:tr w:rsidR="00C22C2C" w:rsidRPr="000A084E" w14:paraId="69C281AC" w14:textId="77777777" w:rsidTr="00C22C2C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120507386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3ECD6C5A" w14:textId="2D04361B" w:rsidR="00C22C2C" w:rsidRPr="000A084E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1B1CAE0B" w14:textId="77777777" w:rsidTr="00C22C2C">
        <w:tc>
          <w:tcPr>
            <w:tcW w:w="9753" w:type="dxa"/>
            <w:tcBorders>
              <w:bottom w:val="nil"/>
            </w:tcBorders>
          </w:tcPr>
          <w:p w14:paraId="65F5A08A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</w:p>
        </w:tc>
      </w:tr>
      <w:tr w:rsidR="00C22C2C" w:rsidRPr="000A084E" w14:paraId="5B65C585" w14:textId="77777777" w:rsidTr="007E1171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-1741400547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364DA2A8" w14:textId="30BB25BF" w:rsidR="00C22C2C" w:rsidRPr="000A084E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36D2C4DF" w14:textId="77777777" w:rsidTr="007E1171">
        <w:trPr>
          <w:trHeight w:val="256"/>
        </w:trPr>
        <w:tc>
          <w:tcPr>
            <w:tcW w:w="9753" w:type="dxa"/>
            <w:tcBorders>
              <w:bottom w:val="nil"/>
            </w:tcBorders>
          </w:tcPr>
          <w:p w14:paraId="6A576BE3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 xml:space="preserve">Opis działania: </w:t>
            </w:r>
          </w:p>
        </w:tc>
      </w:tr>
      <w:tr w:rsidR="00C22C2C" w:rsidRPr="000A084E" w14:paraId="3C078C13" w14:textId="77777777" w:rsidTr="007E1171">
        <w:trPr>
          <w:trHeight w:val="394"/>
        </w:trPr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-358122655"/>
            <w:showingPlcHdr/>
          </w:sdtPr>
          <w:sdtEndPr>
            <w:rPr>
              <w:b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12" w:space="0" w:color="auto"/>
                </w:tcBorders>
              </w:tcPr>
              <w:p w14:paraId="4ED77DF2" w14:textId="255B52EA" w:rsidR="00C22C2C" w:rsidRPr="00F27604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2CB171A8" w14:textId="77777777" w:rsidTr="007E1171">
        <w:trPr>
          <w:trHeight w:val="204"/>
        </w:trPr>
        <w:tc>
          <w:tcPr>
            <w:tcW w:w="9753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66AA41F6" w14:textId="087B78D2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3</w:t>
            </w: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C22C2C" w:rsidRPr="000A084E" w14:paraId="7EDE5A84" w14:textId="77777777" w:rsidTr="007E1171">
        <w:sdt>
          <w:sdtPr>
            <w:rPr>
              <w:rFonts w:asciiTheme="minorHAnsi" w:hAnsiTheme="minorHAnsi"/>
              <w:b/>
              <w:sz w:val="22"/>
              <w:szCs w:val="22"/>
              <w:lang w:val="pl-PL"/>
            </w:rPr>
            <w:id w:val="-584690948"/>
            <w:showingPlcHdr/>
          </w:sdtPr>
          <w:sdtEndPr>
            <w:rPr>
              <w:rFonts w:ascii="Times New Roman" w:hAnsi="Times New Roman"/>
              <w:b w:val="0"/>
              <w:sz w:val="20"/>
              <w:szCs w:val="20"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2E61F41A" w14:textId="77777777" w:rsidR="00C22C2C" w:rsidRPr="00C22C2C" w:rsidRDefault="00C22C2C" w:rsidP="00AE6729">
                <w:pPr>
                  <w:rPr>
                    <w:rFonts w:asciiTheme="minorHAnsi" w:hAnsiTheme="minorHAnsi"/>
                    <w:b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3C06010F" w14:textId="77777777" w:rsidTr="007E1171">
        <w:tc>
          <w:tcPr>
            <w:tcW w:w="9753" w:type="dxa"/>
            <w:tcBorders>
              <w:bottom w:val="nil"/>
            </w:tcBorders>
          </w:tcPr>
          <w:p w14:paraId="33436853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</w:p>
        </w:tc>
      </w:tr>
      <w:tr w:rsidR="00C22C2C" w:rsidRPr="000A084E" w14:paraId="7A39B803" w14:textId="77777777" w:rsidTr="007E1171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-679896708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4D636C2C" w14:textId="02C04659" w:rsidR="00C22C2C" w:rsidRPr="000A084E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47480FD2" w14:textId="77777777" w:rsidTr="007E1171">
        <w:tc>
          <w:tcPr>
            <w:tcW w:w="9753" w:type="dxa"/>
            <w:tcBorders>
              <w:bottom w:val="nil"/>
            </w:tcBorders>
          </w:tcPr>
          <w:p w14:paraId="135537BD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</w:p>
        </w:tc>
      </w:tr>
      <w:tr w:rsidR="00C22C2C" w:rsidRPr="000A084E" w14:paraId="6C3A5AEC" w14:textId="77777777" w:rsidTr="007E1171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-1992859661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3293D40A" w14:textId="29EF171B" w:rsidR="00C22C2C" w:rsidRPr="000A084E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5B973598" w14:textId="77777777" w:rsidTr="007E1171">
        <w:trPr>
          <w:trHeight w:val="256"/>
        </w:trPr>
        <w:tc>
          <w:tcPr>
            <w:tcW w:w="9753" w:type="dxa"/>
            <w:tcBorders>
              <w:bottom w:val="nil"/>
            </w:tcBorders>
          </w:tcPr>
          <w:p w14:paraId="15BF0107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</w:p>
        </w:tc>
      </w:tr>
      <w:tr w:rsidR="00C22C2C" w:rsidRPr="000A084E" w14:paraId="59D9B2F0" w14:textId="77777777" w:rsidTr="007E1171">
        <w:trPr>
          <w:trHeight w:val="394"/>
        </w:trPr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1452509705"/>
            <w:showingPlcHdr/>
          </w:sdtPr>
          <w:sdtEndPr>
            <w:rPr>
              <w:b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12" w:space="0" w:color="auto"/>
                </w:tcBorders>
              </w:tcPr>
              <w:p w14:paraId="52EFF012" w14:textId="08409CEB" w:rsidR="00C22C2C" w:rsidRPr="00F27604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501999EF" w14:textId="77777777" w:rsidTr="007E1171">
        <w:trPr>
          <w:trHeight w:val="204"/>
        </w:trPr>
        <w:tc>
          <w:tcPr>
            <w:tcW w:w="9753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02C4B9D4" w14:textId="6007548C" w:rsidR="00C22C2C" w:rsidRPr="000A084E" w:rsidRDefault="00C22C2C" w:rsidP="00C22C2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4</w:t>
            </w: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C22C2C" w:rsidRPr="000A084E" w14:paraId="284BEC58" w14:textId="77777777" w:rsidTr="007E1171">
        <w:sdt>
          <w:sdtPr>
            <w:rPr>
              <w:rFonts w:asciiTheme="minorHAnsi" w:hAnsiTheme="minorHAnsi"/>
              <w:b/>
              <w:sz w:val="22"/>
              <w:szCs w:val="22"/>
              <w:lang w:val="pl-PL"/>
            </w:rPr>
            <w:id w:val="-200412186"/>
            <w:showingPlcHdr/>
          </w:sdtPr>
          <w:sdtEndPr>
            <w:rPr>
              <w:rFonts w:ascii="Times New Roman" w:hAnsi="Times New Roman"/>
              <w:b w:val="0"/>
              <w:sz w:val="20"/>
              <w:szCs w:val="20"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01334E35" w14:textId="77777777" w:rsidR="00C22C2C" w:rsidRPr="00C22C2C" w:rsidRDefault="00C22C2C" w:rsidP="00AE6729">
                <w:pPr>
                  <w:rPr>
                    <w:rFonts w:asciiTheme="minorHAnsi" w:hAnsiTheme="minorHAnsi"/>
                    <w:b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154E1932" w14:textId="77777777" w:rsidTr="007E1171">
        <w:tc>
          <w:tcPr>
            <w:tcW w:w="9753" w:type="dxa"/>
            <w:tcBorders>
              <w:bottom w:val="nil"/>
            </w:tcBorders>
          </w:tcPr>
          <w:p w14:paraId="03B6C271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</w:p>
        </w:tc>
      </w:tr>
      <w:tr w:rsidR="00C22C2C" w:rsidRPr="000A084E" w14:paraId="7BB435BB" w14:textId="77777777" w:rsidTr="007E1171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731590890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70294E78" w14:textId="28382B87" w:rsidR="00C22C2C" w:rsidRPr="000A084E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4802C9E0" w14:textId="77777777" w:rsidTr="007E1171">
        <w:tc>
          <w:tcPr>
            <w:tcW w:w="9753" w:type="dxa"/>
            <w:tcBorders>
              <w:bottom w:val="nil"/>
            </w:tcBorders>
          </w:tcPr>
          <w:p w14:paraId="4B7E5153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</w:p>
        </w:tc>
      </w:tr>
      <w:tr w:rsidR="00C22C2C" w:rsidRPr="000A084E" w14:paraId="6BE1FCC0" w14:textId="77777777" w:rsidTr="007E1171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-487480566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2E075F5B" w14:textId="7AE4F1BE" w:rsidR="00C22C2C" w:rsidRPr="000A084E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373FE70E" w14:textId="77777777" w:rsidTr="007E1171">
        <w:trPr>
          <w:trHeight w:val="256"/>
        </w:trPr>
        <w:tc>
          <w:tcPr>
            <w:tcW w:w="9753" w:type="dxa"/>
            <w:tcBorders>
              <w:bottom w:val="nil"/>
            </w:tcBorders>
          </w:tcPr>
          <w:p w14:paraId="57AA31A8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</w:p>
        </w:tc>
      </w:tr>
      <w:tr w:rsidR="00C22C2C" w:rsidRPr="000A084E" w14:paraId="0B286DFA" w14:textId="77777777" w:rsidTr="007E1171">
        <w:trPr>
          <w:trHeight w:val="394"/>
        </w:trPr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114646485"/>
            <w:showingPlcHdr/>
          </w:sdtPr>
          <w:sdtEndPr>
            <w:rPr>
              <w:b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12" w:space="0" w:color="auto"/>
                </w:tcBorders>
              </w:tcPr>
              <w:p w14:paraId="298FC294" w14:textId="73A272A0" w:rsidR="00C22C2C" w:rsidRPr="00F27604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5F958756" w14:textId="77777777" w:rsidTr="007E1171">
        <w:trPr>
          <w:trHeight w:val="204"/>
        </w:trPr>
        <w:tc>
          <w:tcPr>
            <w:tcW w:w="9753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03FB6D1C" w14:textId="79A57A8E" w:rsidR="00C22C2C" w:rsidRPr="000A084E" w:rsidRDefault="00C22C2C" w:rsidP="00C22C2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5</w:t>
            </w: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C22C2C" w:rsidRPr="000A084E" w14:paraId="74778686" w14:textId="77777777" w:rsidTr="007E1171">
        <w:sdt>
          <w:sdtPr>
            <w:rPr>
              <w:rFonts w:asciiTheme="minorHAnsi" w:hAnsiTheme="minorHAnsi"/>
              <w:b/>
              <w:sz w:val="22"/>
              <w:szCs w:val="22"/>
              <w:lang w:val="pl-PL"/>
            </w:rPr>
            <w:id w:val="-826821924"/>
            <w:showingPlcHdr/>
          </w:sdtPr>
          <w:sdtEndPr>
            <w:rPr>
              <w:rFonts w:ascii="Times New Roman" w:hAnsi="Times New Roman"/>
              <w:b w:val="0"/>
              <w:sz w:val="20"/>
              <w:szCs w:val="20"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0675E8FB" w14:textId="77777777" w:rsidR="00C22C2C" w:rsidRPr="00C22C2C" w:rsidRDefault="00C22C2C" w:rsidP="00AE6729">
                <w:pPr>
                  <w:rPr>
                    <w:rFonts w:asciiTheme="minorHAnsi" w:hAnsiTheme="minorHAnsi"/>
                    <w:b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07F71507" w14:textId="77777777" w:rsidTr="007E1171">
        <w:tc>
          <w:tcPr>
            <w:tcW w:w="9753" w:type="dxa"/>
            <w:tcBorders>
              <w:bottom w:val="nil"/>
            </w:tcBorders>
          </w:tcPr>
          <w:p w14:paraId="2870BC5D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</w:p>
        </w:tc>
      </w:tr>
      <w:tr w:rsidR="00C22C2C" w:rsidRPr="000A084E" w14:paraId="51F8585F" w14:textId="77777777" w:rsidTr="007E1171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-169878533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2CEE6DD5" w14:textId="3979B1C9" w:rsidR="00C22C2C" w:rsidRPr="000A084E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59B99B5F" w14:textId="77777777" w:rsidTr="007E1171">
        <w:tc>
          <w:tcPr>
            <w:tcW w:w="9753" w:type="dxa"/>
            <w:tcBorders>
              <w:bottom w:val="nil"/>
            </w:tcBorders>
          </w:tcPr>
          <w:p w14:paraId="3F63261A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</w:p>
        </w:tc>
      </w:tr>
      <w:tr w:rsidR="00C22C2C" w:rsidRPr="000A084E" w14:paraId="180023A3" w14:textId="77777777" w:rsidTr="007E1171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-1814623976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408A62E1" w14:textId="61687F61" w:rsidR="00C22C2C" w:rsidRPr="000A084E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0C672FAC" w14:textId="77777777" w:rsidTr="007E1171">
        <w:trPr>
          <w:trHeight w:val="256"/>
        </w:trPr>
        <w:tc>
          <w:tcPr>
            <w:tcW w:w="9753" w:type="dxa"/>
            <w:tcBorders>
              <w:bottom w:val="nil"/>
            </w:tcBorders>
          </w:tcPr>
          <w:p w14:paraId="5863EC25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</w:p>
        </w:tc>
      </w:tr>
      <w:tr w:rsidR="00C22C2C" w:rsidRPr="000A084E" w14:paraId="27E7416A" w14:textId="77777777" w:rsidTr="007E1171">
        <w:trPr>
          <w:trHeight w:val="394"/>
        </w:trPr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921602090"/>
            <w:showingPlcHdr/>
          </w:sdtPr>
          <w:sdtEndPr>
            <w:rPr>
              <w:b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12" w:space="0" w:color="auto"/>
                </w:tcBorders>
              </w:tcPr>
              <w:p w14:paraId="6D9C7FFF" w14:textId="664CE165" w:rsidR="00C22C2C" w:rsidRPr="00F27604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2013EA1D" w14:textId="77777777" w:rsidTr="007E1171">
        <w:trPr>
          <w:trHeight w:val="204"/>
        </w:trPr>
        <w:tc>
          <w:tcPr>
            <w:tcW w:w="9753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2B8B74FD" w14:textId="3F0584B4" w:rsidR="00C22C2C" w:rsidRPr="000A084E" w:rsidRDefault="00C22C2C" w:rsidP="00C22C2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6</w:t>
            </w: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C22C2C" w:rsidRPr="000A084E" w14:paraId="71784A2D" w14:textId="77777777" w:rsidTr="007E1171">
        <w:sdt>
          <w:sdtPr>
            <w:rPr>
              <w:rFonts w:asciiTheme="minorHAnsi" w:hAnsiTheme="minorHAnsi"/>
              <w:b/>
              <w:sz w:val="22"/>
              <w:szCs w:val="22"/>
              <w:lang w:val="pl-PL"/>
            </w:rPr>
            <w:id w:val="774604932"/>
            <w:showingPlcHdr/>
          </w:sdtPr>
          <w:sdtEndPr>
            <w:rPr>
              <w:rFonts w:ascii="Times New Roman" w:hAnsi="Times New Roman"/>
              <w:b w:val="0"/>
              <w:sz w:val="20"/>
              <w:szCs w:val="20"/>
            </w:rPr>
          </w:sdtEndPr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37090E59" w14:textId="77777777" w:rsidR="00C22C2C" w:rsidRPr="00C22C2C" w:rsidRDefault="00C22C2C" w:rsidP="00AE6729">
                <w:pPr>
                  <w:rPr>
                    <w:rFonts w:asciiTheme="minorHAnsi" w:hAnsiTheme="minorHAnsi"/>
                    <w:b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7B9EB2A7" w14:textId="77777777" w:rsidTr="007E1171">
        <w:tc>
          <w:tcPr>
            <w:tcW w:w="9753" w:type="dxa"/>
            <w:tcBorders>
              <w:bottom w:val="nil"/>
            </w:tcBorders>
          </w:tcPr>
          <w:p w14:paraId="2EC2A0C7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</w:p>
        </w:tc>
      </w:tr>
      <w:tr w:rsidR="00C22C2C" w:rsidRPr="000A084E" w14:paraId="24114AE5" w14:textId="77777777" w:rsidTr="007E1171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-2018368320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1238B1FF" w14:textId="0F58919B" w:rsidR="00C22C2C" w:rsidRPr="000A084E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45496EC7" w14:textId="77777777" w:rsidTr="007E1171">
        <w:tc>
          <w:tcPr>
            <w:tcW w:w="9753" w:type="dxa"/>
            <w:tcBorders>
              <w:bottom w:val="nil"/>
            </w:tcBorders>
          </w:tcPr>
          <w:p w14:paraId="46730311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</w:p>
        </w:tc>
      </w:tr>
      <w:tr w:rsidR="00C22C2C" w:rsidRPr="000A084E" w14:paraId="7F8D11C9" w14:textId="77777777" w:rsidTr="007E1171"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735904005"/>
            <w:showingPlcHdr/>
          </w:sdtPr>
          <w:sdtEndPr/>
          <w:sdtContent>
            <w:tc>
              <w:tcPr>
                <w:tcW w:w="9753" w:type="dxa"/>
                <w:tcBorders>
                  <w:top w:val="nil"/>
                  <w:bottom w:val="single" w:sz="4" w:space="0" w:color="auto"/>
                </w:tcBorders>
              </w:tcPr>
              <w:p w14:paraId="2D2BACB3" w14:textId="6BF41791" w:rsidR="00C22C2C" w:rsidRPr="000A084E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22C2C" w:rsidRPr="000A084E" w14:paraId="59C02301" w14:textId="77777777" w:rsidTr="007E1171">
        <w:trPr>
          <w:trHeight w:val="256"/>
        </w:trPr>
        <w:tc>
          <w:tcPr>
            <w:tcW w:w="9753" w:type="dxa"/>
            <w:tcBorders>
              <w:bottom w:val="nil"/>
            </w:tcBorders>
          </w:tcPr>
          <w:p w14:paraId="61F04627" w14:textId="77777777" w:rsidR="00C22C2C" w:rsidRPr="000A084E" w:rsidRDefault="00C22C2C" w:rsidP="00AE672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</w:p>
        </w:tc>
      </w:tr>
      <w:tr w:rsidR="00C22C2C" w:rsidRPr="000A084E" w14:paraId="4BCDB412" w14:textId="77777777" w:rsidTr="007E1171">
        <w:trPr>
          <w:trHeight w:val="394"/>
        </w:trPr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1551966217"/>
            <w:showingPlcHdr/>
          </w:sdtPr>
          <w:sdtEndPr>
            <w:rPr>
              <w:b/>
            </w:rPr>
          </w:sdtEndPr>
          <w:sdtContent>
            <w:tc>
              <w:tcPr>
                <w:tcW w:w="9753" w:type="dxa"/>
                <w:tcBorders>
                  <w:top w:val="nil"/>
                </w:tcBorders>
              </w:tcPr>
              <w:p w14:paraId="3B0BB93A" w14:textId="3D993B0A" w:rsidR="00C22C2C" w:rsidRPr="00F27604" w:rsidRDefault="00B823DB" w:rsidP="00AE6729">
                <w:pP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167DA9CA" w14:textId="77777777" w:rsidR="000A084E" w:rsidRPr="00C22C2C" w:rsidRDefault="000A084E" w:rsidP="000A084E">
      <w:pPr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bCs/>
          <w:sz w:val="22"/>
          <w:szCs w:val="22"/>
          <w:lang w:val="pl-PL"/>
        </w:rPr>
        <w:id w:val="-463430542"/>
        <w:showingPlcHdr/>
      </w:sdtPr>
      <w:sdtEndPr/>
      <w:sdtContent>
        <w:p w14:paraId="6DE75816" w14:textId="77777777" w:rsidR="0027120D" w:rsidRDefault="009916CF" w:rsidP="004656D7">
          <w:pPr>
            <w:ind w:hanging="284"/>
            <w:rPr>
              <w:bCs/>
            </w:rPr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 w:rsidR="00CF1141"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 w:rsidR="00CF1141"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 xml:space="preserve">kolejne </w:t>
          </w:r>
          <w:r w:rsidR="00CF1141">
            <w:rPr>
              <w:rStyle w:val="Tekstzastpczy"/>
            </w:rPr>
            <w:t>działania</w:t>
          </w:r>
          <w:r w:rsidR="0027120D">
            <w:rPr>
              <w:rStyle w:val="Tekstzastpczy"/>
            </w:rPr>
            <w:t xml:space="preserve"> </w:t>
          </w:r>
          <w:r w:rsidR="00CF1141">
            <w:rPr>
              <w:rStyle w:val="Tekstzastpczy"/>
            </w:rPr>
            <w:t>zgodnie z układem powyższej tabeli</w:t>
          </w:r>
        </w:p>
      </w:sdtContent>
    </w:sdt>
    <w:p w14:paraId="5F2B3C8D" w14:textId="77777777" w:rsidR="004656D7" w:rsidRDefault="004656D7" w:rsidP="000A084E">
      <w:pPr>
        <w:rPr>
          <w:rFonts w:asciiTheme="minorHAnsi" w:hAnsiTheme="minorHAnsi"/>
          <w:b/>
          <w:sz w:val="22"/>
          <w:szCs w:val="22"/>
          <w:u w:val="single"/>
          <w:lang w:val="pl-PL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1920"/>
        <w:gridCol w:w="4742"/>
      </w:tblGrid>
      <w:tr w:rsidR="004656D7" w:rsidRPr="000A084E" w14:paraId="2A6115C9" w14:textId="77777777" w:rsidTr="003B3FCF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ED11B" w14:textId="77777777" w:rsidR="004656D7" w:rsidRPr="004656D7" w:rsidRDefault="004656D7" w:rsidP="00CB1B7E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4656D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Sposób informowania o źródle finansowania projektu oraz metody promocji działań </w:t>
            </w:r>
          </w:p>
          <w:p w14:paraId="6B68B127" w14:textId="77777777" w:rsidR="004656D7" w:rsidRPr="004656D7" w:rsidRDefault="004656D7" w:rsidP="004656D7">
            <w:pPr>
              <w:pStyle w:val="Akapitzlist1"/>
              <w:autoSpaceDE w:val="0"/>
              <w:ind w:left="492" w:hanging="492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4656D7" w:rsidRPr="000A084E" w14:paraId="785FDE13" w14:textId="77777777" w:rsidTr="003B3FCF">
        <w:trPr>
          <w:trHeight w:val="51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sdt>
            <w:sdtPr>
              <w:rPr>
                <w:rFonts w:asciiTheme="minorHAnsi" w:hAnsiTheme="minorHAnsi" w:cs="Tahoma"/>
                <w:bCs/>
                <w:sz w:val="22"/>
                <w:szCs w:val="22"/>
              </w:rPr>
              <w:id w:val="240222093"/>
              <w:showingPlcHdr/>
            </w:sdtPr>
            <w:sdtEndPr/>
            <w:sdtContent>
              <w:p w14:paraId="698D9A28" w14:textId="64D5262C" w:rsidR="004656D7" w:rsidRPr="004656D7" w:rsidRDefault="007E1171" w:rsidP="007E1171">
                <w:pPr>
                  <w:pStyle w:val="Akapitzlist1"/>
                  <w:autoSpaceDE w:val="0"/>
                  <w:ind w:left="492" w:hanging="492"/>
                  <w:rPr>
                    <w:rFonts w:asciiTheme="minorHAnsi" w:hAnsiTheme="minorHAnsi" w:cs="Tahoma"/>
                    <w:bCs/>
                    <w:sz w:val="22"/>
                    <w:szCs w:val="22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2D4F64" w:rsidRPr="002D4F64" w14:paraId="36951F8D" w14:textId="77777777" w:rsidTr="003B3FCF">
        <w:trPr>
          <w:trHeight w:val="303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76E2D" w14:textId="77777777" w:rsidR="002D4F64" w:rsidRPr="00AE5D3B" w:rsidRDefault="002D4F64" w:rsidP="00CB1B7E">
            <w:pPr>
              <w:pStyle w:val="Akapitzlist"/>
              <w:numPr>
                <w:ilvl w:val="0"/>
                <w:numId w:val="8"/>
              </w:numPr>
              <w:ind w:left="492" w:hanging="492"/>
              <w:contextualSpacing w:val="0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</w:pPr>
            <w:r w:rsidRPr="00AE5D3B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lastRenderedPageBreak/>
              <w:t>Zakładane bezpośrednie rezultaty projektu, wskaźniki i źródła weryfikacji</w:t>
            </w:r>
          </w:p>
          <w:p w14:paraId="33AA5DC9" w14:textId="77777777" w:rsidR="009916CF" w:rsidRDefault="002D4F64" w:rsidP="00B9214A">
            <w:pPr>
              <w:tabs>
                <w:tab w:val="left" w:pos="9781"/>
              </w:tabs>
              <w:ind w:left="492"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(Rezultaty bezpośrednie, maksymalnie 8, proszę wymienić zwięźle w punktach. Każdemu rezultatowi należy przypisać planowany poziom osiągnięcia rezultatu (wskaźnik) oraz podać źródło informacji o osiągnięciu</w:t>
            </w:r>
            <w:r w:rsidR="009916C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br/>
            </w:r>
            <w:r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wskaźnika (źródło weryfikacji)</w:t>
            </w:r>
            <w:r w:rsidR="009916C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.</w:t>
            </w:r>
          </w:p>
          <w:p w14:paraId="29DCACA8" w14:textId="77777777" w:rsidR="009916CF" w:rsidRPr="009916CF" w:rsidRDefault="009916CF" w:rsidP="00B9214A">
            <w:pPr>
              <w:tabs>
                <w:tab w:val="left" w:pos="9781"/>
              </w:tabs>
              <w:ind w:left="492"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Rezultat bezpośredni rozumiany jest jako wynik zrealizowanych działań projektowych. Każde działanie podjęte w ramach projektu musi przyczynić się do osiągnięcia konkretnego rezultatu, przy czym możliwe jest, że kilka działań będzie dotyczyło jednego rezultatu. Rezultaty projektu przyczyniają się do osiągnięcia założonych celów bezpośrednich i w konsekwencji – również celu ogóln</w:t>
            </w:r>
            <w:r w:rsidR="00CF1141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 xml:space="preserve">ego. </w:t>
            </w: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Istotą rezultatu jest to, że jest on w pełni policzalny dzięki wskaźnikom, przy pomocy dostępnych miar i wag lub jednostek matematycznych.</w:t>
            </w:r>
          </w:p>
          <w:p w14:paraId="11D86B32" w14:textId="77777777" w:rsidR="002D4F64" w:rsidRPr="009916CF" w:rsidRDefault="009916CF" w:rsidP="00B9214A">
            <w:pPr>
              <w:tabs>
                <w:tab w:val="left" w:pos="9781"/>
              </w:tabs>
              <w:spacing w:after="120"/>
              <w:ind w:left="492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Wskaźnik rezultatu bezpośredniego, rozumiany jako wartość liczbowa lub procentowa, jest to kryterium pozwalające określić, czy i w jakim stopniu, działania zrealizowane w ramach projektu przyczyniły się do osiągnięcia rezultatów</w:t>
            </w:r>
            <w:r w:rsidR="002D4F64"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).</w:t>
            </w:r>
          </w:p>
        </w:tc>
      </w:tr>
      <w:tr w:rsidR="002D4F64" w:rsidRPr="002D4F64" w14:paraId="188ACF38" w14:textId="77777777" w:rsidTr="003B3FCF">
        <w:trPr>
          <w:trHeight w:val="14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83B84" w14:textId="77777777"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001E2" w14:textId="77777777"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Nazwa rezulta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50727" w14:textId="77777777"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Planowany poziom osiągnięcia rezultatów (wskaźnik/wartość docelowa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04B05" w14:textId="77777777"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Sposób monitorowania rezultatów/źródło informacji</w:t>
            </w: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br/>
              <w:t>o osiągnięciu wskaźnika</w:t>
            </w:r>
          </w:p>
        </w:tc>
      </w:tr>
      <w:tr w:rsidR="002D4F64" w:rsidRPr="002D4F64" w14:paraId="54DCFA53" w14:textId="77777777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700" w14:textId="77777777"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28E" w14:textId="21B06981" w:rsidR="002D4F64" w:rsidRPr="002D4F64" w:rsidRDefault="00C31A56" w:rsidP="00B46D1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907989024"/>
                <w:showingPlcHdr/>
              </w:sdtPr>
              <w:sdtEndPr/>
              <w:sdtContent>
                <w:r w:rsidR="00B46D1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-1783183235"/>
            <w:showingPlcHdr/>
          </w:sdtPr>
          <w:sdtEndPr/>
          <w:sdtContent>
            <w:tc>
              <w:tcPr>
                <w:tcW w:w="19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D0F3D56" w14:textId="77777777" w:rsidR="002D4F64" w:rsidRPr="002D4F64" w:rsidRDefault="001F7744" w:rsidP="001F7744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val="pl-PL"/>
            </w:rPr>
            <w:id w:val="1937480126"/>
            <w:showingPlcHdr/>
          </w:sdtPr>
          <w:sdtEndPr/>
          <w:sdtContent>
            <w:tc>
              <w:tcPr>
                <w:tcW w:w="4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CB0C75C" w14:textId="44A5A041" w:rsidR="002D4F64" w:rsidRPr="002D4F64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D4F64" w:rsidRPr="002D4F64" w14:paraId="29B7DC79" w14:textId="77777777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1D31" w14:textId="0A644F56"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AEE1" w14:textId="77777777" w:rsidR="002D4F64" w:rsidRPr="002D4F64" w:rsidRDefault="00C31A56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64164206"/>
              </w:sdtPr>
              <w:sdtEndPr/>
              <w:sdtContent>
                <w:sdt>
                  <w:sdtPr>
                    <w:rPr>
                      <w:rFonts w:eastAsia="Times New Roman"/>
                      <w:color w:val="000000"/>
                    </w:rPr>
                    <w:id w:val="-316111183"/>
                    <w:showingPlcHdr/>
                  </w:sdtPr>
                  <w:sdtEndPr/>
                  <w:sdtContent>
                    <w:r w:rsidR="001F7744" w:rsidRPr="006B1CF2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AB8E" w14:textId="77777777"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2073391599"/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pl-PL"/>
            </w:rPr>
            <w:id w:val="-744795089"/>
            <w:showingPlcHdr/>
          </w:sdtPr>
          <w:sdtEndPr/>
          <w:sdtContent>
            <w:tc>
              <w:tcPr>
                <w:tcW w:w="4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9973ACF" w14:textId="74306DAE" w:rsidR="002D4F64" w:rsidRPr="002D4F64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D4F64" w:rsidRPr="002D4F64" w14:paraId="4ECEB572" w14:textId="77777777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D1CF" w14:textId="77777777"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A4BD" w14:textId="77777777" w:rsidR="002D4F64" w:rsidRPr="002D4F64" w:rsidRDefault="00C31A56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888562435"/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C123" w14:textId="77777777"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126446416"/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pl-PL"/>
            </w:rPr>
            <w:id w:val="631991954"/>
            <w:showingPlcHdr/>
          </w:sdtPr>
          <w:sdtEndPr/>
          <w:sdtContent>
            <w:tc>
              <w:tcPr>
                <w:tcW w:w="4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C442F13" w14:textId="0FD298A3" w:rsidR="002D4F64" w:rsidRPr="002D4F64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D4F64" w:rsidRPr="002D4F64" w14:paraId="0FEBBDBA" w14:textId="77777777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7D2" w14:textId="77777777"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DDF" w14:textId="77777777" w:rsidR="002D4F64" w:rsidRPr="002D4F64" w:rsidRDefault="00C31A56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583366564"/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D425" w14:textId="77777777"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626895486"/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pl-PL"/>
            </w:rPr>
            <w:id w:val="1957139270"/>
            <w:showingPlcHdr/>
          </w:sdtPr>
          <w:sdtEndPr/>
          <w:sdtContent>
            <w:tc>
              <w:tcPr>
                <w:tcW w:w="4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4EF6B15" w14:textId="224278BF" w:rsidR="002D4F64" w:rsidRPr="002D4F64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D4F64" w:rsidRPr="002D4F64" w14:paraId="6918D3FB" w14:textId="77777777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4BC7" w14:textId="77777777"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EE0" w14:textId="77777777" w:rsidR="002D4F64" w:rsidRPr="002D4F64" w:rsidRDefault="00C31A56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147504456"/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6B56" w14:textId="77777777"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375047007"/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pl-PL"/>
            </w:rPr>
            <w:id w:val="-1369834263"/>
            <w:showingPlcHdr/>
          </w:sdtPr>
          <w:sdtEndPr/>
          <w:sdtContent>
            <w:tc>
              <w:tcPr>
                <w:tcW w:w="4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0D7926B" w14:textId="796DD5F4" w:rsidR="002D4F64" w:rsidRPr="002D4F64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75F6E" w:rsidRPr="002D4F64" w14:paraId="35C27165" w14:textId="77777777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E77" w14:textId="77777777"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5151" w14:textId="77777777" w:rsidR="00475F6E" w:rsidRPr="002D4F64" w:rsidRDefault="00C31A56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969349830"/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7475" w14:textId="77777777"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080371734"/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pl-PL"/>
            </w:rPr>
            <w:id w:val="268667294"/>
            <w:showingPlcHdr/>
          </w:sdtPr>
          <w:sdtEndPr/>
          <w:sdtContent>
            <w:tc>
              <w:tcPr>
                <w:tcW w:w="4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6A72C9" w14:textId="64B7378A" w:rsidR="00475F6E" w:rsidRPr="002D4F64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75F6E" w:rsidRPr="002D4F64" w14:paraId="3C38286B" w14:textId="77777777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0A80" w14:textId="77777777"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D666" w14:textId="77777777" w:rsidR="00475F6E" w:rsidRPr="002D4F64" w:rsidRDefault="00C31A56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211081141"/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D150" w14:textId="77777777"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415770302"/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pl-PL"/>
            </w:rPr>
            <w:id w:val="-936451390"/>
            <w:showingPlcHdr/>
          </w:sdtPr>
          <w:sdtEndPr/>
          <w:sdtContent>
            <w:tc>
              <w:tcPr>
                <w:tcW w:w="4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339DC4" w14:textId="473A47F1" w:rsidR="00475F6E" w:rsidRPr="002D4F64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75F6E" w:rsidRPr="002D4F64" w14:paraId="63CDCB30" w14:textId="77777777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DE6" w14:textId="77777777"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0FE7" w14:textId="77777777" w:rsidR="00475F6E" w:rsidRPr="002D4F64" w:rsidRDefault="00C31A56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570317798"/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F879" w14:textId="77777777"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384186534"/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pl-PL"/>
            </w:rPr>
            <w:id w:val="-1654216302"/>
            <w:showingPlcHdr/>
          </w:sdtPr>
          <w:sdtEndPr/>
          <w:sdtContent>
            <w:tc>
              <w:tcPr>
                <w:tcW w:w="4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D4EE7B" w14:textId="566F8F4A" w:rsidR="00475F6E" w:rsidRPr="002D4F64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75F6E" w:rsidRPr="002D4F64" w14:paraId="424E92EB" w14:textId="77777777" w:rsidTr="003B3FCF">
        <w:trPr>
          <w:trHeight w:val="82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8CD7F" w14:textId="77777777" w:rsidR="00475F6E" w:rsidRPr="007006E2" w:rsidRDefault="00475F6E" w:rsidP="00CB1B7E">
            <w:pPr>
              <w:pStyle w:val="Akapitzlist"/>
              <w:numPr>
                <w:ilvl w:val="0"/>
                <w:numId w:val="8"/>
              </w:numPr>
              <w:ind w:left="492" w:hanging="492"/>
              <w:contextualSpacing w:val="0"/>
              <w:rPr>
                <w:rFonts w:ascii="Calibri" w:eastAsia="Times New Roman" w:hAnsi="Calibri"/>
                <w:iCs/>
                <w:color w:val="000000"/>
                <w:lang w:val="pl-PL"/>
              </w:rPr>
            </w:pPr>
            <w:r w:rsidRPr="002D4F6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7006E2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Monitoring projektu</w:t>
            </w:r>
          </w:p>
          <w:p w14:paraId="2BF071E8" w14:textId="77777777" w:rsidR="00475F6E" w:rsidRPr="002D4F64" w:rsidRDefault="00475F6E" w:rsidP="0054449F">
            <w:pPr>
              <w:pStyle w:val="Akapitzlist"/>
              <w:ind w:left="493"/>
              <w:contextualSpacing w:val="0"/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</w:pPr>
            <w:r w:rsidRPr="002D4F64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(Proszę opisać w jaki sposób oferent zamierza na bieżąco sprawdzać stan realizacji projektu i wydatkowania środków)</w:t>
            </w:r>
          </w:p>
        </w:tc>
      </w:tr>
      <w:tr w:rsidR="00475F6E" w:rsidRPr="002D4F64" w14:paraId="1E383088" w14:textId="77777777" w:rsidTr="003B3FCF">
        <w:trPr>
          <w:trHeight w:val="1112"/>
        </w:trPr>
        <w:sdt>
          <w:sdtPr>
            <w:rPr>
              <w:rFonts w:eastAsia="Times New Roman"/>
              <w:color w:val="000000"/>
              <w:lang w:val="pl-PL"/>
            </w:rPr>
            <w:id w:val="2130743929"/>
            <w:showingPlcHdr/>
          </w:sdtPr>
          <w:sdtEndPr>
            <w:rPr>
              <w:rFonts w:eastAsia="Calibri"/>
              <w:color w:val="auto"/>
            </w:rPr>
          </w:sdtEndPr>
          <w:sdtContent>
            <w:tc>
              <w:tcPr>
                <w:tcW w:w="96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5B671FB4" w14:textId="421140A8" w:rsidR="003B3FCF" w:rsidRPr="00B46D1B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6CAA99B6" w14:textId="77777777" w:rsidR="00E17308" w:rsidRDefault="00E17308" w:rsidP="00E17308">
      <w:pPr>
        <w:pStyle w:val="Akapitzlist"/>
        <w:autoSpaceDE w:val="0"/>
        <w:spacing w:before="120" w:after="120"/>
        <w:ind w:left="567"/>
        <w:jc w:val="both"/>
        <w:rPr>
          <w:rFonts w:ascii="Calibri" w:eastAsia="Times New Roman" w:hAnsi="Calibri" w:cs="Arial"/>
          <w:b/>
          <w:sz w:val="21"/>
          <w:szCs w:val="24"/>
        </w:rPr>
      </w:pPr>
    </w:p>
    <w:p w14:paraId="67D7BFD2" w14:textId="77777777" w:rsidR="00D84102" w:rsidRPr="00E17308" w:rsidRDefault="00D84102" w:rsidP="00CB1B7E">
      <w:pPr>
        <w:pStyle w:val="Akapitzlist"/>
        <w:numPr>
          <w:ilvl w:val="0"/>
          <w:numId w:val="6"/>
        </w:numPr>
        <w:autoSpaceDE w:val="0"/>
        <w:spacing w:before="120" w:after="12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>PARTNERZY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4E7347" w:rsidRPr="004E7347" w14:paraId="62EB99C9" w14:textId="77777777" w:rsidTr="00C52F00">
        <w:trPr>
          <w:trHeight w:val="8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6B9EC" w14:textId="77777777" w:rsidR="00615C47" w:rsidRPr="00615C47" w:rsidRDefault="004E7347" w:rsidP="00CB1B7E">
            <w:pPr>
              <w:pStyle w:val="Akapitzlist"/>
              <w:numPr>
                <w:ilvl w:val="0"/>
                <w:numId w:val="3"/>
              </w:numPr>
              <w:ind w:left="493" w:hanging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 xml:space="preserve">Partner </w:t>
            </w:r>
            <w:r w:rsidR="000C4408"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>zagraniczny</w:t>
            </w:r>
            <w:r w:rsidRPr="004E7347">
              <w:rPr>
                <w:rFonts w:ascii="Calibri" w:eastAsia="Times New Roman" w:hAnsi="Calibri" w:cs="Tahoma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14:paraId="60777C62" w14:textId="77777777" w:rsidR="004E7347" w:rsidRPr="004E7347" w:rsidRDefault="004E7347" w:rsidP="0054449F">
            <w:pPr>
              <w:pStyle w:val="Akapitzlist"/>
              <w:ind w:left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i/>
                <w:iCs/>
                <w:color w:val="000000"/>
                <w:lang w:val="pl-PL"/>
              </w:rPr>
              <w:t>(Projekty w ramach konkursu muszą być realizowane we współpracy z partnerem z kraju beneficjenta. Należy przedstawić dane wszystkich najważniejszych partnerów uczestniczących w realizacji projektu)</w:t>
            </w:r>
          </w:p>
        </w:tc>
      </w:tr>
      <w:tr w:rsidR="004E7347" w:rsidRPr="004E7347" w14:paraId="08F49A92" w14:textId="77777777" w:rsidTr="00C52F00">
        <w:trPr>
          <w:trHeight w:val="8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779A3A" w14:textId="77777777"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Nazwa partnera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nazwę partnera w języku oryginalnym, polskim i angielskim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169952864"/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E644D42" w14:textId="65B5A424" w:rsidR="004E7347" w:rsidRPr="004E7347" w:rsidRDefault="00B46D1B" w:rsidP="00B46D1B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14:paraId="50A8F93D" w14:textId="77777777" w:rsidTr="00C52F00">
        <w:trPr>
          <w:trHeight w:val="7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A925B" w14:textId="614F34B7" w:rsidR="004E7347" w:rsidRPr="004E7347" w:rsidRDefault="004E7347" w:rsidP="000F5CE9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lastRenderedPageBreak/>
              <w:t>Adres partnera</w:t>
            </w:r>
            <w:r w:rsidR="000F5CE9">
              <w:rPr>
                <w:rFonts w:ascii="Calibri" w:eastAsia="Times New Roman" w:hAnsi="Calibri"/>
                <w:color w:val="000000"/>
                <w:lang w:val="pl-PL"/>
              </w:rPr>
              <w:t>: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miejscowość, ulica</w:t>
            </w:r>
            <w:r w:rsidR="000F5CE9">
              <w:rPr>
                <w:rFonts w:ascii="Calibri" w:eastAsia="Times New Roman" w:hAnsi="Calibri"/>
                <w:color w:val="000000"/>
                <w:lang w:val="pl-PL"/>
              </w:rPr>
              <w:t>,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nr domu i lokalu</w:t>
            </w:r>
            <w:r w:rsidR="000F5CE9">
              <w:rPr>
                <w:rFonts w:ascii="Calibri" w:eastAsia="Times New Roman" w:hAnsi="Calibri"/>
                <w:color w:val="000000"/>
                <w:lang w:val="pl-PL"/>
              </w:rPr>
              <w:t>,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kod pocztowy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828021801"/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E2D7332" w14:textId="2AD20680" w:rsidR="004E7347" w:rsidRPr="004E7347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14:paraId="2548B881" w14:textId="77777777" w:rsidTr="00C52F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6E7C36" w14:textId="75CA181B"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Telefon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855468156"/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2A028C5" w14:textId="77777777"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14:paraId="0F7EE1C7" w14:textId="77777777" w:rsidTr="00C52F00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AE369" w14:textId="77777777"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Email i strona internetowa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217811763"/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55315F9" w14:textId="77777777"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14:paraId="1DD2FACF" w14:textId="77777777" w:rsidTr="00C52F00">
        <w:trPr>
          <w:trHeight w:val="12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A84D90" w14:textId="77777777"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Osoba do kontaktów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imię, nazwisko i funkcję w organizacji, a także dane kontaktowe (telefon, email) jeśli są inne niż wskazane powyżej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3E9F" w14:textId="77777777" w:rsidR="004E7347" w:rsidRPr="004E7347" w:rsidRDefault="004E7347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823040002"/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E7347" w:rsidRPr="00C34053" w14:paraId="694F5018" w14:textId="77777777" w:rsidTr="00C52F00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C8EA6" w14:textId="77777777" w:rsidR="004E7347" w:rsidRPr="004E7347" w:rsidRDefault="004E7347" w:rsidP="00CB1B7E">
            <w:pPr>
              <w:pStyle w:val="Akapitzlist"/>
              <w:numPr>
                <w:ilvl w:val="0"/>
                <w:numId w:val="3"/>
              </w:numPr>
              <w:tabs>
                <w:tab w:val="left" w:pos="9781"/>
              </w:tabs>
              <w:ind w:left="492" w:hanging="492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 w:rsidRPr="004E734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Informacja o partnerze</w:t>
            </w:r>
            <w:r w:rsidR="00AF620D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za</w:t>
            </w:r>
            <w:r w:rsidR="00554D32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granicznym</w:t>
            </w:r>
            <w:r w:rsidRPr="004E734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i historia dotychczasowej współpracy</w:t>
            </w:r>
          </w:p>
          <w:p w14:paraId="2B29452B" w14:textId="77777777" w:rsidR="004E7347" w:rsidRPr="004E7347" w:rsidRDefault="004E7347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t>(</w:t>
            </w:r>
            <w:r w:rsidRPr="004E7347">
              <w:rPr>
                <w:rFonts w:asciiTheme="minorHAnsi" w:hAnsiTheme="minorHAnsi" w:cs="Tahoma"/>
                <w:i/>
              </w:rPr>
              <w:t>Proszę krótko przedstawić instytucję/organizację partnerską oraz opisać w jaki sposób została podjęta decyzja o wspólnej realizacji projektu</w:t>
            </w:r>
            <w:r>
              <w:rPr>
                <w:rFonts w:asciiTheme="minorHAnsi" w:hAnsiTheme="minorHAnsi" w:cs="Tahoma"/>
                <w:i/>
              </w:rPr>
              <w:t>)</w:t>
            </w:r>
          </w:p>
        </w:tc>
      </w:tr>
      <w:tr w:rsidR="004E7347" w:rsidRPr="00C34053" w14:paraId="530F0390" w14:textId="77777777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814954772"/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22C0A1E1" w14:textId="792764CC" w:rsidR="004E7347" w:rsidRPr="00C34053" w:rsidRDefault="00B46D1B" w:rsidP="00B46D1B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EF7F91D" w14:textId="77777777" w:rsidR="00BB2A0E" w:rsidRDefault="00BB2A0E"/>
    <w:sdt>
      <w:sdtPr>
        <w:rPr>
          <w:rFonts w:asciiTheme="minorHAnsi" w:hAnsiTheme="minorHAnsi"/>
          <w:bCs/>
          <w:sz w:val="22"/>
          <w:szCs w:val="22"/>
          <w:lang w:val="pl-PL"/>
        </w:rPr>
        <w:id w:val="408507325"/>
        <w:showingPlcHdr/>
      </w:sdtPr>
      <w:sdtEndPr/>
      <w:sdtContent>
        <w:p w14:paraId="65064BF7" w14:textId="36A1E503" w:rsidR="006B233E" w:rsidRDefault="006B233E" w:rsidP="006B233E">
          <w:pPr>
            <w:ind w:hanging="284"/>
            <w:rPr>
              <w:bCs/>
            </w:rPr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>
            <w:rPr>
              <w:bCs/>
              <w:color w:val="808080" w:themeColor="background1" w:themeShade="80"/>
              <w:lang w:val="pl-PL"/>
            </w:rPr>
            <w:t>ku większej liczby partnerów</w:t>
          </w:r>
          <w:r w:rsidR="00905258">
            <w:rPr>
              <w:bCs/>
              <w:color w:val="808080" w:themeColor="background1" w:themeShade="80"/>
              <w:lang w:val="pl-PL"/>
            </w:rPr>
            <w:t xml:space="preserve"> zagranicznych</w:t>
          </w:r>
          <w:r>
            <w:rPr>
              <w:bCs/>
              <w:color w:val="808080" w:themeColor="background1" w:themeShade="80"/>
              <w:lang w:val="pl-PL"/>
            </w:rPr>
            <w:t xml:space="preserve"> proszę wpisać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ych</w:t>
          </w:r>
          <w:r w:rsidR="008D4FE8">
            <w:rPr>
              <w:rStyle w:val="Tekstzastpczy"/>
            </w:rPr>
            <w:t>,</w:t>
          </w:r>
          <w:r>
            <w:rPr>
              <w:rStyle w:val="Tekstzastpczy"/>
            </w:rPr>
            <w:t xml:space="preserve"> zgodnie z układem powyższej tabeli</w:t>
          </w:r>
        </w:p>
      </w:sdtContent>
    </w:sdt>
    <w:p w14:paraId="6B617C1C" w14:textId="77777777" w:rsidR="00BB2A0E" w:rsidRDefault="00BB2A0E"/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4E7347" w:rsidRPr="004E7347" w14:paraId="3E533112" w14:textId="77777777" w:rsidTr="00C52F00">
        <w:trPr>
          <w:trHeight w:val="5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616B0" w14:textId="77777777" w:rsidR="004E7347" w:rsidRPr="004E7347" w:rsidRDefault="004E7347" w:rsidP="00CB1B7E">
            <w:pPr>
              <w:pStyle w:val="Akapitzlist"/>
              <w:numPr>
                <w:ilvl w:val="0"/>
                <w:numId w:val="3"/>
              </w:numPr>
              <w:ind w:left="493" w:hanging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 xml:space="preserve">Partner polski </w:t>
            </w:r>
          </w:p>
          <w:p w14:paraId="2CA12D4A" w14:textId="77777777" w:rsidR="004E7347" w:rsidRPr="004E7347" w:rsidRDefault="004E7347" w:rsidP="00F3204B">
            <w:pPr>
              <w:pStyle w:val="Akapitzlist"/>
              <w:ind w:left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bCs/>
                <w:i/>
                <w:color w:val="000000"/>
                <w:lang w:val="pl-PL"/>
              </w:rPr>
              <w:t>(należy wypełnić jeżeli oferent przewi</w:t>
            </w:r>
            <w:r w:rsidR="00F3204B">
              <w:rPr>
                <w:rFonts w:ascii="Calibri" w:eastAsia="Times New Roman" w:hAnsi="Calibri" w:cs="Tahoma"/>
                <w:bCs/>
                <w:i/>
                <w:color w:val="000000"/>
                <w:lang w:val="pl-PL"/>
              </w:rPr>
              <w:t>du</w:t>
            </w:r>
            <w:r w:rsidRPr="004E7347">
              <w:rPr>
                <w:rFonts w:ascii="Calibri" w:eastAsia="Times New Roman" w:hAnsi="Calibri" w:cs="Tahoma"/>
                <w:bCs/>
                <w:i/>
                <w:color w:val="000000"/>
                <w:lang w:val="pl-PL"/>
              </w:rPr>
              <w:t>je udział partnerów z Polski)</w:t>
            </w:r>
          </w:p>
        </w:tc>
      </w:tr>
      <w:tr w:rsidR="004E7347" w:rsidRPr="004E7347" w14:paraId="51CE2181" w14:textId="77777777" w:rsidTr="00C52F00">
        <w:trPr>
          <w:trHeight w:val="6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E5A6E" w14:textId="77777777"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Nazwa partnera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Proszę podać nazwę partnera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136099062"/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82FEE1A" w14:textId="7A729B76" w:rsidR="004E7347" w:rsidRPr="004E7347" w:rsidRDefault="00B46D1B" w:rsidP="00B46D1B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14:paraId="794D9891" w14:textId="77777777" w:rsidTr="00C52F00">
        <w:trPr>
          <w:trHeight w:val="8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E82555" w14:textId="73D57F1B" w:rsidR="004E7347" w:rsidRPr="004E7347" w:rsidRDefault="004E7347" w:rsidP="000F5CE9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Adres partnera</w:t>
            </w:r>
            <w:r w:rsidR="000F5CE9">
              <w:rPr>
                <w:rFonts w:ascii="Calibri" w:eastAsia="Times New Roman" w:hAnsi="Calibri"/>
                <w:color w:val="000000"/>
                <w:lang w:val="pl-PL"/>
              </w:rPr>
              <w:t>: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miejscowość, ulica</w:t>
            </w:r>
            <w:r w:rsidR="000F5CE9">
              <w:rPr>
                <w:rFonts w:ascii="Calibri" w:eastAsia="Times New Roman" w:hAnsi="Calibri"/>
                <w:color w:val="000000"/>
                <w:lang w:val="pl-PL"/>
              </w:rPr>
              <w:t>,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nr domu i lokalu</w:t>
            </w:r>
            <w:r w:rsidR="000F5CE9">
              <w:rPr>
                <w:rFonts w:ascii="Calibri" w:eastAsia="Times New Roman" w:hAnsi="Calibri"/>
                <w:color w:val="000000"/>
                <w:lang w:val="pl-PL"/>
              </w:rPr>
              <w:t>,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kod</w:t>
            </w:r>
            <w:r w:rsidR="000F5CE9"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pocztowy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-1344630345"/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3ED150E" w14:textId="500054C7" w:rsidR="004E7347" w:rsidRPr="004E7347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14:paraId="2514B3CD" w14:textId="77777777" w:rsidTr="00C52F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E2F4C1" w14:textId="272F0125"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Telefon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2032146613"/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DD4502E" w14:textId="04319C2E" w:rsidR="004E7347" w:rsidRPr="004E7347" w:rsidRDefault="00B46D1B" w:rsidP="00B46D1B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14:paraId="11BE93F8" w14:textId="77777777" w:rsidTr="00C52F00">
        <w:trPr>
          <w:trHeight w:val="3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429711" w14:textId="75AC90E2"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Email i strona internetowa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867487003"/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3AA279D" w14:textId="77777777"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14:paraId="39FECCE0" w14:textId="77777777" w:rsidTr="00C52F00">
        <w:trPr>
          <w:trHeight w:val="14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F5414" w14:textId="77777777"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Osoba do kontaktów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imię, nazwisko i funkcję w organizacji, a także dane kontaktowe (telefon, email) jeśli są inne niż wskazane powyżej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6BF1" w14:textId="77777777" w:rsidR="004E7347" w:rsidRPr="004E7347" w:rsidRDefault="004E7347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7449476"/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7408E" w:rsidRPr="00C34053" w14:paraId="5135C1F3" w14:textId="77777777" w:rsidTr="00C52F00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67C6C" w14:textId="77777777" w:rsidR="0007408E" w:rsidRPr="0007408E" w:rsidRDefault="0007408E" w:rsidP="00CB1B7E">
            <w:pPr>
              <w:pStyle w:val="Akapitzlist"/>
              <w:numPr>
                <w:ilvl w:val="0"/>
                <w:numId w:val="3"/>
              </w:numPr>
              <w:tabs>
                <w:tab w:val="left" w:pos="9781"/>
              </w:tabs>
              <w:ind w:left="493" w:hanging="492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 w:rsidRPr="0007408E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Informacja o partnerze polskim i historia dotychczasowej współpracy</w:t>
            </w:r>
          </w:p>
          <w:p w14:paraId="36E02D47" w14:textId="77777777" w:rsidR="0007408E" w:rsidRPr="004E7347" w:rsidRDefault="0007408E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t>(</w:t>
            </w:r>
            <w:r w:rsidRPr="004E7347">
              <w:rPr>
                <w:rFonts w:asciiTheme="minorHAnsi" w:hAnsiTheme="minorHAnsi" w:cs="Tahoma"/>
                <w:i/>
              </w:rPr>
              <w:t>Proszę krótko przedstawić instytucję/organizację partnerską oraz opisać w jaki sposób została podjęta decyzja o wspólnej realizacji projektu</w:t>
            </w:r>
            <w:r>
              <w:rPr>
                <w:rFonts w:asciiTheme="minorHAnsi" w:hAnsiTheme="minorHAnsi" w:cs="Tahoma"/>
                <w:i/>
              </w:rPr>
              <w:t>)</w:t>
            </w:r>
          </w:p>
        </w:tc>
      </w:tr>
      <w:tr w:rsidR="0007408E" w:rsidRPr="00C34053" w14:paraId="4183823F" w14:textId="77777777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2119179247"/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165E7A38" w14:textId="64F7AE34" w:rsidR="0007408E" w:rsidRPr="00C34053" w:rsidRDefault="00B46D1B" w:rsidP="00B46D1B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sdt>
      <w:sdtPr>
        <w:rPr>
          <w:rFonts w:asciiTheme="minorHAnsi" w:hAnsiTheme="minorHAnsi"/>
          <w:bCs/>
          <w:sz w:val="22"/>
          <w:szCs w:val="22"/>
          <w:lang w:val="pl-PL"/>
        </w:rPr>
        <w:id w:val="-473912179"/>
        <w:showingPlcHdr/>
      </w:sdtPr>
      <w:sdtContent>
        <w:bookmarkStart w:id="0" w:name="_GoBack" w:displacedByCustomXml="prev"/>
        <w:p w14:paraId="080A959D" w14:textId="77777777" w:rsidR="00C71FB3" w:rsidRDefault="00C71FB3" w:rsidP="00C71FB3">
          <w:pPr>
            <w:ind w:hanging="284"/>
            <w:rPr>
              <w:bCs/>
            </w:rPr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>
            <w:rPr>
              <w:bCs/>
              <w:color w:val="808080" w:themeColor="background1" w:themeShade="80"/>
              <w:lang w:val="pl-PL"/>
            </w:rPr>
            <w:t>ku większej liczby partnerów polskich proszę wpisać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ych, zgodnie z układem powyższej tabeli</w:t>
          </w:r>
        </w:p>
        <w:bookmarkEnd w:id="0" w:displacedByCustomXml="next"/>
      </w:sdtContent>
    </w:sdt>
    <w:p w14:paraId="3E5224AE" w14:textId="77777777" w:rsidR="00C71FB3" w:rsidRDefault="00C71FB3"/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54D32" w:rsidRPr="00C34053" w14:paraId="0BAE7EE2" w14:textId="77777777" w:rsidTr="00C52F00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884CC" w14:textId="6AB1B177" w:rsidR="00554D32" w:rsidRPr="00554D32" w:rsidRDefault="00905258" w:rsidP="00CB1B7E">
            <w:pPr>
              <w:pStyle w:val="Akapitzlist"/>
              <w:numPr>
                <w:ilvl w:val="0"/>
                <w:numId w:val="3"/>
              </w:numPr>
              <w:tabs>
                <w:tab w:val="left" w:pos="9781"/>
              </w:tabs>
              <w:ind w:left="493" w:hanging="493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Rola oferenta oraz </w:t>
            </w:r>
            <w:r w:rsidR="00554D32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partnerów </w:t>
            </w:r>
            <w:r w:rsidR="00D00A62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zagranicznych i krajowych </w:t>
            </w:r>
            <w:r w:rsidR="00554D32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w realizacji projektu</w:t>
            </w:r>
          </w:p>
          <w:p w14:paraId="467B851D" w14:textId="77777777" w:rsidR="00554D32" w:rsidRPr="00554D32" w:rsidRDefault="00554D32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54D32">
              <w:rPr>
                <w:rFonts w:asciiTheme="minorHAnsi" w:hAnsiTheme="minorHAnsi" w:cs="Tahoma"/>
                <w:i/>
              </w:rPr>
              <w:t>(Proszę opisać, jaki jest podział zadań do wykonania między oferentem (oferentami w przypadku oferty wspólnej) a partnerem (partnerami).</w:t>
            </w:r>
          </w:p>
        </w:tc>
      </w:tr>
      <w:tr w:rsidR="00554D32" w:rsidRPr="00C34053" w14:paraId="64F6C1CF" w14:textId="77777777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388034312"/>
            <w:showingPlcHdr/>
          </w:sdtPr>
          <w:sdtEndPr/>
          <w:sdtContent>
            <w:tc>
              <w:tcPr>
                <w:tcW w:w="96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046534F" w14:textId="77777777" w:rsidR="00554D32" w:rsidRPr="00C34053" w:rsidRDefault="001F7744" w:rsidP="007006E2">
                <w:pPr>
                  <w:spacing w:before="120" w:after="120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976004F" w14:textId="77777777" w:rsidR="00D84102" w:rsidRDefault="00D84102" w:rsidP="008D4FE8">
      <w:pPr>
        <w:pStyle w:val="Akapitzlist"/>
        <w:autoSpaceDE w:val="0"/>
        <w:ind w:left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14:paraId="5392A86A" w14:textId="77777777" w:rsidR="008D4FE8" w:rsidRDefault="008D4FE8" w:rsidP="008D4FE8">
      <w:pPr>
        <w:pStyle w:val="Akapitzlist"/>
        <w:autoSpaceDE w:val="0"/>
        <w:ind w:left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14:paraId="6EF6B5EE" w14:textId="77777777" w:rsidR="00554D32" w:rsidRDefault="00554D32" w:rsidP="00CB1B7E">
      <w:pPr>
        <w:pStyle w:val="Akapitzlist"/>
        <w:numPr>
          <w:ilvl w:val="0"/>
          <w:numId w:val="6"/>
        </w:numPr>
        <w:autoSpaceDE w:val="0"/>
        <w:spacing w:before="120" w:after="120"/>
        <w:ind w:left="567" w:hanging="567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lastRenderedPageBreak/>
        <w:t>ZARZĄDZANIE PROJEKTEM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6814EF" w:rsidRPr="004E7347" w14:paraId="029ED382" w14:textId="77777777" w:rsidTr="00AA1841">
        <w:trPr>
          <w:trHeight w:val="34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E667F" w14:textId="77777777" w:rsidR="006814EF" w:rsidRPr="00C32217" w:rsidRDefault="006814EF" w:rsidP="00CB1B7E">
            <w:pPr>
              <w:pStyle w:val="Akapitzlist"/>
              <w:numPr>
                <w:ilvl w:val="0"/>
                <w:numId w:val="7"/>
              </w:numPr>
              <w:spacing w:before="120" w:after="120"/>
              <w:ind w:left="493" w:hanging="493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Koordynator projektu</w:t>
            </w:r>
          </w:p>
        </w:tc>
      </w:tr>
      <w:tr w:rsidR="006814EF" w:rsidRPr="004E7347" w14:paraId="2C8A4570" w14:textId="77777777" w:rsidTr="00AA1841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4CCA3" w14:textId="77777777"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Imię i nazwisko</w:t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037242936"/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CB5BB6" w14:textId="77777777"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14EF" w:rsidRPr="004E7347" w14:paraId="2532F51C" w14:textId="77777777" w:rsidTr="00AA1841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697F4" w14:textId="77777777"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lefon, e-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809284962"/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F50434E" w14:textId="7F9D79EE" w:rsidR="006814EF" w:rsidRPr="004E7347" w:rsidRDefault="00B46D1B" w:rsidP="00B46D1B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14EF" w:rsidRPr="004E7347" w14:paraId="71791F6A" w14:textId="77777777" w:rsidTr="00AA1841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1EA9F" w14:textId="77777777" w:rsidR="006814EF" w:rsidRPr="004E7347" w:rsidRDefault="006814EF" w:rsidP="006814E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Kwalifikacje koordynato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928502428"/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C29920" w14:textId="77777777"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E4500" w:rsidRPr="00C34053" w14:paraId="60B31E98" w14:textId="77777777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70797" w14:textId="77777777" w:rsidR="006814EF" w:rsidRPr="00B96CF8" w:rsidRDefault="006814EF" w:rsidP="00CB1B7E">
            <w:pPr>
              <w:pStyle w:val="Akapitzlist"/>
              <w:numPr>
                <w:ilvl w:val="0"/>
                <w:numId w:val="7"/>
              </w:numPr>
              <w:tabs>
                <w:tab w:val="left" w:pos="9781"/>
              </w:tabs>
              <w:ind w:left="493" w:hanging="493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6814EF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Pozostała kadra zaangażowana w realizację projektu</w:t>
            </w:r>
            <w:r w:rsidR="00B96CF8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</w:t>
            </w:r>
            <w:r w:rsidR="00B96CF8" w:rsidRPr="00B96CF8">
              <w:rPr>
                <w:rFonts w:asciiTheme="minorHAnsi" w:hAnsiTheme="minorHAnsi" w:cs="Tahoma"/>
                <w:sz w:val="22"/>
                <w:szCs w:val="22"/>
                <w:lang w:val="pl-PL"/>
              </w:rPr>
              <w:t>finansowana z dotacji, zgodnie z budżetem oferty</w:t>
            </w:r>
          </w:p>
          <w:p w14:paraId="5EAAFCDA" w14:textId="77777777" w:rsidR="00FE4500" w:rsidRPr="006814EF" w:rsidRDefault="006814EF" w:rsidP="00B96CF8">
            <w:pPr>
              <w:ind w:left="492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(Proszę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>opisać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 kwalifikacje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osób zaangażowanych w projekcie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oraz zakres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powierzonych im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>zadań)</w:t>
            </w:r>
          </w:p>
        </w:tc>
      </w:tr>
      <w:tr w:rsidR="00FE4500" w:rsidRPr="00C34053" w14:paraId="6A5B4D79" w14:textId="77777777" w:rsidTr="00AA1841">
        <w:trPr>
          <w:trHeight w:val="107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741323593"/>
              <w:showingPlcHdr/>
            </w:sdtPr>
            <w:sdtEndPr/>
            <w:sdtContent>
              <w:p w14:paraId="52A9A088" w14:textId="37D304BB" w:rsidR="00C32217" w:rsidRPr="00C32217" w:rsidRDefault="00B46D1B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0807026" w14:textId="77777777" w:rsidR="00FE4500" w:rsidRPr="00C34053" w:rsidRDefault="00FE4500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6814EF" w:rsidRPr="00C34053" w14:paraId="267FDE15" w14:textId="77777777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81BD5" w14:textId="77777777" w:rsidR="006814EF" w:rsidRPr="00C32217" w:rsidRDefault="006814EF" w:rsidP="00CB1B7E">
            <w:pPr>
              <w:pStyle w:val="Akapitzlist"/>
              <w:numPr>
                <w:ilvl w:val="0"/>
                <w:numId w:val="7"/>
              </w:numPr>
              <w:ind w:left="492" w:hanging="492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formacje o zaangażowanych przez oferenta lub partnera zasobach </w:t>
            </w:r>
            <w:r w:rsidR="00C32217"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osobowych i </w:t>
            </w: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zeczowych, niefinansowanych z dotacji</w:t>
            </w:r>
          </w:p>
          <w:p w14:paraId="7110A466" w14:textId="77777777" w:rsidR="006814EF" w:rsidRPr="00FE4500" w:rsidRDefault="006814EF" w:rsidP="0054449F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FE4500">
              <w:rPr>
                <w:rFonts w:asciiTheme="minorHAnsi" w:hAnsiTheme="minorHAnsi" w:cs="Tahoma"/>
                <w:i/>
                <w:lang w:val="pl-PL"/>
              </w:rPr>
              <w:t>W przypadku braku zaangażowania zasobów należy wpisać NIE DOTYCZY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6814EF" w:rsidRPr="00C34053" w14:paraId="71C263E6" w14:textId="77777777" w:rsidTr="00AA1841">
        <w:trPr>
          <w:trHeight w:val="1060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309448571"/>
              <w:showingPlcHdr/>
            </w:sdtPr>
            <w:sdtEndPr/>
            <w:sdtContent>
              <w:p w14:paraId="12779D61" w14:textId="14E07F76" w:rsidR="00C32217" w:rsidRPr="007006E2" w:rsidRDefault="00B46D1B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1DD4C3C" w14:textId="77777777" w:rsidR="006814EF" w:rsidRPr="00C34053" w:rsidRDefault="006814EF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97F610B" w14:textId="77777777" w:rsidR="006814EF" w:rsidRPr="00554D32" w:rsidRDefault="006814EF" w:rsidP="005E3BC9">
      <w:pPr>
        <w:autoSpaceDE w:val="0"/>
        <w:spacing w:before="120" w:after="12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14:paraId="36BAD1D1" w14:textId="77777777" w:rsidR="00F02827" w:rsidRPr="00B40E0B" w:rsidRDefault="00B40E0B" w:rsidP="00CB1B7E">
      <w:pPr>
        <w:pStyle w:val="Akapitzlist"/>
        <w:numPr>
          <w:ilvl w:val="0"/>
          <w:numId w:val="6"/>
        </w:numPr>
        <w:autoSpaceDE w:val="0"/>
        <w:spacing w:before="120" w:after="12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B40E0B">
        <w:rPr>
          <w:rFonts w:ascii="Calibri" w:eastAsia="Times New Roman" w:hAnsi="Calibri" w:cs="Arial"/>
          <w:b/>
          <w:sz w:val="21"/>
          <w:szCs w:val="24"/>
        </w:rPr>
        <w:t>INFORMACJE DODATKOWE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4"/>
        <w:gridCol w:w="5296"/>
      </w:tblGrid>
      <w:tr w:rsidR="00F02827" w:rsidRPr="00C34053" w14:paraId="1333D48F" w14:textId="77777777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00B34" w14:textId="77777777" w:rsidR="00F02827" w:rsidRDefault="00F02827" w:rsidP="00CB1B7E">
            <w:pPr>
              <w:pStyle w:val="Akapitzlist"/>
              <w:numPr>
                <w:ilvl w:val="0"/>
                <w:numId w:val="4"/>
              </w:numPr>
              <w:ind w:left="493" w:hanging="493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Cele zrównoważonego </w:t>
            </w:r>
            <w:r w:rsidR="00281A2B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ozwoju, do których osiągnięcia przyczyni się projekt</w:t>
            </w:r>
          </w:p>
          <w:p w14:paraId="5A8AA048" w14:textId="77777777" w:rsidR="00F02827" w:rsidRPr="00F02827" w:rsidRDefault="00F02827" w:rsidP="00EB67B5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F02827">
              <w:rPr>
                <w:rFonts w:asciiTheme="minorHAnsi" w:hAnsiTheme="minorHAnsi" w:cs="Tahoma"/>
                <w:i/>
                <w:lang w:val="pl-PL"/>
              </w:rPr>
              <w:t>(</w:t>
            </w:r>
            <w:r w:rsidR="00EB67B5">
              <w:rPr>
                <w:rFonts w:asciiTheme="minorHAnsi" w:hAnsiTheme="minorHAnsi" w:cs="Tahoma"/>
                <w:i/>
                <w:lang w:val="pl-PL"/>
              </w:rPr>
              <w:t>P</w:t>
            </w:r>
            <w:r w:rsidR="00281A2B">
              <w:rPr>
                <w:rFonts w:asciiTheme="minorHAnsi" w:hAnsiTheme="minorHAnsi" w:cs="Tahoma"/>
                <w:i/>
                <w:lang w:val="pl-PL"/>
              </w:rPr>
              <w:t xml:space="preserve">roszę wybrać maksymalnie </w:t>
            </w:r>
            <w:r w:rsidR="00EB67B5">
              <w:rPr>
                <w:rFonts w:asciiTheme="minorHAnsi" w:hAnsiTheme="minorHAnsi" w:cs="Tahoma"/>
                <w:i/>
                <w:lang w:val="pl-PL"/>
              </w:rPr>
              <w:t>5</w:t>
            </w:r>
            <w:r w:rsidR="00281A2B">
              <w:rPr>
                <w:rFonts w:asciiTheme="minorHAnsi" w:hAnsiTheme="minorHAnsi" w:cs="Tahoma"/>
                <w:i/>
                <w:lang w:val="pl-PL"/>
              </w:rPr>
              <w:t xml:space="preserve"> cel</w:t>
            </w:r>
            <w:r w:rsidR="00EB67B5">
              <w:rPr>
                <w:rFonts w:asciiTheme="minorHAnsi" w:hAnsiTheme="minorHAnsi" w:cs="Tahoma"/>
                <w:i/>
                <w:lang w:val="pl-PL"/>
              </w:rPr>
              <w:t>ów</w:t>
            </w:r>
            <w:r w:rsidRPr="00F02827">
              <w:rPr>
                <w:rFonts w:asciiTheme="minorHAnsi" w:hAnsiTheme="minorHAnsi" w:cs="Tahoma"/>
                <w:i/>
                <w:lang w:val="pl-PL"/>
              </w:rPr>
              <w:t>, w realizację których wpisuje się projekt)</w:t>
            </w:r>
          </w:p>
        </w:tc>
      </w:tr>
      <w:tr w:rsidR="00F02827" w:rsidRPr="00C34053" w14:paraId="0A371CEE" w14:textId="77777777" w:rsidTr="00AA1841">
        <w:trPr>
          <w:trHeight w:val="52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22BA" w14:textId="5C6EF758" w:rsidR="00EB67B5" w:rsidRPr="00C34053" w:rsidRDefault="00F02827" w:rsidP="00EB67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450130381"/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1248933527"/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3353EB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324432851"/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-1863115954"/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007C31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 </w:t>
            </w:r>
            <w:r w:rsidR="00EB67B5"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272136268"/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1661428964"/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007C31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  </w:t>
            </w:r>
            <w:r w:rsidR="00EB67B5"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669314979"/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-1618594009"/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EB67B5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282108741"/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-1069260722"/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EB67B5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</w:p>
        </w:tc>
      </w:tr>
      <w:tr w:rsidR="00D274C6" w:rsidRPr="00C34053" w14:paraId="1ED16E68" w14:textId="77777777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D8463" w14:textId="77777777" w:rsidR="00D274C6" w:rsidRPr="00D274C6" w:rsidRDefault="00D274C6" w:rsidP="00CB1B7E">
            <w:pPr>
              <w:pStyle w:val="Akapitzlist"/>
              <w:numPr>
                <w:ilvl w:val="0"/>
                <w:numId w:val="4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D274C6">
              <w:rPr>
                <w:rFonts w:asciiTheme="minorHAnsi" w:hAnsiTheme="minorHAnsi" w:cs="Tahoma"/>
                <w:bCs/>
                <w:color w:val="000000" w:themeColor="text1"/>
                <w:sz w:val="22"/>
                <w:szCs w:val="22"/>
                <w:lang w:val="pl-PL"/>
              </w:rPr>
              <w:t>Równość szans, poszanowanie praw człowieka, stosowanie zasad dobrego rządzenia, ochrona środowiska</w:t>
            </w:r>
          </w:p>
          <w:p w14:paraId="41ACD76E" w14:textId="4250F85F" w:rsidR="00D274C6" w:rsidRPr="0054449F" w:rsidRDefault="00D274C6" w:rsidP="00EC5CB0">
            <w:pPr>
              <w:pStyle w:val="Akapitzlist"/>
              <w:ind w:left="493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>(</w:t>
            </w:r>
            <w:r w:rsidRPr="00C17984"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 xml:space="preserve">Jeżeli </w:t>
            </w:r>
            <w:r w:rsidR="00EC5CB0"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>projekt dotyczy</w:t>
            </w:r>
            <w:r w:rsidRPr="00C17984"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 xml:space="preserve"> powyższych kwestii proszę opisać w jaki sposób zostały one uwzględnione w działaniach projektowych</w:t>
            </w:r>
            <w:r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>)</w:t>
            </w:r>
          </w:p>
        </w:tc>
      </w:tr>
      <w:tr w:rsidR="00D274C6" w:rsidRPr="00C34053" w14:paraId="09B33A55" w14:textId="77777777" w:rsidTr="00AA1841">
        <w:trPr>
          <w:trHeight w:val="633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3E48" w14:textId="77777777" w:rsidR="00D274C6" w:rsidRPr="00C34053" w:rsidRDefault="00D274C6" w:rsidP="00D274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30723404"/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02827" w:rsidRPr="00C34053" w14:paraId="5FA591C8" w14:textId="77777777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D1911E" w14:textId="77777777" w:rsidR="00C17984" w:rsidRPr="0054449F" w:rsidRDefault="00D274C6" w:rsidP="00CB1B7E">
            <w:pPr>
              <w:pStyle w:val="Akapitzlist"/>
              <w:numPr>
                <w:ilvl w:val="0"/>
                <w:numId w:val="4"/>
              </w:numPr>
              <w:ind w:left="493" w:hanging="493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2"/>
                <w:szCs w:val="22"/>
                <w:lang w:val="pl-PL"/>
              </w:rPr>
              <w:t>Dziedzina projektu</w:t>
            </w:r>
          </w:p>
          <w:p w14:paraId="71B8F540" w14:textId="77777777" w:rsidR="00F02827" w:rsidRPr="0041363E" w:rsidRDefault="00D274C6" w:rsidP="00A009CB">
            <w:pPr>
              <w:tabs>
                <w:tab w:val="left" w:pos="9781"/>
              </w:tabs>
              <w:ind w:left="492"/>
              <w:rPr>
                <w:rFonts w:asciiTheme="minorHAnsi" w:hAnsiTheme="minorHAnsi" w:cstheme="minorHAnsi"/>
                <w:i/>
                <w:lang w:val="pl-PL"/>
              </w:rPr>
            </w:pPr>
            <w:r w:rsidRPr="006C1099">
              <w:rPr>
                <w:rFonts w:asciiTheme="minorHAnsi" w:hAnsiTheme="minorHAnsi" w:cstheme="minorHAnsi"/>
                <w:i/>
                <w:lang w:val="pl-PL"/>
              </w:rPr>
              <w:t>(</w:t>
            </w:r>
            <w:r w:rsidR="00A009CB" w:rsidRPr="006C1099">
              <w:rPr>
                <w:rFonts w:asciiTheme="minorHAnsi" w:hAnsiTheme="minorHAnsi" w:cstheme="minorHAnsi"/>
                <w:i/>
                <w:lang w:val="pl-PL"/>
              </w:rPr>
              <w:t xml:space="preserve">Lista </w:t>
            </w:r>
            <w:r w:rsidRPr="006C1099">
              <w:rPr>
                <w:rFonts w:asciiTheme="minorHAnsi" w:hAnsiTheme="minorHAnsi" w:cstheme="minorHAnsi"/>
                <w:i/>
                <w:lang w:val="pl-PL"/>
              </w:rPr>
              <w:t>kodów</w:t>
            </w:r>
            <w:r w:rsidR="00AF632F">
              <w:rPr>
                <w:rFonts w:asciiTheme="minorHAnsi" w:hAnsiTheme="minorHAnsi" w:cstheme="minorHAnsi"/>
                <w:i/>
                <w:lang w:val="pl-PL"/>
              </w:rPr>
              <w:t xml:space="preserve"> sektorowych</w:t>
            </w:r>
            <w:r w:rsidRPr="006C1099">
              <w:rPr>
                <w:rFonts w:asciiTheme="minorHAnsi" w:hAnsiTheme="minorHAnsi" w:cstheme="minorHAnsi"/>
                <w:i/>
                <w:lang w:val="pl-PL"/>
              </w:rPr>
              <w:t xml:space="preserve"> Komitetu Pomocy Rozwojowej (DAC) OECD </w:t>
            </w:r>
            <w:r w:rsidR="00AF632F">
              <w:rPr>
                <w:rFonts w:asciiTheme="minorHAnsi" w:hAnsiTheme="minorHAnsi" w:cstheme="minorHAnsi"/>
                <w:i/>
                <w:lang w:val="pl-PL"/>
              </w:rPr>
              <w:t xml:space="preserve">dostępna jest na stronie </w:t>
            </w:r>
            <w:hyperlink r:id="rId10" w:history="1">
              <w:r w:rsidR="00AF632F" w:rsidRPr="00807BA2">
                <w:rPr>
                  <w:rStyle w:val="Hipercze"/>
                  <w:rFonts w:asciiTheme="minorHAnsi" w:hAnsiTheme="minorHAnsi" w:cstheme="minorHAnsi"/>
                  <w:i/>
                  <w:lang w:val="pl-PL"/>
                </w:rPr>
                <w:t>www.polskapomoc.gov.pl</w:t>
              </w:r>
            </w:hyperlink>
            <w:r w:rsidR="00AF632F">
              <w:rPr>
                <w:rFonts w:asciiTheme="minorHAnsi" w:hAnsiTheme="minorHAnsi" w:cstheme="minorHAnsi"/>
                <w:i/>
                <w:lang w:val="pl-PL"/>
              </w:rPr>
              <w:t xml:space="preserve"> wraz z dokumentacją konkursową.</w:t>
            </w:r>
            <w:r w:rsidR="006C1099" w:rsidRPr="006C1099">
              <w:rPr>
                <w:rFonts w:eastAsia="Times New Roman"/>
                <w:color w:val="0070C0"/>
              </w:rPr>
              <w:t xml:space="preserve"> </w:t>
            </w:r>
            <w:r w:rsidR="005F44AF" w:rsidRPr="006C1099">
              <w:rPr>
                <w:rFonts w:asciiTheme="minorHAnsi" w:hAnsiTheme="minorHAnsi" w:cstheme="minorHAnsi"/>
                <w:i/>
                <w:lang w:val="pl-PL"/>
              </w:rPr>
              <w:t>Należy określić</w:t>
            </w:r>
            <w:r w:rsidRPr="006C1099">
              <w:rPr>
                <w:rFonts w:asciiTheme="minorHAnsi" w:hAnsiTheme="minorHAnsi" w:cstheme="minorHAnsi"/>
                <w:i/>
                <w:lang w:val="pl-PL"/>
              </w:rPr>
              <w:t xml:space="preserve"> ich udział procentowy w projekcie (łącznie 100%).</w:t>
            </w:r>
          </w:p>
        </w:tc>
      </w:tr>
      <w:tr w:rsidR="00F02827" w:rsidRPr="00C34053" w14:paraId="5C7DD36C" w14:textId="77777777" w:rsidTr="00AA1841">
        <w:trPr>
          <w:trHeight w:val="633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9778" w14:textId="77777777" w:rsidR="00F02827" w:rsidRPr="00C34053" w:rsidRDefault="00F02827" w:rsidP="00F0282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734970081"/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353EB" w:rsidRPr="00C34053" w14:paraId="4BBF09F9" w14:textId="77777777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FFAAB1" w14:textId="4054C77D" w:rsidR="003353EB" w:rsidRPr="007A0131" w:rsidRDefault="00DC2019" w:rsidP="00CB1B7E">
            <w:pPr>
              <w:pStyle w:val="Akapitzlist"/>
              <w:numPr>
                <w:ilvl w:val="0"/>
                <w:numId w:val="4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Procent wnioskowanej kwoty przeznaczonej na </w:t>
            </w:r>
            <w:r w:rsidR="00E2792C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dany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kraj</w:t>
            </w:r>
          </w:p>
          <w:p w14:paraId="381D0113" w14:textId="0F75D8AF" w:rsidR="007A0131" w:rsidRPr="00D7301A" w:rsidRDefault="007A0131" w:rsidP="00E2792C">
            <w:pPr>
              <w:pStyle w:val="Akapitzlist"/>
              <w:ind w:left="492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D7301A">
              <w:rPr>
                <w:rFonts w:asciiTheme="minorHAnsi" w:hAnsiTheme="minorHAnsi" w:cs="Tahoma"/>
                <w:bCs/>
                <w:i/>
                <w:lang w:val="pl-PL"/>
              </w:rPr>
              <w:t xml:space="preserve">(W przypadku projektów realizowanych w więcej niż jednym kraju należy podać wartości procentowe </w:t>
            </w:r>
            <w:r w:rsidR="00E2792C">
              <w:rPr>
                <w:rFonts w:asciiTheme="minorHAnsi" w:hAnsiTheme="minorHAnsi" w:cs="Tahoma"/>
                <w:bCs/>
                <w:i/>
                <w:lang w:val="pl-PL"/>
              </w:rPr>
              <w:t xml:space="preserve">wnioskowanej kwoty </w:t>
            </w:r>
            <w:r w:rsidR="00E2792C" w:rsidRPr="00D7301A">
              <w:rPr>
                <w:rFonts w:asciiTheme="minorHAnsi" w:hAnsiTheme="minorHAnsi" w:cs="Tahoma"/>
                <w:bCs/>
                <w:i/>
                <w:lang w:val="pl-PL"/>
              </w:rPr>
              <w:t xml:space="preserve">odpowiednie </w:t>
            </w:r>
            <w:r w:rsidRPr="00D7301A">
              <w:rPr>
                <w:rFonts w:asciiTheme="minorHAnsi" w:hAnsiTheme="minorHAnsi" w:cs="Tahoma"/>
                <w:bCs/>
                <w:i/>
                <w:lang w:val="pl-PL"/>
              </w:rPr>
              <w:t xml:space="preserve">dla danego kraju, sumujące się do 100%. W przypadku projektów realizowanych w jednym kraju należy wpisać 100%). </w:t>
            </w:r>
          </w:p>
        </w:tc>
      </w:tr>
      <w:tr w:rsidR="003353EB" w:rsidRPr="00C34053" w14:paraId="1EA9F77B" w14:textId="77777777" w:rsidTr="00EC5CB0">
        <w:trPr>
          <w:trHeight w:val="487"/>
        </w:trPr>
        <w:sdt>
          <w:sdtPr>
            <w:rPr>
              <w:rFonts w:asciiTheme="minorHAnsi" w:hAnsiTheme="minorHAnsi" w:cs="Tahoma"/>
              <w:bCs/>
              <w:sz w:val="22"/>
              <w:szCs w:val="22"/>
              <w:lang w:val="pl-PL"/>
            </w:rPr>
            <w:id w:val="1475794446"/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A0B4D86" w14:textId="147AB286" w:rsidR="003353EB" w:rsidRPr="00B46D1B" w:rsidRDefault="00B46D1B" w:rsidP="00B46D1B">
                <w:pPr>
                  <w:rPr>
                    <w:rFonts w:asciiTheme="minorHAnsi" w:hAnsiTheme="minorHAnsi" w:cs="Tahoma"/>
                    <w:bCs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E3BC9" w:rsidRPr="00C34053" w14:paraId="56B8883E" w14:textId="77777777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4C7C0" w14:textId="77777777" w:rsidR="005E3BC9" w:rsidRPr="00C17984" w:rsidRDefault="003C33A1" w:rsidP="00CB1B7E">
            <w:pPr>
              <w:pStyle w:val="Akapitzlist"/>
              <w:numPr>
                <w:ilvl w:val="0"/>
                <w:numId w:val="4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17984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Uwagi mogące mieć znaczenie przy ocenie kosztorysu</w:t>
            </w:r>
          </w:p>
          <w:p w14:paraId="380FF1B5" w14:textId="77777777" w:rsidR="003C33A1" w:rsidRPr="003C33A1" w:rsidRDefault="003C33A1" w:rsidP="0054449F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3C33A1">
              <w:rPr>
                <w:rFonts w:asciiTheme="minorHAnsi" w:hAnsiTheme="minorHAnsi" w:cs="Tahoma"/>
                <w:i/>
                <w:lang w:val="pl-PL"/>
              </w:rPr>
              <w:t>Istotne informacje na temat budżetu projektu szczególnie: sposób wyceny kosztów z uwzględnieniem cen rynkowych i uzasadnienie wysokości kosztów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5E3BC9" w:rsidRPr="00C34053" w14:paraId="05898BD1" w14:textId="77777777" w:rsidTr="00AA1841">
        <w:trPr>
          <w:trHeight w:val="685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724411297"/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04F840D" w14:textId="093C1D56" w:rsidR="005E3BC9" w:rsidRPr="00C34053" w:rsidRDefault="00B46D1B" w:rsidP="00B46D1B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C33A1" w:rsidRPr="00C34053" w14:paraId="77494CDA" w14:textId="77777777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58109" w14:textId="77777777" w:rsidR="003C33A1" w:rsidRPr="003C33A1" w:rsidRDefault="003C33A1" w:rsidP="00CB1B7E">
            <w:pPr>
              <w:pStyle w:val="Akapitzlist"/>
              <w:numPr>
                <w:ilvl w:val="0"/>
                <w:numId w:val="4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ne informacje </w:t>
            </w:r>
            <w:r w:rsidRPr="003C33A1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mogące mieć znaczenie przy ocenie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oferty</w:t>
            </w:r>
          </w:p>
          <w:p w14:paraId="1BF3E949" w14:textId="77777777" w:rsidR="003C33A1" w:rsidRPr="003C33A1" w:rsidRDefault="003C33A1" w:rsidP="00281A2B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</w:p>
        </w:tc>
      </w:tr>
      <w:tr w:rsidR="003C33A1" w:rsidRPr="00C34053" w14:paraId="39AE6D7F" w14:textId="77777777" w:rsidTr="00AA1841">
        <w:trPr>
          <w:trHeight w:val="837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354551342"/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521639A6" w14:textId="2F0DB6A9" w:rsidR="003C33A1" w:rsidRPr="00C34053" w:rsidRDefault="00B46D1B" w:rsidP="00B46D1B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C33A1" w:rsidRPr="00C34053" w14:paraId="4C5A6AF0" w14:textId="77777777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B72F5" w14:textId="77777777" w:rsidR="003C33A1" w:rsidRPr="003C33A1" w:rsidRDefault="003C33A1" w:rsidP="00CB1B7E">
            <w:pPr>
              <w:pStyle w:val="Akapitzlist"/>
              <w:numPr>
                <w:ilvl w:val="0"/>
                <w:numId w:val="4"/>
              </w:numPr>
              <w:ind w:left="493" w:hanging="493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Lista wszystkich projektów składanych w niniejszym konkursie z podaniem imienia i nazwiska koordynatora</w:t>
            </w:r>
          </w:p>
          <w:p w14:paraId="13660855" w14:textId="14771B12" w:rsidR="003C33A1" w:rsidRPr="003C33A1" w:rsidRDefault="003C33A1" w:rsidP="004B338B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</w:p>
        </w:tc>
      </w:tr>
      <w:tr w:rsidR="003C33A1" w:rsidRPr="00C34053" w14:paraId="031AB036" w14:textId="77777777" w:rsidTr="00AA1841">
        <w:trPr>
          <w:trHeight w:val="824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548724343"/>
            <w:showingPlcHdr/>
          </w:sdtPr>
          <w:sdtEndPr>
            <w:rPr>
              <w:rFonts w:ascii="Times New Roman" w:eastAsia="Calibri" w:hAnsi="Times New Roman"/>
              <w:color w:val="auto"/>
              <w:sz w:val="20"/>
              <w:szCs w:val="20"/>
            </w:rPr>
          </w:sdtEndPr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3C54CA8" w14:textId="3B468445" w:rsidR="003C33A1" w:rsidRPr="00B46D1B" w:rsidRDefault="00B46D1B" w:rsidP="00B46D1B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F44AF" w:rsidRPr="005F44AF" w14:paraId="31CD7D0D" w14:textId="77777777" w:rsidTr="00AA1841">
        <w:trPr>
          <w:trHeight w:val="108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E6BFAA" w14:textId="77777777" w:rsidR="005F44AF" w:rsidRPr="005F44AF" w:rsidRDefault="005F44AF" w:rsidP="005F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Osoba/-y podpisująca/-e ofertę</w:t>
            </w: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br/>
            </w:r>
            <w:r w:rsidRPr="005F44AF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(Należy podać imię i nazwisko osoby/osób uprawnionych do składania oświadczeń woli w imieniu podmiotów składających ofertę/ofertę wspólną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  <w:lang w:val="pl-PL"/>
            </w:rPr>
            <w:id w:val="-281577540"/>
            <w:showingPlcHdr/>
          </w:sdtPr>
          <w:sdtEndPr/>
          <w:sdtContent>
            <w:tc>
              <w:tcPr>
                <w:tcW w:w="52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C53B180" w14:textId="0113641D" w:rsidR="005F44AF" w:rsidRPr="005F44AF" w:rsidRDefault="00B46D1B" w:rsidP="00B46D1B">
                <w:pPr>
                  <w:rPr>
                    <w:rFonts w:ascii="Arial" w:eastAsia="Times New Roman" w:hAnsi="Arial" w:cs="Arial"/>
                    <w:color w:val="000000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F44AF" w:rsidRPr="005F44AF" w14:paraId="66D553A7" w14:textId="77777777" w:rsidTr="00AA1841">
        <w:trPr>
          <w:trHeight w:val="81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4337D0" w14:textId="0D216F25" w:rsidR="005F44AF" w:rsidRPr="005F44AF" w:rsidRDefault="005F44AF" w:rsidP="005F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Podstawa prawna do podpisania oferty w imieniu oferenta/oferentów</w:t>
            </w: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br/>
              <w:t>(</w:t>
            </w:r>
            <w:r w:rsidRPr="005F44AF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Np. dokumenty rejestrowe, statut, pełnomocnictwo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  <w:lang w:val="pl-PL"/>
            </w:rPr>
            <w:id w:val="-1356569631"/>
            <w:showingPlcHdr/>
          </w:sdtPr>
          <w:sdtEndPr/>
          <w:sdtContent>
            <w:tc>
              <w:tcPr>
                <w:tcW w:w="52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34C0E31B" w14:textId="065196BF" w:rsidR="005F44AF" w:rsidRPr="005F44AF" w:rsidRDefault="00B46D1B" w:rsidP="00B46D1B">
                <w:pPr>
                  <w:rPr>
                    <w:rFonts w:ascii="Arial" w:eastAsia="Times New Roman" w:hAnsi="Arial" w:cs="Arial"/>
                    <w:color w:val="000000"/>
                    <w:sz w:val="22"/>
                    <w:szCs w:val="22"/>
                    <w:lang w:val="pl-PL"/>
                  </w:rPr>
                </w:pPr>
                <w:r w:rsidRPr="00C36C0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20F72D7F" w14:textId="77777777" w:rsidR="00A60275" w:rsidRPr="00DD6814" w:rsidRDefault="00A60275" w:rsidP="00D8675A">
      <w:pPr>
        <w:autoSpaceDE w:val="0"/>
        <w:spacing w:before="240"/>
        <w:ind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DD6814">
        <w:rPr>
          <w:rFonts w:asciiTheme="minorHAnsi" w:hAnsiTheme="minorHAnsi"/>
          <w:sz w:val="22"/>
          <w:szCs w:val="22"/>
          <w:lang w:val="pl-PL"/>
        </w:rPr>
        <w:t>Załączniki:</w:t>
      </w:r>
    </w:p>
    <w:p w14:paraId="45993655" w14:textId="77777777" w:rsidR="001C3BF0" w:rsidRPr="00A009CB" w:rsidRDefault="00E277C3" w:rsidP="00CB1B7E">
      <w:pPr>
        <w:pStyle w:val="Akapitzlist"/>
        <w:numPr>
          <w:ilvl w:val="0"/>
          <w:numId w:val="1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Budżet projektu zawierający kalkulację kosztów</w:t>
      </w:r>
      <w:r w:rsidR="000951A1" w:rsidRPr="00E277C3">
        <w:rPr>
          <w:rFonts w:asciiTheme="minorHAnsi" w:hAnsiTheme="minorHAnsi"/>
          <w:bCs/>
          <w:sz w:val="22"/>
          <w:szCs w:val="22"/>
          <w:lang w:val="pl-PL"/>
        </w:rPr>
        <w:t>.</w:t>
      </w:r>
    </w:p>
    <w:p w14:paraId="21C62283" w14:textId="77777777" w:rsidR="00A009CB" w:rsidRPr="00A009CB" w:rsidRDefault="00A009CB" w:rsidP="00CB1B7E">
      <w:pPr>
        <w:pStyle w:val="Akapitzlist"/>
        <w:numPr>
          <w:ilvl w:val="0"/>
          <w:numId w:val="1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A009CB">
        <w:rPr>
          <w:rFonts w:ascii="Calibri" w:hAnsi="Calibri"/>
          <w:sz w:val="22"/>
          <w:szCs w:val="22"/>
          <w:lang w:val="pl-PL"/>
        </w:rPr>
        <w:t>Harmonogram projektu.</w:t>
      </w:r>
    </w:p>
    <w:p w14:paraId="4926C7F1" w14:textId="77777777" w:rsidR="00E277C3" w:rsidRPr="00E277C3" w:rsidRDefault="00E277C3" w:rsidP="00CB1B7E">
      <w:pPr>
        <w:pStyle w:val="Akapitzlist"/>
        <w:numPr>
          <w:ilvl w:val="0"/>
          <w:numId w:val="1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Deklaracja zaangażowania w realizację projektu partnera/-ów zagranicznych</w:t>
      </w:r>
    </w:p>
    <w:p w14:paraId="6FD145E9" w14:textId="7CCF4ABB" w:rsidR="00F02827" w:rsidRPr="00E277C3" w:rsidRDefault="00E277C3" w:rsidP="00CB1B7E">
      <w:pPr>
        <w:pStyle w:val="Akapitzlist"/>
        <w:numPr>
          <w:ilvl w:val="0"/>
          <w:numId w:val="1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St</w:t>
      </w:r>
      <w:r w:rsidR="0084760C">
        <w:rPr>
          <w:rFonts w:ascii="Calibri" w:hAnsi="Calibri"/>
          <w:sz w:val="22"/>
          <w:szCs w:val="22"/>
          <w:lang w:val="pl-PL"/>
        </w:rPr>
        <w:t>atut (w przypadku podmiotów nie</w:t>
      </w:r>
      <w:r w:rsidRPr="00E277C3">
        <w:rPr>
          <w:rFonts w:ascii="Calibri" w:hAnsi="Calibri"/>
          <w:sz w:val="22"/>
          <w:szCs w:val="22"/>
          <w:lang w:val="pl-PL"/>
        </w:rPr>
        <w:t>posiadających statutu – skan dokumentu potwierdzającego status prawny podmiotu)</w:t>
      </w:r>
      <w:r w:rsidR="00F02827" w:rsidRPr="00E277C3">
        <w:rPr>
          <w:rFonts w:asciiTheme="minorHAnsi" w:hAnsiTheme="minorHAnsi" w:cs="Tahoma"/>
          <w:bCs/>
          <w:sz w:val="22"/>
          <w:szCs w:val="22"/>
          <w:lang w:val="pl-PL"/>
        </w:rPr>
        <w:t>.</w:t>
      </w:r>
    </w:p>
    <w:p w14:paraId="5C5996F1" w14:textId="7876553C" w:rsidR="00B42DCE" w:rsidRPr="00B42DCE" w:rsidRDefault="00B42DCE" w:rsidP="00CB1B7E">
      <w:pPr>
        <w:pStyle w:val="Akapitzlist"/>
        <w:numPr>
          <w:ilvl w:val="0"/>
          <w:numId w:val="1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="Tahoma"/>
          <w:bCs/>
          <w:sz w:val="22"/>
          <w:szCs w:val="22"/>
          <w:lang w:val="pl-PL"/>
        </w:rPr>
        <w:t>Opis sytuacji sanitarno-epidemicznej w związku z pandemią COVID-19, o którym mowa w pkt. 5.10.5) Regulaminu konkursu</w:t>
      </w:r>
    </w:p>
    <w:p w14:paraId="4A73E1EC" w14:textId="33B11311" w:rsidR="00F02827" w:rsidRPr="00E277C3" w:rsidRDefault="00B42DCE" w:rsidP="00CB1B7E">
      <w:pPr>
        <w:pStyle w:val="Akapitzlist"/>
        <w:numPr>
          <w:ilvl w:val="0"/>
          <w:numId w:val="1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="Tahoma"/>
          <w:bCs/>
          <w:sz w:val="22"/>
          <w:szCs w:val="22"/>
          <w:lang w:val="pl-PL"/>
        </w:rPr>
        <w:t>Plan bezpieczeństwa</w:t>
      </w:r>
      <w:r w:rsidR="00E2792C">
        <w:rPr>
          <w:rFonts w:asciiTheme="minorHAnsi" w:hAnsiTheme="minorHAnsi" w:cs="Tahoma"/>
          <w:bCs/>
          <w:sz w:val="22"/>
          <w:szCs w:val="22"/>
          <w:lang w:val="pl-PL"/>
        </w:rPr>
        <w:t>,</w:t>
      </w:r>
      <w:r>
        <w:rPr>
          <w:rFonts w:asciiTheme="minorHAnsi" w:hAnsiTheme="minorHAnsi" w:cs="Tahoma"/>
          <w:bCs/>
          <w:sz w:val="22"/>
          <w:szCs w:val="22"/>
          <w:lang w:val="pl-PL"/>
        </w:rPr>
        <w:t xml:space="preserve"> o którym mowa w pkt. </w:t>
      </w:r>
      <w:r w:rsidR="008A0AE2">
        <w:rPr>
          <w:rFonts w:asciiTheme="minorHAnsi" w:hAnsiTheme="minorHAnsi" w:cs="Tahoma"/>
          <w:bCs/>
          <w:sz w:val="22"/>
          <w:szCs w:val="22"/>
          <w:lang w:val="pl-PL"/>
        </w:rPr>
        <w:t>5.10.6</w:t>
      </w:r>
      <w:r>
        <w:rPr>
          <w:rFonts w:asciiTheme="minorHAnsi" w:hAnsiTheme="minorHAnsi" w:cs="Tahoma"/>
          <w:bCs/>
          <w:sz w:val="22"/>
          <w:szCs w:val="22"/>
          <w:lang w:val="pl-PL"/>
        </w:rPr>
        <w:t xml:space="preserve">) Regulaminu konkursu </w:t>
      </w:r>
    </w:p>
    <w:p w14:paraId="5AAEF253" w14:textId="77777777" w:rsidR="00F02827" w:rsidRPr="00E277C3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14:paraId="049340F5" w14:textId="77777777" w:rsidR="00F02827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14:paraId="202FB293" w14:textId="77777777" w:rsidR="001C638B" w:rsidRPr="001C638B" w:rsidRDefault="002D4F64" w:rsidP="001C638B">
      <w:pPr>
        <w:tabs>
          <w:tab w:val="left" w:pos="9781"/>
        </w:tabs>
        <w:ind w:hanging="142"/>
        <w:jc w:val="center"/>
        <w:rPr>
          <w:rFonts w:asciiTheme="minorHAnsi" w:hAnsiTheme="minorHAnsi" w:cs="Tahoma"/>
          <w:b/>
          <w:sz w:val="24"/>
          <w:szCs w:val="24"/>
          <w:lang w:val="pl-PL"/>
        </w:rPr>
      </w:pPr>
      <w:r w:rsidRPr="001C638B">
        <w:rPr>
          <w:rFonts w:asciiTheme="minorHAnsi" w:hAnsiTheme="minorHAnsi" w:cs="Tahoma"/>
          <w:b/>
          <w:sz w:val="24"/>
          <w:szCs w:val="24"/>
          <w:lang w:val="pl-PL"/>
        </w:rPr>
        <w:t>Oświadczenia</w:t>
      </w:r>
    </w:p>
    <w:p w14:paraId="60E27463" w14:textId="77777777" w:rsidR="001C638B" w:rsidRDefault="001C638B" w:rsidP="001C638B">
      <w:pPr>
        <w:tabs>
          <w:tab w:val="left" w:pos="9781"/>
        </w:tabs>
        <w:ind w:hanging="142"/>
        <w:jc w:val="center"/>
        <w:rPr>
          <w:rFonts w:asciiTheme="minorHAnsi" w:hAnsiTheme="minorHAnsi" w:cs="Tahoma"/>
          <w:b/>
          <w:sz w:val="22"/>
          <w:szCs w:val="22"/>
          <w:lang w:val="pl-PL"/>
        </w:rPr>
      </w:pPr>
    </w:p>
    <w:p w14:paraId="6A97E2A3" w14:textId="77777777" w:rsidR="001F55BF" w:rsidRPr="001C638B" w:rsidRDefault="001C638B" w:rsidP="001C638B">
      <w:pPr>
        <w:tabs>
          <w:tab w:val="left" w:pos="9781"/>
        </w:tabs>
        <w:ind w:left="284"/>
        <w:jc w:val="center"/>
        <w:rPr>
          <w:rFonts w:asciiTheme="minorHAnsi" w:hAnsiTheme="minorHAnsi" w:cs="Tahoma"/>
          <w:i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(</w:t>
      </w:r>
      <w:r w:rsidR="0097640B">
        <w:rPr>
          <w:rFonts w:asciiTheme="minorHAnsi" w:hAnsiTheme="minorHAnsi" w:cs="Tahoma"/>
          <w:i/>
          <w:sz w:val="22"/>
          <w:szCs w:val="22"/>
          <w:lang w:val="pl-PL"/>
        </w:rPr>
        <w:t>p</w:t>
      </w:r>
      <w:r w:rsidRPr="001C638B">
        <w:rPr>
          <w:rFonts w:asciiTheme="minorHAnsi" w:hAnsiTheme="minorHAnsi" w:cs="Tahoma"/>
          <w:i/>
          <w:sz w:val="22"/>
          <w:szCs w:val="22"/>
          <w:lang w:val="pl-PL"/>
        </w:rPr>
        <w:t>odpis pod ofertą oznacza potwierdzenie stanu faktycznego</w:t>
      </w:r>
      <w:r w:rsidR="0097640B">
        <w:rPr>
          <w:rFonts w:asciiTheme="minorHAnsi" w:hAnsiTheme="minorHAnsi" w:cs="Tahoma"/>
          <w:i/>
          <w:sz w:val="22"/>
          <w:szCs w:val="22"/>
          <w:lang w:val="pl-PL"/>
        </w:rPr>
        <w:t>,</w:t>
      </w:r>
      <w:r w:rsidRPr="001C638B">
        <w:rPr>
          <w:rFonts w:asciiTheme="minorHAnsi" w:hAnsiTheme="minorHAnsi" w:cs="Tahoma"/>
          <w:i/>
          <w:sz w:val="22"/>
          <w:szCs w:val="22"/>
          <w:lang w:val="pl-PL"/>
        </w:rPr>
        <w:t xml:space="preserve"> do którego odnoszą się poniższe oświadczenia)</w:t>
      </w:r>
    </w:p>
    <w:p w14:paraId="5FDE7DE6" w14:textId="77777777" w:rsidR="001F55BF" w:rsidRPr="001F55BF" w:rsidRDefault="001F55BF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Podmiot jest uprawniony do ubiegania się o dofinansowanie w konkursie</w:t>
      </w:r>
      <w:r>
        <w:rPr>
          <w:rFonts w:asciiTheme="minorHAnsi" w:hAnsiTheme="minorHAnsi" w:cs="Tahoma"/>
          <w:sz w:val="22"/>
          <w:szCs w:val="22"/>
          <w:lang w:val="pl-PL"/>
        </w:rPr>
        <w:t>.</w:t>
      </w:r>
    </w:p>
    <w:p w14:paraId="7590D5F7" w14:textId="77777777" w:rsidR="002D4F64" w:rsidRPr="001F55BF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Proponowane w ofercie zadanie w całości mieści się w zakresie działalności statutowej oferenta/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>ów.</w:t>
      </w:r>
    </w:p>
    <w:p w14:paraId="506D56C5" w14:textId="77777777" w:rsidR="002D4F64" w:rsidRPr="001F55BF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Podmiot nie działa w celu osiągnięcia zysku i przeznacza całość dochodów na realizacje celów statutowych oraz nie przeznacza </w:t>
      </w:r>
      <w:r w:rsidR="00FE6E77" w:rsidRPr="001F55BF">
        <w:rPr>
          <w:rFonts w:asciiTheme="minorHAnsi" w:hAnsiTheme="minorHAnsi" w:cs="Tahoma"/>
          <w:sz w:val="22"/>
          <w:szCs w:val="22"/>
          <w:lang w:val="pl-PL"/>
        </w:rPr>
        <w:t>zysku do podziału między swoich c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>złonków/udziałow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 xml:space="preserve">ców/akcjonariuszy/pracowników. </w:t>
      </w:r>
    </w:p>
    <w:p w14:paraId="0DA6AF18" w14:textId="77777777" w:rsidR="00CB0652" w:rsidRPr="001F55BF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W stosunku do oferenta/ów nie zachodzi żadna z negatywnych przesłanek do udziału w konkursie, o których mowa w pkt. 3.2 lub 3.4 Regulaminu konkursu.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14:paraId="4E97D1EE" w14:textId="77777777" w:rsidR="00CB0652" w:rsidRPr="001F55BF" w:rsidRDefault="00CB0652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="Calibri" w:hAnsi="Calibri"/>
          <w:sz w:val="22"/>
          <w:lang w:val="pl-PL"/>
        </w:rPr>
        <w:t>Pracownicy MSZ i placówek zagranicznych nie będą podwykonawcami umów dotacji ani nie będą wykonywać innych zajęć zarobkowych na rzecz podmiotu, który realizuje zadanie publiczne sfinansowane ze środków dotacji przyznanych przez Ministra.</w:t>
      </w:r>
    </w:p>
    <w:p w14:paraId="315D89BA" w14:textId="77777777" w:rsidR="002D4F64" w:rsidRPr="001F55BF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Wszystkie podane w ofercie oraz w jej załącznikach informac</w:t>
      </w:r>
      <w:r w:rsidR="000D68CD" w:rsidRPr="001F55BF">
        <w:rPr>
          <w:rFonts w:asciiTheme="minorHAnsi" w:hAnsiTheme="minorHAnsi" w:cs="Tahoma"/>
          <w:sz w:val="22"/>
          <w:szCs w:val="22"/>
          <w:lang w:val="pl-PL"/>
        </w:rPr>
        <w:t xml:space="preserve">je są zgodne z aktualnym stanem 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>prawnym i faktycznym.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14:paraId="6C797E7B" w14:textId="77777777" w:rsidR="00D270A3" w:rsidRPr="001F55BF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bCs/>
          <w:sz w:val="22"/>
          <w:szCs w:val="22"/>
          <w:lang w:val="pl-PL"/>
        </w:rPr>
        <w:lastRenderedPageBreak/>
        <w:t xml:space="preserve">Osoby, których dane osobowe udostępniono w ofercie, zostały poinformowane o przetwarzaniu danych osobowych przez Ministerstwo Spraw Zagranicznych, zgodnie z pkt. </w:t>
      </w:r>
      <w:r w:rsidR="007006E2" w:rsidRPr="001F55BF">
        <w:rPr>
          <w:rFonts w:asciiTheme="minorHAnsi" w:hAnsiTheme="minorHAnsi" w:cs="Tahoma"/>
          <w:bCs/>
          <w:sz w:val="22"/>
          <w:szCs w:val="22"/>
          <w:lang w:val="pl-PL"/>
        </w:rPr>
        <w:t>6</w:t>
      </w:r>
      <w:r w:rsidRPr="001F55BF">
        <w:rPr>
          <w:rFonts w:asciiTheme="minorHAnsi" w:hAnsiTheme="minorHAnsi" w:cs="Tahoma"/>
          <w:bCs/>
          <w:sz w:val="22"/>
          <w:szCs w:val="22"/>
          <w:lang w:val="pl-PL"/>
        </w:rPr>
        <w:t xml:space="preserve"> Wytycznych,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 stanowiących załącznik nr 1 do Regulaminu konkursu</w:t>
      </w:r>
      <w:r w:rsidR="00090D87" w:rsidRPr="001F55BF">
        <w:rPr>
          <w:rFonts w:asciiTheme="minorHAnsi" w:hAnsiTheme="minorHAnsi" w:cs="Tahoma"/>
          <w:bCs/>
          <w:sz w:val="22"/>
          <w:szCs w:val="22"/>
          <w:lang w:val="pl-PL"/>
        </w:rPr>
        <w:t>.</w:t>
      </w:r>
      <w:r w:rsidR="00D270A3" w:rsidRPr="001F55BF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</w:p>
    <w:p w14:paraId="0BF633B1" w14:textId="5FEBD8B9" w:rsidR="002D4F64" w:rsidRPr="001F55BF" w:rsidRDefault="00D270A3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theme="minorHAnsi"/>
          <w:sz w:val="22"/>
          <w:szCs w:val="22"/>
          <w:lang w:val="pl-PL"/>
        </w:rPr>
        <w:t>Zapoznałem/</w:t>
      </w:r>
      <w:proofErr w:type="spellStart"/>
      <w:r w:rsidRPr="001F55BF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1F55BF">
        <w:rPr>
          <w:rFonts w:asciiTheme="minorHAnsi" w:hAnsiTheme="minorHAnsi" w:cstheme="minorHAnsi"/>
          <w:sz w:val="22"/>
          <w:szCs w:val="22"/>
          <w:lang w:val="pl-PL"/>
        </w:rPr>
        <w:t xml:space="preserve"> się z informacją dotyczącą przetwarzania moich danych osobowych przez Ministerstwo Spraw Zagranicznych zawartą w pkt 6 </w:t>
      </w:r>
      <w:r w:rsidRPr="001F55BF">
        <w:rPr>
          <w:rFonts w:asciiTheme="minorHAnsi" w:hAnsiTheme="minorHAnsi" w:cstheme="minorHAnsi"/>
          <w:i/>
          <w:iCs/>
          <w:sz w:val="22"/>
          <w:szCs w:val="22"/>
          <w:lang w:val="pl-PL"/>
        </w:rPr>
        <w:t>Wytycznych dla oferentów</w:t>
      </w:r>
      <w:r w:rsidRPr="001F55BF">
        <w:rPr>
          <w:rFonts w:asciiTheme="minorHAnsi" w:hAnsiTheme="minorHAnsi" w:cstheme="minorHAnsi"/>
          <w:sz w:val="22"/>
          <w:szCs w:val="22"/>
          <w:lang w:val="pl-PL"/>
        </w:rPr>
        <w:t xml:space="preserve"> stanowiących załącznik nr 1 do regulaminu konkursu „Polska pomoc</w:t>
      </w:r>
      <w:r w:rsidR="007B47C7">
        <w:rPr>
          <w:rFonts w:asciiTheme="minorHAnsi" w:hAnsiTheme="minorHAnsi" w:cstheme="minorHAnsi"/>
          <w:sz w:val="22"/>
          <w:szCs w:val="22"/>
          <w:lang w:val="pl-PL"/>
        </w:rPr>
        <w:t xml:space="preserve"> humanitarna i</w:t>
      </w:r>
      <w:r w:rsidRPr="001F55BF">
        <w:rPr>
          <w:rFonts w:asciiTheme="minorHAnsi" w:hAnsiTheme="minorHAnsi" w:cstheme="minorHAnsi"/>
          <w:sz w:val="22"/>
          <w:szCs w:val="22"/>
          <w:lang w:val="pl-PL"/>
        </w:rPr>
        <w:t xml:space="preserve"> rozwojowa </w:t>
      </w:r>
      <w:r w:rsidR="007B47C7">
        <w:rPr>
          <w:rFonts w:asciiTheme="minorHAnsi" w:hAnsiTheme="minorHAnsi" w:cstheme="minorHAnsi"/>
          <w:sz w:val="22"/>
          <w:szCs w:val="22"/>
          <w:lang w:val="pl-PL"/>
        </w:rPr>
        <w:t>w odpowiedzi na pandemię COVID-19</w:t>
      </w:r>
      <w:r w:rsidRPr="001F55BF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1F55BF" w:rsidRPr="001F55B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F29BC47" w14:textId="77777777" w:rsidR="002D4F64" w:rsidRPr="001F55BF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Dane oferenta/ów podane w ofercie są zgodne z Krajowym Rejestr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 xml:space="preserve">em Sądowym/właściwą ewidencją. </w:t>
      </w:r>
    </w:p>
    <w:p w14:paraId="7F28EBB9" w14:textId="77777777" w:rsidR="002D4F64" w:rsidRPr="001F55BF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Oferent/-ci nie zalega z opłacaniem należności z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 xml:space="preserve"> tytułu zobowiązań podatkowych.</w:t>
      </w:r>
    </w:p>
    <w:p w14:paraId="5FE802D4" w14:textId="77777777" w:rsidR="002D4F64" w:rsidRPr="001C638B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Oferent/-ci nie zalega z opłacaniem należności z tytułu skła</w:t>
      </w:r>
      <w:r w:rsidR="000D68CD" w:rsidRPr="001F55BF">
        <w:rPr>
          <w:rFonts w:asciiTheme="minorHAnsi" w:hAnsiTheme="minorHAnsi" w:cs="Tahoma"/>
          <w:sz w:val="22"/>
          <w:szCs w:val="22"/>
          <w:lang w:val="pl-PL"/>
        </w:rPr>
        <w:t>dek na ubezpieczenia społeczne.</w:t>
      </w:r>
    </w:p>
    <w:p w14:paraId="62C16B23" w14:textId="77777777" w:rsidR="002D4F64" w:rsidRPr="001C638B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Oferent/-ci nie jest w s</w:t>
      </w:r>
      <w:r w:rsidR="000D68CD" w:rsidRPr="001C638B">
        <w:rPr>
          <w:rFonts w:asciiTheme="minorHAnsi" w:hAnsiTheme="minorHAnsi" w:cs="Tahoma"/>
          <w:sz w:val="22"/>
          <w:szCs w:val="22"/>
          <w:lang w:val="pl-PL"/>
        </w:rPr>
        <w:t>tanie likwidacji ani upadłości.</w:t>
      </w:r>
    </w:p>
    <w:p w14:paraId="3137FBAD" w14:textId="77777777" w:rsidR="002D4F64" w:rsidRPr="001C638B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Ofertę podpisała/-</w:t>
      </w:r>
      <w:proofErr w:type="spellStart"/>
      <w:r w:rsidRPr="001C638B">
        <w:rPr>
          <w:rFonts w:asciiTheme="minorHAnsi" w:hAnsiTheme="minorHAnsi" w:cs="Tahoma"/>
          <w:sz w:val="22"/>
          <w:szCs w:val="22"/>
          <w:lang w:val="pl-PL"/>
        </w:rPr>
        <w:t>ły</w:t>
      </w:r>
      <w:proofErr w:type="spellEnd"/>
      <w:r w:rsidRPr="001C638B">
        <w:rPr>
          <w:rFonts w:asciiTheme="minorHAnsi" w:hAnsiTheme="minorHAnsi" w:cs="Tahoma"/>
          <w:sz w:val="22"/>
          <w:szCs w:val="22"/>
          <w:lang w:val="pl-PL"/>
        </w:rPr>
        <w:t xml:space="preserve"> osoba/osoby uprawniona/-</w:t>
      </w:r>
      <w:proofErr w:type="spellStart"/>
      <w:r w:rsidRPr="001C638B">
        <w:rPr>
          <w:rFonts w:asciiTheme="minorHAnsi" w:hAnsiTheme="minorHAnsi" w:cs="Tahoma"/>
          <w:sz w:val="22"/>
          <w:szCs w:val="22"/>
          <w:lang w:val="pl-PL"/>
        </w:rPr>
        <w:t>ne</w:t>
      </w:r>
      <w:proofErr w:type="spellEnd"/>
      <w:r w:rsidRPr="001C638B">
        <w:rPr>
          <w:rFonts w:asciiTheme="minorHAnsi" w:hAnsiTheme="minorHAnsi" w:cs="Tahoma"/>
          <w:sz w:val="22"/>
          <w:szCs w:val="22"/>
          <w:lang w:val="pl-PL"/>
        </w:rPr>
        <w:t xml:space="preserve"> do składania oświ</w:t>
      </w:r>
      <w:r w:rsidR="00090D87" w:rsidRPr="001C638B">
        <w:rPr>
          <w:rFonts w:asciiTheme="minorHAnsi" w:hAnsiTheme="minorHAnsi" w:cs="Tahoma"/>
          <w:sz w:val="22"/>
          <w:szCs w:val="22"/>
          <w:lang w:val="pl-PL"/>
        </w:rPr>
        <w:t>adczeń woli w imieniu oferenta.</w:t>
      </w:r>
    </w:p>
    <w:p w14:paraId="4BBEED25" w14:textId="77777777" w:rsidR="002D4F64" w:rsidRPr="001C638B" w:rsidRDefault="002D4F64" w:rsidP="00CB1B7E">
      <w:pPr>
        <w:pStyle w:val="Akapitzlist"/>
        <w:numPr>
          <w:ilvl w:val="0"/>
          <w:numId w:val="10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 xml:space="preserve">Wszystkie załączone do oferty </w:t>
      </w:r>
      <w:r w:rsidR="008116A4" w:rsidRPr="001C638B">
        <w:rPr>
          <w:rFonts w:asciiTheme="minorHAnsi" w:hAnsiTheme="minorHAnsi" w:cs="Tahoma"/>
          <w:sz w:val="22"/>
          <w:szCs w:val="22"/>
          <w:lang w:val="pl-PL"/>
        </w:rPr>
        <w:t>kopie</w:t>
      </w:r>
      <w:r w:rsidRPr="001C638B">
        <w:rPr>
          <w:rFonts w:asciiTheme="minorHAnsi" w:hAnsiTheme="minorHAnsi" w:cs="Tahoma"/>
          <w:sz w:val="22"/>
          <w:szCs w:val="22"/>
          <w:lang w:val="pl-PL"/>
        </w:rPr>
        <w:t xml:space="preserve"> doku</w:t>
      </w:r>
      <w:r w:rsidR="00090D87" w:rsidRPr="001C638B">
        <w:rPr>
          <w:rFonts w:asciiTheme="minorHAnsi" w:hAnsiTheme="minorHAnsi" w:cs="Tahoma"/>
          <w:sz w:val="22"/>
          <w:szCs w:val="22"/>
          <w:lang w:val="pl-PL"/>
        </w:rPr>
        <w:t>mentów są zgodne z oryginałami.</w:t>
      </w:r>
    </w:p>
    <w:p w14:paraId="769C8159" w14:textId="77777777" w:rsidR="004B338B" w:rsidRPr="002D4F64" w:rsidRDefault="004B338B" w:rsidP="001C638B">
      <w:pPr>
        <w:tabs>
          <w:tab w:val="left" w:pos="9781"/>
        </w:tabs>
        <w:spacing w:before="120" w:after="120"/>
        <w:ind w:left="360" w:hanging="502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14:paraId="6D1B3C86" w14:textId="77777777" w:rsidR="002D4F64" w:rsidRPr="002D4F64" w:rsidRDefault="002D4F64" w:rsidP="00F02827">
      <w:pPr>
        <w:pStyle w:val="Akapitzlist"/>
        <w:tabs>
          <w:tab w:val="left" w:pos="9781"/>
        </w:tabs>
        <w:spacing w:before="120" w:after="120"/>
        <w:rPr>
          <w:rFonts w:asciiTheme="minorHAnsi" w:hAnsiTheme="minorHAnsi" w:cs="Tahoma"/>
          <w:sz w:val="22"/>
          <w:szCs w:val="22"/>
          <w:lang w:val="pl-PL"/>
        </w:rPr>
      </w:pPr>
    </w:p>
    <w:p w14:paraId="48EDD0FF" w14:textId="77777777" w:rsidR="00F02827" w:rsidRPr="000530E6" w:rsidRDefault="00F02827" w:rsidP="00F02827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6677AB43" w14:textId="77777777" w:rsidR="00F02827" w:rsidRDefault="00F02827" w:rsidP="00F028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p w14:paraId="17F2275F" w14:textId="77777777" w:rsidR="00680325" w:rsidRPr="00DD6814" w:rsidRDefault="00680325" w:rsidP="00F028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tbl>
      <w:tblPr>
        <w:tblW w:w="10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6"/>
      </w:tblGrid>
      <w:tr w:rsidR="00F02827" w:rsidRPr="005C6B11" w14:paraId="543124B4" w14:textId="77777777" w:rsidTr="00F02827">
        <w:trPr>
          <w:trHeight w:val="2054"/>
        </w:trPr>
        <w:tc>
          <w:tcPr>
            <w:tcW w:w="10116" w:type="dxa"/>
          </w:tcPr>
          <w:p w14:paraId="3FDD2EEB" w14:textId="77777777" w:rsidR="00F02827" w:rsidRPr="005C6B11" w:rsidRDefault="00F02827" w:rsidP="00F02827">
            <w:pPr>
              <w:autoSpaceDE w:val="0"/>
              <w:snapToGrid w:val="0"/>
              <w:ind w:right="-108"/>
              <w:jc w:val="center"/>
              <w:rPr>
                <w:rFonts w:asciiTheme="minorHAnsi" w:hAnsiTheme="minorHAnsi"/>
                <w:lang w:val="pl-PL"/>
              </w:rPr>
            </w:pPr>
          </w:p>
          <w:p w14:paraId="235DCB2F" w14:textId="77777777" w:rsidR="00F02827" w:rsidRPr="00DD6814" w:rsidRDefault="00F02827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681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..</w:t>
            </w:r>
            <w:r w:rsidR="0068032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                                       Data ……………………………………</w:t>
            </w:r>
          </w:p>
          <w:p w14:paraId="60488D6F" w14:textId="77777777" w:rsidR="00F02827" w:rsidRPr="00A94A16" w:rsidRDefault="00F02827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22"/>
                <w:lang w:val="pl-PL"/>
              </w:rPr>
              <w:t>(</w:t>
            </w: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 osoby upoważnionej lub podpisy </w:t>
            </w:r>
          </w:p>
          <w:p w14:paraId="5A66C07A" w14:textId="77777777" w:rsidR="00F02827" w:rsidRPr="00A94A16" w:rsidRDefault="00F02827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sób upoważnionych do składania oświadczeń woli</w:t>
            </w:r>
          </w:p>
          <w:p w14:paraId="32F2EA67" w14:textId="77777777" w:rsidR="00FD5614" w:rsidRDefault="00F02827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w imieniu oferenta/oferentów)</w:t>
            </w:r>
            <w:r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                                                                              </w:t>
            </w:r>
          </w:p>
          <w:p w14:paraId="2C174258" w14:textId="77777777" w:rsidR="00FD5614" w:rsidRDefault="00FD5614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1358E40B" w14:textId="77777777" w:rsidR="00FD5614" w:rsidRPr="00A94A16" w:rsidRDefault="00FD5614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</w:p>
        </w:tc>
      </w:tr>
    </w:tbl>
    <w:p w14:paraId="231C30AC" w14:textId="77777777" w:rsidR="009F258D" w:rsidRPr="005551B4" w:rsidRDefault="009F258D" w:rsidP="008D4FE8">
      <w:pPr>
        <w:pStyle w:val="Akapitzlist"/>
        <w:autoSpaceDE w:val="0"/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9F258D" w:rsidRPr="005551B4" w:rsidSect="000D68CD">
      <w:footerReference w:type="default" r:id="rId11"/>
      <w:endnotePr>
        <w:numFmt w:val="decimal"/>
      </w:endnotePr>
      <w:pgSz w:w="11906" w:h="16838"/>
      <w:pgMar w:top="56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F13C0" w14:textId="77777777" w:rsidR="00EE3982" w:rsidRDefault="00EE3982" w:rsidP="00BF1171">
      <w:r>
        <w:separator/>
      </w:r>
    </w:p>
  </w:endnote>
  <w:endnote w:type="continuationSeparator" w:id="0">
    <w:p w14:paraId="24EF1C56" w14:textId="77777777" w:rsidR="00EE3982" w:rsidRDefault="00EE3982" w:rsidP="00B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037168"/>
      <w:docPartObj>
        <w:docPartGallery w:val="Page Numbers (Bottom of Page)"/>
        <w:docPartUnique/>
      </w:docPartObj>
    </w:sdtPr>
    <w:sdtEndPr/>
    <w:sdtContent>
      <w:p w14:paraId="64BA4AB4" w14:textId="555E6FFF" w:rsidR="00EE3982" w:rsidRDefault="00EE39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56" w:rsidRPr="00C31A56">
          <w:rPr>
            <w:noProof/>
            <w:lang w:val="pl-PL"/>
          </w:rPr>
          <w:t>9</w:t>
        </w:r>
        <w:r>
          <w:fldChar w:fldCharType="end"/>
        </w:r>
      </w:p>
    </w:sdtContent>
  </w:sdt>
  <w:p w14:paraId="59D0BBE6" w14:textId="77777777" w:rsidR="00EE3982" w:rsidRDefault="00EE3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0A2BB" w14:textId="77777777" w:rsidR="00EE3982" w:rsidRDefault="00EE3982" w:rsidP="00BF1171">
      <w:r>
        <w:separator/>
      </w:r>
    </w:p>
  </w:footnote>
  <w:footnote w:type="continuationSeparator" w:id="0">
    <w:p w14:paraId="0A0B182B" w14:textId="77777777" w:rsidR="00EE3982" w:rsidRDefault="00EE3982" w:rsidP="00BF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C15"/>
    <w:multiLevelType w:val="hybridMultilevel"/>
    <w:tmpl w:val="B5807806"/>
    <w:lvl w:ilvl="0" w:tplc="61C2C4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78C2"/>
    <w:multiLevelType w:val="hybridMultilevel"/>
    <w:tmpl w:val="750E02B0"/>
    <w:lvl w:ilvl="0" w:tplc="D398F2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1683"/>
    <w:multiLevelType w:val="hybridMultilevel"/>
    <w:tmpl w:val="C1F671DC"/>
    <w:lvl w:ilvl="0" w:tplc="FB42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0ACD"/>
    <w:multiLevelType w:val="hybridMultilevel"/>
    <w:tmpl w:val="C0FAB9F0"/>
    <w:lvl w:ilvl="0" w:tplc="4874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21E5"/>
    <w:multiLevelType w:val="hybridMultilevel"/>
    <w:tmpl w:val="FDC65FF8"/>
    <w:lvl w:ilvl="0" w:tplc="FB42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F6888"/>
    <w:multiLevelType w:val="hybridMultilevel"/>
    <w:tmpl w:val="019C30BC"/>
    <w:lvl w:ilvl="0" w:tplc="FB42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7F58"/>
    <w:multiLevelType w:val="hybridMultilevel"/>
    <w:tmpl w:val="80B08052"/>
    <w:lvl w:ilvl="0" w:tplc="4162AEC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303E"/>
    <w:multiLevelType w:val="hybridMultilevel"/>
    <w:tmpl w:val="D8BC6336"/>
    <w:lvl w:ilvl="0" w:tplc="F490CA7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9EE1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1175"/>
    <w:multiLevelType w:val="hybridMultilevel"/>
    <w:tmpl w:val="0A968AE4"/>
    <w:lvl w:ilvl="0" w:tplc="FB42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34069"/>
    <w:multiLevelType w:val="hybridMultilevel"/>
    <w:tmpl w:val="268C0E28"/>
    <w:lvl w:ilvl="0" w:tplc="FB42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873D2"/>
    <w:multiLevelType w:val="hybridMultilevel"/>
    <w:tmpl w:val="E7EC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72C2F"/>
    <w:multiLevelType w:val="hybridMultilevel"/>
    <w:tmpl w:val="F25C570E"/>
    <w:lvl w:ilvl="0" w:tplc="FB42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F6556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143C4"/>
    <w:multiLevelType w:val="hybridMultilevel"/>
    <w:tmpl w:val="F6DCF90A"/>
    <w:lvl w:ilvl="0" w:tplc="FB42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C099C"/>
    <w:multiLevelType w:val="hybridMultilevel"/>
    <w:tmpl w:val="04047238"/>
    <w:lvl w:ilvl="0" w:tplc="47C844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E1C10"/>
    <w:multiLevelType w:val="hybridMultilevel"/>
    <w:tmpl w:val="A7F883D4"/>
    <w:lvl w:ilvl="0" w:tplc="FB42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B3A70"/>
    <w:multiLevelType w:val="hybridMultilevel"/>
    <w:tmpl w:val="14EAB490"/>
    <w:lvl w:ilvl="0" w:tplc="FB42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02DF4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3"/>
  </w:num>
  <w:num w:numId="8">
    <w:abstractNumId w:val="15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4"/>
  </w:num>
  <w:num w:numId="14">
    <w:abstractNumId w:val="2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Nh6RDnaJUCouCljwSysPdDUlhg=" w:salt="BqlzriiTsyXcos7CoOcoaQ==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75"/>
    <w:rsid w:val="0000087F"/>
    <w:rsid w:val="00007B1B"/>
    <w:rsid w:val="00007C31"/>
    <w:rsid w:val="000125AD"/>
    <w:rsid w:val="000133F0"/>
    <w:rsid w:val="000157C8"/>
    <w:rsid w:val="0002458B"/>
    <w:rsid w:val="00025B0F"/>
    <w:rsid w:val="00026BA6"/>
    <w:rsid w:val="000309A9"/>
    <w:rsid w:val="0003467A"/>
    <w:rsid w:val="00035C6A"/>
    <w:rsid w:val="00040051"/>
    <w:rsid w:val="00052568"/>
    <w:rsid w:val="000530E6"/>
    <w:rsid w:val="00061436"/>
    <w:rsid w:val="00063C03"/>
    <w:rsid w:val="0007408E"/>
    <w:rsid w:val="0008073E"/>
    <w:rsid w:val="00081D9B"/>
    <w:rsid w:val="0008701C"/>
    <w:rsid w:val="00090D87"/>
    <w:rsid w:val="00091079"/>
    <w:rsid w:val="000951A1"/>
    <w:rsid w:val="00095D57"/>
    <w:rsid w:val="000A084E"/>
    <w:rsid w:val="000A185D"/>
    <w:rsid w:val="000A3CB9"/>
    <w:rsid w:val="000A49DE"/>
    <w:rsid w:val="000C0AE3"/>
    <w:rsid w:val="000C35F2"/>
    <w:rsid w:val="000C4408"/>
    <w:rsid w:val="000C4E08"/>
    <w:rsid w:val="000D1BD5"/>
    <w:rsid w:val="000D68CD"/>
    <w:rsid w:val="000E2231"/>
    <w:rsid w:val="000E44E8"/>
    <w:rsid w:val="000F0BBF"/>
    <w:rsid w:val="000F1573"/>
    <w:rsid w:val="000F2979"/>
    <w:rsid w:val="000F2F58"/>
    <w:rsid w:val="000F5CE9"/>
    <w:rsid w:val="00105843"/>
    <w:rsid w:val="001126F7"/>
    <w:rsid w:val="001152B7"/>
    <w:rsid w:val="00115B4F"/>
    <w:rsid w:val="0012134A"/>
    <w:rsid w:val="00121CD9"/>
    <w:rsid w:val="001230BD"/>
    <w:rsid w:val="00125E6C"/>
    <w:rsid w:val="00140E0F"/>
    <w:rsid w:val="00146218"/>
    <w:rsid w:val="001534B1"/>
    <w:rsid w:val="00160DE2"/>
    <w:rsid w:val="001616A8"/>
    <w:rsid w:val="00162508"/>
    <w:rsid w:val="00167BDD"/>
    <w:rsid w:val="001740FF"/>
    <w:rsid w:val="0017473F"/>
    <w:rsid w:val="00193595"/>
    <w:rsid w:val="001950C3"/>
    <w:rsid w:val="0019646C"/>
    <w:rsid w:val="001B1F5F"/>
    <w:rsid w:val="001B72B8"/>
    <w:rsid w:val="001C0BB7"/>
    <w:rsid w:val="001C3BF0"/>
    <w:rsid w:val="001C5B77"/>
    <w:rsid w:val="001C5EAD"/>
    <w:rsid w:val="001C638B"/>
    <w:rsid w:val="001D1A9A"/>
    <w:rsid w:val="001E1D82"/>
    <w:rsid w:val="001E5F17"/>
    <w:rsid w:val="001F0D6E"/>
    <w:rsid w:val="001F55BF"/>
    <w:rsid w:val="001F7744"/>
    <w:rsid w:val="00216275"/>
    <w:rsid w:val="0022124B"/>
    <w:rsid w:val="00231097"/>
    <w:rsid w:val="00232828"/>
    <w:rsid w:val="00233288"/>
    <w:rsid w:val="00233BAC"/>
    <w:rsid w:val="00237ABC"/>
    <w:rsid w:val="002405E1"/>
    <w:rsid w:val="00241EF6"/>
    <w:rsid w:val="0024301A"/>
    <w:rsid w:val="00262A34"/>
    <w:rsid w:val="00267E39"/>
    <w:rsid w:val="0027120D"/>
    <w:rsid w:val="002721E9"/>
    <w:rsid w:val="002759AA"/>
    <w:rsid w:val="00280A33"/>
    <w:rsid w:val="00281A2B"/>
    <w:rsid w:val="002950EA"/>
    <w:rsid w:val="00297018"/>
    <w:rsid w:val="002A1D7E"/>
    <w:rsid w:val="002B002E"/>
    <w:rsid w:val="002B54FC"/>
    <w:rsid w:val="002B7E81"/>
    <w:rsid w:val="002C048F"/>
    <w:rsid w:val="002C5774"/>
    <w:rsid w:val="002D429D"/>
    <w:rsid w:val="002D4F64"/>
    <w:rsid w:val="002E1964"/>
    <w:rsid w:val="002E382F"/>
    <w:rsid w:val="002E7829"/>
    <w:rsid w:val="002F4339"/>
    <w:rsid w:val="002F6C27"/>
    <w:rsid w:val="00306E94"/>
    <w:rsid w:val="0030707C"/>
    <w:rsid w:val="003177EC"/>
    <w:rsid w:val="0032188E"/>
    <w:rsid w:val="00325979"/>
    <w:rsid w:val="003259EB"/>
    <w:rsid w:val="0032604F"/>
    <w:rsid w:val="003347CD"/>
    <w:rsid w:val="003353EB"/>
    <w:rsid w:val="00336856"/>
    <w:rsid w:val="00341851"/>
    <w:rsid w:val="00346166"/>
    <w:rsid w:val="0034638D"/>
    <w:rsid w:val="00353D64"/>
    <w:rsid w:val="00370F88"/>
    <w:rsid w:val="003748FD"/>
    <w:rsid w:val="00375700"/>
    <w:rsid w:val="0038057B"/>
    <w:rsid w:val="00382B4E"/>
    <w:rsid w:val="00391BAC"/>
    <w:rsid w:val="003A1E40"/>
    <w:rsid w:val="003A26A6"/>
    <w:rsid w:val="003B3FCF"/>
    <w:rsid w:val="003C33A1"/>
    <w:rsid w:val="003C6402"/>
    <w:rsid w:val="003D0E2D"/>
    <w:rsid w:val="003D12CC"/>
    <w:rsid w:val="003D2737"/>
    <w:rsid w:val="003E0314"/>
    <w:rsid w:val="003E0EA1"/>
    <w:rsid w:val="003E32DD"/>
    <w:rsid w:val="00400D7F"/>
    <w:rsid w:val="004032A5"/>
    <w:rsid w:val="0041363E"/>
    <w:rsid w:val="00423280"/>
    <w:rsid w:val="00427582"/>
    <w:rsid w:val="00427A0C"/>
    <w:rsid w:val="00427CD2"/>
    <w:rsid w:val="00430643"/>
    <w:rsid w:val="00430B4F"/>
    <w:rsid w:val="00430DE9"/>
    <w:rsid w:val="00436380"/>
    <w:rsid w:val="00440343"/>
    <w:rsid w:val="00461104"/>
    <w:rsid w:val="0046115C"/>
    <w:rsid w:val="004617D2"/>
    <w:rsid w:val="00461AE5"/>
    <w:rsid w:val="00462755"/>
    <w:rsid w:val="004656D7"/>
    <w:rsid w:val="00470C51"/>
    <w:rsid w:val="00472601"/>
    <w:rsid w:val="00474166"/>
    <w:rsid w:val="0047566D"/>
    <w:rsid w:val="00475F6E"/>
    <w:rsid w:val="0049069F"/>
    <w:rsid w:val="004970C2"/>
    <w:rsid w:val="0049795D"/>
    <w:rsid w:val="004A56D8"/>
    <w:rsid w:val="004B338B"/>
    <w:rsid w:val="004D0662"/>
    <w:rsid w:val="004D3836"/>
    <w:rsid w:val="004D3D01"/>
    <w:rsid w:val="004D543C"/>
    <w:rsid w:val="004E4B5E"/>
    <w:rsid w:val="004E503D"/>
    <w:rsid w:val="004E7347"/>
    <w:rsid w:val="0050080B"/>
    <w:rsid w:val="00501192"/>
    <w:rsid w:val="00507AF3"/>
    <w:rsid w:val="00507B54"/>
    <w:rsid w:val="005101C4"/>
    <w:rsid w:val="00511F20"/>
    <w:rsid w:val="00531910"/>
    <w:rsid w:val="00534CE3"/>
    <w:rsid w:val="00544298"/>
    <w:rsid w:val="0054449F"/>
    <w:rsid w:val="00553557"/>
    <w:rsid w:val="00554D32"/>
    <w:rsid w:val="005551B4"/>
    <w:rsid w:val="00556574"/>
    <w:rsid w:val="0055752D"/>
    <w:rsid w:val="00561634"/>
    <w:rsid w:val="005647AC"/>
    <w:rsid w:val="00565392"/>
    <w:rsid w:val="00570B1E"/>
    <w:rsid w:val="00573D4F"/>
    <w:rsid w:val="00576566"/>
    <w:rsid w:val="00586848"/>
    <w:rsid w:val="00590C88"/>
    <w:rsid w:val="005916A4"/>
    <w:rsid w:val="0059572E"/>
    <w:rsid w:val="00596B99"/>
    <w:rsid w:val="005A16FA"/>
    <w:rsid w:val="005A383A"/>
    <w:rsid w:val="005A492A"/>
    <w:rsid w:val="005A5F18"/>
    <w:rsid w:val="005A69C1"/>
    <w:rsid w:val="005A6DC6"/>
    <w:rsid w:val="005B223C"/>
    <w:rsid w:val="005C382F"/>
    <w:rsid w:val="005C6B11"/>
    <w:rsid w:val="005C758E"/>
    <w:rsid w:val="005D6DF9"/>
    <w:rsid w:val="005E31BA"/>
    <w:rsid w:val="005E3BC9"/>
    <w:rsid w:val="005F44AF"/>
    <w:rsid w:val="005F44F1"/>
    <w:rsid w:val="005F6596"/>
    <w:rsid w:val="0061436A"/>
    <w:rsid w:val="00614710"/>
    <w:rsid w:val="0061551E"/>
    <w:rsid w:val="00615C47"/>
    <w:rsid w:val="00621C70"/>
    <w:rsid w:val="00625D3D"/>
    <w:rsid w:val="00637387"/>
    <w:rsid w:val="00642E1F"/>
    <w:rsid w:val="00644A16"/>
    <w:rsid w:val="00646107"/>
    <w:rsid w:val="00660AD0"/>
    <w:rsid w:val="00667E7B"/>
    <w:rsid w:val="00670674"/>
    <w:rsid w:val="00670A5B"/>
    <w:rsid w:val="00680325"/>
    <w:rsid w:val="006814EF"/>
    <w:rsid w:val="006825E1"/>
    <w:rsid w:val="006A1F67"/>
    <w:rsid w:val="006B0146"/>
    <w:rsid w:val="006B233E"/>
    <w:rsid w:val="006B2352"/>
    <w:rsid w:val="006B3CEC"/>
    <w:rsid w:val="006B4A4D"/>
    <w:rsid w:val="006C1099"/>
    <w:rsid w:val="006D02D8"/>
    <w:rsid w:val="006E168A"/>
    <w:rsid w:val="006F3CD0"/>
    <w:rsid w:val="006F49F9"/>
    <w:rsid w:val="006F72A7"/>
    <w:rsid w:val="007006E2"/>
    <w:rsid w:val="007022DC"/>
    <w:rsid w:val="00702F8C"/>
    <w:rsid w:val="007054AA"/>
    <w:rsid w:val="007055C4"/>
    <w:rsid w:val="00716EDF"/>
    <w:rsid w:val="00726A9D"/>
    <w:rsid w:val="00727F28"/>
    <w:rsid w:val="00731315"/>
    <w:rsid w:val="00731BE3"/>
    <w:rsid w:val="007328DF"/>
    <w:rsid w:val="007333DD"/>
    <w:rsid w:val="00736843"/>
    <w:rsid w:val="00737E78"/>
    <w:rsid w:val="007443E2"/>
    <w:rsid w:val="00752230"/>
    <w:rsid w:val="007548A7"/>
    <w:rsid w:val="007631D0"/>
    <w:rsid w:val="00765455"/>
    <w:rsid w:val="00767ED7"/>
    <w:rsid w:val="00782B5B"/>
    <w:rsid w:val="007860D7"/>
    <w:rsid w:val="007901E2"/>
    <w:rsid w:val="007A0131"/>
    <w:rsid w:val="007A4D74"/>
    <w:rsid w:val="007A6760"/>
    <w:rsid w:val="007B406A"/>
    <w:rsid w:val="007B47C7"/>
    <w:rsid w:val="007B5FA8"/>
    <w:rsid w:val="007C2265"/>
    <w:rsid w:val="007C5540"/>
    <w:rsid w:val="007C7195"/>
    <w:rsid w:val="007D67EB"/>
    <w:rsid w:val="007E1171"/>
    <w:rsid w:val="007F186C"/>
    <w:rsid w:val="007F2251"/>
    <w:rsid w:val="007F3C04"/>
    <w:rsid w:val="00807B4E"/>
    <w:rsid w:val="008116A4"/>
    <w:rsid w:val="00813079"/>
    <w:rsid w:val="00820376"/>
    <w:rsid w:val="008369D9"/>
    <w:rsid w:val="00840320"/>
    <w:rsid w:val="0084760C"/>
    <w:rsid w:val="00847AFE"/>
    <w:rsid w:val="00850B83"/>
    <w:rsid w:val="00860792"/>
    <w:rsid w:val="008619FB"/>
    <w:rsid w:val="00862A85"/>
    <w:rsid w:val="0086603E"/>
    <w:rsid w:val="00871919"/>
    <w:rsid w:val="00877A51"/>
    <w:rsid w:val="008915CD"/>
    <w:rsid w:val="008919F6"/>
    <w:rsid w:val="00895488"/>
    <w:rsid w:val="008A0AE2"/>
    <w:rsid w:val="008A57F0"/>
    <w:rsid w:val="008B1C5E"/>
    <w:rsid w:val="008B1E20"/>
    <w:rsid w:val="008B6D08"/>
    <w:rsid w:val="008C1C78"/>
    <w:rsid w:val="008C1C9A"/>
    <w:rsid w:val="008C6B41"/>
    <w:rsid w:val="008D3418"/>
    <w:rsid w:val="008D3939"/>
    <w:rsid w:val="008D4FE8"/>
    <w:rsid w:val="008D774A"/>
    <w:rsid w:val="008F7052"/>
    <w:rsid w:val="00905258"/>
    <w:rsid w:val="009107D2"/>
    <w:rsid w:val="00910910"/>
    <w:rsid w:val="00912EA3"/>
    <w:rsid w:val="0091653B"/>
    <w:rsid w:val="0093454D"/>
    <w:rsid w:val="00940085"/>
    <w:rsid w:val="00946861"/>
    <w:rsid w:val="009516F8"/>
    <w:rsid w:val="00957D6C"/>
    <w:rsid w:val="00961182"/>
    <w:rsid w:val="009661B3"/>
    <w:rsid w:val="00966E82"/>
    <w:rsid w:val="00970538"/>
    <w:rsid w:val="0097248E"/>
    <w:rsid w:val="00972575"/>
    <w:rsid w:val="0097640B"/>
    <w:rsid w:val="009773D4"/>
    <w:rsid w:val="009916CF"/>
    <w:rsid w:val="00995019"/>
    <w:rsid w:val="00996CEC"/>
    <w:rsid w:val="00997E4A"/>
    <w:rsid w:val="009A0D17"/>
    <w:rsid w:val="009A4243"/>
    <w:rsid w:val="009B2D9D"/>
    <w:rsid w:val="009D2E41"/>
    <w:rsid w:val="009D4AE8"/>
    <w:rsid w:val="009D571A"/>
    <w:rsid w:val="009E4581"/>
    <w:rsid w:val="009E7576"/>
    <w:rsid w:val="009F258D"/>
    <w:rsid w:val="00A009CB"/>
    <w:rsid w:val="00A04CE2"/>
    <w:rsid w:val="00A10463"/>
    <w:rsid w:val="00A10DD3"/>
    <w:rsid w:val="00A251AB"/>
    <w:rsid w:val="00A2569D"/>
    <w:rsid w:val="00A27F8D"/>
    <w:rsid w:val="00A442CA"/>
    <w:rsid w:val="00A4441C"/>
    <w:rsid w:val="00A51972"/>
    <w:rsid w:val="00A551D1"/>
    <w:rsid w:val="00A60275"/>
    <w:rsid w:val="00A642DE"/>
    <w:rsid w:val="00A7552C"/>
    <w:rsid w:val="00A92116"/>
    <w:rsid w:val="00A94A16"/>
    <w:rsid w:val="00A96424"/>
    <w:rsid w:val="00A97435"/>
    <w:rsid w:val="00AA0F98"/>
    <w:rsid w:val="00AA1841"/>
    <w:rsid w:val="00AA4748"/>
    <w:rsid w:val="00AA690D"/>
    <w:rsid w:val="00AB1141"/>
    <w:rsid w:val="00AB1BA8"/>
    <w:rsid w:val="00AB2C4F"/>
    <w:rsid w:val="00AB642C"/>
    <w:rsid w:val="00AC172A"/>
    <w:rsid w:val="00AC3CCE"/>
    <w:rsid w:val="00AD43C3"/>
    <w:rsid w:val="00AE079C"/>
    <w:rsid w:val="00AE0CDC"/>
    <w:rsid w:val="00AE1A91"/>
    <w:rsid w:val="00AE3337"/>
    <w:rsid w:val="00AE5D3B"/>
    <w:rsid w:val="00AE7B8C"/>
    <w:rsid w:val="00AF4F9B"/>
    <w:rsid w:val="00AF620D"/>
    <w:rsid w:val="00AF632F"/>
    <w:rsid w:val="00B0274F"/>
    <w:rsid w:val="00B04569"/>
    <w:rsid w:val="00B150B3"/>
    <w:rsid w:val="00B30158"/>
    <w:rsid w:val="00B353D4"/>
    <w:rsid w:val="00B40E0B"/>
    <w:rsid w:val="00B42DCE"/>
    <w:rsid w:val="00B44E80"/>
    <w:rsid w:val="00B46D1B"/>
    <w:rsid w:val="00B57A33"/>
    <w:rsid w:val="00B63987"/>
    <w:rsid w:val="00B657F0"/>
    <w:rsid w:val="00B710C7"/>
    <w:rsid w:val="00B74DE4"/>
    <w:rsid w:val="00B7543B"/>
    <w:rsid w:val="00B75921"/>
    <w:rsid w:val="00B823DB"/>
    <w:rsid w:val="00B832B2"/>
    <w:rsid w:val="00B86F19"/>
    <w:rsid w:val="00B90A1C"/>
    <w:rsid w:val="00B9214A"/>
    <w:rsid w:val="00B95569"/>
    <w:rsid w:val="00B96CF8"/>
    <w:rsid w:val="00B97E3F"/>
    <w:rsid w:val="00BA08EB"/>
    <w:rsid w:val="00BA380D"/>
    <w:rsid w:val="00BB2A0E"/>
    <w:rsid w:val="00BB4FD3"/>
    <w:rsid w:val="00BC017B"/>
    <w:rsid w:val="00BC66AE"/>
    <w:rsid w:val="00BD7FB0"/>
    <w:rsid w:val="00BE1DDF"/>
    <w:rsid w:val="00BE2C32"/>
    <w:rsid w:val="00BE3555"/>
    <w:rsid w:val="00BE37B0"/>
    <w:rsid w:val="00BF1171"/>
    <w:rsid w:val="00BF2718"/>
    <w:rsid w:val="00C05364"/>
    <w:rsid w:val="00C12752"/>
    <w:rsid w:val="00C16641"/>
    <w:rsid w:val="00C17984"/>
    <w:rsid w:val="00C20C93"/>
    <w:rsid w:val="00C22C2C"/>
    <w:rsid w:val="00C238E6"/>
    <w:rsid w:val="00C31A56"/>
    <w:rsid w:val="00C32217"/>
    <w:rsid w:val="00C34053"/>
    <w:rsid w:val="00C40F2A"/>
    <w:rsid w:val="00C52E36"/>
    <w:rsid w:val="00C52F00"/>
    <w:rsid w:val="00C53A3A"/>
    <w:rsid w:val="00C55F1C"/>
    <w:rsid w:val="00C60153"/>
    <w:rsid w:val="00C64D99"/>
    <w:rsid w:val="00C658BA"/>
    <w:rsid w:val="00C67779"/>
    <w:rsid w:val="00C71FB3"/>
    <w:rsid w:val="00C7706E"/>
    <w:rsid w:val="00C85624"/>
    <w:rsid w:val="00C859A7"/>
    <w:rsid w:val="00C8734F"/>
    <w:rsid w:val="00C9256B"/>
    <w:rsid w:val="00C92BE4"/>
    <w:rsid w:val="00C978CD"/>
    <w:rsid w:val="00CA35F6"/>
    <w:rsid w:val="00CB0652"/>
    <w:rsid w:val="00CB0B1C"/>
    <w:rsid w:val="00CB1B7E"/>
    <w:rsid w:val="00CB4491"/>
    <w:rsid w:val="00CB52BC"/>
    <w:rsid w:val="00CC009F"/>
    <w:rsid w:val="00CC0DCA"/>
    <w:rsid w:val="00CC4D6D"/>
    <w:rsid w:val="00CC4E43"/>
    <w:rsid w:val="00CD3500"/>
    <w:rsid w:val="00CD61BA"/>
    <w:rsid w:val="00CE7DAF"/>
    <w:rsid w:val="00CE7F6F"/>
    <w:rsid w:val="00CF0C16"/>
    <w:rsid w:val="00CF1141"/>
    <w:rsid w:val="00CF4C1A"/>
    <w:rsid w:val="00D00431"/>
    <w:rsid w:val="00D00A62"/>
    <w:rsid w:val="00D2015B"/>
    <w:rsid w:val="00D22D09"/>
    <w:rsid w:val="00D270A3"/>
    <w:rsid w:val="00D274C6"/>
    <w:rsid w:val="00D314A8"/>
    <w:rsid w:val="00D321CB"/>
    <w:rsid w:val="00D33FA3"/>
    <w:rsid w:val="00D42ABC"/>
    <w:rsid w:val="00D44AFF"/>
    <w:rsid w:val="00D503D2"/>
    <w:rsid w:val="00D57CC4"/>
    <w:rsid w:val="00D61713"/>
    <w:rsid w:val="00D62A7F"/>
    <w:rsid w:val="00D7301A"/>
    <w:rsid w:val="00D75019"/>
    <w:rsid w:val="00D75949"/>
    <w:rsid w:val="00D84102"/>
    <w:rsid w:val="00D8675A"/>
    <w:rsid w:val="00D86CC7"/>
    <w:rsid w:val="00D90A40"/>
    <w:rsid w:val="00DA09FE"/>
    <w:rsid w:val="00DA21C5"/>
    <w:rsid w:val="00DA650D"/>
    <w:rsid w:val="00DA6911"/>
    <w:rsid w:val="00DA71CE"/>
    <w:rsid w:val="00DB042F"/>
    <w:rsid w:val="00DB3A23"/>
    <w:rsid w:val="00DB7080"/>
    <w:rsid w:val="00DB7D1A"/>
    <w:rsid w:val="00DC102C"/>
    <w:rsid w:val="00DC2019"/>
    <w:rsid w:val="00DC3430"/>
    <w:rsid w:val="00DC3984"/>
    <w:rsid w:val="00DC4B24"/>
    <w:rsid w:val="00DD1078"/>
    <w:rsid w:val="00DD4505"/>
    <w:rsid w:val="00DD6814"/>
    <w:rsid w:val="00DE5C64"/>
    <w:rsid w:val="00DF43AC"/>
    <w:rsid w:val="00DF6279"/>
    <w:rsid w:val="00DF7E37"/>
    <w:rsid w:val="00E010FB"/>
    <w:rsid w:val="00E044E8"/>
    <w:rsid w:val="00E17308"/>
    <w:rsid w:val="00E20AEE"/>
    <w:rsid w:val="00E220E4"/>
    <w:rsid w:val="00E27227"/>
    <w:rsid w:val="00E277C3"/>
    <w:rsid w:val="00E2792C"/>
    <w:rsid w:val="00E3636C"/>
    <w:rsid w:val="00E404F7"/>
    <w:rsid w:val="00E42231"/>
    <w:rsid w:val="00E43CF9"/>
    <w:rsid w:val="00E44BB0"/>
    <w:rsid w:val="00E45CD2"/>
    <w:rsid w:val="00E534AC"/>
    <w:rsid w:val="00E60960"/>
    <w:rsid w:val="00E67B7F"/>
    <w:rsid w:val="00E705D4"/>
    <w:rsid w:val="00E7597C"/>
    <w:rsid w:val="00E76975"/>
    <w:rsid w:val="00E957B8"/>
    <w:rsid w:val="00EB3AAB"/>
    <w:rsid w:val="00EB67B5"/>
    <w:rsid w:val="00EC5487"/>
    <w:rsid w:val="00EC5CB0"/>
    <w:rsid w:val="00EC661C"/>
    <w:rsid w:val="00EE3982"/>
    <w:rsid w:val="00EE3D5F"/>
    <w:rsid w:val="00EF4307"/>
    <w:rsid w:val="00EF7F1B"/>
    <w:rsid w:val="00F02827"/>
    <w:rsid w:val="00F114F6"/>
    <w:rsid w:val="00F11AE1"/>
    <w:rsid w:val="00F14A5F"/>
    <w:rsid w:val="00F150D6"/>
    <w:rsid w:val="00F1608B"/>
    <w:rsid w:val="00F27604"/>
    <w:rsid w:val="00F3204B"/>
    <w:rsid w:val="00F3694E"/>
    <w:rsid w:val="00F37182"/>
    <w:rsid w:val="00F44CBD"/>
    <w:rsid w:val="00F471C9"/>
    <w:rsid w:val="00F53674"/>
    <w:rsid w:val="00F538F5"/>
    <w:rsid w:val="00F5502E"/>
    <w:rsid w:val="00F56368"/>
    <w:rsid w:val="00F642C9"/>
    <w:rsid w:val="00F646AE"/>
    <w:rsid w:val="00F66DA1"/>
    <w:rsid w:val="00F71F6F"/>
    <w:rsid w:val="00F72173"/>
    <w:rsid w:val="00F76843"/>
    <w:rsid w:val="00F76B0A"/>
    <w:rsid w:val="00F84A9B"/>
    <w:rsid w:val="00F94A99"/>
    <w:rsid w:val="00F95992"/>
    <w:rsid w:val="00FA02FC"/>
    <w:rsid w:val="00FA33D4"/>
    <w:rsid w:val="00FB24DA"/>
    <w:rsid w:val="00FB57EB"/>
    <w:rsid w:val="00FC23A7"/>
    <w:rsid w:val="00FC2C70"/>
    <w:rsid w:val="00FD08E2"/>
    <w:rsid w:val="00FD36A3"/>
    <w:rsid w:val="00FD4435"/>
    <w:rsid w:val="00FD54A8"/>
    <w:rsid w:val="00FD5614"/>
    <w:rsid w:val="00FE4500"/>
    <w:rsid w:val="00FE6E77"/>
    <w:rsid w:val="00FF066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D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860D7"/>
    <w:pPr>
      <w:spacing w:before="120" w:after="120" w:line="276" w:lineRule="auto"/>
      <w:ind w:left="1701" w:hanging="992"/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nhideWhenUsed/>
    <w:rsid w:val="007F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2251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F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251"/>
    <w:rPr>
      <w:rFonts w:eastAsia="Calibri"/>
      <w:lang w:val="de-DE"/>
    </w:rPr>
  </w:style>
  <w:style w:type="character" w:customStyle="1" w:styleId="pointer4">
    <w:name w:val="pointer4"/>
    <w:basedOn w:val="Domylnaczcionkaakapitu"/>
    <w:rsid w:val="006814EF"/>
    <w:rPr>
      <w:rFonts w:ascii="Verdana" w:hAnsi="Verdana" w:cs="Tahoma"/>
      <w:color w:val="949494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C10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860D7"/>
    <w:pPr>
      <w:spacing w:before="120" w:after="120" w:line="276" w:lineRule="auto"/>
      <w:ind w:left="1701" w:hanging="992"/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nhideWhenUsed/>
    <w:rsid w:val="007F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2251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F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251"/>
    <w:rPr>
      <w:rFonts w:eastAsia="Calibri"/>
      <w:lang w:val="de-DE"/>
    </w:rPr>
  </w:style>
  <w:style w:type="character" w:customStyle="1" w:styleId="pointer4">
    <w:name w:val="pointer4"/>
    <w:basedOn w:val="Domylnaczcionkaakapitu"/>
    <w:rsid w:val="006814EF"/>
    <w:rPr>
      <w:rFonts w:ascii="Verdana" w:hAnsi="Verdana" w:cs="Tahoma"/>
      <w:color w:val="949494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C1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skapomoc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F2BFDDDBD24248901DDFBE24B16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1B6DA-486D-424F-948A-0CB6DDC13C87}"/>
      </w:docPartPr>
      <w:docPartBody>
        <w:p w:rsidR="008D064F" w:rsidRDefault="00B576BA" w:rsidP="00EC3750">
          <w:pPr>
            <w:pStyle w:val="CFF2BFDDDBD24248901DDFBE24B16AB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CE098A781C45C9B0F492CD8C3B7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ADCAE-841F-44BD-950C-19FE950E9815}"/>
      </w:docPartPr>
      <w:docPartBody>
        <w:p w:rsidR="008D064F" w:rsidRDefault="00B576BA" w:rsidP="00EC3750">
          <w:pPr>
            <w:pStyle w:val="DCCE098A781C45C9B0F492CD8C3B7ED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57038AD12D438DA49F090906F50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A9C3B-7B68-4393-AE0C-26493A8DEFB8}"/>
      </w:docPartPr>
      <w:docPartBody>
        <w:p w:rsidR="008D064F" w:rsidRDefault="00B576BA" w:rsidP="00EC3750">
          <w:pPr>
            <w:pStyle w:val="1C57038AD12D438DA49F090906F503FA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DF5431ACF22E451985D89F61AEA1E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87FC7-2064-4915-9620-32BCD6EAE616}"/>
      </w:docPartPr>
      <w:docPartBody>
        <w:p w:rsidR="008D064F" w:rsidRDefault="00B576BA" w:rsidP="00EC3750">
          <w:pPr>
            <w:pStyle w:val="DF5431ACF22E451985D89F61AEA1E16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ADB49A86F266413ABB860F9FCFA6F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2F60B-9BBF-4173-B331-3B36D330779B}"/>
      </w:docPartPr>
      <w:docPartBody>
        <w:p w:rsidR="008D064F" w:rsidRDefault="00B576BA" w:rsidP="00EC3750">
          <w:pPr>
            <w:pStyle w:val="ADB49A86F266413ABB860F9FCFA6F02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01B2540C90264D62AC2B6AF0C8A75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6AE5B-24A0-40F3-A1E5-68D5E485284F}"/>
      </w:docPartPr>
      <w:docPartBody>
        <w:p w:rsidR="00167EA2" w:rsidRDefault="00B576BA" w:rsidP="00EC3750">
          <w:pPr>
            <w:pStyle w:val="01B2540C90264D62AC2B6AF0C8A75F5927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C9B283B65FF94643A2971E25151F9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8F52-A187-4D9C-B4E4-3623E9FDDAF5}"/>
      </w:docPartPr>
      <w:docPartBody>
        <w:p w:rsidR="00890347" w:rsidRDefault="00B576BA" w:rsidP="00EC3750">
          <w:pPr>
            <w:pStyle w:val="C9B283B65FF94643A2971E25151F9FE3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6CE42D10ADAD4C1FBB2BF01C724CF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567D7-A5A4-4F6F-B100-F0D48FA0283E}"/>
      </w:docPartPr>
      <w:docPartBody>
        <w:p w:rsidR="00890347" w:rsidRDefault="00B576BA" w:rsidP="00EC3750">
          <w:pPr>
            <w:pStyle w:val="6CE42D10ADAD4C1FBB2BF01C724CFB77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2215534078AE413D84ED4182AFE36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FB149-FB88-46C8-8017-02E3EFD6D110}"/>
      </w:docPartPr>
      <w:docPartBody>
        <w:p w:rsidR="00890347" w:rsidRDefault="00B576BA" w:rsidP="00EC3750">
          <w:pPr>
            <w:pStyle w:val="2215534078AE413D84ED4182AFE36D7B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907717D5AE264DB9BE4655D02EF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81263-60AF-4B03-935F-9F3F090F70CC}"/>
      </w:docPartPr>
      <w:docPartBody>
        <w:p w:rsidR="00890347" w:rsidRDefault="00B576BA" w:rsidP="00EC3750">
          <w:pPr>
            <w:pStyle w:val="907717D5AE264DB9BE4655D02EF3F9F2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162560919E492786E636400634A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44862-CD5A-4F93-A4FB-F6AA59DC0155}"/>
      </w:docPartPr>
      <w:docPartBody>
        <w:p w:rsidR="00890347" w:rsidRDefault="00B576BA" w:rsidP="00EC3750">
          <w:pPr>
            <w:pStyle w:val="0D162560919E492786E636400634A31B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7AFB55DD1C49839C71F192FBDF8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0C7E7-0419-4F0E-820E-79959C61FE62}"/>
      </w:docPartPr>
      <w:docPartBody>
        <w:p w:rsidR="00890347" w:rsidRDefault="00B576BA" w:rsidP="00EC3750">
          <w:pPr>
            <w:pStyle w:val="337AFB55DD1C49839C71F192FBDF864D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F9B41A8C8949E0B21E7615149B5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6CDA7-EBC2-40B0-BB12-5D8F68458F82}"/>
      </w:docPartPr>
      <w:docPartBody>
        <w:p w:rsidR="00890347" w:rsidRDefault="00B576BA" w:rsidP="00EC3750">
          <w:pPr>
            <w:pStyle w:val="29F9B41A8C8949E0B21E7615149B50EE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2D2BC494D4EA398B7E93814BF7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C2CF5-C2E0-4632-9C38-9BA948F5DD1D}"/>
      </w:docPartPr>
      <w:docPartBody>
        <w:p w:rsidR="00890347" w:rsidRDefault="00B576BA" w:rsidP="00EC3750">
          <w:pPr>
            <w:pStyle w:val="5A92D2BC494D4EA398B7E93814BF7374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FAB5B95634ED4A3042AC5ADCA2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EC6FC-43F6-4D08-B845-99D3295F674E}"/>
      </w:docPartPr>
      <w:docPartBody>
        <w:p w:rsidR="00890347" w:rsidRDefault="00B576BA" w:rsidP="00EC3750">
          <w:pPr>
            <w:pStyle w:val="F5EFAB5B95634ED4A3042AC5ADCA2F57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077F4C29FA4B848896D7E177AF9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17065-C9EA-47B8-A896-A083B9B7F7D0}"/>
      </w:docPartPr>
      <w:docPartBody>
        <w:p w:rsidR="00890347" w:rsidRDefault="00B576BA" w:rsidP="00EC3750">
          <w:pPr>
            <w:pStyle w:val="DE077F4C29FA4B848896D7E177AF99F81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16D43D449E40D3924747BA2F7C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8A930-505B-4102-B87F-536878924963}"/>
      </w:docPartPr>
      <w:docPartBody>
        <w:p w:rsidR="00890347" w:rsidRDefault="00B576BA" w:rsidP="00EC3750">
          <w:pPr>
            <w:pStyle w:val="D716D43D449E40D3924747BA2F7CC8461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F4E99139845BE8EF6057DB2E43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AA2B9-83B8-4296-A3D4-493008039972}"/>
      </w:docPartPr>
      <w:docPartBody>
        <w:p w:rsidR="001D44CB" w:rsidRDefault="00B576BA" w:rsidP="00EC3750">
          <w:pPr>
            <w:pStyle w:val="F6CF4E99139845BE8EF6057DB2E43D315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azwę oferenta lub oferentów w przypadku oferty wspólnej</w:t>
          </w:r>
        </w:p>
      </w:docPartBody>
    </w:docPart>
    <w:docPart>
      <w:docPartPr>
        <w:name w:val="9078800239364BA38D88329CEA679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C4782-7D84-4477-80CB-7A05DDEC5C59}"/>
      </w:docPartPr>
      <w:docPartBody>
        <w:p w:rsidR="001D44CB" w:rsidRDefault="00B576BA" w:rsidP="00EC3750">
          <w:pPr>
            <w:pStyle w:val="9078800239364BA38D88329CEA6795215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azwę oferenta lub oferentów w przypadku oferty wspólnej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294B803716054FAD9B2476A1E7BE6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A079F-82A1-4745-8132-8DBB53A31AE0}"/>
      </w:docPartPr>
      <w:docPartBody>
        <w:p w:rsidR="001D44CB" w:rsidRDefault="00AA16BC" w:rsidP="00AA16BC">
          <w:pPr>
            <w:pStyle w:val="294B803716054FAD9B2476A1E7BE65FE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8BC080724F47F791ED8F76B2449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3E46C-8503-4798-9D8F-466A1E6FF60B}"/>
      </w:docPartPr>
      <w:docPartBody>
        <w:p w:rsidR="001D44CB" w:rsidRDefault="00AA16BC" w:rsidP="00AA16BC">
          <w:pPr>
            <w:pStyle w:val="A28BC080724F47F791ED8F76B2449010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61BEFB9FD447F39DAA1E0764BD3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D9959-3DE3-47FC-A6EE-D3E8B013F3BA}"/>
      </w:docPartPr>
      <w:docPartBody>
        <w:p w:rsidR="001D44CB" w:rsidRDefault="00B576BA" w:rsidP="00EC3750">
          <w:pPr>
            <w:pStyle w:val="C761BEFB9FD447F39DAA1E0764BD3C555"/>
          </w:pPr>
          <w:r w:rsidRPr="006B1CF2">
            <w:rPr>
              <w:rStyle w:val="Tekstzastpczy"/>
            </w:rPr>
            <w:t>Kliknij lub naciśnij tutaj, a</w:t>
          </w:r>
          <w:r>
            <w:rPr>
              <w:rStyle w:val="Tekstzastpczy"/>
            </w:rPr>
            <w:t>by wprowadzić kwotę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9DB1773D73FE43B684742C4ACDAEF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43A31-EF74-47A3-8D7E-8BC79EB98AE0}"/>
      </w:docPartPr>
      <w:docPartBody>
        <w:p w:rsidR="001D44CB" w:rsidRDefault="00B576BA" w:rsidP="00EC3750">
          <w:pPr>
            <w:pStyle w:val="9DB1773D73FE43B684742C4ACDAEF3455"/>
          </w:pPr>
          <w:r w:rsidRPr="006B1C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9526DB8B6534AAF8D714A8DE6826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29268-D530-4242-B396-E1D042F3DD88}"/>
      </w:docPartPr>
      <w:docPartBody>
        <w:p w:rsidR="002D476A" w:rsidRDefault="00B576BA">
          <w:r w:rsidRPr="00561634">
            <w:rPr>
              <w:rStyle w:val="Tekstzastpczy"/>
              <w:b/>
              <w:i/>
              <w:color w:val="808080" w:themeColor="background1" w:themeShade="80"/>
              <w:sz w:val="24"/>
              <w:szCs w:val="24"/>
            </w:rPr>
            <w:t>Wybierz region</w:t>
          </w:r>
        </w:p>
      </w:docPartBody>
    </w:docPart>
    <w:docPart>
      <w:docPartPr>
        <w:name w:val="AEA1BF8063E149ED8A7B8977216CB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EA388-452C-46A5-A0EF-D5D17C6A6AAB}"/>
      </w:docPartPr>
      <w:docPartBody>
        <w:p w:rsidR="004C1F69" w:rsidRDefault="00B576BA">
          <w:r w:rsidRPr="00561634">
            <w:rPr>
              <w:rStyle w:val="Tekstzastpczy"/>
              <w:b/>
              <w:i/>
              <w:sz w:val="28"/>
              <w:szCs w:val="28"/>
            </w:rPr>
            <w:t>Wybierz typ oferty</w:t>
          </w:r>
        </w:p>
      </w:docPartBody>
    </w:docPart>
    <w:docPart>
      <w:docPartPr>
        <w:name w:val="C943E0271F9D47F2B1912D15B17F1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A0411-A3F1-4C3A-A999-2512E3B46793}"/>
      </w:docPartPr>
      <w:docPartBody>
        <w:p w:rsidR="009F53CB" w:rsidRDefault="00B576BA"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A71FCDB578124778A8092DF675BC3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BCAE0-9E09-4F47-8EEB-B7B08EE39DB0}"/>
      </w:docPartPr>
      <w:docPartBody>
        <w:p w:rsidR="007734AD" w:rsidRDefault="00B576BA">
          <w:r w:rsidRPr="00561634">
            <w:rPr>
              <w:b/>
              <w:i/>
              <w:color w:val="808080" w:themeColor="background1" w:themeShade="80"/>
              <w:sz w:val="24"/>
              <w:szCs w:val="24"/>
            </w:rPr>
            <w:t>Wybierz charakter projektu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05701-EF2A-4DD5-B1EB-C86380F95C2F}"/>
      </w:docPartPr>
      <w:docPartBody>
        <w:p w:rsidR="007D4BDA" w:rsidRDefault="00B576BA">
          <w:r w:rsidRPr="00A05EC0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17"/>
    <w:rsid w:val="00141A31"/>
    <w:rsid w:val="00167EA2"/>
    <w:rsid w:val="00192100"/>
    <w:rsid w:val="001D44CB"/>
    <w:rsid w:val="002D476A"/>
    <w:rsid w:val="00311D31"/>
    <w:rsid w:val="003A6E7A"/>
    <w:rsid w:val="004567B4"/>
    <w:rsid w:val="004C1F69"/>
    <w:rsid w:val="005703E9"/>
    <w:rsid w:val="0058197C"/>
    <w:rsid w:val="005C6891"/>
    <w:rsid w:val="00605417"/>
    <w:rsid w:val="007536E6"/>
    <w:rsid w:val="00754B2E"/>
    <w:rsid w:val="007734AD"/>
    <w:rsid w:val="007D4BDA"/>
    <w:rsid w:val="007D6E19"/>
    <w:rsid w:val="00890347"/>
    <w:rsid w:val="008C7A65"/>
    <w:rsid w:val="008D064F"/>
    <w:rsid w:val="008E54A9"/>
    <w:rsid w:val="00923EDC"/>
    <w:rsid w:val="009A0C8D"/>
    <w:rsid w:val="009F1B1F"/>
    <w:rsid w:val="009F53CB"/>
    <w:rsid w:val="00A149A6"/>
    <w:rsid w:val="00AA16BC"/>
    <w:rsid w:val="00AD61CE"/>
    <w:rsid w:val="00B179FD"/>
    <w:rsid w:val="00B33643"/>
    <w:rsid w:val="00B576BA"/>
    <w:rsid w:val="00B61785"/>
    <w:rsid w:val="00BD287E"/>
    <w:rsid w:val="00C6173E"/>
    <w:rsid w:val="00CF57B6"/>
    <w:rsid w:val="00D1647B"/>
    <w:rsid w:val="00D33204"/>
    <w:rsid w:val="00DA7083"/>
    <w:rsid w:val="00DE2393"/>
    <w:rsid w:val="00E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76BA"/>
    <w:rPr>
      <w:color w:val="808080"/>
    </w:rPr>
  </w:style>
  <w:style w:type="paragraph" w:customStyle="1" w:styleId="893824E7B26C4CB78A1ED8331CE7502D">
    <w:name w:val="893824E7B26C4CB78A1ED8331CE7502D"/>
    <w:rsid w:val="006054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">
    <w:name w:val="1A938C69412E4A56BE22E47CADF72392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">
    <w:name w:val="6BCD732E237740769250031C5C19AECF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">
    <w:name w:val="1763E52B7FE8450293A24F0C2619A393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">
    <w:name w:val="F656A5AB0B8D4C8CBF8721BDED049F68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1">
    <w:name w:val="893824E7B26C4CB78A1ED8331CE7502D1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1">
    <w:name w:val="1A938C69412E4A56BE22E47CADF72392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1">
    <w:name w:val="6BCD732E237740769250031C5C19AECF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1">
    <w:name w:val="1763E52B7FE8450293A24F0C2619A393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1">
    <w:name w:val="F656A5AB0B8D4C8CBF8721BDED049F68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2">
    <w:name w:val="893824E7B26C4CB78A1ED8331CE7502D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2">
    <w:name w:val="1A938C69412E4A56BE22E47CADF72392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2">
    <w:name w:val="6BCD732E237740769250031C5C19AECF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2">
    <w:name w:val="1763E52B7FE8450293A24F0C2619A393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2">
    <w:name w:val="F656A5AB0B8D4C8CBF8721BDED049F68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">
    <w:name w:val="AA8F7B6883544679B6AF102E4BAC2B80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3">
    <w:name w:val="1A938C69412E4A56BE22E47CADF72392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3">
    <w:name w:val="6BCD732E237740769250031C5C19AECF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3">
    <w:name w:val="1763E52B7FE8450293A24F0C2619A393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3">
    <w:name w:val="F656A5AB0B8D4C8CBF8721BDED049F68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">
    <w:name w:val="AA8F7B6883544679B6AF102E4BAC2B80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">
    <w:name w:val="EBF2CB7930D34B74990FCD8AB6D707CA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4">
    <w:name w:val="1A938C69412E4A56BE22E47CADF72392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4">
    <w:name w:val="6BCD732E237740769250031C5C19AECF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4">
    <w:name w:val="1763E52B7FE8450293A24F0C2619A393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4">
    <w:name w:val="F656A5AB0B8D4C8CBF8721BDED049F6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">
    <w:name w:val="AA8F7B6883544679B6AF102E4BAC2B8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">
    <w:name w:val="EBF2CB7930D34B74990FCD8AB6D707C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">
    <w:name w:val="D3445B6835DA498AB22CC821EF6EBD8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">
    <w:name w:val="029FA8DA1D15469B9DFA5D97D70A48F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">
    <w:name w:val="499611A6721B448D8D5338EE34194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">
    <w:name w:val="D4CBD1ED8D2544C084B0C66085472A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">
    <w:name w:val="565A8C6870C64191886609DE812001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">
    <w:name w:val="CFF2BFDDDBD24248901DDFBE24B16AB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">
    <w:name w:val="DCCE098A781C45C9B0F492CD8C3B7E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">
    <w:name w:val="6D2BAEB79A4E4F0EBD62215FD55A120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">
    <w:name w:val="2D31168EB26041279E8F0C789A9D36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">
    <w:name w:val="EA9039E0D1D8446C8C69EB68B97FEC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">
    <w:name w:val="9E13E908526F4345A2DEE0F4A41B758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">
    <w:name w:val="D0DDEDAB518F4CB790E837354F5689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">
    <w:name w:val="EE7A55C831EE44F28431B717E007F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">
    <w:name w:val="5D80C7B6768B4906A058DC52866E6B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">
    <w:name w:val="0C4CECB267184804A3F652EB97DAF01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">
    <w:name w:val="F228CC43ECCE43F88DE2DC7769A87DB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">
    <w:name w:val="7842B6F4D9E1476E85EBCF16801122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">
    <w:name w:val="324556B43DB04CBA83EB3A6318E104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">
    <w:name w:val="38A475AF50564DB4AAE214C2F1AB4A9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">
    <w:name w:val="F9062E22FE68421290DF7147C82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">
    <w:name w:val="CB0538606B9643FC88E5F15128D6828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">
    <w:name w:val="0E5454B2C058470A9AAFC26A402C7F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">
    <w:name w:val="B9236FC995354DDBB85C542F44740E3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">
    <w:name w:val="E1518F3B06244E7D96AF39DC497AC91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">
    <w:name w:val="67A7C430C23D4323A655787EFD52AC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">
    <w:name w:val="41B2CC46E70B4488A599A6CCF76B30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">
    <w:name w:val="4EF4B6189B424B6EB22833B9C0C9B0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">
    <w:name w:val="12CBC1D7E70045B4AAE143B1650367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">
    <w:name w:val="00800E0ECA4D464FB5E64B98C245845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">
    <w:name w:val="E2B33467E5244FBE92964BA62D9244A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">
    <w:name w:val="92B8C6B19FD746768381D3BB576386D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">
    <w:name w:val="46CF6FBEC8074AADA844ECF0EED585B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">
    <w:name w:val="68961D776F274AD094B881FFA07463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">
    <w:name w:val="549996951F4C4153A7D94A37675FF4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">
    <w:name w:val="1F60728541F04A97A5C666BB1F46C5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">
    <w:name w:val="E42D1DD7D22246708056E60A8AD81E9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">
    <w:name w:val="01408D8BBC4140AF82D571750FBDEC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">
    <w:name w:val="DE75920A9E494FDC81F03B6E16B8D6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">
    <w:name w:val="7CD40EA1ED2240C6AB0901DDD553C9D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">
    <w:name w:val="F10756D15CD34C798F0508CFA0D544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">
    <w:name w:val="45A1C0A415104F039996B2B9611F0E6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">
    <w:name w:val="94A620572C224BAFAE6D93770F65A3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">
    <w:name w:val="FA18AC324DDC42A58845491757904B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">
    <w:name w:val="3A9475170CD549BAB8542D35E2BA661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">
    <w:name w:val="641E3B775BE34570BE483039562527B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">
    <w:name w:val="7E449160A5644000AE6FDC24780DA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">
    <w:name w:val="450412CB57E7455BB2FFEB77CC82461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">
    <w:name w:val="FD9B3CC613604CCD82385D7A28B8BF1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">
    <w:name w:val="47DBD5FACB6741F9B346BB68C6EE531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">
    <w:name w:val="E592101B009744E098CC56436ACB065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">
    <w:name w:val="448EF6DB94EE4F45B94021B34F29D4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">
    <w:name w:val="842D5AF73380450A8C09099351A3420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">
    <w:name w:val="8430FA84EAA942F2BDF722C336B7B7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">
    <w:name w:val="81DB3CDF48B44B3BB4784E5C5A41BCC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">
    <w:name w:val="E21758B5B381400C89DC36F2316D67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">
    <w:name w:val="A855FB1D3352453FA83C86D8E64E15D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">
    <w:name w:val="3E439BC1C5E44ABB890D335F3E6CF8C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">
    <w:name w:val="36A01FA6468C42C096AD0E3B463CCC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">
    <w:name w:val="DEC5A26253024D159BD08BFE51B717F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">
    <w:name w:val="C5148EC81B934AE1941B24FC31EF66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">
    <w:name w:val="43359498233B4C37AF8B71E397C1BC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">
    <w:name w:val="16A6147212074A84B56634BBDCE6C5B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">
    <w:name w:val="1A0A96F4A74548DDB2ACDDA631EAF7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">
    <w:name w:val="56A0A42C6BC14E87922A55D8D862C95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">
    <w:name w:val="D9E05DDDC21A42428D21F5C6B23985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">
    <w:name w:val="DD5AA8A6EFD4449184050D524F051E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">
    <w:name w:val="D511A46767994433AE6A53E18AD8928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">
    <w:name w:val="18937F9C4BD64AD4B0F3A96CCA0CBB1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">
    <w:name w:val="41148F7BF0E240D59F0E693E461C985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">
    <w:name w:val="D836905D930B4564967C405C9DC9DD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">
    <w:name w:val="869E992246FF448CA2EEEED0740FB6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">
    <w:name w:val="3FA0DBD479DB427290FAA8F01DA74AC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">
    <w:name w:val="E26507F6B0CC4F4CAD3590B6E87C101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">
    <w:name w:val="8D84B6B3D1744B9BA10AFE37035A5A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">
    <w:name w:val="22F28723DB4F4A4CB785D0D257F9A7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">
    <w:name w:val="41B0AA684F054298B37AE6AB3CFFDC4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">
    <w:name w:val="CD711798136D4E4CADBCA992EBBE6C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">
    <w:name w:val="0FF5C482931C492480177115907BFB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">
    <w:name w:val="C323E7490E4D4128925629B5B4B755F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">
    <w:name w:val="97E964B24CDC47D78F523027691B85D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">
    <w:name w:val="EE871DF80B0F46DDB3AB0329D295E82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">
    <w:name w:val="ED3AD06F2C4A4A70948AB4C317328AE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">
    <w:name w:val="0EE52BC33A8649EA99C095039DC50D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">
    <w:name w:val="77AB1DAEAFE44B1EBE4E897F7E4663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">
    <w:name w:val="1F52E199A2794091ABCFAD745B145D7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5">
    <w:name w:val="1A938C69412E4A56BE22E47CADF72392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5">
    <w:name w:val="6BCD732E237740769250031C5C19AEC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5">
    <w:name w:val="1763E52B7FE8450293A24F0C2619A393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5">
    <w:name w:val="F656A5AB0B8D4C8CBF8721BDED049F6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3">
    <w:name w:val="AA8F7B6883544679B6AF102E4BAC2B8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">
    <w:name w:val="EBF2CB7930D34B74990FCD8AB6D707C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">
    <w:name w:val="516020FAC2A54502923943BB0D98EA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">
    <w:name w:val="5C3224D593F2491F9A8A63DC94BA73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">
    <w:name w:val="D3445B6835DA498AB22CC821EF6EBD8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">
    <w:name w:val="029FA8DA1D15469B9DFA5D97D70A48F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">
    <w:name w:val="499611A6721B448D8D5338EE341941E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">
    <w:name w:val="D4CBD1ED8D2544C084B0C66085472A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">
    <w:name w:val="565A8C6870C64191886609DE812001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">
    <w:name w:val="CFF2BFDDDBD24248901DDFBE24B16AB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">
    <w:name w:val="DCCE098A781C45C9B0F492CD8C3B7ED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1">
    <w:name w:val="6D2BAEB79A4E4F0EBD62215FD55A120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">
    <w:name w:val="2D31168EB26041279E8F0C789A9D362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">
    <w:name w:val="EA9039E0D1D8446C8C69EB68B97FEC2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">
    <w:name w:val="9E13E908526F4345A2DEE0F4A41B758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">
    <w:name w:val="D0DDEDAB518F4CB790E837354F56891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">
    <w:name w:val="EE7A55C831EE44F28431B717E007F02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">
    <w:name w:val="5D80C7B6768B4906A058DC52866E6BF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">
    <w:name w:val="0C4CECB267184804A3F652EB97DAF01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">
    <w:name w:val="F228CC43ECCE43F88DE2DC7769A87DB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">
    <w:name w:val="7842B6F4D9E1476E85EBCF16801122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">
    <w:name w:val="324556B43DB04CBA83EB3A6318E104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">
    <w:name w:val="38A475AF50564DB4AAE214C2F1AB4A9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">
    <w:name w:val="F9062E22FE68421290DF7147C82C9DC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">
    <w:name w:val="CB0538606B9643FC88E5F15128D6828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">
    <w:name w:val="0E5454B2C058470A9AAFC26A402C7F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">
    <w:name w:val="B9236FC995354DDBB85C542F44740E3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">
    <w:name w:val="E1518F3B06244E7D96AF39DC497AC9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">
    <w:name w:val="67A7C430C23D4323A655787EFD52AC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">
    <w:name w:val="41B2CC46E70B4488A599A6CCF76B30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">
    <w:name w:val="4EF4B6189B424B6EB22833B9C0C9B0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">
    <w:name w:val="12CBC1D7E70045B4AAE143B1650367A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">
    <w:name w:val="00800E0ECA4D464FB5E64B98C245845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">
    <w:name w:val="E2B33467E5244FBE92964BA62D9244A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">
    <w:name w:val="92B8C6B19FD746768381D3BB576386D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">
    <w:name w:val="46CF6FBEC8074AADA844ECF0EED585B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">
    <w:name w:val="68961D776F274AD094B881FFA07463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">
    <w:name w:val="549996951F4C4153A7D94A37675FF4A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">
    <w:name w:val="1F60728541F04A97A5C666BB1F46C5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">
    <w:name w:val="E42D1DD7D22246708056E60A8AD81E9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">
    <w:name w:val="01408D8BBC4140AF82D571750FBDEC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">
    <w:name w:val="DE75920A9E494FDC81F03B6E16B8D6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">
    <w:name w:val="7CD40EA1ED2240C6AB0901DDD553C9D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">
    <w:name w:val="F10756D15CD34C798F0508CFA0D544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">
    <w:name w:val="45A1C0A415104F039996B2B9611F0E6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">
    <w:name w:val="94A620572C224BAFAE6D93770F65A3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">
    <w:name w:val="FA18AC324DDC42A58845491757904B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">
    <w:name w:val="3A9475170CD549BAB8542D35E2BA661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">
    <w:name w:val="641E3B775BE34570BE483039562527B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">
    <w:name w:val="7E449160A5644000AE6FDC24780DA0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">
    <w:name w:val="450412CB57E7455BB2FFEB77CC82461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">
    <w:name w:val="FD9B3CC613604CCD82385D7A28B8BF1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">
    <w:name w:val="47DBD5FACB6741F9B346BB68C6EE531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">
    <w:name w:val="E592101B009744E098CC56436ACB065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">
    <w:name w:val="448EF6DB94EE4F45B94021B34F29D4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">
    <w:name w:val="842D5AF73380450A8C09099351A3420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">
    <w:name w:val="8430FA84EAA942F2BDF722C336B7B7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">
    <w:name w:val="81DB3CDF48B44B3BB4784E5C5A41BCC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">
    <w:name w:val="E21758B5B381400C89DC36F2316D67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">
    <w:name w:val="A855FB1D3352453FA83C86D8E64E15D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">
    <w:name w:val="3E439BC1C5E44ABB890D335F3E6CF8C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">
    <w:name w:val="36A01FA6468C42C096AD0E3B463CCC7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">
    <w:name w:val="DEC5A26253024D159BD08BFE51B717F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">
    <w:name w:val="C5148EC81B934AE1941B24FC31EF66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">
    <w:name w:val="43359498233B4C37AF8B71E397C1BC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1">
    <w:name w:val="16A6147212074A84B56634BBDCE6C5B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">
    <w:name w:val="1A0A96F4A74548DDB2ACDDA631EAF7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">
    <w:name w:val="56A0A42C6BC14E87922A55D8D862C95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">
    <w:name w:val="D9E05DDDC21A42428D21F5C6B239858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">
    <w:name w:val="DD5AA8A6EFD4449184050D524F051E5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">
    <w:name w:val="D511A46767994433AE6A53E18AD8928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">
    <w:name w:val="18937F9C4BD64AD4B0F3A96CCA0CBB1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">
    <w:name w:val="41148F7BF0E240D59F0E693E461C985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">
    <w:name w:val="D836905D930B4564967C405C9DC9DD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">
    <w:name w:val="869E992246FF448CA2EEEED0740FB6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">
    <w:name w:val="3FA0DBD479DB427290FAA8F01DA74AC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">
    <w:name w:val="E26507F6B0CC4F4CAD3590B6E87C101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">
    <w:name w:val="8D84B6B3D1744B9BA10AFE37035A5A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">
    <w:name w:val="22F28723DB4F4A4CB785D0D257F9A7E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">
    <w:name w:val="41B0AA684F054298B37AE6AB3CFFDC4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">
    <w:name w:val="CD711798136D4E4CADBCA992EBBE6CD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">
    <w:name w:val="0FF5C482931C492480177115907BFB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">
    <w:name w:val="C323E7490E4D4128925629B5B4B755F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">
    <w:name w:val="97E964B24CDC47D78F523027691B85D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">
    <w:name w:val="EE871DF80B0F46DDB3AB0329D295E82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">
    <w:name w:val="ED3AD06F2C4A4A70948AB4C317328AE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">
    <w:name w:val="0EE52BC33A8649EA99C095039DC50D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">
    <w:name w:val="77AB1DAEAFE44B1EBE4E897F7E46638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">
    <w:name w:val="1F52E199A2794091ABCFAD745B145D7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">
    <w:name w:val="18B68B6D0E27499A907BF7289A2165D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">
    <w:name w:val="9D20A3F60E4041E898E1816C1E4A2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">
    <w:name w:val="1598EE9D173E46248341092332C9CFA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">
    <w:name w:val="41D6C81854954C6D920C28175F5762D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4">
    <w:name w:val="AA8F7B6883544679B6AF102E4BAC2B80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3">
    <w:name w:val="EBF2CB7930D34B74990FCD8AB6D707C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">
    <w:name w:val="516020FAC2A54502923943BB0D98EA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">
    <w:name w:val="5C3224D593F2491F9A8A63DC94BA73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">
    <w:name w:val="D3445B6835DA498AB22CC821EF6EBD8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">
    <w:name w:val="029FA8DA1D15469B9DFA5D97D70A48F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">
    <w:name w:val="499611A6721B448D8D5338EE341941E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">
    <w:name w:val="D4CBD1ED8D2544C084B0C66085472A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">
    <w:name w:val="565A8C6870C64191886609DE812001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">
    <w:name w:val="CFF2BFDDDBD24248901DDFBE24B16AB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">
    <w:name w:val="DCCE098A781C45C9B0F492CD8C3B7ED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2">
    <w:name w:val="6D2BAEB79A4E4F0EBD62215FD55A120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">
    <w:name w:val="2D31168EB26041279E8F0C789A9D36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">
    <w:name w:val="EA9039E0D1D8446C8C69EB68B97FEC2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">
    <w:name w:val="9E13E908526F4345A2DEE0F4A41B758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">
    <w:name w:val="D0DDEDAB518F4CB790E837354F56891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">
    <w:name w:val="EE7A55C831EE44F28431B717E007F02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">
    <w:name w:val="5D80C7B6768B4906A058DC52866E6BF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">
    <w:name w:val="0C4CECB267184804A3F652EB97DAF01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">
    <w:name w:val="F228CC43ECCE43F88DE2DC7769A87DB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">
    <w:name w:val="7842B6F4D9E1476E85EBCF16801122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">
    <w:name w:val="324556B43DB04CBA83EB3A6318E104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">
    <w:name w:val="38A475AF50564DB4AAE214C2F1AB4A9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">
    <w:name w:val="F9062E22FE68421290DF7147C82C9DC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">
    <w:name w:val="CB0538606B9643FC88E5F15128D6828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">
    <w:name w:val="0E5454B2C058470A9AAFC26A402C7F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">
    <w:name w:val="B9236FC995354DDBB85C542F44740E3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">
    <w:name w:val="E1518F3B06244E7D96AF39DC497AC91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">
    <w:name w:val="67A7C430C23D4323A655787EFD52AC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">
    <w:name w:val="41B2CC46E70B4488A599A6CCF76B30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">
    <w:name w:val="4EF4B6189B424B6EB22833B9C0C9B0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">
    <w:name w:val="12CBC1D7E70045B4AAE143B1650367A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">
    <w:name w:val="00800E0ECA4D464FB5E64B98C245845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">
    <w:name w:val="E2B33467E5244FBE92964BA62D9244A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">
    <w:name w:val="92B8C6B19FD746768381D3BB576386D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">
    <w:name w:val="46CF6FBEC8074AADA844ECF0EED585B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">
    <w:name w:val="68961D776F274AD094B881FFA07463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">
    <w:name w:val="549996951F4C4153A7D94A37675FF4A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">
    <w:name w:val="1F60728541F04A97A5C666BB1F46C5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">
    <w:name w:val="E42D1DD7D22246708056E60A8AD81E9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">
    <w:name w:val="01408D8BBC4140AF82D571750FBDEC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">
    <w:name w:val="DE75920A9E494FDC81F03B6E16B8D6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">
    <w:name w:val="7CD40EA1ED2240C6AB0901DDD553C9D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">
    <w:name w:val="F10756D15CD34C798F0508CFA0D544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">
    <w:name w:val="45A1C0A415104F039996B2B9611F0E6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">
    <w:name w:val="94A620572C224BAFAE6D93770F65A3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">
    <w:name w:val="FA18AC324DDC42A58845491757904B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">
    <w:name w:val="3A9475170CD549BAB8542D35E2BA661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">
    <w:name w:val="641E3B775BE34570BE483039562527B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">
    <w:name w:val="7E449160A5644000AE6FDC24780DA00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">
    <w:name w:val="450412CB57E7455BB2FFEB77CC82461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">
    <w:name w:val="FD9B3CC613604CCD82385D7A28B8BF1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">
    <w:name w:val="47DBD5FACB6741F9B346BB68C6EE531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">
    <w:name w:val="E592101B009744E098CC56436ACB065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">
    <w:name w:val="448EF6DB94EE4F45B94021B34F29D4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">
    <w:name w:val="842D5AF73380450A8C09099351A342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">
    <w:name w:val="8430FA84EAA942F2BDF722C336B7B7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">
    <w:name w:val="81DB3CDF48B44B3BB4784E5C5A41BCC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">
    <w:name w:val="E21758B5B381400C89DC36F2316D67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">
    <w:name w:val="A855FB1D3352453FA83C86D8E64E15D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">
    <w:name w:val="3E439BC1C5E44ABB890D335F3E6CF8C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">
    <w:name w:val="36A01FA6468C42C096AD0E3B463CCC7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">
    <w:name w:val="DEC5A26253024D159BD08BFE51B717F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">
    <w:name w:val="C5148EC81B934AE1941B24FC31EF66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">
    <w:name w:val="43359498233B4C37AF8B71E397C1BC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2">
    <w:name w:val="16A6147212074A84B56634BBDCE6C5B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">
    <w:name w:val="1A0A96F4A74548DDB2ACDDA631EAF7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">
    <w:name w:val="56A0A42C6BC14E87922A55D8D862C95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">
    <w:name w:val="D9E05DDDC21A42428D21F5C6B239858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">
    <w:name w:val="DD5AA8A6EFD4449184050D524F051E5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">
    <w:name w:val="D511A46767994433AE6A53E18AD8928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">
    <w:name w:val="18937F9C4BD64AD4B0F3A96CCA0CBB1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">
    <w:name w:val="41148F7BF0E240D59F0E693E461C985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">
    <w:name w:val="D836905D930B4564967C405C9DC9DD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">
    <w:name w:val="869E992246FF448CA2EEEED0740FB6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">
    <w:name w:val="3FA0DBD479DB427290FAA8F01DA74AC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">
    <w:name w:val="E26507F6B0CC4F4CAD3590B6E87C101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">
    <w:name w:val="8D84B6B3D1744B9BA10AFE37035A5A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">
    <w:name w:val="22F28723DB4F4A4CB785D0D257F9A7E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">
    <w:name w:val="41B0AA684F054298B37AE6AB3CFFDC4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">
    <w:name w:val="CD711798136D4E4CADBCA992EBBE6CD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">
    <w:name w:val="0FF5C482931C492480177115907BFB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">
    <w:name w:val="C323E7490E4D4128925629B5B4B755F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">
    <w:name w:val="97E964B24CDC47D78F523027691B85D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2">
    <w:name w:val="EE871DF80B0F46DDB3AB0329D295E82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">
    <w:name w:val="ED3AD06F2C4A4A70948AB4C317328AE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">
    <w:name w:val="0EE52BC33A8649EA99C095039DC50D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">
    <w:name w:val="77AB1DAEAFE44B1EBE4E897F7E46638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">
    <w:name w:val="1F52E199A2794091ABCFAD745B145D7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">
    <w:name w:val="18B68B6D0E27499A907BF7289A2165D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">
    <w:name w:val="9D20A3F60E4041E898E1816C1E4A223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">
    <w:name w:val="1598EE9D173E46248341092332C9CFA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">
    <w:name w:val="41D6C81854954C6D920C28175F5762D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5">
    <w:name w:val="AA8F7B6883544679B6AF102E4BAC2B80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4">
    <w:name w:val="EBF2CB7930D34B74990FCD8AB6D707C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">
    <w:name w:val="516020FAC2A54502923943BB0D98EA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">
    <w:name w:val="5C3224D593F2491F9A8A63DC94BA73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">
    <w:name w:val="D3445B6835DA498AB22CC821EF6EBD8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">
    <w:name w:val="1C57038AD12D438DA49F090906F503F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">
    <w:name w:val="DF5431ACF22E451985D89F61AEA1E16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">
    <w:name w:val="ADB49A86F266413ABB860F9FCFA6F0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3">
    <w:name w:val="029FA8DA1D15469B9DFA5D97D70A48F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3">
    <w:name w:val="499611A6721B448D8D5338EE341941E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3">
    <w:name w:val="D4CBD1ED8D2544C084B0C66085472A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3">
    <w:name w:val="565A8C6870C64191886609DE812001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">
    <w:name w:val="CFF2BFDDDBD24248901DDFBE24B16AB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">
    <w:name w:val="DCCE098A781C45C9B0F492CD8C3B7ED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3">
    <w:name w:val="6D2BAEB79A4E4F0EBD62215FD55A120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">
    <w:name w:val="2D31168EB26041279E8F0C789A9D362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">
    <w:name w:val="EA9039E0D1D8446C8C69EB68B97FEC2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">
    <w:name w:val="9E13E908526F4345A2DEE0F4A41B758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">
    <w:name w:val="D0DDEDAB518F4CB790E837354F56891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">
    <w:name w:val="EE7A55C831EE44F28431B717E007F02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">
    <w:name w:val="5D80C7B6768B4906A058DC52866E6BF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">
    <w:name w:val="0C4CECB267184804A3F652EB97DAF01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">
    <w:name w:val="F228CC43ECCE43F88DE2DC7769A87DB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">
    <w:name w:val="7842B6F4D9E1476E85EBCF16801122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">
    <w:name w:val="324556B43DB04CBA83EB3A6318E104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">
    <w:name w:val="38A475AF50564DB4AAE214C2F1AB4A9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">
    <w:name w:val="F9062E22FE68421290DF7147C82C9DC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">
    <w:name w:val="CB0538606B9643FC88E5F15128D6828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3">
    <w:name w:val="0E5454B2C058470A9AAFC26A402C7F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">
    <w:name w:val="B9236FC995354DDBB85C542F44740E3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">
    <w:name w:val="E1518F3B06244E7D96AF39DC497AC91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">
    <w:name w:val="67A7C430C23D4323A655787EFD52AC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">
    <w:name w:val="41B2CC46E70B4488A599A6CCF76B30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">
    <w:name w:val="4EF4B6189B424B6EB22833B9C0C9B0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3">
    <w:name w:val="12CBC1D7E70045B4AAE143B1650367A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">
    <w:name w:val="00800E0ECA4D464FB5E64B98C245845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">
    <w:name w:val="E2B33467E5244FBE92964BA62D9244A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">
    <w:name w:val="92B8C6B19FD746768381D3BB576386D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">
    <w:name w:val="46CF6FBEC8074AADA844ECF0EED585B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">
    <w:name w:val="68961D776F274AD094B881FFA07463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3">
    <w:name w:val="549996951F4C4153A7D94A37675FF4A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">
    <w:name w:val="1F60728541F04A97A5C666BB1F46C5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">
    <w:name w:val="E42D1DD7D22246708056E60A8AD81E9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">
    <w:name w:val="01408D8BBC4140AF82D571750FBDEC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">
    <w:name w:val="DE75920A9E494FDC81F03B6E16B8D6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">
    <w:name w:val="7CD40EA1ED2240C6AB0901DDD553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">
    <w:name w:val="F10756D15CD34C798F0508CFA0D544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">
    <w:name w:val="45A1C0A415104F039996B2B9611F0E6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">
    <w:name w:val="94A620572C224BAFAE6D93770F65A3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">
    <w:name w:val="FA18AC324DDC42A58845491757904B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">
    <w:name w:val="3A9475170CD549BAB8542D35E2BA661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3">
    <w:name w:val="641E3B775BE34570BE483039562527B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">
    <w:name w:val="7E449160A5644000AE6FDC24780DA00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">
    <w:name w:val="450412CB57E7455BB2FFEB77CC82461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">
    <w:name w:val="FD9B3CC613604CCD82385D7A28B8BF1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">
    <w:name w:val="47DBD5FACB6741F9B346BB68C6EE531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">
    <w:name w:val="E592101B009744E098CC56436ACB065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">
    <w:name w:val="448EF6DB94EE4F45B94021B34F29D4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">
    <w:name w:val="842D5AF73380450A8C09099351A3420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">
    <w:name w:val="8430FA84EAA942F2BDF722C336B7B7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">
    <w:name w:val="81DB3CDF48B44B3BB4784E5C5A41BCC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">
    <w:name w:val="E21758B5B381400C89DC36F2316D67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">
    <w:name w:val="A855FB1D3352453FA83C86D8E64E15D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">
    <w:name w:val="3E439BC1C5E44ABB890D335F3E6CF8C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">
    <w:name w:val="36A01FA6468C42C096AD0E3B463CCC7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">
    <w:name w:val="DEC5A26253024D159BD08BFE51B717F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">
    <w:name w:val="C5148EC81B934AE1941B24FC31EF66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">
    <w:name w:val="43359498233B4C37AF8B71E397C1BC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3">
    <w:name w:val="16A6147212074A84B56634BBDCE6C5B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">
    <w:name w:val="1A0A96F4A74548DDB2ACDDA631EAF7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">
    <w:name w:val="56A0A42C6BC14E87922A55D8D862C95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">
    <w:name w:val="D9E05DDDC21A42428D21F5C6B239858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">
    <w:name w:val="DD5AA8A6EFD4449184050D524F051E5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">
    <w:name w:val="D511A46767994433AE6A53E18AD8928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">
    <w:name w:val="18937F9C4BD64AD4B0F3A96CCA0CBB1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">
    <w:name w:val="41148F7BF0E240D59F0E693E461C985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">
    <w:name w:val="D836905D930B4564967C405C9DC9DDE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">
    <w:name w:val="869E992246FF448CA2EEEED0740FB64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">
    <w:name w:val="3FA0DBD479DB427290FAA8F01DA74AC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">
    <w:name w:val="E26507F6B0CC4F4CAD3590B6E87C101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">
    <w:name w:val="8D84B6B3D1744B9BA10AFE37035A5A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">
    <w:name w:val="22F28723DB4F4A4CB785D0D257F9A7E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">
    <w:name w:val="41B0AA684F054298B37AE6AB3CFFDC4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">
    <w:name w:val="CD711798136D4E4CADBCA992EBBE6CD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">
    <w:name w:val="0FF5C482931C492480177115907BFB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">
    <w:name w:val="C323E7490E4D4128925629B5B4B755F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">
    <w:name w:val="97E964B24CDC47D78F523027691B85D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3">
    <w:name w:val="EE871DF80B0F46DDB3AB0329D295E82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">
    <w:name w:val="ED3AD06F2C4A4A70948AB4C317328AE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">
    <w:name w:val="0EE52BC33A8649EA99C095039DC50D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">
    <w:name w:val="77AB1DAEAFE44B1EBE4E897F7E46638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">
    <w:name w:val="1F52E199A2794091ABCFAD745B145D7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">
    <w:name w:val="18B68B6D0E27499A907BF7289A2165DF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">
    <w:name w:val="9D20A3F60E4041E898E1816C1E4A2232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">
    <w:name w:val="1598EE9D173E46248341092332C9CFAE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">
    <w:name w:val="41D6C81854954C6D920C28175F5762D6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6">
    <w:name w:val="AA8F7B6883544679B6AF102E4BAC2B806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5">
    <w:name w:val="EBF2CB7930D34B74990FCD8AB6D707CA5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3">
    <w:name w:val="516020FAC2A54502923943BB0D98EAE3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3">
    <w:name w:val="5C3224D593F2491F9A8A63DC94BA734E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4">
    <w:name w:val="D3445B6835DA498AB22CC821EF6EBD8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">
    <w:name w:val="01B2540C90264D62AC2B6AF0C8A75F59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">
    <w:name w:val="1C57038AD12D438DA49F090906F503FA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">
    <w:name w:val="DF5431ACF22E451985D89F61AEA1E16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">
    <w:name w:val="ADB49A86F266413ABB860F9FCFA6F02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4">
    <w:name w:val="029FA8DA1D15469B9DFA5D97D70A48F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4">
    <w:name w:val="499611A6721B448D8D5338EE341941E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4">
    <w:name w:val="D4CBD1ED8D2544C084B0C66085472A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4">
    <w:name w:val="565A8C6870C64191886609DE812001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4">
    <w:name w:val="CFF2BFDDDBD24248901DDFBE24B16AB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4">
    <w:name w:val="DCCE098A781C45C9B0F492CD8C3B7ED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4">
    <w:name w:val="6D2BAEB79A4E4F0EBD62215FD55A120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4">
    <w:name w:val="2D31168EB26041279E8F0C789A9D362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4">
    <w:name w:val="EA9039E0D1D8446C8C69EB68B97FEC2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4">
    <w:name w:val="9E13E908526F4345A2DEE0F4A41B758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4">
    <w:name w:val="D0DDEDAB518F4CB790E837354F56891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4">
    <w:name w:val="EE7A55C831EE44F28431B717E007F02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4">
    <w:name w:val="5D80C7B6768B4906A058DC52866E6BF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4">
    <w:name w:val="0C4CECB267184804A3F652EB97DAF01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4">
    <w:name w:val="F228CC43ECCE43F88DE2DC7769A87DB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4">
    <w:name w:val="7842B6F4D9E1476E85EBCF16801122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4">
    <w:name w:val="324556B43DB04CBA83EB3A6318E104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4">
    <w:name w:val="38A475AF50564DB4AAE214C2F1AB4A9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4">
    <w:name w:val="F9062E22FE68421290DF7147C82C9DC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4">
    <w:name w:val="CB0538606B9643FC88E5F15128D6828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4">
    <w:name w:val="0E5454B2C058470A9AAFC26A402C7F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4">
    <w:name w:val="B9236FC995354DDBB85C542F44740E3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4">
    <w:name w:val="E1518F3B06244E7D96AF39DC497AC91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4">
    <w:name w:val="67A7C430C23D4323A655787EFD52AC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4">
    <w:name w:val="41B2CC46E70B4488A599A6CCF76B30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4">
    <w:name w:val="4EF4B6189B424B6EB22833B9C0C9B0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4">
    <w:name w:val="12CBC1D7E70045B4AAE143B1650367A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4">
    <w:name w:val="00800E0ECA4D464FB5E64B98C245845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4">
    <w:name w:val="E2B33467E5244FBE92964BA62D9244A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4">
    <w:name w:val="92B8C6B19FD746768381D3BB576386D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4">
    <w:name w:val="46CF6FBEC8074AADA844ECF0EED585B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4">
    <w:name w:val="68961D776F274AD094B881FFA07463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4">
    <w:name w:val="549996951F4C4153A7D94A37675FF4A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4">
    <w:name w:val="1F60728541F04A97A5C666BB1F46C5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4">
    <w:name w:val="E42D1DD7D22246708056E60A8AD81E9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4">
    <w:name w:val="01408D8BBC4140AF82D571750FBDEC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4">
    <w:name w:val="DE75920A9E494FDC81F03B6E16B8D6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4">
    <w:name w:val="7CD40EA1ED2240C6AB0901DDD553C9D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4">
    <w:name w:val="F10756D15CD34C798F0508CFA0D544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4">
    <w:name w:val="45A1C0A415104F039996B2B9611F0E6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4">
    <w:name w:val="94A620572C224BAFAE6D93770F65A3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4">
    <w:name w:val="FA18AC324DDC42A58845491757904B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4">
    <w:name w:val="3A9475170CD549BAB8542D35E2BA661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4">
    <w:name w:val="641E3B775BE34570BE483039562527B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4">
    <w:name w:val="7E449160A5644000AE6FDC24780DA00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4">
    <w:name w:val="450412CB57E7455BB2FFEB77CC82461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4">
    <w:name w:val="FD9B3CC613604CCD82385D7A28B8BF1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4">
    <w:name w:val="47DBD5FACB6741F9B346BB68C6EE531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4">
    <w:name w:val="E592101B009744E098CC56436ACB065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4">
    <w:name w:val="448EF6DB94EE4F45B94021B34F29D4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4">
    <w:name w:val="842D5AF73380450A8C09099351A3420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4">
    <w:name w:val="8430FA84EAA942F2BDF722C336B7B7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4">
    <w:name w:val="81DB3CDF48B44B3BB4784E5C5A41BCC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4">
    <w:name w:val="E21758B5B381400C89DC36F2316D67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4">
    <w:name w:val="A855FB1D3352453FA83C86D8E64E15D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4">
    <w:name w:val="3E439BC1C5E44ABB890D335F3E6CF8C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4">
    <w:name w:val="36A01FA6468C42C096AD0E3B463CCC7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4">
    <w:name w:val="DEC5A26253024D159BD08BFE51B717F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4">
    <w:name w:val="C5148EC81B934AE1941B24FC31EF66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4">
    <w:name w:val="43359498233B4C37AF8B71E397C1BC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4">
    <w:name w:val="16A6147212074A84B56634BBDCE6C5B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4">
    <w:name w:val="1A0A96F4A74548DDB2ACDDA631EAF7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4">
    <w:name w:val="56A0A42C6BC14E87922A55D8D862C95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4">
    <w:name w:val="D9E05DDDC21A42428D21F5C6B239858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4">
    <w:name w:val="DD5AA8A6EFD4449184050D524F051E5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4">
    <w:name w:val="D511A46767994433AE6A53E18AD8928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4">
    <w:name w:val="18937F9C4BD64AD4B0F3A96CCA0CBB1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4">
    <w:name w:val="41148F7BF0E240D59F0E693E461C985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4">
    <w:name w:val="D836905D930B4564967C405C9DC9DDE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4">
    <w:name w:val="869E992246FF448CA2EEEED0740FB64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4">
    <w:name w:val="3FA0DBD479DB427290FAA8F01DA74AC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4">
    <w:name w:val="E26507F6B0CC4F4CAD3590B6E87C101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4">
    <w:name w:val="8D84B6B3D1744B9BA10AFE37035A5A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4">
    <w:name w:val="22F28723DB4F4A4CB785D0D257F9A7E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4">
    <w:name w:val="41B0AA684F054298B37AE6AB3CFFDC4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4">
    <w:name w:val="CD711798136D4E4CADBCA992EBBE6CD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4">
    <w:name w:val="0FF5C482931C492480177115907BFB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4">
    <w:name w:val="C323E7490E4D4128925629B5B4B755F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4">
    <w:name w:val="97E964B24CDC47D78F523027691B85D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4">
    <w:name w:val="EE871DF80B0F46DDB3AB0329D295E82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4">
    <w:name w:val="ED3AD06F2C4A4A70948AB4C317328AE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4">
    <w:name w:val="0EE52BC33A8649EA99C095039DC50D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4">
    <w:name w:val="77AB1DAEAFE44B1EBE4E897F7E46638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4">
    <w:name w:val="1F52E199A2794091ABCFAD745B145D7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3">
    <w:name w:val="18B68B6D0E27499A907BF7289A2165DF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3">
    <w:name w:val="9D20A3F60E4041E898E1816C1E4A2232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3">
    <w:name w:val="1598EE9D173E46248341092332C9CFAE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3">
    <w:name w:val="41D6C81854954C6D920C28175F5762D6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7">
    <w:name w:val="AA8F7B6883544679B6AF102E4BAC2B807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6">
    <w:name w:val="EBF2CB7930D34B74990FCD8AB6D707CA6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4">
    <w:name w:val="516020FAC2A54502923943BB0D98EAE3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4">
    <w:name w:val="5C3224D593F2491F9A8A63DC94BA734E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5">
    <w:name w:val="D3445B6835DA498AB22CC821EF6EBD8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">
    <w:name w:val="1C57038AD12D438DA49F090906F503FA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">
    <w:name w:val="DF5431ACF22E451985D89F61AEA1E16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">
    <w:name w:val="ADB49A86F266413ABB860F9FCFA6F02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5">
    <w:name w:val="029FA8DA1D15469B9DFA5D97D70A48F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5">
    <w:name w:val="499611A6721B448D8D5338EE341941E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5">
    <w:name w:val="D4CBD1ED8D2544C084B0C66085472A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5">
    <w:name w:val="565A8C6870C64191886609DE812001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5">
    <w:name w:val="CFF2BFDDDBD24248901DDFBE24B16AB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5">
    <w:name w:val="DCCE098A781C45C9B0F492CD8C3B7ED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5">
    <w:name w:val="6D2BAEB79A4E4F0EBD62215FD55A120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5">
    <w:name w:val="2D31168EB26041279E8F0C789A9D362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5">
    <w:name w:val="EA9039E0D1D8446C8C69EB68B97FEC2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5">
    <w:name w:val="9E13E908526F4345A2DEE0F4A41B758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5">
    <w:name w:val="D0DDEDAB518F4CB790E837354F56891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5">
    <w:name w:val="EE7A55C831EE44F28431B717E007F02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5">
    <w:name w:val="5D80C7B6768B4906A058DC52866E6BF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5">
    <w:name w:val="0C4CECB267184804A3F652EB97DAF01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5">
    <w:name w:val="F228CC43ECCE43F88DE2DC7769A87DB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5">
    <w:name w:val="7842B6F4D9E1476E85EBCF16801122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5">
    <w:name w:val="324556B43DB04CBA83EB3A6318E104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5">
    <w:name w:val="38A475AF50564DB4AAE214C2F1AB4A9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5">
    <w:name w:val="F9062E22FE68421290DF7147C82C9DC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5">
    <w:name w:val="CB0538606B9643FC88E5F15128D6828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5">
    <w:name w:val="0E5454B2C058470A9AAFC26A402C7F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5">
    <w:name w:val="B9236FC995354DDBB85C542F44740E3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5">
    <w:name w:val="E1518F3B06244E7D96AF39DC497AC91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5">
    <w:name w:val="67A7C430C23D4323A655787EFD52AC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5">
    <w:name w:val="41B2CC46E70B4488A599A6CCF76B30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5">
    <w:name w:val="4EF4B6189B424B6EB22833B9C0C9B0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5">
    <w:name w:val="12CBC1D7E70045B4AAE143B1650367A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5">
    <w:name w:val="00800E0ECA4D464FB5E64B98C245845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5">
    <w:name w:val="E2B33467E5244FBE92964BA62D9244A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5">
    <w:name w:val="92B8C6B19FD746768381D3BB576386D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5">
    <w:name w:val="46CF6FBEC8074AADA844ECF0EED585B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5">
    <w:name w:val="68961D776F274AD094B881FFA07463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5">
    <w:name w:val="549996951F4C4153A7D94A37675FF4A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5">
    <w:name w:val="1F60728541F04A97A5C666BB1F46C5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5">
    <w:name w:val="E42D1DD7D22246708056E60A8AD81E9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5">
    <w:name w:val="01408D8BBC4140AF82D571750FBDEC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5">
    <w:name w:val="DE75920A9E494FDC81F03B6E16B8D6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5">
    <w:name w:val="7CD40EA1ED2240C6AB0901DDD553C9D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5">
    <w:name w:val="F10756D15CD34C798F0508CFA0D544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5">
    <w:name w:val="45A1C0A415104F039996B2B9611F0E6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5">
    <w:name w:val="94A620572C224BAFAE6D93770F65A3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5">
    <w:name w:val="FA18AC324DDC42A58845491757904B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5">
    <w:name w:val="3A9475170CD549BAB8542D35E2BA661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5">
    <w:name w:val="641E3B775BE34570BE483039562527B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5">
    <w:name w:val="7E449160A5644000AE6FDC24780DA00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5">
    <w:name w:val="450412CB57E7455BB2FFEB77CC82461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5">
    <w:name w:val="FD9B3CC613604CCD82385D7A28B8BF1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5">
    <w:name w:val="47DBD5FACB6741F9B346BB68C6EE531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5">
    <w:name w:val="E592101B009744E098CC56436ACB065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5">
    <w:name w:val="448EF6DB94EE4F45B94021B34F29D4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5">
    <w:name w:val="842D5AF73380450A8C09099351A3420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5">
    <w:name w:val="8430FA84EAA942F2BDF722C336B7B7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5">
    <w:name w:val="81DB3CDF48B44B3BB4784E5C5A41BCC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5">
    <w:name w:val="E21758B5B381400C89DC36F2316D67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5">
    <w:name w:val="A855FB1D3352453FA83C86D8E64E15D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5">
    <w:name w:val="3E439BC1C5E44ABB890D335F3E6CF8C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5">
    <w:name w:val="36A01FA6468C42C096AD0E3B463CCC7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5">
    <w:name w:val="DEC5A26253024D159BD08BFE51B717F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5">
    <w:name w:val="C5148EC81B934AE1941B24FC31EF66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5">
    <w:name w:val="43359498233B4C37AF8B71E397C1BC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5">
    <w:name w:val="16A6147212074A84B56634BBDCE6C5B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5">
    <w:name w:val="1A0A96F4A74548DDB2ACDDA631EAF7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5">
    <w:name w:val="56A0A42C6BC14E87922A55D8D862C95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5">
    <w:name w:val="D9E05DDDC21A42428D21F5C6B239858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5">
    <w:name w:val="DD5AA8A6EFD4449184050D524F051E5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5">
    <w:name w:val="D511A46767994433AE6A53E18AD8928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5">
    <w:name w:val="18937F9C4BD64AD4B0F3A96CCA0CBB1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5">
    <w:name w:val="41148F7BF0E240D59F0E693E461C985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5">
    <w:name w:val="D836905D930B4564967C405C9DC9DDE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5">
    <w:name w:val="869E992246FF448CA2EEEED0740FB64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5">
    <w:name w:val="3FA0DBD479DB427290FAA8F01DA74AC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5">
    <w:name w:val="E26507F6B0CC4F4CAD3590B6E87C101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5">
    <w:name w:val="8D84B6B3D1744B9BA10AFE37035A5A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5">
    <w:name w:val="22F28723DB4F4A4CB785D0D257F9A7E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5">
    <w:name w:val="41B0AA684F054298B37AE6AB3CFFDC4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5">
    <w:name w:val="CD711798136D4E4CADBCA992EBBE6CD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5">
    <w:name w:val="0FF5C482931C492480177115907BFB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5">
    <w:name w:val="C323E7490E4D4128925629B5B4B755F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5">
    <w:name w:val="97E964B24CDC47D78F523027691B85D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5">
    <w:name w:val="EE871DF80B0F46DDB3AB0329D295E82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5">
    <w:name w:val="ED3AD06F2C4A4A70948AB4C317328AE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5">
    <w:name w:val="0EE52BC33A8649EA99C095039DC50D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5">
    <w:name w:val="77AB1DAEAFE44B1EBE4E897F7E46638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5">
    <w:name w:val="1F52E199A2794091ABCFAD745B145D7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4">
    <w:name w:val="18B68B6D0E27499A907BF7289A2165DF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4">
    <w:name w:val="9D20A3F60E4041E898E1816C1E4A2232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4">
    <w:name w:val="1598EE9D173E46248341092332C9CFAE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4">
    <w:name w:val="41D6C81854954C6D920C28175F5762D6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8">
    <w:name w:val="AA8F7B6883544679B6AF102E4BAC2B80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7">
    <w:name w:val="EBF2CB7930D34B74990FCD8AB6D707C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5">
    <w:name w:val="516020FAC2A54502923943BB0D98EAE3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5">
    <w:name w:val="5C3224D593F2491F9A8A63DC94BA734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6">
    <w:name w:val="D3445B6835DA498AB22CC821EF6EBD8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">
    <w:name w:val="1C57038AD12D438DA49F090906F503FA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">
    <w:name w:val="DF5431ACF22E451985D89F61AEA1E16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">
    <w:name w:val="ADB49A86F266413ABB860F9FCFA6F02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6">
    <w:name w:val="029FA8DA1D15469B9DFA5D97D70A48F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6">
    <w:name w:val="499611A6721B448D8D5338EE341941E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6">
    <w:name w:val="D4CBD1ED8D2544C084B0C66085472A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6">
    <w:name w:val="565A8C6870C64191886609DE812001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6">
    <w:name w:val="CFF2BFDDDBD24248901DDFBE24B16AB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6">
    <w:name w:val="DCCE098A781C45C9B0F492CD8C3B7ED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6">
    <w:name w:val="6D2BAEB79A4E4F0EBD62215FD55A120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6">
    <w:name w:val="2D31168EB26041279E8F0C789A9D362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6">
    <w:name w:val="EA9039E0D1D8446C8C69EB68B97FEC2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6">
    <w:name w:val="9E13E908526F4345A2DEE0F4A41B758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6">
    <w:name w:val="D0DDEDAB518F4CB790E837354F56891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6">
    <w:name w:val="EE7A55C831EE44F28431B717E007F02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6">
    <w:name w:val="5D80C7B6768B4906A058DC52866E6BF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6">
    <w:name w:val="0C4CECB267184804A3F652EB97DAF01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6">
    <w:name w:val="F228CC43ECCE43F88DE2DC7769A87DB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6">
    <w:name w:val="7842B6F4D9E1476E85EBCF16801122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6">
    <w:name w:val="324556B43DB04CBA83EB3A6318E104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6">
    <w:name w:val="38A475AF50564DB4AAE214C2F1AB4A9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6">
    <w:name w:val="F9062E22FE68421290DF7147C82C9DC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6">
    <w:name w:val="CB0538606B9643FC88E5F15128D6828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6">
    <w:name w:val="0E5454B2C058470A9AAFC26A402C7F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6">
    <w:name w:val="B9236FC995354DDBB85C542F44740E3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6">
    <w:name w:val="E1518F3B06244E7D96AF39DC497AC91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6">
    <w:name w:val="67A7C430C23D4323A655787EFD52AC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6">
    <w:name w:val="41B2CC46E70B4488A599A6CCF76B30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6">
    <w:name w:val="4EF4B6189B424B6EB22833B9C0C9B0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6">
    <w:name w:val="12CBC1D7E70045B4AAE143B1650367A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6">
    <w:name w:val="00800E0ECA4D464FB5E64B98C245845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6">
    <w:name w:val="E2B33467E5244FBE92964BA62D9244A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6">
    <w:name w:val="92B8C6B19FD746768381D3BB576386D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6">
    <w:name w:val="46CF6FBEC8074AADA844ECF0EED585B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6">
    <w:name w:val="68961D776F274AD094B881FFA07463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6">
    <w:name w:val="549996951F4C4153A7D94A37675FF4A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6">
    <w:name w:val="1F60728541F04A97A5C666BB1F46C5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6">
    <w:name w:val="E42D1DD7D22246708056E60A8AD81E9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6">
    <w:name w:val="01408D8BBC4140AF82D571750FBDEC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6">
    <w:name w:val="DE75920A9E494FDC81F03B6E16B8D6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6">
    <w:name w:val="7CD40EA1ED2240C6AB0901DDD553C9D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6">
    <w:name w:val="F10756D15CD34C798F0508CFA0D544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6">
    <w:name w:val="45A1C0A415104F039996B2B9611F0E6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6">
    <w:name w:val="94A620572C224BAFAE6D93770F65A3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6">
    <w:name w:val="FA18AC324DDC42A58845491757904B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6">
    <w:name w:val="3A9475170CD549BAB8542D35E2BA661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6">
    <w:name w:val="641E3B775BE34570BE483039562527B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6">
    <w:name w:val="7E449160A5644000AE6FDC24780DA00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6">
    <w:name w:val="450412CB57E7455BB2FFEB77CC82461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6">
    <w:name w:val="FD9B3CC613604CCD82385D7A28B8BF1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6">
    <w:name w:val="47DBD5FACB6741F9B346BB68C6EE531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6">
    <w:name w:val="E592101B009744E098CC56436ACB065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6">
    <w:name w:val="448EF6DB94EE4F45B94021B34F29D4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6">
    <w:name w:val="842D5AF73380450A8C09099351A3420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6">
    <w:name w:val="8430FA84EAA942F2BDF722C336B7B7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6">
    <w:name w:val="81DB3CDF48B44B3BB4784E5C5A41BCC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6">
    <w:name w:val="E21758B5B381400C89DC36F2316D67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6">
    <w:name w:val="A855FB1D3352453FA83C86D8E64E15D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6">
    <w:name w:val="3E439BC1C5E44ABB890D335F3E6CF8C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6">
    <w:name w:val="36A01FA6468C42C096AD0E3B463CCC7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6">
    <w:name w:val="DEC5A26253024D159BD08BFE51B717F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6">
    <w:name w:val="C5148EC81B934AE1941B24FC31EF66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6">
    <w:name w:val="43359498233B4C37AF8B71E397C1BC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6">
    <w:name w:val="16A6147212074A84B56634BBDCE6C5B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6">
    <w:name w:val="1A0A96F4A74548DDB2ACDDA631EAF7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6">
    <w:name w:val="56A0A42C6BC14E87922A55D8D862C95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6">
    <w:name w:val="D9E05DDDC21A42428D21F5C6B239858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6">
    <w:name w:val="DD5AA8A6EFD4449184050D524F051E5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6">
    <w:name w:val="D511A46767994433AE6A53E18AD8928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6">
    <w:name w:val="18937F9C4BD64AD4B0F3A96CCA0CBB1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6">
    <w:name w:val="41148F7BF0E240D59F0E693E461C985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6">
    <w:name w:val="D836905D930B4564967C405C9DC9DD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6">
    <w:name w:val="869E992246FF448CA2EEEED0740FB6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6">
    <w:name w:val="3FA0DBD479DB427290FAA8F01DA74AC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6">
    <w:name w:val="E26507F6B0CC4F4CAD3590B6E87C101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6">
    <w:name w:val="8D84B6B3D1744B9BA10AFE37035A5A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6">
    <w:name w:val="22F28723DB4F4A4CB785D0D257F9A7E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6">
    <w:name w:val="41B0AA684F054298B37AE6AB3CFFDC4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6">
    <w:name w:val="CD711798136D4E4CADBCA992EBBE6CD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6">
    <w:name w:val="0FF5C482931C492480177115907BFB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6">
    <w:name w:val="C323E7490E4D4128925629B5B4B755F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6">
    <w:name w:val="97E964B24CDC47D78F523027691B85D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6">
    <w:name w:val="EE871DF80B0F46DDB3AB0329D295E82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6">
    <w:name w:val="ED3AD06F2C4A4A70948AB4C317328AE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6">
    <w:name w:val="0EE52BC33A8649EA99C095039DC50D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6">
    <w:name w:val="77AB1DAEAFE44B1EBE4E897F7E46638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6">
    <w:name w:val="1F52E199A2794091ABCFAD745B145D7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5">
    <w:name w:val="18B68B6D0E27499A907BF7289A2165DF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5">
    <w:name w:val="9D20A3F60E4041E898E1816C1E4A2232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5">
    <w:name w:val="1598EE9D173E46248341092332C9CFA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5">
    <w:name w:val="41D6C81854954C6D920C28175F5762D6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9">
    <w:name w:val="AA8F7B6883544679B6AF102E4BAC2B809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8">
    <w:name w:val="EBF2CB7930D34B74990FCD8AB6D707CA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6">
    <w:name w:val="516020FAC2A54502923943BB0D98EA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6">
    <w:name w:val="5C3224D593F2491F9A8A63DC94BA73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7">
    <w:name w:val="D3445B6835DA498AB22CC821EF6EBD8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4">
    <w:name w:val="1C57038AD12D438DA49F090906F503FA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4">
    <w:name w:val="DF5431ACF22E451985D89F61AEA1E16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4">
    <w:name w:val="ADB49A86F266413ABB860F9FCFA6F02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7">
    <w:name w:val="029FA8DA1D15469B9DFA5D97D70A48F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7">
    <w:name w:val="499611A6721B448D8D5338EE341941E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7">
    <w:name w:val="D4CBD1ED8D2544C084B0C66085472A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7">
    <w:name w:val="565A8C6870C64191886609DE812001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7">
    <w:name w:val="CFF2BFDDDBD24248901DDFBE24B16AB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7">
    <w:name w:val="DCCE098A781C45C9B0F492CD8C3B7ED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7">
    <w:name w:val="6D2BAEB79A4E4F0EBD62215FD55A120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7">
    <w:name w:val="2D31168EB26041279E8F0C789A9D362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7">
    <w:name w:val="EA9039E0D1D8446C8C69EB68B97FEC2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7">
    <w:name w:val="9E13E908526F4345A2DEE0F4A41B758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7">
    <w:name w:val="D0DDEDAB518F4CB790E837354F56891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7">
    <w:name w:val="EE7A55C831EE44F28431B717E007F02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7">
    <w:name w:val="5D80C7B6768B4906A058DC52866E6BF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7">
    <w:name w:val="0C4CECB267184804A3F652EB97DAF01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7">
    <w:name w:val="F228CC43ECCE43F88DE2DC7769A87DB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7">
    <w:name w:val="7842B6F4D9E1476E85EBCF16801122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7">
    <w:name w:val="324556B43DB04CBA83EB3A6318E104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7">
    <w:name w:val="38A475AF50564DB4AAE214C2F1AB4A9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7">
    <w:name w:val="F9062E22FE68421290DF7147C82C9DC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7">
    <w:name w:val="CB0538606B9643FC88E5F15128D6828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7">
    <w:name w:val="0E5454B2C058470A9AAFC26A402C7F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7">
    <w:name w:val="B9236FC995354DDBB85C542F44740E3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7">
    <w:name w:val="E1518F3B06244E7D96AF39DC497AC91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7">
    <w:name w:val="67A7C430C23D4323A655787EFD52AC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7">
    <w:name w:val="41B2CC46E70B4488A599A6CCF76B30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7">
    <w:name w:val="4EF4B6189B424B6EB22833B9C0C9B0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7">
    <w:name w:val="12CBC1D7E70045B4AAE143B1650367A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7">
    <w:name w:val="00800E0ECA4D464FB5E64B98C245845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7">
    <w:name w:val="E2B33467E5244FBE92964BA62D9244A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7">
    <w:name w:val="92B8C6B19FD746768381D3BB576386D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7">
    <w:name w:val="46CF6FBEC8074AADA844ECF0EED585B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7">
    <w:name w:val="68961D776F274AD094B881FFA07463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7">
    <w:name w:val="549996951F4C4153A7D94A37675FF4A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7">
    <w:name w:val="1F60728541F04A97A5C666BB1F46C5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7">
    <w:name w:val="E42D1DD7D22246708056E60A8AD81E9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7">
    <w:name w:val="01408D8BBC4140AF82D571750FBDEC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7">
    <w:name w:val="DE75920A9E494FDC81F03B6E16B8D6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7">
    <w:name w:val="7CD40EA1ED2240C6AB0901DDD553C9D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7">
    <w:name w:val="F10756D15CD34C798F0508CFA0D544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7">
    <w:name w:val="45A1C0A415104F039996B2B9611F0E6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7">
    <w:name w:val="94A620572C224BAFAE6D93770F65A3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7">
    <w:name w:val="FA18AC324DDC42A58845491757904B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7">
    <w:name w:val="3A9475170CD549BAB8542D35E2BA661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7">
    <w:name w:val="641E3B775BE34570BE483039562527B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7">
    <w:name w:val="7E449160A5644000AE6FDC24780DA00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7">
    <w:name w:val="450412CB57E7455BB2FFEB77CC82461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7">
    <w:name w:val="FD9B3CC613604CCD82385D7A28B8BF1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7">
    <w:name w:val="47DBD5FACB6741F9B346BB68C6EE531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7">
    <w:name w:val="E592101B009744E098CC56436ACB065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7">
    <w:name w:val="448EF6DB94EE4F45B94021B34F29D4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7">
    <w:name w:val="842D5AF73380450A8C09099351A3420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7">
    <w:name w:val="8430FA84EAA942F2BDF722C336B7B7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7">
    <w:name w:val="81DB3CDF48B44B3BB4784E5C5A41BCC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7">
    <w:name w:val="E21758B5B381400C89DC36F2316D67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7">
    <w:name w:val="A855FB1D3352453FA83C86D8E64E15D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7">
    <w:name w:val="3E439BC1C5E44ABB890D335F3E6CF8C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7">
    <w:name w:val="36A01FA6468C42C096AD0E3B463CCC7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7">
    <w:name w:val="DEC5A26253024D159BD08BFE51B717F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7">
    <w:name w:val="C5148EC81B934AE1941B24FC31EF66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7">
    <w:name w:val="43359498233B4C37AF8B71E397C1BC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7">
    <w:name w:val="16A6147212074A84B56634BBDCE6C5B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7">
    <w:name w:val="1A0A96F4A74548DDB2ACDDA631EAF7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7">
    <w:name w:val="56A0A42C6BC14E87922A55D8D862C95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7">
    <w:name w:val="D9E05DDDC21A42428D21F5C6B239858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7">
    <w:name w:val="DD5AA8A6EFD4449184050D524F051E5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7">
    <w:name w:val="D511A46767994433AE6A53E18AD8928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7">
    <w:name w:val="18937F9C4BD64AD4B0F3A96CCA0CBB1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7">
    <w:name w:val="41148F7BF0E240D59F0E693E461C985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7">
    <w:name w:val="D836905D930B4564967C405C9DC9DDE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7">
    <w:name w:val="869E992246FF448CA2EEEED0740FB64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7">
    <w:name w:val="3FA0DBD479DB427290FAA8F01DA74AC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7">
    <w:name w:val="E26507F6B0CC4F4CAD3590B6E87C101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7">
    <w:name w:val="8D84B6B3D1744B9BA10AFE37035A5A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7">
    <w:name w:val="22F28723DB4F4A4CB785D0D257F9A7E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7">
    <w:name w:val="41B0AA684F054298B37AE6AB3CFFDC4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7">
    <w:name w:val="CD711798136D4E4CADBCA992EBBE6CD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7">
    <w:name w:val="0FF5C482931C492480177115907BFB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7">
    <w:name w:val="C323E7490E4D4128925629B5B4B755F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7">
    <w:name w:val="97E964B24CDC47D78F523027691B85D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7">
    <w:name w:val="EE871DF80B0F46DDB3AB0329D295E82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7">
    <w:name w:val="ED3AD06F2C4A4A70948AB4C317328AE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7">
    <w:name w:val="0EE52BC33A8649EA99C095039DC50D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7">
    <w:name w:val="77AB1DAEAFE44B1EBE4E897F7E46638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7">
    <w:name w:val="1F52E199A2794091ABCFAD745B145D7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">
    <w:name w:val="69FC780DEF394166A77B7982BD1DC256"/>
    <w:rsid w:val="005C6891"/>
  </w:style>
  <w:style w:type="paragraph" w:customStyle="1" w:styleId="F9B37B12738C440C8EA153BBC0C1FE97">
    <w:name w:val="F9B37B12738C440C8EA153BBC0C1FE97"/>
    <w:rsid w:val="005C6891"/>
  </w:style>
  <w:style w:type="paragraph" w:customStyle="1" w:styleId="93580CE83E894C538DFA5CCE6ED28097">
    <w:name w:val="93580CE83E894C538DFA5CCE6ED28097"/>
    <w:rsid w:val="005C6891"/>
  </w:style>
  <w:style w:type="paragraph" w:customStyle="1" w:styleId="BA794AC89B914D5C8580D638F4DD53B8">
    <w:name w:val="BA794AC89B914D5C8580D638F4DD53B8"/>
    <w:rsid w:val="005C6891"/>
  </w:style>
  <w:style w:type="paragraph" w:customStyle="1" w:styleId="5239AF71F1BC4E3D81C66FFFC18F75B9">
    <w:name w:val="5239AF71F1BC4E3D81C66FFFC18F75B9"/>
    <w:rsid w:val="005C6891"/>
  </w:style>
  <w:style w:type="paragraph" w:customStyle="1" w:styleId="143E58E7037848AFA0AE3B1A8808D013">
    <w:name w:val="143E58E7037848AFA0AE3B1A8808D013"/>
    <w:rsid w:val="005C6891"/>
  </w:style>
  <w:style w:type="paragraph" w:customStyle="1" w:styleId="95235C1E3EA04508970946FB1F6FD676">
    <w:name w:val="95235C1E3EA04508970946FB1F6FD676"/>
    <w:rsid w:val="005C6891"/>
  </w:style>
  <w:style w:type="paragraph" w:customStyle="1" w:styleId="BFD7F8976D3B40B8AFF2FF8247CCB0EE">
    <w:name w:val="BFD7F8976D3B40B8AFF2FF8247CCB0EE"/>
    <w:rsid w:val="005C6891"/>
  </w:style>
  <w:style w:type="paragraph" w:customStyle="1" w:styleId="095F8C3857004329AC1CC8D97AB3D68C">
    <w:name w:val="095F8C3857004329AC1CC8D97AB3D68C"/>
    <w:rsid w:val="005C6891"/>
  </w:style>
  <w:style w:type="paragraph" w:customStyle="1" w:styleId="EEDFED55BEA043A79F52427E5EB02453">
    <w:name w:val="EEDFED55BEA043A79F52427E5EB02453"/>
    <w:rsid w:val="005C6891"/>
  </w:style>
  <w:style w:type="paragraph" w:customStyle="1" w:styleId="F1DC6098A3044C06B1D7D62761977540">
    <w:name w:val="F1DC6098A3044C06B1D7D62761977540"/>
    <w:rsid w:val="005C6891"/>
  </w:style>
  <w:style w:type="paragraph" w:customStyle="1" w:styleId="EB709FF2B5C94BB9A84348C2BA1104C2">
    <w:name w:val="EB709FF2B5C94BB9A84348C2BA1104C2"/>
    <w:rsid w:val="005C6891"/>
  </w:style>
  <w:style w:type="paragraph" w:customStyle="1" w:styleId="BA1851EA8ED14965AA9E80B2EAEFEEE7">
    <w:name w:val="BA1851EA8ED14965AA9E80B2EAEFEEE7"/>
    <w:rsid w:val="005C6891"/>
  </w:style>
  <w:style w:type="paragraph" w:customStyle="1" w:styleId="2136A003F56B4FF8A4040A0E8E935DE7">
    <w:name w:val="2136A003F56B4FF8A4040A0E8E935DE7"/>
    <w:rsid w:val="005C6891"/>
  </w:style>
  <w:style w:type="paragraph" w:customStyle="1" w:styleId="FD7F19E4A69B4C36A80EC2B13E01E036">
    <w:name w:val="FD7F19E4A69B4C36A80EC2B13E01E036"/>
    <w:rsid w:val="005C6891"/>
  </w:style>
  <w:style w:type="paragraph" w:customStyle="1" w:styleId="DF03ED9A517141988CAA4B70D852747A">
    <w:name w:val="DF03ED9A517141988CAA4B70D852747A"/>
    <w:rsid w:val="005C6891"/>
  </w:style>
  <w:style w:type="paragraph" w:customStyle="1" w:styleId="1D3C30F4884B4750BCB9A75DF0534407">
    <w:name w:val="1D3C30F4884B4750BCB9A75DF0534407"/>
    <w:rsid w:val="005C6891"/>
  </w:style>
  <w:style w:type="paragraph" w:customStyle="1" w:styleId="49F3DA14B75C41748CA48CFE78402909">
    <w:name w:val="49F3DA14B75C41748CA48CFE78402909"/>
    <w:rsid w:val="005C6891"/>
  </w:style>
  <w:style w:type="paragraph" w:customStyle="1" w:styleId="18B68B6D0E27499A907BF7289A2165DF6">
    <w:name w:val="18B68B6D0E27499A907BF7289A2165DF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6">
    <w:name w:val="9D20A3F60E4041E898E1816C1E4A2232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6">
    <w:name w:val="1598EE9D173E46248341092332C9CFAE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6">
    <w:name w:val="41D6C81854954C6D920C28175F5762D6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0">
    <w:name w:val="AA8F7B6883544679B6AF102E4BAC2B8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9">
    <w:name w:val="EBF2CB7930D34B74990FCD8AB6D707C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7">
    <w:name w:val="516020FAC2A54502923943BB0D98EAE3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7">
    <w:name w:val="5C3224D593F2491F9A8A63DC94BA734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8">
    <w:name w:val="D3445B6835DA498AB22CC821EF6EBD8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">
    <w:name w:val="01B2540C90264D62AC2B6AF0C8A75F5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5">
    <w:name w:val="1C57038AD12D438DA49F090906F503FA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5">
    <w:name w:val="DF5431ACF22E451985D89F61AEA1E16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5">
    <w:name w:val="ADB49A86F266413ABB860F9FCFA6F02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8">
    <w:name w:val="029FA8DA1D15469B9DFA5D97D70A48F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8">
    <w:name w:val="499611A6721B448D8D5338EE341941E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8">
    <w:name w:val="D4CBD1ED8D2544C084B0C66085472A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8">
    <w:name w:val="565A8C6870C64191886609DE812001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8">
    <w:name w:val="CFF2BFDDDBD24248901DDFBE24B16AB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8">
    <w:name w:val="DCCE098A781C45C9B0F492CD8C3B7ED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8">
    <w:name w:val="2D31168EB26041279E8F0C789A9D362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8">
    <w:name w:val="EA9039E0D1D8446C8C69EB68B97FEC2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8">
    <w:name w:val="9E13E908526F4345A2DEE0F4A41B758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8">
    <w:name w:val="D0DDEDAB518F4CB790E837354F56891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8">
    <w:name w:val="EE7A55C831EE44F28431B717E007F02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8">
    <w:name w:val="5D80C7B6768B4906A058DC52866E6BF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8">
    <w:name w:val="0C4CECB267184804A3F652EB97DAF01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8">
    <w:name w:val="F228CC43ECCE43F88DE2DC7769A87DB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8">
    <w:name w:val="7842B6F4D9E1476E85EBCF16801122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8">
    <w:name w:val="324556B43DB04CBA83EB3A6318E104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8">
    <w:name w:val="38A475AF50564DB4AAE214C2F1AB4A9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8">
    <w:name w:val="F9062E22FE68421290DF7147C82C9DC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8">
    <w:name w:val="CB0538606B9643FC88E5F15128D6828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8">
    <w:name w:val="0E5454B2C058470A9AAFC26A402C7F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8">
    <w:name w:val="B9236FC995354DDBB85C542F44740E3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8">
    <w:name w:val="E1518F3B06244E7D96AF39DC497AC91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8">
    <w:name w:val="67A7C430C23D4323A655787EFD52AC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8">
    <w:name w:val="41B2CC46E70B4488A599A6CCF76B30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8">
    <w:name w:val="4EF4B6189B424B6EB22833B9C0C9B0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8">
    <w:name w:val="12CBC1D7E70045B4AAE143B1650367A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8">
    <w:name w:val="00800E0ECA4D464FB5E64B98C245845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8">
    <w:name w:val="E2B33467E5244FBE92964BA62D9244A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8">
    <w:name w:val="92B8C6B19FD746768381D3BB576386D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8">
    <w:name w:val="46CF6FBEC8074AADA844ECF0EED585B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8">
    <w:name w:val="68961D776F274AD094B881FFA07463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8">
    <w:name w:val="549996951F4C4153A7D94A37675FF4A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8">
    <w:name w:val="1F60728541F04A97A5C666BB1F46C5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8">
    <w:name w:val="E42D1DD7D22246708056E60A8AD81E9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8">
    <w:name w:val="01408D8BBC4140AF82D571750FBDEC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8">
    <w:name w:val="DE75920A9E494FDC81F03B6E16B8D6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8">
    <w:name w:val="7CD40EA1ED2240C6AB0901DDD553C9D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8">
    <w:name w:val="F10756D15CD34C798F0508CFA0D544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8">
    <w:name w:val="45A1C0A415104F039996B2B9611F0E6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8">
    <w:name w:val="94A620572C224BAFAE6D93770F65A3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8">
    <w:name w:val="FA18AC324DDC42A58845491757904B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8">
    <w:name w:val="3A9475170CD549BAB8542D35E2BA661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8">
    <w:name w:val="641E3B775BE34570BE483039562527B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">
    <w:name w:val="69FC780DEF394166A77B7982BD1DC25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">
    <w:name w:val="F9B37B12738C440C8EA153BBC0C1FE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">
    <w:name w:val="93580CE83E894C538DFA5CCE6ED280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">
    <w:name w:val="BA794AC89B914D5C8580D638F4DD53B8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">
    <w:name w:val="5239AF71F1BC4E3D81C66FFFC18F75B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">
    <w:name w:val="143E58E7037848AFA0AE3B1A8808D013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8">
    <w:name w:val="7E449160A5644000AE6FDC24780DA00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8">
    <w:name w:val="450412CB57E7455BB2FFEB77CC82461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8">
    <w:name w:val="FD9B3CC613604CCD82385D7A28B8BF1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8">
    <w:name w:val="47DBD5FACB6741F9B346BB68C6EE531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8">
    <w:name w:val="E592101B009744E098CC56436ACB065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8">
    <w:name w:val="448EF6DB94EE4F45B94021B34F29D4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8">
    <w:name w:val="842D5AF73380450A8C09099351A3420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8">
    <w:name w:val="8430FA84EAA942F2BDF722C336B7B7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8">
    <w:name w:val="81DB3CDF48B44B3BB4784E5C5A41BCC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8">
    <w:name w:val="E21758B5B381400C89DC36F2316D67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8">
    <w:name w:val="A855FB1D3352453FA83C86D8E64E15D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8">
    <w:name w:val="3E439BC1C5E44ABB890D335F3E6CF8C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8">
    <w:name w:val="36A01FA6468C42C096AD0E3B463CCC7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8">
    <w:name w:val="DEC5A26253024D159BD08BFE51B717F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8">
    <w:name w:val="C5148EC81B934AE1941B24FC31EF66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8">
    <w:name w:val="43359498233B4C37AF8B71E397C1BC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">
    <w:name w:val="95235C1E3EA04508970946FB1F6FD67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">
    <w:name w:val="BFD7F8976D3B40B8AFF2FF8247CCB0EE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">
    <w:name w:val="095F8C3857004329AC1CC8D97AB3D68C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">
    <w:name w:val="F1DC6098A3044C06B1D7D62761977540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">
    <w:name w:val="EB709FF2B5C94BB9A84348C2BA1104C2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">
    <w:name w:val="BA1851EA8ED14965AA9E80B2EAEFEEE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">
    <w:name w:val="FD7F19E4A69B4C36A80EC2B13E01E03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">
    <w:name w:val="DF03ED9A517141988CAA4B70D852747A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">
    <w:name w:val="1D3C30F4884B4750BCB9A75DF053440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">
    <w:name w:val="49F3DA14B75C41748CA48CFE7840290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8">
    <w:name w:val="1A0A96F4A74548DDB2ACDDA631EAF7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8">
    <w:name w:val="56A0A42C6BC14E87922A55D8D862C95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8">
    <w:name w:val="D9E05DDDC21A42428D21F5C6B239858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8">
    <w:name w:val="DD5AA8A6EFD4449184050D524F051E5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8">
    <w:name w:val="D511A46767994433AE6A53E18AD8928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8">
    <w:name w:val="18937F9C4BD64AD4B0F3A96CCA0CBB1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8">
    <w:name w:val="41148F7BF0E240D59F0E693E461C985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8">
    <w:name w:val="D836905D930B4564967C405C9DC9DD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8">
    <w:name w:val="869E992246FF448CA2EEEED0740FB6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8">
    <w:name w:val="3FA0DBD479DB427290FAA8F01DA74AC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8">
    <w:name w:val="E26507F6B0CC4F4CAD3590B6E87C101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8">
    <w:name w:val="8D84B6B3D1744B9BA10AFE37035A5A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8">
    <w:name w:val="22F28723DB4F4A4CB785D0D257F9A7E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8">
    <w:name w:val="41B0AA684F054298B37AE6AB3CFFDC4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8">
    <w:name w:val="CD711798136D4E4CADBCA992EBBE6CD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8">
    <w:name w:val="0FF5C482931C492480177115907BFB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8">
    <w:name w:val="C323E7490E4D4128925629B5B4B755F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8">
    <w:name w:val="97E964B24CDC47D78F523027691B85D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8">
    <w:name w:val="EE871DF80B0F46DDB3AB0329D295E82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8">
    <w:name w:val="ED3AD06F2C4A4A70948AB4C317328AE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8">
    <w:name w:val="0EE52BC33A8649EA99C095039DC50D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8">
    <w:name w:val="77AB1DAEAFE44B1EBE4E897F7E46638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8">
    <w:name w:val="1F52E199A2794091ABCFAD745B145D7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7">
    <w:name w:val="18B68B6D0E27499A907BF7289A2165DF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7">
    <w:name w:val="9D20A3F60E4041E898E1816C1E4A2232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7">
    <w:name w:val="1598EE9D173E46248341092332C9CFA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7">
    <w:name w:val="41D6C81854954C6D920C28175F5762D6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1">
    <w:name w:val="AA8F7B6883544679B6AF102E4BAC2B80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0">
    <w:name w:val="EBF2CB7930D34B74990FCD8AB6D707C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8">
    <w:name w:val="516020FAC2A54502923943BB0D98EA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8">
    <w:name w:val="5C3224D593F2491F9A8A63DC94BA73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9">
    <w:name w:val="D3445B6835DA498AB22CC821EF6EBD8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">
    <w:name w:val="01B2540C90264D62AC2B6AF0C8A75F5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6">
    <w:name w:val="1C57038AD12D438DA49F090906F503FA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6">
    <w:name w:val="DF5431ACF22E451985D89F61AEA1E16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6">
    <w:name w:val="ADB49A86F266413ABB860F9FCFA6F02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9">
    <w:name w:val="029FA8DA1D15469B9DFA5D97D70A48F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9">
    <w:name w:val="499611A6721B448D8D5338EE341941E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9">
    <w:name w:val="D4CBD1ED8D2544C084B0C66085472A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9">
    <w:name w:val="565A8C6870C64191886609DE812001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9">
    <w:name w:val="CFF2BFDDDBD24248901DDFBE24B16AB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9">
    <w:name w:val="DCCE098A781C45C9B0F492CD8C3B7ED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9">
    <w:name w:val="2D31168EB26041279E8F0C789A9D362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9">
    <w:name w:val="EA9039E0D1D8446C8C69EB68B97FEC2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9">
    <w:name w:val="9E13E908526F4345A2DEE0F4A41B758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9">
    <w:name w:val="D0DDEDAB518F4CB790E837354F56891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9">
    <w:name w:val="EE7A55C831EE44F28431B717E007F02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9">
    <w:name w:val="5D80C7B6768B4906A058DC52866E6BF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9">
    <w:name w:val="0C4CECB267184804A3F652EB97DAF01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9">
    <w:name w:val="F228CC43ECCE43F88DE2DC7769A87DB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9">
    <w:name w:val="7842B6F4D9E1476E85EBCF16801122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9">
    <w:name w:val="324556B43DB04CBA83EB3A6318E104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9">
    <w:name w:val="38A475AF50564DB4AAE214C2F1AB4A9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9">
    <w:name w:val="F9062E22FE68421290DF7147C82C9DC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9">
    <w:name w:val="CB0538606B9643FC88E5F15128D6828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9">
    <w:name w:val="0E5454B2C058470A9AAFC26A402C7F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9">
    <w:name w:val="B9236FC995354DDBB85C542F44740E3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9">
    <w:name w:val="E1518F3B06244E7D96AF39DC497AC91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9">
    <w:name w:val="67A7C430C23D4323A655787EFD52AC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9">
    <w:name w:val="41B2CC46E70B4488A599A6CCF76B30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9">
    <w:name w:val="4EF4B6189B424B6EB22833B9C0C9B0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9">
    <w:name w:val="12CBC1D7E70045B4AAE143B1650367A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9">
    <w:name w:val="00800E0ECA4D464FB5E64B98C245845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9">
    <w:name w:val="E2B33467E5244FBE92964BA62D9244A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9">
    <w:name w:val="92B8C6B19FD746768381D3BB576386D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9">
    <w:name w:val="46CF6FBEC8074AADA844ECF0EED585B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9">
    <w:name w:val="68961D776F274AD094B881FFA07463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9">
    <w:name w:val="549996951F4C4153A7D94A37675FF4A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9">
    <w:name w:val="1F60728541F04A97A5C666BB1F46C5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9">
    <w:name w:val="E42D1DD7D22246708056E60A8AD81E9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9">
    <w:name w:val="01408D8BBC4140AF82D571750FBDEC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9">
    <w:name w:val="DE75920A9E494FDC81F03B6E16B8D6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9">
    <w:name w:val="7CD40EA1ED2240C6AB0901DDD553C9D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9">
    <w:name w:val="F10756D15CD34C798F0508CFA0D544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9">
    <w:name w:val="45A1C0A415104F039996B2B9611F0E6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9">
    <w:name w:val="94A620572C224BAFAE6D93770F65A3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9">
    <w:name w:val="FA18AC324DDC42A58845491757904B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9">
    <w:name w:val="3A9475170CD549BAB8542D35E2BA661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9">
    <w:name w:val="641E3B775BE34570BE483039562527B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">
    <w:name w:val="69FC780DEF394166A77B7982BD1DC25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">
    <w:name w:val="F9B37B12738C440C8EA153BBC0C1FE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">
    <w:name w:val="93580CE83E894C538DFA5CCE6ED280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">
    <w:name w:val="BA794AC89B914D5C8580D638F4DD53B8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">
    <w:name w:val="5239AF71F1BC4E3D81C66FFFC18F75B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">
    <w:name w:val="143E58E7037848AFA0AE3B1A8808D013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9">
    <w:name w:val="7E449160A5644000AE6FDC24780DA00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9">
    <w:name w:val="450412CB57E7455BB2FFEB77CC82461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9">
    <w:name w:val="FD9B3CC613604CCD82385D7A28B8BF1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9">
    <w:name w:val="47DBD5FACB6741F9B346BB68C6EE531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9">
    <w:name w:val="E592101B009744E098CC56436ACB065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9">
    <w:name w:val="448EF6DB94EE4F45B94021B34F29D4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9">
    <w:name w:val="842D5AF73380450A8C09099351A3420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9">
    <w:name w:val="8430FA84EAA942F2BDF722C336B7B7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9">
    <w:name w:val="81DB3CDF48B44B3BB4784E5C5A41BCC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9">
    <w:name w:val="E21758B5B381400C89DC36F2316D67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9">
    <w:name w:val="A855FB1D3352453FA83C86D8E64E15D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9">
    <w:name w:val="3E439BC1C5E44ABB890D335F3E6CF8C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9">
    <w:name w:val="36A01FA6468C42C096AD0E3B463CCC7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9">
    <w:name w:val="DEC5A26253024D159BD08BFE51B717F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9">
    <w:name w:val="C5148EC81B934AE1941B24FC31EF66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9">
    <w:name w:val="43359498233B4C37AF8B71E397C1BC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">
    <w:name w:val="95235C1E3EA04508970946FB1F6FD67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">
    <w:name w:val="BFD7F8976D3B40B8AFF2FF8247CCB0EE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">
    <w:name w:val="095F8C3857004329AC1CC8D97AB3D68C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">
    <w:name w:val="F1DC6098A3044C06B1D7D62761977540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">
    <w:name w:val="EB709FF2B5C94BB9A84348C2BA1104C2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">
    <w:name w:val="BA1851EA8ED14965AA9E80B2EAEFEEE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">
    <w:name w:val="FD7F19E4A69B4C36A80EC2B13E01E03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">
    <w:name w:val="DF03ED9A517141988CAA4B70D852747A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">
    <w:name w:val="1D3C30F4884B4750BCB9A75DF053440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">
    <w:name w:val="49F3DA14B75C41748CA48CFE7840290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9">
    <w:name w:val="1A0A96F4A74548DDB2ACDDA631EAF7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9">
    <w:name w:val="56A0A42C6BC14E87922A55D8D862C95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9">
    <w:name w:val="D9E05DDDC21A42428D21F5C6B239858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9">
    <w:name w:val="DD5AA8A6EFD4449184050D524F051E5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9">
    <w:name w:val="D511A46767994433AE6A53E18AD8928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9">
    <w:name w:val="18937F9C4BD64AD4B0F3A96CCA0CBB1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9">
    <w:name w:val="41148F7BF0E240D59F0E693E461C985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9">
    <w:name w:val="D836905D930B4564967C405C9DC9DD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9">
    <w:name w:val="869E992246FF448CA2EEEED0740FB6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9">
    <w:name w:val="3FA0DBD479DB427290FAA8F01DA74AC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9">
    <w:name w:val="E26507F6B0CC4F4CAD3590B6E87C101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9">
    <w:name w:val="8D84B6B3D1744B9BA10AFE37035A5A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9">
    <w:name w:val="22F28723DB4F4A4CB785D0D257F9A7E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9">
    <w:name w:val="41B0AA684F054298B37AE6AB3CFFDC4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9">
    <w:name w:val="CD711798136D4E4CADBCA992EBBE6CD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9">
    <w:name w:val="0FF5C482931C492480177115907BFB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9">
    <w:name w:val="C323E7490E4D4128925629B5B4B755F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9">
    <w:name w:val="97E964B24CDC47D78F523027691B85D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9">
    <w:name w:val="EE871DF80B0F46DDB3AB0329D295E82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9">
    <w:name w:val="ED3AD06F2C4A4A70948AB4C317328AE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9">
    <w:name w:val="0EE52BC33A8649EA99C095039DC50D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9">
    <w:name w:val="77AB1DAEAFE44B1EBE4E897F7E46638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9">
    <w:name w:val="1F52E199A2794091ABCFAD745B145D7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8">
    <w:name w:val="18B68B6D0E27499A907BF7289A2165D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8">
    <w:name w:val="9D20A3F60E4041E898E1816C1E4A223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8">
    <w:name w:val="1598EE9D173E46248341092332C9CFA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8">
    <w:name w:val="41D6C81854954C6D920C28175F5762D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2">
    <w:name w:val="AA8F7B6883544679B6AF102E4BAC2B801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1">
    <w:name w:val="EBF2CB7930D34B74990FCD8AB6D707CA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9">
    <w:name w:val="516020FAC2A54502923943BB0D98EA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9">
    <w:name w:val="5C3224D593F2491F9A8A63DC94BA73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0">
    <w:name w:val="D3445B6835DA498AB22CC821EF6EBD8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3">
    <w:name w:val="01B2540C90264D62AC2B6AF0C8A75F5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7">
    <w:name w:val="1C57038AD12D438DA49F090906F503FA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7">
    <w:name w:val="DF5431ACF22E451985D89F61AEA1E16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7">
    <w:name w:val="ADB49A86F266413ABB860F9FCFA6F02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0">
    <w:name w:val="029FA8DA1D15469B9DFA5D97D70A48F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0">
    <w:name w:val="499611A6721B448D8D5338EE341941E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0">
    <w:name w:val="D4CBD1ED8D2544C084B0C66085472A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0">
    <w:name w:val="565A8C6870C64191886609DE812001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0">
    <w:name w:val="CFF2BFDDDBD24248901DDFBE24B16AB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0">
    <w:name w:val="DCCE098A781C45C9B0F492CD8C3B7ED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0">
    <w:name w:val="2D31168EB26041279E8F0C789A9D362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0">
    <w:name w:val="EA9039E0D1D8446C8C69EB68B97FEC2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0">
    <w:name w:val="9E13E908526F4345A2DEE0F4A41B758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0">
    <w:name w:val="D0DDEDAB518F4CB790E837354F56891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0">
    <w:name w:val="EE7A55C831EE44F28431B717E007F02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0">
    <w:name w:val="5D80C7B6768B4906A058DC52866E6BF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0">
    <w:name w:val="0C4CECB267184804A3F652EB97DAF01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0">
    <w:name w:val="F228CC43ECCE43F88DE2DC7769A87DB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0">
    <w:name w:val="7842B6F4D9E1476E85EBCF16801122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0">
    <w:name w:val="324556B43DB04CBA83EB3A6318E104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0">
    <w:name w:val="38A475AF50564DB4AAE214C2F1AB4A9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0">
    <w:name w:val="F9062E22FE68421290DF7147C82C9DC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0">
    <w:name w:val="CB0538606B9643FC88E5F15128D6828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0">
    <w:name w:val="0E5454B2C058470A9AAFC26A402C7F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0">
    <w:name w:val="B9236FC995354DDBB85C542F44740E3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0">
    <w:name w:val="E1518F3B06244E7D96AF39DC497AC91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0">
    <w:name w:val="67A7C430C23D4323A655787EFD52AC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0">
    <w:name w:val="41B2CC46E70B4488A599A6CCF76B30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0">
    <w:name w:val="4EF4B6189B424B6EB22833B9C0C9B0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0">
    <w:name w:val="12CBC1D7E70045B4AAE143B1650367A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0">
    <w:name w:val="00800E0ECA4D464FB5E64B98C245845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0">
    <w:name w:val="E2B33467E5244FBE92964BA62D9244A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0">
    <w:name w:val="92B8C6B19FD746768381D3BB576386D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0">
    <w:name w:val="46CF6FBEC8074AADA844ECF0EED585B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0">
    <w:name w:val="68961D776F274AD094B881FFA07463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0">
    <w:name w:val="549996951F4C4153A7D94A37675FF4A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0">
    <w:name w:val="1F60728541F04A97A5C666BB1F46C5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0">
    <w:name w:val="E42D1DD7D22246708056E60A8AD81E9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0">
    <w:name w:val="01408D8BBC4140AF82D571750FBDEC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0">
    <w:name w:val="DE75920A9E494FDC81F03B6E16B8D6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0">
    <w:name w:val="7CD40EA1ED2240C6AB0901DDD553C9D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0">
    <w:name w:val="F10756D15CD34C798F0508CFA0D544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0">
    <w:name w:val="45A1C0A415104F039996B2B9611F0E6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0">
    <w:name w:val="94A620572C224BAFAE6D93770F65A3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0">
    <w:name w:val="FA18AC324DDC42A58845491757904B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0">
    <w:name w:val="3A9475170CD549BAB8542D35E2BA661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0">
    <w:name w:val="641E3B775BE34570BE483039562527B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3">
    <w:name w:val="69FC780DEF394166A77B7982BD1DC25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3">
    <w:name w:val="F9B37B12738C440C8EA153BBC0C1FE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3">
    <w:name w:val="93580CE83E894C538DFA5CCE6ED280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3">
    <w:name w:val="BA794AC89B914D5C8580D638F4DD53B8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3">
    <w:name w:val="5239AF71F1BC4E3D81C66FFFC18F75B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3">
    <w:name w:val="143E58E7037848AFA0AE3B1A8808D013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0">
    <w:name w:val="7E449160A5644000AE6FDC24780DA00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0">
    <w:name w:val="450412CB57E7455BB2FFEB77CC82461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0">
    <w:name w:val="FD9B3CC613604CCD82385D7A28B8BF1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0">
    <w:name w:val="47DBD5FACB6741F9B346BB68C6EE531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0">
    <w:name w:val="E592101B009744E098CC56436ACB065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0">
    <w:name w:val="448EF6DB94EE4F45B94021B34F29D4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0">
    <w:name w:val="842D5AF73380450A8C09099351A3420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0">
    <w:name w:val="8430FA84EAA942F2BDF722C336B7B7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0">
    <w:name w:val="81DB3CDF48B44B3BB4784E5C5A41BCC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0">
    <w:name w:val="E21758B5B381400C89DC36F2316D67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0">
    <w:name w:val="A855FB1D3352453FA83C86D8E64E15D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0">
    <w:name w:val="3E439BC1C5E44ABB890D335F3E6CF8C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0">
    <w:name w:val="36A01FA6468C42C096AD0E3B463CCC7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0">
    <w:name w:val="DEC5A26253024D159BD08BFE51B717F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0">
    <w:name w:val="C5148EC81B934AE1941B24FC31EF66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0">
    <w:name w:val="43359498233B4C37AF8B71E397C1BC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3">
    <w:name w:val="95235C1E3EA04508970946FB1F6FD67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3">
    <w:name w:val="BFD7F8976D3B40B8AFF2FF8247CCB0EE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3">
    <w:name w:val="095F8C3857004329AC1CC8D97AB3D68C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3">
    <w:name w:val="F1DC6098A3044C06B1D7D62761977540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3">
    <w:name w:val="EB709FF2B5C94BB9A84348C2BA1104C2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3">
    <w:name w:val="BA1851EA8ED14965AA9E80B2EAEFEEE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3">
    <w:name w:val="FD7F19E4A69B4C36A80EC2B13E01E03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3">
    <w:name w:val="DF03ED9A517141988CAA4B70D852747A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3">
    <w:name w:val="1D3C30F4884B4750BCB9A75DF053440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3">
    <w:name w:val="49F3DA14B75C41748CA48CFE7840290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0">
    <w:name w:val="1A0A96F4A74548DDB2ACDDA631EAF7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0">
    <w:name w:val="56A0A42C6BC14E87922A55D8D862C95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0">
    <w:name w:val="D9E05DDDC21A42428D21F5C6B239858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0">
    <w:name w:val="DD5AA8A6EFD4449184050D524F051E5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0">
    <w:name w:val="D511A46767994433AE6A53E18AD8928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0">
    <w:name w:val="18937F9C4BD64AD4B0F3A96CCA0CBB1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0">
    <w:name w:val="41148F7BF0E240D59F0E693E461C985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0">
    <w:name w:val="D836905D930B4564967C405C9DC9DDE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0">
    <w:name w:val="869E992246FF448CA2EEEED0740FB64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0">
    <w:name w:val="3FA0DBD479DB427290FAA8F01DA74AC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0">
    <w:name w:val="E26507F6B0CC4F4CAD3590B6E87C101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0">
    <w:name w:val="8D84B6B3D1744B9BA10AFE37035A5A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0">
    <w:name w:val="22F28723DB4F4A4CB785D0D257F9A7E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0">
    <w:name w:val="41B0AA684F054298B37AE6AB3CFFDC4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0">
    <w:name w:val="CD711798136D4E4CADBCA992EBBE6CD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0">
    <w:name w:val="0FF5C482931C492480177115907BFB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0">
    <w:name w:val="C323E7490E4D4128925629B5B4B755F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0">
    <w:name w:val="97E964B24CDC47D78F523027691B85D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0">
    <w:name w:val="EE871DF80B0F46DDB3AB0329D295E82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0">
    <w:name w:val="ED3AD06F2C4A4A70948AB4C317328AE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0">
    <w:name w:val="0EE52BC33A8649EA99C095039DC50D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0">
    <w:name w:val="77AB1DAEAFE44B1EBE4E897F7E46638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0">
    <w:name w:val="1F52E199A2794091ABCFAD745B145D7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">
    <w:name w:val="7B12B3B2B0DF4A2BACD2722A4B7F60A4"/>
    <w:rsid w:val="00AD61CE"/>
  </w:style>
  <w:style w:type="paragraph" w:customStyle="1" w:styleId="18B68B6D0E27499A907BF7289A2165DF9">
    <w:name w:val="18B68B6D0E27499A907BF7289A2165DF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9">
    <w:name w:val="9D20A3F60E4041E898E1816C1E4A2232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9">
    <w:name w:val="1598EE9D173E46248341092332C9CFAE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9">
    <w:name w:val="41D6C81854954C6D920C28175F5762D6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3">
    <w:name w:val="AA8F7B6883544679B6AF102E4BAC2B8013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2">
    <w:name w:val="EBF2CB7930D34B74990FCD8AB6D707CA12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0">
    <w:name w:val="516020FAC2A54502923943BB0D98EAE3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0">
    <w:name w:val="5C3224D593F2491F9A8A63DC94BA734E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1">
    <w:name w:val="D3445B6835DA498AB22CC821EF6EBD8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4">
    <w:name w:val="01B2540C90264D62AC2B6AF0C8A75F5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8">
    <w:name w:val="1C57038AD12D438DA49F090906F503FA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8">
    <w:name w:val="DF5431ACF22E451985D89F61AEA1E16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8">
    <w:name w:val="ADB49A86F266413ABB860F9FCFA6F02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1">
    <w:name w:val="029FA8DA1D15469B9DFA5D97D70A48F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1">
    <w:name w:val="499611A6721B448D8D5338EE341941E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1">
    <w:name w:val="D4CBD1ED8D2544C084B0C66085472A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1">
    <w:name w:val="565A8C6870C64191886609DE812001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1">
    <w:name w:val="CFF2BFDDDBD24248901DDFBE24B16AB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1">
    <w:name w:val="DCCE098A781C45C9B0F492CD8C3B7ED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1">
    <w:name w:val="2D31168EB26041279E8F0C789A9D362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1">
    <w:name w:val="EA9039E0D1D8446C8C69EB68B97FEC2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1">
    <w:name w:val="9E13E908526F4345A2DEE0F4A41B758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1">
    <w:name w:val="D0DDEDAB518F4CB790E837354F56891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1">
    <w:name w:val="EE7A55C831EE44F28431B717E007F02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1">
    <w:name w:val="5D80C7B6768B4906A058DC52866E6BF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1">
    <w:name w:val="0C4CECB267184804A3F652EB97DAF01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1">
    <w:name w:val="F228CC43ECCE43F88DE2DC7769A87DB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1">
    <w:name w:val="7842B6F4D9E1476E85EBCF16801122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1">
    <w:name w:val="324556B43DB04CBA83EB3A6318E104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1">
    <w:name w:val="38A475AF50564DB4AAE214C2F1AB4A9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1">
    <w:name w:val="F9062E22FE68421290DF7147C82C9DC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1">
    <w:name w:val="CB0538606B9643FC88E5F15128D6828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1">
    <w:name w:val="0E5454B2C058470A9AAFC26A402C7F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1">
    <w:name w:val="B9236FC995354DDBB85C542F44740E3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1">
    <w:name w:val="E1518F3B06244E7D96AF39DC497AC91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1">
    <w:name w:val="67A7C430C23D4323A655787EFD52AC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1">
    <w:name w:val="41B2CC46E70B4488A599A6CCF76B30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1">
    <w:name w:val="4EF4B6189B424B6EB22833B9C0C9B0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1">
    <w:name w:val="12CBC1D7E70045B4AAE143B1650367A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1">
    <w:name w:val="00800E0ECA4D464FB5E64B98C245845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1">
    <w:name w:val="E2B33467E5244FBE92964BA62D9244A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1">
    <w:name w:val="92B8C6B19FD746768381D3BB576386D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1">
    <w:name w:val="46CF6FBEC8074AADA844ECF0EED585B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1">
    <w:name w:val="68961D776F274AD094B881FFA07463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1">
    <w:name w:val="549996951F4C4153A7D94A37675FF4A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1">
    <w:name w:val="1F60728541F04A97A5C666BB1F46C5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1">
    <w:name w:val="E42D1DD7D22246708056E60A8AD81E9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1">
    <w:name w:val="01408D8BBC4140AF82D571750FBDEC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1">
    <w:name w:val="DE75920A9E494FDC81F03B6E16B8D6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1">
    <w:name w:val="7CD40EA1ED2240C6AB0901DDD553C9D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">
    <w:name w:val="D70E8C8B3F4C4277B5150EBAFC53C235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1">
    <w:name w:val="F10756D15CD34C798F0508CFA0D544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1">
    <w:name w:val="45A1C0A415104F039996B2B9611F0E6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1">
    <w:name w:val="94A620572C224BAFAE6D93770F65A3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1">
    <w:name w:val="FA18AC324DDC42A58845491757904B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1">
    <w:name w:val="3A9475170CD549BAB8542D35E2BA661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1">
    <w:name w:val="641E3B775BE34570BE483039562527B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4">
    <w:name w:val="69FC780DEF394166A77B7982BD1DC25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4">
    <w:name w:val="F9B37B12738C440C8EA153BBC0C1FE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4">
    <w:name w:val="93580CE83E894C538DFA5CCE6ED280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4">
    <w:name w:val="BA794AC89B914D5C8580D638F4DD53B8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4">
    <w:name w:val="5239AF71F1BC4E3D81C66FFFC18F75B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4">
    <w:name w:val="143E58E7037848AFA0AE3B1A8808D013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">
    <w:name w:val="7B12B3B2B0DF4A2BACD2722A4B7F60A4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1">
    <w:name w:val="7E449160A5644000AE6FDC24780DA00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1">
    <w:name w:val="450412CB57E7455BB2FFEB77CC82461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1">
    <w:name w:val="FD9B3CC613604CCD82385D7A28B8BF1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1">
    <w:name w:val="47DBD5FACB6741F9B346BB68C6EE531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1">
    <w:name w:val="E592101B009744E098CC56436ACB065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1">
    <w:name w:val="448EF6DB94EE4F45B94021B34F29D4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1">
    <w:name w:val="842D5AF73380450A8C09099351A3420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1">
    <w:name w:val="8430FA84EAA942F2BDF722C336B7B7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1">
    <w:name w:val="81DB3CDF48B44B3BB4784E5C5A41BCC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1">
    <w:name w:val="E21758B5B381400C89DC36F2316D67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1">
    <w:name w:val="A855FB1D3352453FA83C86D8E64E15D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1">
    <w:name w:val="3E439BC1C5E44ABB890D335F3E6CF8C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1">
    <w:name w:val="36A01FA6468C42C096AD0E3B463CCC7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1">
    <w:name w:val="DEC5A26253024D159BD08BFE51B717F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1">
    <w:name w:val="C5148EC81B934AE1941B24FC31EF66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1">
    <w:name w:val="43359498233B4C37AF8B71E397C1BC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4">
    <w:name w:val="95235C1E3EA04508970946FB1F6FD67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4">
    <w:name w:val="BFD7F8976D3B40B8AFF2FF8247CCB0EE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4">
    <w:name w:val="095F8C3857004329AC1CC8D97AB3D68C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4">
    <w:name w:val="F1DC6098A3044C06B1D7D62761977540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4">
    <w:name w:val="EB709FF2B5C94BB9A84348C2BA1104C2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4">
    <w:name w:val="BA1851EA8ED14965AA9E80B2EAEFEEE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4">
    <w:name w:val="FD7F19E4A69B4C36A80EC2B13E01E03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4">
    <w:name w:val="DF03ED9A517141988CAA4B70D852747A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4">
    <w:name w:val="1D3C30F4884B4750BCB9A75DF053440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4">
    <w:name w:val="49F3DA14B75C41748CA48CFE7840290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1">
    <w:name w:val="1A0A96F4A74548DDB2ACDDA631EAF7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1">
    <w:name w:val="56A0A42C6BC14E87922A55D8D862C95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1">
    <w:name w:val="D9E05DDDC21A42428D21F5C6B239858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1">
    <w:name w:val="DD5AA8A6EFD4449184050D524F051E5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1">
    <w:name w:val="D511A46767994433AE6A53E18AD8928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1">
    <w:name w:val="18937F9C4BD64AD4B0F3A96CCA0CBB1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1">
    <w:name w:val="41148F7BF0E240D59F0E693E461C985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1">
    <w:name w:val="D836905D930B4564967C405C9DC9DDE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1">
    <w:name w:val="869E992246FF448CA2EEEED0740FB64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1">
    <w:name w:val="3FA0DBD479DB427290FAA8F01DA74AC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1">
    <w:name w:val="E26507F6B0CC4F4CAD3590B6E87C101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1">
    <w:name w:val="8D84B6B3D1744B9BA10AFE37035A5A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1">
    <w:name w:val="22F28723DB4F4A4CB785D0D257F9A7E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1">
    <w:name w:val="41B0AA684F054298B37AE6AB3CFFDC4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1">
    <w:name w:val="CD711798136D4E4CADBCA992EBBE6CD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1">
    <w:name w:val="0FF5C482931C492480177115907BFB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1">
    <w:name w:val="C323E7490E4D4128925629B5B4B755F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1">
    <w:name w:val="97E964B24CDC47D78F523027691B85D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1">
    <w:name w:val="EE871DF80B0F46DDB3AB0329D295E82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1">
    <w:name w:val="ED3AD06F2C4A4A70948AB4C317328AE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1">
    <w:name w:val="0EE52BC33A8649EA99C095039DC50D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1">
    <w:name w:val="77AB1DAEAFE44B1EBE4E897F7E46638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1">
    <w:name w:val="1F52E199A2794091ABCFAD745B145D7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DFF61128B349B488A3D48BE30130A8">
    <w:name w:val="EBDFF61128B349B488A3D48BE30130A8"/>
    <w:rsid w:val="008C7A65"/>
  </w:style>
  <w:style w:type="paragraph" w:customStyle="1" w:styleId="56DEC648676B434EBEAE0638BC1A070A">
    <w:name w:val="56DEC648676B434EBEAE0638BC1A070A"/>
    <w:rsid w:val="008C7A65"/>
  </w:style>
  <w:style w:type="paragraph" w:customStyle="1" w:styleId="18B68B6D0E27499A907BF7289A2165DF10">
    <w:name w:val="18B68B6D0E27499A907BF7289A2165DF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0">
    <w:name w:val="9D20A3F60E4041E898E1816C1E4A2232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0">
    <w:name w:val="1598EE9D173E46248341092332C9CFAE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0">
    <w:name w:val="41D6C81854954C6D920C28175F5762D6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4">
    <w:name w:val="AA8F7B6883544679B6AF102E4BAC2B80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3">
    <w:name w:val="EBF2CB7930D34B74990FCD8AB6D707C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1">
    <w:name w:val="516020FAC2A54502923943BB0D98EAE3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1">
    <w:name w:val="5C3224D593F2491F9A8A63DC94BA734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2">
    <w:name w:val="D3445B6835DA498AB22CC821EF6EBD8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5">
    <w:name w:val="01B2540C90264D62AC2B6AF0C8A75F5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9">
    <w:name w:val="1C57038AD12D438DA49F090906F503FA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9">
    <w:name w:val="DF5431ACF22E451985D89F61AEA1E16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9">
    <w:name w:val="ADB49A86F266413ABB860F9FCFA6F02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2">
    <w:name w:val="029FA8DA1D15469B9DFA5D97D70A48F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2">
    <w:name w:val="499611A6721B448D8D5338EE341941E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2">
    <w:name w:val="D4CBD1ED8D2544C084B0C66085472A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2">
    <w:name w:val="565A8C6870C64191886609DE812001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2">
    <w:name w:val="CFF2BFDDDBD24248901DDFBE24B16AB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2">
    <w:name w:val="DCCE098A781C45C9B0F492CD8C3B7ED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2">
    <w:name w:val="2D31168EB26041279E8F0C789A9D362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2">
    <w:name w:val="EA9039E0D1D8446C8C69EB68B97FEC2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2">
    <w:name w:val="9E13E908526F4345A2DEE0F4A41B758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2">
    <w:name w:val="D0DDEDAB518F4CB790E837354F56891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2">
    <w:name w:val="EE7A55C831EE44F28431B717E007F02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2">
    <w:name w:val="5D80C7B6768B4906A058DC52866E6BF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2">
    <w:name w:val="0C4CECB267184804A3F652EB97DAF01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2">
    <w:name w:val="F228CC43ECCE43F88DE2DC7769A87DB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2">
    <w:name w:val="7842B6F4D9E1476E85EBCF16801122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2">
    <w:name w:val="324556B43DB04CBA83EB3A6318E104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2">
    <w:name w:val="38A475AF50564DB4AAE214C2F1AB4A9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2">
    <w:name w:val="F9062E22FE68421290DF7147C82C9DC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2">
    <w:name w:val="CB0538606B9643FC88E5F15128D6828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2">
    <w:name w:val="0E5454B2C058470A9AAFC26A402C7F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2">
    <w:name w:val="B9236FC995354DDBB85C542F44740E3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2">
    <w:name w:val="E1518F3B06244E7D96AF39DC497AC91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2">
    <w:name w:val="67A7C430C23D4323A655787EFD52AC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2">
    <w:name w:val="41B2CC46E70B4488A599A6CCF76B30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2">
    <w:name w:val="4EF4B6189B424B6EB22833B9C0C9B0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2">
    <w:name w:val="12CBC1D7E70045B4AAE143B1650367A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2">
    <w:name w:val="00800E0ECA4D464FB5E64B98C245845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2">
    <w:name w:val="E2B33467E5244FBE92964BA62D9244A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2">
    <w:name w:val="92B8C6B19FD746768381D3BB576386D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2">
    <w:name w:val="46CF6FBEC8074AADA844ECF0EED585B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2">
    <w:name w:val="68961D776F274AD094B881FFA07463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2">
    <w:name w:val="549996951F4C4153A7D94A37675FF4A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2">
    <w:name w:val="1F60728541F04A97A5C666BB1F46C5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2">
    <w:name w:val="E42D1DD7D22246708056E60A8AD81E9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2">
    <w:name w:val="01408D8BBC4140AF82D571750FBDEC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2">
    <w:name w:val="DE75920A9E494FDC81F03B6E16B8D6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2">
    <w:name w:val="7CD40EA1ED2240C6AB0901DDD553C9D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">
    <w:name w:val="D70E8C8B3F4C4277B5150EBAFC53C235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2">
    <w:name w:val="F10756D15CD34C798F0508CFA0D544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2">
    <w:name w:val="45A1C0A415104F039996B2B9611F0E6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2">
    <w:name w:val="94A620572C224BAFAE6D93770F65A3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2">
    <w:name w:val="FA18AC324DDC42A58845491757904B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2">
    <w:name w:val="3A9475170CD549BAB8542D35E2BA661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2">
    <w:name w:val="641E3B775BE34570BE483039562527B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5">
    <w:name w:val="69FC780DEF394166A77B7982BD1DC25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5">
    <w:name w:val="F9B37B12738C440C8EA153BBC0C1FE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5">
    <w:name w:val="93580CE83E894C538DFA5CCE6ED280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5">
    <w:name w:val="BA794AC89B914D5C8580D638F4DD53B8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5">
    <w:name w:val="5239AF71F1BC4E3D81C66FFFC18F75B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5">
    <w:name w:val="143E58E7037848AFA0AE3B1A8808D013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">
    <w:name w:val="7B12B3B2B0DF4A2BACD2722A4B7F60A4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2">
    <w:name w:val="7E449160A5644000AE6FDC24780DA00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2">
    <w:name w:val="450412CB57E7455BB2FFEB77CC82461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2">
    <w:name w:val="FD9B3CC613604CCD82385D7A28B8BF1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2">
    <w:name w:val="47DBD5FACB6741F9B346BB68C6EE531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2">
    <w:name w:val="E592101B009744E098CC56436ACB065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2">
    <w:name w:val="448EF6DB94EE4F45B94021B34F29D4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2">
    <w:name w:val="842D5AF73380450A8C09099351A3420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2">
    <w:name w:val="8430FA84EAA942F2BDF722C336B7B7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2">
    <w:name w:val="81DB3CDF48B44B3BB4784E5C5A41BCC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2">
    <w:name w:val="E21758B5B381400C89DC36F2316D67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2">
    <w:name w:val="A855FB1D3352453FA83C86D8E64E15D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2">
    <w:name w:val="3E439BC1C5E44ABB890D335F3E6CF8C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2">
    <w:name w:val="36A01FA6468C42C096AD0E3B463CCC7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2">
    <w:name w:val="DEC5A26253024D159BD08BFE51B717F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2">
    <w:name w:val="C5148EC81B934AE1941B24FC31EF66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2">
    <w:name w:val="43359498233B4C37AF8B71E397C1BC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5">
    <w:name w:val="95235C1E3EA04508970946FB1F6FD67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5">
    <w:name w:val="BFD7F8976D3B40B8AFF2FF8247CCB0EE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5">
    <w:name w:val="095F8C3857004329AC1CC8D97AB3D68C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5">
    <w:name w:val="F1DC6098A3044C06B1D7D62761977540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5">
    <w:name w:val="EB709FF2B5C94BB9A84348C2BA1104C2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5">
    <w:name w:val="BA1851EA8ED14965AA9E80B2EAEFEEE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5">
    <w:name w:val="FD7F19E4A69B4C36A80EC2B13E01E03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5">
    <w:name w:val="DF03ED9A517141988CAA4B70D852747A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5">
    <w:name w:val="1D3C30F4884B4750BCB9A75DF053440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5">
    <w:name w:val="49F3DA14B75C41748CA48CFE7840290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2">
    <w:name w:val="1A0A96F4A74548DDB2ACDDA631EAF7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2">
    <w:name w:val="56A0A42C6BC14E87922A55D8D862C95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2">
    <w:name w:val="D9E05DDDC21A42428D21F5C6B239858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2">
    <w:name w:val="DD5AA8A6EFD4449184050D524F051E5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2">
    <w:name w:val="D511A46767994433AE6A53E18AD8928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2">
    <w:name w:val="18937F9C4BD64AD4B0F3A96CCA0CBB1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2">
    <w:name w:val="41148F7BF0E240D59F0E693E461C985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2">
    <w:name w:val="D836905D930B4564967C405C9DC9DD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2">
    <w:name w:val="869E992246FF448CA2EEEED0740FB6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2">
    <w:name w:val="3FA0DBD479DB427290FAA8F01DA74AC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2">
    <w:name w:val="E26507F6B0CC4F4CAD3590B6E87C101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2">
    <w:name w:val="8D84B6B3D1744B9BA10AFE37035A5A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2">
    <w:name w:val="22F28723DB4F4A4CB785D0D257F9A7E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2">
    <w:name w:val="41B0AA684F054298B37AE6AB3CFFDC4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2">
    <w:name w:val="CD711798136D4E4CADBCA992EBBE6CD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2">
    <w:name w:val="0FF5C482931C492480177115907BFB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2">
    <w:name w:val="C323E7490E4D4128925629B5B4B755F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2">
    <w:name w:val="97E964B24CDC47D78F523027691B85D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2">
    <w:name w:val="EE871DF80B0F46DDB3AB0329D295E82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">
    <w:name w:val="56DEC648676B434EBEAE0638BC1A070A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2">
    <w:name w:val="ED3AD06F2C4A4A70948AB4C317328AE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2">
    <w:name w:val="0EE52BC33A8649EA99C095039DC50D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2">
    <w:name w:val="77AB1DAEAFE44B1EBE4E897F7E46638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2">
    <w:name w:val="1F52E199A2794091ABCFAD745B145D7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1">
    <w:name w:val="18B68B6D0E27499A907BF7289A2165DF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1">
    <w:name w:val="9D20A3F60E4041E898E1816C1E4A2232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1">
    <w:name w:val="1598EE9D173E46248341092332C9CFA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1">
    <w:name w:val="41D6C81854954C6D920C28175F5762D6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5">
    <w:name w:val="AA8F7B6883544679B6AF102E4BAC2B801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4">
    <w:name w:val="EBF2CB7930D34B74990FCD8AB6D707CA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2">
    <w:name w:val="516020FAC2A54502923943BB0D98EA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2">
    <w:name w:val="5C3224D593F2491F9A8A63DC94BA73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3">
    <w:name w:val="D3445B6835DA498AB22CC821EF6EBD8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6">
    <w:name w:val="01B2540C90264D62AC2B6AF0C8A75F5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0">
    <w:name w:val="1C57038AD12D438DA49F090906F503FA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0">
    <w:name w:val="DF5431ACF22E451985D89F61AEA1E16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0">
    <w:name w:val="ADB49A86F266413ABB860F9FCFA6F02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3">
    <w:name w:val="029FA8DA1D15469B9DFA5D97D70A48F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3">
    <w:name w:val="499611A6721B448D8D5338EE341941E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3">
    <w:name w:val="D4CBD1ED8D2544C084B0C66085472A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3">
    <w:name w:val="565A8C6870C64191886609DE812001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3">
    <w:name w:val="CFF2BFDDDBD24248901DDFBE24B16AB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3">
    <w:name w:val="DCCE098A781C45C9B0F492CD8C3B7ED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3">
    <w:name w:val="2D31168EB26041279E8F0C789A9D362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3">
    <w:name w:val="EA9039E0D1D8446C8C69EB68B97FEC2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3">
    <w:name w:val="9E13E908526F4345A2DEE0F4A41B758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3">
    <w:name w:val="D0DDEDAB518F4CB790E837354F56891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3">
    <w:name w:val="EE7A55C831EE44F28431B717E007F02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3">
    <w:name w:val="5D80C7B6768B4906A058DC52866E6BF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3">
    <w:name w:val="0C4CECB267184804A3F652EB97DAF01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3">
    <w:name w:val="F228CC43ECCE43F88DE2DC7769A87DB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3">
    <w:name w:val="7842B6F4D9E1476E85EBCF16801122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3">
    <w:name w:val="324556B43DB04CBA83EB3A6318E104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3">
    <w:name w:val="38A475AF50564DB4AAE214C2F1AB4A9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3">
    <w:name w:val="F9062E22FE68421290DF7147C82C9DC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3">
    <w:name w:val="CB0538606B9643FC88E5F15128D6828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3">
    <w:name w:val="0E5454B2C058470A9AAFC26A402C7F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3">
    <w:name w:val="B9236FC995354DDBB85C542F44740E3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3">
    <w:name w:val="E1518F3B06244E7D96AF39DC497AC91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3">
    <w:name w:val="67A7C430C23D4323A655787EFD52AC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3">
    <w:name w:val="41B2CC46E70B4488A599A6CCF76B30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3">
    <w:name w:val="4EF4B6189B424B6EB22833B9C0C9B0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3">
    <w:name w:val="12CBC1D7E70045B4AAE143B1650367A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3">
    <w:name w:val="00800E0ECA4D464FB5E64B98C245845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3">
    <w:name w:val="E2B33467E5244FBE92964BA62D9244A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3">
    <w:name w:val="92B8C6B19FD746768381D3BB576386D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3">
    <w:name w:val="46CF6FBEC8074AADA844ECF0EED585B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3">
    <w:name w:val="68961D776F274AD094B881FFA07463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3">
    <w:name w:val="549996951F4C4153A7D94A37675FF4A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3">
    <w:name w:val="1F60728541F04A97A5C666BB1F46C5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3">
    <w:name w:val="E42D1DD7D22246708056E60A8AD81E9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3">
    <w:name w:val="01408D8BBC4140AF82D571750FBDEC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3">
    <w:name w:val="DE75920A9E494FDC81F03B6E16B8D6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3">
    <w:name w:val="7CD40EA1ED2240C6AB0901DDD553C9D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2">
    <w:name w:val="D70E8C8B3F4C4277B5150EBAFC53C235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3">
    <w:name w:val="F10756D15CD34C798F0508CFA0D544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3">
    <w:name w:val="45A1C0A415104F039996B2B9611F0E6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3">
    <w:name w:val="94A620572C224BAFAE6D93770F65A3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3">
    <w:name w:val="FA18AC324DDC42A58845491757904B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3">
    <w:name w:val="3A9475170CD549BAB8542D35E2BA661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3">
    <w:name w:val="641E3B775BE34570BE483039562527B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6">
    <w:name w:val="69FC780DEF394166A77B7982BD1DC25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6">
    <w:name w:val="F9B37B12738C440C8EA153BBC0C1FE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6">
    <w:name w:val="93580CE83E894C538DFA5CCE6ED280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6">
    <w:name w:val="BA794AC89B914D5C8580D638F4DD53B8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6">
    <w:name w:val="5239AF71F1BC4E3D81C66FFFC18F75B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6">
    <w:name w:val="143E58E7037848AFA0AE3B1A8808D013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3">
    <w:name w:val="7B12B3B2B0DF4A2BACD2722A4B7F60A4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3">
    <w:name w:val="7E449160A5644000AE6FDC24780DA00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3">
    <w:name w:val="450412CB57E7455BB2FFEB77CC82461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3">
    <w:name w:val="FD9B3CC613604CCD82385D7A28B8BF1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3">
    <w:name w:val="47DBD5FACB6741F9B346BB68C6EE531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3">
    <w:name w:val="E592101B009744E098CC56436ACB065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3">
    <w:name w:val="448EF6DB94EE4F45B94021B34F29D4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3">
    <w:name w:val="842D5AF73380450A8C09099351A3420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3">
    <w:name w:val="8430FA84EAA942F2BDF722C336B7B7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3">
    <w:name w:val="81DB3CDF48B44B3BB4784E5C5A41BCC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3">
    <w:name w:val="E21758B5B381400C89DC36F2316D67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3">
    <w:name w:val="A855FB1D3352453FA83C86D8E64E15D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3">
    <w:name w:val="3E439BC1C5E44ABB890D335F3E6CF8C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3">
    <w:name w:val="36A01FA6468C42C096AD0E3B463CCC7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3">
    <w:name w:val="DEC5A26253024D159BD08BFE51B717F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3">
    <w:name w:val="C5148EC81B934AE1941B24FC31EF66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3">
    <w:name w:val="43359498233B4C37AF8B71E397C1BC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6">
    <w:name w:val="95235C1E3EA04508970946FB1F6FD67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6">
    <w:name w:val="BFD7F8976D3B40B8AFF2FF8247CCB0EE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6">
    <w:name w:val="095F8C3857004329AC1CC8D97AB3D68C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6">
    <w:name w:val="F1DC6098A3044C06B1D7D62761977540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6">
    <w:name w:val="EB709FF2B5C94BB9A84348C2BA1104C2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6">
    <w:name w:val="BA1851EA8ED14965AA9E80B2EAEFEEE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6">
    <w:name w:val="FD7F19E4A69B4C36A80EC2B13E01E03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6">
    <w:name w:val="DF03ED9A517141988CAA4B70D852747A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6">
    <w:name w:val="1D3C30F4884B4750BCB9A75DF053440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6">
    <w:name w:val="49F3DA14B75C41748CA48CFE7840290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3">
    <w:name w:val="1A0A96F4A74548DDB2ACDDA631EAF7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3">
    <w:name w:val="56A0A42C6BC14E87922A55D8D862C95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3">
    <w:name w:val="D9E05DDDC21A42428D21F5C6B239858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3">
    <w:name w:val="DD5AA8A6EFD4449184050D524F051E5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3">
    <w:name w:val="D511A46767994433AE6A53E18AD8928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3">
    <w:name w:val="18937F9C4BD64AD4B0F3A96CCA0CBB1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3">
    <w:name w:val="41148F7BF0E240D59F0E693E461C985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3">
    <w:name w:val="D836905D930B4564967C405C9DC9DDE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3">
    <w:name w:val="869E992246FF448CA2EEEED0740FB64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3">
    <w:name w:val="3FA0DBD479DB427290FAA8F01DA74AC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3">
    <w:name w:val="E26507F6B0CC4F4CAD3590B6E87C101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3">
    <w:name w:val="8D84B6B3D1744B9BA10AFE37035A5A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3">
    <w:name w:val="22F28723DB4F4A4CB785D0D257F9A7E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3">
    <w:name w:val="41B0AA684F054298B37AE6AB3CFFDC4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3">
    <w:name w:val="CD711798136D4E4CADBCA992EBBE6CD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3">
    <w:name w:val="0FF5C482931C492480177115907BFB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3">
    <w:name w:val="C323E7490E4D4128925629B5B4B755F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3">
    <w:name w:val="97E964B24CDC47D78F523027691B85D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3">
    <w:name w:val="EE871DF80B0F46DDB3AB0329D295E82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">
    <w:name w:val="56DEC648676B434EBEAE0638BC1A070A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3">
    <w:name w:val="ED3AD06F2C4A4A70948AB4C317328AE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3">
    <w:name w:val="0EE52BC33A8649EA99C095039DC50D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3">
    <w:name w:val="77AB1DAEAFE44B1EBE4E897F7E46638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3">
    <w:name w:val="1F52E199A2794091ABCFAD745B145D7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2">
    <w:name w:val="18B68B6D0E27499A907BF7289A2165DF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2">
    <w:name w:val="9D20A3F60E4041E898E1816C1E4A2232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2">
    <w:name w:val="1598EE9D173E46248341092332C9CFAE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2">
    <w:name w:val="41D6C81854954C6D920C28175F5762D6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6">
    <w:name w:val="AA8F7B6883544679B6AF102E4BAC2B8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5">
    <w:name w:val="EBF2CB7930D34B74990FCD8AB6D707C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3">
    <w:name w:val="516020FAC2A54502923943BB0D98EAE3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3">
    <w:name w:val="5C3224D593F2491F9A8A63DC94BA734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4">
    <w:name w:val="D3445B6835DA498AB22CC821EF6EBD8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7">
    <w:name w:val="01B2540C90264D62AC2B6AF0C8A75F5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1">
    <w:name w:val="1C57038AD12D438DA49F090906F503FA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1">
    <w:name w:val="DF5431ACF22E451985D89F61AEA1E16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1">
    <w:name w:val="ADB49A86F266413ABB860F9FCFA6F02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4">
    <w:name w:val="029FA8DA1D15469B9DFA5D97D70A48F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4">
    <w:name w:val="499611A6721B448D8D5338EE341941E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4">
    <w:name w:val="D4CBD1ED8D2544C084B0C66085472A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4">
    <w:name w:val="565A8C6870C64191886609DE812001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4">
    <w:name w:val="CFF2BFDDDBD24248901DDFBE24B16AB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4">
    <w:name w:val="DCCE098A781C45C9B0F492CD8C3B7ED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4">
    <w:name w:val="2D31168EB26041279E8F0C789A9D362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4">
    <w:name w:val="EA9039E0D1D8446C8C69EB68B97FEC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4">
    <w:name w:val="9E13E908526F4345A2DEE0F4A41B758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4">
    <w:name w:val="D0DDEDAB518F4CB790E837354F56891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4">
    <w:name w:val="EE7A55C831EE44F28431B717E007F02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4">
    <w:name w:val="5D80C7B6768B4906A058DC52866E6BF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4">
    <w:name w:val="0C4CECB267184804A3F652EB97DAF01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4">
    <w:name w:val="F228CC43ECCE43F88DE2DC7769A87DB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4">
    <w:name w:val="7842B6F4D9E1476E85EBCF16801122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4">
    <w:name w:val="324556B43DB04CBA83EB3A6318E104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4">
    <w:name w:val="38A475AF50564DB4AAE214C2F1AB4A9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4">
    <w:name w:val="F9062E22FE68421290DF7147C82C9DC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4">
    <w:name w:val="CB0538606B9643FC88E5F15128D6828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4">
    <w:name w:val="0E5454B2C058470A9AAFC26A402C7F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4">
    <w:name w:val="B9236FC995354DDBB85C542F44740E3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4">
    <w:name w:val="E1518F3B06244E7D96AF39DC497AC91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4">
    <w:name w:val="67A7C430C23D4323A655787EFD52AC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4">
    <w:name w:val="41B2CC46E70B4488A599A6CCF76B30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4">
    <w:name w:val="4EF4B6189B424B6EB22833B9C0C9B0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4">
    <w:name w:val="12CBC1D7E70045B4AAE143B1650367A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4">
    <w:name w:val="00800E0ECA4D464FB5E64B98C245845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4">
    <w:name w:val="E2B33467E5244FBE92964BA62D9244A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4">
    <w:name w:val="92B8C6B19FD746768381D3BB576386D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4">
    <w:name w:val="46CF6FBEC8074AADA844ECF0EED585B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4">
    <w:name w:val="68961D776F274AD094B881FFA07463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4">
    <w:name w:val="549996951F4C4153A7D94A37675FF4A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4">
    <w:name w:val="1F60728541F04A97A5C666BB1F46C5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4">
    <w:name w:val="E42D1DD7D22246708056E60A8AD81E9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4">
    <w:name w:val="01408D8BBC4140AF82D571750FBDEC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4">
    <w:name w:val="DE75920A9E494FDC81F03B6E16B8D6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4">
    <w:name w:val="7CD40EA1ED2240C6AB0901DDD553C9D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3">
    <w:name w:val="D70E8C8B3F4C4277B5150EBAFC53C235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4">
    <w:name w:val="F10756D15CD34C798F0508CFA0D544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4">
    <w:name w:val="45A1C0A415104F039996B2B9611F0E6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4">
    <w:name w:val="94A620572C224BAFAE6D93770F65A3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4">
    <w:name w:val="FA18AC324DDC42A58845491757904B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4">
    <w:name w:val="3A9475170CD549BAB8542D35E2BA661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4">
    <w:name w:val="641E3B775BE34570BE483039562527B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7">
    <w:name w:val="69FC780DEF394166A77B7982BD1DC25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7">
    <w:name w:val="F9B37B12738C440C8EA153BBC0C1FE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7">
    <w:name w:val="93580CE83E894C538DFA5CCE6ED280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7">
    <w:name w:val="BA794AC89B914D5C8580D638F4DD53B8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7">
    <w:name w:val="5239AF71F1BC4E3D81C66FFFC18F75B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7">
    <w:name w:val="143E58E7037848AFA0AE3B1A8808D013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4">
    <w:name w:val="7B12B3B2B0DF4A2BACD2722A4B7F60A4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4">
    <w:name w:val="7E449160A5644000AE6FDC24780DA00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4">
    <w:name w:val="450412CB57E7455BB2FFEB77CC82461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4">
    <w:name w:val="FD9B3CC613604CCD82385D7A28B8BF1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4">
    <w:name w:val="47DBD5FACB6741F9B346BB68C6EE531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4">
    <w:name w:val="E592101B009744E098CC56436ACB065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4">
    <w:name w:val="448EF6DB94EE4F45B94021B34F29D4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4">
    <w:name w:val="842D5AF73380450A8C09099351A3420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4">
    <w:name w:val="8430FA84EAA942F2BDF722C336B7B7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4">
    <w:name w:val="81DB3CDF48B44B3BB4784E5C5A41BCC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4">
    <w:name w:val="E21758B5B381400C89DC36F2316D67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4">
    <w:name w:val="A855FB1D3352453FA83C86D8E64E15D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4">
    <w:name w:val="3E439BC1C5E44ABB890D335F3E6CF8C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4">
    <w:name w:val="36A01FA6468C42C096AD0E3B463CCC7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4">
    <w:name w:val="DEC5A26253024D159BD08BFE51B717F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4">
    <w:name w:val="C5148EC81B934AE1941B24FC31EF66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4">
    <w:name w:val="43359498233B4C37AF8B71E397C1BC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7">
    <w:name w:val="95235C1E3EA04508970946FB1F6FD67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7">
    <w:name w:val="BFD7F8976D3B40B8AFF2FF8247CCB0EE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7">
    <w:name w:val="095F8C3857004329AC1CC8D97AB3D68C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7">
    <w:name w:val="F1DC6098A3044C06B1D7D62761977540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7">
    <w:name w:val="EB709FF2B5C94BB9A84348C2BA1104C2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7">
    <w:name w:val="BA1851EA8ED14965AA9E80B2EAEFEEE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7">
    <w:name w:val="FD7F19E4A69B4C36A80EC2B13E01E03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7">
    <w:name w:val="DF03ED9A517141988CAA4B70D852747A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7">
    <w:name w:val="1D3C30F4884B4750BCB9A75DF053440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7">
    <w:name w:val="49F3DA14B75C41748CA48CFE7840290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4">
    <w:name w:val="1A0A96F4A74548DDB2ACDDA631EAF7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4">
    <w:name w:val="56A0A42C6BC14E87922A55D8D862C95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4">
    <w:name w:val="D9E05DDDC21A42428D21F5C6B239858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4">
    <w:name w:val="DD5AA8A6EFD4449184050D524F051E5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4">
    <w:name w:val="D511A46767994433AE6A53E18AD8928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4">
    <w:name w:val="18937F9C4BD64AD4B0F3A96CCA0CBB1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4">
    <w:name w:val="41148F7BF0E240D59F0E693E461C985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4">
    <w:name w:val="D836905D930B4564967C405C9DC9DD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4">
    <w:name w:val="869E992246FF448CA2EEEED0740FB6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4">
    <w:name w:val="3FA0DBD479DB427290FAA8F01DA74AC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4">
    <w:name w:val="E26507F6B0CC4F4CAD3590B6E87C101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4">
    <w:name w:val="8D84B6B3D1744B9BA10AFE37035A5A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4">
    <w:name w:val="22F28723DB4F4A4CB785D0D257F9A7E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4">
    <w:name w:val="41B0AA684F054298B37AE6AB3CFFDC4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4">
    <w:name w:val="CD711798136D4E4CADBCA992EBBE6CD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4">
    <w:name w:val="0FF5C482931C492480177115907BFB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4">
    <w:name w:val="C323E7490E4D4128925629B5B4B755F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4">
    <w:name w:val="97E964B24CDC47D78F523027691B85D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">
    <w:name w:val="F48C9F6CFF4141559152A29D3DB09B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3">
    <w:name w:val="56DEC648676B434EBEAE0638BC1A070A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4">
    <w:name w:val="ED3AD06F2C4A4A70948AB4C317328AE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4">
    <w:name w:val="0EE52BC33A8649EA99C095039DC50D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4">
    <w:name w:val="77AB1DAEAFE44B1EBE4E897F7E46638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4">
    <w:name w:val="1F52E199A2794091ABCFAD745B145D7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9BA772533E467C9D1AC0EF676A52BD">
    <w:name w:val="5D9BA772533E467C9D1AC0EF676A52BD"/>
    <w:rsid w:val="007536E6"/>
  </w:style>
  <w:style w:type="paragraph" w:customStyle="1" w:styleId="AA39B72679D94DD58631C9993F2C8220">
    <w:name w:val="AA39B72679D94DD58631C9993F2C8220"/>
    <w:rsid w:val="007536E6"/>
  </w:style>
  <w:style w:type="paragraph" w:customStyle="1" w:styleId="4E5F6A7D448E456181A6C5F1E6381256">
    <w:name w:val="4E5F6A7D448E456181A6C5F1E6381256"/>
    <w:rsid w:val="007536E6"/>
  </w:style>
  <w:style w:type="paragraph" w:customStyle="1" w:styleId="908140F15C244855B10B65DEB8A29ED0">
    <w:name w:val="908140F15C244855B10B65DEB8A29ED0"/>
    <w:rsid w:val="007536E6"/>
  </w:style>
  <w:style w:type="paragraph" w:customStyle="1" w:styleId="70EB113494764B1A8EADF8EDDE60AB98">
    <w:name w:val="70EB113494764B1A8EADF8EDDE60AB98"/>
    <w:rsid w:val="007536E6"/>
  </w:style>
  <w:style w:type="paragraph" w:customStyle="1" w:styleId="F12E11A515F042BEB23006F43B5C0580">
    <w:name w:val="F12E11A515F042BEB23006F43B5C0580"/>
    <w:rsid w:val="007536E6"/>
  </w:style>
  <w:style w:type="paragraph" w:customStyle="1" w:styleId="F23FC24C1BF847B5B60559C6E7DD7306">
    <w:name w:val="F23FC24C1BF847B5B60559C6E7DD7306"/>
    <w:rsid w:val="007536E6"/>
  </w:style>
  <w:style w:type="paragraph" w:customStyle="1" w:styleId="979B8D9946E14F319850DF216C073839">
    <w:name w:val="979B8D9946E14F319850DF216C073839"/>
    <w:rsid w:val="007536E6"/>
  </w:style>
  <w:style w:type="paragraph" w:customStyle="1" w:styleId="7411B7DEEEA24F539DFD21F89015B023">
    <w:name w:val="7411B7DEEEA24F539DFD21F89015B023"/>
    <w:rsid w:val="007536E6"/>
  </w:style>
  <w:style w:type="paragraph" w:customStyle="1" w:styleId="C6BC2C31378A423BAC7BBDA20DE72C3D">
    <w:name w:val="C6BC2C31378A423BAC7BBDA20DE72C3D"/>
    <w:rsid w:val="007536E6"/>
  </w:style>
  <w:style w:type="paragraph" w:customStyle="1" w:styleId="D29B93E9E8154399885EC7D6F901D2BC">
    <w:name w:val="D29B93E9E8154399885EC7D6F901D2BC"/>
    <w:rsid w:val="007536E6"/>
  </w:style>
  <w:style w:type="paragraph" w:customStyle="1" w:styleId="EDED87FB026849048CFA5739B79CDED8">
    <w:name w:val="EDED87FB026849048CFA5739B79CDED8"/>
    <w:rsid w:val="007536E6"/>
  </w:style>
  <w:style w:type="paragraph" w:customStyle="1" w:styleId="251696E01820491D860665BC570137CE">
    <w:name w:val="251696E01820491D860665BC570137CE"/>
    <w:rsid w:val="007536E6"/>
  </w:style>
  <w:style w:type="paragraph" w:customStyle="1" w:styleId="8237E608945343FCB69B936428184FB6">
    <w:name w:val="8237E608945343FCB69B936428184FB6"/>
    <w:rsid w:val="007536E6"/>
  </w:style>
  <w:style w:type="paragraph" w:customStyle="1" w:styleId="88DBA2A20C9B4D04840A939EE5A2EC2F">
    <w:name w:val="88DBA2A20C9B4D04840A939EE5A2EC2F"/>
    <w:rsid w:val="007536E6"/>
  </w:style>
  <w:style w:type="paragraph" w:customStyle="1" w:styleId="A152A5704EB64E31B56F50FAB8D25150">
    <w:name w:val="A152A5704EB64E31B56F50FAB8D25150"/>
    <w:rsid w:val="007536E6"/>
  </w:style>
  <w:style w:type="paragraph" w:customStyle="1" w:styleId="18B68B6D0E27499A907BF7289A2165DF13">
    <w:name w:val="18B68B6D0E27499A907BF7289A2165DF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3">
    <w:name w:val="9D20A3F60E4041E898E1816C1E4A2232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3">
    <w:name w:val="1598EE9D173E46248341092332C9CFA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3">
    <w:name w:val="41D6C81854954C6D920C28175F5762D6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7">
    <w:name w:val="AA8F7B6883544679B6AF102E4BAC2B8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6">
    <w:name w:val="EBF2CB7930D34B74990FCD8AB6D707C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4">
    <w:name w:val="516020FAC2A54502923943BB0D98EA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4">
    <w:name w:val="5C3224D593F2491F9A8A63DC94BA73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5">
    <w:name w:val="D3445B6835DA498AB22CC821EF6EBD8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8">
    <w:name w:val="01B2540C90264D62AC2B6AF0C8A75F5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2">
    <w:name w:val="1C57038AD12D438DA49F090906F503FA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2">
    <w:name w:val="DF5431ACF22E451985D89F61AEA1E16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2">
    <w:name w:val="ADB49A86F266413ABB860F9FCFA6F02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5">
    <w:name w:val="029FA8DA1D15469B9DFA5D97D70A48F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5">
    <w:name w:val="499611A6721B448D8D5338EE341941E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5">
    <w:name w:val="D4CBD1ED8D2544C084B0C66085472A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5">
    <w:name w:val="565A8C6870C64191886609DE812001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5">
    <w:name w:val="CFF2BFDDDBD24248901DDFBE24B16AB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5">
    <w:name w:val="DCCE098A781C45C9B0F492CD8C3B7ED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5">
    <w:name w:val="2D31168EB26041279E8F0C789A9D362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5">
    <w:name w:val="EA9039E0D1D8446C8C69EB68B97FEC2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5">
    <w:name w:val="9E13E908526F4345A2DEE0F4A41B758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5">
    <w:name w:val="D0DDEDAB518F4CB790E837354F56891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5">
    <w:name w:val="EE7A55C831EE44F28431B717E007F02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5">
    <w:name w:val="5D80C7B6768B4906A058DC52866E6BF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5">
    <w:name w:val="0C4CECB267184804A3F652EB97DAF01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5">
    <w:name w:val="F228CC43ECCE43F88DE2DC7769A87DB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5">
    <w:name w:val="7842B6F4D9E1476E85EBCF16801122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5">
    <w:name w:val="324556B43DB04CBA83EB3A6318E104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5">
    <w:name w:val="38A475AF50564DB4AAE214C2F1AB4A9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5">
    <w:name w:val="F9062E22FE68421290DF7147C82C9DC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5">
    <w:name w:val="CB0538606B9643FC88E5F15128D6828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5">
    <w:name w:val="0E5454B2C058470A9AAFC26A402C7F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5">
    <w:name w:val="B9236FC995354DDBB85C542F44740E3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5">
    <w:name w:val="E1518F3B06244E7D96AF39DC497AC91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5">
    <w:name w:val="67A7C430C23D4323A655787EFD52AC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5">
    <w:name w:val="41B2CC46E70B4488A599A6CCF76B30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5">
    <w:name w:val="4EF4B6189B424B6EB22833B9C0C9B0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5">
    <w:name w:val="12CBC1D7E70045B4AAE143B1650367A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5">
    <w:name w:val="00800E0ECA4D464FB5E64B98C245845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5">
    <w:name w:val="E2B33467E5244FBE92964BA62D9244A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5">
    <w:name w:val="92B8C6B19FD746768381D3BB576386D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5">
    <w:name w:val="46CF6FBEC8074AADA844ECF0EED585B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5">
    <w:name w:val="68961D776F274AD094B881FFA07463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5">
    <w:name w:val="549996951F4C4153A7D94A37675FF4A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5">
    <w:name w:val="1F60728541F04A97A5C666BB1F46C5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5">
    <w:name w:val="E42D1DD7D22246708056E60A8AD81E9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5">
    <w:name w:val="01408D8BBC4140AF82D571750FBDEC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5">
    <w:name w:val="DE75920A9E494FDC81F03B6E16B8D6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5">
    <w:name w:val="7CD40EA1ED2240C6AB0901DDD553C9D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4">
    <w:name w:val="D70E8C8B3F4C4277B5150EBAFC53C235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5">
    <w:name w:val="F10756D15CD34C798F0508CFA0D544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5">
    <w:name w:val="45A1C0A415104F039996B2B9611F0E6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5">
    <w:name w:val="94A620572C224BAFAE6D93770F65A3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5">
    <w:name w:val="FA18AC324DDC42A58845491757904B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5">
    <w:name w:val="3A9475170CD549BAB8542D35E2BA661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5">
    <w:name w:val="641E3B775BE34570BE483039562527B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8">
    <w:name w:val="69FC780DEF394166A77B7982BD1DC25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8">
    <w:name w:val="F9B37B12738C440C8EA153BBC0C1FE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8">
    <w:name w:val="93580CE83E894C538DFA5CCE6ED280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8">
    <w:name w:val="BA794AC89B914D5C8580D638F4DD53B8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8">
    <w:name w:val="5239AF71F1BC4E3D81C66FFFC18F75B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8">
    <w:name w:val="143E58E7037848AFA0AE3B1A8808D013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5">
    <w:name w:val="7B12B3B2B0DF4A2BACD2722A4B7F60A4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5">
    <w:name w:val="7E449160A5644000AE6FDC24780DA00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5">
    <w:name w:val="450412CB57E7455BB2FFEB77CC82461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5">
    <w:name w:val="FD9B3CC613604CCD82385D7A28B8BF1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5">
    <w:name w:val="47DBD5FACB6741F9B346BB68C6EE531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5">
    <w:name w:val="E592101B009744E098CC56436ACB065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5">
    <w:name w:val="448EF6DB94EE4F45B94021B34F29D4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5">
    <w:name w:val="842D5AF73380450A8C09099351A3420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5">
    <w:name w:val="8430FA84EAA942F2BDF722C336B7B7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5">
    <w:name w:val="81DB3CDF48B44B3BB4784E5C5A41BCC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5">
    <w:name w:val="E21758B5B381400C89DC36F2316D67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5">
    <w:name w:val="A855FB1D3352453FA83C86D8E64E15D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5">
    <w:name w:val="3E439BC1C5E44ABB890D335F3E6CF8C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5">
    <w:name w:val="36A01FA6468C42C096AD0E3B463CCC7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5">
    <w:name w:val="DEC5A26253024D159BD08BFE51B717F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5">
    <w:name w:val="C5148EC81B934AE1941B24FC31EF66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5">
    <w:name w:val="43359498233B4C37AF8B71E397C1BC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8">
    <w:name w:val="95235C1E3EA04508970946FB1F6FD67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8">
    <w:name w:val="BFD7F8976D3B40B8AFF2FF8247CCB0EE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8">
    <w:name w:val="095F8C3857004329AC1CC8D97AB3D68C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8">
    <w:name w:val="F1DC6098A3044C06B1D7D62761977540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8">
    <w:name w:val="EB709FF2B5C94BB9A84348C2BA1104C2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8">
    <w:name w:val="BA1851EA8ED14965AA9E80B2EAEFEEE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8">
    <w:name w:val="FD7F19E4A69B4C36A80EC2B13E01E03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8">
    <w:name w:val="DF03ED9A517141988CAA4B70D852747A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8">
    <w:name w:val="1D3C30F4884B4750BCB9A75DF053440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8">
    <w:name w:val="49F3DA14B75C41748CA48CFE7840290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5">
    <w:name w:val="1A0A96F4A74548DDB2ACDDA631EAF7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5">
    <w:name w:val="56A0A42C6BC14E87922A55D8D862C95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5">
    <w:name w:val="D9E05DDDC21A42428D21F5C6B239858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5">
    <w:name w:val="DD5AA8A6EFD4449184050D524F051E5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5">
    <w:name w:val="D511A46767994433AE6A53E18AD8928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5">
    <w:name w:val="18937F9C4BD64AD4B0F3A96CCA0CBB1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5">
    <w:name w:val="41148F7BF0E240D59F0E693E461C985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5">
    <w:name w:val="D836905D930B4564967C405C9DC9DD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5">
    <w:name w:val="869E992246FF448CA2EEEED0740FB6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5">
    <w:name w:val="3FA0DBD479DB427290FAA8F01DA74AC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5">
    <w:name w:val="E26507F6B0CC4F4CAD3590B6E87C101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5">
    <w:name w:val="8D84B6B3D1744B9BA10AFE37035A5A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5">
    <w:name w:val="22F28723DB4F4A4CB785D0D257F9A7E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5">
    <w:name w:val="41B0AA684F054298B37AE6AB3CFFDC4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5">
    <w:name w:val="CD711798136D4E4CADBCA992EBBE6CD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5">
    <w:name w:val="0FF5C482931C492480177115907BFB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5">
    <w:name w:val="C323E7490E4D4128925629B5B4B755F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5">
    <w:name w:val="97E964B24CDC47D78F523027691B85D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">
    <w:name w:val="F48C9F6CFF4141559152A29D3DB09B67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">
    <w:name w:val="C6BC2C31378A423BAC7BBDA20DE72C3D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">
    <w:name w:val="EDED87FB026849048CFA5739B79CDED8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">
    <w:name w:val="8237E608945343FCB69B936428184FB6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">
    <w:name w:val="A152A5704EB64E31B56F50FAB8D25150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4">
    <w:name w:val="56DEC648676B434EBEAE0638BC1A070A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5">
    <w:name w:val="ED3AD06F2C4A4A70948AB4C317328AE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5">
    <w:name w:val="0EE52BC33A8649EA99C095039DC50D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5">
    <w:name w:val="77AB1DAEAFE44B1EBE4E897F7E46638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5">
    <w:name w:val="1F52E199A2794091ABCFAD745B145D7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4">
    <w:name w:val="18B68B6D0E27499A907BF7289A2165D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4">
    <w:name w:val="9D20A3F60E4041E898E1816C1E4A223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4">
    <w:name w:val="1598EE9D173E46248341092332C9CFA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4">
    <w:name w:val="41D6C81854954C6D920C28175F5762D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8">
    <w:name w:val="AA8F7B6883544679B6AF102E4BAC2B80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7">
    <w:name w:val="EBF2CB7930D34B74990FCD8AB6D707C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5">
    <w:name w:val="516020FAC2A54502923943BB0D98EA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5">
    <w:name w:val="5C3224D593F2491F9A8A63DC94BA73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6">
    <w:name w:val="D3445B6835DA498AB22CC821EF6EBD8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9">
    <w:name w:val="01B2540C90264D62AC2B6AF0C8A75F5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3">
    <w:name w:val="1C57038AD12D438DA49F090906F503FA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3">
    <w:name w:val="DF5431ACF22E451985D89F61AEA1E16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3">
    <w:name w:val="ADB49A86F266413ABB860F9FCFA6F02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6">
    <w:name w:val="029FA8DA1D15469B9DFA5D97D70A48F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6">
    <w:name w:val="499611A6721B448D8D5338EE341941E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6">
    <w:name w:val="D4CBD1ED8D2544C084B0C66085472A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6">
    <w:name w:val="565A8C6870C64191886609DE812001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6">
    <w:name w:val="CFF2BFDDDBD24248901DDFBE24B16AB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6">
    <w:name w:val="DCCE098A781C45C9B0F492CD8C3B7ED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6">
    <w:name w:val="2D31168EB26041279E8F0C789A9D362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6">
    <w:name w:val="EA9039E0D1D8446C8C69EB68B97FEC2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6">
    <w:name w:val="9E13E908526F4345A2DEE0F4A41B758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6">
    <w:name w:val="D0DDEDAB518F4CB790E837354F56891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6">
    <w:name w:val="EE7A55C831EE44F28431B717E007F02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6">
    <w:name w:val="5D80C7B6768B4906A058DC52866E6BF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6">
    <w:name w:val="0C4CECB267184804A3F652EB97DAF01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6">
    <w:name w:val="F228CC43ECCE43F88DE2DC7769A87DB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6">
    <w:name w:val="7842B6F4D9E1476E85EBCF16801122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6">
    <w:name w:val="324556B43DB04CBA83EB3A6318E104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6">
    <w:name w:val="38A475AF50564DB4AAE214C2F1AB4A9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6">
    <w:name w:val="F9062E22FE68421290DF7147C82C9DC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6">
    <w:name w:val="CB0538606B9643FC88E5F15128D6828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6">
    <w:name w:val="0E5454B2C058470A9AAFC26A402C7F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6">
    <w:name w:val="B9236FC995354DDBB85C542F44740E3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6">
    <w:name w:val="E1518F3B06244E7D96AF39DC497AC91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6">
    <w:name w:val="67A7C430C23D4323A655787EFD52AC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6">
    <w:name w:val="41B2CC46E70B4488A599A6CCF76B30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6">
    <w:name w:val="4EF4B6189B424B6EB22833B9C0C9B0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6">
    <w:name w:val="12CBC1D7E70045B4AAE143B1650367A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6">
    <w:name w:val="00800E0ECA4D464FB5E64B98C245845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6">
    <w:name w:val="E2B33467E5244FBE92964BA62D9244A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6">
    <w:name w:val="92B8C6B19FD746768381D3BB576386D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6">
    <w:name w:val="46CF6FBEC8074AADA844ECF0EED585B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6">
    <w:name w:val="68961D776F274AD094B881FFA07463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6">
    <w:name w:val="549996951F4C4153A7D94A37675FF4A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6">
    <w:name w:val="1F60728541F04A97A5C666BB1F46C5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6">
    <w:name w:val="E42D1DD7D22246708056E60A8AD81E9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6">
    <w:name w:val="01408D8BBC4140AF82D571750FBDEC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6">
    <w:name w:val="DE75920A9E494FDC81F03B6E16B8D6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6">
    <w:name w:val="7CD40EA1ED2240C6AB0901DDD553C9D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5">
    <w:name w:val="D70E8C8B3F4C4277B5150EBAFC53C235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6">
    <w:name w:val="F10756D15CD34C798F0508CFA0D544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6">
    <w:name w:val="45A1C0A415104F039996B2B9611F0E6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6">
    <w:name w:val="94A620572C224BAFAE6D93770F65A3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6">
    <w:name w:val="FA18AC324DDC42A58845491757904B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6">
    <w:name w:val="3A9475170CD549BAB8542D35E2BA661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6">
    <w:name w:val="641E3B775BE34570BE483039562527B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9">
    <w:name w:val="69FC780DEF394166A77B7982BD1DC25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9">
    <w:name w:val="F9B37B12738C440C8EA153BBC0C1FE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9">
    <w:name w:val="93580CE83E894C538DFA5CCE6ED280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9">
    <w:name w:val="BA794AC89B914D5C8580D638F4DD53B8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9">
    <w:name w:val="5239AF71F1BC4E3D81C66FFFC18F75B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9">
    <w:name w:val="143E58E7037848AFA0AE3B1A8808D013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6">
    <w:name w:val="7B12B3B2B0DF4A2BACD2722A4B7F60A4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6">
    <w:name w:val="7E449160A5644000AE6FDC24780DA00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6">
    <w:name w:val="450412CB57E7455BB2FFEB77CC82461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6">
    <w:name w:val="FD9B3CC613604CCD82385D7A28B8BF1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6">
    <w:name w:val="47DBD5FACB6741F9B346BB68C6EE531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6">
    <w:name w:val="E592101B009744E098CC56436ACB065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6">
    <w:name w:val="448EF6DB94EE4F45B94021B34F29D4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6">
    <w:name w:val="842D5AF73380450A8C09099351A3420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6">
    <w:name w:val="8430FA84EAA942F2BDF722C336B7B7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6">
    <w:name w:val="81DB3CDF48B44B3BB4784E5C5A41BCC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6">
    <w:name w:val="E21758B5B381400C89DC36F2316D67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6">
    <w:name w:val="A855FB1D3352453FA83C86D8E64E15D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6">
    <w:name w:val="3E439BC1C5E44ABB890D335F3E6CF8C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6">
    <w:name w:val="36A01FA6468C42C096AD0E3B463CCC7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6">
    <w:name w:val="DEC5A26253024D159BD08BFE51B717F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6">
    <w:name w:val="C5148EC81B934AE1941B24FC31EF66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6">
    <w:name w:val="43359498233B4C37AF8B71E397C1BC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9">
    <w:name w:val="95235C1E3EA04508970946FB1F6FD67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9">
    <w:name w:val="BFD7F8976D3B40B8AFF2FF8247CCB0EE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9">
    <w:name w:val="095F8C3857004329AC1CC8D97AB3D68C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9">
    <w:name w:val="F1DC6098A3044C06B1D7D62761977540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9">
    <w:name w:val="EB709FF2B5C94BB9A84348C2BA1104C2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9">
    <w:name w:val="BA1851EA8ED14965AA9E80B2EAEFEEE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9">
    <w:name w:val="FD7F19E4A69B4C36A80EC2B13E01E03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9">
    <w:name w:val="DF03ED9A517141988CAA4B70D852747A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9">
    <w:name w:val="1D3C30F4884B4750BCB9A75DF053440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9">
    <w:name w:val="49F3DA14B75C41748CA48CFE7840290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6">
    <w:name w:val="1A0A96F4A74548DDB2ACDDA631EAF7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6">
    <w:name w:val="56A0A42C6BC14E87922A55D8D862C95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6">
    <w:name w:val="D9E05DDDC21A42428D21F5C6B239858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6">
    <w:name w:val="DD5AA8A6EFD4449184050D524F051E5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6">
    <w:name w:val="D511A46767994433AE6A53E18AD8928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6">
    <w:name w:val="18937F9C4BD64AD4B0F3A96CCA0CBB1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6">
    <w:name w:val="41148F7BF0E240D59F0E693E461C985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6">
    <w:name w:val="D836905D930B4564967C405C9DC9DD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6">
    <w:name w:val="869E992246FF448CA2EEEED0740FB6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6">
    <w:name w:val="3FA0DBD479DB427290FAA8F01DA74AC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6">
    <w:name w:val="E26507F6B0CC4F4CAD3590B6E87C101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6">
    <w:name w:val="8D84B6B3D1744B9BA10AFE37035A5A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6">
    <w:name w:val="22F28723DB4F4A4CB785D0D257F9A7E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6">
    <w:name w:val="41B0AA684F054298B37AE6AB3CFFDC4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6">
    <w:name w:val="CD711798136D4E4CADBCA992EBBE6CD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6">
    <w:name w:val="0FF5C482931C492480177115907BFB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6">
    <w:name w:val="C323E7490E4D4128925629B5B4B755F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6">
    <w:name w:val="97E964B24CDC47D78F523027691B85D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2">
    <w:name w:val="F48C9F6CFF4141559152A29D3DB09B67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2">
    <w:name w:val="C6BC2C31378A423BAC7BBDA20DE72C3D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2">
    <w:name w:val="EDED87FB026849048CFA5739B79CDED8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2">
    <w:name w:val="8237E608945343FCB69B936428184FB6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2">
    <w:name w:val="A152A5704EB64E31B56F50FAB8D25150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5">
    <w:name w:val="56DEC648676B434EBEAE0638BC1A070A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6">
    <w:name w:val="ED3AD06F2C4A4A70948AB4C317328AE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6">
    <w:name w:val="0EE52BC33A8649EA99C095039DC50D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6">
    <w:name w:val="77AB1DAEAFE44B1EBE4E897F7E46638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6">
    <w:name w:val="1F52E199A2794091ABCFAD745B145D7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5">
    <w:name w:val="18B68B6D0E27499A907BF7289A2165D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5">
    <w:name w:val="9D20A3F60E4041E898E1816C1E4A223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5">
    <w:name w:val="1598EE9D173E46248341092332C9CFA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5">
    <w:name w:val="41D6C81854954C6D920C28175F5762D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9">
    <w:name w:val="AA8F7B6883544679B6AF102E4BAC2B801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8">
    <w:name w:val="EBF2CB7930D34B74990FCD8AB6D707CA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6">
    <w:name w:val="516020FAC2A54502923943BB0D98EA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6">
    <w:name w:val="5C3224D593F2491F9A8A63DC94BA73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7">
    <w:name w:val="D3445B6835DA498AB22CC821EF6EBD8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0">
    <w:name w:val="01B2540C90264D62AC2B6AF0C8A75F5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4">
    <w:name w:val="1C57038AD12D438DA49F090906F503F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4">
    <w:name w:val="DF5431ACF22E451985D89F61AEA1E16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4">
    <w:name w:val="ADB49A86F266413ABB860F9FCFA6F0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7">
    <w:name w:val="029FA8DA1D15469B9DFA5D97D70A48F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7">
    <w:name w:val="499611A6721B448D8D5338EE341941E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7">
    <w:name w:val="D4CBD1ED8D2544C084B0C66085472A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7">
    <w:name w:val="565A8C6870C64191886609DE812001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7">
    <w:name w:val="CFF2BFDDDBD24248901DDFBE24B16AB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7">
    <w:name w:val="DCCE098A781C45C9B0F492CD8C3B7ED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7">
    <w:name w:val="2D31168EB26041279E8F0C789A9D362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7">
    <w:name w:val="EA9039E0D1D8446C8C69EB68B97FEC2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7">
    <w:name w:val="9E13E908526F4345A2DEE0F4A41B758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7">
    <w:name w:val="D0DDEDAB518F4CB790E837354F56891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7">
    <w:name w:val="EE7A55C831EE44F28431B717E007F02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7">
    <w:name w:val="5D80C7B6768B4906A058DC52866E6BF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7">
    <w:name w:val="0C4CECB267184804A3F652EB97DAF01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7">
    <w:name w:val="F228CC43ECCE43F88DE2DC7769A87DB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7">
    <w:name w:val="7842B6F4D9E1476E85EBCF16801122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7">
    <w:name w:val="324556B43DB04CBA83EB3A6318E104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7">
    <w:name w:val="38A475AF50564DB4AAE214C2F1AB4A9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7">
    <w:name w:val="F9062E22FE68421290DF7147C82C9DC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7">
    <w:name w:val="CB0538606B9643FC88E5F15128D6828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7">
    <w:name w:val="0E5454B2C058470A9AAFC26A402C7F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7">
    <w:name w:val="B9236FC995354DDBB85C542F44740E3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7">
    <w:name w:val="E1518F3B06244E7D96AF39DC497AC91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7">
    <w:name w:val="67A7C430C23D4323A655787EFD52AC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7">
    <w:name w:val="41B2CC46E70B4488A599A6CCF76B30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7">
    <w:name w:val="4EF4B6189B424B6EB22833B9C0C9B0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7">
    <w:name w:val="12CBC1D7E70045B4AAE143B1650367A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7">
    <w:name w:val="00800E0ECA4D464FB5E64B98C245845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7">
    <w:name w:val="E2B33467E5244FBE92964BA62D9244A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7">
    <w:name w:val="92B8C6B19FD746768381D3BB576386D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7">
    <w:name w:val="46CF6FBEC8074AADA844ECF0EED585B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7">
    <w:name w:val="68961D776F274AD094B881FFA07463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7">
    <w:name w:val="549996951F4C4153A7D94A37675FF4A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7">
    <w:name w:val="1F60728541F04A97A5C666BB1F46C5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7">
    <w:name w:val="E42D1DD7D22246708056E60A8AD81E9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7">
    <w:name w:val="01408D8BBC4140AF82D571750FBDEC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7">
    <w:name w:val="DE75920A9E494FDC81F03B6E16B8D6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7">
    <w:name w:val="7CD40EA1ED2240C6AB0901DDD553C9D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6">
    <w:name w:val="D70E8C8B3F4C4277B5150EBAFC53C235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7">
    <w:name w:val="F10756D15CD34C798F0508CFA0D544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7">
    <w:name w:val="45A1C0A415104F039996B2B9611F0E6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7">
    <w:name w:val="94A620572C224BAFAE6D93770F65A3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7">
    <w:name w:val="FA18AC324DDC42A58845491757904B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7">
    <w:name w:val="3A9475170CD549BAB8542D35E2BA661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7">
    <w:name w:val="641E3B775BE34570BE483039562527B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0">
    <w:name w:val="69FC780DEF394166A77B7982BD1DC25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0">
    <w:name w:val="F9B37B12738C440C8EA153BBC0C1FE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0">
    <w:name w:val="93580CE83E894C538DFA5CCE6ED280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0">
    <w:name w:val="BA794AC89B914D5C8580D638F4DD53B8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0">
    <w:name w:val="5239AF71F1BC4E3D81C66FFFC18F75B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0">
    <w:name w:val="143E58E7037848AFA0AE3B1A8808D013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7">
    <w:name w:val="7B12B3B2B0DF4A2BACD2722A4B7F60A4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7">
    <w:name w:val="7E449160A5644000AE6FDC24780DA00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7">
    <w:name w:val="450412CB57E7455BB2FFEB77CC82461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7">
    <w:name w:val="FD9B3CC613604CCD82385D7A28B8BF1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7">
    <w:name w:val="47DBD5FACB6741F9B346BB68C6EE531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7">
    <w:name w:val="E592101B009744E098CC56436ACB065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7">
    <w:name w:val="448EF6DB94EE4F45B94021B34F29D4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7">
    <w:name w:val="842D5AF73380450A8C09099351A3420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7">
    <w:name w:val="8430FA84EAA942F2BDF722C336B7B7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7">
    <w:name w:val="81DB3CDF48B44B3BB4784E5C5A41BCC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7">
    <w:name w:val="E21758B5B381400C89DC36F2316D67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7">
    <w:name w:val="A855FB1D3352453FA83C86D8E64E15D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7">
    <w:name w:val="3E439BC1C5E44ABB890D335F3E6CF8C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7">
    <w:name w:val="36A01FA6468C42C096AD0E3B463CCC7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7">
    <w:name w:val="DEC5A26253024D159BD08BFE51B717F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7">
    <w:name w:val="C5148EC81B934AE1941B24FC31EF66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7">
    <w:name w:val="43359498233B4C37AF8B71E397C1BC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0">
    <w:name w:val="95235C1E3EA04508970946FB1F6FD67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0">
    <w:name w:val="BFD7F8976D3B40B8AFF2FF8247CCB0EE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0">
    <w:name w:val="095F8C3857004329AC1CC8D97AB3D68C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0">
    <w:name w:val="F1DC6098A3044C06B1D7D62761977540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0">
    <w:name w:val="EB709FF2B5C94BB9A84348C2BA1104C2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0">
    <w:name w:val="BA1851EA8ED14965AA9E80B2EAEFEEE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0">
    <w:name w:val="FD7F19E4A69B4C36A80EC2B13E01E03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0">
    <w:name w:val="DF03ED9A517141988CAA4B70D852747A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0">
    <w:name w:val="1D3C30F4884B4750BCB9A75DF053440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0">
    <w:name w:val="49F3DA14B75C41748CA48CFE7840290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7">
    <w:name w:val="1A0A96F4A74548DDB2ACDDA631EAF7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7">
    <w:name w:val="56A0A42C6BC14E87922A55D8D862C95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7">
    <w:name w:val="D9E05DDDC21A42428D21F5C6B239858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7">
    <w:name w:val="DD5AA8A6EFD4449184050D524F051E5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7">
    <w:name w:val="D511A46767994433AE6A53E18AD8928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7">
    <w:name w:val="18937F9C4BD64AD4B0F3A96CCA0CBB1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7">
    <w:name w:val="41148F7BF0E240D59F0E693E461C985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7">
    <w:name w:val="D836905D930B4564967C405C9DC9DDE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7">
    <w:name w:val="869E992246FF448CA2EEEED0740FB64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7">
    <w:name w:val="3FA0DBD479DB427290FAA8F01DA74AC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7">
    <w:name w:val="E26507F6B0CC4F4CAD3590B6E87C101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7">
    <w:name w:val="8D84B6B3D1744B9BA10AFE37035A5A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7">
    <w:name w:val="22F28723DB4F4A4CB785D0D257F9A7E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7">
    <w:name w:val="41B0AA684F054298B37AE6AB3CFFDC4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7">
    <w:name w:val="CD711798136D4E4CADBCA992EBBE6CD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7">
    <w:name w:val="0FF5C482931C492480177115907BFB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7">
    <w:name w:val="C323E7490E4D4128925629B5B4B755F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7">
    <w:name w:val="97E964B24CDC47D78F523027691B85D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3">
    <w:name w:val="F48C9F6CFF4141559152A29D3DB09B67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3">
    <w:name w:val="C6BC2C31378A423BAC7BBDA20DE72C3D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3">
    <w:name w:val="EDED87FB026849048CFA5739B79CDED8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3">
    <w:name w:val="8237E608945343FCB69B936428184FB6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3">
    <w:name w:val="A152A5704EB64E31B56F50FAB8D25150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6">
    <w:name w:val="56DEC648676B434EBEAE0638BC1A070A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7">
    <w:name w:val="ED3AD06F2C4A4A70948AB4C317328AE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7">
    <w:name w:val="0EE52BC33A8649EA99C095039DC50D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7">
    <w:name w:val="77AB1DAEAFE44B1EBE4E897F7E46638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7">
    <w:name w:val="1F52E199A2794091ABCFAD745B145D7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6">
    <w:name w:val="18B68B6D0E27499A907BF7289A2165DF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6">
    <w:name w:val="9D20A3F60E4041E898E1816C1E4A223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6">
    <w:name w:val="1598EE9D173E46248341092332C9CFA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6">
    <w:name w:val="41D6C81854954C6D920C28175F5762D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0">
    <w:name w:val="AA8F7B6883544679B6AF102E4BAC2B8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9">
    <w:name w:val="EBF2CB7930D34B74990FCD8AB6D707C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7">
    <w:name w:val="516020FAC2A54502923943BB0D98EAE3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7">
    <w:name w:val="5C3224D593F2491F9A8A63DC94BA734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8">
    <w:name w:val="D3445B6835DA498AB22CC821EF6EBD8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1">
    <w:name w:val="01B2540C90264D62AC2B6AF0C8A75F5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5">
    <w:name w:val="1C57038AD12D438DA49F090906F503F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5">
    <w:name w:val="DF5431ACF22E451985D89F61AEA1E16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5">
    <w:name w:val="ADB49A86F266413ABB860F9FCFA6F02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8">
    <w:name w:val="029FA8DA1D15469B9DFA5D97D70A48F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8">
    <w:name w:val="499611A6721B448D8D5338EE341941E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8">
    <w:name w:val="D4CBD1ED8D2544C084B0C66085472A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8">
    <w:name w:val="565A8C6870C64191886609DE812001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8">
    <w:name w:val="CFF2BFDDDBD24248901DDFBE24B16AB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8">
    <w:name w:val="DCCE098A781C45C9B0F492CD8C3B7ED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8">
    <w:name w:val="2D31168EB26041279E8F0C789A9D362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8">
    <w:name w:val="EA9039E0D1D8446C8C69EB68B97FEC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8">
    <w:name w:val="9E13E908526F4345A2DEE0F4A41B758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8">
    <w:name w:val="D0DDEDAB518F4CB790E837354F56891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8">
    <w:name w:val="EE7A55C831EE44F28431B717E007F02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8">
    <w:name w:val="5D80C7B6768B4906A058DC52866E6BF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8">
    <w:name w:val="0C4CECB267184804A3F652EB97DAF01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8">
    <w:name w:val="F228CC43ECCE43F88DE2DC7769A87DB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8">
    <w:name w:val="7842B6F4D9E1476E85EBCF16801122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8">
    <w:name w:val="324556B43DB04CBA83EB3A6318E104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8">
    <w:name w:val="38A475AF50564DB4AAE214C2F1AB4A9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8">
    <w:name w:val="F9062E22FE68421290DF7147C82C9DC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8">
    <w:name w:val="CB0538606B9643FC88E5F15128D6828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8">
    <w:name w:val="0E5454B2C058470A9AAFC26A402C7F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8">
    <w:name w:val="B9236FC995354DDBB85C542F44740E3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8">
    <w:name w:val="E1518F3B06244E7D96AF39DC497AC91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8">
    <w:name w:val="67A7C430C23D4323A655787EFD52AC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8">
    <w:name w:val="41B2CC46E70B4488A599A6CCF76B30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8">
    <w:name w:val="4EF4B6189B424B6EB22833B9C0C9B0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8">
    <w:name w:val="12CBC1D7E70045B4AAE143B1650367A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8">
    <w:name w:val="00800E0ECA4D464FB5E64B98C245845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8">
    <w:name w:val="E2B33467E5244FBE92964BA62D9244A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8">
    <w:name w:val="92B8C6B19FD746768381D3BB576386D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8">
    <w:name w:val="46CF6FBEC8074AADA844ECF0EED585B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8">
    <w:name w:val="68961D776F274AD094B881FFA07463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8">
    <w:name w:val="549996951F4C4153A7D94A37675FF4A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8">
    <w:name w:val="1F60728541F04A97A5C666BB1F46C5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8">
    <w:name w:val="E42D1DD7D22246708056E60A8AD81E9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8">
    <w:name w:val="01408D8BBC4140AF82D571750FBDEC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8">
    <w:name w:val="DE75920A9E494FDC81F03B6E16B8D6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8">
    <w:name w:val="7CD40EA1ED2240C6AB0901DDD553C9D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7">
    <w:name w:val="D70E8C8B3F4C4277B5150EBAFC53C235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8">
    <w:name w:val="F10756D15CD34C798F0508CFA0D544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8">
    <w:name w:val="45A1C0A415104F039996B2B9611F0E6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8">
    <w:name w:val="94A620572C224BAFAE6D93770F65A3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8">
    <w:name w:val="FA18AC324DDC42A58845491757904B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8">
    <w:name w:val="3A9475170CD549BAB8542D35E2BA661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8">
    <w:name w:val="641E3B775BE34570BE483039562527B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1">
    <w:name w:val="69FC780DEF394166A77B7982BD1DC25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1">
    <w:name w:val="F9B37B12738C440C8EA153BBC0C1FE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1">
    <w:name w:val="93580CE83E894C538DFA5CCE6ED280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1">
    <w:name w:val="BA794AC89B914D5C8580D638F4DD53B8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1">
    <w:name w:val="5239AF71F1BC4E3D81C66FFFC18F75B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1">
    <w:name w:val="143E58E7037848AFA0AE3B1A8808D013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8">
    <w:name w:val="7B12B3B2B0DF4A2BACD2722A4B7F60A4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8">
    <w:name w:val="7E449160A5644000AE6FDC24780DA00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8">
    <w:name w:val="450412CB57E7455BB2FFEB77CC82461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8">
    <w:name w:val="FD9B3CC613604CCD82385D7A28B8BF1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8">
    <w:name w:val="47DBD5FACB6741F9B346BB68C6EE531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8">
    <w:name w:val="E592101B009744E098CC56436ACB065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8">
    <w:name w:val="448EF6DB94EE4F45B94021B34F29D4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8">
    <w:name w:val="842D5AF73380450A8C09099351A3420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8">
    <w:name w:val="8430FA84EAA942F2BDF722C336B7B7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8">
    <w:name w:val="81DB3CDF48B44B3BB4784E5C5A41BCC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8">
    <w:name w:val="E21758B5B381400C89DC36F2316D67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8">
    <w:name w:val="A855FB1D3352453FA83C86D8E64E15D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8">
    <w:name w:val="3E439BC1C5E44ABB890D335F3E6CF8C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8">
    <w:name w:val="36A01FA6468C42C096AD0E3B463CCC7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8">
    <w:name w:val="DEC5A26253024D159BD08BFE51B717F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8">
    <w:name w:val="C5148EC81B934AE1941B24FC31EF66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8">
    <w:name w:val="43359498233B4C37AF8B71E397C1BC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1">
    <w:name w:val="95235C1E3EA04508970946FB1F6FD67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1">
    <w:name w:val="BFD7F8976D3B40B8AFF2FF8247CCB0EE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1">
    <w:name w:val="095F8C3857004329AC1CC8D97AB3D68C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1">
    <w:name w:val="F1DC6098A3044C06B1D7D62761977540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1">
    <w:name w:val="EB709FF2B5C94BB9A84348C2BA1104C2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1">
    <w:name w:val="BA1851EA8ED14965AA9E80B2EAEFEEE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1">
    <w:name w:val="FD7F19E4A69B4C36A80EC2B13E01E03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1">
    <w:name w:val="DF03ED9A517141988CAA4B70D852747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1">
    <w:name w:val="1D3C30F4884B4750BCB9A75DF053440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1">
    <w:name w:val="49F3DA14B75C41748CA48CFE7840290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8">
    <w:name w:val="1A0A96F4A74548DDB2ACDDA631EAF7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8">
    <w:name w:val="56A0A42C6BC14E87922A55D8D862C95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8">
    <w:name w:val="D9E05DDDC21A42428D21F5C6B239858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8">
    <w:name w:val="DD5AA8A6EFD4449184050D524F051E5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8">
    <w:name w:val="D511A46767994433AE6A53E18AD8928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8">
    <w:name w:val="18937F9C4BD64AD4B0F3A96CCA0CBB1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8">
    <w:name w:val="41148F7BF0E240D59F0E693E461C985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8">
    <w:name w:val="D836905D930B4564967C405C9DC9DD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8">
    <w:name w:val="869E992246FF448CA2EEEED0740FB6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8">
    <w:name w:val="3FA0DBD479DB427290FAA8F01DA74AC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8">
    <w:name w:val="E26507F6B0CC4F4CAD3590B6E87C101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8">
    <w:name w:val="8D84B6B3D1744B9BA10AFE37035A5A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8">
    <w:name w:val="22F28723DB4F4A4CB785D0D257F9A7E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8">
    <w:name w:val="41B0AA684F054298B37AE6AB3CFFDC4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8">
    <w:name w:val="CD711798136D4E4CADBCA992EBBE6CD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8">
    <w:name w:val="0FF5C482931C492480177115907BFB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8">
    <w:name w:val="C323E7490E4D4128925629B5B4B755F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8">
    <w:name w:val="97E964B24CDC47D78F523027691B85D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4">
    <w:name w:val="F48C9F6CFF4141559152A29D3DB09B67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4">
    <w:name w:val="C6BC2C31378A423BAC7BBDA20DE72C3D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4">
    <w:name w:val="EDED87FB026849048CFA5739B79CDED8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4">
    <w:name w:val="8237E608945343FCB69B936428184FB6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4">
    <w:name w:val="A152A5704EB64E31B56F50FAB8D25150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7">
    <w:name w:val="56DEC648676B434EBEAE0638BC1A070A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8">
    <w:name w:val="ED3AD06F2C4A4A70948AB4C317328AE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8">
    <w:name w:val="0EE52BC33A8649EA99C095039DC50D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8">
    <w:name w:val="77AB1DAEAFE44B1EBE4E897F7E46638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8">
    <w:name w:val="1F52E199A2794091ABCFAD745B145D7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7">
    <w:name w:val="18B68B6D0E27499A907BF7289A2165DF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7">
    <w:name w:val="9D20A3F60E4041E898E1816C1E4A2232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7">
    <w:name w:val="1598EE9D173E46248341092332C9CFA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7">
    <w:name w:val="41D6C81854954C6D920C28175F5762D6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1">
    <w:name w:val="AA8F7B6883544679B6AF102E4BAC2B8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0">
    <w:name w:val="EBF2CB7930D34B74990FCD8AB6D707C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8">
    <w:name w:val="516020FAC2A54502923943BB0D98EA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8">
    <w:name w:val="5C3224D593F2491F9A8A63DC94BA73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9">
    <w:name w:val="D3445B6835DA498AB22CC821EF6EBD8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">
    <w:name w:val="21D5F91A3EEE4E97A868B89A7379D19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2">
    <w:name w:val="01B2540C90264D62AC2B6AF0C8A75F5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6">
    <w:name w:val="1C57038AD12D438DA49F090906F503F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6">
    <w:name w:val="DF5431ACF22E451985D89F61AEA1E16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6">
    <w:name w:val="ADB49A86F266413ABB860F9FCFA6F02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9">
    <w:name w:val="029FA8DA1D15469B9DFA5D97D70A48F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9">
    <w:name w:val="499611A6721B448D8D5338EE341941E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9">
    <w:name w:val="D4CBD1ED8D2544C084B0C66085472A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9">
    <w:name w:val="565A8C6870C64191886609DE812001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9">
    <w:name w:val="CFF2BFDDDBD24248901DDFBE24B16AB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9">
    <w:name w:val="DCCE098A781C45C9B0F492CD8C3B7ED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9">
    <w:name w:val="2D31168EB26041279E8F0C789A9D362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9">
    <w:name w:val="EA9039E0D1D8446C8C69EB68B97FEC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9">
    <w:name w:val="9E13E908526F4345A2DEE0F4A41B758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9">
    <w:name w:val="D0DDEDAB518F4CB790E837354F56891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9">
    <w:name w:val="EE7A55C831EE44F28431B717E007F02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9">
    <w:name w:val="5D80C7B6768B4906A058DC52866E6BF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9">
    <w:name w:val="0C4CECB267184804A3F652EB97DAF01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9">
    <w:name w:val="F228CC43ECCE43F88DE2DC7769A87DB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9">
    <w:name w:val="7842B6F4D9E1476E85EBCF16801122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9">
    <w:name w:val="324556B43DB04CBA83EB3A6318E104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9">
    <w:name w:val="38A475AF50564DB4AAE214C2F1AB4A9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9">
    <w:name w:val="F9062E22FE68421290DF7147C82C9DC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9">
    <w:name w:val="CB0538606B9643FC88E5F15128D6828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9">
    <w:name w:val="0E5454B2C058470A9AAFC26A402C7F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9">
    <w:name w:val="B9236FC995354DDBB85C542F44740E3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9">
    <w:name w:val="E1518F3B06244E7D96AF39DC497AC91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9">
    <w:name w:val="67A7C430C23D4323A655787EFD52AC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9">
    <w:name w:val="41B2CC46E70B4488A599A6CCF76B30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9">
    <w:name w:val="4EF4B6189B424B6EB22833B9C0C9B0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9">
    <w:name w:val="12CBC1D7E70045B4AAE143B1650367A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9">
    <w:name w:val="00800E0ECA4D464FB5E64B98C245845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9">
    <w:name w:val="E2B33467E5244FBE92964BA62D9244A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9">
    <w:name w:val="92B8C6B19FD746768381D3BB576386D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9">
    <w:name w:val="46CF6FBEC8074AADA844ECF0EED585B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9">
    <w:name w:val="68961D776F274AD094B881FFA07463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9">
    <w:name w:val="549996951F4C4153A7D94A37675FF4A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9">
    <w:name w:val="1F60728541F04A97A5C666BB1F46C5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9">
    <w:name w:val="E42D1DD7D22246708056E60A8AD81E9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9">
    <w:name w:val="01408D8BBC4140AF82D571750FBDEC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9">
    <w:name w:val="DE75920A9E494FDC81F03B6E16B8D6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9">
    <w:name w:val="7CD40EA1ED2240C6AB0901DDD553C9D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8">
    <w:name w:val="D70E8C8B3F4C4277B5150EBAFC53C235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9">
    <w:name w:val="F10756D15CD34C798F0508CFA0D544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9">
    <w:name w:val="45A1C0A415104F039996B2B9611F0E6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9">
    <w:name w:val="94A620572C224BAFAE6D93770F65A3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9">
    <w:name w:val="FA18AC324DDC42A58845491757904B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9">
    <w:name w:val="3A9475170CD549BAB8542D35E2BA661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9">
    <w:name w:val="641E3B775BE34570BE483039562527B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2">
    <w:name w:val="69FC780DEF394166A77B7982BD1DC25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2">
    <w:name w:val="F9B37B12738C440C8EA153BBC0C1FE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2">
    <w:name w:val="93580CE83E894C538DFA5CCE6ED280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2">
    <w:name w:val="BA794AC89B914D5C8580D638F4DD53B8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2">
    <w:name w:val="5239AF71F1BC4E3D81C66FFFC18F75B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2">
    <w:name w:val="143E58E7037848AFA0AE3B1A8808D013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9">
    <w:name w:val="7B12B3B2B0DF4A2BACD2722A4B7F60A4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9">
    <w:name w:val="7E449160A5644000AE6FDC24780DA00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9">
    <w:name w:val="450412CB57E7455BB2FFEB77CC82461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9">
    <w:name w:val="FD9B3CC613604CCD82385D7A28B8BF1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9">
    <w:name w:val="47DBD5FACB6741F9B346BB68C6EE531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9">
    <w:name w:val="E592101B009744E098CC56436ACB065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9">
    <w:name w:val="448EF6DB94EE4F45B94021B34F29D4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9">
    <w:name w:val="842D5AF73380450A8C09099351A3420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9">
    <w:name w:val="8430FA84EAA942F2BDF722C336B7B7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9">
    <w:name w:val="81DB3CDF48B44B3BB4784E5C5A41BCC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9">
    <w:name w:val="E21758B5B381400C89DC36F2316D67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9">
    <w:name w:val="A855FB1D3352453FA83C86D8E64E15D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9">
    <w:name w:val="3E439BC1C5E44ABB890D335F3E6CF8C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9">
    <w:name w:val="36A01FA6468C42C096AD0E3B463CCC7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9">
    <w:name w:val="DEC5A26253024D159BD08BFE51B717F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9">
    <w:name w:val="C5148EC81B934AE1941B24FC31EF66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9">
    <w:name w:val="43359498233B4C37AF8B71E397C1BC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2">
    <w:name w:val="95235C1E3EA04508970946FB1F6FD67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2">
    <w:name w:val="BFD7F8976D3B40B8AFF2FF8247CCB0EE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2">
    <w:name w:val="095F8C3857004329AC1CC8D97AB3D68C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2">
    <w:name w:val="F1DC6098A3044C06B1D7D62761977540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2">
    <w:name w:val="EB709FF2B5C94BB9A84348C2BA1104C2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2">
    <w:name w:val="BA1851EA8ED14965AA9E80B2EAEFEEE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2">
    <w:name w:val="FD7F19E4A69B4C36A80EC2B13E01E03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2">
    <w:name w:val="DF03ED9A517141988CAA4B70D852747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2">
    <w:name w:val="1D3C30F4884B4750BCB9A75DF053440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2">
    <w:name w:val="49F3DA14B75C41748CA48CFE7840290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9">
    <w:name w:val="1A0A96F4A74548DDB2ACDDA631EAF7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9">
    <w:name w:val="56A0A42C6BC14E87922A55D8D862C95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9">
    <w:name w:val="D9E05DDDC21A42428D21F5C6B239858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9">
    <w:name w:val="DD5AA8A6EFD4449184050D524F051E5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9">
    <w:name w:val="D511A46767994433AE6A53E18AD8928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9">
    <w:name w:val="18937F9C4BD64AD4B0F3A96CCA0CBB1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9">
    <w:name w:val="41148F7BF0E240D59F0E693E461C985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9">
    <w:name w:val="D836905D930B4564967C405C9DC9DD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9">
    <w:name w:val="869E992246FF448CA2EEEED0740FB6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9">
    <w:name w:val="3FA0DBD479DB427290FAA8F01DA74AC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9">
    <w:name w:val="E26507F6B0CC4F4CAD3590B6E87C101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9">
    <w:name w:val="8D84B6B3D1744B9BA10AFE37035A5A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9">
    <w:name w:val="22F28723DB4F4A4CB785D0D257F9A7E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9">
    <w:name w:val="41B0AA684F054298B37AE6AB3CFFDC4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9">
    <w:name w:val="CD711798136D4E4CADBCA992EBBE6CD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9">
    <w:name w:val="0FF5C482931C492480177115907BFB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9">
    <w:name w:val="C323E7490E4D4128925629B5B4B755F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9">
    <w:name w:val="97E964B24CDC47D78F523027691B85D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5">
    <w:name w:val="F48C9F6CFF4141559152A29D3DB09B67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5">
    <w:name w:val="C6BC2C31378A423BAC7BBDA20DE72C3D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5">
    <w:name w:val="EDED87FB026849048CFA5739B79CDED8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5">
    <w:name w:val="8237E608945343FCB69B936428184FB6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5">
    <w:name w:val="A152A5704EB64E31B56F50FAB8D25150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8">
    <w:name w:val="56DEC648676B434EBEAE0638BC1A070A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9">
    <w:name w:val="ED3AD06F2C4A4A70948AB4C317328AE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9">
    <w:name w:val="0EE52BC33A8649EA99C095039DC50D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9">
    <w:name w:val="77AB1DAEAFE44B1EBE4E897F7E46638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9">
    <w:name w:val="1F52E199A2794091ABCFAD745B145D7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8">
    <w:name w:val="18B68B6D0E27499A907BF7289A2165D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8">
    <w:name w:val="9D20A3F60E4041E898E1816C1E4A223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8">
    <w:name w:val="1598EE9D173E46248341092332C9CFA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8">
    <w:name w:val="41D6C81854954C6D920C28175F5762D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2">
    <w:name w:val="AA8F7B6883544679B6AF102E4BAC2B8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1">
    <w:name w:val="EBF2CB7930D34B74990FCD8AB6D707C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9">
    <w:name w:val="516020FAC2A54502923943BB0D98EA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9">
    <w:name w:val="5C3224D593F2491F9A8A63DC94BA73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0">
    <w:name w:val="D3445B6835DA498AB22CC821EF6EBD8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">
    <w:name w:val="21D5F91A3EEE4E97A868B89A7379D19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3">
    <w:name w:val="01B2540C90264D62AC2B6AF0C8A75F5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7">
    <w:name w:val="1C57038AD12D438DA49F090906F503FA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7">
    <w:name w:val="DF5431ACF22E451985D89F61AEA1E16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7">
    <w:name w:val="ADB49A86F266413ABB860F9FCFA6F02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0">
    <w:name w:val="029FA8DA1D15469B9DFA5D97D70A48F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0">
    <w:name w:val="499611A6721B448D8D5338EE341941E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0">
    <w:name w:val="D4CBD1ED8D2544C084B0C66085472A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0">
    <w:name w:val="565A8C6870C64191886609DE812001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0">
    <w:name w:val="CFF2BFDDDBD24248901DDFBE24B16AB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0">
    <w:name w:val="DCCE098A781C45C9B0F492CD8C3B7ED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0">
    <w:name w:val="2D31168EB26041279E8F0C789A9D362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0">
    <w:name w:val="EA9039E0D1D8446C8C69EB68B97FEC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0">
    <w:name w:val="9E13E908526F4345A2DEE0F4A41B758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0">
    <w:name w:val="D0DDEDAB518F4CB790E837354F56891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0">
    <w:name w:val="EE7A55C831EE44F28431B717E007F02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0">
    <w:name w:val="5D80C7B6768B4906A058DC52866E6BF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0">
    <w:name w:val="0C4CECB267184804A3F652EB97DAF01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0">
    <w:name w:val="F228CC43ECCE43F88DE2DC7769A87DB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0">
    <w:name w:val="7842B6F4D9E1476E85EBCF16801122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0">
    <w:name w:val="324556B43DB04CBA83EB3A6318E104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0">
    <w:name w:val="38A475AF50564DB4AAE214C2F1AB4A9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0">
    <w:name w:val="F9062E22FE68421290DF7147C82C9DC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0">
    <w:name w:val="CB0538606B9643FC88E5F15128D6828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0">
    <w:name w:val="0E5454B2C058470A9AAFC26A402C7F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0">
    <w:name w:val="B9236FC995354DDBB85C542F44740E3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0">
    <w:name w:val="E1518F3B06244E7D96AF39DC497AC91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0">
    <w:name w:val="67A7C430C23D4323A655787EFD52AC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0">
    <w:name w:val="41B2CC46E70B4488A599A6CCF76B30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0">
    <w:name w:val="4EF4B6189B424B6EB22833B9C0C9B0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0">
    <w:name w:val="12CBC1D7E70045B4AAE143B1650367A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0">
    <w:name w:val="00800E0ECA4D464FB5E64B98C245845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0">
    <w:name w:val="E2B33467E5244FBE92964BA62D9244A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0">
    <w:name w:val="92B8C6B19FD746768381D3BB576386D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0">
    <w:name w:val="46CF6FBEC8074AADA844ECF0EED585B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0">
    <w:name w:val="68961D776F274AD094B881FFA07463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0">
    <w:name w:val="549996951F4C4153A7D94A37675FF4A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0">
    <w:name w:val="1F60728541F04A97A5C666BB1F46C5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0">
    <w:name w:val="E42D1DD7D22246708056E60A8AD81E9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0">
    <w:name w:val="01408D8BBC4140AF82D571750FBDEC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0">
    <w:name w:val="DE75920A9E494FDC81F03B6E16B8D6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0">
    <w:name w:val="7CD40EA1ED2240C6AB0901DDD553C9D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9">
    <w:name w:val="D70E8C8B3F4C4277B5150EBAFC53C235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0">
    <w:name w:val="F10756D15CD34C798F0508CFA0D544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0">
    <w:name w:val="45A1C0A415104F039996B2B9611F0E6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0">
    <w:name w:val="94A620572C224BAFAE6D93770F65A3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0">
    <w:name w:val="FA18AC324DDC42A58845491757904B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0">
    <w:name w:val="3A9475170CD549BAB8542D35E2BA661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0">
    <w:name w:val="641E3B775BE34570BE483039562527B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3">
    <w:name w:val="69FC780DEF394166A77B7982BD1DC25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3">
    <w:name w:val="F9B37B12738C440C8EA153BBC0C1FE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3">
    <w:name w:val="93580CE83E894C538DFA5CCE6ED280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3">
    <w:name w:val="BA794AC89B914D5C8580D638F4DD53B8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3">
    <w:name w:val="5239AF71F1BC4E3D81C66FFFC18F75B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3">
    <w:name w:val="143E58E7037848AFA0AE3B1A8808D013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0">
    <w:name w:val="7B12B3B2B0DF4A2BACD2722A4B7F60A4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0">
    <w:name w:val="7E449160A5644000AE6FDC24780DA00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0">
    <w:name w:val="450412CB57E7455BB2FFEB77CC82461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0">
    <w:name w:val="FD9B3CC613604CCD82385D7A28B8BF1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0">
    <w:name w:val="47DBD5FACB6741F9B346BB68C6EE531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0">
    <w:name w:val="E592101B009744E098CC56436ACB065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0">
    <w:name w:val="448EF6DB94EE4F45B94021B34F29D4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0">
    <w:name w:val="842D5AF73380450A8C09099351A3420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0">
    <w:name w:val="8430FA84EAA942F2BDF722C336B7B7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0">
    <w:name w:val="81DB3CDF48B44B3BB4784E5C5A41BCC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0">
    <w:name w:val="E21758B5B381400C89DC36F2316D67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0">
    <w:name w:val="A855FB1D3352453FA83C86D8E64E15D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0">
    <w:name w:val="3E439BC1C5E44ABB890D335F3E6CF8C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0">
    <w:name w:val="36A01FA6468C42C096AD0E3B463CCC7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0">
    <w:name w:val="DEC5A26253024D159BD08BFE51B717F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0">
    <w:name w:val="C5148EC81B934AE1941B24FC31EF66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0">
    <w:name w:val="43359498233B4C37AF8B71E397C1BC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3">
    <w:name w:val="95235C1E3EA04508970946FB1F6FD67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3">
    <w:name w:val="BFD7F8976D3B40B8AFF2FF8247CCB0EE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3">
    <w:name w:val="095F8C3857004329AC1CC8D97AB3D68C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3">
    <w:name w:val="F1DC6098A3044C06B1D7D62761977540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3">
    <w:name w:val="EB709FF2B5C94BB9A84348C2BA1104C2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3">
    <w:name w:val="BA1851EA8ED14965AA9E80B2EAEFEEE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3">
    <w:name w:val="FD7F19E4A69B4C36A80EC2B13E01E03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3">
    <w:name w:val="DF03ED9A517141988CAA4B70D852747A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3">
    <w:name w:val="1D3C30F4884B4750BCB9A75DF053440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3">
    <w:name w:val="49F3DA14B75C41748CA48CFE7840290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0">
    <w:name w:val="1A0A96F4A74548DDB2ACDDA631EAF7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0">
    <w:name w:val="56A0A42C6BC14E87922A55D8D862C95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0">
    <w:name w:val="D9E05DDDC21A42428D21F5C6B239858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0">
    <w:name w:val="DD5AA8A6EFD4449184050D524F051E5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0">
    <w:name w:val="D511A46767994433AE6A53E18AD8928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0">
    <w:name w:val="18937F9C4BD64AD4B0F3A96CCA0CBB1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0">
    <w:name w:val="41148F7BF0E240D59F0E693E461C985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0">
    <w:name w:val="D836905D930B4564967C405C9DC9DD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0">
    <w:name w:val="869E992246FF448CA2EEEED0740FB6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0">
    <w:name w:val="3FA0DBD479DB427290FAA8F01DA74AC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0">
    <w:name w:val="E26507F6B0CC4F4CAD3590B6E87C101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0">
    <w:name w:val="8D84B6B3D1744B9BA10AFE37035A5A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0">
    <w:name w:val="22F28723DB4F4A4CB785D0D257F9A7E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0">
    <w:name w:val="41B0AA684F054298B37AE6AB3CFFDC4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0">
    <w:name w:val="CD711798136D4E4CADBCA992EBBE6CD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0">
    <w:name w:val="0FF5C482931C492480177115907BFB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0">
    <w:name w:val="C323E7490E4D4128925629B5B4B755F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0">
    <w:name w:val="97E964B24CDC47D78F523027691B85D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6">
    <w:name w:val="F48C9F6CFF4141559152A29D3DB09B67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6">
    <w:name w:val="C6BC2C31378A423BAC7BBDA20DE72C3D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6">
    <w:name w:val="EDED87FB026849048CFA5739B79CDED8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6">
    <w:name w:val="8237E608945343FCB69B936428184FB6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6">
    <w:name w:val="A152A5704EB64E31B56F50FAB8D25150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9">
    <w:name w:val="56DEC648676B434EBEAE0638BC1A070A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0">
    <w:name w:val="ED3AD06F2C4A4A70948AB4C317328AE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0">
    <w:name w:val="0EE52BC33A8649EA99C095039DC50D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0">
    <w:name w:val="77AB1DAEAFE44B1EBE4E897F7E46638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0">
    <w:name w:val="1F52E199A2794091ABCFAD745B145D7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">
    <w:name w:val="A6129BF2D93C45CD8D182F89DF6DB653"/>
    <w:rsid w:val="00923EDC"/>
  </w:style>
  <w:style w:type="paragraph" w:customStyle="1" w:styleId="4C488459BF2E4D56AA396057F50C4B1D">
    <w:name w:val="4C488459BF2E4D56AA396057F50C4B1D"/>
    <w:rsid w:val="00923EDC"/>
  </w:style>
  <w:style w:type="paragraph" w:customStyle="1" w:styleId="91EEFD648C6F4F889288C9053FDB8242">
    <w:name w:val="91EEFD648C6F4F889288C9053FDB8242"/>
    <w:rsid w:val="00923EDC"/>
  </w:style>
  <w:style w:type="paragraph" w:customStyle="1" w:styleId="C9B283B65FF94643A2971E25151F9FE3">
    <w:name w:val="C9B283B65FF94643A2971E25151F9FE3"/>
    <w:rsid w:val="00923EDC"/>
  </w:style>
  <w:style w:type="paragraph" w:customStyle="1" w:styleId="6CE42D10ADAD4C1FBB2BF01C724CFB77">
    <w:name w:val="6CE42D10ADAD4C1FBB2BF01C724CFB77"/>
    <w:rsid w:val="00923EDC"/>
  </w:style>
  <w:style w:type="paragraph" w:customStyle="1" w:styleId="2215534078AE413D84ED4182AFE36D7B">
    <w:name w:val="2215534078AE413D84ED4182AFE36D7B"/>
    <w:rsid w:val="00923EDC"/>
  </w:style>
  <w:style w:type="paragraph" w:customStyle="1" w:styleId="907717D5AE264DB9BE4655D02EF3F9F2">
    <w:name w:val="907717D5AE264DB9BE4655D02EF3F9F2"/>
    <w:rsid w:val="00923EDC"/>
  </w:style>
  <w:style w:type="paragraph" w:customStyle="1" w:styleId="66249191D1254E138AF44ABD6A536C82">
    <w:name w:val="66249191D1254E138AF44ABD6A536C82"/>
    <w:rsid w:val="00923EDC"/>
  </w:style>
  <w:style w:type="paragraph" w:customStyle="1" w:styleId="63CEA5046DDF45ABB514B87ED680DE89">
    <w:name w:val="63CEA5046DDF45ABB514B87ED680DE89"/>
    <w:rsid w:val="00923EDC"/>
  </w:style>
  <w:style w:type="paragraph" w:customStyle="1" w:styleId="8244A930009C494C98EAE4F60762AAC6">
    <w:name w:val="8244A930009C494C98EAE4F60762AAC6"/>
    <w:rsid w:val="00923EDC"/>
  </w:style>
  <w:style w:type="paragraph" w:customStyle="1" w:styleId="0D162560919E492786E636400634A31B">
    <w:name w:val="0D162560919E492786E636400634A31B"/>
    <w:rsid w:val="00923EDC"/>
  </w:style>
  <w:style w:type="paragraph" w:customStyle="1" w:styleId="337AFB55DD1C49839C71F192FBDF864D">
    <w:name w:val="337AFB55DD1C49839C71F192FBDF864D"/>
    <w:rsid w:val="00923EDC"/>
  </w:style>
  <w:style w:type="paragraph" w:customStyle="1" w:styleId="29F9B41A8C8949E0B21E7615149B50EE">
    <w:name w:val="29F9B41A8C8949E0B21E7615149B50EE"/>
    <w:rsid w:val="00923EDC"/>
  </w:style>
  <w:style w:type="paragraph" w:customStyle="1" w:styleId="5A92D2BC494D4EA398B7E93814BF7374">
    <w:name w:val="5A92D2BC494D4EA398B7E93814BF7374"/>
    <w:rsid w:val="00923EDC"/>
  </w:style>
  <w:style w:type="paragraph" w:customStyle="1" w:styleId="929FC734F30F4AD8A18B6CE63139BE7E">
    <w:name w:val="929FC734F30F4AD8A18B6CE63139BE7E"/>
    <w:rsid w:val="00923EDC"/>
  </w:style>
  <w:style w:type="paragraph" w:customStyle="1" w:styleId="F5EFAB5B95634ED4A3042AC5ADCA2F57">
    <w:name w:val="F5EFAB5B95634ED4A3042AC5ADCA2F57"/>
    <w:rsid w:val="00923EDC"/>
  </w:style>
  <w:style w:type="paragraph" w:customStyle="1" w:styleId="18B68B6D0E27499A907BF7289A2165DF19">
    <w:name w:val="18B68B6D0E27499A907BF7289A2165D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9">
    <w:name w:val="9D20A3F60E4041E898E1816C1E4A223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9">
    <w:name w:val="1598EE9D173E46248341092332C9CFA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9">
    <w:name w:val="41D6C81854954C6D920C28175F5762D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3">
    <w:name w:val="AA8F7B6883544679B6AF102E4BAC2B8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2">
    <w:name w:val="EBF2CB7930D34B74990FCD8AB6D707C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0">
    <w:name w:val="516020FAC2A54502923943BB0D98EA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0">
    <w:name w:val="5C3224D593F2491F9A8A63DC94BA73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1">
    <w:name w:val="A6129BF2D93C45CD8D182F89DF6DB65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1">
    <w:name w:val="D3445B6835DA498AB22CC821EF6EBD8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2">
    <w:name w:val="21D5F91A3EEE4E97A868B89A7379D19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4">
    <w:name w:val="01B2540C90264D62AC2B6AF0C8A75F5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8">
    <w:name w:val="1C57038AD12D438DA49F090906F503F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8">
    <w:name w:val="DF5431ACF22E451985D89F61AEA1E16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8">
    <w:name w:val="ADB49A86F266413ABB860F9FCFA6F0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">
    <w:name w:val="91EEFD648C6F4F889288C9053FDB82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">
    <w:name w:val="C9B283B65FF94643A2971E25151F9FE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">
    <w:name w:val="6CE42D10ADAD4C1FBB2BF01C724CFB7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">
    <w:name w:val="2215534078AE413D84ED4182AFE36D7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">
    <w:name w:val="907717D5AE264DB9BE4655D02EF3F9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">
    <w:name w:val="0D162560919E492786E636400634A31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">
    <w:name w:val="337AFB55DD1C49839C71F192FBDF864D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">
    <w:name w:val="29F9B41A8C8949E0B21E7615149B50EE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">
    <w:name w:val="5A92D2BC494D4EA398B7E93814BF737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1">
    <w:name w:val="CFF2BFDDDBD24248901DDFBE24B16AB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1">
    <w:name w:val="DCCE098A781C45C9B0F492CD8C3B7ED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">
    <w:name w:val="F5EFAB5B95634ED4A3042AC5ADCA2F5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1">
    <w:name w:val="2D31168EB26041279E8F0C789A9D362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1">
    <w:name w:val="EA9039E0D1D8446C8C69EB68B97FEC2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1">
    <w:name w:val="9E13E908526F4345A2DEE0F4A41B758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1">
    <w:name w:val="D0DDEDAB518F4CB790E837354F56891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1">
    <w:name w:val="EE7A55C831EE44F28431B717E007F02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1">
    <w:name w:val="5D80C7B6768B4906A058DC52866E6BF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1">
    <w:name w:val="0C4CECB267184804A3F652EB97DAF01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1">
    <w:name w:val="F228CC43ECCE43F88DE2DC7769A87DB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1">
    <w:name w:val="7842B6F4D9E1476E85EBCF16801122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1">
    <w:name w:val="324556B43DB04CBA83EB3A6318E104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1">
    <w:name w:val="38A475AF50564DB4AAE214C2F1AB4A9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1">
    <w:name w:val="F9062E22FE68421290DF7147C82C9DC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1">
    <w:name w:val="CB0538606B9643FC88E5F15128D6828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1">
    <w:name w:val="0E5454B2C058470A9AAFC26A402C7F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1">
    <w:name w:val="B9236FC995354DDBB85C542F44740E3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1">
    <w:name w:val="E1518F3B06244E7D96AF39DC497AC91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1">
    <w:name w:val="67A7C430C23D4323A655787EFD52AC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1">
    <w:name w:val="41B2CC46E70B4488A599A6CCF76B30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1">
    <w:name w:val="4EF4B6189B424B6EB22833B9C0C9B0D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1">
    <w:name w:val="12CBC1D7E70045B4AAE143B1650367A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1">
    <w:name w:val="00800E0ECA4D464FB5E64B98C245845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1">
    <w:name w:val="E2B33467E5244FBE92964BA62D9244A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1">
    <w:name w:val="92B8C6B19FD746768381D3BB576386D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1">
    <w:name w:val="46CF6FBEC8074AADA844ECF0EED585B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1">
    <w:name w:val="68961D776F274AD094B881FFA07463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1">
    <w:name w:val="549996951F4C4153A7D94A37675FF4A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1">
    <w:name w:val="1F60728541F04A97A5C666BB1F46C5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1">
    <w:name w:val="E42D1DD7D22246708056E60A8AD81E9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1">
    <w:name w:val="01408D8BBC4140AF82D571750FBDEC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1">
    <w:name w:val="DE75920A9E494FDC81F03B6E16B8D6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1">
    <w:name w:val="7CD40EA1ED2240C6AB0901DDD553C9D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0">
    <w:name w:val="D70E8C8B3F4C4277B5150EBAFC53C235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1">
    <w:name w:val="F10756D15CD34C798F0508CFA0D544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1">
    <w:name w:val="45A1C0A415104F039996B2B9611F0E6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1">
    <w:name w:val="94A620572C224BAFAE6D93770F65A3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1">
    <w:name w:val="FA18AC324DDC42A58845491757904B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1">
    <w:name w:val="3A9475170CD549BAB8542D35E2BA661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1">
    <w:name w:val="641E3B775BE34570BE483039562527B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4">
    <w:name w:val="69FC780DEF394166A77B7982BD1DC25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4">
    <w:name w:val="F9B37B12738C440C8EA153BBC0C1FE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4">
    <w:name w:val="93580CE83E894C538DFA5CCE6ED280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4">
    <w:name w:val="BA794AC89B914D5C8580D638F4DD53B8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4">
    <w:name w:val="5239AF71F1BC4E3D81C66FFFC18F75B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4">
    <w:name w:val="143E58E7037848AFA0AE3B1A8808D013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1">
    <w:name w:val="7B12B3B2B0DF4A2BACD2722A4B7F60A4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1">
    <w:name w:val="7E449160A5644000AE6FDC24780DA00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1">
    <w:name w:val="450412CB57E7455BB2FFEB77CC82461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1">
    <w:name w:val="FD9B3CC613604CCD82385D7A28B8BF1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1">
    <w:name w:val="47DBD5FACB6741F9B346BB68C6EE531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1">
    <w:name w:val="E592101B009744E098CC56436ACB065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1">
    <w:name w:val="448EF6DB94EE4F45B94021B34F29D4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1">
    <w:name w:val="842D5AF73380450A8C09099351A3420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1">
    <w:name w:val="8430FA84EAA942F2BDF722C336B7B7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1">
    <w:name w:val="81DB3CDF48B44B3BB4784E5C5A41BCC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1">
    <w:name w:val="E21758B5B381400C89DC36F2316D67F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1">
    <w:name w:val="A855FB1D3352453FA83C86D8E64E15D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1">
    <w:name w:val="3E439BC1C5E44ABB890D335F3E6CF8C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1">
    <w:name w:val="36A01FA6468C42C096AD0E3B463CCC7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1">
    <w:name w:val="DEC5A26253024D159BD08BFE51B717F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1">
    <w:name w:val="C5148EC81B934AE1941B24FC31EF66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1">
    <w:name w:val="43359498233B4C37AF8B71E397C1BC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4">
    <w:name w:val="95235C1E3EA04508970946FB1F6FD67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4">
    <w:name w:val="BFD7F8976D3B40B8AFF2FF8247CCB0EE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4">
    <w:name w:val="095F8C3857004329AC1CC8D97AB3D68C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4">
    <w:name w:val="F1DC6098A3044C06B1D7D62761977540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4">
    <w:name w:val="EB709FF2B5C94BB9A84348C2BA1104C2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4">
    <w:name w:val="BA1851EA8ED14965AA9E80B2EAEFEEE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4">
    <w:name w:val="FD7F19E4A69B4C36A80EC2B13E01E03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4">
    <w:name w:val="DF03ED9A517141988CAA4B70D852747A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4">
    <w:name w:val="1D3C30F4884B4750BCB9A75DF053440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4">
    <w:name w:val="49F3DA14B75C41748CA48CFE7840290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1">
    <w:name w:val="1A0A96F4A74548DDB2ACDDA631EAF7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1">
    <w:name w:val="56A0A42C6BC14E87922A55D8D862C95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1">
    <w:name w:val="D9E05DDDC21A42428D21F5C6B239858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1">
    <w:name w:val="DD5AA8A6EFD4449184050D524F051E5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1">
    <w:name w:val="D511A46767994433AE6A53E18AD8928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1">
    <w:name w:val="18937F9C4BD64AD4B0F3A96CCA0CBB1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1">
    <w:name w:val="41148F7BF0E240D59F0E693E461C985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1">
    <w:name w:val="D836905D930B4564967C405C9DC9DD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1">
    <w:name w:val="869E992246FF448CA2EEEED0740FB6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1">
    <w:name w:val="3FA0DBD479DB427290FAA8F01DA74AC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1">
    <w:name w:val="E26507F6B0CC4F4CAD3590B6E87C101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1">
    <w:name w:val="8D84B6B3D1744B9BA10AFE37035A5A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1">
    <w:name w:val="22F28723DB4F4A4CB785D0D257F9A7E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1">
    <w:name w:val="41B0AA684F054298B37AE6AB3CFFDC4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1">
    <w:name w:val="CD711798136D4E4CADBCA992EBBE6CD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1">
    <w:name w:val="0FF5C482931C492480177115907BFB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1">
    <w:name w:val="C323E7490E4D4128925629B5B4B755F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1">
    <w:name w:val="97E964B24CDC47D78F523027691B85D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7">
    <w:name w:val="F48C9F6CFF4141559152A29D3DB09B67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7">
    <w:name w:val="C6BC2C31378A423BAC7BBDA20DE72C3D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7">
    <w:name w:val="EDED87FB026849048CFA5739B79CDED8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7">
    <w:name w:val="8237E608945343FCB69B936428184FB6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7">
    <w:name w:val="A152A5704EB64E31B56F50FAB8D25150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0">
    <w:name w:val="56DEC648676B434EBEAE0638BC1A070A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1">
    <w:name w:val="ED3AD06F2C4A4A70948AB4C317328AE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1">
    <w:name w:val="0EE52BC33A8649EA99C095039DC50D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1">
    <w:name w:val="77AB1DAEAFE44B1EBE4E897F7E46638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1">
    <w:name w:val="1F52E199A2794091ABCFAD745B145D7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0">
    <w:name w:val="18B68B6D0E27499A907BF7289A2165D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0">
    <w:name w:val="9D20A3F60E4041E898E1816C1E4A223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0">
    <w:name w:val="1598EE9D173E46248341092332C9CFA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0">
    <w:name w:val="41D6C81854954C6D920C28175F5762D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4">
    <w:name w:val="AA8F7B6883544679B6AF102E4BAC2B80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3">
    <w:name w:val="EBF2CB7930D34B74990FCD8AB6D707C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1">
    <w:name w:val="516020FAC2A54502923943BB0D98EA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1">
    <w:name w:val="5C3224D593F2491F9A8A63DC94BA73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2">
    <w:name w:val="A6129BF2D93C45CD8D182F89DF6DB65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2">
    <w:name w:val="D3445B6835DA498AB22CC821EF6EBD8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3">
    <w:name w:val="21D5F91A3EEE4E97A868B89A7379D19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5">
    <w:name w:val="01B2540C90264D62AC2B6AF0C8A75F5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9">
    <w:name w:val="1C57038AD12D438DA49F090906F503F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9">
    <w:name w:val="DF5431ACF22E451985D89F61AEA1E16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9">
    <w:name w:val="ADB49A86F266413ABB860F9FCFA6F0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2">
    <w:name w:val="91EEFD648C6F4F889288C9053FDB82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2">
    <w:name w:val="C9B283B65FF94643A2971E25151F9FE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2">
    <w:name w:val="6CE42D10ADAD4C1FBB2BF01C724CFB7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2">
    <w:name w:val="2215534078AE413D84ED4182AFE36D7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2">
    <w:name w:val="907717D5AE264DB9BE4655D02EF3F9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2">
    <w:name w:val="0D162560919E492786E636400634A31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2">
    <w:name w:val="337AFB55DD1C49839C71F192FBDF864D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2">
    <w:name w:val="29F9B41A8C8949E0B21E7615149B50EE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2">
    <w:name w:val="5A92D2BC494D4EA398B7E93814BF737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2">
    <w:name w:val="CFF2BFDDDBD24248901DDFBE24B16AB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2">
    <w:name w:val="DCCE098A781C45C9B0F492CD8C3B7ED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2">
    <w:name w:val="F5EFAB5B95634ED4A3042AC5ADCA2F5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2">
    <w:name w:val="2D31168EB26041279E8F0C789A9D362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2">
    <w:name w:val="EA9039E0D1D8446C8C69EB68B97FEC2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2">
    <w:name w:val="9E13E908526F4345A2DEE0F4A41B758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2">
    <w:name w:val="D0DDEDAB518F4CB790E837354F56891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2">
    <w:name w:val="EE7A55C831EE44F28431B717E007F02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2">
    <w:name w:val="5D80C7B6768B4906A058DC52866E6BF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2">
    <w:name w:val="0C4CECB267184804A3F652EB97DAF01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2">
    <w:name w:val="F228CC43ECCE43F88DE2DC7769A87DB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2">
    <w:name w:val="7842B6F4D9E1476E85EBCF16801122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2">
    <w:name w:val="324556B43DB04CBA83EB3A6318E104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2">
    <w:name w:val="38A475AF50564DB4AAE214C2F1AB4A9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2">
    <w:name w:val="F9062E22FE68421290DF7147C82C9DC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2">
    <w:name w:val="CB0538606B9643FC88E5F15128D6828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2">
    <w:name w:val="0E5454B2C058470A9AAFC26A402C7F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2">
    <w:name w:val="B9236FC995354DDBB85C542F44740E3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2">
    <w:name w:val="E1518F3B06244E7D96AF39DC497AC91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2">
    <w:name w:val="67A7C430C23D4323A655787EFD52AC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2">
    <w:name w:val="41B2CC46E70B4488A599A6CCF76B30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2">
    <w:name w:val="4EF4B6189B424B6EB22833B9C0C9B0D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2">
    <w:name w:val="12CBC1D7E70045B4AAE143B1650367A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2">
    <w:name w:val="00800E0ECA4D464FB5E64B98C245845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2">
    <w:name w:val="E2B33467E5244FBE92964BA62D9244A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2">
    <w:name w:val="92B8C6B19FD746768381D3BB576386D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2">
    <w:name w:val="46CF6FBEC8074AADA844ECF0EED585B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2">
    <w:name w:val="68961D776F274AD094B881FFA07463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2">
    <w:name w:val="549996951F4C4153A7D94A37675FF4A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2">
    <w:name w:val="1F60728541F04A97A5C666BB1F46C5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2">
    <w:name w:val="E42D1DD7D22246708056E60A8AD81E9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2">
    <w:name w:val="01408D8BBC4140AF82D571750FBDEC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2">
    <w:name w:val="DE75920A9E494FDC81F03B6E16B8D6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2">
    <w:name w:val="7CD40EA1ED2240C6AB0901DDD553C9D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1">
    <w:name w:val="D70E8C8B3F4C4277B5150EBAFC53C235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2">
    <w:name w:val="F10756D15CD34C798F0508CFA0D544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2">
    <w:name w:val="45A1C0A415104F039996B2B9611F0E6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2">
    <w:name w:val="94A620572C224BAFAE6D93770F65A3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2">
    <w:name w:val="FA18AC324DDC42A58845491757904B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2">
    <w:name w:val="3A9475170CD549BAB8542D35E2BA661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2">
    <w:name w:val="641E3B775BE34570BE483039562527B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5">
    <w:name w:val="69FC780DEF394166A77B7982BD1DC25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5">
    <w:name w:val="F9B37B12738C440C8EA153BBC0C1FE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5">
    <w:name w:val="93580CE83E894C538DFA5CCE6ED280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5">
    <w:name w:val="BA794AC89B914D5C8580D638F4DD53B8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5">
    <w:name w:val="5239AF71F1BC4E3D81C66FFFC18F75B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5">
    <w:name w:val="143E58E7037848AFA0AE3B1A8808D013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2">
    <w:name w:val="7B12B3B2B0DF4A2BACD2722A4B7F60A4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2">
    <w:name w:val="7E449160A5644000AE6FDC24780DA00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2">
    <w:name w:val="450412CB57E7455BB2FFEB77CC82461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2">
    <w:name w:val="FD9B3CC613604CCD82385D7A28B8BF1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2">
    <w:name w:val="47DBD5FACB6741F9B346BB68C6EE531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2">
    <w:name w:val="E592101B009744E098CC56436ACB065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2">
    <w:name w:val="448EF6DB94EE4F45B94021B34F29D4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2">
    <w:name w:val="842D5AF73380450A8C09099351A3420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2">
    <w:name w:val="8430FA84EAA942F2BDF722C336B7B7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2">
    <w:name w:val="81DB3CDF48B44B3BB4784E5C5A41BCC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2">
    <w:name w:val="E21758B5B381400C89DC36F2316D67F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2">
    <w:name w:val="A855FB1D3352453FA83C86D8E64E15D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2">
    <w:name w:val="3E439BC1C5E44ABB890D335F3E6CF8C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2">
    <w:name w:val="36A01FA6468C42C096AD0E3B463CCC7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2">
    <w:name w:val="DEC5A26253024D159BD08BFE51B717F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2">
    <w:name w:val="C5148EC81B934AE1941B24FC31EF66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2">
    <w:name w:val="43359498233B4C37AF8B71E397C1BC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5">
    <w:name w:val="95235C1E3EA04508970946FB1F6FD67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5">
    <w:name w:val="BFD7F8976D3B40B8AFF2FF8247CCB0EE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5">
    <w:name w:val="095F8C3857004329AC1CC8D97AB3D68C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5">
    <w:name w:val="F1DC6098A3044C06B1D7D62761977540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5">
    <w:name w:val="EB709FF2B5C94BB9A84348C2BA1104C2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5">
    <w:name w:val="BA1851EA8ED14965AA9E80B2EAEFEEE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5">
    <w:name w:val="FD7F19E4A69B4C36A80EC2B13E01E03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5">
    <w:name w:val="DF03ED9A517141988CAA4B70D852747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5">
    <w:name w:val="1D3C30F4884B4750BCB9A75DF053440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5">
    <w:name w:val="49F3DA14B75C41748CA48CFE7840290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2">
    <w:name w:val="1A0A96F4A74548DDB2ACDDA631EAF7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2">
    <w:name w:val="56A0A42C6BC14E87922A55D8D862C95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2">
    <w:name w:val="D9E05DDDC21A42428D21F5C6B239858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2">
    <w:name w:val="DD5AA8A6EFD4449184050D524F051E5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2">
    <w:name w:val="D511A46767994433AE6A53E18AD8928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2">
    <w:name w:val="18937F9C4BD64AD4B0F3A96CCA0CBB1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2">
    <w:name w:val="41148F7BF0E240D59F0E693E461C985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2">
    <w:name w:val="D836905D930B4564967C405C9DC9DD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2">
    <w:name w:val="869E992246FF448CA2EEEED0740FB6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2">
    <w:name w:val="3FA0DBD479DB427290FAA8F01DA74AC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2">
    <w:name w:val="E26507F6B0CC4F4CAD3590B6E87C101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2">
    <w:name w:val="8D84B6B3D1744B9BA10AFE37035A5A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2">
    <w:name w:val="22F28723DB4F4A4CB785D0D257F9A7E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2">
    <w:name w:val="41B0AA684F054298B37AE6AB3CFFDC4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2">
    <w:name w:val="CD711798136D4E4CADBCA992EBBE6CD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2">
    <w:name w:val="0FF5C482931C492480177115907BFB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2">
    <w:name w:val="C323E7490E4D4128925629B5B4B755F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2">
    <w:name w:val="97E964B24CDC47D78F523027691B85D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8">
    <w:name w:val="F48C9F6CFF4141559152A29D3DB09B67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8">
    <w:name w:val="C6BC2C31378A423BAC7BBDA20DE72C3D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8">
    <w:name w:val="EDED87FB026849048CFA5739B79CDED8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8">
    <w:name w:val="8237E608945343FCB69B936428184FB6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8">
    <w:name w:val="A152A5704EB64E31B56F50FAB8D25150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1">
    <w:name w:val="56DEC648676B434EBEAE0638BC1A070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2">
    <w:name w:val="ED3AD06F2C4A4A70948AB4C317328AE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2">
    <w:name w:val="0EE52BC33A8649EA99C095039DC50D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2">
    <w:name w:val="77AB1DAEAFE44B1EBE4E897F7E46638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2">
    <w:name w:val="1F52E199A2794091ABCFAD745B145D7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1">
    <w:name w:val="18B68B6D0E27499A907BF7289A2165D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1">
    <w:name w:val="9D20A3F60E4041E898E1816C1E4A223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1">
    <w:name w:val="1598EE9D173E46248341092332C9CFA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1">
    <w:name w:val="41D6C81854954C6D920C28175F5762D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5">
    <w:name w:val="AA8F7B6883544679B6AF102E4BAC2B802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4">
    <w:name w:val="EBF2CB7930D34B74990FCD8AB6D707CA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2">
    <w:name w:val="516020FAC2A54502923943BB0D98EA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2">
    <w:name w:val="5C3224D593F2491F9A8A63DC94BA73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3">
    <w:name w:val="A6129BF2D93C45CD8D182F89DF6DB65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3">
    <w:name w:val="D3445B6835DA498AB22CC821EF6EBD8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4">
    <w:name w:val="21D5F91A3EEE4E97A868B89A7379D194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6">
    <w:name w:val="01B2540C90264D62AC2B6AF0C8A75F5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0">
    <w:name w:val="1C57038AD12D438DA49F090906F503F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0">
    <w:name w:val="DF5431ACF22E451985D89F61AEA1E16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0">
    <w:name w:val="ADB49A86F266413ABB860F9FCFA6F0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3">
    <w:name w:val="91EEFD648C6F4F889288C9053FDB82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3">
    <w:name w:val="C9B283B65FF94643A2971E25151F9FE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3">
    <w:name w:val="6CE42D10ADAD4C1FBB2BF01C724CFB7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3">
    <w:name w:val="2215534078AE413D84ED4182AFE36D7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3">
    <w:name w:val="907717D5AE264DB9BE4655D02EF3F9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3">
    <w:name w:val="0D162560919E492786E636400634A31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3">
    <w:name w:val="337AFB55DD1C49839C71F192FBDF864D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3">
    <w:name w:val="29F9B41A8C8949E0B21E7615149B50EE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3">
    <w:name w:val="5A92D2BC494D4EA398B7E93814BF737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3">
    <w:name w:val="CFF2BFDDDBD24248901DDFBE24B16AB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3">
    <w:name w:val="DCCE098A781C45C9B0F492CD8C3B7ED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3">
    <w:name w:val="F5EFAB5B95634ED4A3042AC5ADCA2F5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3">
    <w:name w:val="2D31168EB26041279E8F0C789A9D362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3">
    <w:name w:val="EA9039E0D1D8446C8C69EB68B97FEC2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3">
    <w:name w:val="9E13E908526F4345A2DEE0F4A41B758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3">
    <w:name w:val="D0DDEDAB518F4CB790E837354F56891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3">
    <w:name w:val="EE7A55C831EE44F28431B717E007F02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3">
    <w:name w:val="5D80C7B6768B4906A058DC52866E6BF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3">
    <w:name w:val="0C4CECB267184804A3F652EB97DAF01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3">
    <w:name w:val="F228CC43ECCE43F88DE2DC7769A87DB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3">
    <w:name w:val="7842B6F4D9E1476E85EBCF16801122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3">
    <w:name w:val="324556B43DB04CBA83EB3A6318E104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3">
    <w:name w:val="38A475AF50564DB4AAE214C2F1AB4A9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3">
    <w:name w:val="F9062E22FE68421290DF7147C82C9DC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3">
    <w:name w:val="CB0538606B9643FC88E5F15128D6828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3">
    <w:name w:val="0E5454B2C058470A9AAFC26A402C7F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3">
    <w:name w:val="B9236FC995354DDBB85C542F44740E3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3">
    <w:name w:val="E1518F3B06244E7D96AF39DC497AC91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3">
    <w:name w:val="67A7C430C23D4323A655787EFD52AC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3">
    <w:name w:val="41B2CC46E70B4488A599A6CCF76B30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3">
    <w:name w:val="4EF4B6189B424B6EB22833B9C0C9B0D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3">
    <w:name w:val="12CBC1D7E70045B4AAE143B1650367A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3">
    <w:name w:val="00800E0ECA4D464FB5E64B98C245845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3">
    <w:name w:val="E2B33467E5244FBE92964BA62D9244A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3">
    <w:name w:val="92B8C6B19FD746768381D3BB576386D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3">
    <w:name w:val="46CF6FBEC8074AADA844ECF0EED585B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3">
    <w:name w:val="68961D776F274AD094B881FFA07463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3">
    <w:name w:val="549996951F4C4153A7D94A37675FF4A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3">
    <w:name w:val="1F60728541F04A97A5C666BB1F46C5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3">
    <w:name w:val="E42D1DD7D22246708056E60A8AD81E9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3">
    <w:name w:val="01408D8BBC4140AF82D571750FBDEC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3">
    <w:name w:val="DE75920A9E494FDC81F03B6E16B8D6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3">
    <w:name w:val="7CD40EA1ED2240C6AB0901DDD553C9D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2">
    <w:name w:val="D70E8C8B3F4C4277B5150EBAFC53C235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3">
    <w:name w:val="F10756D15CD34C798F0508CFA0D544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3">
    <w:name w:val="45A1C0A415104F039996B2B9611F0E6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3">
    <w:name w:val="94A620572C224BAFAE6D93770F65A3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3">
    <w:name w:val="FA18AC324DDC42A58845491757904B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3">
    <w:name w:val="3A9475170CD549BAB8542D35E2BA661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3">
    <w:name w:val="641E3B775BE34570BE483039562527B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6">
    <w:name w:val="69FC780DEF394166A77B7982BD1DC25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6">
    <w:name w:val="F9B37B12738C440C8EA153BBC0C1FE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6">
    <w:name w:val="93580CE83E894C538DFA5CCE6ED280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6">
    <w:name w:val="BA794AC89B914D5C8580D638F4DD53B8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6">
    <w:name w:val="5239AF71F1BC4E3D81C66FFFC18F75B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6">
    <w:name w:val="143E58E7037848AFA0AE3B1A8808D013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3">
    <w:name w:val="7B12B3B2B0DF4A2BACD2722A4B7F60A4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3">
    <w:name w:val="7E449160A5644000AE6FDC24780DA00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3">
    <w:name w:val="450412CB57E7455BB2FFEB77CC82461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3">
    <w:name w:val="FD9B3CC613604CCD82385D7A28B8BF1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3">
    <w:name w:val="47DBD5FACB6741F9B346BB68C6EE531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3">
    <w:name w:val="E592101B009744E098CC56436ACB065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3">
    <w:name w:val="448EF6DB94EE4F45B94021B34F29D4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3">
    <w:name w:val="842D5AF73380450A8C09099351A3420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3">
    <w:name w:val="8430FA84EAA942F2BDF722C336B7B7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3">
    <w:name w:val="81DB3CDF48B44B3BB4784E5C5A41BCC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3">
    <w:name w:val="E21758B5B381400C89DC36F2316D67F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3">
    <w:name w:val="A855FB1D3352453FA83C86D8E64E15D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3">
    <w:name w:val="3E439BC1C5E44ABB890D335F3E6CF8C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3">
    <w:name w:val="36A01FA6468C42C096AD0E3B463CCC7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3">
    <w:name w:val="DEC5A26253024D159BD08BFE51B717F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3">
    <w:name w:val="C5148EC81B934AE1941B24FC31EF66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3">
    <w:name w:val="43359498233B4C37AF8B71E397C1BC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6">
    <w:name w:val="95235C1E3EA04508970946FB1F6FD67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6">
    <w:name w:val="BFD7F8976D3B40B8AFF2FF8247CCB0E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6">
    <w:name w:val="095F8C3857004329AC1CC8D97AB3D68C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6">
    <w:name w:val="F1DC6098A3044C06B1D7D62761977540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6">
    <w:name w:val="EB709FF2B5C94BB9A84348C2BA1104C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6">
    <w:name w:val="BA1851EA8ED14965AA9E80B2EAEFEEE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6">
    <w:name w:val="FD7F19E4A69B4C36A80EC2B13E01E03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6">
    <w:name w:val="DF03ED9A517141988CAA4B70D852747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6">
    <w:name w:val="1D3C30F4884B4750BCB9A75DF053440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6">
    <w:name w:val="49F3DA14B75C41748CA48CFE7840290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3">
    <w:name w:val="1A0A96F4A74548DDB2ACDDA631EAF7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3">
    <w:name w:val="56A0A42C6BC14E87922A55D8D862C95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3">
    <w:name w:val="D9E05DDDC21A42428D21F5C6B239858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3">
    <w:name w:val="DD5AA8A6EFD4449184050D524F051E5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3">
    <w:name w:val="D511A46767994433AE6A53E18AD8928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3">
    <w:name w:val="18937F9C4BD64AD4B0F3A96CCA0CBB1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">
    <w:name w:val="9125B12AD542444A9464963BE78A312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3">
    <w:name w:val="41148F7BF0E240D59F0E693E461C985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3">
    <w:name w:val="D836905D930B4564967C405C9DC9DDE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3">
    <w:name w:val="869E992246FF448CA2EEEED0740FB64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3">
    <w:name w:val="3FA0DBD479DB427290FAA8F01DA74AC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3">
    <w:name w:val="E26507F6B0CC4F4CAD3590B6E87C101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3">
    <w:name w:val="8D84B6B3D1744B9BA10AFE37035A5A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3">
    <w:name w:val="22F28723DB4F4A4CB785D0D257F9A7E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3">
    <w:name w:val="41B0AA684F054298B37AE6AB3CFFDC4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3">
    <w:name w:val="CD711798136D4E4CADBCA992EBBE6CD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3">
    <w:name w:val="0FF5C482931C492480177115907BFB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3">
    <w:name w:val="C323E7490E4D4128925629B5B4B755F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3">
    <w:name w:val="97E964B24CDC47D78F523027691B85D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9">
    <w:name w:val="F48C9F6CFF4141559152A29D3DB09B67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9">
    <w:name w:val="C6BC2C31378A423BAC7BBDA20DE72C3D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9">
    <w:name w:val="EDED87FB026849048CFA5739B79CDED8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9">
    <w:name w:val="8237E608945343FCB69B936428184FB6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9">
    <w:name w:val="A152A5704EB64E31B56F50FAB8D25150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2">
    <w:name w:val="56DEC648676B434EBEAE0638BC1A070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3">
    <w:name w:val="ED3AD06F2C4A4A70948AB4C317328AE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3">
    <w:name w:val="0EE52BC33A8649EA99C095039DC50D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3">
    <w:name w:val="77AB1DAEAFE44B1EBE4E897F7E46638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3">
    <w:name w:val="1F52E199A2794091ABCFAD745B145D7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8B21A8DF0614E23A27D5CDC3B005B3E">
    <w:name w:val="08B21A8DF0614E23A27D5CDC3B005B3E"/>
    <w:rsid w:val="00923EDC"/>
  </w:style>
  <w:style w:type="paragraph" w:customStyle="1" w:styleId="FEE735A2D6CD499D894EA9C4A8819106">
    <w:name w:val="FEE735A2D6CD499D894EA9C4A8819106"/>
    <w:rsid w:val="00890347"/>
  </w:style>
  <w:style w:type="paragraph" w:customStyle="1" w:styleId="0EB216F822D44C74B62BC735878A0173">
    <w:name w:val="0EB216F822D44C74B62BC735878A0173"/>
    <w:rsid w:val="00890347"/>
  </w:style>
  <w:style w:type="paragraph" w:customStyle="1" w:styleId="DE077F4C29FA4B848896D7E177AF99F8">
    <w:name w:val="DE077F4C29FA4B848896D7E177AF99F8"/>
    <w:rsid w:val="00890347"/>
  </w:style>
  <w:style w:type="paragraph" w:customStyle="1" w:styleId="D716D43D449E40D3924747BA2F7CC846">
    <w:name w:val="D716D43D449E40D3924747BA2F7CC846"/>
    <w:rsid w:val="00890347"/>
  </w:style>
  <w:style w:type="paragraph" w:customStyle="1" w:styleId="6B41DC86587A4850912FDA814CB545FF">
    <w:name w:val="6B41DC86587A4850912FDA814CB545FF"/>
    <w:rsid w:val="00890347"/>
  </w:style>
  <w:style w:type="paragraph" w:customStyle="1" w:styleId="86803115356247C794937FFC3BEB9A17">
    <w:name w:val="86803115356247C794937FFC3BEB9A17"/>
    <w:rsid w:val="00890347"/>
  </w:style>
  <w:style w:type="paragraph" w:customStyle="1" w:styleId="FA6B443D8C3E4480B6944A2C763DB819">
    <w:name w:val="FA6B443D8C3E4480B6944A2C763DB819"/>
    <w:rsid w:val="00890347"/>
  </w:style>
  <w:style w:type="paragraph" w:customStyle="1" w:styleId="C5C473187FE842E6A8DDAFA46A418F18">
    <w:name w:val="C5C473187FE842E6A8DDAFA46A418F18"/>
    <w:rsid w:val="00890347"/>
  </w:style>
  <w:style w:type="paragraph" w:customStyle="1" w:styleId="DA5C2EE6EE364025BBA134EE630EABF1">
    <w:name w:val="DA5C2EE6EE364025BBA134EE630EABF1"/>
    <w:rsid w:val="00890347"/>
  </w:style>
  <w:style w:type="paragraph" w:customStyle="1" w:styleId="429EF6AEFE42469E8503C2C9471870B2">
    <w:name w:val="429EF6AEFE42469E8503C2C9471870B2"/>
    <w:rsid w:val="00890347"/>
  </w:style>
  <w:style w:type="paragraph" w:customStyle="1" w:styleId="18B68B6D0E27499A907BF7289A2165DF22">
    <w:name w:val="18B68B6D0E27499A907BF7289A2165DF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2">
    <w:name w:val="9D20A3F60E4041E898E1816C1E4A2232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1">
    <w:name w:val="FEE735A2D6CD499D894EA9C4A881910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1">
    <w:name w:val="0EB216F822D44C74B62BC735878A0173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">
    <w:name w:val="DE077F4C29FA4B848896D7E177AF99F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">
    <w:name w:val="D716D43D449E40D3924747BA2F7CC84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1">
    <w:name w:val="FA6B443D8C3E4480B6944A2C763DB819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1">
    <w:name w:val="C5C473187FE842E6A8DDAFA46A418F1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">
    <w:name w:val="DA5C2EE6EE364025BBA134EE630EABF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">
    <w:name w:val="429EF6AEFE42469E8503C2C9471870B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4">
    <w:name w:val="D3445B6835DA498AB22CC821EF6EBD8C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5">
    <w:name w:val="21D5F91A3EEE4E97A868B89A7379D194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7">
    <w:name w:val="01B2540C90264D62AC2B6AF0C8A75F591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1">
    <w:name w:val="1C57038AD12D438DA49F090906F503FA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1">
    <w:name w:val="DF5431ACF22E451985D89F61AEA1E16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1">
    <w:name w:val="ADB49A86F266413ABB860F9FCFA6F02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4">
    <w:name w:val="91EEFD648C6F4F889288C9053FDB824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4">
    <w:name w:val="C9B283B65FF94643A2971E25151F9FE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4">
    <w:name w:val="6CE42D10ADAD4C1FBB2BF01C724CFB7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4">
    <w:name w:val="2215534078AE413D84ED4182AFE36D7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4">
    <w:name w:val="907717D5AE264DB9BE4655D02EF3F9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4">
    <w:name w:val="0D162560919E492786E636400634A31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4">
    <w:name w:val="337AFB55DD1C49839C71F192FBDF864D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4">
    <w:name w:val="29F9B41A8C8949E0B21E7615149B50EE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4">
    <w:name w:val="5A92D2BC494D4EA398B7E93814BF7374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4">
    <w:name w:val="CFF2BFDDDBD24248901DDFBE24B16AB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4">
    <w:name w:val="DCCE098A781C45C9B0F492CD8C3B7ED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4">
    <w:name w:val="F5EFAB5B95634ED4A3042AC5ADCA2F5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4">
    <w:name w:val="2D31168EB26041279E8F0C789A9D362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4">
    <w:name w:val="EA9039E0D1D8446C8C69EB68B97FEC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4">
    <w:name w:val="9E13E908526F4345A2DEE0F4A41B758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4">
    <w:name w:val="D0DDEDAB518F4CB790E837354F56891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4">
    <w:name w:val="EE7A55C831EE44F28431B717E007F02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4">
    <w:name w:val="5D80C7B6768B4906A058DC52866E6BF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4">
    <w:name w:val="0C4CECB267184804A3F652EB97DAF01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4">
    <w:name w:val="F228CC43ECCE43F88DE2DC7769A87DB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4">
    <w:name w:val="7842B6F4D9E1476E85EBCF16801122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4">
    <w:name w:val="324556B43DB04CBA83EB3A6318E104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4">
    <w:name w:val="38A475AF50564DB4AAE214C2F1AB4A9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4">
    <w:name w:val="F9062E22FE68421290DF7147C82C9DC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4">
    <w:name w:val="CB0538606B9643FC88E5F15128D6828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4">
    <w:name w:val="0E5454B2C058470A9AAFC26A402C7F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4">
    <w:name w:val="B9236FC995354DDBB85C542F44740E3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4">
    <w:name w:val="E1518F3B06244E7D96AF39DC497AC91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4">
    <w:name w:val="67A7C430C23D4323A655787EFD52AC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4">
    <w:name w:val="41B2CC46E70B4488A599A6CCF76B30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4">
    <w:name w:val="4EF4B6189B424B6EB22833B9C0C9B0D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4">
    <w:name w:val="12CBC1D7E70045B4AAE143B1650367A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4">
    <w:name w:val="00800E0ECA4D464FB5E64B98C245845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4">
    <w:name w:val="E2B33467E5244FBE92964BA62D9244A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4">
    <w:name w:val="92B8C6B19FD746768381D3BB576386D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4">
    <w:name w:val="46CF6FBEC8074AADA844ECF0EED585B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4">
    <w:name w:val="68961D776F274AD094B881FFA07463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4">
    <w:name w:val="549996951F4C4153A7D94A37675FF4A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4">
    <w:name w:val="1F60728541F04A97A5C666BB1F46C5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4">
    <w:name w:val="E42D1DD7D22246708056E60A8AD81E9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4">
    <w:name w:val="01408D8BBC4140AF82D571750FBDEC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4">
    <w:name w:val="DE75920A9E494FDC81F03B6E16B8D6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4">
    <w:name w:val="7CD40EA1ED2240C6AB0901DDD553C9D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3">
    <w:name w:val="D70E8C8B3F4C4277B5150EBAFC53C235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4">
    <w:name w:val="F10756D15CD34C798F0508CFA0D544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4">
    <w:name w:val="45A1C0A415104F039996B2B9611F0E6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4">
    <w:name w:val="94A620572C224BAFAE6D93770F65A3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4">
    <w:name w:val="FA18AC324DDC42A58845491757904B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4">
    <w:name w:val="3A9475170CD549BAB8542D35E2BA661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4">
    <w:name w:val="641E3B775BE34570BE483039562527B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7">
    <w:name w:val="69FC780DEF394166A77B7982BD1DC25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7">
    <w:name w:val="F9B37B12738C440C8EA153BBC0C1FE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7">
    <w:name w:val="93580CE83E894C538DFA5CCE6ED280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7">
    <w:name w:val="BA794AC89B914D5C8580D638F4DD53B8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7">
    <w:name w:val="5239AF71F1BC4E3D81C66FFFC18F75B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7">
    <w:name w:val="143E58E7037848AFA0AE3B1A8808D013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4">
    <w:name w:val="7B12B3B2B0DF4A2BACD2722A4B7F60A4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4">
    <w:name w:val="7E449160A5644000AE6FDC24780DA00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4">
    <w:name w:val="450412CB57E7455BB2FFEB77CC82461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4">
    <w:name w:val="FD9B3CC613604CCD82385D7A28B8BF1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4">
    <w:name w:val="47DBD5FACB6741F9B346BB68C6EE531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4">
    <w:name w:val="E592101B009744E098CC56436ACB065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4">
    <w:name w:val="448EF6DB94EE4F45B94021B34F29D4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4">
    <w:name w:val="842D5AF73380450A8C09099351A3420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4">
    <w:name w:val="8430FA84EAA942F2BDF722C336B7B7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4">
    <w:name w:val="81DB3CDF48B44B3BB4784E5C5A41BCC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4">
    <w:name w:val="E21758B5B381400C89DC36F2316D67F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4">
    <w:name w:val="A855FB1D3352453FA83C86D8E64E15D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4">
    <w:name w:val="3E439BC1C5E44ABB890D335F3E6CF8C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4">
    <w:name w:val="36A01FA6468C42C096AD0E3B463CCC7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4">
    <w:name w:val="DEC5A26253024D159BD08BFE51B717F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4">
    <w:name w:val="C5148EC81B934AE1941B24FC31EF66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4">
    <w:name w:val="43359498233B4C37AF8B71E397C1BC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7">
    <w:name w:val="95235C1E3EA04508970946FB1F6FD67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7">
    <w:name w:val="BFD7F8976D3B40B8AFF2FF8247CCB0EE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7">
    <w:name w:val="095F8C3857004329AC1CC8D97AB3D68C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7">
    <w:name w:val="F1DC6098A3044C06B1D7D62761977540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7">
    <w:name w:val="EB709FF2B5C94BB9A84348C2BA1104C2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7">
    <w:name w:val="BA1851EA8ED14965AA9E80B2EAEFEEE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7">
    <w:name w:val="FD7F19E4A69B4C36A80EC2B13E01E03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7">
    <w:name w:val="DF03ED9A517141988CAA4B70D852747A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7">
    <w:name w:val="1D3C30F4884B4750BCB9A75DF053440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7">
    <w:name w:val="49F3DA14B75C41748CA48CFE7840290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4">
    <w:name w:val="1A0A96F4A74548DDB2ACDDA631EAF7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4">
    <w:name w:val="56A0A42C6BC14E87922A55D8D862C95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4">
    <w:name w:val="D9E05DDDC21A42428D21F5C6B239858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4">
    <w:name w:val="DD5AA8A6EFD4449184050D524F051E5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4">
    <w:name w:val="D511A46767994433AE6A53E18AD8928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4">
    <w:name w:val="18937F9C4BD64AD4B0F3A96CCA0CBB1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">
    <w:name w:val="9125B12AD542444A9464963BE78A312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4">
    <w:name w:val="41148F7BF0E240D59F0E693E461C985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4">
    <w:name w:val="D836905D930B4564967C405C9DC9DDE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4">
    <w:name w:val="869E992246FF448CA2EEEED0740FB64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4">
    <w:name w:val="3FA0DBD479DB427290FAA8F01DA74AC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4">
    <w:name w:val="E26507F6B0CC4F4CAD3590B6E87C101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4">
    <w:name w:val="8D84B6B3D1744B9BA10AFE37035A5A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4">
    <w:name w:val="22F28723DB4F4A4CB785D0D257F9A7E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4">
    <w:name w:val="41B0AA684F054298B37AE6AB3CFFDC4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4">
    <w:name w:val="CD711798136D4E4CADBCA992EBBE6CD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4">
    <w:name w:val="0FF5C482931C492480177115907BFB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4">
    <w:name w:val="C323E7490E4D4128925629B5B4B755F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4">
    <w:name w:val="97E964B24CDC47D78F523027691B85D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0">
    <w:name w:val="F48C9F6CFF4141559152A29D3DB09B67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0">
    <w:name w:val="C6BC2C31378A423BAC7BBDA20DE72C3D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0">
    <w:name w:val="EDED87FB026849048CFA5739B79CDED8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0">
    <w:name w:val="8237E608945343FCB69B936428184FB6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0">
    <w:name w:val="A152A5704EB64E31B56F50FAB8D25150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3">
    <w:name w:val="56DEC648676B434EBEAE0638BC1A070A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4">
    <w:name w:val="ED3AD06F2C4A4A70948AB4C317328AE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4">
    <w:name w:val="0EE52BC33A8649EA99C095039DC50D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4">
    <w:name w:val="77AB1DAEAFE44B1EBE4E897F7E46638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4">
    <w:name w:val="1F52E199A2794091ABCFAD745B145D7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3">
    <w:name w:val="18B68B6D0E27499A907BF7289A2165DF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3">
    <w:name w:val="9D20A3F60E4041E898E1816C1E4A2232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2">
    <w:name w:val="FEE735A2D6CD499D894EA9C4A881910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2">
    <w:name w:val="0EB216F822D44C74B62BC735878A0173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2">
    <w:name w:val="DE077F4C29FA4B848896D7E177AF99F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2">
    <w:name w:val="D716D43D449E40D3924747BA2F7CC84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2">
    <w:name w:val="FA6B443D8C3E4480B6944A2C763DB819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2">
    <w:name w:val="C5C473187FE842E6A8DDAFA46A418F1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2">
    <w:name w:val="DA5C2EE6EE364025BBA134EE630EABF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2">
    <w:name w:val="429EF6AEFE42469E8503C2C9471870B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5">
    <w:name w:val="D3445B6835DA498AB22CC821EF6EBD8C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6">
    <w:name w:val="21D5F91A3EEE4E97A868B89A7379D194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8">
    <w:name w:val="01B2540C90264D62AC2B6AF0C8A75F591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2">
    <w:name w:val="1C57038AD12D438DA49F090906F503FA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2">
    <w:name w:val="DF5431ACF22E451985D89F61AEA1E16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2">
    <w:name w:val="ADB49A86F266413ABB860F9FCFA6F02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5">
    <w:name w:val="91EEFD648C6F4F889288C9053FDB824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5">
    <w:name w:val="C9B283B65FF94643A2971E25151F9FE3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5">
    <w:name w:val="6CE42D10ADAD4C1FBB2BF01C724CFB7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5">
    <w:name w:val="2215534078AE413D84ED4182AFE36D7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5">
    <w:name w:val="907717D5AE264DB9BE4655D02EF3F9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5">
    <w:name w:val="0D162560919E492786E636400634A31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5">
    <w:name w:val="337AFB55DD1C49839C71F192FBDF864D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5">
    <w:name w:val="29F9B41A8C8949E0B21E7615149B50EE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5">
    <w:name w:val="5A92D2BC494D4EA398B7E93814BF7374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5">
    <w:name w:val="CFF2BFDDDBD24248901DDFBE24B16AB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5">
    <w:name w:val="DCCE098A781C45C9B0F492CD8C3B7ED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5">
    <w:name w:val="F5EFAB5B95634ED4A3042AC5ADCA2F5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5">
    <w:name w:val="2D31168EB26041279E8F0C789A9D362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5">
    <w:name w:val="EA9039E0D1D8446C8C69EB68B97FEC2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5">
    <w:name w:val="9E13E908526F4345A2DEE0F4A41B758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5">
    <w:name w:val="D0DDEDAB518F4CB790E837354F56891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5">
    <w:name w:val="EE7A55C831EE44F28431B717E007F02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5">
    <w:name w:val="5D80C7B6768B4906A058DC52866E6BF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5">
    <w:name w:val="0C4CECB267184804A3F652EB97DAF01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5">
    <w:name w:val="F228CC43ECCE43F88DE2DC7769A87DB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5">
    <w:name w:val="7842B6F4D9E1476E85EBCF16801122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5">
    <w:name w:val="324556B43DB04CBA83EB3A6318E104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5">
    <w:name w:val="38A475AF50564DB4AAE214C2F1AB4A9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5">
    <w:name w:val="F9062E22FE68421290DF7147C82C9DC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5">
    <w:name w:val="CB0538606B9643FC88E5F15128D6828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5">
    <w:name w:val="0E5454B2C058470A9AAFC26A402C7F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5">
    <w:name w:val="B9236FC995354DDBB85C542F44740E3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5">
    <w:name w:val="E1518F3B06244E7D96AF39DC497AC91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5">
    <w:name w:val="67A7C430C23D4323A655787EFD52AC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5">
    <w:name w:val="41B2CC46E70B4488A599A6CCF76B30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5">
    <w:name w:val="4EF4B6189B424B6EB22833B9C0C9B0D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5">
    <w:name w:val="12CBC1D7E70045B4AAE143B1650367A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5">
    <w:name w:val="00800E0ECA4D464FB5E64B98C245845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5">
    <w:name w:val="E2B33467E5244FBE92964BA62D9244A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5">
    <w:name w:val="92B8C6B19FD746768381D3BB576386D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5">
    <w:name w:val="46CF6FBEC8074AADA844ECF0EED585B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5">
    <w:name w:val="68961D776F274AD094B881FFA07463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5">
    <w:name w:val="549996951F4C4153A7D94A37675FF4A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5">
    <w:name w:val="1F60728541F04A97A5C666BB1F46C5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5">
    <w:name w:val="E42D1DD7D22246708056E60A8AD81E9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5">
    <w:name w:val="01408D8BBC4140AF82D571750FBDEC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5">
    <w:name w:val="DE75920A9E494FDC81F03B6E16B8D6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5">
    <w:name w:val="7CD40EA1ED2240C6AB0901DDD553C9D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4">
    <w:name w:val="D70E8C8B3F4C4277B5150EBAFC53C235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5">
    <w:name w:val="F10756D15CD34C798F0508CFA0D544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5">
    <w:name w:val="45A1C0A415104F039996B2B9611F0E6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5">
    <w:name w:val="94A620572C224BAFAE6D93770F65A3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5">
    <w:name w:val="FA18AC324DDC42A58845491757904B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5">
    <w:name w:val="3A9475170CD549BAB8542D35E2BA661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5">
    <w:name w:val="641E3B775BE34570BE483039562527B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8">
    <w:name w:val="69FC780DEF394166A77B7982BD1DC25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8">
    <w:name w:val="F9B37B12738C440C8EA153BBC0C1FE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8">
    <w:name w:val="93580CE83E894C538DFA5CCE6ED280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8">
    <w:name w:val="BA794AC89B914D5C8580D638F4DD53B8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8">
    <w:name w:val="5239AF71F1BC4E3D81C66FFFC18F75B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8">
    <w:name w:val="143E58E7037848AFA0AE3B1A8808D013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5">
    <w:name w:val="7B12B3B2B0DF4A2BACD2722A4B7F60A4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5">
    <w:name w:val="7E449160A5644000AE6FDC24780DA00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5">
    <w:name w:val="450412CB57E7455BB2FFEB77CC82461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5">
    <w:name w:val="FD9B3CC613604CCD82385D7A28B8BF1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5">
    <w:name w:val="47DBD5FACB6741F9B346BB68C6EE531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5">
    <w:name w:val="E592101B009744E098CC56436ACB065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5">
    <w:name w:val="448EF6DB94EE4F45B94021B34F29D4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5">
    <w:name w:val="842D5AF73380450A8C09099351A3420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5">
    <w:name w:val="8430FA84EAA942F2BDF722C336B7B7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5">
    <w:name w:val="81DB3CDF48B44B3BB4784E5C5A41BCC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5">
    <w:name w:val="E21758B5B381400C89DC36F2316D67F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5">
    <w:name w:val="A855FB1D3352453FA83C86D8E64E15D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5">
    <w:name w:val="3E439BC1C5E44ABB890D335F3E6CF8C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5">
    <w:name w:val="36A01FA6468C42C096AD0E3B463CCC7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5">
    <w:name w:val="DEC5A26253024D159BD08BFE51B717F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5">
    <w:name w:val="C5148EC81B934AE1941B24FC31EF66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5">
    <w:name w:val="43359498233B4C37AF8B71E397C1BC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8">
    <w:name w:val="95235C1E3EA04508970946FB1F6FD67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8">
    <w:name w:val="BFD7F8976D3B40B8AFF2FF8247CCB0EE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8">
    <w:name w:val="095F8C3857004329AC1CC8D97AB3D68C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8">
    <w:name w:val="F1DC6098A3044C06B1D7D62761977540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8">
    <w:name w:val="EB709FF2B5C94BB9A84348C2BA1104C2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8">
    <w:name w:val="BA1851EA8ED14965AA9E80B2EAEFEEE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8">
    <w:name w:val="FD7F19E4A69B4C36A80EC2B13E01E03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8">
    <w:name w:val="DF03ED9A517141988CAA4B70D852747A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8">
    <w:name w:val="1D3C30F4884B4750BCB9A75DF053440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8">
    <w:name w:val="49F3DA14B75C41748CA48CFE7840290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5">
    <w:name w:val="1A0A96F4A74548DDB2ACDDA631EAF7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5">
    <w:name w:val="56A0A42C6BC14E87922A55D8D862C95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5">
    <w:name w:val="D9E05DDDC21A42428D21F5C6B239858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5">
    <w:name w:val="DD5AA8A6EFD4449184050D524F051E5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5">
    <w:name w:val="D511A46767994433AE6A53E18AD8928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5">
    <w:name w:val="18937F9C4BD64AD4B0F3A96CCA0CBB1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2">
    <w:name w:val="9125B12AD542444A9464963BE78A312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5">
    <w:name w:val="41148F7BF0E240D59F0E693E461C985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5">
    <w:name w:val="D836905D930B4564967C405C9DC9DDE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5">
    <w:name w:val="869E992246FF448CA2EEEED0740FB64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5">
    <w:name w:val="3FA0DBD479DB427290FAA8F01DA74AC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5">
    <w:name w:val="E26507F6B0CC4F4CAD3590B6E87C101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5">
    <w:name w:val="8D84B6B3D1744B9BA10AFE37035A5A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5">
    <w:name w:val="22F28723DB4F4A4CB785D0D257F9A7E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5">
    <w:name w:val="41B0AA684F054298B37AE6AB3CFFDC4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5">
    <w:name w:val="CD711798136D4E4CADBCA992EBBE6CD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5">
    <w:name w:val="0FF5C482931C492480177115907BFB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5">
    <w:name w:val="C323E7490E4D4128925629B5B4B755F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5">
    <w:name w:val="97E964B24CDC47D78F523027691B85D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1">
    <w:name w:val="F48C9F6CFF4141559152A29D3DB09B67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1">
    <w:name w:val="C6BC2C31378A423BAC7BBDA20DE72C3D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1">
    <w:name w:val="EDED87FB026849048CFA5739B79CDED8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1">
    <w:name w:val="8237E608945343FCB69B936428184FB6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1">
    <w:name w:val="A152A5704EB64E31B56F50FAB8D25150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4">
    <w:name w:val="56DEC648676B434EBEAE0638BC1A070A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5">
    <w:name w:val="ED3AD06F2C4A4A70948AB4C317328AE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5">
    <w:name w:val="0EE52BC33A8649EA99C095039DC50D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5">
    <w:name w:val="77AB1DAEAFE44B1EBE4E897F7E46638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5">
    <w:name w:val="1F52E199A2794091ABCFAD745B145D7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4">
    <w:name w:val="18B68B6D0E27499A907BF7289A2165D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4">
    <w:name w:val="9D20A3F60E4041E898E1816C1E4A223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3">
    <w:name w:val="FEE735A2D6CD499D894EA9C4A881910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3">
    <w:name w:val="0EB216F822D44C74B62BC735878A0173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3">
    <w:name w:val="DE077F4C29FA4B848896D7E177AF99F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3">
    <w:name w:val="D716D43D449E40D3924747BA2F7CC84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3">
    <w:name w:val="FA6B443D8C3E4480B6944A2C763DB819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3">
    <w:name w:val="C5C473187FE842E6A8DDAFA46A418F1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3">
    <w:name w:val="DA5C2EE6EE364025BBA134EE630EABF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3">
    <w:name w:val="429EF6AEFE42469E8503C2C9471870B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6">
    <w:name w:val="D3445B6835DA498AB22CC821EF6EBD8C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7">
    <w:name w:val="21D5F91A3EEE4E97A868B89A7379D194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9">
    <w:name w:val="01B2540C90264D62AC2B6AF0C8A75F5919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3">
    <w:name w:val="1C57038AD12D438DA49F090906F503FA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3">
    <w:name w:val="DF5431ACF22E451985D89F61AEA1E16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3">
    <w:name w:val="ADB49A86F266413ABB860F9FCFA6F02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6">
    <w:name w:val="91EEFD648C6F4F889288C9053FDB824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6">
    <w:name w:val="C9B283B65FF94643A2971E25151F9FE3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6">
    <w:name w:val="6CE42D10ADAD4C1FBB2BF01C724CFB7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6">
    <w:name w:val="2215534078AE413D84ED4182AFE36D7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6">
    <w:name w:val="907717D5AE264DB9BE4655D02EF3F9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6">
    <w:name w:val="0D162560919E492786E636400634A31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6">
    <w:name w:val="337AFB55DD1C49839C71F192FBDF864D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6">
    <w:name w:val="29F9B41A8C8949E0B21E7615149B50EE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6">
    <w:name w:val="5A92D2BC494D4EA398B7E93814BF7374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6">
    <w:name w:val="CFF2BFDDDBD24248901DDFBE24B16AB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6">
    <w:name w:val="DCCE098A781C45C9B0F492CD8C3B7ED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6">
    <w:name w:val="F5EFAB5B95634ED4A3042AC5ADCA2F5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6">
    <w:name w:val="2D31168EB26041279E8F0C789A9D362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6">
    <w:name w:val="EA9039E0D1D8446C8C69EB68B97FEC2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6">
    <w:name w:val="9E13E908526F4345A2DEE0F4A41B758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6">
    <w:name w:val="D0DDEDAB518F4CB790E837354F56891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6">
    <w:name w:val="EE7A55C831EE44F28431B717E007F02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6">
    <w:name w:val="5D80C7B6768B4906A058DC52866E6BF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6">
    <w:name w:val="0C4CECB267184804A3F652EB97DAF01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6">
    <w:name w:val="F228CC43ECCE43F88DE2DC7769A87DB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6">
    <w:name w:val="7842B6F4D9E1476E85EBCF16801122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6">
    <w:name w:val="324556B43DB04CBA83EB3A6318E104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6">
    <w:name w:val="38A475AF50564DB4AAE214C2F1AB4A9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6">
    <w:name w:val="F9062E22FE68421290DF7147C82C9DC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6">
    <w:name w:val="CB0538606B9643FC88E5F15128D6828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6">
    <w:name w:val="0E5454B2C058470A9AAFC26A402C7F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6">
    <w:name w:val="B9236FC995354DDBB85C542F44740E3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6">
    <w:name w:val="E1518F3B06244E7D96AF39DC497AC91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6">
    <w:name w:val="67A7C430C23D4323A655787EFD52AC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6">
    <w:name w:val="41B2CC46E70B4488A599A6CCF76B30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6">
    <w:name w:val="4EF4B6189B424B6EB22833B9C0C9B0D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6">
    <w:name w:val="12CBC1D7E70045B4AAE143B1650367A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6">
    <w:name w:val="00800E0ECA4D464FB5E64B98C245845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6">
    <w:name w:val="E2B33467E5244FBE92964BA62D9244A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6">
    <w:name w:val="92B8C6B19FD746768381D3BB576386D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6">
    <w:name w:val="46CF6FBEC8074AADA844ECF0EED585B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6">
    <w:name w:val="68961D776F274AD094B881FFA07463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6">
    <w:name w:val="549996951F4C4153A7D94A37675FF4A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6">
    <w:name w:val="1F60728541F04A97A5C666BB1F46C5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6">
    <w:name w:val="E42D1DD7D22246708056E60A8AD81E9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6">
    <w:name w:val="01408D8BBC4140AF82D571750FBDEC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6">
    <w:name w:val="DE75920A9E494FDC81F03B6E16B8D6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6">
    <w:name w:val="7CD40EA1ED2240C6AB0901DDD553C9D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5">
    <w:name w:val="D70E8C8B3F4C4277B5150EBAFC53C235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6">
    <w:name w:val="F10756D15CD34C798F0508CFA0D544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6">
    <w:name w:val="45A1C0A415104F039996B2B9611F0E6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6">
    <w:name w:val="94A620572C224BAFAE6D93770F65A3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6">
    <w:name w:val="FA18AC324DDC42A58845491757904B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6">
    <w:name w:val="3A9475170CD549BAB8542D35E2BA661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6">
    <w:name w:val="641E3B775BE34570BE483039562527B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9">
    <w:name w:val="69FC780DEF394166A77B7982BD1DC25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9">
    <w:name w:val="F9B37B12738C440C8EA153BBC0C1FE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9">
    <w:name w:val="93580CE83E894C538DFA5CCE6ED280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9">
    <w:name w:val="BA794AC89B914D5C8580D638F4DD53B8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9">
    <w:name w:val="5239AF71F1BC4E3D81C66FFFC18F75B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9">
    <w:name w:val="143E58E7037848AFA0AE3B1A8808D013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6">
    <w:name w:val="7B12B3B2B0DF4A2BACD2722A4B7F60A4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6">
    <w:name w:val="7E449160A5644000AE6FDC24780DA00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6">
    <w:name w:val="450412CB57E7455BB2FFEB77CC82461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6">
    <w:name w:val="FD9B3CC613604CCD82385D7A28B8BF1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6">
    <w:name w:val="47DBD5FACB6741F9B346BB68C6EE531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6">
    <w:name w:val="E592101B009744E098CC56436ACB065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6">
    <w:name w:val="448EF6DB94EE4F45B94021B34F29D4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6">
    <w:name w:val="842D5AF73380450A8C09099351A3420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6">
    <w:name w:val="8430FA84EAA942F2BDF722C336B7B7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6">
    <w:name w:val="81DB3CDF48B44B3BB4784E5C5A41BCC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6">
    <w:name w:val="E21758B5B381400C89DC36F2316D67F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6">
    <w:name w:val="A855FB1D3352453FA83C86D8E64E15D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6">
    <w:name w:val="3E439BC1C5E44ABB890D335F3E6CF8C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6">
    <w:name w:val="36A01FA6468C42C096AD0E3B463CCC7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6">
    <w:name w:val="DEC5A26253024D159BD08BFE51B717F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6">
    <w:name w:val="C5148EC81B934AE1941B24FC31EF66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6">
    <w:name w:val="43359498233B4C37AF8B71E397C1BC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9">
    <w:name w:val="95235C1E3EA04508970946FB1F6FD67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9">
    <w:name w:val="BFD7F8976D3B40B8AFF2FF8247CCB0EE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9">
    <w:name w:val="095F8C3857004329AC1CC8D97AB3D68C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9">
    <w:name w:val="F1DC6098A3044C06B1D7D62761977540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9">
    <w:name w:val="EB709FF2B5C94BB9A84348C2BA1104C2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9">
    <w:name w:val="BA1851EA8ED14965AA9E80B2EAEFEEE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9">
    <w:name w:val="FD7F19E4A69B4C36A80EC2B13E01E03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9">
    <w:name w:val="DF03ED9A517141988CAA4B70D852747A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9">
    <w:name w:val="1D3C30F4884B4750BCB9A75DF053440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9">
    <w:name w:val="49F3DA14B75C41748CA48CFE7840290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6">
    <w:name w:val="1A0A96F4A74548DDB2ACDDA631EAF7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6">
    <w:name w:val="56A0A42C6BC14E87922A55D8D862C95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6">
    <w:name w:val="D9E05DDDC21A42428D21F5C6B239858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6">
    <w:name w:val="DD5AA8A6EFD4449184050D524F051E5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6">
    <w:name w:val="D511A46767994433AE6A53E18AD8928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6">
    <w:name w:val="18937F9C4BD64AD4B0F3A96CCA0CBB1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3">
    <w:name w:val="9125B12AD542444A9464963BE78A312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6">
    <w:name w:val="41148F7BF0E240D59F0E693E461C985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6">
    <w:name w:val="D836905D930B4564967C405C9DC9DDE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6">
    <w:name w:val="869E992246FF448CA2EEEED0740FB64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6">
    <w:name w:val="3FA0DBD479DB427290FAA8F01DA74AC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6">
    <w:name w:val="E26507F6B0CC4F4CAD3590B6E87C101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6">
    <w:name w:val="8D84B6B3D1744B9BA10AFE37035A5A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6">
    <w:name w:val="22F28723DB4F4A4CB785D0D257F9A7E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6">
    <w:name w:val="41B0AA684F054298B37AE6AB3CFFDC4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6">
    <w:name w:val="CD711798136D4E4CADBCA992EBBE6CD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6">
    <w:name w:val="0FF5C482931C492480177115907BFB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6">
    <w:name w:val="C323E7490E4D4128925629B5B4B755F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6">
    <w:name w:val="97E964B24CDC47D78F523027691B85D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2">
    <w:name w:val="F48C9F6CFF4141559152A29D3DB09B67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2">
    <w:name w:val="C6BC2C31378A423BAC7BBDA20DE72C3D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2">
    <w:name w:val="EDED87FB026849048CFA5739B79CDED8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2">
    <w:name w:val="8237E608945343FCB69B936428184FB6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2">
    <w:name w:val="A152A5704EB64E31B56F50FAB8D25150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5">
    <w:name w:val="56DEC648676B434EBEAE0638BC1A070A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6">
    <w:name w:val="ED3AD06F2C4A4A70948AB4C317328AE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6">
    <w:name w:val="0EE52BC33A8649EA99C095039DC50D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6">
    <w:name w:val="77AB1DAEAFE44B1EBE4E897F7E46638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6">
    <w:name w:val="1F52E199A2794091ABCFAD745B145D7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5">
    <w:name w:val="18B68B6D0E27499A907BF7289A2165D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5">
    <w:name w:val="9D20A3F60E4041E898E1816C1E4A223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4">
    <w:name w:val="FEE735A2D6CD499D894EA9C4A881910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4">
    <w:name w:val="0EB216F822D44C74B62BC735878A017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4">
    <w:name w:val="DE077F4C29FA4B848896D7E177AF99F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4">
    <w:name w:val="D716D43D449E40D3924747BA2F7CC84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4">
    <w:name w:val="FA6B443D8C3E4480B6944A2C763DB819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4">
    <w:name w:val="C5C473187FE842E6A8DDAFA46A418F1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4">
    <w:name w:val="DA5C2EE6EE364025BBA134EE630EABF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4">
    <w:name w:val="429EF6AEFE42469E8503C2C9471870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7">
    <w:name w:val="D3445B6835DA498AB22CC821EF6EBD8C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8">
    <w:name w:val="21D5F91A3EEE4E97A868B89A7379D194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0">
    <w:name w:val="01B2540C90264D62AC2B6AF0C8A75F5920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4">
    <w:name w:val="1C57038AD12D438DA49F090906F503F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4">
    <w:name w:val="DF5431ACF22E451985D89F61AEA1E16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4">
    <w:name w:val="ADB49A86F266413ABB860F9FCFA6F0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7">
    <w:name w:val="91EEFD648C6F4F889288C9053FDB824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7">
    <w:name w:val="C9B283B65FF94643A2971E25151F9FE3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7">
    <w:name w:val="6CE42D10ADAD4C1FBB2BF01C724CFB7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7">
    <w:name w:val="2215534078AE413D84ED4182AFE36D7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7">
    <w:name w:val="907717D5AE264DB9BE4655D02EF3F9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7">
    <w:name w:val="0D162560919E492786E636400634A31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7">
    <w:name w:val="337AFB55DD1C49839C71F192FBDF864D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7">
    <w:name w:val="29F9B41A8C8949E0B21E7615149B50EE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7">
    <w:name w:val="5A92D2BC494D4EA398B7E93814BF7374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7">
    <w:name w:val="CFF2BFDDDBD24248901DDFBE24B16AB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7">
    <w:name w:val="DCCE098A781C45C9B0F492CD8C3B7ED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7">
    <w:name w:val="F5EFAB5B95634ED4A3042AC5ADCA2F5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7">
    <w:name w:val="2D31168EB26041279E8F0C789A9D362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7">
    <w:name w:val="EA9039E0D1D8446C8C69EB68B97FEC2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7">
    <w:name w:val="9E13E908526F4345A2DEE0F4A41B758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7">
    <w:name w:val="D0DDEDAB518F4CB790E837354F56891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7">
    <w:name w:val="EE7A55C831EE44F28431B717E007F02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7">
    <w:name w:val="5D80C7B6768B4906A058DC52866E6BF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7">
    <w:name w:val="0C4CECB267184804A3F652EB97DAF01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7">
    <w:name w:val="F228CC43ECCE43F88DE2DC7769A87DB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7">
    <w:name w:val="7842B6F4D9E1476E85EBCF16801122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7">
    <w:name w:val="324556B43DB04CBA83EB3A6318E104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7">
    <w:name w:val="38A475AF50564DB4AAE214C2F1AB4A9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7">
    <w:name w:val="F9062E22FE68421290DF7147C82C9DC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7">
    <w:name w:val="CB0538606B9643FC88E5F15128D6828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7">
    <w:name w:val="0E5454B2C058470A9AAFC26A402C7F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7">
    <w:name w:val="B9236FC995354DDBB85C542F44740E3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7">
    <w:name w:val="E1518F3B06244E7D96AF39DC497AC91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7">
    <w:name w:val="67A7C430C23D4323A655787EFD52AC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7">
    <w:name w:val="41B2CC46E70B4488A599A6CCF76B30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7">
    <w:name w:val="4EF4B6189B424B6EB22833B9C0C9B0D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7">
    <w:name w:val="12CBC1D7E70045B4AAE143B1650367A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7">
    <w:name w:val="00800E0ECA4D464FB5E64B98C245845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7">
    <w:name w:val="E2B33467E5244FBE92964BA62D9244A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7">
    <w:name w:val="92B8C6B19FD746768381D3BB576386D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7">
    <w:name w:val="46CF6FBEC8074AADA844ECF0EED585B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7">
    <w:name w:val="68961D776F274AD094B881FFA07463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7">
    <w:name w:val="549996951F4C4153A7D94A37675FF4A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7">
    <w:name w:val="1F60728541F04A97A5C666BB1F46C5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7">
    <w:name w:val="E42D1DD7D22246708056E60A8AD81E9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7">
    <w:name w:val="01408D8BBC4140AF82D571750FBDEC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7">
    <w:name w:val="DE75920A9E494FDC81F03B6E16B8D6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7">
    <w:name w:val="7CD40EA1ED2240C6AB0901DDD553C9D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6">
    <w:name w:val="D70E8C8B3F4C4277B5150EBAFC53C235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7">
    <w:name w:val="F10756D15CD34C798F0508CFA0D544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7">
    <w:name w:val="45A1C0A415104F039996B2B9611F0E6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7">
    <w:name w:val="94A620572C224BAFAE6D93770F65A3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7">
    <w:name w:val="FA18AC324DDC42A58845491757904B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7">
    <w:name w:val="3A9475170CD549BAB8542D35E2BA661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7">
    <w:name w:val="641E3B775BE34570BE483039562527B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0">
    <w:name w:val="69FC780DEF394166A77B7982BD1DC25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0">
    <w:name w:val="F9B37B12738C440C8EA153BBC0C1FE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0">
    <w:name w:val="93580CE83E894C538DFA5CCE6ED280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0">
    <w:name w:val="BA794AC89B914D5C8580D638F4DD53B8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0">
    <w:name w:val="5239AF71F1BC4E3D81C66FFFC18F75B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0">
    <w:name w:val="143E58E7037848AFA0AE3B1A8808D013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7">
    <w:name w:val="7B12B3B2B0DF4A2BACD2722A4B7F60A4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7">
    <w:name w:val="7E449160A5644000AE6FDC24780DA00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7">
    <w:name w:val="450412CB57E7455BB2FFEB77CC82461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7">
    <w:name w:val="FD9B3CC613604CCD82385D7A28B8BF1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7">
    <w:name w:val="47DBD5FACB6741F9B346BB68C6EE531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7">
    <w:name w:val="E592101B009744E098CC56436ACB065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7">
    <w:name w:val="448EF6DB94EE4F45B94021B34F29D4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7">
    <w:name w:val="842D5AF73380450A8C09099351A3420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7">
    <w:name w:val="8430FA84EAA942F2BDF722C336B7B7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7">
    <w:name w:val="81DB3CDF48B44B3BB4784E5C5A41BCC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7">
    <w:name w:val="E21758B5B381400C89DC36F2316D67F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7">
    <w:name w:val="A855FB1D3352453FA83C86D8E64E15D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7">
    <w:name w:val="3E439BC1C5E44ABB890D335F3E6CF8C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7">
    <w:name w:val="36A01FA6468C42C096AD0E3B463CCC7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7">
    <w:name w:val="DEC5A26253024D159BD08BFE51B717F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7">
    <w:name w:val="C5148EC81B934AE1941B24FC31EF66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7">
    <w:name w:val="43359498233B4C37AF8B71E397C1BC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0">
    <w:name w:val="95235C1E3EA04508970946FB1F6FD67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0">
    <w:name w:val="BFD7F8976D3B40B8AFF2FF8247CCB0EE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0">
    <w:name w:val="095F8C3857004329AC1CC8D97AB3D68C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0">
    <w:name w:val="F1DC6098A3044C06B1D7D62761977540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0">
    <w:name w:val="EB709FF2B5C94BB9A84348C2BA1104C2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0">
    <w:name w:val="BA1851EA8ED14965AA9E80B2EAEFEEE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0">
    <w:name w:val="FD7F19E4A69B4C36A80EC2B13E01E03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0">
    <w:name w:val="DF03ED9A517141988CAA4B70D852747A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0">
    <w:name w:val="1D3C30F4884B4750BCB9A75DF053440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0">
    <w:name w:val="49F3DA14B75C41748CA48CFE7840290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7">
    <w:name w:val="1A0A96F4A74548DDB2ACDDA631EAF7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7">
    <w:name w:val="56A0A42C6BC14E87922A55D8D862C95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7">
    <w:name w:val="D9E05DDDC21A42428D21F5C6B239858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7">
    <w:name w:val="DD5AA8A6EFD4449184050D524F051E5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7">
    <w:name w:val="D511A46767994433AE6A53E18AD8928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7">
    <w:name w:val="18937F9C4BD64AD4B0F3A96CCA0CBB1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4">
    <w:name w:val="9125B12AD542444A9464963BE78A312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7">
    <w:name w:val="41148F7BF0E240D59F0E693E461C985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7">
    <w:name w:val="D836905D930B4564967C405C9DC9DDE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7">
    <w:name w:val="869E992246FF448CA2EEEED0740FB64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7">
    <w:name w:val="3FA0DBD479DB427290FAA8F01DA74AC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7">
    <w:name w:val="E26507F6B0CC4F4CAD3590B6E87C101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7">
    <w:name w:val="8D84B6B3D1744B9BA10AFE37035A5A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7">
    <w:name w:val="22F28723DB4F4A4CB785D0D257F9A7E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7">
    <w:name w:val="41B0AA684F054298B37AE6AB3CFFDC4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7">
    <w:name w:val="CD711798136D4E4CADBCA992EBBE6CD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7">
    <w:name w:val="0FF5C482931C492480177115907BFB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7">
    <w:name w:val="C323E7490E4D4128925629B5B4B755F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7">
    <w:name w:val="97E964B24CDC47D78F523027691B85D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3">
    <w:name w:val="F48C9F6CFF4141559152A29D3DB09B67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3">
    <w:name w:val="C6BC2C31378A423BAC7BBDA20DE72C3D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3">
    <w:name w:val="EDED87FB026849048CFA5739B79CDED8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3">
    <w:name w:val="8237E608945343FCB69B936428184FB6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3">
    <w:name w:val="A152A5704EB64E31B56F50FAB8D25150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6">
    <w:name w:val="56DEC648676B434EBEAE0638BC1A070A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7">
    <w:name w:val="ED3AD06F2C4A4A70948AB4C317328AE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7">
    <w:name w:val="0EE52BC33A8649EA99C095039DC50D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7">
    <w:name w:val="77AB1DAEAFE44B1EBE4E897F7E46638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7">
    <w:name w:val="1F52E199A2794091ABCFAD745B145D7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6">
    <w:name w:val="18B68B6D0E27499A907BF7289A2165DF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6">
    <w:name w:val="9D20A3F60E4041E898E1816C1E4A2232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5">
    <w:name w:val="DE077F4C29FA4B848896D7E177AF99F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5">
    <w:name w:val="D716D43D449E40D3924747BA2F7CC84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5">
    <w:name w:val="FA6B443D8C3E4480B6944A2C763DB819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5">
    <w:name w:val="C5C473187FE842E6A8DDAFA46A418F1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5">
    <w:name w:val="DA5C2EE6EE364025BBA134EE630EABF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5">
    <w:name w:val="429EF6AEFE42469E8503C2C9471870B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8">
    <w:name w:val="D3445B6835DA498AB22CC821EF6EBD8C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9">
    <w:name w:val="21D5F91A3EEE4E97A868B89A7379D194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1">
    <w:name w:val="01B2540C90264D62AC2B6AF0C8A75F592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5">
    <w:name w:val="1C57038AD12D438DA49F090906F503FA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5">
    <w:name w:val="DF5431ACF22E451985D89F61AEA1E16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5">
    <w:name w:val="ADB49A86F266413ABB860F9FCFA6F02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8">
    <w:name w:val="91EEFD648C6F4F889288C9053FDB824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8">
    <w:name w:val="C9B283B65FF94643A2971E25151F9FE3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8">
    <w:name w:val="6CE42D10ADAD4C1FBB2BF01C724CFB7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8">
    <w:name w:val="2215534078AE413D84ED4182AFE36D7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8">
    <w:name w:val="907717D5AE264DB9BE4655D02EF3F9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8">
    <w:name w:val="0D162560919E492786E636400634A31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8">
    <w:name w:val="337AFB55DD1C49839C71F192FBDF864D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8">
    <w:name w:val="29F9B41A8C8949E0B21E7615149B50EE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8">
    <w:name w:val="5A92D2BC494D4EA398B7E93814BF7374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8">
    <w:name w:val="CFF2BFDDDBD24248901DDFBE24B16AB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8">
    <w:name w:val="DCCE098A781C45C9B0F492CD8C3B7ED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8">
    <w:name w:val="F5EFAB5B95634ED4A3042AC5ADCA2F5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8">
    <w:name w:val="2D31168EB26041279E8F0C789A9D362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8">
    <w:name w:val="EA9039E0D1D8446C8C69EB68B97FEC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8">
    <w:name w:val="9E13E908526F4345A2DEE0F4A41B758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8">
    <w:name w:val="D0DDEDAB518F4CB790E837354F56891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8">
    <w:name w:val="EE7A55C831EE44F28431B717E007F02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8">
    <w:name w:val="5D80C7B6768B4906A058DC52866E6BF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8">
    <w:name w:val="0C4CECB267184804A3F652EB97DAF01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8">
    <w:name w:val="F228CC43ECCE43F88DE2DC7769A87DB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8">
    <w:name w:val="7842B6F4D9E1476E85EBCF16801122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8">
    <w:name w:val="324556B43DB04CBA83EB3A6318E104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8">
    <w:name w:val="38A475AF50564DB4AAE214C2F1AB4A9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8">
    <w:name w:val="F9062E22FE68421290DF7147C82C9DC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8">
    <w:name w:val="CB0538606B9643FC88E5F15128D6828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8">
    <w:name w:val="0E5454B2C058470A9AAFC26A402C7F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8">
    <w:name w:val="B9236FC995354DDBB85C542F44740E3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8">
    <w:name w:val="E1518F3B06244E7D96AF39DC497AC91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8">
    <w:name w:val="67A7C430C23D4323A655787EFD52AC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8">
    <w:name w:val="41B2CC46E70B4488A599A6CCF76B30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8">
    <w:name w:val="4EF4B6189B424B6EB22833B9C0C9B0D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8">
    <w:name w:val="12CBC1D7E70045B4AAE143B1650367A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8">
    <w:name w:val="00800E0ECA4D464FB5E64B98C245845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8">
    <w:name w:val="E2B33467E5244FBE92964BA62D9244A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8">
    <w:name w:val="92B8C6B19FD746768381D3BB576386D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8">
    <w:name w:val="46CF6FBEC8074AADA844ECF0EED585B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8">
    <w:name w:val="68961D776F274AD094B881FFA07463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8">
    <w:name w:val="549996951F4C4153A7D94A37675FF4A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8">
    <w:name w:val="1F60728541F04A97A5C666BB1F46C5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8">
    <w:name w:val="E42D1DD7D22246708056E60A8AD81E9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8">
    <w:name w:val="01408D8BBC4140AF82D571750FBDEC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8">
    <w:name w:val="DE75920A9E494FDC81F03B6E16B8D6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8">
    <w:name w:val="7CD40EA1ED2240C6AB0901DDD553C9D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7">
    <w:name w:val="D70E8C8B3F4C4277B5150EBAFC53C235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8">
    <w:name w:val="F10756D15CD34C798F0508CFA0D544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8">
    <w:name w:val="45A1C0A415104F039996B2B9611F0E6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8">
    <w:name w:val="94A620572C224BAFAE6D93770F65A3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8">
    <w:name w:val="FA18AC324DDC42A58845491757904B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8">
    <w:name w:val="3A9475170CD549BAB8542D35E2BA661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8">
    <w:name w:val="641E3B775BE34570BE483039562527B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1">
    <w:name w:val="69FC780DEF394166A77B7982BD1DC25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1">
    <w:name w:val="F9B37B12738C440C8EA153BBC0C1FE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1">
    <w:name w:val="93580CE83E894C538DFA5CCE6ED280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1">
    <w:name w:val="BA794AC89B914D5C8580D638F4DD53B8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1">
    <w:name w:val="5239AF71F1BC4E3D81C66FFFC18F75B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1">
    <w:name w:val="143E58E7037848AFA0AE3B1A8808D013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8">
    <w:name w:val="7B12B3B2B0DF4A2BACD2722A4B7F60A4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8">
    <w:name w:val="7E449160A5644000AE6FDC24780DA00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8">
    <w:name w:val="450412CB57E7455BB2FFEB77CC82461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8">
    <w:name w:val="FD9B3CC613604CCD82385D7A28B8BF1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8">
    <w:name w:val="47DBD5FACB6741F9B346BB68C6EE531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8">
    <w:name w:val="E592101B009744E098CC56436ACB065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8">
    <w:name w:val="448EF6DB94EE4F45B94021B34F29D4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8">
    <w:name w:val="842D5AF73380450A8C09099351A3420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8">
    <w:name w:val="8430FA84EAA942F2BDF722C336B7B7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8">
    <w:name w:val="81DB3CDF48B44B3BB4784E5C5A41BCC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8">
    <w:name w:val="E21758B5B381400C89DC36F2316D67F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8">
    <w:name w:val="A855FB1D3352453FA83C86D8E64E15D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8">
    <w:name w:val="3E439BC1C5E44ABB890D335F3E6CF8C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8">
    <w:name w:val="36A01FA6468C42C096AD0E3B463CCC7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8">
    <w:name w:val="DEC5A26253024D159BD08BFE51B717F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8">
    <w:name w:val="C5148EC81B934AE1941B24FC31EF66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8">
    <w:name w:val="43359498233B4C37AF8B71E397C1BC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1">
    <w:name w:val="95235C1E3EA04508970946FB1F6FD67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1">
    <w:name w:val="BFD7F8976D3B40B8AFF2FF8247CCB0EE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1">
    <w:name w:val="095F8C3857004329AC1CC8D97AB3D68C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1">
    <w:name w:val="F1DC6098A3044C06B1D7D62761977540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1">
    <w:name w:val="EB709FF2B5C94BB9A84348C2BA1104C2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1">
    <w:name w:val="BA1851EA8ED14965AA9E80B2EAEFEEE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1">
    <w:name w:val="FD7F19E4A69B4C36A80EC2B13E01E03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1">
    <w:name w:val="DF03ED9A517141988CAA4B70D852747A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1">
    <w:name w:val="1D3C30F4884B4750BCB9A75DF053440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1">
    <w:name w:val="49F3DA14B75C41748CA48CFE7840290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8">
    <w:name w:val="1A0A96F4A74548DDB2ACDDA631EAF7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8">
    <w:name w:val="56A0A42C6BC14E87922A55D8D862C95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8">
    <w:name w:val="D9E05DDDC21A42428D21F5C6B239858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8">
    <w:name w:val="DD5AA8A6EFD4449184050D524F051E5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8">
    <w:name w:val="D511A46767994433AE6A53E18AD8928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8">
    <w:name w:val="18937F9C4BD64AD4B0F3A96CCA0CBB1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5">
    <w:name w:val="9125B12AD542444A9464963BE78A312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8">
    <w:name w:val="41148F7BF0E240D59F0E693E461C985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8">
    <w:name w:val="D836905D930B4564967C405C9DC9DDE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8">
    <w:name w:val="869E992246FF448CA2EEEED0740FB64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8">
    <w:name w:val="3FA0DBD479DB427290FAA8F01DA74AC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8">
    <w:name w:val="E26507F6B0CC4F4CAD3590B6E87C101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8">
    <w:name w:val="8D84B6B3D1744B9BA10AFE37035A5A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8">
    <w:name w:val="22F28723DB4F4A4CB785D0D257F9A7E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8">
    <w:name w:val="41B0AA684F054298B37AE6AB3CFFDC4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8">
    <w:name w:val="CD711798136D4E4CADBCA992EBBE6CD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8">
    <w:name w:val="0FF5C482931C492480177115907BFB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8">
    <w:name w:val="C323E7490E4D4128925629B5B4B755F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8">
    <w:name w:val="97E964B24CDC47D78F523027691B85D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4">
    <w:name w:val="F48C9F6CFF4141559152A29D3DB09B67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4">
    <w:name w:val="C6BC2C31378A423BAC7BBDA20DE72C3D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4">
    <w:name w:val="EDED87FB026849048CFA5739B79CDED8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4">
    <w:name w:val="8237E608945343FCB69B936428184FB6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4">
    <w:name w:val="A152A5704EB64E31B56F50FAB8D25150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7">
    <w:name w:val="56DEC648676B434EBEAE0638BC1A070A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8">
    <w:name w:val="ED3AD06F2C4A4A70948AB4C317328AE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8">
    <w:name w:val="0EE52BC33A8649EA99C095039DC50D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8">
    <w:name w:val="77AB1DAEAFE44B1EBE4E897F7E46638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8">
    <w:name w:val="1F52E199A2794091ABCFAD745B145D7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7">
    <w:name w:val="18B68B6D0E27499A907BF7289A2165DF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7">
    <w:name w:val="9D20A3F60E4041E898E1816C1E4A2232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6">
    <w:name w:val="DE077F4C29FA4B848896D7E177AF99F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6">
    <w:name w:val="D716D43D449E40D3924747BA2F7CC84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6">
    <w:name w:val="FA6B443D8C3E4480B6944A2C763DB819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6">
    <w:name w:val="C5C473187FE842E6A8DDAFA46A418F1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6">
    <w:name w:val="DA5C2EE6EE364025BBA134EE630EABF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6">
    <w:name w:val="429EF6AEFE42469E8503C2C9471870B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9">
    <w:name w:val="D3445B6835DA498AB22CC821EF6EBD8C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0">
    <w:name w:val="21D5F91A3EEE4E97A868B89A7379D194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2">
    <w:name w:val="01B2540C90264D62AC2B6AF0C8A75F5922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6">
    <w:name w:val="1C57038AD12D438DA49F090906F503FA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6">
    <w:name w:val="DF5431ACF22E451985D89F61AEA1E16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6">
    <w:name w:val="ADB49A86F266413ABB860F9FCFA6F02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9">
    <w:name w:val="91EEFD648C6F4F889288C9053FDB824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9">
    <w:name w:val="C9B283B65FF94643A2971E25151F9FE3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9">
    <w:name w:val="6CE42D10ADAD4C1FBB2BF01C724CFB7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9">
    <w:name w:val="2215534078AE413D84ED4182AFE36D7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9">
    <w:name w:val="907717D5AE264DB9BE4655D02EF3F9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9">
    <w:name w:val="0D162560919E492786E636400634A31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9">
    <w:name w:val="337AFB55DD1C49839C71F192FBDF864D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9">
    <w:name w:val="29F9B41A8C8949E0B21E7615149B50EE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9">
    <w:name w:val="5A92D2BC494D4EA398B7E93814BF7374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9">
    <w:name w:val="CFF2BFDDDBD24248901DDFBE24B16AB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9">
    <w:name w:val="DCCE098A781C45C9B0F492CD8C3B7ED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9">
    <w:name w:val="F5EFAB5B95634ED4A3042AC5ADCA2F5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9">
    <w:name w:val="2D31168EB26041279E8F0C789A9D362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9">
    <w:name w:val="EA9039E0D1D8446C8C69EB68B97FEC2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9">
    <w:name w:val="9E13E908526F4345A2DEE0F4A41B758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9">
    <w:name w:val="D0DDEDAB518F4CB790E837354F56891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9">
    <w:name w:val="EE7A55C831EE44F28431B717E007F02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9">
    <w:name w:val="5D80C7B6768B4906A058DC52866E6BF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9">
    <w:name w:val="0C4CECB267184804A3F652EB97DAF01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9">
    <w:name w:val="F228CC43ECCE43F88DE2DC7769A87DB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9">
    <w:name w:val="7842B6F4D9E1476E85EBCF16801122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9">
    <w:name w:val="324556B43DB04CBA83EB3A6318E104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9">
    <w:name w:val="38A475AF50564DB4AAE214C2F1AB4A9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9">
    <w:name w:val="F9062E22FE68421290DF7147C82C9DC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9">
    <w:name w:val="CB0538606B9643FC88E5F15128D6828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9">
    <w:name w:val="0E5454B2C058470A9AAFC26A402C7F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9">
    <w:name w:val="B9236FC995354DDBB85C542F44740E3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9">
    <w:name w:val="E1518F3B06244E7D96AF39DC497AC91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9">
    <w:name w:val="67A7C430C23D4323A655787EFD52AC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9">
    <w:name w:val="41B2CC46E70B4488A599A6CCF76B30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9">
    <w:name w:val="4EF4B6189B424B6EB22833B9C0C9B0D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9">
    <w:name w:val="12CBC1D7E70045B4AAE143B1650367A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9">
    <w:name w:val="00800E0ECA4D464FB5E64B98C245845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9">
    <w:name w:val="E2B33467E5244FBE92964BA62D9244A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9">
    <w:name w:val="92B8C6B19FD746768381D3BB576386D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9">
    <w:name w:val="46CF6FBEC8074AADA844ECF0EED585B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9">
    <w:name w:val="68961D776F274AD094B881FFA07463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9">
    <w:name w:val="549996951F4C4153A7D94A37675FF4A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9">
    <w:name w:val="1F60728541F04A97A5C666BB1F46C5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9">
    <w:name w:val="E42D1DD7D22246708056E60A8AD81E9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9">
    <w:name w:val="01408D8BBC4140AF82D571750FBDEC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9">
    <w:name w:val="DE75920A9E494FDC81F03B6E16B8D6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9">
    <w:name w:val="7CD40EA1ED2240C6AB0901DDD553C9D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8">
    <w:name w:val="D70E8C8B3F4C4277B5150EBAFC53C235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9">
    <w:name w:val="F10756D15CD34C798F0508CFA0D544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9">
    <w:name w:val="45A1C0A415104F039996B2B9611F0E6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9">
    <w:name w:val="94A620572C224BAFAE6D93770F65A3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9">
    <w:name w:val="FA18AC324DDC42A58845491757904B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9">
    <w:name w:val="3A9475170CD549BAB8542D35E2BA661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9">
    <w:name w:val="641E3B775BE34570BE483039562527B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2">
    <w:name w:val="69FC780DEF394166A77B7982BD1DC25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2">
    <w:name w:val="F9B37B12738C440C8EA153BBC0C1FE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2">
    <w:name w:val="93580CE83E894C538DFA5CCE6ED280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2">
    <w:name w:val="BA794AC89B914D5C8580D638F4DD53B8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2">
    <w:name w:val="5239AF71F1BC4E3D81C66FFFC18F75B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2">
    <w:name w:val="143E58E7037848AFA0AE3B1A8808D013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9">
    <w:name w:val="7B12B3B2B0DF4A2BACD2722A4B7F60A4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9">
    <w:name w:val="7E449160A5644000AE6FDC24780DA00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9">
    <w:name w:val="450412CB57E7455BB2FFEB77CC82461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9">
    <w:name w:val="FD9B3CC613604CCD82385D7A28B8BF1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9">
    <w:name w:val="47DBD5FACB6741F9B346BB68C6EE531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9">
    <w:name w:val="E592101B009744E098CC56436ACB065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9">
    <w:name w:val="448EF6DB94EE4F45B94021B34F29D4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9">
    <w:name w:val="842D5AF73380450A8C09099351A3420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9">
    <w:name w:val="8430FA84EAA942F2BDF722C336B7B7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9">
    <w:name w:val="81DB3CDF48B44B3BB4784E5C5A41BCC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9">
    <w:name w:val="E21758B5B381400C89DC36F2316D67F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9">
    <w:name w:val="A855FB1D3352453FA83C86D8E64E15D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9">
    <w:name w:val="3E439BC1C5E44ABB890D335F3E6CF8C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9">
    <w:name w:val="36A01FA6468C42C096AD0E3B463CCC7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9">
    <w:name w:val="DEC5A26253024D159BD08BFE51B717F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9">
    <w:name w:val="C5148EC81B934AE1941B24FC31EF66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9">
    <w:name w:val="43359498233B4C37AF8B71E397C1BC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2">
    <w:name w:val="95235C1E3EA04508970946FB1F6FD67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2">
    <w:name w:val="BFD7F8976D3B40B8AFF2FF8247CCB0EE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2">
    <w:name w:val="095F8C3857004329AC1CC8D97AB3D68C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2">
    <w:name w:val="F1DC6098A3044C06B1D7D62761977540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2">
    <w:name w:val="EB709FF2B5C94BB9A84348C2BA1104C2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2">
    <w:name w:val="BA1851EA8ED14965AA9E80B2EAEFEEE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2">
    <w:name w:val="FD7F19E4A69B4C36A80EC2B13E01E03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2">
    <w:name w:val="DF03ED9A517141988CAA4B70D852747A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2">
    <w:name w:val="1D3C30F4884B4750BCB9A75DF053440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2">
    <w:name w:val="49F3DA14B75C41748CA48CFE7840290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9">
    <w:name w:val="1A0A96F4A74548DDB2ACDDA631EAF7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9">
    <w:name w:val="56A0A42C6BC14E87922A55D8D862C95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9">
    <w:name w:val="D9E05DDDC21A42428D21F5C6B239858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9">
    <w:name w:val="DD5AA8A6EFD4449184050D524F051E5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9">
    <w:name w:val="D511A46767994433AE6A53E18AD8928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9">
    <w:name w:val="18937F9C4BD64AD4B0F3A96CCA0CBB1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6">
    <w:name w:val="9125B12AD542444A9464963BE78A312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9">
    <w:name w:val="41148F7BF0E240D59F0E693E461C985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9">
    <w:name w:val="D836905D930B4564967C405C9DC9DDE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9">
    <w:name w:val="869E992246FF448CA2EEEED0740FB64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9">
    <w:name w:val="3FA0DBD479DB427290FAA8F01DA74AC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9">
    <w:name w:val="E26507F6B0CC4F4CAD3590B6E87C101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9">
    <w:name w:val="8D84B6B3D1744B9BA10AFE37035A5A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9">
    <w:name w:val="22F28723DB4F4A4CB785D0D257F9A7E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9">
    <w:name w:val="41B0AA684F054298B37AE6AB3CFFDC4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9">
    <w:name w:val="CD711798136D4E4CADBCA992EBBE6CD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9">
    <w:name w:val="0FF5C482931C492480177115907BFB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9">
    <w:name w:val="C323E7490E4D4128925629B5B4B755F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9">
    <w:name w:val="97E964B24CDC47D78F523027691B85D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5">
    <w:name w:val="F48C9F6CFF4141559152A29D3DB09B67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5">
    <w:name w:val="C6BC2C31378A423BAC7BBDA20DE72C3D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5">
    <w:name w:val="EDED87FB026849048CFA5739B79CDED8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5">
    <w:name w:val="8237E608945343FCB69B936428184FB6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5">
    <w:name w:val="A152A5704EB64E31B56F50FAB8D25150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8">
    <w:name w:val="56DEC648676B434EBEAE0638BC1A070A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9">
    <w:name w:val="ED3AD06F2C4A4A70948AB4C317328AE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9">
    <w:name w:val="0EE52BC33A8649EA99C095039DC50D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9">
    <w:name w:val="77AB1DAEAFE44B1EBE4E897F7E46638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9">
    <w:name w:val="1F52E199A2794091ABCFAD745B145D7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CF63B021AB4B6781BA622F02D9A36A">
    <w:name w:val="97CF63B021AB4B6781BA622F02D9A36A"/>
    <w:rsid w:val="00AA16BC"/>
  </w:style>
  <w:style w:type="paragraph" w:customStyle="1" w:styleId="8BC29AFBC8E244208B82246B7002896E">
    <w:name w:val="8BC29AFBC8E244208B82246B7002896E"/>
    <w:rsid w:val="00AA16BC"/>
  </w:style>
  <w:style w:type="paragraph" w:customStyle="1" w:styleId="790FE15A8ECA48BBAE4F2C1CDF510AAC">
    <w:name w:val="790FE15A8ECA48BBAE4F2C1CDF510AAC"/>
    <w:rsid w:val="00AA16BC"/>
  </w:style>
  <w:style w:type="paragraph" w:customStyle="1" w:styleId="4E9F852DE7484279B2B02B45BC064874">
    <w:name w:val="4E9F852DE7484279B2B02B45BC064874"/>
    <w:rsid w:val="00AA16BC"/>
  </w:style>
  <w:style w:type="paragraph" w:customStyle="1" w:styleId="F6CF4E99139845BE8EF6057DB2E43D31">
    <w:name w:val="F6CF4E99139845BE8EF6057DB2E43D31"/>
    <w:rsid w:val="00AA16BC"/>
  </w:style>
  <w:style w:type="paragraph" w:customStyle="1" w:styleId="9078800239364BA38D88329CEA679521">
    <w:name w:val="9078800239364BA38D88329CEA679521"/>
    <w:rsid w:val="00AA16BC"/>
  </w:style>
  <w:style w:type="paragraph" w:customStyle="1" w:styleId="294B803716054FAD9B2476A1E7BE65FE">
    <w:name w:val="294B803716054FAD9B2476A1E7BE65FE"/>
    <w:rsid w:val="00AA16BC"/>
  </w:style>
  <w:style w:type="paragraph" w:customStyle="1" w:styleId="A28BC080724F47F791ED8F76B2449010">
    <w:name w:val="A28BC080724F47F791ED8F76B2449010"/>
    <w:rsid w:val="00AA16BC"/>
  </w:style>
  <w:style w:type="paragraph" w:customStyle="1" w:styleId="C761BEFB9FD447F39DAA1E0764BD3C55">
    <w:name w:val="C761BEFB9FD447F39DAA1E0764BD3C55"/>
    <w:rsid w:val="00AA16BC"/>
  </w:style>
  <w:style w:type="paragraph" w:customStyle="1" w:styleId="67A8A480D4AD4BA1B1D19B59C5A2DF31">
    <w:name w:val="67A8A480D4AD4BA1B1D19B59C5A2DF31"/>
    <w:rsid w:val="00AA16BC"/>
  </w:style>
  <w:style w:type="paragraph" w:customStyle="1" w:styleId="3FC0D750F76A4444AB4CE2C8E198D345">
    <w:name w:val="3FC0D750F76A4444AB4CE2C8E198D345"/>
    <w:rsid w:val="00AA16BC"/>
  </w:style>
  <w:style w:type="paragraph" w:customStyle="1" w:styleId="BBDDACAA2010445CA8BA5849EFBDE5CD">
    <w:name w:val="BBDDACAA2010445CA8BA5849EFBDE5CD"/>
    <w:rsid w:val="00AA16BC"/>
  </w:style>
  <w:style w:type="paragraph" w:customStyle="1" w:styleId="9DB1773D73FE43B684742C4ACDAEF345">
    <w:name w:val="9DB1773D73FE43B684742C4ACDAEF345"/>
    <w:rsid w:val="00AA16BC"/>
  </w:style>
  <w:style w:type="paragraph" w:customStyle="1" w:styleId="FC1F756A436C46A99538C08E4A7E6B0B">
    <w:name w:val="FC1F756A436C46A99538C08E4A7E6B0B"/>
    <w:rsid w:val="00AA16BC"/>
  </w:style>
  <w:style w:type="paragraph" w:customStyle="1" w:styleId="DE077F4C29FA4B848896D7E177AF99F87">
    <w:name w:val="DE077F4C29FA4B848896D7E177AF99F8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7">
    <w:name w:val="D716D43D449E40D3924747BA2F7CC84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1">
    <w:name w:val="C761BEFB9FD447F39DAA1E0764BD3C5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1">
    <w:name w:val="9DB1773D73FE43B684742C4ACDAEF34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1">
    <w:name w:val="FC1F756A436C46A99538C08E4A7E6B0B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1">
    <w:name w:val="F6CF4E99139845BE8EF6057DB2E43D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1">
    <w:name w:val="9078800239364BA38D88329CEA6795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0">
    <w:name w:val="D3445B6835DA498AB22CC821EF6EBD8C3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1">
    <w:name w:val="21D5F91A3EEE4E97A868B89A7379D194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3">
    <w:name w:val="01B2540C90264D62AC2B6AF0C8A75F5923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7">
    <w:name w:val="1C57038AD12D438DA49F090906F503FA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7">
    <w:name w:val="DF5431ACF22E451985D89F61AEA1E16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7">
    <w:name w:val="ADB49A86F266413ABB860F9FCFA6F02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0">
    <w:name w:val="91EEFD648C6F4F889288C9053FDB8242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0">
    <w:name w:val="C9B283B65FF94643A2971E25151F9FE3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0">
    <w:name w:val="6CE42D10ADAD4C1FBB2BF01C724CFB7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0">
    <w:name w:val="2215534078AE413D84ED4182AFE36D7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0">
    <w:name w:val="907717D5AE264DB9BE4655D02EF3F9F2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0">
    <w:name w:val="0D162560919E492786E636400634A31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0">
    <w:name w:val="337AFB55DD1C49839C71F192FBDF864D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0">
    <w:name w:val="29F9B41A8C8949E0B21E7615149B50EE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0">
    <w:name w:val="5A92D2BC494D4EA398B7E93814BF7374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0">
    <w:name w:val="CFF2BFDDDBD24248901DDFBE24B16AB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0">
    <w:name w:val="DCCE098A781C45C9B0F492CD8C3B7ED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0">
    <w:name w:val="F5EFAB5B95634ED4A3042AC5ADCA2F5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0">
    <w:name w:val="2D31168EB26041279E8F0C789A9D362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0">
    <w:name w:val="EA9039E0D1D8446C8C69EB68B97FEC2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0">
    <w:name w:val="9E13E908526F4345A2DEE0F4A41B758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0">
    <w:name w:val="D0DDEDAB518F4CB790E837354F56891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0">
    <w:name w:val="EE7A55C831EE44F28431B717E007F02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0">
    <w:name w:val="5D80C7B6768B4906A058DC52866E6BF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0">
    <w:name w:val="0C4CECB267184804A3F652EB97DAF01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0">
    <w:name w:val="F228CC43ECCE43F88DE2DC7769A87DB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0">
    <w:name w:val="7842B6F4D9E1476E85EBCF16801122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0">
    <w:name w:val="324556B43DB04CBA83EB3A6318E104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0">
    <w:name w:val="38A475AF50564DB4AAE214C2F1AB4A9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0">
    <w:name w:val="F9062E22FE68421290DF7147C82C9DC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0">
    <w:name w:val="CB0538606B9643FC88E5F15128D6828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0">
    <w:name w:val="B9236FC995354DDBB85C542F44740E3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0">
    <w:name w:val="E1518F3B06244E7D96AF39DC497AC91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0">
    <w:name w:val="67A7C430C23D4323A655787EFD52AC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0">
    <w:name w:val="41B2CC46E70B4488A599A6CCF76B30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0">
    <w:name w:val="4EF4B6189B424B6EB22833B9C0C9B0D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0">
    <w:name w:val="00800E0ECA4D464FB5E64B98C245845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0">
    <w:name w:val="E2B33467E5244FBE92964BA62D9244A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0">
    <w:name w:val="92B8C6B19FD746768381D3BB576386D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0">
    <w:name w:val="46CF6FBEC8074AADA844ECF0EED585B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0">
    <w:name w:val="68961D776F274AD094B881FFA07463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0">
    <w:name w:val="1F60728541F04A97A5C666BB1F46C5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0">
    <w:name w:val="E42D1DD7D22246708056E60A8AD81E9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0">
    <w:name w:val="01408D8BBC4140AF82D571750FBDEC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0">
    <w:name w:val="DE75920A9E494FDC81F03B6E16B8D6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0">
    <w:name w:val="7CD40EA1ED2240C6AB0901DDD553C9D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0">
    <w:name w:val="F10756D15CD34C798F0508CFA0D544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0">
    <w:name w:val="45A1C0A415104F039996B2B9611F0E6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0">
    <w:name w:val="94A620572C224BAFAE6D93770F65A3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0">
    <w:name w:val="FA18AC324DDC42A58845491757904B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0">
    <w:name w:val="3A9475170CD549BAB8542D35E2BA661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3">
    <w:name w:val="69FC780DEF394166A77B7982BD1DC25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3">
    <w:name w:val="F9B37B12738C440C8EA153BBC0C1FE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3">
    <w:name w:val="93580CE83E894C538DFA5CCE6ED280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3">
    <w:name w:val="BA794AC89B914D5C8580D638F4DD53B8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3">
    <w:name w:val="5239AF71F1BC4E3D81C66FFFC18F75B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0">
    <w:name w:val="7B12B3B2B0DF4A2BACD2722A4B7F60A4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0">
    <w:name w:val="7E449160A5644000AE6FDC24780DA00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0">
    <w:name w:val="450412CB57E7455BB2FFEB77CC82461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0">
    <w:name w:val="FD9B3CC613604CCD82385D7A28B8BF1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0">
    <w:name w:val="47DBD5FACB6741F9B346BB68C6EE531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0">
    <w:name w:val="E592101B009744E098CC56436ACB065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0">
    <w:name w:val="448EF6DB94EE4F45B94021B34F29D4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0">
    <w:name w:val="842D5AF73380450A8C09099351A3420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0">
    <w:name w:val="8430FA84EAA942F2BDF722C336B7B7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0">
    <w:name w:val="81DB3CDF48B44B3BB4784E5C5A41BCC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0">
    <w:name w:val="E21758B5B381400C89DC36F2316D67F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0">
    <w:name w:val="A855FB1D3352453FA83C86D8E64E15D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0">
    <w:name w:val="3E439BC1C5E44ABB890D335F3E6CF8C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0">
    <w:name w:val="36A01FA6468C42C096AD0E3B463CCC7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0">
    <w:name w:val="DEC5A26253024D159BD08BFE51B717F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0">
    <w:name w:val="C5148EC81B934AE1941B24FC31EF663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0">
    <w:name w:val="43359498233B4C37AF8B71E397C1BC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3">
    <w:name w:val="95235C1E3EA04508970946FB1F6FD67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3">
    <w:name w:val="BFD7F8976D3B40B8AFF2FF8247CCB0EE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3">
    <w:name w:val="095F8C3857004329AC1CC8D97AB3D68C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3">
    <w:name w:val="F1DC6098A3044C06B1D7D62761977540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3">
    <w:name w:val="EB709FF2B5C94BB9A84348C2BA1104C2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3">
    <w:name w:val="BA1851EA8ED14965AA9E80B2EAEFEEE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3">
    <w:name w:val="FD7F19E4A69B4C36A80EC2B13E01E03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3">
    <w:name w:val="DF03ED9A517141988CAA4B70D852747A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3">
    <w:name w:val="1D3C30F4884B4750BCB9A75DF053440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3">
    <w:name w:val="49F3DA14B75C41748CA48CFE7840290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0">
    <w:name w:val="1A0A96F4A74548DDB2ACDDA631EAF7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0">
    <w:name w:val="56A0A42C6BC14E87922A55D8D862C95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0">
    <w:name w:val="D9E05DDDC21A42428D21F5C6B239858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0">
    <w:name w:val="DD5AA8A6EFD4449184050D524F051E5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0">
    <w:name w:val="D511A46767994433AE6A53E18AD8928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0">
    <w:name w:val="18937F9C4BD64AD4B0F3A96CCA0CBB1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7">
    <w:name w:val="9125B12AD542444A9464963BE78A312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0">
    <w:name w:val="41148F7BF0E240D59F0E693E461C985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0">
    <w:name w:val="D836905D930B4564967C405C9DC9DDE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0">
    <w:name w:val="869E992246FF448CA2EEEED0740FB64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0">
    <w:name w:val="3FA0DBD479DB427290FAA8F01DA74AC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0">
    <w:name w:val="E26507F6B0CC4F4CAD3590B6E87C101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0">
    <w:name w:val="8D84B6B3D1744B9BA10AFE37035A5A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0">
    <w:name w:val="22F28723DB4F4A4CB785D0D257F9A7E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0">
    <w:name w:val="41B0AA684F054298B37AE6AB3CFFDC4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0">
    <w:name w:val="CD711798136D4E4CADBCA992EBBE6CD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0">
    <w:name w:val="0FF5C482931C492480177115907BFB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0">
    <w:name w:val="C323E7490E4D4128925629B5B4B755F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0">
    <w:name w:val="97E964B24CDC47D78F523027691B85D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6">
    <w:name w:val="F48C9F6CFF4141559152A29D3DB09B67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6">
    <w:name w:val="C6BC2C31378A423BAC7BBDA20DE72C3D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6">
    <w:name w:val="EDED87FB026849048CFA5739B79CDED8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6">
    <w:name w:val="8237E608945343FCB69B936428184FB6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6">
    <w:name w:val="A152A5704EB64E31B56F50FAB8D25150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9">
    <w:name w:val="56DEC648676B434EBEAE0638BC1A070A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0">
    <w:name w:val="ED3AD06F2C4A4A70948AB4C317328AE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0">
    <w:name w:val="0EE52BC33A8649EA99C095039DC50D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0">
    <w:name w:val="77AB1DAEAFE44B1EBE4E897F7E46638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0">
    <w:name w:val="1F52E199A2794091ABCFAD745B145D7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8">
    <w:name w:val="DE077F4C29FA4B848896D7E177AF99F8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8">
    <w:name w:val="D716D43D449E40D3924747BA2F7CC84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2">
    <w:name w:val="C761BEFB9FD447F39DAA1E0764BD3C5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2">
    <w:name w:val="9DB1773D73FE43B684742C4ACDAEF34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2">
    <w:name w:val="FC1F756A436C46A99538C08E4A7E6B0B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2">
    <w:name w:val="F6CF4E99139845BE8EF6057DB2E43D3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2">
    <w:name w:val="9078800239364BA38D88329CEA67952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4">
    <w:name w:val="01B2540C90264D62AC2B6AF0C8A75F5924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8">
    <w:name w:val="1C57038AD12D438DA49F090906F503F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8">
    <w:name w:val="DF5431ACF22E451985D89F61AEA1E16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8">
    <w:name w:val="ADB49A86F266413ABB860F9FCFA6F0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1">
    <w:name w:val="91EEFD648C6F4F889288C9053FDB8242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1">
    <w:name w:val="C9B283B65FF94643A2971E25151F9FE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1">
    <w:name w:val="6CE42D10ADAD4C1FBB2BF01C724CFB7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1">
    <w:name w:val="2215534078AE413D84ED4182AFE36D7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1">
    <w:name w:val="907717D5AE264DB9BE4655D02EF3F9F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1">
    <w:name w:val="0D162560919E492786E636400634A31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1">
    <w:name w:val="337AFB55DD1C49839C71F192FBDF864D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1">
    <w:name w:val="29F9B41A8C8949E0B21E7615149B50EE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1">
    <w:name w:val="5A92D2BC494D4EA398B7E93814BF7374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1">
    <w:name w:val="CFF2BFDDDBD24248901DDFBE24B16AB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1">
    <w:name w:val="DCCE098A781C45C9B0F492CD8C3B7ED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1">
    <w:name w:val="F5EFAB5B95634ED4A3042AC5ADCA2F5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1">
    <w:name w:val="2D31168EB26041279E8F0C789A9D362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1">
    <w:name w:val="EA9039E0D1D8446C8C69EB68B97FEC2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1">
    <w:name w:val="9E13E908526F4345A2DEE0F4A41B758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1">
    <w:name w:val="D0DDEDAB518F4CB790E837354F56891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1">
    <w:name w:val="EE7A55C831EE44F28431B717E007F02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1">
    <w:name w:val="5D80C7B6768B4906A058DC52866E6BF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1">
    <w:name w:val="0C4CECB267184804A3F652EB97DAF01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1">
    <w:name w:val="F228CC43ECCE43F88DE2DC7769A87DB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1">
    <w:name w:val="7842B6F4D9E1476E85EBCF16801122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1">
    <w:name w:val="324556B43DB04CBA83EB3A6318E104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1">
    <w:name w:val="38A475AF50564DB4AAE214C2F1AB4A9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1">
    <w:name w:val="F9062E22FE68421290DF7147C82C9DC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1">
    <w:name w:val="CB0538606B9643FC88E5F15128D6828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1">
    <w:name w:val="B9236FC995354DDBB85C542F44740E3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1">
    <w:name w:val="E1518F3B06244E7D96AF39DC497AC91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1">
    <w:name w:val="67A7C430C23D4323A655787EFD52AC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1">
    <w:name w:val="41B2CC46E70B4488A599A6CCF76B30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1">
    <w:name w:val="4EF4B6189B424B6EB22833B9C0C9B0D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1">
    <w:name w:val="00800E0ECA4D464FB5E64B98C245845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1">
    <w:name w:val="E2B33467E5244FBE92964BA62D9244A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1">
    <w:name w:val="92B8C6B19FD746768381D3BB576386D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1">
    <w:name w:val="46CF6FBEC8074AADA844ECF0EED585B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1">
    <w:name w:val="68961D776F274AD094B881FFA07463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1">
    <w:name w:val="1F60728541F04A97A5C666BB1F46C5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1">
    <w:name w:val="E42D1DD7D22246708056E60A8AD81E9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1">
    <w:name w:val="01408D8BBC4140AF82D571750FBDEC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1">
    <w:name w:val="DE75920A9E494FDC81F03B6E16B8D6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1">
    <w:name w:val="7CD40EA1ED2240C6AB0901DDD553C9D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1">
    <w:name w:val="F10756D15CD34C798F0508CFA0D544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1">
    <w:name w:val="45A1C0A415104F039996B2B9611F0E6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1">
    <w:name w:val="94A620572C224BAFAE6D93770F65A3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1">
    <w:name w:val="FA18AC324DDC42A58845491757904B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1">
    <w:name w:val="3A9475170CD549BAB8542D35E2BA661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4">
    <w:name w:val="69FC780DEF394166A77B7982BD1DC25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4">
    <w:name w:val="F9B37B12738C440C8EA153BBC0C1FE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4">
    <w:name w:val="93580CE83E894C538DFA5CCE6ED280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4">
    <w:name w:val="BA794AC89B914D5C8580D638F4DD53B8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4">
    <w:name w:val="5239AF71F1BC4E3D81C66FFFC18F75B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1">
    <w:name w:val="7B12B3B2B0DF4A2BACD2722A4B7F60A4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1">
    <w:name w:val="7E449160A5644000AE6FDC24780DA00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1">
    <w:name w:val="450412CB57E7455BB2FFEB77CC82461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1">
    <w:name w:val="FD9B3CC613604CCD82385D7A28B8BF1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1">
    <w:name w:val="47DBD5FACB6741F9B346BB68C6EE531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1">
    <w:name w:val="E592101B009744E098CC56436ACB065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1">
    <w:name w:val="448EF6DB94EE4F45B94021B34F29D4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1">
    <w:name w:val="842D5AF73380450A8C09099351A3420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1">
    <w:name w:val="8430FA84EAA942F2BDF722C336B7B7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1">
    <w:name w:val="81DB3CDF48B44B3BB4784E5C5A41BCC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1">
    <w:name w:val="E21758B5B381400C89DC36F2316D67F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1">
    <w:name w:val="A855FB1D3352453FA83C86D8E64E15D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1">
    <w:name w:val="3E439BC1C5E44ABB890D335F3E6CF8C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1">
    <w:name w:val="36A01FA6468C42C096AD0E3B463CCC7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1">
    <w:name w:val="DEC5A26253024D159BD08BFE51B717F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1">
    <w:name w:val="C5148EC81B934AE1941B24FC31EF663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1">
    <w:name w:val="43359498233B4C37AF8B71E397C1BC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4">
    <w:name w:val="95235C1E3EA04508970946FB1F6FD67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4">
    <w:name w:val="BFD7F8976D3B40B8AFF2FF8247CCB0EE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4">
    <w:name w:val="095F8C3857004329AC1CC8D97AB3D68C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4">
    <w:name w:val="F1DC6098A3044C06B1D7D62761977540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4">
    <w:name w:val="EB709FF2B5C94BB9A84348C2BA1104C2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4">
    <w:name w:val="BA1851EA8ED14965AA9E80B2EAEFEEE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4">
    <w:name w:val="FD7F19E4A69B4C36A80EC2B13E01E03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4">
    <w:name w:val="DF03ED9A517141988CAA4B70D852747A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4">
    <w:name w:val="1D3C30F4884B4750BCB9A75DF053440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4">
    <w:name w:val="49F3DA14B75C41748CA48CFE7840290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1">
    <w:name w:val="1A0A96F4A74548DDB2ACDDA631EAF7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1">
    <w:name w:val="56A0A42C6BC14E87922A55D8D862C95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1">
    <w:name w:val="D9E05DDDC21A42428D21F5C6B239858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1">
    <w:name w:val="DD5AA8A6EFD4449184050D524F051E5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1">
    <w:name w:val="D511A46767994433AE6A53E18AD8928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1">
    <w:name w:val="18937F9C4BD64AD4B0F3A96CCA0CBB1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8">
    <w:name w:val="9125B12AD542444A9464963BE78A312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1">
    <w:name w:val="41148F7BF0E240D59F0E693E461C985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1">
    <w:name w:val="D836905D930B4564967C405C9DC9DDE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1">
    <w:name w:val="869E992246FF448CA2EEEED0740FB64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1">
    <w:name w:val="3FA0DBD479DB427290FAA8F01DA74AC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1">
    <w:name w:val="E26507F6B0CC4F4CAD3590B6E87C101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1">
    <w:name w:val="8D84B6B3D1744B9BA10AFE37035A5A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1">
    <w:name w:val="22F28723DB4F4A4CB785D0D257F9A7E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1">
    <w:name w:val="41B0AA684F054298B37AE6AB3CFFDC4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1">
    <w:name w:val="CD711798136D4E4CADBCA992EBBE6CD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1">
    <w:name w:val="0FF5C482931C492480177115907BFB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1">
    <w:name w:val="C323E7490E4D4128925629B5B4B755F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1">
    <w:name w:val="97E964B24CDC47D78F523027691B85D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7">
    <w:name w:val="F48C9F6CFF4141559152A29D3DB09B67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7">
    <w:name w:val="C6BC2C31378A423BAC7BBDA20DE72C3D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7">
    <w:name w:val="EDED87FB026849048CFA5739B79CDED8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7">
    <w:name w:val="8237E608945343FCB69B936428184FB6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7">
    <w:name w:val="A152A5704EB64E31B56F50FAB8D25150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0">
    <w:name w:val="56DEC648676B434EBEAE0638BC1A070A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1">
    <w:name w:val="ED3AD06F2C4A4A70948AB4C317328AE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1">
    <w:name w:val="0EE52BC33A8649EA99C095039DC50D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1">
    <w:name w:val="77AB1DAEAFE44B1EBE4E897F7E46638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1">
    <w:name w:val="1F52E199A2794091ABCFAD745B145D7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7EFCF206834C08BA2A154B93D79731">
    <w:name w:val="567EFCF206834C08BA2A154B93D79731"/>
    <w:rsid w:val="00AA16BC"/>
  </w:style>
  <w:style w:type="paragraph" w:customStyle="1" w:styleId="E6CDAF151049485AAB9EA328903ABEE5">
    <w:name w:val="E6CDAF151049485AAB9EA328903ABEE5"/>
    <w:rsid w:val="00AA16BC"/>
  </w:style>
  <w:style w:type="paragraph" w:customStyle="1" w:styleId="2BB09F16E13A40D1BD3A62FCE73C42C2">
    <w:name w:val="2BB09F16E13A40D1BD3A62FCE73C42C2"/>
    <w:rsid w:val="00AA16BC"/>
  </w:style>
  <w:style w:type="paragraph" w:customStyle="1" w:styleId="2082C71DEAAD4FF695FD4E8819ECC05C">
    <w:name w:val="2082C71DEAAD4FF695FD4E8819ECC05C"/>
    <w:rsid w:val="00AA16BC"/>
  </w:style>
  <w:style w:type="paragraph" w:customStyle="1" w:styleId="DAD3D1D06D1C4DE0AD492457577EAEE5">
    <w:name w:val="DAD3D1D06D1C4DE0AD492457577EAEE5"/>
    <w:rsid w:val="00AA16BC"/>
  </w:style>
  <w:style w:type="paragraph" w:customStyle="1" w:styleId="16CCC70A95664280A37082767A6B42B8">
    <w:name w:val="16CCC70A95664280A37082767A6B42B8"/>
    <w:rsid w:val="00AA16BC"/>
  </w:style>
  <w:style w:type="paragraph" w:customStyle="1" w:styleId="56D6EAA52EE045D89D7BD60E5C0CD4E9">
    <w:name w:val="56D6EAA52EE045D89D7BD60E5C0CD4E9"/>
    <w:rsid w:val="00AA16BC"/>
  </w:style>
  <w:style w:type="paragraph" w:customStyle="1" w:styleId="6615AB3D1A05412EB1D2F5F7368CB634">
    <w:name w:val="6615AB3D1A05412EB1D2F5F7368CB634"/>
    <w:rsid w:val="00AA16BC"/>
  </w:style>
  <w:style w:type="paragraph" w:customStyle="1" w:styleId="16653DEA04B74F8C816568FDFFF5333A">
    <w:name w:val="16653DEA04B74F8C816568FDFFF5333A"/>
    <w:rsid w:val="00AA16BC"/>
  </w:style>
  <w:style w:type="paragraph" w:customStyle="1" w:styleId="CAF3023943C642CC8334DA48D39CBDFF">
    <w:name w:val="CAF3023943C642CC8334DA48D39CBDFF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9">
    <w:name w:val="DE077F4C29FA4B848896D7E177AF99F8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9">
    <w:name w:val="D716D43D449E40D3924747BA2F7CC84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3">
    <w:name w:val="C761BEFB9FD447F39DAA1E0764BD3C5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3">
    <w:name w:val="9DB1773D73FE43B684742C4ACDAEF34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3">
    <w:name w:val="FC1F756A436C46A99538C08E4A7E6B0B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3">
    <w:name w:val="F6CF4E99139845BE8EF6057DB2E43D3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3">
    <w:name w:val="9078800239364BA38D88329CEA67952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5">
    <w:name w:val="01B2540C90264D62AC2B6AF0C8A75F5925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9">
    <w:name w:val="1C57038AD12D438DA49F090906F503FA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9">
    <w:name w:val="DF5431ACF22E451985D89F61AEA1E16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9">
    <w:name w:val="ADB49A86F266413ABB860F9FCFA6F02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2">
    <w:name w:val="91EEFD648C6F4F889288C9053FDB824212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2">
    <w:name w:val="C9B283B65FF94643A2971E25151F9FE3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2">
    <w:name w:val="6CE42D10ADAD4C1FBB2BF01C724CFB7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2">
    <w:name w:val="2215534078AE413D84ED4182AFE36D7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2">
    <w:name w:val="907717D5AE264DB9BE4655D02EF3F9F2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2">
    <w:name w:val="0D162560919E492786E636400634A31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2">
    <w:name w:val="337AFB55DD1C49839C71F192FBDF864D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2">
    <w:name w:val="29F9B41A8C8949E0B21E7615149B50EE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2">
    <w:name w:val="5A92D2BC494D4EA398B7E93814BF7374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2">
    <w:name w:val="CFF2BFDDDBD24248901DDFBE24B16AB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2">
    <w:name w:val="DCCE098A781C45C9B0F492CD8C3B7ED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2">
    <w:name w:val="F5EFAB5B95634ED4A3042AC5ADCA2F5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2">
    <w:name w:val="2D31168EB26041279E8F0C789A9D362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2">
    <w:name w:val="EA9039E0D1D8446C8C69EB68B97FEC2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2">
    <w:name w:val="9E13E908526F4345A2DEE0F4A41B758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2">
    <w:name w:val="D0DDEDAB518F4CB790E837354F56891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2">
    <w:name w:val="EE7A55C831EE44F28431B717E007F02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2">
    <w:name w:val="5D80C7B6768B4906A058DC52866E6BF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2">
    <w:name w:val="0C4CECB267184804A3F652EB97DAF01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2">
    <w:name w:val="F228CC43ECCE43F88DE2DC7769A87DB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1">
    <w:name w:val="2BB09F16E13A40D1BD3A62FCE73C42C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2">
    <w:name w:val="7842B6F4D9E1476E85EBCF16801122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2">
    <w:name w:val="324556B43DB04CBA83EB3A6318E104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2">
    <w:name w:val="38A475AF50564DB4AAE214C2F1AB4A9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2">
    <w:name w:val="F9062E22FE68421290DF7147C82C9DC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2">
    <w:name w:val="B9236FC995354DDBB85C542F44740E3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2">
    <w:name w:val="E1518F3B06244E7D96AF39DC497AC91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2">
    <w:name w:val="67A7C430C23D4323A655787EFD52AC4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2">
    <w:name w:val="41B2CC46E70B4488A599A6CCF76B30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2">
    <w:name w:val="00800E0ECA4D464FB5E64B98C245845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2">
    <w:name w:val="E2B33467E5244FBE92964BA62D9244A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2">
    <w:name w:val="92B8C6B19FD746768381D3BB576386D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2">
    <w:name w:val="46CF6FBEC8074AADA844ECF0EED585B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2">
    <w:name w:val="1F60728541F04A97A5C666BB1F46C5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2">
    <w:name w:val="E42D1DD7D22246708056E60A8AD81E9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2">
    <w:name w:val="01408D8BBC4140AF82D571750FBDEC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2">
    <w:name w:val="DE75920A9E494FDC81F03B6E16B8D6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2">
    <w:name w:val="F10756D15CD34C798F0508CFA0D544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2">
    <w:name w:val="45A1C0A415104F039996B2B9611F0E6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2">
    <w:name w:val="94A620572C224BAFAE6D93770F65A3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2">
    <w:name w:val="FA18AC324DDC42A58845491757904B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5">
    <w:name w:val="69FC780DEF394166A77B7982BD1DC25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5">
    <w:name w:val="F9B37B12738C440C8EA153BBC0C1FE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5">
    <w:name w:val="93580CE83E894C538DFA5CCE6ED280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5">
    <w:name w:val="BA794AC89B914D5C8580D638F4DD53B8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2">
    <w:name w:val="7B12B3B2B0DF4A2BACD2722A4B7F60A42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1">
    <w:name w:val="DAD3D1D06D1C4DE0AD492457577EAEE51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2">
    <w:name w:val="450412CB57E7455BB2FFEB77CC82461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2">
    <w:name w:val="FD9B3CC613604CCD82385D7A28B8BF1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2">
    <w:name w:val="47DBD5FACB6741F9B346BB68C6EE531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2">
    <w:name w:val="E592101B009744E098CC56436ACB065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2">
    <w:name w:val="448EF6DB94EE4F45B94021B34F29D4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2">
    <w:name w:val="842D5AF73380450A8C09099351A3420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2">
    <w:name w:val="8430FA84EAA942F2BDF722C336B7B7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2">
    <w:name w:val="81DB3CDF48B44B3BB4784E5C5A41BCC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2">
    <w:name w:val="E21758B5B381400C89DC36F2316D67F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2">
    <w:name w:val="A855FB1D3352453FA83C86D8E64E15D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2">
    <w:name w:val="3E439BC1C5E44ABB890D335F3E6CF8C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2">
    <w:name w:val="36A01FA6468C42C096AD0E3B463CCC7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2">
    <w:name w:val="DEC5A26253024D159BD08BFE51B717F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2">
    <w:name w:val="C5148EC81B934AE1941B24FC31EF663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2">
    <w:name w:val="43359498233B4C37AF8B71E397C1BC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5">
    <w:name w:val="95235C1E3EA04508970946FB1F6FD67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5">
    <w:name w:val="BFD7F8976D3B40B8AFF2FF8247CCB0EE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5">
    <w:name w:val="095F8C3857004329AC1CC8D97AB3D68C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5">
    <w:name w:val="F1DC6098A3044C06B1D7D62761977540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5">
    <w:name w:val="EB709FF2B5C94BB9A84348C2BA1104C2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5">
    <w:name w:val="BA1851EA8ED14965AA9E80B2EAEFEEE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5">
    <w:name w:val="FD7F19E4A69B4C36A80EC2B13E01E03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5">
    <w:name w:val="DF03ED9A517141988CAA4B70D852747A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5">
    <w:name w:val="1D3C30F4884B4750BCB9A75DF053440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5">
    <w:name w:val="49F3DA14B75C41748CA48CFE78402909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2">
    <w:name w:val="1A0A96F4A74548DDB2ACDDA631EAF7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2">
    <w:name w:val="56A0A42C6BC14E87922A55D8D862C95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2">
    <w:name w:val="D9E05DDDC21A42428D21F5C6B239858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2">
    <w:name w:val="DD5AA8A6EFD4449184050D524F051E5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2">
    <w:name w:val="D511A46767994433AE6A53E18AD8928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2">
    <w:name w:val="18937F9C4BD64AD4B0F3A96CCA0CBB1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9">
    <w:name w:val="9125B12AD542444A9464963BE78A312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2">
    <w:name w:val="41148F7BF0E240D59F0E693E461C985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2">
    <w:name w:val="D836905D930B4564967C405C9DC9DDE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2">
    <w:name w:val="869E992246FF448CA2EEEED0740FB64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2">
    <w:name w:val="3FA0DBD479DB427290FAA8F01DA74AC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2">
    <w:name w:val="E26507F6B0CC4F4CAD3590B6E87C101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2">
    <w:name w:val="8D84B6B3D1744B9BA10AFE37035A5A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2">
    <w:name w:val="22F28723DB4F4A4CB785D0D257F9A7E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2">
    <w:name w:val="41B0AA684F054298B37AE6AB3CFFDC4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2">
    <w:name w:val="CD711798136D4E4CADBCA992EBBE6CD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2">
    <w:name w:val="0FF5C482931C492480177115907BFB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2">
    <w:name w:val="C323E7490E4D4128925629B5B4B755F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2">
    <w:name w:val="97E964B24CDC47D78F523027691B85D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8">
    <w:name w:val="F48C9F6CFF4141559152A29D3DB09B67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8">
    <w:name w:val="C6BC2C31378A423BAC7BBDA20DE72C3D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8">
    <w:name w:val="EDED87FB026849048CFA5739B79CDED8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8">
    <w:name w:val="8237E608945343FCB69B936428184FB6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8">
    <w:name w:val="A152A5704EB64E31B56F50FAB8D25150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1">
    <w:name w:val="56DEC648676B434EBEAE0638BC1A070A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2">
    <w:name w:val="ED3AD06F2C4A4A70948AB4C317328AE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2">
    <w:name w:val="0EE52BC33A8649EA99C095039DC50D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2">
    <w:name w:val="77AB1DAEAFE44B1EBE4E897F7E46638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2">
    <w:name w:val="1F52E199A2794091ABCFAD745B145D7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1">
    <w:name w:val="56D6EAA52EE045D89D7BD60E5C0CD4E9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1">
    <w:name w:val="6615AB3D1A05412EB1D2F5F7368CB634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AF3023943C642CC8334DA48D39CBDFF1">
    <w:name w:val="CAF3023943C642CC8334DA48D39CBDFF1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0">
    <w:name w:val="DE077F4C29FA4B848896D7E177AF99F8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0">
    <w:name w:val="D716D43D449E40D3924747BA2F7CC84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4">
    <w:name w:val="C761BEFB9FD447F39DAA1E0764BD3C5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4">
    <w:name w:val="9DB1773D73FE43B684742C4ACDAEF34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4">
    <w:name w:val="FC1F756A436C46A99538C08E4A7E6B0B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4">
    <w:name w:val="F6CF4E99139845BE8EF6057DB2E43D3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4">
    <w:name w:val="9078800239364BA38D88329CEA67952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6">
    <w:name w:val="01B2540C90264D62AC2B6AF0C8A75F5926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0">
    <w:name w:val="1C57038AD12D438DA49F090906F503FA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0">
    <w:name w:val="DF5431ACF22E451985D89F61AEA1E16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0">
    <w:name w:val="ADB49A86F266413ABB860F9FCFA6F02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3">
    <w:name w:val="91EEFD648C6F4F889288C9053FDB824213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3">
    <w:name w:val="C9B283B65FF94643A2971E25151F9FE3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3">
    <w:name w:val="6CE42D10ADAD4C1FBB2BF01C724CFB7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3">
    <w:name w:val="2215534078AE413D84ED4182AFE36D7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3">
    <w:name w:val="907717D5AE264DB9BE4655D02EF3F9F2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3">
    <w:name w:val="0D162560919E492786E636400634A31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3">
    <w:name w:val="337AFB55DD1C49839C71F192FBDF864D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3">
    <w:name w:val="29F9B41A8C8949E0B21E7615149B50EE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3">
    <w:name w:val="5A92D2BC494D4EA398B7E93814BF7374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3">
    <w:name w:val="CFF2BFDDDBD24248901DDFBE24B16AB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3">
    <w:name w:val="DCCE098A781C45C9B0F492CD8C3B7ED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3">
    <w:name w:val="F5EFAB5B95634ED4A3042AC5ADCA2F5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3">
    <w:name w:val="2D31168EB26041279E8F0C789A9D362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3">
    <w:name w:val="EA9039E0D1D8446C8C69EB68B97FEC2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3">
    <w:name w:val="9E13E908526F4345A2DEE0F4A41B758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3">
    <w:name w:val="D0DDEDAB518F4CB790E837354F56891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3">
    <w:name w:val="EE7A55C831EE44F28431B717E007F02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3">
    <w:name w:val="5D80C7B6768B4906A058DC52866E6BF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3">
    <w:name w:val="0C4CECB267184804A3F652EB97DAF01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3">
    <w:name w:val="F228CC43ECCE43F88DE2DC7769A87DB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2">
    <w:name w:val="2BB09F16E13A40D1BD3A62FCE73C42C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3">
    <w:name w:val="7842B6F4D9E1476E85EBCF16801122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3">
    <w:name w:val="324556B43DB04CBA83EB3A6318E104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3">
    <w:name w:val="38A475AF50564DB4AAE214C2F1AB4A9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3">
    <w:name w:val="F9062E22FE68421290DF7147C82C9DC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3">
    <w:name w:val="B9236FC995354DDBB85C542F44740E3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3">
    <w:name w:val="E1518F3B06244E7D96AF39DC497AC91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3">
    <w:name w:val="67A7C430C23D4323A655787EFD52AC4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3">
    <w:name w:val="41B2CC46E70B4488A599A6CCF76B30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3">
    <w:name w:val="00800E0ECA4D464FB5E64B98C245845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3">
    <w:name w:val="E2B33467E5244FBE92964BA62D9244A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3">
    <w:name w:val="92B8C6B19FD746768381D3BB576386D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3">
    <w:name w:val="46CF6FBEC8074AADA844ECF0EED585B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3">
    <w:name w:val="1F60728541F04A97A5C666BB1F46C5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3">
    <w:name w:val="E42D1DD7D22246708056E60A8AD81E9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3">
    <w:name w:val="01408D8BBC4140AF82D571750FBDEC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3">
    <w:name w:val="DE75920A9E494FDC81F03B6E16B8D6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3">
    <w:name w:val="F10756D15CD34C798F0508CFA0D544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3">
    <w:name w:val="45A1C0A415104F039996B2B9611F0E6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3">
    <w:name w:val="94A620572C224BAFAE6D93770F65A3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3">
    <w:name w:val="FA18AC324DDC42A58845491757904B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6">
    <w:name w:val="69FC780DEF394166A77B7982BD1DC25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6">
    <w:name w:val="F9B37B12738C440C8EA153BBC0C1FE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6">
    <w:name w:val="93580CE83E894C538DFA5CCE6ED280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6">
    <w:name w:val="BA794AC89B914D5C8580D638F4DD53B8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3">
    <w:name w:val="7B12B3B2B0DF4A2BACD2722A4B7F60A42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2">
    <w:name w:val="DAD3D1D06D1C4DE0AD492457577EAEE52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3">
    <w:name w:val="450412CB57E7455BB2FFEB77CC82461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3">
    <w:name w:val="FD9B3CC613604CCD82385D7A28B8BF1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3">
    <w:name w:val="47DBD5FACB6741F9B346BB68C6EE531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3">
    <w:name w:val="E592101B009744E098CC56436ACB065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3">
    <w:name w:val="448EF6DB94EE4F45B94021B34F29D4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3">
    <w:name w:val="842D5AF73380450A8C09099351A3420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3">
    <w:name w:val="8430FA84EAA942F2BDF722C336B7B7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3">
    <w:name w:val="81DB3CDF48B44B3BB4784E5C5A41BCC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3">
    <w:name w:val="E21758B5B381400C89DC36F2316D67F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3">
    <w:name w:val="A855FB1D3352453FA83C86D8E64E15D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3">
    <w:name w:val="3E439BC1C5E44ABB890D335F3E6CF8C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3">
    <w:name w:val="36A01FA6468C42C096AD0E3B463CCC7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3">
    <w:name w:val="DEC5A26253024D159BD08BFE51B717F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3">
    <w:name w:val="C5148EC81B934AE1941B24FC31EF663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3">
    <w:name w:val="43359498233B4C37AF8B71E397C1BC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6">
    <w:name w:val="95235C1E3EA04508970946FB1F6FD67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6">
    <w:name w:val="BFD7F8976D3B40B8AFF2FF8247CCB0EE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6">
    <w:name w:val="095F8C3857004329AC1CC8D97AB3D68C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6">
    <w:name w:val="F1DC6098A3044C06B1D7D62761977540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6">
    <w:name w:val="EB709FF2B5C94BB9A84348C2BA1104C2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6">
    <w:name w:val="BA1851EA8ED14965AA9E80B2EAEFEEE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6">
    <w:name w:val="FD7F19E4A69B4C36A80EC2B13E01E03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6">
    <w:name w:val="DF03ED9A517141988CAA4B70D852747A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6">
    <w:name w:val="1D3C30F4884B4750BCB9A75DF053440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6">
    <w:name w:val="49F3DA14B75C41748CA48CFE78402909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3">
    <w:name w:val="1A0A96F4A74548DDB2ACDDA631EAF7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3">
    <w:name w:val="56A0A42C6BC14E87922A55D8D862C95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3">
    <w:name w:val="D9E05DDDC21A42428D21F5C6B239858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3">
    <w:name w:val="DD5AA8A6EFD4449184050D524F051E5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3">
    <w:name w:val="D511A46767994433AE6A53E18AD8928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3">
    <w:name w:val="18937F9C4BD64AD4B0F3A96CCA0CBB1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0">
    <w:name w:val="9125B12AD542444A9464963BE78A312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3">
    <w:name w:val="41148F7BF0E240D59F0E693E461C985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3">
    <w:name w:val="D836905D930B4564967C405C9DC9DDE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3">
    <w:name w:val="869E992246FF448CA2EEEED0740FB64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3">
    <w:name w:val="3FA0DBD479DB427290FAA8F01DA74AC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3">
    <w:name w:val="E26507F6B0CC4F4CAD3590B6E87C101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3">
    <w:name w:val="8D84B6B3D1744B9BA10AFE37035A5A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3">
    <w:name w:val="22F28723DB4F4A4CB785D0D257F9A7E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3">
    <w:name w:val="41B0AA684F054298B37AE6AB3CFFDC4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3">
    <w:name w:val="CD711798136D4E4CADBCA992EBBE6CD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3">
    <w:name w:val="0FF5C482931C492480177115907BFB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3">
    <w:name w:val="C323E7490E4D4128925629B5B4B755F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3">
    <w:name w:val="97E964B24CDC47D78F523027691B85D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9">
    <w:name w:val="F48C9F6CFF4141559152A29D3DB09B67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9">
    <w:name w:val="C6BC2C31378A423BAC7BBDA20DE72C3D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9">
    <w:name w:val="EDED87FB026849048CFA5739B79CDED8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9">
    <w:name w:val="8237E608945343FCB69B936428184FB6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9">
    <w:name w:val="A152A5704EB64E31B56F50FAB8D25150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2">
    <w:name w:val="56DEC648676B434EBEAE0638BC1A070A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3">
    <w:name w:val="ED3AD06F2C4A4A70948AB4C317328AE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3">
    <w:name w:val="0EE52BC33A8649EA99C095039DC50D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3">
    <w:name w:val="77AB1DAEAFE44B1EBE4E897F7E46638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3">
    <w:name w:val="1F52E199A2794091ABCFAD745B145D7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2">
    <w:name w:val="56D6EAA52EE045D89D7BD60E5C0CD4E9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2">
    <w:name w:val="6615AB3D1A05412EB1D2F5F7368CB634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7348662FE7D4104B42B5846B5B78DD8">
    <w:name w:val="07348662FE7D4104B42B5846B5B78DD8"/>
    <w:rsid w:val="00EC3750"/>
  </w:style>
  <w:style w:type="paragraph" w:customStyle="1" w:styleId="90B1619E69D048AA9F995C322099D84E">
    <w:name w:val="90B1619E69D048AA9F995C322099D84E"/>
    <w:rsid w:val="00EC3750"/>
  </w:style>
  <w:style w:type="paragraph" w:customStyle="1" w:styleId="775DF55AAAF74CFCBAF5D3C38C0E2DA6">
    <w:name w:val="775DF55AAAF74CFCBAF5D3C38C0E2DA6"/>
    <w:rsid w:val="00EC3750"/>
  </w:style>
  <w:style w:type="paragraph" w:customStyle="1" w:styleId="CAF3023943C642CC8334DA48D39CBDFF2">
    <w:name w:val="CAF3023943C642CC8334DA48D39CBDFF2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1">
    <w:name w:val="DE077F4C29FA4B848896D7E177AF99F8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1">
    <w:name w:val="D716D43D449E40D3924747BA2F7CC84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5">
    <w:name w:val="C761BEFB9FD447F39DAA1E0764BD3C5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5">
    <w:name w:val="9DB1773D73FE43B684742C4ACDAEF34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5">
    <w:name w:val="FC1F756A436C46A99538C08E4A7E6B0B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5">
    <w:name w:val="F6CF4E99139845BE8EF6057DB2E43D3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5">
    <w:name w:val="9078800239364BA38D88329CEA67952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7">
    <w:name w:val="01B2540C90264D62AC2B6AF0C8A75F5927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1">
    <w:name w:val="1C57038AD12D438DA49F090906F503FA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1">
    <w:name w:val="DF5431ACF22E451985D89F61AEA1E16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1">
    <w:name w:val="ADB49A86F266413ABB860F9FCFA6F02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4">
    <w:name w:val="91EEFD648C6F4F889288C9053FDB824214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4">
    <w:name w:val="C9B283B65FF94643A2971E25151F9FE3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4">
    <w:name w:val="6CE42D10ADAD4C1FBB2BF01C724CFB7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4">
    <w:name w:val="2215534078AE413D84ED4182AFE36D7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4">
    <w:name w:val="907717D5AE264DB9BE4655D02EF3F9F2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4">
    <w:name w:val="0D162560919E492786E636400634A31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4">
    <w:name w:val="337AFB55DD1C49839C71F192FBDF864D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4">
    <w:name w:val="29F9B41A8C8949E0B21E7615149B50EE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4">
    <w:name w:val="5A92D2BC494D4EA398B7E93814BF7374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4">
    <w:name w:val="CFF2BFDDDBD24248901DDFBE24B16AB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4">
    <w:name w:val="DCCE098A781C45C9B0F492CD8C3B7ED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4">
    <w:name w:val="F5EFAB5B95634ED4A3042AC5ADCA2F5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4">
    <w:name w:val="2D31168EB26041279E8F0C789A9D362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4">
    <w:name w:val="EA9039E0D1D8446C8C69EB68B97FEC2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4">
    <w:name w:val="9E13E908526F4345A2DEE0F4A41B758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4">
    <w:name w:val="D0DDEDAB518F4CB790E837354F56891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4">
    <w:name w:val="EE7A55C831EE44F28431B717E007F02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4">
    <w:name w:val="5D80C7B6768B4906A058DC52866E6BF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4">
    <w:name w:val="0C4CECB267184804A3F652EB97DAF01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4">
    <w:name w:val="F228CC43ECCE43F88DE2DC7769A87DB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3">
    <w:name w:val="2BB09F16E13A40D1BD3A62FCE73C42C23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4">
    <w:name w:val="7842B6F4D9E1476E85EBCF16801122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4">
    <w:name w:val="324556B43DB04CBA83EB3A6318E1044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4">
    <w:name w:val="38A475AF50564DB4AAE214C2F1AB4A9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4">
    <w:name w:val="F9062E22FE68421290DF7147C82C9DC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4">
    <w:name w:val="B9236FC995354DDBB85C542F44740E3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4">
    <w:name w:val="E1518F3B06244E7D96AF39DC497AC91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4">
    <w:name w:val="67A7C430C23D4323A655787EFD52AC4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4">
    <w:name w:val="41B2CC46E70B4488A599A6CCF76B30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4">
    <w:name w:val="00800E0ECA4D464FB5E64B98C245845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4">
    <w:name w:val="E2B33467E5244FBE92964BA62D9244A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4">
    <w:name w:val="92B8C6B19FD746768381D3BB576386D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4">
    <w:name w:val="46CF6FBEC8074AADA844ECF0EED585B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4">
    <w:name w:val="1F60728541F04A97A5C666BB1F46C5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4">
    <w:name w:val="E42D1DD7D22246708056E60A8AD81E9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4">
    <w:name w:val="01408D8BBC4140AF82D571750FBDEC0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4">
    <w:name w:val="DE75920A9E494FDC81F03B6E16B8D6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4">
    <w:name w:val="F10756D15CD34C798F0508CFA0D544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4">
    <w:name w:val="45A1C0A415104F039996B2B9611F0E6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4">
    <w:name w:val="94A620572C224BAFAE6D93770F65A3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4">
    <w:name w:val="FA18AC324DDC42A58845491757904B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7">
    <w:name w:val="69FC780DEF394166A77B7982BD1DC25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7">
    <w:name w:val="F9B37B12738C440C8EA153BBC0C1FE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7">
    <w:name w:val="93580CE83E894C538DFA5CCE6ED280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7">
    <w:name w:val="BA794AC89B914D5C8580D638F4DD53B8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4">
    <w:name w:val="7B12B3B2B0DF4A2BACD2722A4B7F60A42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3">
    <w:name w:val="DAD3D1D06D1C4DE0AD492457577EAEE53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4">
    <w:name w:val="450412CB57E7455BB2FFEB77CC82461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4">
    <w:name w:val="FD9B3CC613604CCD82385D7A28B8BF1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4">
    <w:name w:val="47DBD5FACB6741F9B346BB68C6EE531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4">
    <w:name w:val="E592101B009744E098CC56436ACB065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4">
    <w:name w:val="448EF6DB94EE4F45B94021B34F29D4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4">
    <w:name w:val="842D5AF73380450A8C09099351A3420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4">
    <w:name w:val="8430FA84EAA942F2BDF722C336B7B7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4">
    <w:name w:val="81DB3CDF48B44B3BB4784E5C5A41BCC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4">
    <w:name w:val="E21758B5B381400C89DC36F2316D67F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4">
    <w:name w:val="A855FB1D3352453FA83C86D8E64E15D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4">
    <w:name w:val="3E439BC1C5E44ABB890D335F3E6CF8C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4">
    <w:name w:val="36A01FA6468C42C096AD0E3B463CCC7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4">
    <w:name w:val="DEC5A26253024D159BD08BFE51B717F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4">
    <w:name w:val="C5148EC81B934AE1941B24FC31EF663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4">
    <w:name w:val="43359498233B4C37AF8B71E397C1BC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7">
    <w:name w:val="95235C1E3EA04508970946FB1F6FD67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7">
    <w:name w:val="BFD7F8976D3B40B8AFF2FF8247CCB0EE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7">
    <w:name w:val="095F8C3857004329AC1CC8D97AB3D68C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7">
    <w:name w:val="F1DC6098A3044C06B1D7D62761977540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7">
    <w:name w:val="EB709FF2B5C94BB9A84348C2BA1104C2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7">
    <w:name w:val="BA1851EA8ED14965AA9E80B2EAEFEEE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7">
    <w:name w:val="FD7F19E4A69B4C36A80EC2B13E01E03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7">
    <w:name w:val="DF03ED9A517141988CAA4B70D852747A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7">
    <w:name w:val="1D3C30F4884B4750BCB9A75DF053440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5DF55AAAF74CFCBAF5D3C38C0E2DA61">
    <w:name w:val="775DF55AAAF74CFCBAF5D3C38C0E2DA6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4">
    <w:name w:val="1A0A96F4A74548DDB2ACDDA631EAF7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4">
    <w:name w:val="56A0A42C6BC14E87922A55D8D862C95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4">
    <w:name w:val="D9E05DDDC21A42428D21F5C6B239858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4">
    <w:name w:val="DD5AA8A6EFD4449184050D524F051E5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4">
    <w:name w:val="D511A46767994433AE6A53E18AD8928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4">
    <w:name w:val="18937F9C4BD64AD4B0F3A96CCA0CBB1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1">
    <w:name w:val="9125B12AD542444A9464963BE78A312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4">
    <w:name w:val="41148F7BF0E240D59F0E693E461C985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4">
    <w:name w:val="D836905D930B4564967C405C9DC9DDE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4">
    <w:name w:val="869E992246FF448CA2EEEED0740FB64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4">
    <w:name w:val="3FA0DBD479DB427290FAA8F01DA74AC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4">
    <w:name w:val="E26507F6B0CC4F4CAD3590B6E87C101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4">
    <w:name w:val="8D84B6B3D1744B9BA10AFE37035A5A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4">
    <w:name w:val="22F28723DB4F4A4CB785D0D257F9A7E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4">
    <w:name w:val="41B0AA684F054298B37AE6AB3CFFDC4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4">
    <w:name w:val="CD711798136D4E4CADBCA992EBBE6CD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76BA"/>
    <w:rPr>
      <w:color w:val="808080"/>
    </w:rPr>
  </w:style>
  <w:style w:type="paragraph" w:customStyle="1" w:styleId="893824E7B26C4CB78A1ED8331CE7502D">
    <w:name w:val="893824E7B26C4CB78A1ED8331CE7502D"/>
    <w:rsid w:val="006054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">
    <w:name w:val="1A938C69412E4A56BE22E47CADF72392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">
    <w:name w:val="6BCD732E237740769250031C5C19AECF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">
    <w:name w:val="1763E52B7FE8450293A24F0C2619A393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">
    <w:name w:val="F656A5AB0B8D4C8CBF8721BDED049F68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1">
    <w:name w:val="893824E7B26C4CB78A1ED8331CE7502D1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1">
    <w:name w:val="1A938C69412E4A56BE22E47CADF72392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1">
    <w:name w:val="6BCD732E237740769250031C5C19AECF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1">
    <w:name w:val="1763E52B7FE8450293A24F0C2619A393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1">
    <w:name w:val="F656A5AB0B8D4C8CBF8721BDED049F68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2">
    <w:name w:val="893824E7B26C4CB78A1ED8331CE7502D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2">
    <w:name w:val="1A938C69412E4A56BE22E47CADF72392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2">
    <w:name w:val="6BCD732E237740769250031C5C19AECF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2">
    <w:name w:val="1763E52B7FE8450293A24F0C2619A393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2">
    <w:name w:val="F656A5AB0B8D4C8CBF8721BDED049F68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">
    <w:name w:val="AA8F7B6883544679B6AF102E4BAC2B80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3">
    <w:name w:val="1A938C69412E4A56BE22E47CADF72392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3">
    <w:name w:val="6BCD732E237740769250031C5C19AECF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3">
    <w:name w:val="1763E52B7FE8450293A24F0C2619A393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3">
    <w:name w:val="F656A5AB0B8D4C8CBF8721BDED049F68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">
    <w:name w:val="AA8F7B6883544679B6AF102E4BAC2B80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">
    <w:name w:val="EBF2CB7930D34B74990FCD8AB6D707CA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4">
    <w:name w:val="1A938C69412E4A56BE22E47CADF72392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4">
    <w:name w:val="6BCD732E237740769250031C5C19AECF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4">
    <w:name w:val="1763E52B7FE8450293A24F0C2619A393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4">
    <w:name w:val="F656A5AB0B8D4C8CBF8721BDED049F6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">
    <w:name w:val="AA8F7B6883544679B6AF102E4BAC2B8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">
    <w:name w:val="EBF2CB7930D34B74990FCD8AB6D707C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">
    <w:name w:val="D3445B6835DA498AB22CC821EF6EBD8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">
    <w:name w:val="029FA8DA1D15469B9DFA5D97D70A48F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">
    <w:name w:val="499611A6721B448D8D5338EE34194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">
    <w:name w:val="D4CBD1ED8D2544C084B0C66085472A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">
    <w:name w:val="565A8C6870C64191886609DE812001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">
    <w:name w:val="CFF2BFDDDBD24248901DDFBE24B16AB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">
    <w:name w:val="DCCE098A781C45C9B0F492CD8C3B7E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">
    <w:name w:val="6D2BAEB79A4E4F0EBD62215FD55A120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">
    <w:name w:val="2D31168EB26041279E8F0C789A9D36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">
    <w:name w:val="EA9039E0D1D8446C8C69EB68B97FEC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">
    <w:name w:val="9E13E908526F4345A2DEE0F4A41B758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">
    <w:name w:val="D0DDEDAB518F4CB790E837354F5689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">
    <w:name w:val="EE7A55C831EE44F28431B717E007F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">
    <w:name w:val="5D80C7B6768B4906A058DC52866E6B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">
    <w:name w:val="0C4CECB267184804A3F652EB97DAF01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">
    <w:name w:val="F228CC43ECCE43F88DE2DC7769A87DB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">
    <w:name w:val="7842B6F4D9E1476E85EBCF16801122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">
    <w:name w:val="324556B43DB04CBA83EB3A6318E104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">
    <w:name w:val="38A475AF50564DB4AAE214C2F1AB4A9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">
    <w:name w:val="F9062E22FE68421290DF7147C82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">
    <w:name w:val="CB0538606B9643FC88E5F15128D6828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">
    <w:name w:val="0E5454B2C058470A9AAFC26A402C7F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">
    <w:name w:val="B9236FC995354DDBB85C542F44740E3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">
    <w:name w:val="E1518F3B06244E7D96AF39DC497AC91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">
    <w:name w:val="67A7C430C23D4323A655787EFD52AC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">
    <w:name w:val="41B2CC46E70B4488A599A6CCF76B30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">
    <w:name w:val="4EF4B6189B424B6EB22833B9C0C9B0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">
    <w:name w:val="12CBC1D7E70045B4AAE143B1650367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">
    <w:name w:val="00800E0ECA4D464FB5E64B98C245845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">
    <w:name w:val="E2B33467E5244FBE92964BA62D9244A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">
    <w:name w:val="92B8C6B19FD746768381D3BB576386D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">
    <w:name w:val="46CF6FBEC8074AADA844ECF0EED585B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">
    <w:name w:val="68961D776F274AD094B881FFA07463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">
    <w:name w:val="549996951F4C4153A7D94A37675FF4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">
    <w:name w:val="1F60728541F04A97A5C666BB1F46C5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">
    <w:name w:val="E42D1DD7D22246708056E60A8AD81E9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">
    <w:name w:val="01408D8BBC4140AF82D571750FBDEC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">
    <w:name w:val="DE75920A9E494FDC81F03B6E16B8D6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">
    <w:name w:val="7CD40EA1ED2240C6AB0901DDD553C9D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">
    <w:name w:val="F10756D15CD34C798F0508CFA0D544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">
    <w:name w:val="45A1C0A415104F039996B2B9611F0E6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">
    <w:name w:val="94A620572C224BAFAE6D93770F65A3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">
    <w:name w:val="FA18AC324DDC42A58845491757904B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">
    <w:name w:val="3A9475170CD549BAB8542D35E2BA661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">
    <w:name w:val="641E3B775BE34570BE483039562527B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">
    <w:name w:val="7E449160A5644000AE6FDC24780DA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">
    <w:name w:val="450412CB57E7455BB2FFEB77CC82461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">
    <w:name w:val="FD9B3CC613604CCD82385D7A28B8BF1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">
    <w:name w:val="47DBD5FACB6741F9B346BB68C6EE531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">
    <w:name w:val="E592101B009744E098CC56436ACB065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">
    <w:name w:val="448EF6DB94EE4F45B94021B34F29D4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">
    <w:name w:val="842D5AF73380450A8C09099351A3420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">
    <w:name w:val="8430FA84EAA942F2BDF722C336B7B7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">
    <w:name w:val="81DB3CDF48B44B3BB4784E5C5A41BCC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">
    <w:name w:val="E21758B5B381400C89DC36F2316D67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">
    <w:name w:val="A855FB1D3352453FA83C86D8E64E15D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">
    <w:name w:val="3E439BC1C5E44ABB890D335F3E6CF8C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">
    <w:name w:val="36A01FA6468C42C096AD0E3B463CCC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">
    <w:name w:val="DEC5A26253024D159BD08BFE51B717F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">
    <w:name w:val="C5148EC81B934AE1941B24FC31EF66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">
    <w:name w:val="43359498233B4C37AF8B71E397C1BC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">
    <w:name w:val="16A6147212074A84B56634BBDCE6C5B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">
    <w:name w:val="1A0A96F4A74548DDB2ACDDA631EAF7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">
    <w:name w:val="56A0A42C6BC14E87922A55D8D862C95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">
    <w:name w:val="D9E05DDDC21A42428D21F5C6B23985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">
    <w:name w:val="DD5AA8A6EFD4449184050D524F051E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">
    <w:name w:val="D511A46767994433AE6A53E18AD8928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">
    <w:name w:val="18937F9C4BD64AD4B0F3A96CCA0CBB1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">
    <w:name w:val="41148F7BF0E240D59F0E693E461C985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">
    <w:name w:val="D836905D930B4564967C405C9DC9DD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">
    <w:name w:val="869E992246FF448CA2EEEED0740FB6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">
    <w:name w:val="3FA0DBD479DB427290FAA8F01DA74AC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">
    <w:name w:val="E26507F6B0CC4F4CAD3590B6E87C101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">
    <w:name w:val="8D84B6B3D1744B9BA10AFE37035A5A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">
    <w:name w:val="22F28723DB4F4A4CB785D0D257F9A7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">
    <w:name w:val="41B0AA684F054298B37AE6AB3CFFDC4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">
    <w:name w:val="CD711798136D4E4CADBCA992EBBE6C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">
    <w:name w:val="0FF5C482931C492480177115907BFB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">
    <w:name w:val="C323E7490E4D4128925629B5B4B755F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">
    <w:name w:val="97E964B24CDC47D78F523027691B85D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">
    <w:name w:val="EE871DF80B0F46DDB3AB0329D295E82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">
    <w:name w:val="ED3AD06F2C4A4A70948AB4C317328AE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">
    <w:name w:val="0EE52BC33A8649EA99C095039DC50D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">
    <w:name w:val="77AB1DAEAFE44B1EBE4E897F7E4663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">
    <w:name w:val="1F52E199A2794091ABCFAD745B145D7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5">
    <w:name w:val="1A938C69412E4A56BE22E47CADF72392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5">
    <w:name w:val="6BCD732E237740769250031C5C19AEC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5">
    <w:name w:val="1763E52B7FE8450293A24F0C2619A393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5">
    <w:name w:val="F656A5AB0B8D4C8CBF8721BDED049F6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3">
    <w:name w:val="AA8F7B6883544679B6AF102E4BAC2B8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">
    <w:name w:val="EBF2CB7930D34B74990FCD8AB6D707C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">
    <w:name w:val="516020FAC2A54502923943BB0D98EA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">
    <w:name w:val="5C3224D593F2491F9A8A63DC94BA73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">
    <w:name w:val="D3445B6835DA498AB22CC821EF6EBD8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">
    <w:name w:val="029FA8DA1D15469B9DFA5D97D70A48F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">
    <w:name w:val="499611A6721B448D8D5338EE341941E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">
    <w:name w:val="D4CBD1ED8D2544C084B0C66085472A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">
    <w:name w:val="565A8C6870C64191886609DE812001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">
    <w:name w:val="CFF2BFDDDBD24248901DDFBE24B16AB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">
    <w:name w:val="DCCE098A781C45C9B0F492CD8C3B7ED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1">
    <w:name w:val="6D2BAEB79A4E4F0EBD62215FD55A120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">
    <w:name w:val="2D31168EB26041279E8F0C789A9D362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">
    <w:name w:val="EA9039E0D1D8446C8C69EB68B97FEC2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">
    <w:name w:val="9E13E908526F4345A2DEE0F4A41B758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">
    <w:name w:val="D0DDEDAB518F4CB790E837354F56891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">
    <w:name w:val="EE7A55C831EE44F28431B717E007F02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">
    <w:name w:val="5D80C7B6768B4906A058DC52866E6BF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">
    <w:name w:val="0C4CECB267184804A3F652EB97DAF01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">
    <w:name w:val="F228CC43ECCE43F88DE2DC7769A87DB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">
    <w:name w:val="7842B6F4D9E1476E85EBCF16801122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">
    <w:name w:val="324556B43DB04CBA83EB3A6318E104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">
    <w:name w:val="38A475AF50564DB4AAE214C2F1AB4A9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">
    <w:name w:val="F9062E22FE68421290DF7147C82C9DC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">
    <w:name w:val="CB0538606B9643FC88E5F15128D6828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">
    <w:name w:val="0E5454B2C058470A9AAFC26A402C7F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">
    <w:name w:val="B9236FC995354DDBB85C542F44740E3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">
    <w:name w:val="E1518F3B06244E7D96AF39DC497AC9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">
    <w:name w:val="67A7C430C23D4323A655787EFD52AC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">
    <w:name w:val="41B2CC46E70B4488A599A6CCF76B30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">
    <w:name w:val="4EF4B6189B424B6EB22833B9C0C9B0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">
    <w:name w:val="12CBC1D7E70045B4AAE143B1650367A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">
    <w:name w:val="00800E0ECA4D464FB5E64B98C245845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">
    <w:name w:val="E2B33467E5244FBE92964BA62D9244A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">
    <w:name w:val="92B8C6B19FD746768381D3BB576386D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">
    <w:name w:val="46CF6FBEC8074AADA844ECF0EED585B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">
    <w:name w:val="68961D776F274AD094B881FFA07463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">
    <w:name w:val="549996951F4C4153A7D94A37675FF4A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">
    <w:name w:val="1F60728541F04A97A5C666BB1F46C5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">
    <w:name w:val="E42D1DD7D22246708056E60A8AD81E9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">
    <w:name w:val="01408D8BBC4140AF82D571750FBDEC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">
    <w:name w:val="DE75920A9E494FDC81F03B6E16B8D6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">
    <w:name w:val="7CD40EA1ED2240C6AB0901DDD553C9D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">
    <w:name w:val="F10756D15CD34C798F0508CFA0D544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">
    <w:name w:val="45A1C0A415104F039996B2B9611F0E6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">
    <w:name w:val="94A620572C224BAFAE6D93770F65A3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">
    <w:name w:val="FA18AC324DDC42A58845491757904B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">
    <w:name w:val="3A9475170CD549BAB8542D35E2BA661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">
    <w:name w:val="641E3B775BE34570BE483039562527B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">
    <w:name w:val="7E449160A5644000AE6FDC24780DA0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">
    <w:name w:val="450412CB57E7455BB2FFEB77CC82461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">
    <w:name w:val="FD9B3CC613604CCD82385D7A28B8BF1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">
    <w:name w:val="47DBD5FACB6741F9B346BB68C6EE531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">
    <w:name w:val="E592101B009744E098CC56436ACB065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">
    <w:name w:val="448EF6DB94EE4F45B94021B34F29D4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">
    <w:name w:val="842D5AF73380450A8C09099351A3420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">
    <w:name w:val="8430FA84EAA942F2BDF722C336B7B7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">
    <w:name w:val="81DB3CDF48B44B3BB4784E5C5A41BCC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">
    <w:name w:val="E21758B5B381400C89DC36F2316D67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">
    <w:name w:val="A855FB1D3352453FA83C86D8E64E15D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">
    <w:name w:val="3E439BC1C5E44ABB890D335F3E6CF8C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">
    <w:name w:val="36A01FA6468C42C096AD0E3B463CCC7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">
    <w:name w:val="DEC5A26253024D159BD08BFE51B717F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">
    <w:name w:val="C5148EC81B934AE1941B24FC31EF66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">
    <w:name w:val="43359498233B4C37AF8B71E397C1BC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1">
    <w:name w:val="16A6147212074A84B56634BBDCE6C5B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">
    <w:name w:val="1A0A96F4A74548DDB2ACDDA631EAF7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">
    <w:name w:val="56A0A42C6BC14E87922A55D8D862C95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">
    <w:name w:val="D9E05DDDC21A42428D21F5C6B239858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">
    <w:name w:val="DD5AA8A6EFD4449184050D524F051E5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">
    <w:name w:val="D511A46767994433AE6A53E18AD8928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">
    <w:name w:val="18937F9C4BD64AD4B0F3A96CCA0CBB1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">
    <w:name w:val="41148F7BF0E240D59F0E693E461C985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">
    <w:name w:val="D836905D930B4564967C405C9DC9DD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">
    <w:name w:val="869E992246FF448CA2EEEED0740FB6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">
    <w:name w:val="3FA0DBD479DB427290FAA8F01DA74AC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">
    <w:name w:val="E26507F6B0CC4F4CAD3590B6E87C101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">
    <w:name w:val="8D84B6B3D1744B9BA10AFE37035A5A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">
    <w:name w:val="22F28723DB4F4A4CB785D0D257F9A7E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">
    <w:name w:val="41B0AA684F054298B37AE6AB3CFFDC4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">
    <w:name w:val="CD711798136D4E4CADBCA992EBBE6CD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">
    <w:name w:val="0FF5C482931C492480177115907BFB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">
    <w:name w:val="C323E7490E4D4128925629B5B4B755F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">
    <w:name w:val="97E964B24CDC47D78F523027691B85D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">
    <w:name w:val="EE871DF80B0F46DDB3AB0329D295E82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">
    <w:name w:val="ED3AD06F2C4A4A70948AB4C317328AE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">
    <w:name w:val="0EE52BC33A8649EA99C095039DC50D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">
    <w:name w:val="77AB1DAEAFE44B1EBE4E897F7E46638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">
    <w:name w:val="1F52E199A2794091ABCFAD745B145D7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">
    <w:name w:val="18B68B6D0E27499A907BF7289A2165D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">
    <w:name w:val="9D20A3F60E4041E898E1816C1E4A2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">
    <w:name w:val="1598EE9D173E46248341092332C9CFA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">
    <w:name w:val="41D6C81854954C6D920C28175F5762D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4">
    <w:name w:val="AA8F7B6883544679B6AF102E4BAC2B80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3">
    <w:name w:val="EBF2CB7930D34B74990FCD8AB6D707C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">
    <w:name w:val="516020FAC2A54502923943BB0D98EA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">
    <w:name w:val="5C3224D593F2491F9A8A63DC94BA73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">
    <w:name w:val="D3445B6835DA498AB22CC821EF6EBD8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">
    <w:name w:val="029FA8DA1D15469B9DFA5D97D70A48F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">
    <w:name w:val="499611A6721B448D8D5338EE341941E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">
    <w:name w:val="D4CBD1ED8D2544C084B0C66085472A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">
    <w:name w:val="565A8C6870C64191886609DE812001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">
    <w:name w:val="CFF2BFDDDBD24248901DDFBE24B16AB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">
    <w:name w:val="DCCE098A781C45C9B0F492CD8C3B7ED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2">
    <w:name w:val="6D2BAEB79A4E4F0EBD62215FD55A120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">
    <w:name w:val="2D31168EB26041279E8F0C789A9D36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">
    <w:name w:val="EA9039E0D1D8446C8C69EB68B97FEC2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">
    <w:name w:val="9E13E908526F4345A2DEE0F4A41B758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">
    <w:name w:val="D0DDEDAB518F4CB790E837354F56891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">
    <w:name w:val="EE7A55C831EE44F28431B717E007F02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">
    <w:name w:val="5D80C7B6768B4906A058DC52866E6BF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">
    <w:name w:val="0C4CECB267184804A3F652EB97DAF01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">
    <w:name w:val="F228CC43ECCE43F88DE2DC7769A87DB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">
    <w:name w:val="7842B6F4D9E1476E85EBCF16801122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">
    <w:name w:val="324556B43DB04CBA83EB3A6318E104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">
    <w:name w:val="38A475AF50564DB4AAE214C2F1AB4A9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">
    <w:name w:val="F9062E22FE68421290DF7147C82C9DC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">
    <w:name w:val="CB0538606B9643FC88E5F15128D6828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">
    <w:name w:val="0E5454B2C058470A9AAFC26A402C7F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">
    <w:name w:val="B9236FC995354DDBB85C542F44740E3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">
    <w:name w:val="E1518F3B06244E7D96AF39DC497AC91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">
    <w:name w:val="67A7C430C23D4323A655787EFD52AC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">
    <w:name w:val="41B2CC46E70B4488A599A6CCF76B30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">
    <w:name w:val="4EF4B6189B424B6EB22833B9C0C9B0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">
    <w:name w:val="12CBC1D7E70045B4AAE143B1650367A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">
    <w:name w:val="00800E0ECA4D464FB5E64B98C245845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">
    <w:name w:val="E2B33467E5244FBE92964BA62D9244A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">
    <w:name w:val="92B8C6B19FD746768381D3BB576386D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">
    <w:name w:val="46CF6FBEC8074AADA844ECF0EED585B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">
    <w:name w:val="68961D776F274AD094B881FFA07463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">
    <w:name w:val="549996951F4C4153A7D94A37675FF4A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">
    <w:name w:val="1F60728541F04A97A5C666BB1F46C5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">
    <w:name w:val="E42D1DD7D22246708056E60A8AD81E9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">
    <w:name w:val="01408D8BBC4140AF82D571750FBDEC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">
    <w:name w:val="DE75920A9E494FDC81F03B6E16B8D6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">
    <w:name w:val="7CD40EA1ED2240C6AB0901DDD553C9D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">
    <w:name w:val="F10756D15CD34C798F0508CFA0D544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">
    <w:name w:val="45A1C0A415104F039996B2B9611F0E6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">
    <w:name w:val="94A620572C224BAFAE6D93770F65A3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">
    <w:name w:val="FA18AC324DDC42A58845491757904B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">
    <w:name w:val="3A9475170CD549BAB8542D35E2BA661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">
    <w:name w:val="641E3B775BE34570BE483039562527B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">
    <w:name w:val="7E449160A5644000AE6FDC24780DA00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">
    <w:name w:val="450412CB57E7455BB2FFEB77CC82461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">
    <w:name w:val="FD9B3CC613604CCD82385D7A28B8BF1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">
    <w:name w:val="47DBD5FACB6741F9B346BB68C6EE531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">
    <w:name w:val="E592101B009744E098CC56436ACB065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">
    <w:name w:val="448EF6DB94EE4F45B94021B34F29D4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">
    <w:name w:val="842D5AF73380450A8C09099351A342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">
    <w:name w:val="8430FA84EAA942F2BDF722C336B7B7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">
    <w:name w:val="81DB3CDF48B44B3BB4784E5C5A41BCC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">
    <w:name w:val="E21758B5B381400C89DC36F2316D67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">
    <w:name w:val="A855FB1D3352453FA83C86D8E64E15D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">
    <w:name w:val="3E439BC1C5E44ABB890D335F3E6CF8C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">
    <w:name w:val="36A01FA6468C42C096AD0E3B463CCC7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">
    <w:name w:val="DEC5A26253024D159BD08BFE51B717F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">
    <w:name w:val="C5148EC81B934AE1941B24FC31EF66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">
    <w:name w:val="43359498233B4C37AF8B71E397C1BC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2">
    <w:name w:val="16A6147212074A84B56634BBDCE6C5B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">
    <w:name w:val="1A0A96F4A74548DDB2ACDDA631EAF7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">
    <w:name w:val="56A0A42C6BC14E87922A55D8D862C95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">
    <w:name w:val="D9E05DDDC21A42428D21F5C6B239858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">
    <w:name w:val="DD5AA8A6EFD4449184050D524F051E5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">
    <w:name w:val="D511A46767994433AE6A53E18AD8928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">
    <w:name w:val="18937F9C4BD64AD4B0F3A96CCA0CBB1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">
    <w:name w:val="41148F7BF0E240D59F0E693E461C985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">
    <w:name w:val="D836905D930B4564967C405C9DC9DD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">
    <w:name w:val="869E992246FF448CA2EEEED0740FB6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">
    <w:name w:val="3FA0DBD479DB427290FAA8F01DA74AC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">
    <w:name w:val="E26507F6B0CC4F4CAD3590B6E87C101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">
    <w:name w:val="8D84B6B3D1744B9BA10AFE37035A5A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">
    <w:name w:val="22F28723DB4F4A4CB785D0D257F9A7E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">
    <w:name w:val="41B0AA684F054298B37AE6AB3CFFDC4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">
    <w:name w:val="CD711798136D4E4CADBCA992EBBE6CD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">
    <w:name w:val="0FF5C482931C492480177115907BFB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">
    <w:name w:val="C323E7490E4D4128925629B5B4B755F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">
    <w:name w:val="97E964B24CDC47D78F523027691B85D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2">
    <w:name w:val="EE871DF80B0F46DDB3AB0329D295E82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">
    <w:name w:val="ED3AD06F2C4A4A70948AB4C317328AE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">
    <w:name w:val="0EE52BC33A8649EA99C095039DC50D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">
    <w:name w:val="77AB1DAEAFE44B1EBE4E897F7E46638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">
    <w:name w:val="1F52E199A2794091ABCFAD745B145D7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">
    <w:name w:val="18B68B6D0E27499A907BF7289A2165D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">
    <w:name w:val="9D20A3F60E4041E898E1816C1E4A223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">
    <w:name w:val="1598EE9D173E46248341092332C9CFA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">
    <w:name w:val="41D6C81854954C6D920C28175F5762D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5">
    <w:name w:val="AA8F7B6883544679B6AF102E4BAC2B80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4">
    <w:name w:val="EBF2CB7930D34B74990FCD8AB6D707C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">
    <w:name w:val="516020FAC2A54502923943BB0D98EA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">
    <w:name w:val="5C3224D593F2491F9A8A63DC94BA73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">
    <w:name w:val="D3445B6835DA498AB22CC821EF6EBD8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">
    <w:name w:val="1C57038AD12D438DA49F090906F503F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">
    <w:name w:val="DF5431ACF22E451985D89F61AEA1E16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">
    <w:name w:val="ADB49A86F266413ABB860F9FCFA6F0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3">
    <w:name w:val="029FA8DA1D15469B9DFA5D97D70A48F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3">
    <w:name w:val="499611A6721B448D8D5338EE341941E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3">
    <w:name w:val="D4CBD1ED8D2544C084B0C66085472A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3">
    <w:name w:val="565A8C6870C64191886609DE812001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">
    <w:name w:val="CFF2BFDDDBD24248901DDFBE24B16AB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">
    <w:name w:val="DCCE098A781C45C9B0F492CD8C3B7ED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3">
    <w:name w:val="6D2BAEB79A4E4F0EBD62215FD55A120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">
    <w:name w:val="2D31168EB26041279E8F0C789A9D362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">
    <w:name w:val="EA9039E0D1D8446C8C69EB68B97FEC2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">
    <w:name w:val="9E13E908526F4345A2DEE0F4A41B758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">
    <w:name w:val="D0DDEDAB518F4CB790E837354F56891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">
    <w:name w:val="EE7A55C831EE44F28431B717E007F02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">
    <w:name w:val="5D80C7B6768B4906A058DC52866E6BF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">
    <w:name w:val="0C4CECB267184804A3F652EB97DAF01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">
    <w:name w:val="F228CC43ECCE43F88DE2DC7769A87DB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">
    <w:name w:val="7842B6F4D9E1476E85EBCF16801122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">
    <w:name w:val="324556B43DB04CBA83EB3A6318E104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">
    <w:name w:val="38A475AF50564DB4AAE214C2F1AB4A9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">
    <w:name w:val="F9062E22FE68421290DF7147C82C9DC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">
    <w:name w:val="CB0538606B9643FC88E5F15128D6828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3">
    <w:name w:val="0E5454B2C058470A9AAFC26A402C7F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">
    <w:name w:val="B9236FC995354DDBB85C542F44740E3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">
    <w:name w:val="E1518F3B06244E7D96AF39DC497AC91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">
    <w:name w:val="67A7C430C23D4323A655787EFD52AC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">
    <w:name w:val="41B2CC46E70B4488A599A6CCF76B30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">
    <w:name w:val="4EF4B6189B424B6EB22833B9C0C9B0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3">
    <w:name w:val="12CBC1D7E70045B4AAE143B1650367A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">
    <w:name w:val="00800E0ECA4D464FB5E64B98C245845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">
    <w:name w:val="E2B33467E5244FBE92964BA62D9244A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">
    <w:name w:val="92B8C6B19FD746768381D3BB576386D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">
    <w:name w:val="46CF6FBEC8074AADA844ECF0EED585B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">
    <w:name w:val="68961D776F274AD094B881FFA07463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3">
    <w:name w:val="549996951F4C4153A7D94A37675FF4A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">
    <w:name w:val="1F60728541F04A97A5C666BB1F46C5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">
    <w:name w:val="E42D1DD7D22246708056E60A8AD81E9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">
    <w:name w:val="01408D8BBC4140AF82D571750FBDEC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">
    <w:name w:val="DE75920A9E494FDC81F03B6E16B8D6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">
    <w:name w:val="7CD40EA1ED2240C6AB0901DDD553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">
    <w:name w:val="F10756D15CD34C798F0508CFA0D544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">
    <w:name w:val="45A1C0A415104F039996B2B9611F0E6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">
    <w:name w:val="94A620572C224BAFAE6D93770F65A3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">
    <w:name w:val="FA18AC324DDC42A58845491757904B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">
    <w:name w:val="3A9475170CD549BAB8542D35E2BA661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3">
    <w:name w:val="641E3B775BE34570BE483039562527B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">
    <w:name w:val="7E449160A5644000AE6FDC24780DA00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">
    <w:name w:val="450412CB57E7455BB2FFEB77CC82461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">
    <w:name w:val="FD9B3CC613604CCD82385D7A28B8BF1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">
    <w:name w:val="47DBD5FACB6741F9B346BB68C6EE531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">
    <w:name w:val="E592101B009744E098CC56436ACB065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">
    <w:name w:val="448EF6DB94EE4F45B94021B34F29D4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">
    <w:name w:val="842D5AF73380450A8C09099351A3420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">
    <w:name w:val="8430FA84EAA942F2BDF722C336B7B7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">
    <w:name w:val="81DB3CDF48B44B3BB4784E5C5A41BCC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">
    <w:name w:val="E21758B5B381400C89DC36F2316D67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">
    <w:name w:val="A855FB1D3352453FA83C86D8E64E15D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">
    <w:name w:val="3E439BC1C5E44ABB890D335F3E6CF8C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">
    <w:name w:val="36A01FA6468C42C096AD0E3B463CCC7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">
    <w:name w:val="DEC5A26253024D159BD08BFE51B717F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">
    <w:name w:val="C5148EC81B934AE1941B24FC31EF66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">
    <w:name w:val="43359498233B4C37AF8B71E397C1BC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3">
    <w:name w:val="16A6147212074A84B56634BBDCE6C5B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">
    <w:name w:val="1A0A96F4A74548DDB2ACDDA631EAF7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">
    <w:name w:val="56A0A42C6BC14E87922A55D8D862C95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">
    <w:name w:val="D9E05DDDC21A42428D21F5C6B239858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">
    <w:name w:val="DD5AA8A6EFD4449184050D524F051E5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">
    <w:name w:val="D511A46767994433AE6A53E18AD8928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">
    <w:name w:val="18937F9C4BD64AD4B0F3A96CCA0CBB1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">
    <w:name w:val="41148F7BF0E240D59F0E693E461C985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">
    <w:name w:val="D836905D930B4564967C405C9DC9DDE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">
    <w:name w:val="869E992246FF448CA2EEEED0740FB64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">
    <w:name w:val="3FA0DBD479DB427290FAA8F01DA74AC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">
    <w:name w:val="E26507F6B0CC4F4CAD3590B6E87C101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">
    <w:name w:val="8D84B6B3D1744B9BA10AFE37035A5A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">
    <w:name w:val="22F28723DB4F4A4CB785D0D257F9A7E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">
    <w:name w:val="41B0AA684F054298B37AE6AB3CFFDC4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">
    <w:name w:val="CD711798136D4E4CADBCA992EBBE6CD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">
    <w:name w:val="0FF5C482931C492480177115907BFB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">
    <w:name w:val="C323E7490E4D4128925629B5B4B755F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">
    <w:name w:val="97E964B24CDC47D78F523027691B85D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3">
    <w:name w:val="EE871DF80B0F46DDB3AB0329D295E82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">
    <w:name w:val="ED3AD06F2C4A4A70948AB4C317328AE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">
    <w:name w:val="0EE52BC33A8649EA99C095039DC50D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">
    <w:name w:val="77AB1DAEAFE44B1EBE4E897F7E46638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">
    <w:name w:val="1F52E199A2794091ABCFAD745B145D7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">
    <w:name w:val="18B68B6D0E27499A907BF7289A2165DF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">
    <w:name w:val="9D20A3F60E4041E898E1816C1E4A2232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">
    <w:name w:val="1598EE9D173E46248341092332C9CFAE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">
    <w:name w:val="41D6C81854954C6D920C28175F5762D6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6">
    <w:name w:val="AA8F7B6883544679B6AF102E4BAC2B806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5">
    <w:name w:val="EBF2CB7930D34B74990FCD8AB6D707CA5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3">
    <w:name w:val="516020FAC2A54502923943BB0D98EAE3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3">
    <w:name w:val="5C3224D593F2491F9A8A63DC94BA734E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4">
    <w:name w:val="D3445B6835DA498AB22CC821EF6EBD8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">
    <w:name w:val="01B2540C90264D62AC2B6AF0C8A75F59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">
    <w:name w:val="1C57038AD12D438DA49F090906F503FA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">
    <w:name w:val="DF5431ACF22E451985D89F61AEA1E16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">
    <w:name w:val="ADB49A86F266413ABB860F9FCFA6F02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4">
    <w:name w:val="029FA8DA1D15469B9DFA5D97D70A48F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4">
    <w:name w:val="499611A6721B448D8D5338EE341941E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4">
    <w:name w:val="D4CBD1ED8D2544C084B0C66085472A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4">
    <w:name w:val="565A8C6870C64191886609DE812001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4">
    <w:name w:val="CFF2BFDDDBD24248901DDFBE24B16AB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4">
    <w:name w:val="DCCE098A781C45C9B0F492CD8C3B7ED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4">
    <w:name w:val="6D2BAEB79A4E4F0EBD62215FD55A120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4">
    <w:name w:val="2D31168EB26041279E8F0C789A9D362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4">
    <w:name w:val="EA9039E0D1D8446C8C69EB68B97FEC2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4">
    <w:name w:val="9E13E908526F4345A2DEE0F4A41B758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4">
    <w:name w:val="D0DDEDAB518F4CB790E837354F56891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4">
    <w:name w:val="EE7A55C831EE44F28431B717E007F02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4">
    <w:name w:val="5D80C7B6768B4906A058DC52866E6BF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4">
    <w:name w:val="0C4CECB267184804A3F652EB97DAF01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4">
    <w:name w:val="F228CC43ECCE43F88DE2DC7769A87DB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4">
    <w:name w:val="7842B6F4D9E1476E85EBCF16801122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4">
    <w:name w:val="324556B43DB04CBA83EB3A6318E104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4">
    <w:name w:val="38A475AF50564DB4AAE214C2F1AB4A9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4">
    <w:name w:val="F9062E22FE68421290DF7147C82C9DC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4">
    <w:name w:val="CB0538606B9643FC88E5F15128D6828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4">
    <w:name w:val="0E5454B2C058470A9AAFC26A402C7F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4">
    <w:name w:val="B9236FC995354DDBB85C542F44740E3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4">
    <w:name w:val="E1518F3B06244E7D96AF39DC497AC91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4">
    <w:name w:val="67A7C430C23D4323A655787EFD52AC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4">
    <w:name w:val="41B2CC46E70B4488A599A6CCF76B30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4">
    <w:name w:val="4EF4B6189B424B6EB22833B9C0C9B0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4">
    <w:name w:val="12CBC1D7E70045B4AAE143B1650367A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4">
    <w:name w:val="00800E0ECA4D464FB5E64B98C245845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4">
    <w:name w:val="E2B33467E5244FBE92964BA62D9244A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4">
    <w:name w:val="92B8C6B19FD746768381D3BB576386D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4">
    <w:name w:val="46CF6FBEC8074AADA844ECF0EED585B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4">
    <w:name w:val="68961D776F274AD094B881FFA07463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4">
    <w:name w:val="549996951F4C4153A7D94A37675FF4A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4">
    <w:name w:val="1F60728541F04A97A5C666BB1F46C5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4">
    <w:name w:val="E42D1DD7D22246708056E60A8AD81E9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4">
    <w:name w:val="01408D8BBC4140AF82D571750FBDEC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4">
    <w:name w:val="DE75920A9E494FDC81F03B6E16B8D6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4">
    <w:name w:val="7CD40EA1ED2240C6AB0901DDD553C9D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4">
    <w:name w:val="F10756D15CD34C798F0508CFA0D544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4">
    <w:name w:val="45A1C0A415104F039996B2B9611F0E6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4">
    <w:name w:val="94A620572C224BAFAE6D93770F65A3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4">
    <w:name w:val="FA18AC324DDC42A58845491757904B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4">
    <w:name w:val="3A9475170CD549BAB8542D35E2BA661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4">
    <w:name w:val="641E3B775BE34570BE483039562527B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4">
    <w:name w:val="7E449160A5644000AE6FDC24780DA00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4">
    <w:name w:val="450412CB57E7455BB2FFEB77CC82461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4">
    <w:name w:val="FD9B3CC613604CCD82385D7A28B8BF1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4">
    <w:name w:val="47DBD5FACB6741F9B346BB68C6EE531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4">
    <w:name w:val="E592101B009744E098CC56436ACB065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4">
    <w:name w:val="448EF6DB94EE4F45B94021B34F29D4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4">
    <w:name w:val="842D5AF73380450A8C09099351A3420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4">
    <w:name w:val="8430FA84EAA942F2BDF722C336B7B7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4">
    <w:name w:val="81DB3CDF48B44B3BB4784E5C5A41BCC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4">
    <w:name w:val="E21758B5B381400C89DC36F2316D67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4">
    <w:name w:val="A855FB1D3352453FA83C86D8E64E15D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4">
    <w:name w:val="3E439BC1C5E44ABB890D335F3E6CF8C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4">
    <w:name w:val="36A01FA6468C42C096AD0E3B463CCC7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4">
    <w:name w:val="DEC5A26253024D159BD08BFE51B717F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4">
    <w:name w:val="C5148EC81B934AE1941B24FC31EF66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4">
    <w:name w:val="43359498233B4C37AF8B71E397C1BC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4">
    <w:name w:val="16A6147212074A84B56634BBDCE6C5B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4">
    <w:name w:val="1A0A96F4A74548DDB2ACDDA631EAF7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4">
    <w:name w:val="56A0A42C6BC14E87922A55D8D862C95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4">
    <w:name w:val="D9E05DDDC21A42428D21F5C6B239858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4">
    <w:name w:val="DD5AA8A6EFD4449184050D524F051E5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4">
    <w:name w:val="D511A46767994433AE6A53E18AD8928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4">
    <w:name w:val="18937F9C4BD64AD4B0F3A96CCA0CBB1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4">
    <w:name w:val="41148F7BF0E240D59F0E693E461C985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4">
    <w:name w:val="D836905D930B4564967C405C9DC9DDE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4">
    <w:name w:val="869E992246FF448CA2EEEED0740FB64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4">
    <w:name w:val="3FA0DBD479DB427290FAA8F01DA74AC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4">
    <w:name w:val="E26507F6B0CC4F4CAD3590B6E87C101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4">
    <w:name w:val="8D84B6B3D1744B9BA10AFE37035A5A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4">
    <w:name w:val="22F28723DB4F4A4CB785D0D257F9A7E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4">
    <w:name w:val="41B0AA684F054298B37AE6AB3CFFDC4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4">
    <w:name w:val="CD711798136D4E4CADBCA992EBBE6CD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4">
    <w:name w:val="0FF5C482931C492480177115907BFB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4">
    <w:name w:val="C323E7490E4D4128925629B5B4B755F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4">
    <w:name w:val="97E964B24CDC47D78F523027691B85D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4">
    <w:name w:val="EE871DF80B0F46DDB3AB0329D295E82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4">
    <w:name w:val="ED3AD06F2C4A4A70948AB4C317328AE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4">
    <w:name w:val="0EE52BC33A8649EA99C095039DC50D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4">
    <w:name w:val="77AB1DAEAFE44B1EBE4E897F7E46638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4">
    <w:name w:val="1F52E199A2794091ABCFAD745B145D7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3">
    <w:name w:val="18B68B6D0E27499A907BF7289A2165DF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3">
    <w:name w:val="9D20A3F60E4041E898E1816C1E4A2232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3">
    <w:name w:val="1598EE9D173E46248341092332C9CFAE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3">
    <w:name w:val="41D6C81854954C6D920C28175F5762D6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7">
    <w:name w:val="AA8F7B6883544679B6AF102E4BAC2B807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6">
    <w:name w:val="EBF2CB7930D34B74990FCD8AB6D707CA6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4">
    <w:name w:val="516020FAC2A54502923943BB0D98EAE3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4">
    <w:name w:val="5C3224D593F2491F9A8A63DC94BA734E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5">
    <w:name w:val="D3445B6835DA498AB22CC821EF6EBD8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">
    <w:name w:val="1C57038AD12D438DA49F090906F503FA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">
    <w:name w:val="DF5431ACF22E451985D89F61AEA1E16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">
    <w:name w:val="ADB49A86F266413ABB860F9FCFA6F02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5">
    <w:name w:val="029FA8DA1D15469B9DFA5D97D70A48F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5">
    <w:name w:val="499611A6721B448D8D5338EE341941E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5">
    <w:name w:val="D4CBD1ED8D2544C084B0C66085472A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5">
    <w:name w:val="565A8C6870C64191886609DE812001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5">
    <w:name w:val="CFF2BFDDDBD24248901DDFBE24B16AB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5">
    <w:name w:val="DCCE098A781C45C9B0F492CD8C3B7ED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5">
    <w:name w:val="6D2BAEB79A4E4F0EBD62215FD55A120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5">
    <w:name w:val="2D31168EB26041279E8F0C789A9D362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5">
    <w:name w:val="EA9039E0D1D8446C8C69EB68B97FEC2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5">
    <w:name w:val="9E13E908526F4345A2DEE0F4A41B758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5">
    <w:name w:val="D0DDEDAB518F4CB790E837354F56891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5">
    <w:name w:val="EE7A55C831EE44F28431B717E007F02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5">
    <w:name w:val="5D80C7B6768B4906A058DC52866E6BF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5">
    <w:name w:val="0C4CECB267184804A3F652EB97DAF01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5">
    <w:name w:val="F228CC43ECCE43F88DE2DC7769A87DB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5">
    <w:name w:val="7842B6F4D9E1476E85EBCF16801122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5">
    <w:name w:val="324556B43DB04CBA83EB3A6318E104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5">
    <w:name w:val="38A475AF50564DB4AAE214C2F1AB4A9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5">
    <w:name w:val="F9062E22FE68421290DF7147C82C9DC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5">
    <w:name w:val="CB0538606B9643FC88E5F15128D6828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5">
    <w:name w:val="0E5454B2C058470A9AAFC26A402C7F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5">
    <w:name w:val="B9236FC995354DDBB85C542F44740E3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5">
    <w:name w:val="E1518F3B06244E7D96AF39DC497AC91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5">
    <w:name w:val="67A7C430C23D4323A655787EFD52AC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5">
    <w:name w:val="41B2CC46E70B4488A599A6CCF76B30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5">
    <w:name w:val="4EF4B6189B424B6EB22833B9C0C9B0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5">
    <w:name w:val="12CBC1D7E70045B4AAE143B1650367A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5">
    <w:name w:val="00800E0ECA4D464FB5E64B98C245845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5">
    <w:name w:val="E2B33467E5244FBE92964BA62D9244A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5">
    <w:name w:val="92B8C6B19FD746768381D3BB576386D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5">
    <w:name w:val="46CF6FBEC8074AADA844ECF0EED585B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5">
    <w:name w:val="68961D776F274AD094B881FFA07463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5">
    <w:name w:val="549996951F4C4153A7D94A37675FF4A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5">
    <w:name w:val="1F60728541F04A97A5C666BB1F46C5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5">
    <w:name w:val="E42D1DD7D22246708056E60A8AD81E9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5">
    <w:name w:val="01408D8BBC4140AF82D571750FBDEC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5">
    <w:name w:val="DE75920A9E494FDC81F03B6E16B8D6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5">
    <w:name w:val="7CD40EA1ED2240C6AB0901DDD553C9D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5">
    <w:name w:val="F10756D15CD34C798F0508CFA0D544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5">
    <w:name w:val="45A1C0A415104F039996B2B9611F0E6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5">
    <w:name w:val="94A620572C224BAFAE6D93770F65A3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5">
    <w:name w:val="FA18AC324DDC42A58845491757904B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5">
    <w:name w:val="3A9475170CD549BAB8542D35E2BA661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5">
    <w:name w:val="641E3B775BE34570BE483039562527B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5">
    <w:name w:val="7E449160A5644000AE6FDC24780DA00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5">
    <w:name w:val="450412CB57E7455BB2FFEB77CC82461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5">
    <w:name w:val="FD9B3CC613604CCD82385D7A28B8BF1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5">
    <w:name w:val="47DBD5FACB6741F9B346BB68C6EE531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5">
    <w:name w:val="E592101B009744E098CC56436ACB065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5">
    <w:name w:val="448EF6DB94EE4F45B94021B34F29D4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5">
    <w:name w:val="842D5AF73380450A8C09099351A3420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5">
    <w:name w:val="8430FA84EAA942F2BDF722C336B7B7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5">
    <w:name w:val="81DB3CDF48B44B3BB4784E5C5A41BCC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5">
    <w:name w:val="E21758B5B381400C89DC36F2316D67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5">
    <w:name w:val="A855FB1D3352453FA83C86D8E64E15D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5">
    <w:name w:val="3E439BC1C5E44ABB890D335F3E6CF8C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5">
    <w:name w:val="36A01FA6468C42C096AD0E3B463CCC7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5">
    <w:name w:val="DEC5A26253024D159BD08BFE51B717F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5">
    <w:name w:val="C5148EC81B934AE1941B24FC31EF66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5">
    <w:name w:val="43359498233B4C37AF8B71E397C1BC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5">
    <w:name w:val="16A6147212074A84B56634BBDCE6C5B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5">
    <w:name w:val="1A0A96F4A74548DDB2ACDDA631EAF7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5">
    <w:name w:val="56A0A42C6BC14E87922A55D8D862C95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5">
    <w:name w:val="D9E05DDDC21A42428D21F5C6B239858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5">
    <w:name w:val="DD5AA8A6EFD4449184050D524F051E5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5">
    <w:name w:val="D511A46767994433AE6A53E18AD8928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5">
    <w:name w:val="18937F9C4BD64AD4B0F3A96CCA0CBB1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5">
    <w:name w:val="41148F7BF0E240D59F0E693E461C985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5">
    <w:name w:val="D836905D930B4564967C405C9DC9DDE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5">
    <w:name w:val="869E992246FF448CA2EEEED0740FB64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5">
    <w:name w:val="3FA0DBD479DB427290FAA8F01DA74AC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5">
    <w:name w:val="E26507F6B0CC4F4CAD3590B6E87C101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5">
    <w:name w:val="8D84B6B3D1744B9BA10AFE37035A5A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5">
    <w:name w:val="22F28723DB4F4A4CB785D0D257F9A7E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5">
    <w:name w:val="41B0AA684F054298B37AE6AB3CFFDC4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5">
    <w:name w:val="CD711798136D4E4CADBCA992EBBE6CD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5">
    <w:name w:val="0FF5C482931C492480177115907BFB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5">
    <w:name w:val="C323E7490E4D4128925629B5B4B755F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5">
    <w:name w:val="97E964B24CDC47D78F523027691B85D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5">
    <w:name w:val="EE871DF80B0F46DDB3AB0329D295E82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5">
    <w:name w:val="ED3AD06F2C4A4A70948AB4C317328AE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5">
    <w:name w:val="0EE52BC33A8649EA99C095039DC50D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5">
    <w:name w:val="77AB1DAEAFE44B1EBE4E897F7E46638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5">
    <w:name w:val="1F52E199A2794091ABCFAD745B145D7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4">
    <w:name w:val="18B68B6D0E27499A907BF7289A2165DF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4">
    <w:name w:val="9D20A3F60E4041E898E1816C1E4A2232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4">
    <w:name w:val="1598EE9D173E46248341092332C9CFAE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4">
    <w:name w:val="41D6C81854954C6D920C28175F5762D6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8">
    <w:name w:val="AA8F7B6883544679B6AF102E4BAC2B80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7">
    <w:name w:val="EBF2CB7930D34B74990FCD8AB6D707C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5">
    <w:name w:val="516020FAC2A54502923943BB0D98EAE3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5">
    <w:name w:val="5C3224D593F2491F9A8A63DC94BA734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6">
    <w:name w:val="D3445B6835DA498AB22CC821EF6EBD8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">
    <w:name w:val="1C57038AD12D438DA49F090906F503FA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">
    <w:name w:val="DF5431ACF22E451985D89F61AEA1E16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">
    <w:name w:val="ADB49A86F266413ABB860F9FCFA6F02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6">
    <w:name w:val="029FA8DA1D15469B9DFA5D97D70A48F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6">
    <w:name w:val="499611A6721B448D8D5338EE341941E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6">
    <w:name w:val="D4CBD1ED8D2544C084B0C66085472A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6">
    <w:name w:val="565A8C6870C64191886609DE812001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6">
    <w:name w:val="CFF2BFDDDBD24248901DDFBE24B16AB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6">
    <w:name w:val="DCCE098A781C45C9B0F492CD8C3B7ED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6">
    <w:name w:val="6D2BAEB79A4E4F0EBD62215FD55A120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6">
    <w:name w:val="2D31168EB26041279E8F0C789A9D362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6">
    <w:name w:val="EA9039E0D1D8446C8C69EB68B97FEC2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6">
    <w:name w:val="9E13E908526F4345A2DEE0F4A41B758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6">
    <w:name w:val="D0DDEDAB518F4CB790E837354F56891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6">
    <w:name w:val="EE7A55C831EE44F28431B717E007F02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6">
    <w:name w:val="5D80C7B6768B4906A058DC52866E6BF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6">
    <w:name w:val="0C4CECB267184804A3F652EB97DAF01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6">
    <w:name w:val="F228CC43ECCE43F88DE2DC7769A87DB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6">
    <w:name w:val="7842B6F4D9E1476E85EBCF16801122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6">
    <w:name w:val="324556B43DB04CBA83EB3A6318E104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6">
    <w:name w:val="38A475AF50564DB4AAE214C2F1AB4A9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6">
    <w:name w:val="F9062E22FE68421290DF7147C82C9DC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6">
    <w:name w:val="CB0538606B9643FC88E5F15128D6828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6">
    <w:name w:val="0E5454B2C058470A9AAFC26A402C7F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6">
    <w:name w:val="B9236FC995354DDBB85C542F44740E3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6">
    <w:name w:val="E1518F3B06244E7D96AF39DC497AC91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6">
    <w:name w:val="67A7C430C23D4323A655787EFD52AC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6">
    <w:name w:val="41B2CC46E70B4488A599A6CCF76B30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6">
    <w:name w:val="4EF4B6189B424B6EB22833B9C0C9B0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6">
    <w:name w:val="12CBC1D7E70045B4AAE143B1650367A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6">
    <w:name w:val="00800E0ECA4D464FB5E64B98C245845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6">
    <w:name w:val="E2B33467E5244FBE92964BA62D9244A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6">
    <w:name w:val="92B8C6B19FD746768381D3BB576386D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6">
    <w:name w:val="46CF6FBEC8074AADA844ECF0EED585B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6">
    <w:name w:val="68961D776F274AD094B881FFA07463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6">
    <w:name w:val="549996951F4C4153A7D94A37675FF4A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6">
    <w:name w:val="1F60728541F04A97A5C666BB1F46C5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6">
    <w:name w:val="E42D1DD7D22246708056E60A8AD81E9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6">
    <w:name w:val="01408D8BBC4140AF82D571750FBDEC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6">
    <w:name w:val="DE75920A9E494FDC81F03B6E16B8D6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6">
    <w:name w:val="7CD40EA1ED2240C6AB0901DDD553C9D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6">
    <w:name w:val="F10756D15CD34C798F0508CFA0D544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6">
    <w:name w:val="45A1C0A415104F039996B2B9611F0E6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6">
    <w:name w:val="94A620572C224BAFAE6D93770F65A3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6">
    <w:name w:val="FA18AC324DDC42A58845491757904B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6">
    <w:name w:val="3A9475170CD549BAB8542D35E2BA661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6">
    <w:name w:val="641E3B775BE34570BE483039562527B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6">
    <w:name w:val="7E449160A5644000AE6FDC24780DA00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6">
    <w:name w:val="450412CB57E7455BB2FFEB77CC82461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6">
    <w:name w:val="FD9B3CC613604CCD82385D7A28B8BF1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6">
    <w:name w:val="47DBD5FACB6741F9B346BB68C6EE531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6">
    <w:name w:val="E592101B009744E098CC56436ACB065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6">
    <w:name w:val="448EF6DB94EE4F45B94021B34F29D4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6">
    <w:name w:val="842D5AF73380450A8C09099351A3420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6">
    <w:name w:val="8430FA84EAA942F2BDF722C336B7B7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6">
    <w:name w:val="81DB3CDF48B44B3BB4784E5C5A41BCC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6">
    <w:name w:val="E21758B5B381400C89DC36F2316D67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6">
    <w:name w:val="A855FB1D3352453FA83C86D8E64E15D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6">
    <w:name w:val="3E439BC1C5E44ABB890D335F3E6CF8C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6">
    <w:name w:val="36A01FA6468C42C096AD0E3B463CCC7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6">
    <w:name w:val="DEC5A26253024D159BD08BFE51B717F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6">
    <w:name w:val="C5148EC81B934AE1941B24FC31EF66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6">
    <w:name w:val="43359498233B4C37AF8B71E397C1BC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6">
    <w:name w:val="16A6147212074A84B56634BBDCE6C5B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6">
    <w:name w:val="1A0A96F4A74548DDB2ACDDA631EAF7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6">
    <w:name w:val="56A0A42C6BC14E87922A55D8D862C95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6">
    <w:name w:val="D9E05DDDC21A42428D21F5C6B239858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6">
    <w:name w:val="DD5AA8A6EFD4449184050D524F051E5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6">
    <w:name w:val="D511A46767994433AE6A53E18AD8928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6">
    <w:name w:val="18937F9C4BD64AD4B0F3A96CCA0CBB1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6">
    <w:name w:val="41148F7BF0E240D59F0E693E461C985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6">
    <w:name w:val="D836905D930B4564967C405C9DC9DD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6">
    <w:name w:val="869E992246FF448CA2EEEED0740FB6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6">
    <w:name w:val="3FA0DBD479DB427290FAA8F01DA74AC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6">
    <w:name w:val="E26507F6B0CC4F4CAD3590B6E87C101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6">
    <w:name w:val="8D84B6B3D1744B9BA10AFE37035A5A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6">
    <w:name w:val="22F28723DB4F4A4CB785D0D257F9A7E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6">
    <w:name w:val="41B0AA684F054298B37AE6AB3CFFDC4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6">
    <w:name w:val="CD711798136D4E4CADBCA992EBBE6CD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6">
    <w:name w:val="0FF5C482931C492480177115907BFB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6">
    <w:name w:val="C323E7490E4D4128925629B5B4B755F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6">
    <w:name w:val="97E964B24CDC47D78F523027691B85D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6">
    <w:name w:val="EE871DF80B0F46DDB3AB0329D295E82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6">
    <w:name w:val="ED3AD06F2C4A4A70948AB4C317328AE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6">
    <w:name w:val="0EE52BC33A8649EA99C095039DC50D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6">
    <w:name w:val="77AB1DAEAFE44B1EBE4E897F7E46638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6">
    <w:name w:val="1F52E199A2794091ABCFAD745B145D7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5">
    <w:name w:val="18B68B6D0E27499A907BF7289A2165DF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5">
    <w:name w:val="9D20A3F60E4041E898E1816C1E4A2232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5">
    <w:name w:val="1598EE9D173E46248341092332C9CFA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5">
    <w:name w:val="41D6C81854954C6D920C28175F5762D6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9">
    <w:name w:val="AA8F7B6883544679B6AF102E4BAC2B809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8">
    <w:name w:val="EBF2CB7930D34B74990FCD8AB6D707CA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6">
    <w:name w:val="516020FAC2A54502923943BB0D98EA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6">
    <w:name w:val="5C3224D593F2491F9A8A63DC94BA73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7">
    <w:name w:val="D3445B6835DA498AB22CC821EF6EBD8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4">
    <w:name w:val="1C57038AD12D438DA49F090906F503FA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4">
    <w:name w:val="DF5431ACF22E451985D89F61AEA1E16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4">
    <w:name w:val="ADB49A86F266413ABB860F9FCFA6F02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7">
    <w:name w:val="029FA8DA1D15469B9DFA5D97D70A48F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7">
    <w:name w:val="499611A6721B448D8D5338EE341941E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7">
    <w:name w:val="D4CBD1ED8D2544C084B0C66085472A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7">
    <w:name w:val="565A8C6870C64191886609DE812001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7">
    <w:name w:val="CFF2BFDDDBD24248901DDFBE24B16AB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7">
    <w:name w:val="DCCE098A781C45C9B0F492CD8C3B7ED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7">
    <w:name w:val="6D2BAEB79A4E4F0EBD62215FD55A120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7">
    <w:name w:val="2D31168EB26041279E8F0C789A9D362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7">
    <w:name w:val="EA9039E0D1D8446C8C69EB68B97FEC2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7">
    <w:name w:val="9E13E908526F4345A2DEE0F4A41B758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7">
    <w:name w:val="D0DDEDAB518F4CB790E837354F56891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7">
    <w:name w:val="EE7A55C831EE44F28431B717E007F02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7">
    <w:name w:val="5D80C7B6768B4906A058DC52866E6BF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7">
    <w:name w:val="0C4CECB267184804A3F652EB97DAF01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7">
    <w:name w:val="F228CC43ECCE43F88DE2DC7769A87DB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7">
    <w:name w:val="7842B6F4D9E1476E85EBCF16801122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7">
    <w:name w:val="324556B43DB04CBA83EB3A6318E104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7">
    <w:name w:val="38A475AF50564DB4AAE214C2F1AB4A9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7">
    <w:name w:val="F9062E22FE68421290DF7147C82C9DC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7">
    <w:name w:val="CB0538606B9643FC88E5F15128D6828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7">
    <w:name w:val="0E5454B2C058470A9AAFC26A402C7F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7">
    <w:name w:val="B9236FC995354DDBB85C542F44740E3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7">
    <w:name w:val="E1518F3B06244E7D96AF39DC497AC91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7">
    <w:name w:val="67A7C430C23D4323A655787EFD52AC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7">
    <w:name w:val="41B2CC46E70B4488A599A6CCF76B30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7">
    <w:name w:val="4EF4B6189B424B6EB22833B9C0C9B0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7">
    <w:name w:val="12CBC1D7E70045B4AAE143B1650367A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7">
    <w:name w:val="00800E0ECA4D464FB5E64B98C245845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7">
    <w:name w:val="E2B33467E5244FBE92964BA62D9244A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7">
    <w:name w:val="92B8C6B19FD746768381D3BB576386D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7">
    <w:name w:val="46CF6FBEC8074AADA844ECF0EED585B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7">
    <w:name w:val="68961D776F274AD094B881FFA07463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7">
    <w:name w:val="549996951F4C4153A7D94A37675FF4A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7">
    <w:name w:val="1F60728541F04A97A5C666BB1F46C5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7">
    <w:name w:val="E42D1DD7D22246708056E60A8AD81E9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7">
    <w:name w:val="01408D8BBC4140AF82D571750FBDEC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7">
    <w:name w:val="DE75920A9E494FDC81F03B6E16B8D6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7">
    <w:name w:val="7CD40EA1ED2240C6AB0901DDD553C9D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7">
    <w:name w:val="F10756D15CD34C798F0508CFA0D544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7">
    <w:name w:val="45A1C0A415104F039996B2B9611F0E6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7">
    <w:name w:val="94A620572C224BAFAE6D93770F65A3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7">
    <w:name w:val="FA18AC324DDC42A58845491757904B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7">
    <w:name w:val="3A9475170CD549BAB8542D35E2BA661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7">
    <w:name w:val="641E3B775BE34570BE483039562527B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7">
    <w:name w:val="7E449160A5644000AE6FDC24780DA00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7">
    <w:name w:val="450412CB57E7455BB2FFEB77CC82461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7">
    <w:name w:val="FD9B3CC613604CCD82385D7A28B8BF1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7">
    <w:name w:val="47DBD5FACB6741F9B346BB68C6EE531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7">
    <w:name w:val="E592101B009744E098CC56436ACB065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7">
    <w:name w:val="448EF6DB94EE4F45B94021B34F29D4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7">
    <w:name w:val="842D5AF73380450A8C09099351A3420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7">
    <w:name w:val="8430FA84EAA942F2BDF722C336B7B7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7">
    <w:name w:val="81DB3CDF48B44B3BB4784E5C5A41BCC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7">
    <w:name w:val="E21758B5B381400C89DC36F2316D67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7">
    <w:name w:val="A855FB1D3352453FA83C86D8E64E15D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7">
    <w:name w:val="3E439BC1C5E44ABB890D335F3E6CF8C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7">
    <w:name w:val="36A01FA6468C42C096AD0E3B463CCC7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7">
    <w:name w:val="DEC5A26253024D159BD08BFE51B717F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7">
    <w:name w:val="C5148EC81B934AE1941B24FC31EF66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7">
    <w:name w:val="43359498233B4C37AF8B71E397C1BC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7">
    <w:name w:val="16A6147212074A84B56634BBDCE6C5B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7">
    <w:name w:val="1A0A96F4A74548DDB2ACDDA631EAF7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7">
    <w:name w:val="56A0A42C6BC14E87922A55D8D862C95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7">
    <w:name w:val="D9E05DDDC21A42428D21F5C6B239858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7">
    <w:name w:val="DD5AA8A6EFD4449184050D524F051E5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7">
    <w:name w:val="D511A46767994433AE6A53E18AD8928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7">
    <w:name w:val="18937F9C4BD64AD4B0F3A96CCA0CBB1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7">
    <w:name w:val="41148F7BF0E240D59F0E693E461C985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7">
    <w:name w:val="D836905D930B4564967C405C9DC9DDE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7">
    <w:name w:val="869E992246FF448CA2EEEED0740FB64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7">
    <w:name w:val="3FA0DBD479DB427290FAA8F01DA74AC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7">
    <w:name w:val="E26507F6B0CC4F4CAD3590B6E87C101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7">
    <w:name w:val="8D84B6B3D1744B9BA10AFE37035A5A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7">
    <w:name w:val="22F28723DB4F4A4CB785D0D257F9A7E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7">
    <w:name w:val="41B0AA684F054298B37AE6AB3CFFDC4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7">
    <w:name w:val="CD711798136D4E4CADBCA992EBBE6CD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7">
    <w:name w:val="0FF5C482931C492480177115907BFB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7">
    <w:name w:val="C323E7490E4D4128925629B5B4B755F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7">
    <w:name w:val="97E964B24CDC47D78F523027691B85D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7">
    <w:name w:val="EE871DF80B0F46DDB3AB0329D295E82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7">
    <w:name w:val="ED3AD06F2C4A4A70948AB4C317328AE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7">
    <w:name w:val="0EE52BC33A8649EA99C095039DC50D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7">
    <w:name w:val="77AB1DAEAFE44B1EBE4E897F7E46638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7">
    <w:name w:val="1F52E199A2794091ABCFAD745B145D7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">
    <w:name w:val="69FC780DEF394166A77B7982BD1DC256"/>
    <w:rsid w:val="005C6891"/>
  </w:style>
  <w:style w:type="paragraph" w:customStyle="1" w:styleId="F9B37B12738C440C8EA153BBC0C1FE97">
    <w:name w:val="F9B37B12738C440C8EA153BBC0C1FE97"/>
    <w:rsid w:val="005C6891"/>
  </w:style>
  <w:style w:type="paragraph" w:customStyle="1" w:styleId="93580CE83E894C538DFA5CCE6ED28097">
    <w:name w:val="93580CE83E894C538DFA5CCE6ED28097"/>
    <w:rsid w:val="005C6891"/>
  </w:style>
  <w:style w:type="paragraph" w:customStyle="1" w:styleId="BA794AC89B914D5C8580D638F4DD53B8">
    <w:name w:val="BA794AC89B914D5C8580D638F4DD53B8"/>
    <w:rsid w:val="005C6891"/>
  </w:style>
  <w:style w:type="paragraph" w:customStyle="1" w:styleId="5239AF71F1BC4E3D81C66FFFC18F75B9">
    <w:name w:val="5239AF71F1BC4E3D81C66FFFC18F75B9"/>
    <w:rsid w:val="005C6891"/>
  </w:style>
  <w:style w:type="paragraph" w:customStyle="1" w:styleId="143E58E7037848AFA0AE3B1A8808D013">
    <w:name w:val="143E58E7037848AFA0AE3B1A8808D013"/>
    <w:rsid w:val="005C6891"/>
  </w:style>
  <w:style w:type="paragraph" w:customStyle="1" w:styleId="95235C1E3EA04508970946FB1F6FD676">
    <w:name w:val="95235C1E3EA04508970946FB1F6FD676"/>
    <w:rsid w:val="005C6891"/>
  </w:style>
  <w:style w:type="paragraph" w:customStyle="1" w:styleId="BFD7F8976D3B40B8AFF2FF8247CCB0EE">
    <w:name w:val="BFD7F8976D3B40B8AFF2FF8247CCB0EE"/>
    <w:rsid w:val="005C6891"/>
  </w:style>
  <w:style w:type="paragraph" w:customStyle="1" w:styleId="095F8C3857004329AC1CC8D97AB3D68C">
    <w:name w:val="095F8C3857004329AC1CC8D97AB3D68C"/>
    <w:rsid w:val="005C6891"/>
  </w:style>
  <w:style w:type="paragraph" w:customStyle="1" w:styleId="EEDFED55BEA043A79F52427E5EB02453">
    <w:name w:val="EEDFED55BEA043A79F52427E5EB02453"/>
    <w:rsid w:val="005C6891"/>
  </w:style>
  <w:style w:type="paragraph" w:customStyle="1" w:styleId="F1DC6098A3044C06B1D7D62761977540">
    <w:name w:val="F1DC6098A3044C06B1D7D62761977540"/>
    <w:rsid w:val="005C6891"/>
  </w:style>
  <w:style w:type="paragraph" w:customStyle="1" w:styleId="EB709FF2B5C94BB9A84348C2BA1104C2">
    <w:name w:val="EB709FF2B5C94BB9A84348C2BA1104C2"/>
    <w:rsid w:val="005C6891"/>
  </w:style>
  <w:style w:type="paragraph" w:customStyle="1" w:styleId="BA1851EA8ED14965AA9E80B2EAEFEEE7">
    <w:name w:val="BA1851EA8ED14965AA9E80B2EAEFEEE7"/>
    <w:rsid w:val="005C6891"/>
  </w:style>
  <w:style w:type="paragraph" w:customStyle="1" w:styleId="2136A003F56B4FF8A4040A0E8E935DE7">
    <w:name w:val="2136A003F56B4FF8A4040A0E8E935DE7"/>
    <w:rsid w:val="005C6891"/>
  </w:style>
  <w:style w:type="paragraph" w:customStyle="1" w:styleId="FD7F19E4A69B4C36A80EC2B13E01E036">
    <w:name w:val="FD7F19E4A69B4C36A80EC2B13E01E036"/>
    <w:rsid w:val="005C6891"/>
  </w:style>
  <w:style w:type="paragraph" w:customStyle="1" w:styleId="DF03ED9A517141988CAA4B70D852747A">
    <w:name w:val="DF03ED9A517141988CAA4B70D852747A"/>
    <w:rsid w:val="005C6891"/>
  </w:style>
  <w:style w:type="paragraph" w:customStyle="1" w:styleId="1D3C30F4884B4750BCB9A75DF0534407">
    <w:name w:val="1D3C30F4884B4750BCB9A75DF0534407"/>
    <w:rsid w:val="005C6891"/>
  </w:style>
  <w:style w:type="paragraph" w:customStyle="1" w:styleId="49F3DA14B75C41748CA48CFE78402909">
    <w:name w:val="49F3DA14B75C41748CA48CFE78402909"/>
    <w:rsid w:val="005C6891"/>
  </w:style>
  <w:style w:type="paragraph" w:customStyle="1" w:styleId="18B68B6D0E27499A907BF7289A2165DF6">
    <w:name w:val="18B68B6D0E27499A907BF7289A2165DF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6">
    <w:name w:val="9D20A3F60E4041E898E1816C1E4A2232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6">
    <w:name w:val="1598EE9D173E46248341092332C9CFAE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6">
    <w:name w:val="41D6C81854954C6D920C28175F5762D6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0">
    <w:name w:val="AA8F7B6883544679B6AF102E4BAC2B8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9">
    <w:name w:val="EBF2CB7930D34B74990FCD8AB6D707C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7">
    <w:name w:val="516020FAC2A54502923943BB0D98EAE3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7">
    <w:name w:val="5C3224D593F2491F9A8A63DC94BA734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8">
    <w:name w:val="D3445B6835DA498AB22CC821EF6EBD8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">
    <w:name w:val="01B2540C90264D62AC2B6AF0C8A75F5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5">
    <w:name w:val="1C57038AD12D438DA49F090906F503FA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5">
    <w:name w:val="DF5431ACF22E451985D89F61AEA1E16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5">
    <w:name w:val="ADB49A86F266413ABB860F9FCFA6F02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8">
    <w:name w:val="029FA8DA1D15469B9DFA5D97D70A48F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8">
    <w:name w:val="499611A6721B448D8D5338EE341941E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8">
    <w:name w:val="D4CBD1ED8D2544C084B0C66085472A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8">
    <w:name w:val="565A8C6870C64191886609DE812001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8">
    <w:name w:val="CFF2BFDDDBD24248901DDFBE24B16AB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8">
    <w:name w:val="DCCE098A781C45C9B0F492CD8C3B7ED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8">
    <w:name w:val="2D31168EB26041279E8F0C789A9D362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8">
    <w:name w:val="EA9039E0D1D8446C8C69EB68B97FEC2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8">
    <w:name w:val="9E13E908526F4345A2DEE0F4A41B758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8">
    <w:name w:val="D0DDEDAB518F4CB790E837354F56891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8">
    <w:name w:val="EE7A55C831EE44F28431B717E007F02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8">
    <w:name w:val="5D80C7B6768B4906A058DC52866E6BF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8">
    <w:name w:val="0C4CECB267184804A3F652EB97DAF01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8">
    <w:name w:val="F228CC43ECCE43F88DE2DC7769A87DB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8">
    <w:name w:val="7842B6F4D9E1476E85EBCF16801122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8">
    <w:name w:val="324556B43DB04CBA83EB3A6318E104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8">
    <w:name w:val="38A475AF50564DB4AAE214C2F1AB4A9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8">
    <w:name w:val="F9062E22FE68421290DF7147C82C9DC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8">
    <w:name w:val="CB0538606B9643FC88E5F15128D6828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8">
    <w:name w:val="0E5454B2C058470A9AAFC26A402C7F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8">
    <w:name w:val="B9236FC995354DDBB85C542F44740E3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8">
    <w:name w:val="E1518F3B06244E7D96AF39DC497AC91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8">
    <w:name w:val="67A7C430C23D4323A655787EFD52AC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8">
    <w:name w:val="41B2CC46E70B4488A599A6CCF76B30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8">
    <w:name w:val="4EF4B6189B424B6EB22833B9C0C9B0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8">
    <w:name w:val="12CBC1D7E70045B4AAE143B1650367A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8">
    <w:name w:val="00800E0ECA4D464FB5E64B98C245845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8">
    <w:name w:val="E2B33467E5244FBE92964BA62D9244A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8">
    <w:name w:val="92B8C6B19FD746768381D3BB576386D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8">
    <w:name w:val="46CF6FBEC8074AADA844ECF0EED585B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8">
    <w:name w:val="68961D776F274AD094B881FFA07463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8">
    <w:name w:val="549996951F4C4153A7D94A37675FF4A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8">
    <w:name w:val="1F60728541F04A97A5C666BB1F46C5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8">
    <w:name w:val="E42D1DD7D22246708056E60A8AD81E9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8">
    <w:name w:val="01408D8BBC4140AF82D571750FBDEC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8">
    <w:name w:val="DE75920A9E494FDC81F03B6E16B8D6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8">
    <w:name w:val="7CD40EA1ED2240C6AB0901DDD553C9D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8">
    <w:name w:val="F10756D15CD34C798F0508CFA0D544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8">
    <w:name w:val="45A1C0A415104F039996B2B9611F0E6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8">
    <w:name w:val="94A620572C224BAFAE6D93770F65A3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8">
    <w:name w:val="FA18AC324DDC42A58845491757904B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8">
    <w:name w:val="3A9475170CD549BAB8542D35E2BA661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8">
    <w:name w:val="641E3B775BE34570BE483039562527B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">
    <w:name w:val="69FC780DEF394166A77B7982BD1DC25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">
    <w:name w:val="F9B37B12738C440C8EA153BBC0C1FE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">
    <w:name w:val="93580CE83E894C538DFA5CCE6ED280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">
    <w:name w:val="BA794AC89B914D5C8580D638F4DD53B8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">
    <w:name w:val="5239AF71F1BC4E3D81C66FFFC18F75B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">
    <w:name w:val="143E58E7037848AFA0AE3B1A8808D013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8">
    <w:name w:val="7E449160A5644000AE6FDC24780DA00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8">
    <w:name w:val="450412CB57E7455BB2FFEB77CC82461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8">
    <w:name w:val="FD9B3CC613604CCD82385D7A28B8BF1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8">
    <w:name w:val="47DBD5FACB6741F9B346BB68C6EE531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8">
    <w:name w:val="E592101B009744E098CC56436ACB065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8">
    <w:name w:val="448EF6DB94EE4F45B94021B34F29D4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8">
    <w:name w:val="842D5AF73380450A8C09099351A3420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8">
    <w:name w:val="8430FA84EAA942F2BDF722C336B7B7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8">
    <w:name w:val="81DB3CDF48B44B3BB4784E5C5A41BCC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8">
    <w:name w:val="E21758B5B381400C89DC36F2316D67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8">
    <w:name w:val="A855FB1D3352453FA83C86D8E64E15D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8">
    <w:name w:val="3E439BC1C5E44ABB890D335F3E6CF8C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8">
    <w:name w:val="36A01FA6468C42C096AD0E3B463CCC7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8">
    <w:name w:val="DEC5A26253024D159BD08BFE51B717F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8">
    <w:name w:val="C5148EC81B934AE1941B24FC31EF66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8">
    <w:name w:val="43359498233B4C37AF8B71E397C1BC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">
    <w:name w:val="95235C1E3EA04508970946FB1F6FD67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">
    <w:name w:val="BFD7F8976D3B40B8AFF2FF8247CCB0EE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">
    <w:name w:val="095F8C3857004329AC1CC8D97AB3D68C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">
    <w:name w:val="F1DC6098A3044C06B1D7D62761977540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">
    <w:name w:val="EB709FF2B5C94BB9A84348C2BA1104C2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">
    <w:name w:val="BA1851EA8ED14965AA9E80B2EAEFEEE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">
    <w:name w:val="FD7F19E4A69B4C36A80EC2B13E01E03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">
    <w:name w:val="DF03ED9A517141988CAA4B70D852747A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">
    <w:name w:val="1D3C30F4884B4750BCB9A75DF053440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">
    <w:name w:val="49F3DA14B75C41748CA48CFE7840290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8">
    <w:name w:val="1A0A96F4A74548DDB2ACDDA631EAF7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8">
    <w:name w:val="56A0A42C6BC14E87922A55D8D862C95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8">
    <w:name w:val="D9E05DDDC21A42428D21F5C6B239858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8">
    <w:name w:val="DD5AA8A6EFD4449184050D524F051E5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8">
    <w:name w:val="D511A46767994433AE6A53E18AD8928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8">
    <w:name w:val="18937F9C4BD64AD4B0F3A96CCA0CBB1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8">
    <w:name w:val="41148F7BF0E240D59F0E693E461C985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8">
    <w:name w:val="D836905D930B4564967C405C9DC9DD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8">
    <w:name w:val="869E992246FF448CA2EEEED0740FB6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8">
    <w:name w:val="3FA0DBD479DB427290FAA8F01DA74AC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8">
    <w:name w:val="E26507F6B0CC4F4CAD3590B6E87C101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8">
    <w:name w:val="8D84B6B3D1744B9BA10AFE37035A5A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8">
    <w:name w:val="22F28723DB4F4A4CB785D0D257F9A7E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8">
    <w:name w:val="41B0AA684F054298B37AE6AB3CFFDC4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8">
    <w:name w:val="CD711798136D4E4CADBCA992EBBE6CD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8">
    <w:name w:val="0FF5C482931C492480177115907BFB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8">
    <w:name w:val="C323E7490E4D4128925629B5B4B755F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8">
    <w:name w:val="97E964B24CDC47D78F523027691B85D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8">
    <w:name w:val="EE871DF80B0F46DDB3AB0329D295E82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8">
    <w:name w:val="ED3AD06F2C4A4A70948AB4C317328AE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8">
    <w:name w:val="0EE52BC33A8649EA99C095039DC50D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8">
    <w:name w:val="77AB1DAEAFE44B1EBE4E897F7E46638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8">
    <w:name w:val="1F52E199A2794091ABCFAD745B145D7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7">
    <w:name w:val="18B68B6D0E27499A907BF7289A2165DF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7">
    <w:name w:val="9D20A3F60E4041E898E1816C1E4A2232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7">
    <w:name w:val="1598EE9D173E46248341092332C9CFA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7">
    <w:name w:val="41D6C81854954C6D920C28175F5762D6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1">
    <w:name w:val="AA8F7B6883544679B6AF102E4BAC2B80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0">
    <w:name w:val="EBF2CB7930D34B74990FCD8AB6D707C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8">
    <w:name w:val="516020FAC2A54502923943BB0D98EA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8">
    <w:name w:val="5C3224D593F2491F9A8A63DC94BA73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9">
    <w:name w:val="D3445B6835DA498AB22CC821EF6EBD8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">
    <w:name w:val="01B2540C90264D62AC2B6AF0C8A75F5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6">
    <w:name w:val="1C57038AD12D438DA49F090906F503FA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6">
    <w:name w:val="DF5431ACF22E451985D89F61AEA1E16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6">
    <w:name w:val="ADB49A86F266413ABB860F9FCFA6F02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9">
    <w:name w:val="029FA8DA1D15469B9DFA5D97D70A48F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9">
    <w:name w:val="499611A6721B448D8D5338EE341941E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9">
    <w:name w:val="D4CBD1ED8D2544C084B0C66085472A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9">
    <w:name w:val="565A8C6870C64191886609DE812001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9">
    <w:name w:val="CFF2BFDDDBD24248901DDFBE24B16AB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9">
    <w:name w:val="DCCE098A781C45C9B0F492CD8C3B7ED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9">
    <w:name w:val="2D31168EB26041279E8F0C789A9D362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9">
    <w:name w:val="EA9039E0D1D8446C8C69EB68B97FEC2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9">
    <w:name w:val="9E13E908526F4345A2DEE0F4A41B758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9">
    <w:name w:val="D0DDEDAB518F4CB790E837354F56891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9">
    <w:name w:val="EE7A55C831EE44F28431B717E007F02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9">
    <w:name w:val="5D80C7B6768B4906A058DC52866E6BF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9">
    <w:name w:val="0C4CECB267184804A3F652EB97DAF01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9">
    <w:name w:val="F228CC43ECCE43F88DE2DC7769A87DB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9">
    <w:name w:val="7842B6F4D9E1476E85EBCF16801122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9">
    <w:name w:val="324556B43DB04CBA83EB3A6318E104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9">
    <w:name w:val="38A475AF50564DB4AAE214C2F1AB4A9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9">
    <w:name w:val="F9062E22FE68421290DF7147C82C9DC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9">
    <w:name w:val="CB0538606B9643FC88E5F15128D6828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9">
    <w:name w:val="0E5454B2C058470A9AAFC26A402C7F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9">
    <w:name w:val="B9236FC995354DDBB85C542F44740E3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9">
    <w:name w:val="E1518F3B06244E7D96AF39DC497AC91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9">
    <w:name w:val="67A7C430C23D4323A655787EFD52AC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9">
    <w:name w:val="41B2CC46E70B4488A599A6CCF76B30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9">
    <w:name w:val="4EF4B6189B424B6EB22833B9C0C9B0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9">
    <w:name w:val="12CBC1D7E70045B4AAE143B1650367A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9">
    <w:name w:val="00800E0ECA4D464FB5E64B98C245845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9">
    <w:name w:val="E2B33467E5244FBE92964BA62D9244A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9">
    <w:name w:val="92B8C6B19FD746768381D3BB576386D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9">
    <w:name w:val="46CF6FBEC8074AADA844ECF0EED585B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9">
    <w:name w:val="68961D776F274AD094B881FFA07463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9">
    <w:name w:val="549996951F4C4153A7D94A37675FF4A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9">
    <w:name w:val="1F60728541F04A97A5C666BB1F46C5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9">
    <w:name w:val="E42D1DD7D22246708056E60A8AD81E9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9">
    <w:name w:val="01408D8BBC4140AF82D571750FBDEC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9">
    <w:name w:val="DE75920A9E494FDC81F03B6E16B8D6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9">
    <w:name w:val="7CD40EA1ED2240C6AB0901DDD553C9D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9">
    <w:name w:val="F10756D15CD34C798F0508CFA0D544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9">
    <w:name w:val="45A1C0A415104F039996B2B9611F0E6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9">
    <w:name w:val="94A620572C224BAFAE6D93770F65A3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9">
    <w:name w:val="FA18AC324DDC42A58845491757904B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9">
    <w:name w:val="3A9475170CD549BAB8542D35E2BA661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9">
    <w:name w:val="641E3B775BE34570BE483039562527B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">
    <w:name w:val="69FC780DEF394166A77B7982BD1DC25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">
    <w:name w:val="F9B37B12738C440C8EA153BBC0C1FE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">
    <w:name w:val="93580CE83E894C538DFA5CCE6ED280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">
    <w:name w:val="BA794AC89B914D5C8580D638F4DD53B8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">
    <w:name w:val="5239AF71F1BC4E3D81C66FFFC18F75B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">
    <w:name w:val="143E58E7037848AFA0AE3B1A8808D013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9">
    <w:name w:val="7E449160A5644000AE6FDC24780DA00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9">
    <w:name w:val="450412CB57E7455BB2FFEB77CC82461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9">
    <w:name w:val="FD9B3CC613604CCD82385D7A28B8BF1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9">
    <w:name w:val="47DBD5FACB6741F9B346BB68C6EE531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9">
    <w:name w:val="E592101B009744E098CC56436ACB065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9">
    <w:name w:val="448EF6DB94EE4F45B94021B34F29D4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9">
    <w:name w:val="842D5AF73380450A8C09099351A3420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9">
    <w:name w:val="8430FA84EAA942F2BDF722C336B7B7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9">
    <w:name w:val="81DB3CDF48B44B3BB4784E5C5A41BCC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9">
    <w:name w:val="E21758B5B381400C89DC36F2316D67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9">
    <w:name w:val="A855FB1D3352453FA83C86D8E64E15D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9">
    <w:name w:val="3E439BC1C5E44ABB890D335F3E6CF8C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9">
    <w:name w:val="36A01FA6468C42C096AD0E3B463CCC7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9">
    <w:name w:val="DEC5A26253024D159BD08BFE51B717F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9">
    <w:name w:val="C5148EC81B934AE1941B24FC31EF66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9">
    <w:name w:val="43359498233B4C37AF8B71E397C1BC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">
    <w:name w:val="95235C1E3EA04508970946FB1F6FD67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">
    <w:name w:val="BFD7F8976D3B40B8AFF2FF8247CCB0EE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">
    <w:name w:val="095F8C3857004329AC1CC8D97AB3D68C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">
    <w:name w:val="F1DC6098A3044C06B1D7D62761977540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">
    <w:name w:val="EB709FF2B5C94BB9A84348C2BA1104C2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">
    <w:name w:val="BA1851EA8ED14965AA9E80B2EAEFEEE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">
    <w:name w:val="FD7F19E4A69B4C36A80EC2B13E01E03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">
    <w:name w:val="DF03ED9A517141988CAA4B70D852747A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">
    <w:name w:val="1D3C30F4884B4750BCB9A75DF053440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">
    <w:name w:val="49F3DA14B75C41748CA48CFE7840290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9">
    <w:name w:val="1A0A96F4A74548DDB2ACDDA631EAF7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9">
    <w:name w:val="56A0A42C6BC14E87922A55D8D862C95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9">
    <w:name w:val="D9E05DDDC21A42428D21F5C6B239858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9">
    <w:name w:val="DD5AA8A6EFD4449184050D524F051E5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9">
    <w:name w:val="D511A46767994433AE6A53E18AD8928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9">
    <w:name w:val="18937F9C4BD64AD4B0F3A96CCA0CBB1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9">
    <w:name w:val="41148F7BF0E240D59F0E693E461C985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9">
    <w:name w:val="D836905D930B4564967C405C9DC9DD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9">
    <w:name w:val="869E992246FF448CA2EEEED0740FB6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9">
    <w:name w:val="3FA0DBD479DB427290FAA8F01DA74AC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9">
    <w:name w:val="E26507F6B0CC4F4CAD3590B6E87C101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9">
    <w:name w:val="8D84B6B3D1744B9BA10AFE37035A5A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9">
    <w:name w:val="22F28723DB4F4A4CB785D0D257F9A7E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9">
    <w:name w:val="41B0AA684F054298B37AE6AB3CFFDC4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9">
    <w:name w:val="CD711798136D4E4CADBCA992EBBE6CD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9">
    <w:name w:val="0FF5C482931C492480177115907BFB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9">
    <w:name w:val="C323E7490E4D4128925629B5B4B755F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9">
    <w:name w:val="97E964B24CDC47D78F523027691B85D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9">
    <w:name w:val="EE871DF80B0F46DDB3AB0329D295E82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9">
    <w:name w:val="ED3AD06F2C4A4A70948AB4C317328AE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9">
    <w:name w:val="0EE52BC33A8649EA99C095039DC50D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9">
    <w:name w:val="77AB1DAEAFE44B1EBE4E897F7E46638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9">
    <w:name w:val="1F52E199A2794091ABCFAD745B145D7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8">
    <w:name w:val="18B68B6D0E27499A907BF7289A2165D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8">
    <w:name w:val="9D20A3F60E4041E898E1816C1E4A223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8">
    <w:name w:val="1598EE9D173E46248341092332C9CFA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8">
    <w:name w:val="41D6C81854954C6D920C28175F5762D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2">
    <w:name w:val="AA8F7B6883544679B6AF102E4BAC2B801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1">
    <w:name w:val="EBF2CB7930D34B74990FCD8AB6D707CA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9">
    <w:name w:val="516020FAC2A54502923943BB0D98EA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9">
    <w:name w:val="5C3224D593F2491F9A8A63DC94BA73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0">
    <w:name w:val="D3445B6835DA498AB22CC821EF6EBD8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3">
    <w:name w:val="01B2540C90264D62AC2B6AF0C8A75F5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7">
    <w:name w:val="1C57038AD12D438DA49F090906F503FA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7">
    <w:name w:val="DF5431ACF22E451985D89F61AEA1E16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7">
    <w:name w:val="ADB49A86F266413ABB860F9FCFA6F02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0">
    <w:name w:val="029FA8DA1D15469B9DFA5D97D70A48F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0">
    <w:name w:val="499611A6721B448D8D5338EE341941E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0">
    <w:name w:val="D4CBD1ED8D2544C084B0C66085472A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0">
    <w:name w:val="565A8C6870C64191886609DE812001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0">
    <w:name w:val="CFF2BFDDDBD24248901DDFBE24B16AB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0">
    <w:name w:val="DCCE098A781C45C9B0F492CD8C3B7ED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0">
    <w:name w:val="2D31168EB26041279E8F0C789A9D362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0">
    <w:name w:val="EA9039E0D1D8446C8C69EB68B97FEC2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0">
    <w:name w:val="9E13E908526F4345A2DEE0F4A41B758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0">
    <w:name w:val="D0DDEDAB518F4CB790E837354F56891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0">
    <w:name w:val="EE7A55C831EE44F28431B717E007F02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0">
    <w:name w:val="5D80C7B6768B4906A058DC52866E6BF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0">
    <w:name w:val="0C4CECB267184804A3F652EB97DAF01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0">
    <w:name w:val="F228CC43ECCE43F88DE2DC7769A87DB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0">
    <w:name w:val="7842B6F4D9E1476E85EBCF16801122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0">
    <w:name w:val="324556B43DB04CBA83EB3A6318E104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0">
    <w:name w:val="38A475AF50564DB4AAE214C2F1AB4A9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0">
    <w:name w:val="F9062E22FE68421290DF7147C82C9DC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0">
    <w:name w:val="CB0538606B9643FC88E5F15128D6828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0">
    <w:name w:val="0E5454B2C058470A9AAFC26A402C7F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0">
    <w:name w:val="B9236FC995354DDBB85C542F44740E3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0">
    <w:name w:val="E1518F3B06244E7D96AF39DC497AC91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0">
    <w:name w:val="67A7C430C23D4323A655787EFD52AC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0">
    <w:name w:val="41B2CC46E70B4488A599A6CCF76B30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0">
    <w:name w:val="4EF4B6189B424B6EB22833B9C0C9B0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0">
    <w:name w:val="12CBC1D7E70045B4AAE143B1650367A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0">
    <w:name w:val="00800E0ECA4D464FB5E64B98C245845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0">
    <w:name w:val="E2B33467E5244FBE92964BA62D9244A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0">
    <w:name w:val="92B8C6B19FD746768381D3BB576386D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0">
    <w:name w:val="46CF6FBEC8074AADA844ECF0EED585B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0">
    <w:name w:val="68961D776F274AD094B881FFA07463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0">
    <w:name w:val="549996951F4C4153A7D94A37675FF4A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0">
    <w:name w:val="1F60728541F04A97A5C666BB1F46C5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0">
    <w:name w:val="E42D1DD7D22246708056E60A8AD81E9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0">
    <w:name w:val="01408D8BBC4140AF82D571750FBDEC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0">
    <w:name w:val="DE75920A9E494FDC81F03B6E16B8D6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0">
    <w:name w:val="7CD40EA1ED2240C6AB0901DDD553C9D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0">
    <w:name w:val="F10756D15CD34C798F0508CFA0D544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0">
    <w:name w:val="45A1C0A415104F039996B2B9611F0E6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0">
    <w:name w:val="94A620572C224BAFAE6D93770F65A3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0">
    <w:name w:val="FA18AC324DDC42A58845491757904B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0">
    <w:name w:val="3A9475170CD549BAB8542D35E2BA661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0">
    <w:name w:val="641E3B775BE34570BE483039562527B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3">
    <w:name w:val="69FC780DEF394166A77B7982BD1DC25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3">
    <w:name w:val="F9B37B12738C440C8EA153BBC0C1FE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3">
    <w:name w:val="93580CE83E894C538DFA5CCE6ED280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3">
    <w:name w:val="BA794AC89B914D5C8580D638F4DD53B8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3">
    <w:name w:val="5239AF71F1BC4E3D81C66FFFC18F75B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3">
    <w:name w:val="143E58E7037848AFA0AE3B1A8808D013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0">
    <w:name w:val="7E449160A5644000AE6FDC24780DA00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0">
    <w:name w:val="450412CB57E7455BB2FFEB77CC82461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0">
    <w:name w:val="FD9B3CC613604CCD82385D7A28B8BF1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0">
    <w:name w:val="47DBD5FACB6741F9B346BB68C6EE531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0">
    <w:name w:val="E592101B009744E098CC56436ACB065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0">
    <w:name w:val="448EF6DB94EE4F45B94021B34F29D4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0">
    <w:name w:val="842D5AF73380450A8C09099351A3420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0">
    <w:name w:val="8430FA84EAA942F2BDF722C336B7B7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0">
    <w:name w:val="81DB3CDF48B44B3BB4784E5C5A41BCC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0">
    <w:name w:val="E21758B5B381400C89DC36F2316D67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0">
    <w:name w:val="A855FB1D3352453FA83C86D8E64E15D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0">
    <w:name w:val="3E439BC1C5E44ABB890D335F3E6CF8C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0">
    <w:name w:val="36A01FA6468C42C096AD0E3B463CCC7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0">
    <w:name w:val="DEC5A26253024D159BD08BFE51B717F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0">
    <w:name w:val="C5148EC81B934AE1941B24FC31EF66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0">
    <w:name w:val="43359498233B4C37AF8B71E397C1BC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3">
    <w:name w:val="95235C1E3EA04508970946FB1F6FD67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3">
    <w:name w:val="BFD7F8976D3B40B8AFF2FF8247CCB0EE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3">
    <w:name w:val="095F8C3857004329AC1CC8D97AB3D68C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3">
    <w:name w:val="F1DC6098A3044C06B1D7D62761977540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3">
    <w:name w:val="EB709FF2B5C94BB9A84348C2BA1104C2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3">
    <w:name w:val="BA1851EA8ED14965AA9E80B2EAEFEEE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3">
    <w:name w:val="FD7F19E4A69B4C36A80EC2B13E01E03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3">
    <w:name w:val="DF03ED9A517141988CAA4B70D852747A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3">
    <w:name w:val="1D3C30F4884B4750BCB9A75DF053440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3">
    <w:name w:val="49F3DA14B75C41748CA48CFE7840290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0">
    <w:name w:val="1A0A96F4A74548DDB2ACDDA631EAF7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0">
    <w:name w:val="56A0A42C6BC14E87922A55D8D862C95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0">
    <w:name w:val="D9E05DDDC21A42428D21F5C6B239858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0">
    <w:name w:val="DD5AA8A6EFD4449184050D524F051E5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0">
    <w:name w:val="D511A46767994433AE6A53E18AD8928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0">
    <w:name w:val="18937F9C4BD64AD4B0F3A96CCA0CBB1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0">
    <w:name w:val="41148F7BF0E240D59F0E693E461C985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0">
    <w:name w:val="D836905D930B4564967C405C9DC9DDE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0">
    <w:name w:val="869E992246FF448CA2EEEED0740FB64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0">
    <w:name w:val="3FA0DBD479DB427290FAA8F01DA74AC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0">
    <w:name w:val="E26507F6B0CC4F4CAD3590B6E87C101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0">
    <w:name w:val="8D84B6B3D1744B9BA10AFE37035A5A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0">
    <w:name w:val="22F28723DB4F4A4CB785D0D257F9A7E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0">
    <w:name w:val="41B0AA684F054298B37AE6AB3CFFDC4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0">
    <w:name w:val="CD711798136D4E4CADBCA992EBBE6CD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0">
    <w:name w:val="0FF5C482931C492480177115907BFB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0">
    <w:name w:val="C323E7490E4D4128925629B5B4B755F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0">
    <w:name w:val="97E964B24CDC47D78F523027691B85D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0">
    <w:name w:val="EE871DF80B0F46DDB3AB0329D295E82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0">
    <w:name w:val="ED3AD06F2C4A4A70948AB4C317328AE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0">
    <w:name w:val="0EE52BC33A8649EA99C095039DC50D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0">
    <w:name w:val="77AB1DAEAFE44B1EBE4E897F7E46638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0">
    <w:name w:val="1F52E199A2794091ABCFAD745B145D7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">
    <w:name w:val="7B12B3B2B0DF4A2BACD2722A4B7F60A4"/>
    <w:rsid w:val="00AD61CE"/>
  </w:style>
  <w:style w:type="paragraph" w:customStyle="1" w:styleId="18B68B6D0E27499A907BF7289A2165DF9">
    <w:name w:val="18B68B6D0E27499A907BF7289A2165DF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9">
    <w:name w:val="9D20A3F60E4041E898E1816C1E4A2232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9">
    <w:name w:val="1598EE9D173E46248341092332C9CFAE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9">
    <w:name w:val="41D6C81854954C6D920C28175F5762D6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3">
    <w:name w:val="AA8F7B6883544679B6AF102E4BAC2B8013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2">
    <w:name w:val="EBF2CB7930D34B74990FCD8AB6D707CA12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0">
    <w:name w:val="516020FAC2A54502923943BB0D98EAE3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0">
    <w:name w:val="5C3224D593F2491F9A8A63DC94BA734E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1">
    <w:name w:val="D3445B6835DA498AB22CC821EF6EBD8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4">
    <w:name w:val="01B2540C90264D62AC2B6AF0C8A75F5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8">
    <w:name w:val="1C57038AD12D438DA49F090906F503FA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8">
    <w:name w:val="DF5431ACF22E451985D89F61AEA1E16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8">
    <w:name w:val="ADB49A86F266413ABB860F9FCFA6F02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1">
    <w:name w:val="029FA8DA1D15469B9DFA5D97D70A48F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1">
    <w:name w:val="499611A6721B448D8D5338EE341941E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1">
    <w:name w:val="D4CBD1ED8D2544C084B0C66085472A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1">
    <w:name w:val="565A8C6870C64191886609DE812001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1">
    <w:name w:val="CFF2BFDDDBD24248901DDFBE24B16AB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1">
    <w:name w:val="DCCE098A781C45C9B0F492CD8C3B7ED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1">
    <w:name w:val="2D31168EB26041279E8F0C789A9D362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1">
    <w:name w:val="EA9039E0D1D8446C8C69EB68B97FEC2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1">
    <w:name w:val="9E13E908526F4345A2DEE0F4A41B758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1">
    <w:name w:val="D0DDEDAB518F4CB790E837354F56891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1">
    <w:name w:val="EE7A55C831EE44F28431B717E007F02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1">
    <w:name w:val="5D80C7B6768B4906A058DC52866E6BF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1">
    <w:name w:val="0C4CECB267184804A3F652EB97DAF01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1">
    <w:name w:val="F228CC43ECCE43F88DE2DC7769A87DB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1">
    <w:name w:val="7842B6F4D9E1476E85EBCF16801122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1">
    <w:name w:val="324556B43DB04CBA83EB3A6318E104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1">
    <w:name w:val="38A475AF50564DB4AAE214C2F1AB4A9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1">
    <w:name w:val="F9062E22FE68421290DF7147C82C9DC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1">
    <w:name w:val="CB0538606B9643FC88E5F15128D6828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1">
    <w:name w:val="0E5454B2C058470A9AAFC26A402C7F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1">
    <w:name w:val="B9236FC995354DDBB85C542F44740E3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1">
    <w:name w:val="E1518F3B06244E7D96AF39DC497AC91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1">
    <w:name w:val="67A7C430C23D4323A655787EFD52AC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1">
    <w:name w:val="41B2CC46E70B4488A599A6CCF76B30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1">
    <w:name w:val="4EF4B6189B424B6EB22833B9C0C9B0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1">
    <w:name w:val="12CBC1D7E70045B4AAE143B1650367A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1">
    <w:name w:val="00800E0ECA4D464FB5E64B98C245845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1">
    <w:name w:val="E2B33467E5244FBE92964BA62D9244A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1">
    <w:name w:val="92B8C6B19FD746768381D3BB576386D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1">
    <w:name w:val="46CF6FBEC8074AADA844ECF0EED585B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1">
    <w:name w:val="68961D776F274AD094B881FFA07463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1">
    <w:name w:val="549996951F4C4153A7D94A37675FF4A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1">
    <w:name w:val="1F60728541F04A97A5C666BB1F46C5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1">
    <w:name w:val="E42D1DD7D22246708056E60A8AD81E9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1">
    <w:name w:val="01408D8BBC4140AF82D571750FBDEC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1">
    <w:name w:val="DE75920A9E494FDC81F03B6E16B8D6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1">
    <w:name w:val="7CD40EA1ED2240C6AB0901DDD553C9D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">
    <w:name w:val="D70E8C8B3F4C4277B5150EBAFC53C235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1">
    <w:name w:val="F10756D15CD34C798F0508CFA0D544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1">
    <w:name w:val="45A1C0A415104F039996B2B9611F0E6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1">
    <w:name w:val="94A620572C224BAFAE6D93770F65A3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1">
    <w:name w:val="FA18AC324DDC42A58845491757904B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1">
    <w:name w:val="3A9475170CD549BAB8542D35E2BA661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1">
    <w:name w:val="641E3B775BE34570BE483039562527B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4">
    <w:name w:val="69FC780DEF394166A77B7982BD1DC25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4">
    <w:name w:val="F9B37B12738C440C8EA153BBC0C1FE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4">
    <w:name w:val="93580CE83E894C538DFA5CCE6ED280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4">
    <w:name w:val="BA794AC89B914D5C8580D638F4DD53B8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4">
    <w:name w:val="5239AF71F1BC4E3D81C66FFFC18F75B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4">
    <w:name w:val="143E58E7037848AFA0AE3B1A8808D013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">
    <w:name w:val="7B12B3B2B0DF4A2BACD2722A4B7F60A4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1">
    <w:name w:val="7E449160A5644000AE6FDC24780DA00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1">
    <w:name w:val="450412CB57E7455BB2FFEB77CC82461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1">
    <w:name w:val="FD9B3CC613604CCD82385D7A28B8BF1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1">
    <w:name w:val="47DBD5FACB6741F9B346BB68C6EE531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1">
    <w:name w:val="E592101B009744E098CC56436ACB065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1">
    <w:name w:val="448EF6DB94EE4F45B94021B34F29D4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1">
    <w:name w:val="842D5AF73380450A8C09099351A3420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1">
    <w:name w:val="8430FA84EAA942F2BDF722C336B7B7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1">
    <w:name w:val="81DB3CDF48B44B3BB4784E5C5A41BCC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1">
    <w:name w:val="E21758B5B381400C89DC36F2316D67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1">
    <w:name w:val="A855FB1D3352453FA83C86D8E64E15D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1">
    <w:name w:val="3E439BC1C5E44ABB890D335F3E6CF8C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1">
    <w:name w:val="36A01FA6468C42C096AD0E3B463CCC7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1">
    <w:name w:val="DEC5A26253024D159BD08BFE51B717F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1">
    <w:name w:val="C5148EC81B934AE1941B24FC31EF66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1">
    <w:name w:val="43359498233B4C37AF8B71E397C1BC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4">
    <w:name w:val="95235C1E3EA04508970946FB1F6FD67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4">
    <w:name w:val="BFD7F8976D3B40B8AFF2FF8247CCB0EE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4">
    <w:name w:val="095F8C3857004329AC1CC8D97AB3D68C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4">
    <w:name w:val="F1DC6098A3044C06B1D7D62761977540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4">
    <w:name w:val="EB709FF2B5C94BB9A84348C2BA1104C2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4">
    <w:name w:val="BA1851EA8ED14965AA9E80B2EAEFEEE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4">
    <w:name w:val="FD7F19E4A69B4C36A80EC2B13E01E03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4">
    <w:name w:val="DF03ED9A517141988CAA4B70D852747A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4">
    <w:name w:val="1D3C30F4884B4750BCB9A75DF053440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4">
    <w:name w:val="49F3DA14B75C41748CA48CFE7840290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1">
    <w:name w:val="1A0A96F4A74548DDB2ACDDA631EAF7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1">
    <w:name w:val="56A0A42C6BC14E87922A55D8D862C95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1">
    <w:name w:val="D9E05DDDC21A42428D21F5C6B239858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1">
    <w:name w:val="DD5AA8A6EFD4449184050D524F051E5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1">
    <w:name w:val="D511A46767994433AE6A53E18AD8928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1">
    <w:name w:val="18937F9C4BD64AD4B0F3A96CCA0CBB1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1">
    <w:name w:val="41148F7BF0E240D59F0E693E461C985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1">
    <w:name w:val="D836905D930B4564967C405C9DC9DDE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1">
    <w:name w:val="869E992246FF448CA2EEEED0740FB64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1">
    <w:name w:val="3FA0DBD479DB427290FAA8F01DA74AC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1">
    <w:name w:val="E26507F6B0CC4F4CAD3590B6E87C101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1">
    <w:name w:val="8D84B6B3D1744B9BA10AFE37035A5A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1">
    <w:name w:val="22F28723DB4F4A4CB785D0D257F9A7E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1">
    <w:name w:val="41B0AA684F054298B37AE6AB3CFFDC4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1">
    <w:name w:val="CD711798136D4E4CADBCA992EBBE6CD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1">
    <w:name w:val="0FF5C482931C492480177115907BFB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1">
    <w:name w:val="C323E7490E4D4128925629B5B4B755F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1">
    <w:name w:val="97E964B24CDC47D78F523027691B85D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1">
    <w:name w:val="EE871DF80B0F46DDB3AB0329D295E82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1">
    <w:name w:val="ED3AD06F2C4A4A70948AB4C317328AE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1">
    <w:name w:val="0EE52BC33A8649EA99C095039DC50D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1">
    <w:name w:val="77AB1DAEAFE44B1EBE4E897F7E46638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1">
    <w:name w:val="1F52E199A2794091ABCFAD745B145D7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DFF61128B349B488A3D48BE30130A8">
    <w:name w:val="EBDFF61128B349B488A3D48BE30130A8"/>
    <w:rsid w:val="008C7A65"/>
  </w:style>
  <w:style w:type="paragraph" w:customStyle="1" w:styleId="56DEC648676B434EBEAE0638BC1A070A">
    <w:name w:val="56DEC648676B434EBEAE0638BC1A070A"/>
    <w:rsid w:val="008C7A65"/>
  </w:style>
  <w:style w:type="paragraph" w:customStyle="1" w:styleId="18B68B6D0E27499A907BF7289A2165DF10">
    <w:name w:val="18B68B6D0E27499A907BF7289A2165DF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0">
    <w:name w:val="9D20A3F60E4041E898E1816C1E4A2232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0">
    <w:name w:val="1598EE9D173E46248341092332C9CFAE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0">
    <w:name w:val="41D6C81854954C6D920C28175F5762D6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4">
    <w:name w:val="AA8F7B6883544679B6AF102E4BAC2B80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3">
    <w:name w:val="EBF2CB7930D34B74990FCD8AB6D707C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1">
    <w:name w:val="516020FAC2A54502923943BB0D98EAE3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1">
    <w:name w:val="5C3224D593F2491F9A8A63DC94BA734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2">
    <w:name w:val="D3445B6835DA498AB22CC821EF6EBD8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5">
    <w:name w:val="01B2540C90264D62AC2B6AF0C8A75F5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9">
    <w:name w:val="1C57038AD12D438DA49F090906F503FA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9">
    <w:name w:val="DF5431ACF22E451985D89F61AEA1E16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9">
    <w:name w:val="ADB49A86F266413ABB860F9FCFA6F02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2">
    <w:name w:val="029FA8DA1D15469B9DFA5D97D70A48F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2">
    <w:name w:val="499611A6721B448D8D5338EE341941E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2">
    <w:name w:val="D4CBD1ED8D2544C084B0C66085472A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2">
    <w:name w:val="565A8C6870C64191886609DE812001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2">
    <w:name w:val="CFF2BFDDDBD24248901DDFBE24B16AB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2">
    <w:name w:val="DCCE098A781C45C9B0F492CD8C3B7ED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2">
    <w:name w:val="2D31168EB26041279E8F0C789A9D362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2">
    <w:name w:val="EA9039E0D1D8446C8C69EB68B97FEC2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2">
    <w:name w:val="9E13E908526F4345A2DEE0F4A41B758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2">
    <w:name w:val="D0DDEDAB518F4CB790E837354F56891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2">
    <w:name w:val="EE7A55C831EE44F28431B717E007F02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2">
    <w:name w:val="5D80C7B6768B4906A058DC52866E6BF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2">
    <w:name w:val="0C4CECB267184804A3F652EB97DAF01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2">
    <w:name w:val="F228CC43ECCE43F88DE2DC7769A87DB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2">
    <w:name w:val="7842B6F4D9E1476E85EBCF16801122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2">
    <w:name w:val="324556B43DB04CBA83EB3A6318E104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2">
    <w:name w:val="38A475AF50564DB4AAE214C2F1AB4A9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2">
    <w:name w:val="F9062E22FE68421290DF7147C82C9DC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2">
    <w:name w:val="CB0538606B9643FC88E5F15128D6828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2">
    <w:name w:val="0E5454B2C058470A9AAFC26A402C7F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2">
    <w:name w:val="B9236FC995354DDBB85C542F44740E3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2">
    <w:name w:val="E1518F3B06244E7D96AF39DC497AC91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2">
    <w:name w:val="67A7C430C23D4323A655787EFD52AC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2">
    <w:name w:val="41B2CC46E70B4488A599A6CCF76B30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2">
    <w:name w:val="4EF4B6189B424B6EB22833B9C0C9B0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2">
    <w:name w:val="12CBC1D7E70045B4AAE143B1650367A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2">
    <w:name w:val="00800E0ECA4D464FB5E64B98C245845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2">
    <w:name w:val="E2B33467E5244FBE92964BA62D9244A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2">
    <w:name w:val="92B8C6B19FD746768381D3BB576386D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2">
    <w:name w:val="46CF6FBEC8074AADA844ECF0EED585B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2">
    <w:name w:val="68961D776F274AD094B881FFA07463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2">
    <w:name w:val="549996951F4C4153A7D94A37675FF4A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2">
    <w:name w:val="1F60728541F04A97A5C666BB1F46C5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2">
    <w:name w:val="E42D1DD7D22246708056E60A8AD81E9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2">
    <w:name w:val="01408D8BBC4140AF82D571750FBDEC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2">
    <w:name w:val="DE75920A9E494FDC81F03B6E16B8D6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2">
    <w:name w:val="7CD40EA1ED2240C6AB0901DDD553C9D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">
    <w:name w:val="D70E8C8B3F4C4277B5150EBAFC53C235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2">
    <w:name w:val="F10756D15CD34C798F0508CFA0D544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2">
    <w:name w:val="45A1C0A415104F039996B2B9611F0E6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2">
    <w:name w:val="94A620572C224BAFAE6D93770F65A3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2">
    <w:name w:val="FA18AC324DDC42A58845491757904B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2">
    <w:name w:val="3A9475170CD549BAB8542D35E2BA661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2">
    <w:name w:val="641E3B775BE34570BE483039562527B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5">
    <w:name w:val="69FC780DEF394166A77B7982BD1DC25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5">
    <w:name w:val="F9B37B12738C440C8EA153BBC0C1FE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5">
    <w:name w:val="93580CE83E894C538DFA5CCE6ED280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5">
    <w:name w:val="BA794AC89B914D5C8580D638F4DD53B8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5">
    <w:name w:val="5239AF71F1BC4E3D81C66FFFC18F75B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5">
    <w:name w:val="143E58E7037848AFA0AE3B1A8808D013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">
    <w:name w:val="7B12B3B2B0DF4A2BACD2722A4B7F60A4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2">
    <w:name w:val="7E449160A5644000AE6FDC24780DA00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2">
    <w:name w:val="450412CB57E7455BB2FFEB77CC82461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2">
    <w:name w:val="FD9B3CC613604CCD82385D7A28B8BF1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2">
    <w:name w:val="47DBD5FACB6741F9B346BB68C6EE531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2">
    <w:name w:val="E592101B009744E098CC56436ACB065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2">
    <w:name w:val="448EF6DB94EE4F45B94021B34F29D4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2">
    <w:name w:val="842D5AF73380450A8C09099351A3420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2">
    <w:name w:val="8430FA84EAA942F2BDF722C336B7B7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2">
    <w:name w:val="81DB3CDF48B44B3BB4784E5C5A41BCC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2">
    <w:name w:val="E21758B5B381400C89DC36F2316D67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2">
    <w:name w:val="A855FB1D3352453FA83C86D8E64E15D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2">
    <w:name w:val="3E439BC1C5E44ABB890D335F3E6CF8C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2">
    <w:name w:val="36A01FA6468C42C096AD0E3B463CCC7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2">
    <w:name w:val="DEC5A26253024D159BD08BFE51B717F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2">
    <w:name w:val="C5148EC81B934AE1941B24FC31EF66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2">
    <w:name w:val="43359498233B4C37AF8B71E397C1BC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5">
    <w:name w:val="95235C1E3EA04508970946FB1F6FD67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5">
    <w:name w:val="BFD7F8976D3B40B8AFF2FF8247CCB0EE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5">
    <w:name w:val="095F8C3857004329AC1CC8D97AB3D68C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5">
    <w:name w:val="F1DC6098A3044C06B1D7D62761977540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5">
    <w:name w:val="EB709FF2B5C94BB9A84348C2BA1104C2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5">
    <w:name w:val="BA1851EA8ED14965AA9E80B2EAEFEEE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5">
    <w:name w:val="FD7F19E4A69B4C36A80EC2B13E01E03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5">
    <w:name w:val="DF03ED9A517141988CAA4B70D852747A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5">
    <w:name w:val="1D3C30F4884B4750BCB9A75DF053440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5">
    <w:name w:val="49F3DA14B75C41748CA48CFE7840290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2">
    <w:name w:val="1A0A96F4A74548DDB2ACDDA631EAF7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2">
    <w:name w:val="56A0A42C6BC14E87922A55D8D862C95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2">
    <w:name w:val="D9E05DDDC21A42428D21F5C6B239858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2">
    <w:name w:val="DD5AA8A6EFD4449184050D524F051E5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2">
    <w:name w:val="D511A46767994433AE6A53E18AD8928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2">
    <w:name w:val="18937F9C4BD64AD4B0F3A96CCA0CBB1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2">
    <w:name w:val="41148F7BF0E240D59F0E693E461C985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2">
    <w:name w:val="D836905D930B4564967C405C9DC9DD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2">
    <w:name w:val="869E992246FF448CA2EEEED0740FB6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2">
    <w:name w:val="3FA0DBD479DB427290FAA8F01DA74AC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2">
    <w:name w:val="E26507F6B0CC4F4CAD3590B6E87C101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2">
    <w:name w:val="8D84B6B3D1744B9BA10AFE37035A5A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2">
    <w:name w:val="22F28723DB4F4A4CB785D0D257F9A7E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2">
    <w:name w:val="41B0AA684F054298B37AE6AB3CFFDC4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2">
    <w:name w:val="CD711798136D4E4CADBCA992EBBE6CD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2">
    <w:name w:val="0FF5C482931C492480177115907BFB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2">
    <w:name w:val="C323E7490E4D4128925629B5B4B755F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2">
    <w:name w:val="97E964B24CDC47D78F523027691B85D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2">
    <w:name w:val="EE871DF80B0F46DDB3AB0329D295E82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">
    <w:name w:val="56DEC648676B434EBEAE0638BC1A070A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2">
    <w:name w:val="ED3AD06F2C4A4A70948AB4C317328AE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2">
    <w:name w:val="0EE52BC33A8649EA99C095039DC50D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2">
    <w:name w:val="77AB1DAEAFE44B1EBE4E897F7E46638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2">
    <w:name w:val="1F52E199A2794091ABCFAD745B145D7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1">
    <w:name w:val="18B68B6D0E27499A907BF7289A2165DF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1">
    <w:name w:val="9D20A3F60E4041E898E1816C1E4A2232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1">
    <w:name w:val="1598EE9D173E46248341092332C9CFA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1">
    <w:name w:val="41D6C81854954C6D920C28175F5762D6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5">
    <w:name w:val="AA8F7B6883544679B6AF102E4BAC2B801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4">
    <w:name w:val="EBF2CB7930D34B74990FCD8AB6D707CA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2">
    <w:name w:val="516020FAC2A54502923943BB0D98EA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2">
    <w:name w:val="5C3224D593F2491F9A8A63DC94BA73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3">
    <w:name w:val="D3445B6835DA498AB22CC821EF6EBD8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6">
    <w:name w:val="01B2540C90264D62AC2B6AF0C8A75F5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0">
    <w:name w:val="1C57038AD12D438DA49F090906F503FA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0">
    <w:name w:val="DF5431ACF22E451985D89F61AEA1E16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0">
    <w:name w:val="ADB49A86F266413ABB860F9FCFA6F02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3">
    <w:name w:val="029FA8DA1D15469B9DFA5D97D70A48F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3">
    <w:name w:val="499611A6721B448D8D5338EE341941E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3">
    <w:name w:val="D4CBD1ED8D2544C084B0C66085472A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3">
    <w:name w:val="565A8C6870C64191886609DE812001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3">
    <w:name w:val="CFF2BFDDDBD24248901DDFBE24B16AB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3">
    <w:name w:val="DCCE098A781C45C9B0F492CD8C3B7ED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3">
    <w:name w:val="2D31168EB26041279E8F0C789A9D362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3">
    <w:name w:val="EA9039E0D1D8446C8C69EB68B97FEC2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3">
    <w:name w:val="9E13E908526F4345A2DEE0F4A41B758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3">
    <w:name w:val="D0DDEDAB518F4CB790E837354F56891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3">
    <w:name w:val="EE7A55C831EE44F28431B717E007F02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3">
    <w:name w:val="5D80C7B6768B4906A058DC52866E6BF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3">
    <w:name w:val="0C4CECB267184804A3F652EB97DAF01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3">
    <w:name w:val="F228CC43ECCE43F88DE2DC7769A87DB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3">
    <w:name w:val="7842B6F4D9E1476E85EBCF16801122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3">
    <w:name w:val="324556B43DB04CBA83EB3A6318E104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3">
    <w:name w:val="38A475AF50564DB4AAE214C2F1AB4A9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3">
    <w:name w:val="F9062E22FE68421290DF7147C82C9DC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3">
    <w:name w:val="CB0538606B9643FC88E5F15128D6828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3">
    <w:name w:val="0E5454B2C058470A9AAFC26A402C7F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3">
    <w:name w:val="B9236FC995354DDBB85C542F44740E3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3">
    <w:name w:val="E1518F3B06244E7D96AF39DC497AC91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3">
    <w:name w:val="67A7C430C23D4323A655787EFD52AC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3">
    <w:name w:val="41B2CC46E70B4488A599A6CCF76B30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3">
    <w:name w:val="4EF4B6189B424B6EB22833B9C0C9B0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3">
    <w:name w:val="12CBC1D7E70045B4AAE143B1650367A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3">
    <w:name w:val="00800E0ECA4D464FB5E64B98C245845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3">
    <w:name w:val="E2B33467E5244FBE92964BA62D9244A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3">
    <w:name w:val="92B8C6B19FD746768381D3BB576386D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3">
    <w:name w:val="46CF6FBEC8074AADA844ECF0EED585B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3">
    <w:name w:val="68961D776F274AD094B881FFA07463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3">
    <w:name w:val="549996951F4C4153A7D94A37675FF4A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3">
    <w:name w:val="1F60728541F04A97A5C666BB1F46C5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3">
    <w:name w:val="E42D1DD7D22246708056E60A8AD81E9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3">
    <w:name w:val="01408D8BBC4140AF82D571750FBDEC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3">
    <w:name w:val="DE75920A9E494FDC81F03B6E16B8D6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3">
    <w:name w:val="7CD40EA1ED2240C6AB0901DDD553C9D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2">
    <w:name w:val="D70E8C8B3F4C4277B5150EBAFC53C235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3">
    <w:name w:val="F10756D15CD34C798F0508CFA0D544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3">
    <w:name w:val="45A1C0A415104F039996B2B9611F0E6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3">
    <w:name w:val="94A620572C224BAFAE6D93770F65A3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3">
    <w:name w:val="FA18AC324DDC42A58845491757904B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3">
    <w:name w:val="3A9475170CD549BAB8542D35E2BA661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3">
    <w:name w:val="641E3B775BE34570BE483039562527B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6">
    <w:name w:val="69FC780DEF394166A77B7982BD1DC25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6">
    <w:name w:val="F9B37B12738C440C8EA153BBC0C1FE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6">
    <w:name w:val="93580CE83E894C538DFA5CCE6ED280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6">
    <w:name w:val="BA794AC89B914D5C8580D638F4DD53B8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6">
    <w:name w:val="5239AF71F1BC4E3D81C66FFFC18F75B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6">
    <w:name w:val="143E58E7037848AFA0AE3B1A8808D013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3">
    <w:name w:val="7B12B3B2B0DF4A2BACD2722A4B7F60A4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3">
    <w:name w:val="7E449160A5644000AE6FDC24780DA00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3">
    <w:name w:val="450412CB57E7455BB2FFEB77CC82461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3">
    <w:name w:val="FD9B3CC613604CCD82385D7A28B8BF1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3">
    <w:name w:val="47DBD5FACB6741F9B346BB68C6EE531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3">
    <w:name w:val="E592101B009744E098CC56436ACB065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3">
    <w:name w:val="448EF6DB94EE4F45B94021B34F29D4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3">
    <w:name w:val="842D5AF73380450A8C09099351A3420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3">
    <w:name w:val="8430FA84EAA942F2BDF722C336B7B7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3">
    <w:name w:val="81DB3CDF48B44B3BB4784E5C5A41BCC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3">
    <w:name w:val="E21758B5B381400C89DC36F2316D67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3">
    <w:name w:val="A855FB1D3352453FA83C86D8E64E15D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3">
    <w:name w:val="3E439BC1C5E44ABB890D335F3E6CF8C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3">
    <w:name w:val="36A01FA6468C42C096AD0E3B463CCC7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3">
    <w:name w:val="DEC5A26253024D159BD08BFE51B717F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3">
    <w:name w:val="C5148EC81B934AE1941B24FC31EF66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3">
    <w:name w:val="43359498233B4C37AF8B71E397C1BC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6">
    <w:name w:val="95235C1E3EA04508970946FB1F6FD67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6">
    <w:name w:val="BFD7F8976D3B40B8AFF2FF8247CCB0EE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6">
    <w:name w:val="095F8C3857004329AC1CC8D97AB3D68C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6">
    <w:name w:val="F1DC6098A3044C06B1D7D62761977540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6">
    <w:name w:val="EB709FF2B5C94BB9A84348C2BA1104C2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6">
    <w:name w:val="BA1851EA8ED14965AA9E80B2EAEFEEE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6">
    <w:name w:val="FD7F19E4A69B4C36A80EC2B13E01E03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6">
    <w:name w:val="DF03ED9A517141988CAA4B70D852747A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6">
    <w:name w:val="1D3C30F4884B4750BCB9A75DF053440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6">
    <w:name w:val="49F3DA14B75C41748CA48CFE7840290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3">
    <w:name w:val="1A0A96F4A74548DDB2ACDDA631EAF7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3">
    <w:name w:val="56A0A42C6BC14E87922A55D8D862C95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3">
    <w:name w:val="D9E05DDDC21A42428D21F5C6B239858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3">
    <w:name w:val="DD5AA8A6EFD4449184050D524F051E5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3">
    <w:name w:val="D511A46767994433AE6A53E18AD8928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3">
    <w:name w:val="18937F9C4BD64AD4B0F3A96CCA0CBB1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3">
    <w:name w:val="41148F7BF0E240D59F0E693E461C985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3">
    <w:name w:val="D836905D930B4564967C405C9DC9DDE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3">
    <w:name w:val="869E992246FF448CA2EEEED0740FB64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3">
    <w:name w:val="3FA0DBD479DB427290FAA8F01DA74AC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3">
    <w:name w:val="E26507F6B0CC4F4CAD3590B6E87C101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3">
    <w:name w:val="8D84B6B3D1744B9BA10AFE37035A5A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3">
    <w:name w:val="22F28723DB4F4A4CB785D0D257F9A7E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3">
    <w:name w:val="41B0AA684F054298B37AE6AB3CFFDC4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3">
    <w:name w:val="CD711798136D4E4CADBCA992EBBE6CD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3">
    <w:name w:val="0FF5C482931C492480177115907BFB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3">
    <w:name w:val="C323E7490E4D4128925629B5B4B755F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3">
    <w:name w:val="97E964B24CDC47D78F523027691B85D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3">
    <w:name w:val="EE871DF80B0F46DDB3AB0329D295E82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">
    <w:name w:val="56DEC648676B434EBEAE0638BC1A070A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3">
    <w:name w:val="ED3AD06F2C4A4A70948AB4C317328AE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3">
    <w:name w:val="0EE52BC33A8649EA99C095039DC50D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3">
    <w:name w:val="77AB1DAEAFE44B1EBE4E897F7E46638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3">
    <w:name w:val="1F52E199A2794091ABCFAD745B145D7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2">
    <w:name w:val="18B68B6D0E27499A907BF7289A2165DF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2">
    <w:name w:val="9D20A3F60E4041E898E1816C1E4A2232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2">
    <w:name w:val="1598EE9D173E46248341092332C9CFAE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2">
    <w:name w:val="41D6C81854954C6D920C28175F5762D6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6">
    <w:name w:val="AA8F7B6883544679B6AF102E4BAC2B8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5">
    <w:name w:val="EBF2CB7930D34B74990FCD8AB6D707C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3">
    <w:name w:val="516020FAC2A54502923943BB0D98EAE3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3">
    <w:name w:val="5C3224D593F2491F9A8A63DC94BA734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4">
    <w:name w:val="D3445B6835DA498AB22CC821EF6EBD8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7">
    <w:name w:val="01B2540C90264D62AC2B6AF0C8A75F5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1">
    <w:name w:val="1C57038AD12D438DA49F090906F503FA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1">
    <w:name w:val="DF5431ACF22E451985D89F61AEA1E16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1">
    <w:name w:val="ADB49A86F266413ABB860F9FCFA6F02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4">
    <w:name w:val="029FA8DA1D15469B9DFA5D97D70A48F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4">
    <w:name w:val="499611A6721B448D8D5338EE341941E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4">
    <w:name w:val="D4CBD1ED8D2544C084B0C66085472A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4">
    <w:name w:val="565A8C6870C64191886609DE812001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4">
    <w:name w:val="CFF2BFDDDBD24248901DDFBE24B16AB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4">
    <w:name w:val="DCCE098A781C45C9B0F492CD8C3B7ED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4">
    <w:name w:val="2D31168EB26041279E8F0C789A9D362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4">
    <w:name w:val="EA9039E0D1D8446C8C69EB68B97FEC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4">
    <w:name w:val="9E13E908526F4345A2DEE0F4A41B758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4">
    <w:name w:val="D0DDEDAB518F4CB790E837354F56891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4">
    <w:name w:val="EE7A55C831EE44F28431B717E007F02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4">
    <w:name w:val="5D80C7B6768B4906A058DC52866E6BF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4">
    <w:name w:val="0C4CECB267184804A3F652EB97DAF01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4">
    <w:name w:val="F228CC43ECCE43F88DE2DC7769A87DB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4">
    <w:name w:val="7842B6F4D9E1476E85EBCF16801122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4">
    <w:name w:val="324556B43DB04CBA83EB3A6318E104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4">
    <w:name w:val="38A475AF50564DB4AAE214C2F1AB4A9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4">
    <w:name w:val="F9062E22FE68421290DF7147C82C9DC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4">
    <w:name w:val="CB0538606B9643FC88E5F15128D6828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4">
    <w:name w:val="0E5454B2C058470A9AAFC26A402C7F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4">
    <w:name w:val="B9236FC995354DDBB85C542F44740E3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4">
    <w:name w:val="E1518F3B06244E7D96AF39DC497AC91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4">
    <w:name w:val="67A7C430C23D4323A655787EFD52AC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4">
    <w:name w:val="41B2CC46E70B4488A599A6CCF76B30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4">
    <w:name w:val="4EF4B6189B424B6EB22833B9C0C9B0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4">
    <w:name w:val="12CBC1D7E70045B4AAE143B1650367A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4">
    <w:name w:val="00800E0ECA4D464FB5E64B98C245845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4">
    <w:name w:val="E2B33467E5244FBE92964BA62D9244A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4">
    <w:name w:val="92B8C6B19FD746768381D3BB576386D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4">
    <w:name w:val="46CF6FBEC8074AADA844ECF0EED585B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4">
    <w:name w:val="68961D776F274AD094B881FFA07463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4">
    <w:name w:val="549996951F4C4153A7D94A37675FF4A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4">
    <w:name w:val="1F60728541F04A97A5C666BB1F46C5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4">
    <w:name w:val="E42D1DD7D22246708056E60A8AD81E9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4">
    <w:name w:val="01408D8BBC4140AF82D571750FBDEC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4">
    <w:name w:val="DE75920A9E494FDC81F03B6E16B8D6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4">
    <w:name w:val="7CD40EA1ED2240C6AB0901DDD553C9D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3">
    <w:name w:val="D70E8C8B3F4C4277B5150EBAFC53C235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4">
    <w:name w:val="F10756D15CD34C798F0508CFA0D544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4">
    <w:name w:val="45A1C0A415104F039996B2B9611F0E6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4">
    <w:name w:val="94A620572C224BAFAE6D93770F65A3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4">
    <w:name w:val="FA18AC324DDC42A58845491757904B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4">
    <w:name w:val="3A9475170CD549BAB8542D35E2BA661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4">
    <w:name w:val="641E3B775BE34570BE483039562527B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7">
    <w:name w:val="69FC780DEF394166A77B7982BD1DC25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7">
    <w:name w:val="F9B37B12738C440C8EA153BBC0C1FE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7">
    <w:name w:val="93580CE83E894C538DFA5CCE6ED280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7">
    <w:name w:val="BA794AC89B914D5C8580D638F4DD53B8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7">
    <w:name w:val="5239AF71F1BC4E3D81C66FFFC18F75B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7">
    <w:name w:val="143E58E7037848AFA0AE3B1A8808D013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4">
    <w:name w:val="7B12B3B2B0DF4A2BACD2722A4B7F60A4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4">
    <w:name w:val="7E449160A5644000AE6FDC24780DA00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4">
    <w:name w:val="450412CB57E7455BB2FFEB77CC82461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4">
    <w:name w:val="FD9B3CC613604CCD82385D7A28B8BF1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4">
    <w:name w:val="47DBD5FACB6741F9B346BB68C6EE531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4">
    <w:name w:val="E592101B009744E098CC56436ACB065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4">
    <w:name w:val="448EF6DB94EE4F45B94021B34F29D4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4">
    <w:name w:val="842D5AF73380450A8C09099351A3420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4">
    <w:name w:val="8430FA84EAA942F2BDF722C336B7B7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4">
    <w:name w:val="81DB3CDF48B44B3BB4784E5C5A41BCC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4">
    <w:name w:val="E21758B5B381400C89DC36F2316D67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4">
    <w:name w:val="A855FB1D3352453FA83C86D8E64E15D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4">
    <w:name w:val="3E439BC1C5E44ABB890D335F3E6CF8C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4">
    <w:name w:val="36A01FA6468C42C096AD0E3B463CCC7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4">
    <w:name w:val="DEC5A26253024D159BD08BFE51B717F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4">
    <w:name w:val="C5148EC81B934AE1941B24FC31EF66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4">
    <w:name w:val="43359498233B4C37AF8B71E397C1BC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7">
    <w:name w:val="95235C1E3EA04508970946FB1F6FD67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7">
    <w:name w:val="BFD7F8976D3B40B8AFF2FF8247CCB0EE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7">
    <w:name w:val="095F8C3857004329AC1CC8D97AB3D68C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7">
    <w:name w:val="F1DC6098A3044C06B1D7D62761977540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7">
    <w:name w:val="EB709FF2B5C94BB9A84348C2BA1104C2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7">
    <w:name w:val="BA1851EA8ED14965AA9E80B2EAEFEEE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7">
    <w:name w:val="FD7F19E4A69B4C36A80EC2B13E01E03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7">
    <w:name w:val="DF03ED9A517141988CAA4B70D852747A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7">
    <w:name w:val="1D3C30F4884B4750BCB9A75DF053440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7">
    <w:name w:val="49F3DA14B75C41748CA48CFE7840290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4">
    <w:name w:val="1A0A96F4A74548DDB2ACDDA631EAF7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4">
    <w:name w:val="56A0A42C6BC14E87922A55D8D862C95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4">
    <w:name w:val="D9E05DDDC21A42428D21F5C6B239858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4">
    <w:name w:val="DD5AA8A6EFD4449184050D524F051E5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4">
    <w:name w:val="D511A46767994433AE6A53E18AD8928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4">
    <w:name w:val="18937F9C4BD64AD4B0F3A96CCA0CBB1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4">
    <w:name w:val="41148F7BF0E240D59F0E693E461C985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4">
    <w:name w:val="D836905D930B4564967C405C9DC9DD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4">
    <w:name w:val="869E992246FF448CA2EEEED0740FB6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4">
    <w:name w:val="3FA0DBD479DB427290FAA8F01DA74AC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4">
    <w:name w:val="E26507F6B0CC4F4CAD3590B6E87C101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4">
    <w:name w:val="8D84B6B3D1744B9BA10AFE37035A5A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4">
    <w:name w:val="22F28723DB4F4A4CB785D0D257F9A7E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4">
    <w:name w:val="41B0AA684F054298B37AE6AB3CFFDC4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4">
    <w:name w:val="CD711798136D4E4CADBCA992EBBE6CD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4">
    <w:name w:val="0FF5C482931C492480177115907BFB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4">
    <w:name w:val="C323E7490E4D4128925629B5B4B755F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4">
    <w:name w:val="97E964B24CDC47D78F523027691B85D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">
    <w:name w:val="F48C9F6CFF4141559152A29D3DB09B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3">
    <w:name w:val="56DEC648676B434EBEAE0638BC1A070A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4">
    <w:name w:val="ED3AD06F2C4A4A70948AB4C317328AE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4">
    <w:name w:val="0EE52BC33A8649EA99C095039DC50D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4">
    <w:name w:val="77AB1DAEAFE44B1EBE4E897F7E46638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4">
    <w:name w:val="1F52E199A2794091ABCFAD745B145D7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9BA772533E467C9D1AC0EF676A52BD">
    <w:name w:val="5D9BA772533E467C9D1AC0EF676A52BD"/>
    <w:rsid w:val="007536E6"/>
  </w:style>
  <w:style w:type="paragraph" w:customStyle="1" w:styleId="AA39B72679D94DD58631C9993F2C8220">
    <w:name w:val="AA39B72679D94DD58631C9993F2C8220"/>
    <w:rsid w:val="007536E6"/>
  </w:style>
  <w:style w:type="paragraph" w:customStyle="1" w:styleId="4E5F6A7D448E456181A6C5F1E6381256">
    <w:name w:val="4E5F6A7D448E456181A6C5F1E6381256"/>
    <w:rsid w:val="007536E6"/>
  </w:style>
  <w:style w:type="paragraph" w:customStyle="1" w:styleId="908140F15C244855B10B65DEB8A29ED0">
    <w:name w:val="908140F15C244855B10B65DEB8A29ED0"/>
    <w:rsid w:val="007536E6"/>
  </w:style>
  <w:style w:type="paragraph" w:customStyle="1" w:styleId="70EB113494764B1A8EADF8EDDE60AB98">
    <w:name w:val="70EB113494764B1A8EADF8EDDE60AB98"/>
    <w:rsid w:val="007536E6"/>
  </w:style>
  <w:style w:type="paragraph" w:customStyle="1" w:styleId="F12E11A515F042BEB23006F43B5C0580">
    <w:name w:val="F12E11A515F042BEB23006F43B5C0580"/>
    <w:rsid w:val="007536E6"/>
  </w:style>
  <w:style w:type="paragraph" w:customStyle="1" w:styleId="F23FC24C1BF847B5B60559C6E7DD7306">
    <w:name w:val="F23FC24C1BF847B5B60559C6E7DD7306"/>
    <w:rsid w:val="007536E6"/>
  </w:style>
  <w:style w:type="paragraph" w:customStyle="1" w:styleId="979B8D9946E14F319850DF216C073839">
    <w:name w:val="979B8D9946E14F319850DF216C073839"/>
    <w:rsid w:val="007536E6"/>
  </w:style>
  <w:style w:type="paragraph" w:customStyle="1" w:styleId="7411B7DEEEA24F539DFD21F89015B023">
    <w:name w:val="7411B7DEEEA24F539DFD21F89015B023"/>
    <w:rsid w:val="007536E6"/>
  </w:style>
  <w:style w:type="paragraph" w:customStyle="1" w:styleId="C6BC2C31378A423BAC7BBDA20DE72C3D">
    <w:name w:val="C6BC2C31378A423BAC7BBDA20DE72C3D"/>
    <w:rsid w:val="007536E6"/>
  </w:style>
  <w:style w:type="paragraph" w:customStyle="1" w:styleId="D29B93E9E8154399885EC7D6F901D2BC">
    <w:name w:val="D29B93E9E8154399885EC7D6F901D2BC"/>
    <w:rsid w:val="007536E6"/>
  </w:style>
  <w:style w:type="paragraph" w:customStyle="1" w:styleId="EDED87FB026849048CFA5739B79CDED8">
    <w:name w:val="EDED87FB026849048CFA5739B79CDED8"/>
    <w:rsid w:val="007536E6"/>
  </w:style>
  <w:style w:type="paragraph" w:customStyle="1" w:styleId="251696E01820491D860665BC570137CE">
    <w:name w:val="251696E01820491D860665BC570137CE"/>
    <w:rsid w:val="007536E6"/>
  </w:style>
  <w:style w:type="paragraph" w:customStyle="1" w:styleId="8237E608945343FCB69B936428184FB6">
    <w:name w:val="8237E608945343FCB69B936428184FB6"/>
    <w:rsid w:val="007536E6"/>
  </w:style>
  <w:style w:type="paragraph" w:customStyle="1" w:styleId="88DBA2A20C9B4D04840A939EE5A2EC2F">
    <w:name w:val="88DBA2A20C9B4D04840A939EE5A2EC2F"/>
    <w:rsid w:val="007536E6"/>
  </w:style>
  <w:style w:type="paragraph" w:customStyle="1" w:styleId="A152A5704EB64E31B56F50FAB8D25150">
    <w:name w:val="A152A5704EB64E31B56F50FAB8D25150"/>
    <w:rsid w:val="007536E6"/>
  </w:style>
  <w:style w:type="paragraph" w:customStyle="1" w:styleId="18B68B6D0E27499A907BF7289A2165DF13">
    <w:name w:val="18B68B6D0E27499A907BF7289A2165DF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3">
    <w:name w:val="9D20A3F60E4041E898E1816C1E4A2232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3">
    <w:name w:val="1598EE9D173E46248341092332C9CFA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3">
    <w:name w:val="41D6C81854954C6D920C28175F5762D6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7">
    <w:name w:val="AA8F7B6883544679B6AF102E4BAC2B8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6">
    <w:name w:val="EBF2CB7930D34B74990FCD8AB6D707C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4">
    <w:name w:val="516020FAC2A54502923943BB0D98EA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4">
    <w:name w:val="5C3224D593F2491F9A8A63DC94BA73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5">
    <w:name w:val="D3445B6835DA498AB22CC821EF6EBD8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8">
    <w:name w:val="01B2540C90264D62AC2B6AF0C8A75F5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2">
    <w:name w:val="1C57038AD12D438DA49F090906F503FA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2">
    <w:name w:val="DF5431ACF22E451985D89F61AEA1E16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2">
    <w:name w:val="ADB49A86F266413ABB860F9FCFA6F02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5">
    <w:name w:val="029FA8DA1D15469B9DFA5D97D70A48F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5">
    <w:name w:val="499611A6721B448D8D5338EE341941E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5">
    <w:name w:val="D4CBD1ED8D2544C084B0C66085472A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5">
    <w:name w:val="565A8C6870C64191886609DE812001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5">
    <w:name w:val="CFF2BFDDDBD24248901DDFBE24B16AB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5">
    <w:name w:val="DCCE098A781C45C9B0F492CD8C3B7ED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5">
    <w:name w:val="2D31168EB26041279E8F0C789A9D362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5">
    <w:name w:val="EA9039E0D1D8446C8C69EB68B97FEC2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5">
    <w:name w:val="9E13E908526F4345A2DEE0F4A41B758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5">
    <w:name w:val="D0DDEDAB518F4CB790E837354F56891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5">
    <w:name w:val="EE7A55C831EE44F28431B717E007F02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5">
    <w:name w:val="5D80C7B6768B4906A058DC52866E6BF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5">
    <w:name w:val="0C4CECB267184804A3F652EB97DAF01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5">
    <w:name w:val="F228CC43ECCE43F88DE2DC7769A87DB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5">
    <w:name w:val="7842B6F4D9E1476E85EBCF16801122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5">
    <w:name w:val="324556B43DB04CBA83EB3A6318E104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5">
    <w:name w:val="38A475AF50564DB4AAE214C2F1AB4A9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5">
    <w:name w:val="F9062E22FE68421290DF7147C82C9DC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5">
    <w:name w:val="CB0538606B9643FC88E5F15128D6828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5">
    <w:name w:val="0E5454B2C058470A9AAFC26A402C7F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5">
    <w:name w:val="B9236FC995354DDBB85C542F44740E3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5">
    <w:name w:val="E1518F3B06244E7D96AF39DC497AC91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5">
    <w:name w:val="67A7C430C23D4323A655787EFD52AC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5">
    <w:name w:val="41B2CC46E70B4488A599A6CCF76B30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5">
    <w:name w:val="4EF4B6189B424B6EB22833B9C0C9B0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5">
    <w:name w:val="12CBC1D7E70045B4AAE143B1650367A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5">
    <w:name w:val="00800E0ECA4D464FB5E64B98C245845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5">
    <w:name w:val="E2B33467E5244FBE92964BA62D9244A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5">
    <w:name w:val="92B8C6B19FD746768381D3BB576386D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5">
    <w:name w:val="46CF6FBEC8074AADA844ECF0EED585B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5">
    <w:name w:val="68961D776F274AD094B881FFA07463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5">
    <w:name w:val="549996951F4C4153A7D94A37675FF4A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5">
    <w:name w:val="1F60728541F04A97A5C666BB1F46C5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5">
    <w:name w:val="E42D1DD7D22246708056E60A8AD81E9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5">
    <w:name w:val="01408D8BBC4140AF82D571750FBDEC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5">
    <w:name w:val="DE75920A9E494FDC81F03B6E16B8D6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5">
    <w:name w:val="7CD40EA1ED2240C6AB0901DDD553C9D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4">
    <w:name w:val="D70E8C8B3F4C4277B5150EBAFC53C235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5">
    <w:name w:val="F10756D15CD34C798F0508CFA0D544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5">
    <w:name w:val="45A1C0A415104F039996B2B9611F0E6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5">
    <w:name w:val="94A620572C224BAFAE6D93770F65A3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5">
    <w:name w:val="FA18AC324DDC42A58845491757904B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5">
    <w:name w:val="3A9475170CD549BAB8542D35E2BA661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5">
    <w:name w:val="641E3B775BE34570BE483039562527B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8">
    <w:name w:val="69FC780DEF394166A77B7982BD1DC25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8">
    <w:name w:val="F9B37B12738C440C8EA153BBC0C1FE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8">
    <w:name w:val="93580CE83E894C538DFA5CCE6ED280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8">
    <w:name w:val="BA794AC89B914D5C8580D638F4DD53B8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8">
    <w:name w:val="5239AF71F1BC4E3D81C66FFFC18F75B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8">
    <w:name w:val="143E58E7037848AFA0AE3B1A8808D013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5">
    <w:name w:val="7B12B3B2B0DF4A2BACD2722A4B7F60A4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5">
    <w:name w:val="7E449160A5644000AE6FDC24780DA00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5">
    <w:name w:val="450412CB57E7455BB2FFEB77CC82461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5">
    <w:name w:val="FD9B3CC613604CCD82385D7A28B8BF1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5">
    <w:name w:val="47DBD5FACB6741F9B346BB68C6EE531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5">
    <w:name w:val="E592101B009744E098CC56436ACB065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5">
    <w:name w:val="448EF6DB94EE4F45B94021B34F29D4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5">
    <w:name w:val="842D5AF73380450A8C09099351A3420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5">
    <w:name w:val="8430FA84EAA942F2BDF722C336B7B7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5">
    <w:name w:val="81DB3CDF48B44B3BB4784E5C5A41BCC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5">
    <w:name w:val="E21758B5B381400C89DC36F2316D67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5">
    <w:name w:val="A855FB1D3352453FA83C86D8E64E15D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5">
    <w:name w:val="3E439BC1C5E44ABB890D335F3E6CF8C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5">
    <w:name w:val="36A01FA6468C42C096AD0E3B463CCC7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5">
    <w:name w:val="DEC5A26253024D159BD08BFE51B717F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5">
    <w:name w:val="C5148EC81B934AE1941B24FC31EF66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5">
    <w:name w:val="43359498233B4C37AF8B71E397C1BC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8">
    <w:name w:val="95235C1E3EA04508970946FB1F6FD67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8">
    <w:name w:val="BFD7F8976D3B40B8AFF2FF8247CCB0EE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8">
    <w:name w:val="095F8C3857004329AC1CC8D97AB3D68C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8">
    <w:name w:val="F1DC6098A3044C06B1D7D62761977540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8">
    <w:name w:val="EB709FF2B5C94BB9A84348C2BA1104C2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8">
    <w:name w:val="BA1851EA8ED14965AA9E80B2EAEFEEE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8">
    <w:name w:val="FD7F19E4A69B4C36A80EC2B13E01E03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8">
    <w:name w:val="DF03ED9A517141988CAA4B70D852747A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8">
    <w:name w:val="1D3C30F4884B4750BCB9A75DF053440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8">
    <w:name w:val="49F3DA14B75C41748CA48CFE7840290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5">
    <w:name w:val="1A0A96F4A74548DDB2ACDDA631EAF7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5">
    <w:name w:val="56A0A42C6BC14E87922A55D8D862C95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5">
    <w:name w:val="D9E05DDDC21A42428D21F5C6B239858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5">
    <w:name w:val="DD5AA8A6EFD4449184050D524F051E5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5">
    <w:name w:val="D511A46767994433AE6A53E18AD8928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5">
    <w:name w:val="18937F9C4BD64AD4B0F3A96CCA0CBB1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5">
    <w:name w:val="41148F7BF0E240D59F0E693E461C985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5">
    <w:name w:val="D836905D930B4564967C405C9DC9DD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5">
    <w:name w:val="869E992246FF448CA2EEEED0740FB6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5">
    <w:name w:val="3FA0DBD479DB427290FAA8F01DA74AC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5">
    <w:name w:val="E26507F6B0CC4F4CAD3590B6E87C101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5">
    <w:name w:val="8D84B6B3D1744B9BA10AFE37035A5A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5">
    <w:name w:val="22F28723DB4F4A4CB785D0D257F9A7E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5">
    <w:name w:val="41B0AA684F054298B37AE6AB3CFFDC4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5">
    <w:name w:val="CD711798136D4E4CADBCA992EBBE6CD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5">
    <w:name w:val="0FF5C482931C492480177115907BFB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5">
    <w:name w:val="C323E7490E4D4128925629B5B4B755F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5">
    <w:name w:val="97E964B24CDC47D78F523027691B85D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">
    <w:name w:val="F48C9F6CFF4141559152A29D3DB09B67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">
    <w:name w:val="C6BC2C31378A423BAC7BBDA20DE72C3D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">
    <w:name w:val="EDED87FB026849048CFA5739B79CDED8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">
    <w:name w:val="8237E608945343FCB69B936428184FB6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">
    <w:name w:val="A152A5704EB64E31B56F50FAB8D25150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4">
    <w:name w:val="56DEC648676B434EBEAE0638BC1A070A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5">
    <w:name w:val="ED3AD06F2C4A4A70948AB4C317328AE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5">
    <w:name w:val="0EE52BC33A8649EA99C095039DC50D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5">
    <w:name w:val="77AB1DAEAFE44B1EBE4E897F7E46638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5">
    <w:name w:val="1F52E199A2794091ABCFAD745B145D7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4">
    <w:name w:val="18B68B6D0E27499A907BF7289A2165D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4">
    <w:name w:val="9D20A3F60E4041E898E1816C1E4A223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4">
    <w:name w:val="1598EE9D173E46248341092332C9CFA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4">
    <w:name w:val="41D6C81854954C6D920C28175F5762D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8">
    <w:name w:val="AA8F7B6883544679B6AF102E4BAC2B80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7">
    <w:name w:val="EBF2CB7930D34B74990FCD8AB6D707C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5">
    <w:name w:val="516020FAC2A54502923943BB0D98EA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5">
    <w:name w:val="5C3224D593F2491F9A8A63DC94BA73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6">
    <w:name w:val="D3445B6835DA498AB22CC821EF6EBD8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9">
    <w:name w:val="01B2540C90264D62AC2B6AF0C8A75F5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3">
    <w:name w:val="1C57038AD12D438DA49F090906F503FA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3">
    <w:name w:val="DF5431ACF22E451985D89F61AEA1E16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3">
    <w:name w:val="ADB49A86F266413ABB860F9FCFA6F02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6">
    <w:name w:val="029FA8DA1D15469B9DFA5D97D70A48F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6">
    <w:name w:val="499611A6721B448D8D5338EE341941E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6">
    <w:name w:val="D4CBD1ED8D2544C084B0C66085472A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6">
    <w:name w:val="565A8C6870C64191886609DE812001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6">
    <w:name w:val="CFF2BFDDDBD24248901DDFBE24B16AB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6">
    <w:name w:val="DCCE098A781C45C9B0F492CD8C3B7ED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6">
    <w:name w:val="2D31168EB26041279E8F0C789A9D362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6">
    <w:name w:val="EA9039E0D1D8446C8C69EB68B97FEC2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6">
    <w:name w:val="9E13E908526F4345A2DEE0F4A41B758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6">
    <w:name w:val="D0DDEDAB518F4CB790E837354F56891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6">
    <w:name w:val="EE7A55C831EE44F28431B717E007F02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6">
    <w:name w:val="5D80C7B6768B4906A058DC52866E6BF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6">
    <w:name w:val="0C4CECB267184804A3F652EB97DAF01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6">
    <w:name w:val="F228CC43ECCE43F88DE2DC7769A87DB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6">
    <w:name w:val="7842B6F4D9E1476E85EBCF16801122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6">
    <w:name w:val="324556B43DB04CBA83EB3A6318E104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6">
    <w:name w:val="38A475AF50564DB4AAE214C2F1AB4A9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6">
    <w:name w:val="F9062E22FE68421290DF7147C82C9DC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6">
    <w:name w:val="CB0538606B9643FC88E5F15128D6828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6">
    <w:name w:val="0E5454B2C058470A9AAFC26A402C7F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6">
    <w:name w:val="B9236FC995354DDBB85C542F44740E3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6">
    <w:name w:val="E1518F3B06244E7D96AF39DC497AC91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6">
    <w:name w:val="67A7C430C23D4323A655787EFD52AC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6">
    <w:name w:val="41B2CC46E70B4488A599A6CCF76B30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6">
    <w:name w:val="4EF4B6189B424B6EB22833B9C0C9B0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6">
    <w:name w:val="12CBC1D7E70045B4AAE143B1650367A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6">
    <w:name w:val="00800E0ECA4D464FB5E64B98C245845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6">
    <w:name w:val="E2B33467E5244FBE92964BA62D9244A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6">
    <w:name w:val="92B8C6B19FD746768381D3BB576386D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6">
    <w:name w:val="46CF6FBEC8074AADA844ECF0EED585B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6">
    <w:name w:val="68961D776F274AD094B881FFA07463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6">
    <w:name w:val="549996951F4C4153A7D94A37675FF4A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6">
    <w:name w:val="1F60728541F04A97A5C666BB1F46C5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6">
    <w:name w:val="E42D1DD7D22246708056E60A8AD81E9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6">
    <w:name w:val="01408D8BBC4140AF82D571750FBDEC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6">
    <w:name w:val="DE75920A9E494FDC81F03B6E16B8D6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6">
    <w:name w:val="7CD40EA1ED2240C6AB0901DDD553C9D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5">
    <w:name w:val="D70E8C8B3F4C4277B5150EBAFC53C235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6">
    <w:name w:val="F10756D15CD34C798F0508CFA0D544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6">
    <w:name w:val="45A1C0A415104F039996B2B9611F0E6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6">
    <w:name w:val="94A620572C224BAFAE6D93770F65A3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6">
    <w:name w:val="FA18AC324DDC42A58845491757904B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6">
    <w:name w:val="3A9475170CD549BAB8542D35E2BA661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6">
    <w:name w:val="641E3B775BE34570BE483039562527B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9">
    <w:name w:val="69FC780DEF394166A77B7982BD1DC25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9">
    <w:name w:val="F9B37B12738C440C8EA153BBC0C1FE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9">
    <w:name w:val="93580CE83E894C538DFA5CCE6ED280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9">
    <w:name w:val="BA794AC89B914D5C8580D638F4DD53B8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9">
    <w:name w:val="5239AF71F1BC4E3D81C66FFFC18F75B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9">
    <w:name w:val="143E58E7037848AFA0AE3B1A8808D013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6">
    <w:name w:val="7B12B3B2B0DF4A2BACD2722A4B7F60A4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6">
    <w:name w:val="7E449160A5644000AE6FDC24780DA00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6">
    <w:name w:val="450412CB57E7455BB2FFEB77CC82461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6">
    <w:name w:val="FD9B3CC613604CCD82385D7A28B8BF1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6">
    <w:name w:val="47DBD5FACB6741F9B346BB68C6EE531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6">
    <w:name w:val="E592101B009744E098CC56436ACB065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6">
    <w:name w:val="448EF6DB94EE4F45B94021B34F29D4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6">
    <w:name w:val="842D5AF73380450A8C09099351A3420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6">
    <w:name w:val="8430FA84EAA942F2BDF722C336B7B7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6">
    <w:name w:val="81DB3CDF48B44B3BB4784E5C5A41BCC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6">
    <w:name w:val="E21758B5B381400C89DC36F2316D67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6">
    <w:name w:val="A855FB1D3352453FA83C86D8E64E15D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6">
    <w:name w:val="3E439BC1C5E44ABB890D335F3E6CF8C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6">
    <w:name w:val="36A01FA6468C42C096AD0E3B463CCC7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6">
    <w:name w:val="DEC5A26253024D159BD08BFE51B717F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6">
    <w:name w:val="C5148EC81B934AE1941B24FC31EF66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6">
    <w:name w:val="43359498233B4C37AF8B71E397C1BC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9">
    <w:name w:val="95235C1E3EA04508970946FB1F6FD67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9">
    <w:name w:val="BFD7F8976D3B40B8AFF2FF8247CCB0EE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9">
    <w:name w:val="095F8C3857004329AC1CC8D97AB3D68C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9">
    <w:name w:val="F1DC6098A3044C06B1D7D62761977540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9">
    <w:name w:val="EB709FF2B5C94BB9A84348C2BA1104C2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9">
    <w:name w:val="BA1851EA8ED14965AA9E80B2EAEFEEE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9">
    <w:name w:val="FD7F19E4A69B4C36A80EC2B13E01E03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9">
    <w:name w:val="DF03ED9A517141988CAA4B70D852747A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9">
    <w:name w:val="1D3C30F4884B4750BCB9A75DF053440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9">
    <w:name w:val="49F3DA14B75C41748CA48CFE7840290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6">
    <w:name w:val="1A0A96F4A74548DDB2ACDDA631EAF7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6">
    <w:name w:val="56A0A42C6BC14E87922A55D8D862C95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6">
    <w:name w:val="D9E05DDDC21A42428D21F5C6B239858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6">
    <w:name w:val="DD5AA8A6EFD4449184050D524F051E5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6">
    <w:name w:val="D511A46767994433AE6A53E18AD8928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6">
    <w:name w:val="18937F9C4BD64AD4B0F3A96CCA0CBB1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6">
    <w:name w:val="41148F7BF0E240D59F0E693E461C985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6">
    <w:name w:val="D836905D930B4564967C405C9DC9DD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6">
    <w:name w:val="869E992246FF448CA2EEEED0740FB6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6">
    <w:name w:val="3FA0DBD479DB427290FAA8F01DA74AC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6">
    <w:name w:val="E26507F6B0CC4F4CAD3590B6E87C101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6">
    <w:name w:val="8D84B6B3D1744B9BA10AFE37035A5A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6">
    <w:name w:val="22F28723DB4F4A4CB785D0D257F9A7E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6">
    <w:name w:val="41B0AA684F054298B37AE6AB3CFFDC4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6">
    <w:name w:val="CD711798136D4E4CADBCA992EBBE6CD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6">
    <w:name w:val="0FF5C482931C492480177115907BFB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6">
    <w:name w:val="C323E7490E4D4128925629B5B4B755F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6">
    <w:name w:val="97E964B24CDC47D78F523027691B85D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2">
    <w:name w:val="F48C9F6CFF4141559152A29D3DB09B67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2">
    <w:name w:val="C6BC2C31378A423BAC7BBDA20DE72C3D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2">
    <w:name w:val="EDED87FB026849048CFA5739B79CDED8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2">
    <w:name w:val="8237E608945343FCB69B936428184FB6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2">
    <w:name w:val="A152A5704EB64E31B56F50FAB8D25150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5">
    <w:name w:val="56DEC648676B434EBEAE0638BC1A070A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6">
    <w:name w:val="ED3AD06F2C4A4A70948AB4C317328AE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6">
    <w:name w:val="0EE52BC33A8649EA99C095039DC50D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6">
    <w:name w:val="77AB1DAEAFE44B1EBE4E897F7E46638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6">
    <w:name w:val="1F52E199A2794091ABCFAD745B145D7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5">
    <w:name w:val="18B68B6D0E27499A907BF7289A2165D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5">
    <w:name w:val="9D20A3F60E4041E898E1816C1E4A223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5">
    <w:name w:val="1598EE9D173E46248341092332C9CFA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5">
    <w:name w:val="41D6C81854954C6D920C28175F5762D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9">
    <w:name w:val="AA8F7B6883544679B6AF102E4BAC2B801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8">
    <w:name w:val="EBF2CB7930D34B74990FCD8AB6D707CA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6">
    <w:name w:val="516020FAC2A54502923943BB0D98EA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6">
    <w:name w:val="5C3224D593F2491F9A8A63DC94BA73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7">
    <w:name w:val="D3445B6835DA498AB22CC821EF6EBD8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0">
    <w:name w:val="01B2540C90264D62AC2B6AF0C8A75F5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4">
    <w:name w:val="1C57038AD12D438DA49F090906F503F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4">
    <w:name w:val="DF5431ACF22E451985D89F61AEA1E16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4">
    <w:name w:val="ADB49A86F266413ABB860F9FCFA6F0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7">
    <w:name w:val="029FA8DA1D15469B9DFA5D97D70A48F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7">
    <w:name w:val="499611A6721B448D8D5338EE341941E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7">
    <w:name w:val="D4CBD1ED8D2544C084B0C66085472A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7">
    <w:name w:val="565A8C6870C64191886609DE812001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7">
    <w:name w:val="CFF2BFDDDBD24248901DDFBE24B16AB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7">
    <w:name w:val="DCCE098A781C45C9B0F492CD8C3B7ED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7">
    <w:name w:val="2D31168EB26041279E8F0C789A9D362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7">
    <w:name w:val="EA9039E0D1D8446C8C69EB68B97FEC2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7">
    <w:name w:val="9E13E908526F4345A2DEE0F4A41B758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7">
    <w:name w:val="D0DDEDAB518F4CB790E837354F56891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7">
    <w:name w:val="EE7A55C831EE44F28431B717E007F02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7">
    <w:name w:val="5D80C7B6768B4906A058DC52866E6BF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7">
    <w:name w:val="0C4CECB267184804A3F652EB97DAF01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7">
    <w:name w:val="F228CC43ECCE43F88DE2DC7769A87DB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7">
    <w:name w:val="7842B6F4D9E1476E85EBCF16801122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7">
    <w:name w:val="324556B43DB04CBA83EB3A6318E104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7">
    <w:name w:val="38A475AF50564DB4AAE214C2F1AB4A9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7">
    <w:name w:val="F9062E22FE68421290DF7147C82C9DC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7">
    <w:name w:val="CB0538606B9643FC88E5F15128D6828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7">
    <w:name w:val="0E5454B2C058470A9AAFC26A402C7F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7">
    <w:name w:val="B9236FC995354DDBB85C542F44740E3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7">
    <w:name w:val="E1518F3B06244E7D96AF39DC497AC91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7">
    <w:name w:val="67A7C430C23D4323A655787EFD52AC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7">
    <w:name w:val="41B2CC46E70B4488A599A6CCF76B30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7">
    <w:name w:val="4EF4B6189B424B6EB22833B9C0C9B0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7">
    <w:name w:val="12CBC1D7E70045B4AAE143B1650367A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7">
    <w:name w:val="00800E0ECA4D464FB5E64B98C245845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7">
    <w:name w:val="E2B33467E5244FBE92964BA62D9244A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7">
    <w:name w:val="92B8C6B19FD746768381D3BB576386D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7">
    <w:name w:val="46CF6FBEC8074AADA844ECF0EED585B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7">
    <w:name w:val="68961D776F274AD094B881FFA07463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7">
    <w:name w:val="549996951F4C4153A7D94A37675FF4A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7">
    <w:name w:val="1F60728541F04A97A5C666BB1F46C5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7">
    <w:name w:val="E42D1DD7D22246708056E60A8AD81E9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7">
    <w:name w:val="01408D8BBC4140AF82D571750FBDEC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7">
    <w:name w:val="DE75920A9E494FDC81F03B6E16B8D6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7">
    <w:name w:val="7CD40EA1ED2240C6AB0901DDD553C9D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6">
    <w:name w:val="D70E8C8B3F4C4277B5150EBAFC53C235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7">
    <w:name w:val="F10756D15CD34C798F0508CFA0D544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7">
    <w:name w:val="45A1C0A415104F039996B2B9611F0E6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7">
    <w:name w:val="94A620572C224BAFAE6D93770F65A3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7">
    <w:name w:val="FA18AC324DDC42A58845491757904B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7">
    <w:name w:val="3A9475170CD549BAB8542D35E2BA661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7">
    <w:name w:val="641E3B775BE34570BE483039562527B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0">
    <w:name w:val="69FC780DEF394166A77B7982BD1DC25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0">
    <w:name w:val="F9B37B12738C440C8EA153BBC0C1FE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0">
    <w:name w:val="93580CE83E894C538DFA5CCE6ED280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0">
    <w:name w:val="BA794AC89B914D5C8580D638F4DD53B8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0">
    <w:name w:val="5239AF71F1BC4E3D81C66FFFC18F75B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0">
    <w:name w:val="143E58E7037848AFA0AE3B1A8808D013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7">
    <w:name w:val="7B12B3B2B0DF4A2BACD2722A4B7F60A4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7">
    <w:name w:val="7E449160A5644000AE6FDC24780DA00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7">
    <w:name w:val="450412CB57E7455BB2FFEB77CC82461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7">
    <w:name w:val="FD9B3CC613604CCD82385D7A28B8BF1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7">
    <w:name w:val="47DBD5FACB6741F9B346BB68C6EE531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7">
    <w:name w:val="E592101B009744E098CC56436ACB065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7">
    <w:name w:val="448EF6DB94EE4F45B94021B34F29D4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7">
    <w:name w:val="842D5AF73380450A8C09099351A3420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7">
    <w:name w:val="8430FA84EAA942F2BDF722C336B7B7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7">
    <w:name w:val="81DB3CDF48B44B3BB4784E5C5A41BCC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7">
    <w:name w:val="E21758B5B381400C89DC36F2316D67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7">
    <w:name w:val="A855FB1D3352453FA83C86D8E64E15D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7">
    <w:name w:val="3E439BC1C5E44ABB890D335F3E6CF8C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7">
    <w:name w:val="36A01FA6468C42C096AD0E3B463CCC7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7">
    <w:name w:val="DEC5A26253024D159BD08BFE51B717F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7">
    <w:name w:val="C5148EC81B934AE1941B24FC31EF66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7">
    <w:name w:val="43359498233B4C37AF8B71E397C1BC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0">
    <w:name w:val="95235C1E3EA04508970946FB1F6FD67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0">
    <w:name w:val="BFD7F8976D3B40B8AFF2FF8247CCB0EE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0">
    <w:name w:val="095F8C3857004329AC1CC8D97AB3D68C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0">
    <w:name w:val="F1DC6098A3044C06B1D7D62761977540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0">
    <w:name w:val="EB709FF2B5C94BB9A84348C2BA1104C2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0">
    <w:name w:val="BA1851EA8ED14965AA9E80B2EAEFEEE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0">
    <w:name w:val="FD7F19E4A69B4C36A80EC2B13E01E03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0">
    <w:name w:val="DF03ED9A517141988CAA4B70D852747A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0">
    <w:name w:val="1D3C30F4884B4750BCB9A75DF053440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0">
    <w:name w:val="49F3DA14B75C41748CA48CFE7840290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7">
    <w:name w:val="1A0A96F4A74548DDB2ACDDA631EAF7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7">
    <w:name w:val="56A0A42C6BC14E87922A55D8D862C95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7">
    <w:name w:val="D9E05DDDC21A42428D21F5C6B239858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7">
    <w:name w:val="DD5AA8A6EFD4449184050D524F051E5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7">
    <w:name w:val="D511A46767994433AE6A53E18AD8928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7">
    <w:name w:val="18937F9C4BD64AD4B0F3A96CCA0CBB1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7">
    <w:name w:val="41148F7BF0E240D59F0E693E461C985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7">
    <w:name w:val="D836905D930B4564967C405C9DC9DDE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7">
    <w:name w:val="869E992246FF448CA2EEEED0740FB64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7">
    <w:name w:val="3FA0DBD479DB427290FAA8F01DA74AC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7">
    <w:name w:val="E26507F6B0CC4F4CAD3590B6E87C101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7">
    <w:name w:val="8D84B6B3D1744B9BA10AFE37035A5A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7">
    <w:name w:val="22F28723DB4F4A4CB785D0D257F9A7E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7">
    <w:name w:val="41B0AA684F054298B37AE6AB3CFFDC4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7">
    <w:name w:val="CD711798136D4E4CADBCA992EBBE6CD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7">
    <w:name w:val="0FF5C482931C492480177115907BFB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7">
    <w:name w:val="C323E7490E4D4128925629B5B4B755F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7">
    <w:name w:val="97E964B24CDC47D78F523027691B85D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3">
    <w:name w:val="F48C9F6CFF4141559152A29D3DB09B67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3">
    <w:name w:val="C6BC2C31378A423BAC7BBDA20DE72C3D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3">
    <w:name w:val="EDED87FB026849048CFA5739B79CDED8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3">
    <w:name w:val="8237E608945343FCB69B936428184FB6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3">
    <w:name w:val="A152A5704EB64E31B56F50FAB8D25150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6">
    <w:name w:val="56DEC648676B434EBEAE0638BC1A070A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7">
    <w:name w:val="ED3AD06F2C4A4A70948AB4C317328AE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7">
    <w:name w:val="0EE52BC33A8649EA99C095039DC50D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7">
    <w:name w:val="77AB1DAEAFE44B1EBE4E897F7E46638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7">
    <w:name w:val="1F52E199A2794091ABCFAD745B145D7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6">
    <w:name w:val="18B68B6D0E27499A907BF7289A2165DF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6">
    <w:name w:val="9D20A3F60E4041E898E1816C1E4A223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6">
    <w:name w:val="1598EE9D173E46248341092332C9CFA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6">
    <w:name w:val="41D6C81854954C6D920C28175F5762D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0">
    <w:name w:val="AA8F7B6883544679B6AF102E4BAC2B8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9">
    <w:name w:val="EBF2CB7930D34B74990FCD8AB6D707C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7">
    <w:name w:val="516020FAC2A54502923943BB0D98EAE3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7">
    <w:name w:val="5C3224D593F2491F9A8A63DC94BA734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8">
    <w:name w:val="D3445B6835DA498AB22CC821EF6EBD8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1">
    <w:name w:val="01B2540C90264D62AC2B6AF0C8A75F5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5">
    <w:name w:val="1C57038AD12D438DA49F090906F503F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5">
    <w:name w:val="DF5431ACF22E451985D89F61AEA1E16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5">
    <w:name w:val="ADB49A86F266413ABB860F9FCFA6F02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8">
    <w:name w:val="029FA8DA1D15469B9DFA5D97D70A48F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8">
    <w:name w:val="499611A6721B448D8D5338EE341941E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8">
    <w:name w:val="D4CBD1ED8D2544C084B0C66085472A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8">
    <w:name w:val="565A8C6870C64191886609DE812001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8">
    <w:name w:val="CFF2BFDDDBD24248901DDFBE24B16AB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8">
    <w:name w:val="DCCE098A781C45C9B0F492CD8C3B7ED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8">
    <w:name w:val="2D31168EB26041279E8F0C789A9D362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8">
    <w:name w:val="EA9039E0D1D8446C8C69EB68B97FEC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8">
    <w:name w:val="9E13E908526F4345A2DEE0F4A41B758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8">
    <w:name w:val="D0DDEDAB518F4CB790E837354F56891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8">
    <w:name w:val="EE7A55C831EE44F28431B717E007F02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8">
    <w:name w:val="5D80C7B6768B4906A058DC52866E6BF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8">
    <w:name w:val="0C4CECB267184804A3F652EB97DAF01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8">
    <w:name w:val="F228CC43ECCE43F88DE2DC7769A87DB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8">
    <w:name w:val="7842B6F4D9E1476E85EBCF16801122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8">
    <w:name w:val="324556B43DB04CBA83EB3A6318E104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8">
    <w:name w:val="38A475AF50564DB4AAE214C2F1AB4A9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8">
    <w:name w:val="F9062E22FE68421290DF7147C82C9DC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8">
    <w:name w:val="CB0538606B9643FC88E5F15128D6828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8">
    <w:name w:val="0E5454B2C058470A9AAFC26A402C7F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8">
    <w:name w:val="B9236FC995354DDBB85C542F44740E3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8">
    <w:name w:val="E1518F3B06244E7D96AF39DC497AC91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8">
    <w:name w:val="67A7C430C23D4323A655787EFD52AC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8">
    <w:name w:val="41B2CC46E70B4488A599A6CCF76B30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8">
    <w:name w:val="4EF4B6189B424B6EB22833B9C0C9B0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8">
    <w:name w:val="12CBC1D7E70045B4AAE143B1650367A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8">
    <w:name w:val="00800E0ECA4D464FB5E64B98C245845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8">
    <w:name w:val="E2B33467E5244FBE92964BA62D9244A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8">
    <w:name w:val="92B8C6B19FD746768381D3BB576386D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8">
    <w:name w:val="46CF6FBEC8074AADA844ECF0EED585B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8">
    <w:name w:val="68961D776F274AD094B881FFA07463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8">
    <w:name w:val="549996951F4C4153A7D94A37675FF4A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8">
    <w:name w:val="1F60728541F04A97A5C666BB1F46C5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8">
    <w:name w:val="E42D1DD7D22246708056E60A8AD81E9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8">
    <w:name w:val="01408D8BBC4140AF82D571750FBDEC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8">
    <w:name w:val="DE75920A9E494FDC81F03B6E16B8D6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8">
    <w:name w:val="7CD40EA1ED2240C6AB0901DDD553C9D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7">
    <w:name w:val="D70E8C8B3F4C4277B5150EBAFC53C235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8">
    <w:name w:val="F10756D15CD34C798F0508CFA0D544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8">
    <w:name w:val="45A1C0A415104F039996B2B9611F0E6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8">
    <w:name w:val="94A620572C224BAFAE6D93770F65A3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8">
    <w:name w:val="FA18AC324DDC42A58845491757904B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8">
    <w:name w:val="3A9475170CD549BAB8542D35E2BA661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8">
    <w:name w:val="641E3B775BE34570BE483039562527B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1">
    <w:name w:val="69FC780DEF394166A77B7982BD1DC25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1">
    <w:name w:val="F9B37B12738C440C8EA153BBC0C1FE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1">
    <w:name w:val="93580CE83E894C538DFA5CCE6ED280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1">
    <w:name w:val="BA794AC89B914D5C8580D638F4DD53B8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1">
    <w:name w:val="5239AF71F1BC4E3D81C66FFFC18F75B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1">
    <w:name w:val="143E58E7037848AFA0AE3B1A8808D013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8">
    <w:name w:val="7B12B3B2B0DF4A2BACD2722A4B7F60A4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8">
    <w:name w:val="7E449160A5644000AE6FDC24780DA00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8">
    <w:name w:val="450412CB57E7455BB2FFEB77CC82461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8">
    <w:name w:val="FD9B3CC613604CCD82385D7A28B8BF1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8">
    <w:name w:val="47DBD5FACB6741F9B346BB68C6EE531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8">
    <w:name w:val="E592101B009744E098CC56436ACB065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8">
    <w:name w:val="448EF6DB94EE4F45B94021B34F29D4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8">
    <w:name w:val="842D5AF73380450A8C09099351A3420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8">
    <w:name w:val="8430FA84EAA942F2BDF722C336B7B7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8">
    <w:name w:val="81DB3CDF48B44B3BB4784E5C5A41BCC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8">
    <w:name w:val="E21758B5B381400C89DC36F2316D67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8">
    <w:name w:val="A855FB1D3352453FA83C86D8E64E15D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8">
    <w:name w:val="3E439BC1C5E44ABB890D335F3E6CF8C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8">
    <w:name w:val="36A01FA6468C42C096AD0E3B463CCC7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8">
    <w:name w:val="DEC5A26253024D159BD08BFE51B717F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8">
    <w:name w:val="C5148EC81B934AE1941B24FC31EF66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8">
    <w:name w:val="43359498233B4C37AF8B71E397C1BC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1">
    <w:name w:val="95235C1E3EA04508970946FB1F6FD67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1">
    <w:name w:val="BFD7F8976D3B40B8AFF2FF8247CCB0EE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1">
    <w:name w:val="095F8C3857004329AC1CC8D97AB3D68C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1">
    <w:name w:val="F1DC6098A3044C06B1D7D62761977540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1">
    <w:name w:val="EB709FF2B5C94BB9A84348C2BA1104C2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1">
    <w:name w:val="BA1851EA8ED14965AA9E80B2EAEFEEE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1">
    <w:name w:val="FD7F19E4A69B4C36A80EC2B13E01E03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1">
    <w:name w:val="DF03ED9A517141988CAA4B70D852747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1">
    <w:name w:val="1D3C30F4884B4750BCB9A75DF053440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1">
    <w:name w:val="49F3DA14B75C41748CA48CFE7840290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8">
    <w:name w:val="1A0A96F4A74548DDB2ACDDA631EAF7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8">
    <w:name w:val="56A0A42C6BC14E87922A55D8D862C95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8">
    <w:name w:val="D9E05DDDC21A42428D21F5C6B239858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8">
    <w:name w:val="DD5AA8A6EFD4449184050D524F051E5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8">
    <w:name w:val="D511A46767994433AE6A53E18AD8928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8">
    <w:name w:val="18937F9C4BD64AD4B0F3A96CCA0CBB1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8">
    <w:name w:val="41148F7BF0E240D59F0E693E461C985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8">
    <w:name w:val="D836905D930B4564967C405C9DC9DD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8">
    <w:name w:val="869E992246FF448CA2EEEED0740FB6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8">
    <w:name w:val="3FA0DBD479DB427290FAA8F01DA74AC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8">
    <w:name w:val="E26507F6B0CC4F4CAD3590B6E87C101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8">
    <w:name w:val="8D84B6B3D1744B9BA10AFE37035A5A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8">
    <w:name w:val="22F28723DB4F4A4CB785D0D257F9A7E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8">
    <w:name w:val="41B0AA684F054298B37AE6AB3CFFDC4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8">
    <w:name w:val="CD711798136D4E4CADBCA992EBBE6CD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8">
    <w:name w:val="0FF5C482931C492480177115907BFB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8">
    <w:name w:val="C323E7490E4D4128925629B5B4B755F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8">
    <w:name w:val="97E964B24CDC47D78F523027691B85D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4">
    <w:name w:val="F48C9F6CFF4141559152A29D3DB09B67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4">
    <w:name w:val="C6BC2C31378A423BAC7BBDA20DE72C3D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4">
    <w:name w:val="EDED87FB026849048CFA5739B79CDED8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4">
    <w:name w:val="8237E608945343FCB69B936428184FB6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4">
    <w:name w:val="A152A5704EB64E31B56F50FAB8D25150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7">
    <w:name w:val="56DEC648676B434EBEAE0638BC1A070A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8">
    <w:name w:val="ED3AD06F2C4A4A70948AB4C317328AE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8">
    <w:name w:val="0EE52BC33A8649EA99C095039DC50D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8">
    <w:name w:val="77AB1DAEAFE44B1EBE4E897F7E46638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8">
    <w:name w:val="1F52E199A2794091ABCFAD745B145D7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7">
    <w:name w:val="18B68B6D0E27499A907BF7289A2165DF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7">
    <w:name w:val="9D20A3F60E4041E898E1816C1E4A2232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7">
    <w:name w:val="1598EE9D173E46248341092332C9CFA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7">
    <w:name w:val="41D6C81854954C6D920C28175F5762D6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1">
    <w:name w:val="AA8F7B6883544679B6AF102E4BAC2B8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0">
    <w:name w:val="EBF2CB7930D34B74990FCD8AB6D707C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8">
    <w:name w:val="516020FAC2A54502923943BB0D98EA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8">
    <w:name w:val="5C3224D593F2491F9A8A63DC94BA73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9">
    <w:name w:val="D3445B6835DA498AB22CC821EF6EBD8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">
    <w:name w:val="21D5F91A3EEE4E97A868B89A7379D19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2">
    <w:name w:val="01B2540C90264D62AC2B6AF0C8A75F5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6">
    <w:name w:val="1C57038AD12D438DA49F090906F503F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6">
    <w:name w:val="DF5431ACF22E451985D89F61AEA1E16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6">
    <w:name w:val="ADB49A86F266413ABB860F9FCFA6F02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9">
    <w:name w:val="029FA8DA1D15469B9DFA5D97D70A48F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9">
    <w:name w:val="499611A6721B448D8D5338EE341941E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9">
    <w:name w:val="D4CBD1ED8D2544C084B0C66085472A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9">
    <w:name w:val="565A8C6870C64191886609DE812001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9">
    <w:name w:val="CFF2BFDDDBD24248901DDFBE24B16AB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9">
    <w:name w:val="DCCE098A781C45C9B0F492CD8C3B7ED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9">
    <w:name w:val="2D31168EB26041279E8F0C789A9D362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9">
    <w:name w:val="EA9039E0D1D8446C8C69EB68B97FEC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9">
    <w:name w:val="9E13E908526F4345A2DEE0F4A41B758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9">
    <w:name w:val="D0DDEDAB518F4CB790E837354F56891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9">
    <w:name w:val="EE7A55C831EE44F28431B717E007F02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9">
    <w:name w:val="5D80C7B6768B4906A058DC52866E6BF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9">
    <w:name w:val="0C4CECB267184804A3F652EB97DAF01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9">
    <w:name w:val="F228CC43ECCE43F88DE2DC7769A87DB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9">
    <w:name w:val="7842B6F4D9E1476E85EBCF16801122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9">
    <w:name w:val="324556B43DB04CBA83EB3A6318E104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9">
    <w:name w:val="38A475AF50564DB4AAE214C2F1AB4A9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9">
    <w:name w:val="F9062E22FE68421290DF7147C82C9DC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9">
    <w:name w:val="CB0538606B9643FC88E5F15128D6828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9">
    <w:name w:val="0E5454B2C058470A9AAFC26A402C7F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9">
    <w:name w:val="B9236FC995354DDBB85C542F44740E3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9">
    <w:name w:val="E1518F3B06244E7D96AF39DC497AC91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9">
    <w:name w:val="67A7C430C23D4323A655787EFD52AC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9">
    <w:name w:val="41B2CC46E70B4488A599A6CCF76B30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9">
    <w:name w:val="4EF4B6189B424B6EB22833B9C0C9B0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9">
    <w:name w:val="12CBC1D7E70045B4AAE143B1650367A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9">
    <w:name w:val="00800E0ECA4D464FB5E64B98C245845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9">
    <w:name w:val="E2B33467E5244FBE92964BA62D9244A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9">
    <w:name w:val="92B8C6B19FD746768381D3BB576386D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9">
    <w:name w:val="46CF6FBEC8074AADA844ECF0EED585B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9">
    <w:name w:val="68961D776F274AD094B881FFA07463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9">
    <w:name w:val="549996951F4C4153A7D94A37675FF4A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9">
    <w:name w:val="1F60728541F04A97A5C666BB1F46C5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9">
    <w:name w:val="E42D1DD7D22246708056E60A8AD81E9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9">
    <w:name w:val="01408D8BBC4140AF82D571750FBDEC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9">
    <w:name w:val="DE75920A9E494FDC81F03B6E16B8D6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9">
    <w:name w:val="7CD40EA1ED2240C6AB0901DDD553C9D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8">
    <w:name w:val="D70E8C8B3F4C4277B5150EBAFC53C235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9">
    <w:name w:val="F10756D15CD34C798F0508CFA0D544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9">
    <w:name w:val="45A1C0A415104F039996B2B9611F0E6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9">
    <w:name w:val="94A620572C224BAFAE6D93770F65A3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9">
    <w:name w:val="FA18AC324DDC42A58845491757904B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9">
    <w:name w:val="3A9475170CD549BAB8542D35E2BA661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9">
    <w:name w:val="641E3B775BE34570BE483039562527B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2">
    <w:name w:val="69FC780DEF394166A77B7982BD1DC25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2">
    <w:name w:val="F9B37B12738C440C8EA153BBC0C1FE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2">
    <w:name w:val="93580CE83E894C538DFA5CCE6ED280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2">
    <w:name w:val="BA794AC89B914D5C8580D638F4DD53B8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2">
    <w:name w:val="5239AF71F1BC4E3D81C66FFFC18F75B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2">
    <w:name w:val="143E58E7037848AFA0AE3B1A8808D013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9">
    <w:name w:val="7B12B3B2B0DF4A2BACD2722A4B7F60A4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9">
    <w:name w:val="7E449160A5644000AE6FDC24780DA00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9">
    <w:name w:val="450412CB57E7455BB2FFEB77CC82461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9">
    <w:name w:val="FD9B3CC613604CCD82385D7A28B8BF1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9">
    <w:name w:val="47DBD5FACB6741F9B346BB68C6EE531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9">
    <w:name w:val="E592101B009744E098CC56436ACB065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9">
    <w:name w:val="448EF6DB94EE4F45B94021B34F29D4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9">
    <w:name w:val="842D5AF73380450A8C09099351A3420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9">
    <w:name w:val="8430FA84EAA942F2BDF722C336B7B7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9">
    <w:name w:val="81DB3CDF48B44B3BB4784E5C5A41BCC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9">
    <w:name w:val="E21758B5B381400C89DC36F2316D67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9">
    <w:name w:val="A855FB1D3352453FA83C86D8E64E15D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9">
    <w:name w:val="3E439BC1C5E44ABB890D335F3E6CF8C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9">
    <w:name w:val="36A01FA6468C42C096AD0E3B463CCC7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9">
    <w:name w:val="DEC5A26253024D159BD08BFE51B717F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9">
    <w:name w:val="C5148EC81B934AE1941B24FC31EF66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9">
    <w:name w:val="43359498233B4C37AF8B71E397C1BC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2">
    <w:name w:val="95235C1E3EA04508970946FB1F6FD67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2">
    <w:name w:val="BFD7F8976D3B40B8AFF2FF8247CCB0EE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2">
    <w:name w:val="095F8C3857004329AC1CC8D97AB3D68C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2">
    <w:name w:val="F1DC6098A3044C06B1D7D62761977540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2">
    <w:name w:val="EB709FF2B5C94BB9A84348C2BA1104C2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2">
    <w:name w:val="BA1851EA8ED14965AA9E80B2EAEFEEE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2">
    <w:name w:val="FD7F19E4A69B4C36A80EC2B13E01E03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2">
    <w:name w:val="DF03ED9A517141988CAA4B70D852747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2">
    <w:name w:val="1D3C30F4884B4750BCB9A75DF053440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2">
    <w:name w:val="49F3DA14B75C41748CA48CFE7840290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9">
    <w:name w:val="1A0A96F4A74548DDB2ACDDA631EAF7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9">
    <w:name w:val="56A0A42C6BC14E87922A55D8D862C95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9">
    <w:name w:val="D9E05DDDC21A42428D21F5C6B239858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9">
    <w:name w:val="DD5AA8A6EFD4449184050D524F051E5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9">
    <w:name w:val="D511A46767994433AE6A53E18AD8928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9">
    <w:name w:val="18937F9C4BD64AD4B0F3A96CCA0CBB1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9">
    <w:name w:val="41148F7BF0E240D59F0E693E461C985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9">
    <w:name w:val="D836905D930B4564967C405C9DC9DD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9">
    <w:name w:val="869E992246FF448CA2EEEED0740FB6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9">
    <w:name w:val="3FA0DBD479DB427290FAA8F01DA74AC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9">
    <w:name w:val="E26507F6B0CC4F4CAD3590B6E87C101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9">
    <w:name w:val="8D84B6B3D1744B9BA10AFE37035A5A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9">
    <w:name w:val="22F28723DB4F4A4CB785D0D257F9A7E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9">
    <w:name w:val="41B0AA684F054298B37AE6AB3CFFDC4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9">
    <w:name w:val="CD711798136D4E4CADBCA992EBBE6CD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9">
    <w:name w:val="0FF5C482931C492480177115907BFB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9">
    <w:name w:val="C323E7490E4D4128925629B5B4B755F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9">
    <w:name w:val="97E964B24CDC47D78F523027691B85D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5">
    <w:name w:val="F48C9F6CFF4141559152A29D3DB09B67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5">
    <w:name w:val="C6BC2C31378A423BAC7BBDA20DE72C3D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5">
    <w:name w:val="EDED87FB026849048CFA5739B79CDED8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5">
    <w:name w:val="8237E608945343FCB69B936428184FB6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5">
    <w:name w:val="A152A5704EB64E31B56F50FAB8D25150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8">
    <w:name w:val="56DEC648676B434EBEAE0638BC1A070A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9">
    <w:name w:val="ED3AD06F2C4A4A70948AB4C317328AE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9">
    <w:name w:val="0EE52BC33A8649EA99C095039DC50D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9">
    <w:name w:val="77AB1DAEAFE44B1EBE4E897F7E46638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9">
    <w:name w:val="1F52E199A2794091ABCFAD745B145D7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8">
    <w:name w:val="18B68B6D0E27499A907BF7289A2165D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8">
    <w:name w:val="9D20A3F60E4041E898E1816C1E4A223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8">
    <w:name w:val="1598EE9D173E46248341092332C9CFA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8">
    <w:name w:val="41D6C81854954C6D920C28175F5762D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2">
    <w:name w:val="AA8F7B6883544679B6AF102E4BAC2B8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1">
    <w:name w:val="EBF2CB7930D34B74990FCD8AB6D707C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9">
    <w:name w:val="516020FAC2A54502923943BB0D98EA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9">
    <w:name w:val="5C3224D593F2491F9A8A63DC94BA73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0">
    <w:name w:val="D3445B6835DA498AB22CC821EF6EBD8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">
    <w:name w:val="21D5F91A3EEE4E97A868B89A7379D19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3">
    <w:name w:val="01B2540C90264D62AC2B6AF0C8A75F5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7">
    <w:name w:val="1C57038AD12D438DA49F090906F503FA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7">
    <w:name w:val="DF5431ACF22E451985D89F61AEA1E16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7">
    <w:name w:val="ADB49A86F266413ABB860F9FCFA6F02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0">
    <w:name w:val="029FA8DA1D15469B9DFA5D97D70A48F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0">
    <w:name w:val="499611A6721B448D8D5338EE341941E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0">
    <w:name w:val="D4CBD1ED8D2544C084B0C66085472A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0">
    <w:name w:val="565A8C6870C64191886609DE812001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0">
    <w:name w:val="CFF2BFDDDBD24248901DDFBE24B16AB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0">
    <w:name w:val="DCCE098A781C45C9B0F492CD8C3B7ED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0">
    <w:name w:val="2D31168EB26041279E8F0C789A9D362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0">
    <w:name w:val="EA9039E0D1D8446C8C69EB68B97FEC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0">
    <w:name w:val="9E13E908526F4345A2DEE0F4A41B758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0">
    <w:name w:val="D0DDEDAB518F4CB790E837354F56891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0">
    <w:name w:val="EE7A55C831EE44F28431B717E007F02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0">
    <w:name w:val="5D80C7B6768B4906A058DC52866E6BF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0">
    <w:name w:val="0C4CECB267184804A3F652EB97DAF01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0">
    <w:name w:val="F228CC43ECCE43F88DE2DC7769A87DB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0">
    <w:name w:val="7842B6F4D9E1476E85EBCF16801122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0">
    <w:name w:val="324556B43DB04CBA83EB3A6318E104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0">
    <w:name w:val="38A475AF50564DB4AAE214C2F1AB4A9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0">
    <w:name w:val="F9062E22FE68421290DF7147C82C9DC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0">
    <w:name w:val="CB0538606B9643FC88E5F15128D6828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0">
    <w:name w:val="0E5454B2C058470A9AAFC26A402C7F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0">
    <w:name w:val="B9236FC995354DDBB85C542F44740E3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0">
    <w:name w:val="E1518F3B06244E7D96AF39DC497AC91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0">
    <w:name w:val="67A7C430C23D4323A655787EFD52AC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0">
    <w:name w:val="41B2CC46E70B4488A599A6CCF76B30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0">
    <w:name w:val="4EF4B6189B424B6EB22833B9C0C9B0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0">
    <w:name w:val="12CBC1D7E70045B4AAE143B1650367A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0">
    <w:name w:val="00800E0ECA4D464FB5E64B98C245845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0">
    <w:name w:val="E2B33467E5244FBE92964BA62D9244A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0">
    <w:name w:val="92B8C6B19FD746768381D3BB576386D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0">
    <w:name w:val="46CF6FBEC8074AADA844ECF0EED585B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0">
    <w:name w:val="68961D776F274AD094B881FFA07463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0">
    <w:name w:val="549996951F4C4153A7D94A37675FF4A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0">
    <w:name w:val="1F60728541F04A97A5C666BB1F46C5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0">
    <w:name w:val="E42D1DD7D22246708056E60A8AD81E9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0">
    <w:name w:val="01408D8BBC4140AF82D571750FBDEC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0">
    <w:name w:val="DE75920A9E494FDC81F03B6E16B8D6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0">
    <w:name w:val="7CD40EA1ED2240C6AB0901DDD553C9D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9">
    <w:name w:val="D70E8C8B3F4C4277B5150EBAFC53C235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0">
    <w:name w:val="F10756D15CD34C798F0508CFA0D544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0">
    <w:name w:val="45A1C0A415104F039996B2B9611F0E6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0">
    <w:name w:val="94A620572C224BAFAE6D93770F65A3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0">
    <w:name w:val="FA18AC324DDC42A58845491757904B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0">
    <w:name w:val="3A9475170CD549BAB8542D35E2BA661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0">
    <w:name w:val="641E3B775BE34570BE483039562527B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3">
    <w:name w:val="69FC780DEF394166A77B7982BD1DC25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3">
    <w:name w:val="F9B37B12738C440C8EA153BBC0C1FE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3">
    <w:name w:val="93580CE83E894C538DFA5CCE6ED280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3">
    <w:name w:val="BA794AC89B914D5C8580D638F4DD53B8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3">
    <w:name w:val="5239AF71F1BC4E3D81C66FFFC18F75B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3">
    <w:name w:val="143E58E7037848AFA0AE3B1A8808D013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0">
    <w:name w:val="7B12B3B2B0DF4A2BACD2722A4B7F60A4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0">
    <w:name w:val="7E449160A5644000AE6FDC24780DA00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0">
    <w:name w:val="450412CB57E7455BB2FFEB77CC82461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0">
    <w:name w:val="FD9B3CC613604CCD82385D7A28B8BF1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0">
    <w:name w:val="47DBD5FACB6741F9B346BB68C6EE531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0">
    <w:name w:val="E592101B009744E098CC56436ACB065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0">
    <w:name w:val="448EF6DB94EE4F45B94021B34F29D4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0">
    <w:name w:val="842D5AF73380450A8C09099351A3420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0">
    <w:name w:val="8430FA84EAA942F2BDF722C336B7B7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0">
    <w:name w:val="81DB3CDF48B44B3BB4784E5C5A41BCC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0">
    <w:name w:val="E21758B5B381400C89DC36F2316D67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0">
    <w:name w:val="A855FB1D3352453FA83C86D8E64E15D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0">
    <w:name w:val="3E439BC1C5E44ABB890D335F3E6CF8C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0">
    <w:name w:val="36A01FA6468C42C096AD0E3B463CCC7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0">
    <w:name w:val="DEC5A26253024D159BD08BFE51B717F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0">
    <w:name w:val="C5148EC81B934AE1941B24FC31EF66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0">
    <w:name w:val="43359498233B4C37AF8B71E397C1BC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3">
    <w:name w:val="95235C1E3EA04508970946FB1F6FD67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3">
    <w:name w:val="BFD7F8976D3B40B8AFF2FF8247CCB0EE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3">
    <w:name w:val="095F8C3857004329AC1CC8D97AB3D68C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3">
    <w:name w:val="F1DC6098A3044C06B1D7D62761977540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3">
    <w:name w:val="EB709FF2B5C94BB9A84348C2BA1104C2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3">
    <w:name w:val="BA1851EA8ED14965AA9E80B2EAEFEEE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3">
    <w:name w:val="FD7F19E4A69B4C36A80EC2B13E01E03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3">
    <w:name w:val="DF03ED9A517141988CAA4B70D852747A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3">
    <w:name w:val="1D3C30F4884B4750BCB9A75DF053440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3">
    <w:name w:val="49F3DA14B75C41748CA48CFE7840290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0">
    <w:name w:val="1A0A96F4A74548DDB2ACDDA631EAF7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0">
    <w:name w:val="56A0A42C6BC14E87922A55D8D862C95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0">
    <w:name w:val="D9E05DDDC21A42428D21F5C6B239858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0">
    <w:name w:val="DD5AA8A6EFD4449184050D524F051E5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0">
    <w:name w:val="D511A46767994433AE6A53E18AD8928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0">
    <w:name w:val="18937F9C4BD64AD4B0F3A96CCA0CBB1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0">
    <w:name w:val="41148F7BF0E240D59F0E693E461C985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0">
    <w:name w:val="D836905D930B4564967C405C9DC9DD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0">
    <w:name w:val="869E992246FF448CA2EEEED0740FB6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0">
    <w:name w:val="3FA0DBD479DB427290FAA8F01DA74AC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0">
    <w:name w:val="E26507F6B0CC4F4CAD3590B6E87C101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0">
    <w:name w:val="8D84B6B3D1744B9BA10AFE37035A5A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0">
    <w:name w:val="22F28723DB4F4A4CB785D0D257F9A7E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0">
    <w:name w:val="41B0AA684F054298B37AE6AB3CFFDC4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0">
    <w:name w:val="CD711798136D4E4CADBCA992EBBE6CD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0">
    <w:name w:val="0FF5C482931C492480177115907BFB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0">
    <w:name w:val="C323E7490E4D4128925629B5B4B755F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0">
    <w:name w:val="97E964B24CDC47D78F523027691B85D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6">
    <w:name w:val="F48C9F6CFF4141559152A29D3DB09B67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6">
    <w:name w:val="C6BC2C31378A423BAC7BBDA20DE72C3D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6">
    <w:name w:val="EDED87FB026849048CFA5739B79CDED8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6">
    <w:name w:val="8237E608945343FCB69B936428184FB6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6">
    <w:name w:val="A152A5704EB64E31B56F50FAB8D25150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9">
    <w:name w:val="56DEC648676B434EBEAE0638BC1A070A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0">
    <w:name w:val="ED3AD06F2C4A4A70948AB4C317328AE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0">
    <w:name w:val="0EE52BC33A8649EA99C095039DC50D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0">
    <w:name w:val="77AB1DAEAFE44B1EBE4E897F7E46638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0">
    <w:name w:val="1F52E199A2794091ABCFAD745B145D7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">
    <w:name w:val="A6129BF2D93C45CD8D182F89DF6DB653"/>
    <w:rsid w:val="00923EDC"/>
  </w:style>
  <w:style w:type="paragraph" w:customStyle="1" w:styleId="4C488459BF2E4D56AA396057F50C4B1D">
    <w:name w:val="4C488459BF2E4D56AA396057F50C4B1D"/>
    <w:rsid w:val="00923EDC"/>
  </w:style>
  <w:style w:type="paragraph" w:customStyle="1" w:styleId="91EEFD648C6F4F889288C9053FDB8242">
    <w:name w:val="91EEFD648C6F4F889288C9053FDB8242"/>
    <w:rsid w:val="00923EDC"/>
  </w:style>
  <w:style w:type="paragraph" w:customStyle="1" w:styleId="C9B283B65FF94643A2971E25151F9FE3">
    <w:name w:val="C9B283B65FF94643A2971E25151F9FE3"/>
    <w:rsid w:val="00923EDC"/>
  </w:style>
  <w:style w:type="paragraph" w:customStyle="1" w:styleId="6CE42D10ADAD4C1FBB2BF01C724CFB77">
    <w:name w:val="6CE42D10ADAD4C1FBB2BF01C724CFB77"/>
    <w:rsid w:val="00923EDC"/>
  </w:style>
  <w:style w:type="paragraph" w:customStyle="1" w:styleId="2215534078AE413D84ED4182AFE36D7B">
    <w:name w:val="2215534078AE413D84ED4182AFE36D7B"/>
    <w:rsid w:val="00923EDC"/>
  </w:style>
  <w:style w:type="paragraph" w:customStyle="1" w:styleId="907717D5AE264DB9BE4655D02EF3F9F2">
    <w:name w:val="907717D5AE264DB9BE4655D02EF3F9F2"/>
    <w:rsid w:val="00923EDC"/>
  </w:style>
  <w:style w:type="paragraph" w:customStyle="1" w:styleId="66249191D1254E138AF44ABD6A536C82">
    <w:name w:val="66249191D1254E138AF44ABD6A536C82"/>
    <w:rsid w:val="00923EDC"/>
  </w:style>
  <w:style w:type="paragraph" w:customStyle="1" w:styleId="63CEA5046DDF45ABB514B87ED680DE89">
    <w:name w:val="63CEA5046DDF45ABB514B87ED680DE89"/>
    <w:rsid w:val="00923EDC"/>
  </w:style>
  <w:style w:type="paragraph" w:customStyle="1" w:styleId="8244A930009C494C98EAE4F60762AAC6">
    <w:name w:val="8244A930009C494C98EAE4F60762AAC6"/>
    <w:rsid w:val="00923EDC"/>
  </w:style>
  <w:style w:type="paragraph" w:customStyle="1" w:styleId="0D162560919E492786E636400634A31B">
    <w:name w:val="0D162560919E492786E636400634A31B"/>
    <w:rsid w:val="00923EDC"/>
  </w:style>
  <w:style w:type="paragraph" w:customStyle="1" w:styleId="337AFB55DD1C49839C71F192FBDF864D">
    <w:name w:val="337AFB55DD1C49839C71F192FBDF864D"/>
    <w:rsid w:val="00923EDC"/>
  </w:style>
  <w:style w:type="paragraph" w:customStyle="1" w:styleId="29F9B41A8C8949E0B21E7615149B50EE">
    <w:name w:val="29F9B41A8C8949E0B21E7615149B50EE"/>
    <w:rsid w:val="00923EDC"/>
  </w:style>
  <w:style w:type="paragraph" w:customStyle="1" w:styleId="5A92D2BC494D4EA398B7E93814BF7374">
    <w:name w:val="5A92D2BC494D4EA398B7E93814BF7374"/>
    <w:rsid w:val="00923EDC"/>
  </w:style>
  <w:style w:type="paragraph" w:customStyle="1" w:styleId="929FC734F30F4AD8A18B6CE63139BE7E">
    <w:name w:val="929FC734F30F4AD8A18B6CE63139BE7E"/>
    <w:rsid w:val="00923EDC"/>
  </w:style>
  <w:style w:type="paragraph" w:customStyle="1" w:styleId="F5EFAB5B95634ED4A3042AC5ADCA2F57">
    <w:name w:val="F5EFAB5B95634ED4A3042AC5ADCA2F57"/>
    <w:rsid w:val="00923EDC"/>
  </w:style>
  <w:style w:type="paragraph" w:customStyle="1" w:styleId="18B68B6D0E27499A907BF7289A2165DF19">
    <w:name w:val="18B68B6D0E27499A907BF7289A2165D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9">
    <w:name w:val="9D20A3F60E4041E898E1816C1E4A223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9">
    <w:name w:val="1598EE9D173E46248341092332C9CFA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9">
    <w:name w:val="41D6C81854954C6D920C28175F5762D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3">
    <w:name w:val="AA8F7B6883544679B6AF102E4BAC2B8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2">
    <w:name w:val="EBF2CB7930D34B74990FCD8AB6D707C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0">
    <w:name w:val="516020FAC2A54502923943BB0D98EA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0">
    <w:name w:val="5C3224D593F2491F9A8A63DC94BA73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1">
    <w:name w:val="A6129BF2D93C45CD8D182F89DF6DB65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1">
    <w:name w:val="D3445B6835DA498AB22CC821EF6EBD8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2">
    <w:name w:val="21D5F91A3EEE4E97A868B89A7379D19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4">
    <w:name w:val="01B2540C90264D62AC2B6AF0C8A75F5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8">
    <w:name w:val="1C57038AD12D438DA49F090906F503F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8">
    <w:name w:val="DF5431ACF22E451985D89F61AEA1E16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8">
    <w:name w:val="ADB49A86F266413ABB860F9FCFA6F0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">
    <w:name w:val="91EEFD648C6F4F889288C9053FDB82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">
    <w:name w:val="C9B283B65FF94643A2971E25151F9FE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">
    <w:name w:val="6CE42D10ADAD4C1FBB2BF01C724CFB7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">
    <w:name w:val="2215534078AE413D84ED4182AFE36D7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">
    <w:name w:val="907717D5AE264DB9BE4655D02EF3F9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">
    <w:name w:val="0D162560919E492786E636400634A31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">
    <w:name w:val="337AFB55DD1C49839C71F192FBDF864D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">
    <w:name w:val="29F9B41A8C8949E0B21E7615149B50EE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">
    <w:name w:val="5A92D2BC494D4EA398B7E93814BF737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1">
    <w:name w:val="CFF2BFDDDBD24248901DDFBE24B16AB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1">
    <w:name w:val="DCCE098A781C45C9B0F492CD8C3B7ED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">
    <w:name w:val="F5EFAB5B95634ED4A3042AC5ADCA2F5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1">
    <w:name w:val="2D31168EB26041279E8F0C789A9D362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1">
    <w:name w:val="EA9039E0D1D8446C8C69EB68B97FEC2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1">
    <w:name w:val="9E13E908526F4345A2DEE0F4A41B758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1">
    <w:name w:val="D0DDEDAB518F4CB790E837354F56891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1">
    <w:name w:val="EE7A55C831EE44F28431B717E007F02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1">
    <w:name w:val="5D80C7B6768B4906A058DC52866E6BF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1">
    <w:name w:val="0C4CECB267184804A3F652EB97DAF01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1">
    <w:name w:val="F228CC43ECCE43F88DE2DC7769A87DB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1">
    <w:name w:val="7842B6F4D9E1476E85EBCF16801122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1">
    <w:name w:val="324556B43DB04CBA83EB3A6318E104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1">
    <w:name w:val="38A475AF50564DB4AAE214C2F1AB4A9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1">
    <w:name w:val="F9062E22FE68421290DF7147C82C9DC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1">
    <w:name w:val="CB0538606B9643FC88E5F15128D6828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1">
    <w:name w:val="0E5454B2C058470A9AAFC26A402C7F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1">
    <w:name w:val="B9236FC995354DDBB85C542F44740E3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1">
    <w:name w:val="E1518F3B06244E7D96AF39DC497AC91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1">
    <w:name w:val="67A7C430C23D4323A655787EFD52AC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1">
    <w:name w:val="41B2CC46E70B4488A599A6CCF76B30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1">
    <w:name w:val="4EF4B6189B424B6EB22833B9C0C9B0D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1">
    <w:name w:val="12CBC1D7E70045B4AAE143B1650367A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1">
    <w:name w:val="00800E0ECA4D464FB5E64B98C245845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1">
    <w:name w:val="E2B33467E5244FBE92964BA62D9244A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1">
    <w:name w:val="92B8C6B19FD746768381D3BB576386D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1">
    <w:name w:val="46CF6FBEC8074AADA844ECF0EED585B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1">
    <w:name w:val="68961D776F274AD094B881FFA07463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1">
    <w:name w:val="549996951F4C4153A7D94A37675FF4A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1">
    <w:name w:val="1F60728541F04A97A5C666BB1F46C5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1">
    <w:name w:val="E42D1DD7D22246708056E60A8AD81E9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1">
    <w:name w:val="01408D8BBC4140AF82D571750FBDEC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1">
    <w:name w:val="DE75920A9E494FDC81F03B6E16B8D6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1">
    <w:name w:val="7CD40EA1ED2240C6AB0901DDD553C9D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0">
    <w:name w:val="D70E8C8B3F4C4277B5150EBAFC53C235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1">
    <w:name w:val="F10756D15CD34C798F0508CFA0D544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1">
    <w:name w:val="45A1C0A415104F039996B2B9611F0E6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1">
    <w:name w:val="94A620572C224BAFAE6D93770F65A3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1">
    <w:name w:val="FA18AC324DDC42A58845491757904B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1">
    <w:name w:val="3A9475170CD549BAB8542D35E2BA661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1">
    <w:name w:val="641E3B775BE34570BE483039562527B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4">
    <w:name w:val="69FC780DEF394166A77B7982BD1DC25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4">
    <w:name w:val="F9B37B12738C440C8EA153BBC0C1FE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4">
    <w:name w:val="93580CE83E894C538DFA5CCE6ED280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4">
    <w:name w:val="BA794AC89B914D5C8580D638F4DD53B8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4">
    <w:name w:val="5239AF71F1BC4E3D81C66FFFC18F75B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4">
    <w:name w:val="143E58E7037848AFA0AE3B1A8808D013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1">
    <w:name w:val="7B12B3B2B0DF4A2BACD2722A4B7F60A4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1">
    <w:name w:val="7E449160A5644000AE6FDC24780DA00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1">
    <w:name w:val="450412CB57E7455BB2FFEB77CC82461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1">
    <w:name w:val="FD9B3CC613604CCD82385D7A28B8BF1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1">
    <w:name w:val="47DBD5FACB6741F9B346BB68C6EE531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1">
    <w:name w:val="E592101B009744E098CC56436ACB065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1">
    <w:name w:val="448EF6DB94EE4F45B94021B34F29D4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1">
    <w:name w:val="842D5AF73380450A8C09099351A3420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1">
    <w:name w:val="8430FA84EAA942F2BDF722C336B7B7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1">
    <w:name w:val="81DB3CDF48B44B3BB4784E5C5A41BCC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1">
    <w:name w:val="E21758B5B381400C89DC36F2316D67F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1">
    <w:name w:val="A855FB1D3352453FA83C86D8E64E15D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1">
    <w:name w:val="3E439BC1C5E44ABB890D335F3E6CF8C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1">
    <w:name w:val="36A01FA6468C42C096AD0E3B463CCC7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1">
    <w:name w:val="DEC5A26253024D159BD08BFE51B717F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1">
    <w:name w:val="C5148EC81B934AE1941B24FC31EF66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1">
    <w:name w:val="43359498233B4C37AF8B71E397C1BC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4">
    <w:name w:val="95235C1E3EA04508970946FB1F6FD67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4">
    <w:name w:val="BFD7F8976D3B40B8AFF2FF8247CCB0EE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4">
    <w:name w:val="095F8C3857004329AC1CC8D97AB3D68C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4">
    <w:name w:val="F1DC6098A3044C06B1D7D62761977540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4">
    <w:name w:val="EB709FF2B5C94BB9A84348C2BA1104C2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4">
    <w:name w:val="BA1851EA8ED14965AA9E80B2EAEFEEE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4">
    <w:name w:val="FD7F19E4A69B4C36A80EC2B13E01E03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4">
    <w:name w:val="DF03ED9A517141988CAA4B70D852747A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4">
    <w:name w:val="1D3C30F4884B4750BCB9A75DF053440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4">
    <w:name w:val="49F3DA14B75C41748CA48CFE7840290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1">
    <w:name w:val="1A0A96F4A74548DDB2ACDDA631EAF7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1">
    <w:name w:val="56A0A42C6BC14E87922A55D8D862C95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1">
    <w:name w:val="D9E05DDDC21A42428D21F5C6B239858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1">
    <w:name w:val="DD5AA8A6EFD4449184050D524F051E5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1">
    <w:name w:val="D511A46767994433AE6A53E18AD8928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1">
    <w:name w:val="18937F9C4BD64AD4B0F3A96CCA0CBB1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1">
    <w:name w:val="41148F7BF0E240D59F0E693E461C985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1">
    <w:name w:val="D836905D930B4564967C405C9DC9DD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1">
    <w:name w:val="869E992246FF448CA2EEEED0740FB6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1">
    <w:name w:val="3FA0DBD479DB427290FAA8F01DA74AC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1">
    <w:name w:val="E26507F6B0CC4F4CAD3590B6E87C101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1">
    <w:name w:val="8D84B6B3D1744B9BA10AFE37035A5A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1">
    <w:name w:val="22F28723DB4F4A4CB785D0D257F9A7E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1">
    <w:name w:val="41B0AA684F054298B37AE6AB3CFFDC4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1">
    <w:name w:val="CD711798136D4E4CADBCA992EBBE6CD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1">
    <w:name w:val="0FF5C482931C492480177115907BFB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1">
    <w:name w:val="C323E7490E4D4128925629B5B4B755F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1">
    <w:name w:val="97E964B24CDC47D78F523027691B85D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7">
    <w:name w:val="F48C9F6CFF4141559152A29D3DB09B67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7">
    <w:name w:val="C6BC2C31378A423BAC7BBDA20DE72C3D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7">
    <w:name w:val="EDED87FB026849048CFA5739B79CDED8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7">
    <w:name w:val="8237E608945343FCB69B936428184FB6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7">
    <w:name w:val="A152A5704EB64E31B56F50FAB8D25150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0">
    <w:name w:val="56DEC648676B434EBEAE0638BC1A070A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1">
    <w:name w:val="ED3AD06F2C4A4A70948AB4C317328AE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1">
    <w:name w:val="0EE52BC33A8649EA99C095039DC50D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1">
    <w:name w:val="77AB1DAEAFE44B1EBE4E897F7E46638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1">
    <w:name w:val="1F52E199A2794091ABCFAD745B145D7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0">
    <w:name w:val="18B68B6D0E27499A907BF7289A2165D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0">
    <w:name w:val="9D20A3F60E4041E898E1816C1E4A223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0">
    <w:name w:val="1598EE9D173E46248341092332C9CFA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0">
    <w:name w:val="41D6C81854954C6D920C28175F5762D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4">
    <w:name w:val="AA8F7B6883544679B6AF102E4BAC2B80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3">
    <w:name w:val="EBF2CB7930D34B74990FCD8AB6D707C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1">
    <w:name w:val="516020FAC2A54502923943BB0D98EA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1">
    <w:name w:val="5C3224D593F2491F9A8A63DC94BA73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2">
    <w:name w:val="A6129BF2D93C45CD8D182F89DF6DB65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2">
    <w:name w:val="D3445B6835DA498AB22CC821EF6EBD8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3">
    <w:name w:val="21D5F91A3EEE4E97A868B89A7379D19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5">
    <w:name w:val="01B2540C90264D62AC2B6AF0C8A75F5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9">
    <w:name w:val="1C57038AD12D438DA49F090906F503F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9">
    <w:name w:val="DF5431ACF22E451985D89F61AEA1E16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9">
    <w:name w:val="ADB49A86F266413ABB860F9FCFA6F0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2">
    <w:name w:val="91EEFD648C6F4F889288C9053FDB82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2">
    <w:name w:val="C9B283B65FF94643A2971E25151F9FE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2">
    <w:name w:val="6CE42D10ADAD4C1FBB2BF01C724CFB7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2">
    <w:name w:val="2215534078AE413D84ED4182AFE36D7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2">
    <w:name w:val="907717D5AE264DB9BE4655D02EF3F9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2">
    <w:name w:val="0D162560919E492786E636400634A31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2">
    <w:name w:val="337AFB55DD1C49839C71F192FBDF864D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2">
    <w:name w:val="29F9B41A8C8949E0B21E7615149B50EE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2">
    <w:name w:val="5A92D2BC494D4EA398B7E93814BF737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2">
    <w:name w:val="CFF2BFDDDBD24248901DDFBE24B16AB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2">
    <w:name w:val="DCCE098A781C45C9B0F492CD8C3B7ED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2">
    <w:name w:val="F5EFAB5B95634ED4A3042AC5ADCA2F5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2">
    <w:name w:val="2D31168EB26041279E8F0C789A9D362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2">
    <w:name w:val="EA9039E0D1D8446C8C69EB68B97FEC2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2">
    <w:name w:val="9E13E908526F4345A2DEE0F4A41B758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2">
    <w:name w:val="D0DDEDAB518F4CB790E837354F56891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2">
    <w:name w:val="EE7A55C831EE44F28431B717E007F02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2">
    <w:name w:val="5D80C7B6768B4906A058DC52866E6BF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2">
    <w:name w:val="0C4CECB267184804A3F652EB97DAF01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2">
    <w:name w:val="F228CC43ECCE43F88DE2DC7769A87DB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2">
    <w:name w:val="7842B6F4D9E1476E85EBCF16801122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2">
    <w:name w:val="324556B43DB04CBA83EB3A6318E104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2">
    <w:name w:val="38A475AF50564DB4AAE214C2F1AB4A9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2">
    <w:name w:val="F9062E22FE68421290DF7147C82C9DC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2">
    <w:name w:val="CB0538606B9643FC88E5F15128D6828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2">
    <w:name w:val="0E5454B2C058470A9AAFC26A402C7F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2">
    <w:name w:val="B9236FC995354DDBB85C542F44740E3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2">
    <w:name w:val="E1518F3B06244E7D96AF39DC497AC91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2">
    <w:name w:val="67A7C430C23D4323A655787EFD52AC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2">
    <w:name w:val="41B2CC46E70B4488A599A6CCF76B30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2">
    <w:name w:val="4EF4B6189B424B6EB22833B9C0C9B0D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2">
    <w:name w:val="12CBC1D7E70045B4AAE143B1650367A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2">
    <w:name w:val="00800E0ECA4D464FB5E64B98C245845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2">
    <w:name w:val="E2B33467E5244FBE92964BA62D9244A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2">
    <w:name w:val="92B8C6B19FD746768381D3BB576386D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2">
    <w:name w:val="46CF6FBEC8074AADA844ECF0EED585B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2">
    <w:name w:val="68961D776F274AD094B881FFA07463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2">
    <w:name w:val="549996951F4C4153A7D94A37675FF4A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2">
    <w:name w:val="1F60728541F04A97A5C666BB1F46C5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2">
    <w:name w:val="E42D1DD7D22246708056E60A8AD81E9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2">
    <w:name w:val="01408D8BBC4140AF82D571750FBDEC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2">
    <w:name w:val="DE75920A9E494FDC81F03B6E16B8D6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2">
    <w:name w:val="7CD40EA1ED2240C6AB0901DDD553C9D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1">
    <w:name w:val="D70E8C8B3F4C4277B5150EBAFC53C235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2">
    <w:name w:val="F10756D15CD34C798F0508CFA0D544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2">
    <w:name w:val="45A1C0A415104F039996B2B9611F0E6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2">
    <w:name w:val="94A620572C224BAFAE6D93770F65A3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2">
    <w:name w:val="FA18AC324DDC42A58845491757904B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2">
    <w:name w:val="3A9475170CD549BAB8542D35E2BA661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2">
    <w:name w:val="641E3B775BE34570BE483039562527B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5">
    <w:name w:val="69FC780DEF394166A77B7982BD1DC25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5">
    <w:name w:val="F9B37B12738C440C8EA153BBC0C1FE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5">
    <w:name w:val="93580CE83E894C538DFA5CCE6ED280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5">
    <w:name w:val="BA794AC89B914D5C8580D638F4DD53B8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5">
    <w:name w:val="5239AF71F1BC4E3D81C66FFFC18F75B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5">
    <w:name w:val="143E58E7037848AFA0AE3B1A8808D013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2">
    <w:name w:val="7B12B3B2B0DF4A2BACD2722A4B7F60A4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2">
    <w:name w:val="7E449160A5644000AE6FDC24780DA00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2">
    <w:name w:val="450412CB57E7455BB2FFEB77CC82461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2">
    <w:name w:val="FD9B3CC613604CCD82385D7A28B8BF1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2">
    <w:name w:val="47DBD5FACB6741F9B346BB68C6EE531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2">
    <w:name w:val="E592101B009744E098CC56436ACB065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2">
    <w:name w:val="448EF6DB94EE4F45B94021B34F29D4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2">
    <w:name w:val="842D5AF73380450A8C09099351A3420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2">
    <w:name w:val="8430FA84EAA942F2BDF722C336B7B7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2">
    <w:name w:val="81DB3CDF48B44B3BB4784E5C5A41BCC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2">
    <w:name w:val="E21758B5B381400C89DC36F2316D67F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2">
    <w:name w:val="A855FB1D3352453FA83C86D8E64E15D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2">
    <w:name w:val="3E439BC1C5E44ABB890D335F3E6CF8C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2">
    <w:name w:val="36A01FA6468C42C096AD0E3B463CCC7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2">
    <w:name w:val="DEC5A26253024D159BD08BFE51B717F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2">
    <w:name w:val="C5148EC81B934AE1941B24FC31EF66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2">
    <w:name w:val="43359498233B4C37AF8B71E397C1BC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5">
    <w:name w:val="95235C1E3EA04508970946FB1F6FD67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5">
    <w:name w:val="BFD7F8976D3B40B8AFF2FF8247CCB0EE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5">
    <w:name w:val="095F8C3857004329AC1CC8D97AB3D68C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5">
    <w:name w:val="F1DC6098A3044C06B1D7D62761977540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5">
    <w:name w:val="EB709FF2B5C94BB9A84348C2BA1104C2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5">
    <w:name w:val="BA1851EA8ED14965AA9E80B2EAEFEEE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5">
    <w:name w:val="FD7F19E4A69B4C36A80EC2B13E01E03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5">
    <w:name w:val="DF03ED9A517141988CAA4B70D852747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5">
    <w:name w:val="1D3C30F4884B4750BCB9A75DF053440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5">
    <w:name w:val="49F3DA14B75C41748CA48CFE7840290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2">
    <w:name w:val="1A0A96F4A74548DDB2ACDDA631EAF7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2">
    <w:name w:val="56A0A42C6BC14E87922A55D8D862C95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2">
    <w:name w:val="D9E05DDDC21A42428D21F5C6B239858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2">
    <w:name w:val="DD5AA8A6EFD4449184050D524F051E5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2">
    <w:name w:val="D511A46767994433AE6A53E18AD8928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2">
    <w:name w:val="18937F9C4BD64AD4B0F3A96CCA0CBB1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2">
    <w:name w:val="41148F7BF0E240D59F0E693E461C985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2">
    <w:name w:val="D836905D930B4564967C405C9DC9DD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2">
    <w:name w:val="869E992246FF448CA2EEEED0740FB6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2">
    <w:name w:val="3FA0DBD479DB427290FAA8F01DA74AC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2">
    <w:name w:val="E26507F6B0CC4F4CAD3590B6E87C101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2">
    <w:name w:val="8D84B6B3D1744B9BA10AFE37035A5A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2">
    <w:name w:val="22F28723DB4F4A4CB785D0D257F9A7E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2">
    <w:name w:val="41B0AA684F054298B37AE6AB3CFFDC4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2">
    <w:name w:val="CD711798136D4E4CADBCA992EBBE6CD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2">
    <w:name w:val="0FF5C482931C492480177115907BFB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2">
    <w:name w:val="C323E7490E4D4128925629B5B4B755F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2">
    <w:name w:val="97E964B24CDC47D78F523027691B85D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8">
    <w:name w:val="F48C9F6CFF4141559152A29D3DB09B67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8">
    <w:name w:val="C6BC2C31378A423BAC7BBDA20DE72C3D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8">
    <w:name w:val="EDED87FB026849048CFA5739B79CDED8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8">
    <w:name w:val="8237E608945343FCB69B936428184FB6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8">
    <w:name w:val="A152A5704EB64E31B56F50FAB8D25150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1">
    <w:name w:val="56DEC648676B434EBEAE0638BC1A070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2">
    <w:name w:val="ED3AD06F2C4A4A70948AB4C317328AE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2">
    <w:name w:val="0EE52BC33A8649EA99C095039DC50D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2">
    <w:name w:val="77AB1DAEAFE44B1EBE4E897F7E46638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2">
    <w:name w:val="1F52E199A2794091ABCFAD745B145D7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1">
    <w:name w:val="18B68B6D0E27499A907BF7289A2165D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1">
    <w:name w:val="9D20A3F60E4041E898E1816C1E4A223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1">
    <w:name w:val="1598EE9D173E46248341092332C9CFA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1">
    <w:name w:val="41D6C81854954C6D920C28175F5762D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5">
    <w:name w:val="AA8F7B6883544679B6AF102E4BAC2B802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4">
    <w:name w:val="EBF2CB7930D34B74990FCD8AB6D707CA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2">
    <w:name w:val="516020FAC2A54502923943BB0D98EA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2">
    <w:name w:val="5C3224D593F2491F9A8A63DC94BA73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3">
    <w:name w:val="A6129BF2D93C45CD8D182F89DF6DB65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3">
    <w:name w:val="D3445B6835DA498AB22CC821EF6EBD8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4">
    <w:name w:val="21D5F91A3EEE4E97A868B89A7379D194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6">
    <w:name w:val="01B2540C90264D62AC2B6AF0C8A75F5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0">
    <w:name w:val="1C57038AD12D438DA49F090906F503F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0">
    <w:name w:val="DF5431ACF22E451985D89F61AEA1E16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0">
    <w:name w:val="ADB49A86F266413ABB860F9FCFA6F0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3">
    <w:name w:val="91EEFD648C6F4F889288C9053FDB82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3">
    <w:name w:val="C9B283B65FF94643A2971E25151F9FE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3">
    <w:name w:val="6CE42D10ADAD4C1FBB2BF01C724CFB7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3">
    <w:name w:val="2215534078AE413D84ED4182AFE36D7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3">
    <w:name w:val="907717D5AE264DB9BE4655D02EF3F9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3">
    <w:name w:val="0D162560919E492786E636400634A31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3">
    <w:name w:val="337AFB55DD1C49839C71F192FBDF864D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3">
    <w:name w:val="29F9B41A8C8949E0B21E7615149B50EE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3">
    <w:name w:val="5A92D2BC494D4EA398B7E93814BF737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3">
    <w:name w:val="CFF2BFDDDBD24248901DDFBE24B16AB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3">
    <w:name w:val="DCCE098A781C45C9B0F492CD8C3B7ED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3">
    <w:name w:val="F5EFAB5B95634ED4A3042AC5ADCA2F5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3">
    <w:name w:val="2D31168EB26041279E8F0C789A9D362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3">
    <w:name w:val="EA9039E0D1D8446C8C69EB68B97FEC2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3">
    <w:name w:val="9E13E908526F4345A2DEE0F4A41B758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3">
    <w:name w:val="D0DDEDAB518F4CB790E837354F56891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3">
    <w:name w:val="EE7A55C831EE44F28431B717E007F02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3">
    <w:name w:val="5D80C7B6768B4906A058DC52866E6BF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3">
    <w:name w:val="0C4CECB267184804A3F652EB97DAF01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3">
    <w:name w:val="F228CC43ECCE43F88DE2DC7769A87DB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3">
    <w:name w:val="7842B6F4D9E1476E85EBCF16801122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3">
    <w:name w:val="324556B43DB04CBA83EB3A6318E104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3">
    <w:name w:val="38A475AF50564DB4AAE214C2F1AB4A9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3">
    <w:name w:val="F9062E22FE68421290DF7147C82C9DC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3">
    <w:name w:val="CB0538606B9643FC88E5F15128D6828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3">
    <w:name w:val="0E5454B2C058470A9AAFC26A402C7F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3">
    <w:name w:val="B9236FC995354DDBB85C542F44740E3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3">
    <w:name w:val="E1518F3B06244E7D96AF39DC497AC91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3">
    <w:name w:val="67A7C430C23D4323A655787EFD52AC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3">
    <w:name w:val="41B2CC46E70B4488A599A6CCF76B30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3">
    <w:name w:val="4EF4B6189B424B6EB22833B9C0C9B0D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3">
    <w:name w:val="12CBC1D7E70045B4AAE143B1650367A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3">
    <w:name w:val="00800E0ECA4D464FB5E64B98C245845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3">
    <w:name w:val="E2B33467E5244FBE92964BA62D9244A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3">
    <w:name w:val="92B8C6B19FD746768381D3BB576386D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3">
    <w:name w:val="46CF6FBEC8074AADA844ECF0EED585B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3">
    <w:name w:val="68961D776F274AD094B881FFA07463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3">
    <w:name w:val="549996951F4C4153A7D94A37675FF4A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3">
    <w:name w:val="1F60728541F04A97A5C666BB1F46C5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3">
    <w:name w:val="E42D1DD7D22246708056E60A8AD81E9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3">
    <w:name w:val="01408D8BBC4140AF82D571750FBDEC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3">
    <w:name w:val="DE75920A9E494FDC81F03B6E16B8D6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3">
    <w:name w:val="7CD40EA1ED2240C6AB0901DDD553C9D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2">
    <w:name w:val="D70E8C8B3F4C4277B5150EBAFC53C235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3">
    <w:name w:val="F10756D15CD34C798F0508CFA0D544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3">
    <w:name w:val="45A1C0A415104F039996B2B9611F0E6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3">
    <w:name w:val="94A620572C224BAFAE6D93770F65A3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3">
    <w:name w:val="FA18AC324DDC42A58845491757904B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3">
    <w:name w:val="3A9475170CD549BAB8542D35E2BA661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3">
    <w:name w:val="641E3B775BE34570BE483039562527B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6">
    <w:name w:val="69FC780DEF394166A77B7982BD1DC25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6">
    <w:name w:val="F9B37B12738C440C8EA153BBC0C1FE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6">
    <w:name w:val="93580CE83E894C538DFA5CCE6ED280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6">
    <w:name w:val="BA794AC89B914D5C8580D638F4DD53B8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6">
    <w:name w:val="5239AF71F1BC4E3D81C66FFFC18F75B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6">
    <w:name w:val="143E58E7037848AFA0AE3B1A8808D013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3">
    <w:name w:val="7B12B3B2B0DF4A2BACD2722A4B7F60A4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3">
    <w:name w:val="7E449160A5644000AE6FDC24780DA00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3">
    <w:name w:val="450412CB57E7455BB2FFEB77CC82461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3">
    <w:name w:val="FD9B3CC613604CCD82385D7A28B8BF1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3">
    <w:name w:val="47DBD5FACB6741F9B346BB68C6EE531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3">
    <w:name w:val="E592101B009744E098CC56436ACB065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3">
    <w:name w:val="448EF6DB94EE4F45B94021B34F29D4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3">
    <w:name w:val="842D5AF73380450A8C09099351A3420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3">
    <w:name w:val="8430FA84EAA942F2BDF722C336B7B7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3">
    <w:name w:val="81DB3CDF48B44B3BB4784E5C5A41BCC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3">
    <w:name w:val="E21758B5B381400C89DC36F2316D67F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3">
    <w:name w:val="A855FB1D3352453FA83C86D8E64E15D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3">
    <w:name w:val="3E439BC1C5E44ABB890D335F3E6CF8C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3">
    <w:name w:val="36A01FA6468C42C096AD0E3B463CCC7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3">
    <w:name w:val="DEC5A26253024D159BD08BFE51B717F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3">
    <w:name w:val="C5148EC81B934AE1941B24FC31EF66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3">
    <w:name w:val="43359498233B4C37AF8B71E397C1BC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6">
    <w:name w:val="95235C1E3EA04508970946FB1F6FD67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6">
    <w:name w:val="BFD7F8976D3B40B8AFF2FF8247CCB0E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6">
    <w:name w:val="095F8C3857004329AC1CC8D97AB3D68C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6">
    <w:name w:val="F1DC6098A3044C06B1D7D62761977540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6">
    <w:name w:val="EB709FF2B5C94BB9A84348C2BA1104C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6">
    <w:name w:val="BA1851EA8ED14965AA9E80B2EAEFEEE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6">
    <w:name w:val="FD7F19E4A69B4C36A80EC2B13E01E03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6">
    <w:name w:val="DF03ED9A517141988CAA4B70D852747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6">
    <w:name w:val="1D3C30F4884B4750BCB9A75DF053440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6">
    <w:name w:val="49F3DA14B75C41748CA48CFE7840290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3">
    <w:name w:val="1A0A96F4A74548DDB2ACDDA631EAF7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3">
    <w:name w:val="56A0A42C6BC14E87922A55D8D862C95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3">
    <w:name w:val="D9E05DDDC21A42428D21F5C6B239858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3">
    <w:name w:val="DD5AA8A6EFD4449184050D524F051E5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3">
    <w:name w:val="D511A46767994433AE6A53E18AD8928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3">
    <w:name w:val="18937F9C4BD64AD4B0F3A96CCA0CBB1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">
    <w:name w:val="9125B12AD542444A9464963BE78A312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3">
    <w:name w:val="41148F7BF0E240D59F0E693E461C985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3">
    <w:name w:val="D836905D930B4564967C405C9DC9DDE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3">
    <w:name w:val="869E992246FF448CA2EEEED0740FB64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3">
    <w:name w:val="3FA0DBD479DB427290FAA8F01DA74AC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3">
    <w:name w:val="E26507F6B0CC4F4CAD3590B6E87C101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3">
    <w:name w:val="8D84B6B3D1744B9BA10AFE37035A5A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3">
    <w:name w:val="22F28723DB4F4A4CB785D0D257F9A7E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3">
    <w:name w:val="41B0AA684F054298B37AE6AB3CFFDC4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3">
    <w:name w:val="CD711798136D4E4CADBCA992EBBE6CD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3">
    <w:name w:val="0FF5C482931C492480177115907BFB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3">
    <w:name w:val="C323E7490E4D4128925629B5B4B755F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3">
    <w:name w:val="97E964B24CDC47D78F523027691B85D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9">
    <w:name w:val="F48C9F6CFF4141559152A29D3DB09B67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9">
    <w:name w:val="C6BC2C31378A423BAC7BBDA20DE72C3D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9">
    <w:name w:val="EDED87FB026849048CFA5739B79CDED8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9">
    <w:name w:val="8237E608945343FCB69B936428184FB6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9">
    <w:name w:val="A152A5704EB64E31B56F50FAB8D25150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2">
    <w:name w:val="56DEC648676B434EBEAE0638BC1A070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3">
    <w:name w:val="ED3AD06F2C4A4A70948AB4C317328AE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3">
    <w:name w:val="0EE52BC33A8649EA99C095039DC50D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3">
    <w:name w:val="77AB1DAEAFE44B1EBE4E897F7E46638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3">
    <w:name w:val="1F52E199A2794091ABCFAD745B145D7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8B21A8DF0614E23A27D5CDC3B005B3E">
    <w:name w:val="08B21A8DF0614E23A27D5CDC3B005B3E"/>
    <w:rsid w:val="00923EDC"/>
  </w:style>
  <w:style w:type="paragraph" w:customStyle="1" w:styleId="FEE735A2D6CD499D894EA9C4A8819106">
    <w:name w:val="FEE735A2D6CD499D894EA9C4A8819106"/>
    <w:rsid w:val="00890347"/>
  </w:style>
  <w:style w:type="paragraph" w:customStyle="1" w:styleId="0EB216F822D44C74B62BC735878A0173">
    <w:name w:val="0EB216F822D44C74B62BC735878A0173"/>
    <w:rsid w:val="00890347"/>
  </w:style>
  <w:style w:type="paragraph" w:customStyle="1" w:styleId="DE077F4C29FA4B848896D7E177AF99F8">
    <w:name w:val="DE077F4C29FA4B848896D7E177AF99F8"/>
    <w:rsid w:val="00890347"/>
  </w:style>
  <w:style w:type="paragraph" w:customStyle="1" w:styleId="D716D43D449E40D3924747BA2F7CC846">
    <w:name w:val="D716D43D449E40D3924747BA2F7CC846"/>
    <w:rsid w:val="00890347"/>
  </w:style>
  <w:style w:type="paragraph" w:customStyle="1" w:styleId="6B41DC86587A4850912FDA814CB545FF">
    <w:name w:val="6B41DC86587A4850912FDA814CB545FF"/>
    <w:rsid w:val="00890347"/>
  </w:style>
  <w:style w:type="paragraph" w:customStyle="1" w:styleId="86803115356247C794937FFC3BEB9A17">
    <w:name w:val="86803115356247C794937FFC3BEB9A17"/>
    <w:rsid w:val="00890347"/>
  </w:style>
  <w:style w:type="paragraph" w:customStyle="1" w:styleId="FA6B443D8C3E4480B6944A2C763DB819">
    <w:name w:val="FA6B443D8C3E4480B6944A2C763DB819"/>
    <w:rsid w:val="00890347"/>
  </w:style>
  <w:style w:type="paragraph" w:customStyle="1" w:styleId="C5C473187FE842E6A8DDAFA46A418F18">
    <w:name w:val="C5C473187FE842E6A8DDAFA46A418F18"/>
    <w:rsid w:val="00890347"/>
  </w:style>
  <w:style w:type="paragraph" w:customStyle="1" w:styleId="DA5C2EE6EE364025BBA134EE630EABF1">
    <w:name w:val="DA5C2EE6EE364025BBA134EE630EABF1"/>
    <w:rsid w:val="00890347"/>
  </w:style>
  <w:style w:type="paragraph" w:customStyle="1" w:styleId="429EF6AEFE42469E8503C2C9471870B2">
    <w:name w:val="429EF6AEFE42469E8503C2C9471870B2"/>
    <w:rsid w:val="00890347"/>
  </w:style>
  <w:style w:type="paragraph" w:customStyle="1" w:styleId="18B68B6D0E27499A907BF7289A2165DF22">
    <w:name w:val="18B68B6D0E27499A907BF7289A2165DF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2">
    <w:name w:val="9D20A3F60E4041E898E1816C1E4A2232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1">
    <w:name w:val="FEE735A2D6CD499D894EA9C4A881910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1">
    <w:name w:val="0EB216F822D44C74B62BC735878A0173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">
    <w:name w:val="DE077F4C29FA4B848896D7E177AF99F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">
    <w:name w:val="D716D43D449E40D3924747BA2F7CC84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1">
    <w:name w:val="FA6B443D8C3E4480B6944A2C763DB819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1">
    <w:name w:val="C5C473187FE842E6A8DDAFA46A418F1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">
    <w:name w:val="DA5C2EE6EE364025BBA134EE630EABF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">
    <w:name w:val="429EF6AEFE42469E8503C2C9471870B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4">
    <w:name w:val="D3445B6835DA498AB22CC821EF6EBD8C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5">
    <w:name w:val="21D5F91A3EEE4E97A868B89A7379D194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7">
    <w:name w:val="01B2540C90264D62AC2B6AF0C8A75F591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1">
    <w:name w:val="1C57038AD12D438DA49F090906F503FA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1">
    <w:name w:val="DF5431ACF22E451985D89F61AEA1E16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1">
    <w:name w:val="ADB49A86F266413ABB860F9FCFA6F02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4">
    <w:name w:val="91EEFD648C6F4F889288C9053FDB824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4">
    <w:name w:val="C9B283B65FF94643A2971E25151F9FE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4">
    <w:name w:val="6CE42D10ADAD4C1FBB2BF01C724CFB7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4">
    <w:name w:val="2215534078AE413D84ED4182AFE36D7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4">
    <w:name w:val="907717D5AE264DB9BE4655D02EF3F9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4">
    <w:name w:val="0D162560919E492786E636400634A31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4">
    <w:name w:val="337AFB55DD1C49839C71F192FBDF864D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4">
    <w:name w:val="29F9B41A8C8949E0B21E7615149B50EE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4">
    <w:name w:val="5A92D2BC494D4EA398B7E93814BF7374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4">
    <w:name w:val="CFF2BFDDDBD24248901DDFBE24B16AB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4">
    <w:name w:val="DCCE098A781C45C9B0F492CD8C3B7ED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4">
    <w:name w:val="F5EFAB5B95634ED4A3042AC5ADCA2F5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4">
    <w:name w:val="2D31168EB26041279E8F0C789A9D362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4">
    <w:name w:val="EA9039E0D1D8446C8C69EB68B97FEC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4">
    <w:name w:val="9E13E908526F4345A2DEE0F4A41B758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4">
    <w:name w:val="D0DDEDAB518F4CB790E837354F56891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4">
    <w:name w:val="EE7A55C831EE44F28431B717E007F02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4">
    <w:name w:val="5D80C7B6768B4906A058DC52866E6BF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4">
    <w:name w:val="0C4CECB267184804A3F652EB97DAF01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4">
    <w:name w:val="F228CC43ECCE43F88DE2DC7769A87DB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4">
    <w:name w:val="7842B6F4D9E1476E85EBCF16801122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4">
    <w:name w:val="324556B43DB04CBA83EB3A6318E104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4">
    <w:name w:val="38A475AF50564DB4AAE214C2F1AB4A9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4">
    <w:name w:val="F9062E22FE68421290DF7147C82C9DC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4">
    <w:name w:val="CB0538606B9643FC88E5F15128D6828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4">
    <w:name w:val="0E5454B2C058470A9AAFC26A402C7F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4">
    <w:name w:val="B9236FC995354DDBB85C542F44740E3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4">
    <w:name w:val="E1518F3B06244E7D96AF39DC497AC91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4">
    <w:name w:val="67A7C430C23D4323A655787EFD52AC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4">
    <w:name w:val="41B2CC46E70B4488A599A6CCF76B30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4">
    <w:name w:val="4EF4B6189B424B6EB22833B9C0C9B0D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4">
    <w:name w:val="12CBC1D7E70045B4AAE143B1650367A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4">
    <w:name w:val="00800E0ECA4D464FB5E64B98C245845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4">
    <w:name w:val="E2B33467E5244FBE92964BA62D9244A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4">
    <w:name w:val="92B8C6B19FD746768381D3BB576386D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4">
    <w:name w:val="46CF6FBEC8074AADA844ECF0EED585B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4">
    <w:name w:val="68961D776F274AD094B881FFA07463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4">
    <w:name w:val="549996951F4C4153A7D94A37675FF4A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4">
    <w:name w:val="1F60728541F04A97A5C666BB1F46C5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4">
    <w:name w:val="E42D1DD7D22246708056E60A8AD81E9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4">
    <w:name w:val="01408D8BBC4140AF82D571750FBDEC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4">
    <w:name w:val="DE75920A9E494FDC81F03B6E16B8D6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4">
    <w:name w:val="7CD40EA1ED2240C6AB0901DDD553C9D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3">
    <w:name w:val="D70E8C8B3F4C4277B5150EBAFC53C235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4">
    <w:name w:val="F10756D15CD34C798F0508CFA0D544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4">
    <w:name w:val="45A1C0A415104F039996B2B9611F0E6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4">
    <w:name w:val="94A620572C224BAFAE6D93770F65A3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4">
    <w:name w:val="FA18AC324DDC42A58845491757904B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4">
    <w:name w:val="3A9475170CD549BAB8542D35E2BA661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4">
    <w:name w:val="641E3B775BE34570BE483039562527B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7">
    <w:name w:val="69FC780DEF394166A77B7982BD1DC25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7">
    <w:name w:val="F9B37B12738C440C8EA153BBC0C1FE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7">
    <w:name w:val="93580CE83E894C538DFA5CCE6ED280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7">
    <w:name w:val="BA794AC89B914D5C8580D638F4DD53B8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7">
    <w:name w:val="5239AF71F1BC4E3D81C66FFFC18F75B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7">
    <w:name w:val="143E58E7037848AFA0AE3B1A8808D013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4">
    <w:name w:val="7B12B3B2B0DF4A2BACD2722A4B7F60A4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4">
    <w:name w:val="7E449160A5644000AE6FDC24780DA00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4">
    <w:name w:val="450412CB57E7455BB2FFEB77CC82461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4">
    <w:name w:val="FD9B3CC613604CCD82385D7A28B8BF1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4">
    <w:name w:val="47DBD5FACB6741F9B346BB68C6EE531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4">
    <w:name w:val="E592101B009744E098CC56436ACB065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4">
    <w:name w:val="448EF6DB94EE4F45B94021B34F29D4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4">
    <w:name w:val="842D5AF73380450A8C09099351A3420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4">
    <w:name w:val="8430FA84EAA942F2BDF722C336B7B7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4">
    <w:name w:val="81DB3CDF48B44B3BB4784E5C5A41BCC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4">
    <w:name w:val="E21758B5B381400C89DC36F2316D67F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4">
    <w:name w:val="A855FB1D3352453FA83C86D8E64E15D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4">
    <w:name w:val="3E439BC1C5E44ABB890D335F3E6CF8C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4">
    <w:name w:val="36A01FA6468C42C096AD0E3B463CCC7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4">
    <w:name w:val="DEC5A26253024D159BD08BFE51B717F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4">
    <w:name w:val="C5148EC81B934AE1941B24FC31EF66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4">
    <w:name w:val="43359498233B4C37AF8B71E397C1BC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7">
    <w:name w:val="95235C1E3EA04508970946FB1F6FD67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7">
    <w:name w:val="BFD7F8976D3B40B8AFF2FF8247CCB0EE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7">
    <w:name w:val="095F8C3857004329AC1CC8D97AB3D68C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7">
    <w:name w:val="F1DC6098A3044C06B1D7D62761977540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7">
    <w:name w:val="EB709FF2B5C94BB9A84348C2BA1104C2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7">
    <w:name w:val="BA1851EA8ED14965AA9E80B2EAEFEEE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7">
    <w:name w:val="FD7F19E4A69B4C36A80EC2B13E01E03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7">
    <w:name w:val="DF03ED9A517141988CAA4B70D852747A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7">
    <w:name w:val="1D3C30F4884B4750BCB9A75DF053440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7">
    <w:name w:val="49F3DA14B75C41748CA48CFE7840290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4">
    <w:name w:val="1A0A96F4A74548DDB2ACDDA631EAF7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4">
    <w:name w:val="56A0A42C6BC14E87922A55D8D862C95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4">
    <w:name w:val="D9E05DDDC21A42428D21F5C6B239858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4">
    <w:name w:val="DD5AA8A6EFD4449184050D524F051E5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4">
    <w:name w:val="D511A46767994433AE6A53E18AD8928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4">
    <w:name w:val="18937F9C4BD64AD4B0F3A96CCA0CBB1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">
    <w:name w:val="9125B12AD542444A9464963BE78A312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4">
    <w:name w:val="41148F7BF0E240D59F0E693E461C985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4">
    <w:name w:val="D836905D930B4564967C405C9DC9DDE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4">
    <w:name w:val="869E992246FF448CA2EEEED0740FB64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4">
    <w:name w:val="3FA0DBD479DB427290FAA8F01DA74AC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4">
    <w:name w:val="E26507F6B0CC4F4CAD3590B6E87C101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4">
    <w:name w:val="8D84B6B3D1744B9BA10AFE37035A5A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4">
    <w:name w:val="22F28723DB4F4A4CB785D0D257F9A7E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4">
    <w:name w:val="41B0AA684F054298B37AE6AB3CFFDC4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4">
    <w:name w:val="CD711798136D4E4CADBCA992EBBE6CD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4">
    <w:name w:val="0FF5C482931C492480177115907BFB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4">
    <w:name w:val="C323E7490E4D4128925629B5B4B755F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4">
    <w:name w:val="97E964B24CDC47D78F523027691B85D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0">
    <w:name w:val="F48C9F6CFF4141559152A29D3DB09B67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0">
    <w:name w:val="C6BC2C31378A423BAC7BBDA20DE72C3D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0">
    <w:name w:val="EDED87FB026849048CFA5739B79CDED8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0">
    <w:name w:val="8237E608945343FCB69B936428184FB6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0">
    <w:name w:val="A152A5704EB64E31B56F50FAB8D25150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3">
    <w:name w:val="56DEC648676B434EBEAE0638BC1A070A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4">
    <w:name w:val="ED3AD06F2C4A4A70948AB4C317328AE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4">
    <w:name w:val="0EE52BC33A8649EA99C095039DC50D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4">
    <w:name w:val="77AB1DAEAFE44B1EBE4E897F7E46638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4">
    <w:name w:val="1F52E199A2794091ABCFAD745B145D7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3">
    <w:name w:val="18B68B6D0E27499A907BF7289A2165DF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3">
    <w:name w:val="9D20A3F60E4041E898E1816C1E4A2232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2">
    <w:name w:val="FEE735A2D6CD499D894EA9C4A881910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2">
    <w:name w:val="0EB216F822D44C74B62BC735878A0173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2">
    <w:name w:val="DE077F4C29FA4B848896D7E177AF99F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2">
    <w:name w:val="D716D43D449E40D3924747BA2F7CC84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2">
    <w:name w:val="FA6B443D8C3E4480B6944A2C763DB819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2">
    <w:name w:val="C5C473187FE842E6A8DDAFA46A418F1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2">
    <w:name w:val="DA5C2EE6EE364025BBA134EE630EABF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2">
    <w:name w:val="429EF6AEFE42469E8503C2C9471870B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5">
    <w:name w:val="D3445B6835DA498AB22CC821EF6EBD8C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6">
    <w:name w:val="21D5F91A3EEE4E97A868B89A7379D194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8">
    <w:name w:val="01B2540C90264D62AC2B6AF0C8A75F591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2">
    <w:name w:val="1C57038AD12D438DA49F090906F503FA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2">
    <w:name w:val="DF5431ACF22E451985D89F61AEA1E16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2">
    <w:name w:val="ADB49A86F266413ABB860F9FCFA6F02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5">
    <w:name w:val="91EEFD648C6F4F889288C9053FDB824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5">
    <w:name w:val="C9B283B65FF94643A2971E25151F9FE3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5">
    <w:name w:val="6CE42D10ADAD4C1FBB2BF01C724CFB7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5">
    <w:name w:val="2215534078AE413D84ED4182AFE36D7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5">
    <w:name w:val="907717D5AE264DB9BE4655D02EF3F9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5">
    <w:name w:val="0D162560919E492786E636400634A31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5">
    <w:name w:val="337AFB55DD1C49839C71F192FBDF864D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5">
    <w:name w:val="29F9B41A8C8949E0B21E7615149B50EE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5">
    <w:name w:val="5A92D2BC494D4EA398B7E93814BF7374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5">
    <w:name w:val="CFF2BFDDDBD24248901DDFBE24B16AB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5">
    <w:name w:val="DCCE098A781C45C9B0F492CD8C3B7ED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5">
    <w:name w:val="F5EFAB5B95634ED4A3042AC5ADCA2F5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5">
    <w:name w:val="2D31168EB26041279E8F0C789A9D362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5">
    <w:name w:val="EA9039E0D1D8446C8C69EB68B97FEC2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5">
    <w:name w:val="9E13E908526F4345A2DEE0F4A41B758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5">
    <w:name w:val="D0DDEDAB518F4CB790E837354F56891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5">
    <w:name w:val="EE7A55C831EE44F28431B717E007F02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5">
    <w:name w:val="5D80C7B6768B4906A058DC52866E6BF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5">
    <w:name w:val="0C4CECB267184804A3F652EB97DAF01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5">
    <w:name w:val="F228CC43ECCE43F88DE2DC7769A87DB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5">
    <w:name w:val="7842B6F4D9E1476E85EBCF16801122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5">
    <w:name w:val="324556B43DB04CBA83EB3A6318E104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5">
    <w:name w:val="38A475AF50564DB4AAE214C2F1AB4A9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5">
    <w:name w:val="F9062E22FE68421290DF7147C82C9DC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5">
    <w:name w:val="CB0538606B9643FC88E5F15128D6828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5">
    <w:name w:val="0E5454B2C058470A9AAFC26A402C7F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5">
    <w:name w:val="B9236FC995354DDBB85C542F44740E3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5">
    <w:name w:val="E1518F3B06244E7D96AF39DC497AC91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5">
    <w:name w:val="67A7C430C23D4323A655787EFD52AC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5">
    <w:name w:val="41B2CC46E70B4488A599A6CCF76B30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5">
    <w:name w:val="4EF4B6189B424B6EB22833B9C0C9B0D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5">
    <w:name w:val="12CBC1D7E70045B4AAE143B1650367A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5">
    <w:name w:val="00800E0ECA4D464FB5E64B98C245845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5">
    <w:name w:val="E2B33467E5244FBE92964BA62D9244A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5">
    <w:name w:val="92B8C6B19FD746768381D3BB576386D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5">
    <w:name w:val="46CF6FBEC8074AADA844ECF0EED585B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5">
    <w:name w:val="68961D776F274AD094B881FFA07463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5">
    <w:name w:val="549996951F4C4153A7D94A37675FF4A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5">
    <w:name w:val="1F60728541F04A97A5C666BB1F46C5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5">
    <w:name w:val="E42D1DD7D22246708056E60A8AD81E9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5">
    <w:name w:val="01408D8BBC4140AF82D571750FBDEC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5">
    <w:name w:val="DE75920A9E494FDC81F03B6E16B8D6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5">
    <w:name w:val="7CD40EA1ED2240C6AB0901DDD553C9D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4">
    <w:name w:val="D70E8C8B3F4C4277B5150EBAFC53C235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5">
    <w:name w:val="F10756D15CD34C798F0508CFA0D544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5">
    <w:name w:val="45A1C0A415104F039996B2B9611F0E6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5">
    <w:name w:val="94A620572C224BAFAE6D93770F65A3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5">
    <w:name w:val="FA18AC324DDC42A58845491757904B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5">
    <w:name w:val="3A9475170CD549BAB8542D35E2BA661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5">
    <w:name w:val="641E3B775BE34570BE483039562527B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8">
    <w:name w:val="69FC780DEF394166A77B7982BD1DC25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8">
    <w:name w:val="F9B37B12738C440C8EA153BBC0C1FE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8">
    <w:name w:val="93580CE83E894C538DFA5CCE6ED280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8">
    <w:name w:val="BA794AC89B914D5C8580D638F4DD53B8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8">
    <w:name w:val="5239AF71F1BC4E3D81C66FFFC18F75B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8">
    <w:name w:val="143E58E7037848AFA0AE3B1A8808D013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5">
    <w:name w:val="7B12B3B2B0DF4A2BACD2722A4B7F60A4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5">
    <w:name w:val="7E449160A5644000AE6FDC24780DA00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5">
    <w:name w:val="450412CB57E7455BB2FFEB77CC82461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5">
    <w:name w:val="FD9B3CC613604CCD82385D7A28B8BF1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5">
    <w:name w:val="47DBD5FACB6741F9B346BB68C6EE531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5">
    <w:name w:val="E592101B009744E098CC56436ACB065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5">
    <w:name w:val="448EF6DB94EE4F45B94021B34F29D4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5">
    <w:name w:val="842D5AF73380450A8C09099351A3420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5">
    <w:name w:val="8430FA84EAA942F2BDF722C336B7B7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5">
    <w:name w:val="81DB3CDF48B44B3BB4784E5C5A41BCC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5">
    <w:name w:val="E21758B5B381400C89DC36F2316D67F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5">
    <w:name w:val="A855FB1D3352453FA83C86D8E64E15D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5">
    <w:name w:val="3E439BC1C5E44ABB890D335F3E6CF8C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5">
    <w:name w:val="36A01FA6468C42C096AD0E3B463CCC7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5">
    <w:name w:val="DEC5A26253024D159BD08BFE51B717F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5">
    <w:name w:val="C5148EC81B934AE1941B24FC31EF66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5">
    <w:name w:val="43359498233B4C37AF8B71E397C1BC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8">
    <w:name w:val="95235C1E3EA04508970946FB1F6FD67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8">
    <w:name w:val="BFD7F8976D3B40B8AFF2FF8247CCB0EE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8">
    <w:name w:val="095F8C3857004329AC1CC8D97AB3D68C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8">
    <w:name w:val="F1DC6098A3044C06B1D7D62761977540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8">
    <w:name w:val="EB709FF2B5C94BB9A84348C2BA1104C2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8">
    <w:name w:val="BA1851EA8ED14965AA9E80B2EAEFEEE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8">
    <w:name w:val="FD7F19E4A69B4C36A80EC2B13E01E03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8">
    <w:name w:val="DF03ED9A517141988CAA4B70D852747A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8">
    <w:name w:val="1D3C30F4884B4750BCB9A75DF053440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8">
    <w:name w:val="49F3DA14B75C41748CA48CFE7840290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5">
    <w:name w:val="1A0A96F4A74548DDB2ACDDA631EAF7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5">
    <w:name w:val="56A0A42C6BC14E87922A55D8D862C95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5">
    <w:name w:val="D9E05DDDC21A42428D21F5C6B239858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5">
    <w:name w:val="DD5AA8A6EFD4449184050D524F051E5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5">
    <w:name w:val="D511A46767994433AE6A53E18AD8928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5">
    <w:name w:val="18937F9C4BD64AD4B0F3A96CCA0CBB1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2">
    <w:name w:val="9125B12AD542444A9464963BE78A312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5">
    <w:name w:val="41148F7BF0E240D59F0E693E461C985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5">
    <w:name w:val="D836905D930B4564967C405C9DC9DDE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5">
    <w:name w:val="869E992246FF448CA2EEEED0740FB64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5">
    <w:name w:val="3FA0DBD479DB427290FAA8F01DA74AC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5">
    <w:name w:val="E26507F6B0CC4F4CAD3590B6E87C101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5">
    <w:name w:val="8D84B6B3D1744B9BA10AFE37035A5A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5">
    <w:name w:val="22F28723DB4F4A4CB785D0D257F9A7E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5">
    <w:name w:val="41B0AA684F054298B37AE6AB3CFFDC4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5">
    <w:name w:val="CD711798136D4E4CADBCA992EBBE6CD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5">
    <w:name w:val="0FF5C482931C492480177115907BFB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5">
    <w:name w:val="C323E7490E4D4128925629B5B4B755F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5">
    <w:name w:val="97E964B24CDC47D78F523027691B85D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1">
    <w:name w:val="F48C9F6CFF4141559152A29D3DB09B67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1">
    <w:name w:val="C6BC2C31378A423BAC7BBDA20DE72C3D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1">
    <w:name w:val="EDED87FB026849048CFA5739B79CDED8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1">
    <w:name w:val="8237E608945343FCB69B936428184FB6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1">
    <w:name w:val="A152A5704EB64E31B56F50FAB8D25150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4">
    <w:name w:val="56DEC648676B434EBEAE0638BC1A070A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5">
    <w:name w:val="ED3AD06F2C4A4A70948AB4C317328AE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5">
    <w:name w:val="0EE52BC33A8649EA99C095039DC50D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5">
    <w:name w:val="77AB1DAEAFE44B1EBE4E897F7E46638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5">
    <w:name w:val="1F52E199A2794091ABCFAD745B145D7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4">
    <w:name w:val="18B68B6D0E27499A907BF7289A2165D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4">
    <w:name w:val="9D20A3F60E4041E898E1816C1E4A223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3">
    <w:name w:val="FEE735A2D6CD499D894EA9C4A881910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3">
    <w:name w:val="0EB216F822D44C74B62BC735878A0173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3">
    <w:name w:val="DE077F4C29FA4B848896D7E177AF99F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3">
    <w:name w:val="D716D43D449E40D3924747BA2F7CC84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3">
    <w:name w:val="FA6B443D8C3E4480B6944A2C763DB819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3">
    <w:name w:val="C5C473187FE842E6A8DDAFA46A418F1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3">
    <w:name w:val="DA5C2EE6EE364025BBA134EE630EABF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3">
    <w:name w:val="429EF6AEFE42469E8503C2C9471870B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6">
    <w:name w:val="D3445B6835DA498AB22CC821EF6EBD8C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7">
    <w:name w:val="21D5F91A3EEE4E97A868B89A7379D194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9">
    <w:name w:val="01B2540C90264D62AC2B6AF0C8A75F5919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3">
    <w:name w:val="1C57038AD12D438DA49F090906F503FA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3">
    <w:name w:val="DF5431ACF22E451985D89F61AEA1E16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3">
    <w:name w:val="ADB49A86F266413ABB860F9FCFA6F02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6">
    <w:name w:val="91EEFD648C6F4F889288C9053FDB824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6">
    <w:name w:val="C9B283B65FF94643A2971E25151F9FE3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6">
    <w:name w:val="6CE42D10ADAD4C1FBB2BF01C724CFB7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6">
    <w:name w:val="2215534078AE413D84ED4182AFE36D7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6">
    <w:name w:val="907717D5AE264DB9BE4655D02EF3F9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6">
    <w:name w:val="0D162560919E492786E636400634A31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6">
    <w:name w:val="337AFB55DD1C49839C71F192FBDF864D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6">
    <w:name w:val="29F9B41A8C8949E0B21E7615149B50EE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6">
    <w:name w:val="5A92D2BC494D4EA398B7E93814BF7374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6">
    <w:name w:val="CFF2BFDDDBD24248901DDFBE24B16AB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6">
    <w:name w:val="DCCE098A781C45C9B0F492CD8C3B7ED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6">
    <w:name w:val="F5EFAB5B95634ED4A3042AC5ADCA2F5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6">
    <w:name w:val="2D31168EB26041279E8F0C789A9D362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6">
    <w:name w:val="EA9039E0D1D8446C8C69EB68B97FEC2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6">
    <w:name w:val="9E13E908526F4345A2DEE0F4A41B758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6">
    <w:name w:val="D0DDEDAB518F4CB790E837354F56891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6">
    <w:name w:val="EE7A55C831EE44F28431B717E007F02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6">
    <w:name w:val="5D80C7B6768B4906A058DC52866E6BF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6">
    <w:name w:val="0C4CECB267184804A3F652EB97DAF01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6">
    <w:name w:val="F228CC43ECCE43F88DE2DC7769A87DB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6">
    <w:name w:val="7842B6F4D9E1476E85EBCF16801122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6">
    <w:name w:val="324556B43DB04CBA83EB3A6318E104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6">
    <w:name w:val="38A475AF50564DB4AAE214C2F1AB4A9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6">
    <w:name w:val="F9062E22FE68421290DF7147C82C9DC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6">
    <w:name w:val="CB0538606B9643FC88E5F15128D6828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6">
    <w:name w:val="0E5454B2C058470A9AAFC26A402C7F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6">
    <w:name w:val="B9236FC995354DDBB85C542F44740E3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6">
    <w:name w:val="E1518F3B06244E7D96AF39DC497AC91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6">
    <w:name w:val="67A7C430C23D4323A655787EFD52AC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6">
    <w:name w:val="41B2CC46E70B4488A599A6CCF76B30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6">
    <w:name w:val="4EF4B6189B424B6EB22833B9C0C9B0D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6">
    <w:name w:val="12CBC1D7E70045B4AAE143B1650367A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6">
    <w:name w:val="00800E0ECA4D464FB5E64B98C245845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6">
    <w:name w:val="E2B33467E5244FBE92964BA62D9244A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6">
    <w:name w:val="92B8C6B19FD746768381D3BB576386D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6">
    <w:name w:val="46CF6FBEC8074AADA844ECF0EED585B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6">
    <w:name w:val="68961D776F274AD094B881FFA07463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6">
    <w:name w:val="549996951F4C4153A7D94A37675FF4A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6">
    <w:name w:val="1F60728541F04A97A5C666BB1F46C5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6">
    <w:name w:val="E42D1DD7D22246708056E60A8AD81E9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6">
    <w:name w:val="01408D8BBC4140AF82D571750FBDEC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6">
    <w:name w:val="DE75920A9E494FDC81F03B6E16B8D6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6">
    <w:name w:val="7CD40EA1ED2240C6AB0901DDD553C9D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5">
    <w:name w:val="D70E8C8B3F4C4277B5150EBAFC53C235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6">
    <w:name w:val="F10756D15CD34C798F0508CFA0D544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6">
    <w:name w:val="45A1C0A415104F039996B2B9611F0E6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6">
    <w:name w:val="94A620572C224BAFAE6D93770F65A3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6">
    <w:name w:val="FA18AC324DDC42A58845491757904B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6">
    <w:name w:val="3A9475170CD549BAB8542D35E2BA661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6">
    <w:name w:val="641E3B775BE34570BE483039562527B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9">
    <w:name w:val="69FC780DEF394166A77B7982BD1DC25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9">
    <w:name w:val="F9B37B12738C440C8EA153BBC0C1FE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9">
    <w:name w:val="93580CE83E894C538DFA5CCE6ED280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9">
    <w:name w:val="BA794AC89B914D5C8580D638F4DD53B8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9">
    <w:name w:val="5239AF71F1BC4E3D81C66FFFC18F75B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9">
    <w:name w:val="143E58E7037848AFA0AE3B1A8808D013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6">
    <w:name w:val="7B12B3B2B0DF4A2BACD2722A4B7F60A4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6">
    <w:name w:val="7E449160A5644000AE6FDC24780DA00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6">
    <w:name w:val="450412CB57E7455BB2FFEB77CC82461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6">
    <w:name w:val="FD9B3CC613604CCD82385D7A28B8BF1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6">
    <w:name w:val="47DBD5FACB6741F9B346BB68C6EE531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6">
    <w:name w:val="E592101B009744E098CC56436ACB065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6">
    <w:name w:val="448EF6DB94EE4F45B94021B34F29D4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6">
    <w:name w:val="842D5AF73380450A8C09099351A3420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6">
    <w:name w:val="8430FA84EAA942F2BDF722C336B7B7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6">
    <w:name w:val="81DB3CDF48B44B3BB4784E5C5A41BCC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6">
    <w:name w:val="E21758B5B381400C89DC36F2316D67F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6">
    <w:name w:val="A855FB1D3352453FA83C86D8E64E15D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6">
    <w:name w:val="3E439BC1C5E44ABB890D335F3E6CF8C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6">
    <w:name w:val="36A01FA6468C42C096AD0E3B463CCC7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6">
    <w:name w:val="DEC5A26253024D159BD08BFE51B717F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6">
    <w:name w:val="C5148EC81B934AE1941B24FC31EF66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6">
    <w:name w:val="43359498233B4C37AF8B71E397C1BC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9">
    <w:name w:val="95235C1E3EA04508970946FB1F6FD67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9">
    <w:name w:val="BFD7F8976D3B40B8AFF2FF8247CCB0EE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9">
    <w:name w:val="095F8C3857004329AC1CC8D97AB3D68C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9">
    <w:name w:val="F1DC6098A3044C06B1D7D62761977540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9">
    <w:name w:val="EB709FF2B5C94BB9A84348C2BA1104C2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9">
    <w:name w:val="BA1851EA8ED14965AA9E80B2EAEFEEE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9">
    <w:name w:val="FD7F19E4A69B4C36A80EC2B13E01E03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9">
    <w:name w:val="DF03ED9A517141988CAA4B70D852747A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9">
    <w:name w:val="1D3C30F4884B4750BCB9A75DF053440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9">
    <w:name w:val="49F3DA14B75C41748CA48CFE7840290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6">
    <w:name w:val="1A0A96F4A74548DDB2ACDDA631EAF7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6">
    <w:name w:val="56A0A42C6BC14E87922A55D8D862C95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6">
    <w:name w:val="D9E05DDDC21A42428D21F5C6B239858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6">
    <w:name w:val="DD5AA8A6EFD4449184050D524F051E5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6">
    <w:name w:val="D511A46767994433AE6A53E18AD8928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6">
    <w:name w:val="18937F9C4BD64AD4B0F3A96CCA0CBB1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3">
    <w:name w:val="9125B12AD542444A9464963BE78A312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6">
    <w:name w:val="41148F7BF0E240D59F0E693E461C985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6">
    <w:name w:val="D836905D930B4564967C405C9DC9DDE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6">
    <w:name w:val="869E992246FF448CA2EEEED0740FB64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6">
    <w:name w:val="3FA0DBD479DB427290FAA8F01DA74AC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6">
    <w:name w:val="E26507F6B0CC4F4CAD3590B6E87C101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6">
    <w:name w:val="8D84B6B3D1744B9BA10AFE37035A5A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6">
    <w:name w:val="22F28723DB4F4A4CB785D0D257F9A7E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6">
    <w:name w:val="41B0AA684F054298B37AE6AB3CFFDC4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6">
    <w:name w:val="CD711798136D4E4CADBCA992EBBE6CD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6">
    <w:name w:val="0FF5C482931C492480177115907BFB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6">
    <w:name w:val="C323E7490E4D4128925629B5B4B755F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6">
    <w:name w:val="97E964B24CDC47D78F523027691B85D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2">
    <w:name w:val="F48C9F6CFF4141559152A29D3DB09B67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2">
    <w:name w:val="C6BC2C31378A423BAC7BBDA20DE72C3D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2">
    <w:name w:val="EDED87FB026849048CFA5739B79CDED8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2">
    <w:name w:val="8237E608945343FCB69B936428184FB6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2">
    <w:name w:val="A152A5704EB64E31B56F50FAB8D25150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5">
    <w:name w:val="56DEC648676B434EBEAE0638BC1A070A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6">
    <w:name w:val="ED3AD06F2C4A4A70948AB4C317328AE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6">
    <w:name w:val="0EE52BC33A8649EA99C095039DC50D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6">
    <w:name w:val="77AB1DAEAFE44B1EBE4E897F7E46638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6">
    <w:name w:val="1F52E199A2794091ABCFAD745B145D7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5">
    <w:name w:val="18B68B6D0E27499A907BF7289A2165D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5">
    <w:name w:val="9D20A3F60E4041E898E1816C1E4A223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4">
    <w:name w:val="FEE735A2D6CD499D894EA9C4A881910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4">
    <w:name w:val="0EB216F822D44C74B62BC735878A017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4">
    <w:name w:val="DE077F4C29FA4B848896D7E177AF99F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4">
    <w:name w:val="D716D43D449E40D3924747BA2F7CC84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4">
    <w:name w:val="FA6B443D8C3E4480B6944A2C763DB819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4">
    <w:name w:val="C5C473187FE842E6A8DDAFA46A418F1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4">
    <w:name w:val="DA5C2EE6EE364025BBA134EE630EABF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4">
    <w:name w:val="429EF6AEFE42469E8503C2C9471870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7">
    <w:name w:val="D3445B6835DA498AB22CC821EF6EBD8C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8">
    <w:name w:val="21D5F91A3EEE4E97A868B89A7379D194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0">
    <w:name w:val="01B2540C90264D62AC2B6AF0C8A75F5920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4">
    <w:name w:val="1C57038AD12D438DA49F090906F503F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4">
    <w:name w:val="DF5431ACF22E451985D89F61AEA1E16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4">
    <w:name w:val="ADB49A86F266413ABB860F9FCFA6F0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7">
    <w:name w:val="91EEFD648C6F4F889288C9053FDB824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7">
    <w:name w:val="C9B283B65FF94643A2971E25151F9FE3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7">
    <w:name w:val="6CE42D10ADAD4C1FBB2BF01C724CFB7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7">
    <w:name w:val="2215534078AE413D84ED4182AFE36D7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7">
    <w:name w:val="907717D5AE264DB9BE4655D02EF3F9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7">
    <w:name w:val="0D162560919E492786E636400634A31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7">
    <w:name w:val="337AFB55DD1C49839C71F192FBDF864D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7">
    <w:name w:val="29F9B41A8C8949E0B21E7615149B50EE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7">
    <w:name w:val="5A92D2BC494D4EA398B7E93814BF7374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7">
    <w:name w:val="CFF2BFDDDBD24248901DDFBE24B16AB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7">
    <w:name w:val="DCCE098A781C45C9B0F492CD8C3B7ED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7">
    <w:name w:val="F5EFAB5B95634ED4A3042AC5ADCA2F5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7">
    <w:name w:val="2D31168EB26041279E8F0C789A9D362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7">
    <w:name w:val="EA9039E0D1D8446C8C69EB68B97FEC2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7">
    <w:name w:val="9E13E908526F4345A2DEE0F4A41B758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7">
    <w:name w:val="D0DDEDAB518F4CB790E837354F56891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7">
    <w:name w:val="EE7A55C831EE44F28431B717E007F02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7">
    <w:name w:val="5D80C7B6768B4906A058DC52866E6BF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7">
    <w:name w:val="0C4CECB267184804A3F652EB97DAF01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7">
    <w:name w:val="F228CC43ECCE43F88DE2DC7769A87DB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7">
    <w:name w:val="7842B6F4D9E1476E85EBCF16801122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7">
    <w:name w:val="324556B43DB04CBA83EB3A6318E104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7">
    <w:name w:val="38A475AF50564DB4AAE214C2F1AB4A9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7">
    <w:name w:val="F9062E22FE68421290DF7147C82C9DC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7">
    <w:name w:val="CB0538606B9643FC88E5F15128D6828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7">
    <w:name w:val="0E5454B2C058470A9AAFC26A402C7F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7">
    <w:name w:val="B9236FC995354DDBB85C542F44740E3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7">
    <w:name w:val="E1518F3B06244E7D96AF39DC497AC91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7">
    <w:name w:val="67A7C430C23D4323A655787EFD52AC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7">
    <w:name w:val="41B2CC46E70B4488A599A6CCF76B30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7">
    <w:name w:val="4EF4B6189B424B6EB22833B9C0C9B0D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7">
    <w:name w:val="12CBC1D7E70045B4AAE143B1650367A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7">
    <w:name w:val="00800E0ECA4D464FB5E64B98C245845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7">
    <w:name w:val="E2B33467E5244FBE92964BA62D9244A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7">
    <w:name w:val="92B8C6B19FD746768381D3BB576386D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7">
    <w:name w:val="46CF6FBEC8074AADA844ECF0EED585B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7">
    <w:name w:val="68961D776F274AD094B881FFA07463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7">
    <w:name w:val="549996951F4C4153A7D94A37675FF4A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7">
    <w:name w:val="1F60728541F04A97A5C666BB1F46C5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7">
    <w:name w:val="E42D1DD7D22246708056E60A8AD81E9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7">
    <w:name w:val="01408D8BBC4140AF82D571750FBDEC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7">
    <w:name w:val="DE75920A9E494FDC81F03B6E16B8D6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7">
    <w:name w:val="7CD40EA1ED2240C6AB0901DDD553C9D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6">
    <w:name w:val="D70E8C8B3F4C4277B5150EBAFC53C235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7">
    <w:name w:val="F10756D15CD34C798F0508CFA0D544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7">
    <w:name w:val="45A1C0A415104F039996B2B9611F0E6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7">
    <w:name w:val="94A620572C224BAFAE6D93770F65A3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7">
    <w:name w:val="FA18AC324DDC42A58845491757904B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7">
    <w:name w:val="3A9475170CD549BAB8542D35E2BA661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7">
    <w:name w:val="641E3B775BE34570BE483039562527B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0">
    <w:name w:val="69FC780DEF394166A77B7982BD1DC25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0">
    <w:name w:val="F9B37B12738C440C8EA153BBC0C1FE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0">
    <w:name w:val="93580CE83E894C538DFA5CCE6ED280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0">
    <w:name w:val="BA794AC89B914D5C8580D638F4DD53B8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0">
    <w:name w:val="5239AF71F1BC4E3D81C66FFFC18F75B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0">
    <w:name w:val="143E58E7037848AFA0AE3B1A8808D013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7">
    <w:name w:val="7B12B3B2B0DF4A2BACD2722A4B7F60A4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7">
    <w:name w:val="7E449160A5644000AE6FDC24780DA00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7">
    <w:name w:val="450412CB57E7455BB2FFEB77CC82461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7">
    <w:name w:val="FD9B3CC613604CCD82385D7A28B8BF1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7">
    <w:name w:val="47DBD5FACB6741F9B346BB68C6EE531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7">
    <w:name w:val="E592101B009744E098CC56436ACB065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7">
    <w:name w:val="448EF6DB94EE4F45B94021B34F29D4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7">
    <w:name w:val="842D5AF73380450A8C09099351A3420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7">
    <w:name w:val="8430FA84EAA942F2BDF722C336B7B7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7">
    <w:name w:val="81DB3CDF48B44B3BB4784E5C5A41BCC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7">
    <w:name w:val="E21758B5B381400C89DC36F2316D67F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7">
    <w:name w:val="A855FB1D3352453FA83C86D8E64E15D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7">
    <w:name w:val="3E439BC1C5E44ABB890D335F3E6CF8C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7">
    <w:name w:val="36A01FA6468C42C096AD0E3B463CCC7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7">
    <w:name w:val="DEC5A26253024D159BD08BFE51B717F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7">
    <w:name w:val="C5148EC81B934AE1941B24FC31EF66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7">
    <w:name w:val="43359498233B4C37AF8B71E397C1BC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0">
    <w:name w:val="95235C1E3EA04508970946FB1F6FD67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0">
    <w:name w:val="BFD7F8976D3B40B8AFF2FF8247CCB0EE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0">
    <w:name w:val="095F8C3857004329AC1CC8D97AB3D68C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0">
    <w:name w:val="F1DC6098A3044C06B1D7D62761977540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0">
    <w:name w:val="EB709FF2B5C94BB9A84348C2BA1104C2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0">
    <w:name w:val="BA1851EA8ED14965AA9E80B2EAEFEEE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0">
    <w:name w:val="FD7F19E4A69B4C36A80EC2B13E01E03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0">
    <w:name w:val="DF03ED9A517141988CAA4B70D852747A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0">
    <w:name w:val="1D3C30F4884B4750BCB9A75DF053440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0">
    <w:name w:val="49F3DA14B75C41748CA48CFE7840290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7">
    <w:name w:val="1A0A96F4A74548DDB2ACDDA631EAF7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7">
    <w:name w:val="56A0A42C6BC14E87922A55D8D862C95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7">
    <w:name w:val="D9E05DDDC21A42428D21F5C6B239858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7">
    <w:name w:val="DD5AA8A6EFD4449184050D524F051E5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7">
    <w:name w:val="D511A46767994433AE6A53E18AD8928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7">
    <w:name w:val="18937F9C4BD64AD4B0F3A96CCA0CBB1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4">
    <w:name w:val="9125B12AD542444A9464963BE78A312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7">
    <w:name w:val="41148F7BF0E240D59F0E693E461C985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7">
    <w:name w:val="D836905D930B4564967C405C9DC9DDE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7">
    <w:name w:val="869E992246FF448CA2EEEED0740FB64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7">
    <w:name w:val="3FA0DBD479DB427290FAA8F01DA74AC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7">
    <w:name w:val="E26507F6B0CC4F4CAD3590B6E87C101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7">
    <w:name w:val="8D84B6B3D1744B9BA10AFE37035A5A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7">
    <w:name w:val="22F28723DB4F4A4CB785D0D257F9A7E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7">
    <w:name w:val="41B0AA684F054298B37AE6AB3CFFDC4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7">
    <w:name w:val="CD711798136D4E4CADBCA992EBBE6CD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7">
    <w:name w:val="0FF5C482931C492480177115907BFB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7">
    <w:name w:val="C323E7490E4D4128925629B5B4B755F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7">
    <w:name w:val="97E964B24CDC47D78F523027691B85D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3">
    <w:name w:val="F48C9F6CFF4141559152A29D3DB09B67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3">
    <w:name w:val="C6BC2C31378A423BAC7BBDA20DE72C3D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3">
    <w:name w:val="EDED87FB026849048CFA5739B79CDED8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3">
    <w:name w:val="8237E608945343FCB69B936428184FB6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3">
    <w:name w:val="A152A5704EB64E31B56F50FAB8D25150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6">
    <w:name w:val="56DEC648676B434EBEAE0638BC1A070A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7">
    <w:name w:val="ED3AD06F2C4A4A70948AB4C317328AE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7">
    <w:name w:val="0EE52BC33A8649EA99C095039DC50D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7">
    <w:name w:val="77AB1DAEAFE44B1EBE4E897F7E46638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7">
    <w:name w:val="1F52E199A2794091ABCFAD745B145D7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6">
    <w:name w:val="18B68B6D0E27499A907BF7289A2165DF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6">
    <w:name w:val="9D20A3F60E4041E898E1816C1E4A2232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5">
    <w:name w:val="DE077F4C29FA4B848896D7E177AF99F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5">
    <w:name w:val="D716D43D449E40D3924747BA2F7CC84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5">
    <w:name w:val="FA6B443D8C3E4480B6944A2C763DB819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5">
    <w:name w:val="C5C473187FE842E6A8DDAFA46A418F1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5">
    <w:name w:val="DA5C2EE6EE364025BBA134EE630EABF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5">
    <w:name w:val="429EF6AEFE42469E8503C2C9471870B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8">
    <w:name w:val="D3445B6835DA498AB22CC821EF6EBD8C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9">
    <w:name w:val="21D5F91A3EEE4E97A868B89A7379D194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1">
    <w:name w:val="01B2540C90264D62AC2B6AF0C8A75F592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5">
    <w:name w:val="1C57038AD12D438DA49F090906F503FA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5">
    <w:name w:val="DF5431ACF22E451985D89F61AEA1E16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5">
    <w:name w:val="ADB49A86F266413ABB860F9FCFA6F02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8">
    <w:name w:val="91EEFD648C6F4F889288C9053FDB824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8">
    <w:name w:val="C9B283B65FF94643A2971E25151F9FE3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8">
    <w:name w:val="6CE42D10ADAD4C1FBB2BF01C724CFB7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8">
    <w:name w:val="2215534078AE413D84ED4182AFE36D7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8">
    <w:name w:val="907717D5AE264DB9BE4655D02EF3F9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8">
    <w:name w:val="0D162560919E492786E636400634A31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8">
    <w:name w:val="337AFB55DD1C49839C71F192FBDF864D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8">
    <w:name w:val="29F9B41A8C8949E0B21E7615149B50EE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8">
    <w:name w:val="5A92D2BC494D4EA398B7E93814BF7374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8">
    <w:name w:val="CFF2BFDDDBD24248901DDFBE24B16AB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8">
    <w:name w:val="DCCE098A781C45C9B0F492CD8C3B7ED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8">
    <w:name w:val="F5EFAB5B95634ED4A3042AC5ADCA2F5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8">
    <w:name w:val="2D31168EB26041279E8F0C789A9D362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8">
    <w:name w:val="EA9039E0D1D8446C8C69EB68B97FEC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8">
    <w:name w:val="9E13E908526F4345A2DEE0F4A41B758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8">
    <w:name w:val="D0DDEDAB518F4CB790E837354F56891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8">
    <w:name w:val="EE7A55C831EE44F28431B717E007F02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8">
    <w:name w:val="5D80C7B6768B4906A058DC52866E6BF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8">
    <w:name w:val="0C4CECB267184804A3F652EB97DAF01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8">
    <w:name w:val="F228CC43ECCE43F88DE2DC7769A87DB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8">
    <w:name w:val="7842B6F4D9E1476E85EBCF16801122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8">
    <w:name w:val="324556B43DB04CBA83EB3A6318E104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8">
    <w:name w:val="38A475AF50564DB4AAE214C2F1AB4A9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8">
    <w:name w:val="F9062E22FE68421290DF7147C82C9DC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8">
    <w:name w:val="CB0538606B9643FC88E5F15128D6828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8">
    <w:name w:val="0E5454B2C058470A9AAFC26A402C7F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8">
    <w:name w:val="B9236FC995354DDBB85C542F44740E3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8">
    <w:name w:val="E1518F3B06244E7D96AF39DC497AC91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8">
    <w:name w:val="67A7C430C23D4323A655787EFD52AC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8">
    <w:name w:val="41B2CC46E70B4488A599A6CCF76B30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8">
    <w:name w:val="4EF4B6189B424B6EB22833B9C0C9B0D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8">
    <w:name w:val="12CBC1D7E70045B4AAE143B1650367A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8">
    <w:name w:val="00800E0ECA4D464FB5E64B98C245845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8">
    <w:name w:val="E2B33467E5244FBE92964BA62D9244A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8">
    <w:name w:val="92B8C6B19FD746768381D3BB576386D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8">
    <w:name w:val="46CF6FBEC8074AADA844ECF0EED585B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8">
    <w:name w:val="68961D776F274AD094B881FFA07463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8">
    <w:name w:val="549996951F4C4153A7D94A37675FF4A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8">
    <w:name w:val="1F60728541F04A97A5C666BB1F46C5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8">
    <w:name w:val="E42D1DD7D22246708056E60A8AD81E9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8">
    <w:name w:val="01408D8BBC4140AF82D571750FBDEC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8">
    <w:name w:val="DE75920A9E494FDC81F03B6E16B8D6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8">
    <w:name w:val="7CD40EA1ED2240C6AB0901DDD553C9D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7">
    <w:name w:val="D70E8C8B3F4C4277B5150EBAFC53C235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8">
    <w:name w:val="F10756D15CD34C798F0508CFA0D544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8">
    <w:name w:val="45A1C0A415104F039996B2B9611F0E6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8">
    <w:name w:val="94A620572C224BAFAE6D93770F65A3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8">
    <w:name w:val="FA18AC324DDC42A58845491757904B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8">
    <w:name w:val="3A9475170CD549BAB8542D35E2BA661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8">
    <w:name w:val="641E3B775BE34570BE483039562527B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1">
    <w:name w:val="69FC780DEF394166A77B7982BD1DC25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1">
    <w:name w:val="F9B37B12738C440C8EA153BBC0C1FE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1">
    <w:name w:val="93580CE83E894C538DFA5CCE6ED280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1">
    <w:name w:val="BA794AC89B914D5C8580D638F4DD53B8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1">
    <w:name w:val="5239AF71F1BC4E3D81C66FFFC18F75B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1">
    <w:name w:val="143E58E7037848AFA0AE3B1A8808D013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8">
    <w:name w:val="7B12B3B2B0DF4A2BACD2722A4B7F60A4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8">
    <w:name w:val="7E449160A5644000AE6FDC24780DA00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8">
    <w:name w:val="450412CB57E7455BB2FFEB77CC82461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8">
    <w:name w:val="FD9B3CC613604CCD82385D7A28B8BF1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8">
    <w:name w:val="47DBD5FACB6741F9B346BB68C6EE531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8">
    <w:name w:val="E592101B009744E098CC56436ACB065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8">
    <w:name w:val="448EF6DB94EE4F45B94021B34F29D4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8">
    <w:name w:val="842D5AF73380450A8C09099351A3420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8">
    <w:name w:val="8430FA84EAA942F2BDF722C336B7B7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8">
    <w:name w:val="81DB3CDF48B44B3BB4784E5C5A41BCC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8">
    <w:name w:val="E21758B5B381400C89DC36F2316D67F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8">
    <w:name w:val="A855FB1D3352453FA83C86D8E64E15D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8">
    <w:name w:val="3E439BC1C5E44ABB890D335F3E6CF8C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8">
    <w:name w:val="36A01FA6468C42C096AD0E3B463CCC7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8">
    <w:name w:val="DEC5A26253024D159BD08BFE51B717F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8">
    <w:name w:val="C5148EC81B934AE1941B24FC31EF66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8">
    <w:name w:val="43359498233B4C37AF8B71E397C1BC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1">
    <w:name w:val="95235C1E3EA04508970946FB1F6FD67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1">
    <w:name w:val="BFD7F8976D3B40B8AFF2FF8247CCB0EE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1">
    <w:name w:val="095F8C3857004329AC1CC8D97AB3D68C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1">
    <w:name w:val="F1DC6098A3044C06B1D7D62761977540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1">
    <w:name w:val="EB709FF2B5C94BB9A84348C2BA1104C2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1">
    <w:name w:val="BA1851EA8ED14965AA9E80B2EAEFEEE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1">
    <w:name w:val="FD7F19E4A69B4C36A80EC2B13E01E03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1">
    <w:name w:val="DF03ED9A517141988CAA4B70D852747A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1">
    <w:name w:val="1D3C30F4884B4750BCB9A75DF053440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1">
    <w:name w:val="49F3DA14B75C41748CA48CFE7840290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8">
    <w:name w:val="1A0A96F4A74548DDB2ACDDA631EAF7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8">
    <w:name w:val="56A0A42C6BC14E87922A55D8D862C95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8">
    <w:name w:val="D9E05DDDC21A42428D21F5C6B239858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8">
    <w:name w:val="DD5AA8A6EFD4449184050D524F051E5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8">
    <w:name w:val="D511A46767994433AE6A53E18AD8928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8">
    <w:name w:val="18937F9C4BD64AD4B0F3A96CCA0CBB1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5">
    <w:name w:val="9125B12AD542444A9464963BE78A312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8">
    <w:name w:val="41148F7BF0E240D59F0E693E461C985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8">
    <w:name w:val="D836905D930B4564967C405C9DC9DDE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8">
    <w:name w:val="869E992246FF448CA2EEEED0740FB64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8">
    <w:name w:val="3FA0DBD479DB427290FAA8F01DA74AC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8">
    <w:name w:val="E26507F6B0CC4F4CAD3590B6E87C101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8">
    <w:name w:val="8D84B6B3D1744B9BA10AFE37035A5A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8">
    <w:name w:val="22F28723DB4F4A4CB785D0D257F9A7E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8">
    <w:name w:val="41B0AA684F054298B37AE6AB3CFFDC4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8">
    <w:name w:val="CD711798136D4E4CADBCA992EBBE6CD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8">
    <w:name w:val="0FF5C482931C492480177115907BFB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8">
    <w:name w:val="C323E7490E4D4128925629B5B4B755F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8">
    <w:name w:val="97E964B24CDC47D78F523027691B85D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4">
    <w:name w:val="F48C9F6CFF4141559152A29D3DB09B67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4">
    <w:name w:val="C6BC2C31378A423BAC7BBDA20DE72C3D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4">
    <w:name w:val="EDED87FB026849048CFA5739B79CDED8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4">
    <w:name w:val="8237E608945343FCB69B936428184FB6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4">
    <w:name w:val="A152A5704EB64E31B56F50FAB8D25150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7">
    <w:name w:val="56DEC648676B434EBEAE0638BC1A070A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8">
    <w:name w:val="ED3AD06F2C4A4A70948AB4C317328AE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8">
    <w:name w:val="0EE52BC33A8649EA99C095039DC50D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8">
    <w:name w:val="77AB1DAEAFE44B1EBE4E897F7E46638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8">
    <w:name w:val="1F52E199A2794091ABCFAD745B145D7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7">
    <w:name w:val="18B68B6D0E27499A907BF7289A2165DF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7">
    <w:name w:val="9D20A3F60E4041E898E1816C1E4A2232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6">
    <w:name w:val="DE077F4C29FA4B848896D7E177AF99F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6">
    <w:name w:val="D716D43D449E40D3924747BA2F7CC84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6">
    <w:name w:val="FA6B443D8C3E4480B6944A2C763DB819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6">
    <w:name w:val="C5C473187FE842E6A8DDAFA46A418F1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6">
    <w:name w:val="DA5C2EE6EE364025BBA134EE630EABF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6">
    <w:name w:val="429EF6AEFE42469E8503C2C9471870B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9">
    <w:name w:val="D3445B6835DA498AB22CC821EF6EBD8C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0">
    <w:name w:val="21D5F91A3EEE4E97A868B89A7379D194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2">
    <w:name w:val="01B2540C90264D62AC2B6AF0C8A75F5922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6">
    <w:name w:val="1C57038AD12D438DA49F090906F503FA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6">
    <w:name w:val="DF5431ACF22E451985D89F61AEA1E16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6">
    <w:name w:val="ADB49A86F266413ABB860F9FCFA6F02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9">
    <w:name w:val="91EEFD648C6F4F889288C9053FDB824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9">
    <w:name w:val="C9B283B65FF94643A2971E25151F9FE3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9">
    <w:name w:val="6CE42D10ADAD4C1FBB2BF01C724CFB7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9">
    <w:name w:val="2215534078AE413D84ED4182AFE36D7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9">
    <w:name w:val="907717D5AE264DB9BE4655D02EF3F9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9">
    <w:name w:val="0D162560919E492786E636400634A31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9">
    <w:name w:val="337AFB55DD1C49839C71F192FBDF864D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9">
    <w:name w:val="29F9B41A8C8949E0B21E7615149B50EE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9">
    <w:name w:val="5A92D2BC494D4EA398B7E93814BF7374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9">
    <w:name w:val="CFF2BFDDDBD24248901DDFBE24B16AB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9">
    <w:name w:val="DCCE098A781C45C9B0F492CD8C3B7ED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9">
    <w:name w:val="F5EFAB5B95634ED4A3042AC5ADCA2F5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9">
    <w:name w:val="2D31168EB26041279E8F0C789A9D362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9">
    <w:name w:val="EA9039E0D1D8446C8C69EB68B97FEC2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9">
    <w:name w:val="9E13E908526F4345A2DEE0F4A41B758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9">
    <w:name w:val="D0DDEDAB518F4CB790E837354F56891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9">
    <w:name w:val="EE7A55C831EE44F28431B717E007F02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9">
    <w:name w:val="5D80C7B6768B4906A058DC52866E6BF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9">
    <w:name w:val="0C4CECB267184804A3F652EB97DAF01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9">
    <w:name w:val="F228CC43ECCE43F88DE2DC7769A87DB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9">
    <w:name w:val="7842B6F4D9E1476E85EBCF16801122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9">
    <w:name w:val="324556B43DB04CBA83EB3A6318E104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9">
    <w:name w:val="38A475AF50564DB4AAE214C2F1AB4A9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9">
    <w:name w:val="F9062E22FE68421290DF7147C82C9DC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9">
    <w:name w:val="CB0538606B9643FC88E5F15128D6828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9">
    <w:name w:val="0E5454B2C058470A9AAFC26A402C7F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9">
    <w:name w:val="B9236FC995354DDBB85C542F44740E3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9">
    <w:name w:val="E1518F3B06244E7D96AF39DC497AC91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9">
    <w:name w:val="67A7C430C23D4323A655787EFD52AC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9">
    <w:name w:val="41B2CC46E70B4488A599A6CCF76B30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9">
    <w:name w:val="4EF4B6189B424B6EB22833B9C0C9B0D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9">
    <w:name w:val="12CBC1D7E70045B4AAE143B1650367A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9">
    <w:name w:val="00800E0ECA4D464FB5E64B98C245845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9">
    <w:name w:val="E2B33467E5244FBE92964BA62D9244A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9">
    <w:name w:val="92B8C6B19FD746768381D3BB576386D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9">
    <w:name w:val="46CF6FBEC8074AADA844ECF0EED585B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9">
    <w:name w:val="68961D776F274AD094B881FFA07463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9">
    <w:name w:val="549996951F4C4153A7D94A37675FF4A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9">
    <w:name w:val="1F60728541F04A97A5C666BB1F46C5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9">
    <w:name w:val="E42D1DD7D22246708056E60A8AD81E9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9">
    <w:name w:val="01408D8BBC4140AF82D571750FBDEC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9">
    <w:name w:val="DE75920A9E494FDC81F03B6E16B8D6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9">
    <w:name w:val="7CD40EA1ED2240C6AB0901DDD553C9D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8">
    <w:name w:val="D70E8C8B3F4C4277B5150EBAFC53C235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9">
    <w:name w:val="F10756D15CD34C798F0508CFA0D544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9">
    <w:name w:val="45A1C0A415104F039996B2B9611F0E6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9">
    <w:name w:val="94A620572C224BAFAE6D93770F65A3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9">
    <w:name w:val="FA18AC324DDC42A58845491757904B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9">
    <w:name w:val="3A9475170CD549BAB8542D35E2BA661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9">
    <w:name w:val="641E3B775BE34570BE483039562527B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2">
    <w:name w:val="69FC780DEF394166A77B7982BD1DC25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2">
    <w:name w:val="F9B37B12738C440C8EA153BBC0C1FE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2">
    <w:name w:val="93580CE83E894C538DFA5CCE6ED280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2">
    <w:name w:val="BA794AC89B914D5C8580D638F4DD53B8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2">
    <w:name w:val="5239AF71F1BC4E3D81C66FFFC18F75B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2">
    <w:name w:val="143E58E7037848AFA0AE3B1A8808D013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9">
    <w:name w:val="7B12B3B2B0DF4A2BACD2722A4B7F60A4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9">
    <w:name w:val="7E449160A5644000AE6FDC24780DA00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9">
    <w:name w:val="450412CB57E7455BB2FFEB77CC82461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9">
    <w:name w:val="FD9B3CC613604CCD82385D7A28B8BF1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9">
    <w:name w:val="47DBD5FACB6741F9B346BB68C6EE531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9">
    <w:name w:val="E592101B009744E098CC56436ACB065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9">
    <w:name w:val="448EF6DB94EE4F45B94021B34F29D4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9">
    <w:name w:val="842D5AF73380450A8C09099351A3420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9">
    <w:name w:val="8430FA84EAA942F2BDF722C336B7B7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9">
    <w:name w:val="81DB3CDF48B44B3BB4784E5C5A41BCC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9">
    <w:name w:val="E21758B5B381400C89DC36F2316D67F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9">
    <w:name w:val="A855FB1D3352453FA83C86D8E64E15D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9">
    <w:name w:val="3E439BC1C5E44ABB890D335F3E6CF8C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9">
    <w:name w:val="36A01FA6468C42C096AD0E3B463CCC7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9">
    <w:name w:val="DEC5A26253024D159BD08BFE51B717F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9">
    <w:name w:val="C5148EC81B934AE1941B24FC31EF66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9">
    <w:name w:val="43359498233B4C37AF8B71E397C1BC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2">
    <w:name w:val="95235C1E3EA04508970946FB1F6FD67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2">
    <w:name w:val="BFD7F8976D3B40B8AFF2FF8247CCB0EE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2">
    <w:name w:val="095F8C3857004329AC1CC8D97AB3D68C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2">
    <w:name w:val="F1DC6098A3044C06B1D7D62761977540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2">
    <w:name w:val="EB709FF2B5C94BB9A84348C2BA1104C2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2">
    <w:name w:val="BA1851EA8ED14965AA9E80B2EAEFEEE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2">
    <w:name w:val="FD7F19E4A69B4C36A80EC2B13E01E03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2">
    <w:name w:val="DF03ED9A517141988CAA4B70D852747A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2">
    <w:name w:val="1D3C30F4884B4750BCB9A75DF053440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2">
    <w:name w:val="49F3DA14B75C41748CA48CFE7840290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9">
    <w:name w:val="1A0A96F4A74548DDB2ACDDA631EAF7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9">
    <w:name w:val="56A0A42C6BC14E87922A55D8D862C95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9">
    <w:name w:val="D9E05DDDC21A42428D21F5C6B239858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9">
    <w:name w:val="DD5AA8A6EFD4449184050D524F051E5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9">
    <w:name w:val="D511A46767994433AE6A53E18AD8928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9">
    <w:name w:val="18937F9C4BD64AD4B0F3A96CCA0CBB1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6">
    <w:name w:val="9125B12AD542444A9464963BE78A312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9">
    <w:name w:val="41148F7BF0E240D59F0E693E461C985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9">
    <w:name w:val="D836905D930B4564967C405C9DC9DDE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9">
    <w:name w:val="869E992246FF448CA2EEEED0740FB64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9">
    <w:name w:val="3FA0DBD479DB427290FAA8F01DA74AC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9">
    <w:name w:val="E26507F6B0CC4F4CAD3590B6E87C101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9">
    <w:name w:val="8D84B6B3D1744B9BA10AFE37035A5A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9">
    <w:name w:val="22F28723DB4F4A4CB785D0D257F9A7E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9">
    <w:name w:val="41B0AA684F054298B37AE6AB3CFFDC4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9">
    <w:name w:val="CD711798136D4E4CADBCA992EBBE6CD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9">
    <w:name w:val="0FF5C482931C492480177115907BFB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9">
    <w:name w:val="C323E7490E4D4128925629B5B4B755F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9">
    <w:name w:val="97E964B24CDC47D78F523027691B85D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5">
    <w:name w:val="F48C9F6CFF4141559152A29D3DB09B67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5">
    <w:name w:val="C6BC2C31378A423BAC7BBDA20DE72C3D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5">
    <w:name w:val="EDED87FB026849048CFA5739B79CDED8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5">
    <w:name w:val="8237E608945343FCB69B936428184FB6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5">
    <w:name w:val="A152A5704EB64E31B56F50FAB8D25150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8">
    <w:name w:val="56DEC648676B434EBEAE0638BC1A070A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9">
    <w:name w:val="ED3AD06F2C4A4A70948AB4C317328AE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9">
    <w:name w:val="0EE52BC33A8649EA99C095039DC50D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9">
    <w:name w:val="77AB1DAEAFE44B1EBE4E897F7E46638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9">
    <w:name w:val="1F52E199A2794091ABCFAD745B145D7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CF63B021AB4B6781BA622F02D9A36A">
    <w:name w:val="97CF63B021AB4B6781BA622F02D9A36A"/>
    <w:rsid w:val="00AA16BC"/>
  </w:style>
  <w:style w:type="paragraph" w:customStyle="1" w:styleId="8BC29AFBC8E244208B82246B7002896E">
    <w:name w:val="8BC29AFBC8E244208B82246B7002896E"/>
    <w:rsid w:val="00AA16BC"/>
  </w:style>
  <w:style w:type="paragraph" w:customStyle="1" w:styleId="790FE15A8ECA48BBAE4F2C1CDF510AAC">
    <w:name w:val="790FE15A8ECA48BBAE4F2C1CDF510AAC"/>
    <w:rsid w:val="00AA16BC"/>
  </w:style>
  <w:style w:type="paragraph" w:customStyle="1" w:styleId="4E9F852DE7484279B2B02B45BC064874">
    <w:name w:val="4E9F852DE7484279B2B02B45BC064874"/>
    <w:rsid w:val="00AA16BC"/>
  </w:style>
  <w:style w:type="paragraph" w:customStyle="1" w:styleId="F6CF4E99139845BE8EF6057DB2E43D31">
    <w:name w:val="F6CF4E99139845BE8EF6057DB2E43D31"/>
    <w:rsid w:val="00AA16BC"/>
  </w:style>
  <w:style w:type="paragraph" w:customStyle="1" w:styleId="9078800239364BA38D88329CEA679521">
    <w:name w:val="9078800239364BA38D88329CEA679521"/>
    <w:rsid w:val="00AA16BC"/>
  </w:style>
  <w:style w:type="paragraph" w:customStyle="1" w:styleId="294B803716054FAD9B2476A1E7BE65FE">
    <w:name w:val="294B803716054FAD9B2476A1E7BE65FE"/>
    <w:rsid w:val="00AA16BC"/>
  </w:style>
  <w:style w:type="paragraph" w:customStyle="1" w:styleId="A28BC080724F47F791ED8F76B2449010">
    <w:name w:val="A28BC080724F47F791ED8F76B2449010"/>
    <w:rsid w:val="00AA16BC"/>
  </w:style>
  <w:style w:type="paragraph" w:customStyle="1" w:styleId="C761BEFB9FD447F39DAA1E0764BD3C55">
    <w:name w:val="C761BEFB9FD447F39DAA1E0764BD3C55"/>
    <w:rsid w:val="00AA16BC"/>
  </w:style>
  <w:style w:type="paragraph" w:customStyle="1" w:styleId="67A8A480D4AD4BA1B1D19B59C5A2DF31">
    <w:name w:val="67A8A480D4AD4BA1B1D19B59C5A2DF31"/>
    <w:rsid w:val="00AA16BC"/>
  </w:style>
  <w:style w:type="paragraph" w:customStyle="1" w:styleId="3FC0D750F76A4444AB4CE2C8E198D345">
    <w:name w:val="3FC0D750F76A4444AB4CE2C8E198D345"/>
    <w:rsid w:val="00AA16BC"/>
  </w:style>
  <w:style w:type="paragraph" w:customStyle="1" w:styleId="BBDDACAA2010445CA8BA5849EFBDE5CD">
    <w:name w:val="BBDDACAA2010445CA8BA5849EFBDE5CD"/>
    <w:rsid w:val="00AA16BC"/>
  </w:style>
  <w:style w:type="paragraph" w:customStyle="1" w:styleId="9DB1773D73FE43B684742C4ACDAEF345">
    <w:name w:val="9DB1773D73FE43B684742C4ACDAEF345"/>
    <w:rsid w:val="00AA16BC"/>
  </w:style>
  <w:style w:type="paragraph" w:customStyle="1" w:styleId="FC1F756A436C46A99538C08E4A7E6B0B">
    <w:name w:val="FC1F756A436C46A99538C08E4A7E6B0B"/>
    <w:rsid w:val="00AA16BC"/>
  </w:style>
  <w:style w:type="paragraph" w:customStyle="1" w:styleId="DE077F4C29FA4B848896D7E177AF99F87">
    <w:name w:val="DE077F4C29FA4B848896D7E177AF99F8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7">
    <w:name w:val="D716D43D449E40D3924747BA2F7CC84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1">
    <w:name w:val="C761BEFB9FD447F39DAA1E0764BD3C5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1">
    <w:name w:val="9DB1773D73FE43B684742C4ACDAEF34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1">
    <w:name w:val="FC1F756A436C46A99538C08E4A7E6B0B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1">
    <w:name w:val="F6CF4E99139845BE8EF6057DB2E43D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1">
    <w:name w:val="9078800239364BA38D88329CEA6795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0">
    <w:name w:val="D3445B6835DA498AB22CC821EF6EBD8C3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1">
    <w:name w:val="21D5F91A3EEE4E97A868B89A7379D194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3">
    <w:name w:val="01B2540C90264D62AC2B6AF0C8A75F5923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7">
    <w:name w:val="1C57038AD12D438DA49F090906F503FA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7">
    <w:name w:val="DF5431ACF22E451985D89F61AEA1E16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7">
    <w:name w:val="ADB49A86F266413ABB860F9FCFA6F02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0">
    <w:name w:val="91EEFD648C6F4F889288C9053FDB8242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0">
    <w:name w:val="C9B283B65FF94643A2971E25151F9FE3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0">
    <w:name w:val="6CE42D10ADAD4C1FBB2BF01C724CFB7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0">
    <w:name w:val="2215534078AE413D84ED4182AFE36D7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0">
    <w:name w:val="907717D5AE264DB9BE4655D02EF3F9F2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0">
    <w:name w:val="0D162560919E492786E636400634A31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0">
    <w:name w:val="337AFB55DD1C49839C71F192FBDF864D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0">
    <w:name w:val="29F9B41A8C8949E0B21E7615149B50EE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0">
    <w:name w:val="5A92D2BC494D4EA398B7E93814BF7374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0">
    <w:name w:val="CFF2BFDDDBD24248901DDFBE24B16AB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0">
    <w:name w:val="DCCE098A781C45C9B0F492CD8C3B7ED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0">
    <w:name w:val="F5EFAB5B95634ED4A3042AC5ADCA2F5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0">
    <w:name w:val="2D31168EB26041279E8F0C789A9D362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0">
    <w:name w:val="EA9039E0D1D8446C8C69EB68B97FEC2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0">
    <w:name w:val="9E13E908526F4345A2DEE0F4A41B758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0">
    <w:name w:val="D0DDEDAB518F4CB790E837354F56891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0">
    <w:name w:val="EE7A55C831EE44F28431B717E007F02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0">
    <w:name w:val="5D80C7B6768B4906A058DC52866E6BF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0">
    <w:name w:val="0C4CECB267184804A3F652EB97DAF01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0">
    <w:name w:val="F228CC43ECCE43F88DE2DC7769A87DB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0">
    <w:name w:val="7842B6F4D9E1476E85EBCF16801122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0">
    <w:name w:val="324556B43DB04CBA83EB3A6318E104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0">
    <w:name w:val="38A475AF50564DB4AAE214C2F1AB4A9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0">
    <w:name w:val="F9062E22FE68421290DF7147C82C9DC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0">
    <w:name w:val="CB0538606B9643FC88E5F15128D6828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0">
    <w:name w:val="B9236FC995354DDBB85C542F44740E3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0">
    <w:name w:val="E1518F3B06244E7D96AF39DC497AC91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0">
    <w:name w:val="67A7C430C23D4323A655787EFD52AC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0">
    <w:name w:val="41B2CC46E70B4488A599A6CCF76B30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0">
    <w:name w:val="4EF4B6189B424B6EB22833B9C0C9B0D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0">
    <w:name w:val="00800E0ECA4D464FB5E64B98C245845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0">
    <w:name w:val="E2B33467E5244FBE92964BA62D9244A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0">
    <w:name w:val="92B8C6B19FD746768381D3BB576386D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0">
    <w:name w:val="46CF6FBEC8074AADA844ECF0EED585B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0">
    <w:name w:val="68961D776F274AD094B881FFA07463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0">
    <w:name w:val="1F60728541F04A97A5C666BB1F46C5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0">
    <w:name w:val="E42D1DD7D22246708056E60A8AD81E9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0">
    <w:name w:val="01408D8BBC4140AF82D571750FBDEC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0">
    <w:name w:val="DE75920A9E494FDC81F03B6E16B8D6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0">
    <w:name w:val="7CD40EA1ED2240C6AB0901DDD553C9D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0">
    <w:name w:val="F10756D15CD34C798F0508CFA0D544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0">
    <w:name w:val="45A1C0A415104F039996B2B9611F0E6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0">
    <w:name w:val="94A620572C224BAFAE6D93770F65A3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0">
    <w:name w:val="FA18AC324DDC42A58845491757904B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0">
    <w:name w:val="3A9475170CD549BAB8542D35E2BA661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3">
    <w:name w:val="69FC780DEF394166A77B7982BD1DC25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3">
    <w:name w:val="F9B37B12738C440C8EA153BBC0C1FE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3">
    <w:name w:val="93580CE83E894C538DFA5CCE6ED280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3">
    <w:name w:val="BA794AC89B914D5C8580D638F4DD53B8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3">
    <w:name w:val="5239AF71F1BC4E3D81C66FFFC18F75B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0">
    <w:name w:val="7B12B3B2B0DF4A2BACD2722A4B7F60A4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0">
    <w:name w:val="7E449160A5644000AE6FDC24780DA00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0">
    <w:name w:val="450412CB57E7455BB2FFEB77CC82461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0">
    <w:name w:val="FD9B3CC613604CCD82385D7A28B8BF1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0">
    <w:name w:val="47DBD5FACB6741F9B346BB68C6EE531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0">
    <w:name w:val="E592101B009744E098CC56436ACB065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0">
    <w:name w:val="448EF6DB94EE4F45B94021B34F29D4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0">
    <w:name w:val="842D5AF73380450A8C09099351A3420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0">
    <w:name w:val="8430FA84EAA942F2BDF722C336B7B7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0">
    <w:name w:val="81DB3CDF48B44B3BB4784E5C5A41BCC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0">
    <w:name w:val="E21758B5B381400C89DC36F2316D67F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0">
    <w:name w:val="A855FB1D3352453FA83C86D8E64E15D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0">
    <w:name w:val="3E439BC1C5E44ABB890D335F3E6CF8C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0">
    <w:name w:val="36A01FA6468C42C096AD0E3B463CCC7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0">
    <w:name w:val="DEC5A26253024D159BD08BFE51B717F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0">
    <w:name w:val="C5148EC81B934AE1941B24FC31EF663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0">
    <w:name w:val="43359498233B4C37AF8B71E397C1BC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3">
    <w:name w:val="95235C1E3EA04508970946FB1F6FD67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3">
    <w:name w:val="BFD7F8976D3B40B8AFF2FF8247CCB0EE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3">
    <w:name w:val="095F8C3857004329AC1CC8D97AB3D68C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3">
    <w:name w:val="F1DC6098A3044C06B1D7D62761977540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3">
    <w:name w:val="EB709FF2B5C94BB9A84348C2BA1104C2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3">
    <w:name w:val="BA1851EA8ED14965AA9E80B2EAEFEEE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3">
    <w:name w:val="FD7F19E4A69B4C36A80EC2B13E01E03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3">
    <w:name w:val="DF03ED9A517141988CAA4B70D852747A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3">
    <w:name w:val="1D3C30F4884B4750BCB9A75DF053440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3">
    <w:name w:val="49F3DA14B75C41748CA48CFE7840290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0">
    <w:name w:val="1A0A96F4A74548DDB2ACDDA631EAF7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0">
    <w:name w:val="56A0A42C6BC14E87922A55D8D862C95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0">
    <w:name w:val="D9E05DDDC21A42428D21F5C6B239858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0">
    <w:name w:val="DD5AA8A6EFD4449184050D524F051E5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0">
    <w:name w:val="D511A46767994433AE6A53E18AD8928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0">
    <w:name w:val="18937F9C4BD64AD4B0F3A96CCA0CBB1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7">
    <w:name w:val="9125B12AD542444A9464963BE78A312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0">
    <w:name w:val="41148F7BF0E240D59F0E693E461C985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0">
    <w:name w:val="D836905D930B4564967C405C9DC9DDE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0">
    <w:name w:val="869E992246FF448CA2EEEED0740FB64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0">
    <w:name w:val="3FA0DBD479DB427290FAA8F01DA74AC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0">
    <w:name w:val="E26507F6B0CC4F4CAD3590B6E87C101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0">
    <w:name w:val="8D84B6B3D1744B9BA10AFE37035A5A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0">
    <w:name w:val="22F28723DB4F4A4CB785D0D257F9A7E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0">
    <w:name w:val="41B0AA684F054298B37AE6AB3CFFDC4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0">
    <w:name w:val="CD711798136D4E4CADBCA992EBBE6CD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0">
    <w:name w:val="0FF5C482931C492480177115907BFB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0">
    <w:name w:val="C323E7490E4D4128925629B5B4B755F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0">
    <w:name w:val="97E964B24CDC47D78F523027691B85D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6">
    <w:name w:val="F48C9F6CFF4141559152A29D3DB09B67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6">
    <w:name w:val="C6BC2C31378A423BAC7BBDA20DE72C3D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6">
    <w:name w:val="EDED87FB026849048CFA5739B79CDED8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6">
    <w:name w:val="8237E608945343FCB69B936428184FB6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6">
    <w:name w:val="A152A5704EB64E31B56F50FAB8D25150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9">
    <w:name w:val="56DEC648676B434EBEAE0638BC1A070A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0">
    <w:name w:val="ED3AD06F2C4A4A70948AB4C317328AE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0">
    <w:name w:val="0EE52BC33A8649EA99C095039DC50D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0">
    <w:name w:val="77AB1DAEAFE44B1EBE4E897F7E46638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0">
    <w:name w:val="1F52E199A2794091ABCFAD745B145D7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8">
    <w:name w:val="DE077F4C29FA4B848896D7E177AF99F8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8">
    <w:name w:val="D716D43D449E40D3924747BA2F7CC84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2">
    <w:name w:val="C761BEFB9FD447F39DAA1E0764BD3C5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2">
    <w:name w:val="9DB1773D73FE43B684742C4ACDAEF34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2">
    <w:name w:val="FC1F756A436C46A99538C08E4A7E6B0B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2">
    <w:name w:val="F6CF4E99139845BE8EF6057DB2E43D3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2">
    <w:name w:val="9078800239364BA38D88329CEA67952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4">
    <w:name w:val="01B2540C90264D62AC2B6AF0C8A75F5924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8">
    <w:name w:val="1C57038AD12D438DA49F090906F503F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8">
    <w:name w:val="DF5431ACF22E451985D89F61AEA1E16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8">
    <w:name w:val="ADB49A86F266413ABB860F9FCFA6F0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1">
    <w:name w:val="91EEFD648C6F4F889288C9053FDB8242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1">
    <w:name w:val="C9B283B65FF94643A2971E25151F9FE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1">
    <w:name w:val="6CE42D10ADAD4C1FBB2BF01C724CFB7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1">
    <w:name w:val="2215534078AE413D84ED4182AFE36D7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1">
    <w:name w:val="907717D5AE264DB9BE4655D02EF3F9F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1">
    <w:name w:val="0D162560919E492786E636400634A31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1">
    <w:name w:val="337AFB55DD1C49839C71F192FBDF864D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1">
    <w:name w:val="29F9B41A8C8949E0B21E7615149B50EE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1">
    <w:name w:val="5A92D2BC494D4EA398B7E93814BF7374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1">
    <w:name w:val="CFF2BFDDDBD24248901DDFBE24B16AB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1">
    <w:name w:val="DCCE098A781C45C9B0F492CD8C3B7ED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1">
    <w:name w:val="F5EFAB5B95634ED4A3042AC5ADCA2F5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1">
    <w:name w:val="2D31168EB26041279E8F0C789A9D362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1">
    <w:name w:val="EA9039E0D1D8446C8C69EB68B97FEC2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1">
    <w:name w:val="9E13E908526F4345A2DEE0F4A41B758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1">
    <w:name w:val="D0DDEDAB518F4CB790E837354F56891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1">
    <w:name w:val="EE7A55C831EE44F28431B717E007F02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1">
    <w:name w:val="5D80C7B6768B4906A058DC52866E6BF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1">
    <w:name w:val="0C4CECB267184804A3F652EB97DAF01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1">
    <w:name w:val="F228CC43ECCE43F88DE2DC7769A87DB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1">
    <w:name w:val="7842B6F4D9E1476E85EBCF16801122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1">
    <w:name w:val="324556B43DB04CBA83EB3A6318E104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1">
    <w:name w:val="38A475AF50564DB4AAE214C2F1AB4A9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1">
    <w:name w:val="F9062E22FE68421290DF7147C82C9DC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1">
    <w:name w:val="CB0538606B9643FC88E5F15128D6828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1">
    <w:name w:val="B9236FC995354DDBB85C542F44740E3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1">
    <w:name w:val="E1518F3B06244E7D96AF39DC497AC91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1">
    <w:name w:val="67A7C430C23D4323A655787EFD52AC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1">
    <w:name w:val="41B2CC46E70B4488A599A6CCF76B30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1">
    <w:name w:val="4EF4B6189B424B6EB22833B9C0C9B0D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1">
    <w:name w:val="00800E0ECA4D464FB5E64B98C245845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1">
    <w:name w:val="E2B33467E5244FBE92964BA62D9244A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1">
    <w:name w:val="92B8C6B19FD746768381D3BB576386D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1">
    <w:name w:val="46CF6FBEC8074AADA844ECF0EED585B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1">
    <w:name w:val="68961D776F274AD094B881FFA07463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1">
    <w:name w:val="1F60728541F04A97A5C666BB1F46C5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1">
    <w:name w:val="E42D1DD7D22246708056E60A8AD81E9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1">
    <w:name w:val="01408D8BBC4140AF82D571750FBDEC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1">
    <w:name w:val="DE75920A9E494FDC81F03B6E16B8D6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1">
    <w:name w:val="7CD40EA1ED2240C6AB0901DDD553C9D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1">
    <w:name w:val="F10756D15CD34C798F0508CFA0D544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1">
    <w:name w:val="45A1C0A415104F039996B2B9611F0E6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1">
    <w:name w:val="94A620572C224BAFAE6D93770F65A3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1">
    <w:name w:val="FA18AC324DDC42A58845491757904B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1">
    <w:name w:val="3A9475170CD549BAB8542D35E2BA661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4">
    <w:name w:val="69FC780DEF394166A77B7982BD1DC25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4">
    <w:name w:val="F9B37B12738C440C8EA153BBC0C1FE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4">
    <w:name w:val="93580CE83E894C538DFA5CCE6ED280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4">
    <w:name w:val="BA794AC89B914D5C8580D638F4DD53B8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4">
    <w:name w:val="5239AF71F1BC4E3D81C66FFFC18F75B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1">
    <w:name w:val="7B12B3B2B0DF4A2BACD2722A4B7F60A4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1">
    <w:name w:val="7E449160A5644000AE6FDC24780DA00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1">
    <w:name w:val="450412CB57E7455BB2FFEB77CC82461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1">
    <w:name w:val="FD9B3CC613604CCD82385D7A28B8BF1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1">
    <w:name w:val="47DBD5FACB6741F9B346BB68C6EE531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1">
    <w:name w:val="E592101B009744E098CC56436ACB065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1">
    <w:name w:val="448EF6DB94EE4F45B94021B34F29D4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1">
    <w:name w:val="842D5AF73380450A8C09099351A3420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1">
    <w:name w:val="8430FA84EAA942F2BDF722C336B7B7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1">
    <w:name w:val="81DB3CDF48B44B3BB4784E5C5A41BCC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1">
    <w:name w:val="E21758B5B381400C89DC36F2316D67F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1">
    <w:name w:val="A855FB1D3352453FA83C86D8E64E15D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1">
    <w:name w:val="3E439BC1C5E44ABB890D335F3E6CF8C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1">
    <w:name w:val="36A01FA6468C42C096AD0E3B463CCC7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1">
    <w:name w:val="DEC5A26253024D159BD08BFE51B717F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1">
    <w:name w:val="C5148EC81B934AE1941B24FC31EF663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1">
    <w:name w:val="43359498233B4C37AF8B71E397C1BC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4">
    <w:name w:val="95235C1E3EA04508970946FB1F6FD67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4">
    <w:name w:val="BFD7F8976D3B40B8AFF2FF8247CCB0EE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4">
    <w:name w:val="095F8C3857004329AC1CC8D97AB3D68C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4">
    <w:name w:val="F1DC6098A3044C06B1D7D62761977540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4">
    <w:name w:val="EB709FF2B5C94BB9A84348C2BA1104C2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4">
    <w:name w:val="BA1851EA8ED14965AA9E80B2EAEFEEE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4">
    <w:name w:val="FD7F19E4A69B4C36A80EC2B13E01E03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4">
    <w:name w:val="DF03ED9A517141988CAA4B70D852747A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4">
    <w:name w:val="1D3C30F4884B4750BCB9A75DF053440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4">
    <w:name w:val="49F3DA14B75C41748CA48CFE7840290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1">
    <w:name w:val="1A0A96F4A74548DDB2ACDDA631EAF7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1">
    <w:name w:val="56A0A42C6BC14E87922A55D8D862C95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1">
    <w:name w:val="D9E05DDDC21A42428D21F5C6B239858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1">
    <w:name w:val="DD5AA8A6EFD4449184050D524F051E5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1">
    <w:name w:val="D511A46767994433AE6A53E18AD8928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1">
    <w:name w:val="18937F9C4BD64AD4B0F3A96CCA0CBB1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8">
    <w:name w:val="9125B12AD542444A9464963BE78A312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1">
    <w:name w:val="41148F7BF0E240D59F0E693E461C985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1">
    <w:name w:val="D836905D930B4564967C405C9DC9DDE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1">
    <w:name w:val="869E992246FF448CA2EEEED0740FB64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1">
    <w:name w:val="3FA0DBD479DB427290FAA8F01DA74AC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1">
    <w:name w:val="E26507F6B0CC4F4CAD3590B6E87C101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1">
    <w:name w:val="8D84B6B3D1744B9BA10AFE37035A5A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1">
    <w:name w:val="22F28723DB4F4A4CB785D0D257F9A7E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1">
    <w:name w:val="41B0AA684F054298B37AE6AB3CFFDC4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1">
    <w:name w:val="CD711798136D4E4CADBCA992EBBE6CD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1">
    <w:name w:val="0FF5C482931C492480177115907BFB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1">
    <w:name w:val="C323E7490E4D4128925629B5B4B755F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1">
    <w:name w:val="97E964B24CDC47D78F523027691B85D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7">
    <w:name w:val="F48C9F6CFF4141559152A29D3DB09B67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7">
    <w:name w:val="C6BC2C31378A423BAC7BBDA20DE72C3D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7">
    <w:name w:val="EDED87FB026849048CFA5739B79CDED8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7">
    <w:name w:val="8237E608945343FCB69B936428184FB6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7">
    <w:name w:val="A152A5704EB64E31B56F50FAB8D25150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0">
    <w:name w:val="56DEC648676B434EBEAE0638BC1A070A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1">
    <w:name w:val="ED3AD06F2C4A4A70948AB4C317328AE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1">
    <w:name w:val="0EE52BC33A8649EA99C095039DC50D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1">
    <w:name w:val="77AB1DAEAFE44B1EBE4E897F7E46638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1">
    <w:name w:val="1F52E199A2794091ABCFAD745B145D7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7EFCF206834C08BA2A154B93D79731">
    <w:name w:val="567EFCF206834C08BA2A154B93D79731"/>
    <w:rsid w:val="00AA16BC"/>
  </w:style>
  <w:style w:type="paragraph" w:customStyle="1" w:styleId="E6CDAF151049485AAB9EA328903ABEE5">
    <w:name w:val="E6CDAF151049485AAB9EA328903ABEE5"/>
    <w:rsid w:val="00AA16BC"/>
  </w:style>
  <w:style w:type="paragraph" w:customStyle="1" w:styleId="2BB09F16E13A40D1BD3A62FCE73C42C2">
    <w:name w:val="2BB09F16E13A40D1BD3A62FCE73C42C2"/>
    <w:rsid w:val="00AA16BC"/>
  </w:style>
  <w:style w:type="paragraph" w:customStyle="1" w:styleId="2082C71DEAAD4FF695FD4E8819ECC05C">
    <w:name w:val="2082C71DEAAD4FF695FD4E8819ECC05C"/>
    <w:rsid w:val="00AA16BC"/>
  </w:style>
  <w:style w:type="paragraph" w:customStyle="1" w:styleId="DAD3D1D06D1C4DE0AD492457577EAEE5">
    <w:name w:val="DAD3D1D06D1C4DE0AD492457577EAEE5"/>
    <w:rsid w:val="00AA16BC"/>
  </w:style>
  <w:style w:type="paragraph" w:customStyle="1" w:styleId="16CCC70A95664280A37082767A6B42B8">
    <w:name w:val="16CCC70A95664280A37082767A6B42B8"/>
    <w:rsid w:val="00AA16BC"/>
  </w:style>
  <w:style w:type="paragraph" w:customStyle="1" w:styleId="56D6EAA52EE045D89D7BD60E5C0CD4E9">
    <w:name w:val="56D6EAA52EE045D89D7BD60E5C0CD4E9"/>
    <w:rsid w:val="00AA16BC"/>
  </w:style>
  <w:style w:type="paragraph" w:customStyle="1" w:styleId="6615AB3D1A05412EB1D2F5F7368CB634">
    <w:name w:val="6615AB3D1A05412EB1D2F5F7368CB634"/>
    <w:rsid w:val="00AA16BC"/>
  </w:style>
  <w:style w:type="paragraph" w:customStyle="1" w:styleId="16653DEA04B74F8C816568FDFFF5333A">
    <w:name w:val="16653DEA04B74F8C816568FDFFF5333A"/>
    <w:rsid w:val="00AA16BC"/>
  </w:style>
  <w:style w:type="paragraph" w:customStyle="1" w:styleId="CAF3023943C642CC8334DA48D39CBDFF">
    <w:name w:val="CAF3023943C642CC8334DA48D39CBDFF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9">
    <w:name w:val="DE077F4C29FA4B848896D7E177AF99F8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9">
    <w:name w:val="D716D43D449E40D3924747BA2F7CC84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3">
    <w:name w:val="C761BEFB9FD447F39DAA1E0764BD3C5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3">
    <w:name w:val="9DB1773D73FE43B684742C4ACDAEF34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3">
    <w:name w:val="FC1F756A436C46A99538C08E4A7E6B0B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3">
    <w:name w:val="F6CF4E99139845BE8EF6057DB2E43D3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3">
    <w:name w:val="9078800239364BA38D88329CEA67952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5">
    <w:name w:val="01B2540C90264D62AC2B6AF0C8A75F5925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9">
    <w:name w:val="1C57038AD12D438DA49F090906F503FA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9">
    <w:name w:val="DF5431ACF22E451985D89F61AEA1E16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9">
    <w:name w:val="ADB49A86F266413ABB860F9FCFA6F02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2">
    <w:name w:val="91EEFD648C6F4F889288C9053FDB824212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2">
    <w:name w:val="C9B283B65FF94643A2971E25151F9FE3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2">
    <w:name w:val="6CE42D10ADAD4C1FBB2BF01C724CFB7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2">
    <w:name w:val="2215534078AE413D84ED4182AFE36D7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2">
    <w:name w:val="907717D5AE264DB9BE4655D02EF3F9F2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2">
    <w:name w:val="0D162560919E492786E636400634A31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2">
    <w:name w:val="337AFB55DD1C49839C71F192FBDF864D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2">
    <w:name w:val="29F9B41A8C8949E0B21E7615149B50EE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2">
    <w:name w:val="5A92D2BC494D4EA398B7E93814BF7374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2">
    <w:name w:val="CFF2BFDDDBD24248901DDFBE24B16AB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2">
    <w:name w:val="DCCE098A781C45C9B0F492CD8C3B7ED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2">
    <w:name w:val="F5EFAB5B95634ED4A3042AC5ADCA2F5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2">
    <w:name w:val="2D31168EB26041279E8F0C789A9D362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2">
    <w:name w:val="EA9039E0D1D8446C8C69EB68B97FEC2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2">
    <w:name w:val="9E13E908526F4345A2DEE0F4A41B758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2">
    <w:name w:val="D0DDEDAB518F4CB790E837354F56891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2">
    <w:name w:val="EE7A55C831EE44F28431B717E007F02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2">
    <w:name w:val="5D80C7B6768B4906A058DC52866E6BF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2">
    <w:name w:val="0C4CECB267184804A3F652EB97DAF01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2">
    <w:name w:val="F228CC43ECCE43F88DE2DC7769A87DB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1">
    <w:name w:val="2BB09F16E13A40D1BD3A62FCE73C42C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2">
    <w:name w:val="7842B6F4D9E1476E85EBCF16801122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2">
    <w:name w:val="324556B43DB04CBA83EB3A6318E104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2">
    <w:name w:val="38A475AF50564DB4AAE214C2F1AB4A9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2">
    <w:name w:val="F9062E22FE68421290DF7147C82C9DC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2">
    <w:name w:val="B9236FC995354DDBB85C542F44740E3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2">
    <w:name w:val="E1518F3B06244E7D96AF39DC497AC91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2">
    <w:name w:val="67A7C430C23D4323A655787EFD52AC4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2">
    <w:name w:val="41B2CC46E70B4488A599A6CCF76B30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2">
    <w:name w:val="00800E0ECA4D464FB5E64B98C245845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2">
    <w:name w:val="E2B33467E5244FBE92964BA62D9244A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2">
    <w:name w:val="92B8C6B19FD746768381D3BB576386D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2">
    <w:name w:val="46CF6FBEC8074AADA844ECF0EED585B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2">
    <w:name w:val="1F60728541F04A97A5C666BB1F46C5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2">
    <w:name w:val="E42D1DD7D22246708056E60A8AD81E9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2">
    <w:name w:val="01408D8BBC4140AF82D571750FBDEC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2">
    <w:name w:val="DE75920A9E494FDC81F03B6E16B8D6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2">
    <w:name w:val="F10756D15CD34C798F0508CFA0D544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2">
    <w:name w:val="45A1C0A415104F039996B2B9611F0E6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2">
    <w:name w:val="94A620572C224BAFAE6D93770F65A3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2">
    <w:name w:val="FA18AC324DDC42A58845491757904B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5">
    <w:name w:val="69FC780DEF394166A77B7982BD1DC25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5">
    <w:name w:val="F9B37B12738C440C8EA153BBC0C1FE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5">
    <w:name w:val="93580CE83E894C538DFA5CCE6ED280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5">
    <w:name w:val="BA794AC89B914D5C8580D638F4DD53B8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2">
    <w:name w:val="7B12B3B2B0DF4A2BACD2722A4B7F60A42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1">
    <w:name w:val="DAD3D1D06D1C4DE0AD492457577EAEE51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2">
    <w:name w:val="450412CB57E7455BB2FFEB77CC82461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2">
    <w:name w:val="FD9B3CC613604CCD82385D7A28B8BF1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2">
    <w:name w:val="47DBD5FACB6741F9B346BB68C6EE531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2">
    <w:name w:val="E592101B009744E098CC56436ACB065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2">
    <w:name w:val="448EF6DB94EE4F45B94021B34F29D4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2">
    <w:name w:val="842D5AF73380450A8C09099351A3420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2">
    <w:name w:val="8430FA84EAA942F2BDF722C336B7B7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2">
    <w:name w:val="81DB3CDF48B44B3BB4784E5C5A41BCC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2">
    <w:name w:val="E21758B5B381400C89DC36F2316D67F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2">
    <w:name w:val="A855FB1D3352453FA83C86D8E64E15D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2">
    <w:name w:val="3E439BC1C5E44ABB890D335F3E6CF8C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2">
    <w:name w:val="36A01FA6468C42C096AD0E3B463CCC7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2">
    <w:name w:val="DEC5A26253024D159BD08BFE51B717F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2">
    <w:name w:val="C5148EC81B934AE1941B24FC31EF663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2">
    <w:name w:val="43359498233B4C37AF8B71E397C1BC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5">
    <w:name w:val="95235C1E3EA04508970946FB1F6FD67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5">
    <w:name w:val="BFD7F8976D3B40B8AFF2FF8247CCB0EE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5">
    <w:name w:val="095F8C3857004329AC1CC8D97AB3D68C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5">
    <w:name w:val="F1DC6098A3044C06B1D7D62761977540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5">
    <w:name w:val="EB709FF2B5C94BB9A84348C2BA1104C2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5">
    <w:name w:val="BA1851EA8ED14965AA9E80B2EAEFEEE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5">
    <w:name w:val="FD7F19E4A69B4C36A80EC2B13E01E03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5">
    <w:name w:val="DF03ED9A517141988CAA4B70D852747A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5">
    <w:name w:val="1D3C30F4884B4750BCB9A75DF053440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5">
    <w:name w:val="49F3DA14B75C41748CA48CFE78402909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2">
    <w:name w:val="1A0A96F4A74548DDB2ACDDA631EAF7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2">
    <w:name w:val="56A0A42C6BC14E87922A55D8D862C95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2">
    <w:name w:val="D9E05DDDC21A42428D21F5C6B239858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2">
    <w:name w:val="DD5AA8A6EFD4449184050D524F051E5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2">
    <w:name w:val="D511A46767994433AE6A53E18AD8928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2">
    <w:name w:val="18937F9C4BD64AD4B0F3A96CCA0CBB1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9">
    <w:name w:val="9125B12AD542444A9464963BE78A312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2">
    <w:name w:val="41148F7BF0E240D59F0E693E461C985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2">
    <w:name w:val="D836905D930B4564967C405C9DC9DDE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2">
    <w:name w:val="869E992246FF448CA2EEEED0740FB64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2">
    <w:name w:val="3FA0DBD479DB427290FAA8F01DA74AC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2">
    <w:name w:val="E26507F6B0CC4F4CAD3590B6E87C101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2">
    <w:name w:val="8D84B6B3D1744B9BA10AFE37035A5A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2">
    <w:name w:val="22F28723DB4F4A4CB785D0D257F9A7E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2">
    <w:name w:val="41B0AA684F054298B37AE6AB3CFFDC4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2">
    <w:name w:val="CD711798136D4E4CADBCA992EBBE6CD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2">
    <w:name w:val="0FF5C482931C492480177115907BFB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2">
    <w:name w:val="C323E7490E4D4128925629B5B4B755F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2">
    <w:name w:val="97E964B24CDC47D78F523027691B85D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8">
    <w:name w:val="F48C9F6CFF4141559152A29D3DB09B67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8">
    <w:name w:val="C6BC2C31378A423BAC7BBDA20DE72C3D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8">
    <w:name w:val="EDED87FB026849048CFA5739B79CDED8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8">
    <w:name w:val="8237E608945343FCB69B936428184FB6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8">
    <w:name w:val="A152A5704EB64E31B56F50FAB8D25150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1">
    <w:name w:val="56DEC648676B434EBEAE0638BC1A070A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2">
    <w:name w:val="ED3AD06F2C4A4A70948AB4C317328AE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2">
    <w:name w:val="0EE52BC33A8649EA99C095039DC50D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2">
    <w:name w:val="77AB1DAEAFE44B1EBE4E897F7E46638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2">
    <w:name w:val="1F52E199A2794091ABCFAD745B145D7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1">
    <w:name w:val="56D6EAA52EE045D89D7BD60E5C0CD4E9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1">
    <w:name w:val="6615AB3D1A05412EB1D2F5F7368CB634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AF3023943C642CC8334DA48D39CBDFF1">
    <w:name w:val="CAF3023943C642CC8334DA48D39CBDFF1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0">
    <w:name w:val="DE077F4C29FA4B848896D7E177AF99F8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0">
    <w:name w:val="D716D43D449E40D3924747BA2F7CC84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4">
    <w:name w:val="C761BEFB9FD447F39DAA1E0764BD3C5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4">
    <w:name w:val="9DB1773D73FE43B684742C4ACDAEF34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4">
    <w:name w:val="FC1F756A436C46A99538C08E4A7E6B0B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4">
    <w:name w:val="F6CF4E99139845BE8EF6057DB2E43D3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4">
    <w:name w:val="9078800239364BA38D88329CEA67952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6">
    <w:name w:val="01B2540C90264D62AC2B6AF0C8A75F5926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0">
    <w:name w:val="1C57038AD12D438DA49F090906F503FA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0">
    <w:name w:val="DF5431ACF22E451985D89F61AEA1E16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0">
    <w:name w:val="ADB49A86F266413ABB860F9FCFA6F02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3">
    <w:name w:val="91EEFD648C6F4F889288C9053FDB824213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3">
    <w:name w:val="C9B283B65FF94643A2971E25151F9FE3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3">
    <w:name w:val="6CE42D10ADAD4C1FBB2BF01C724CFB7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3">
    <w:name w:val="2215534078AE413D84ED4182AFE36D7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3">
    <w:name w:val="907717D5AE264DB9BE4655D02EF3F9F2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3">
    <w:name w:val="0D162560919E492786E636400634A31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3">
    <w:name w:val="337AFB55DD1C49839C71F192FBDF864D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3">
    <w:name w:val="29F9B41A8C8949E0B21E7615149B50EE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3">
    <w:name w:val="5A92D2BC494D4EA398B7E93814BF7374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3">
    <w:name w:val="CFF2BFDDDBD24248901DDFBE24B16AB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3">
    <w:name w:val="DCCE098A781C45C9B0F492CD8C3B7ED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3">
    <w:name w:val="F5EFAB5B95634ED4A3042AC5ADCA2F5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3">
    <w:name w:val="2D31168EB26041279E8F0C789A9D362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3">
    <w:name w:val="EA9039E0D1D8446C8C69EB68B97FEC2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3">
    <w:name w:val="9E13E908526F4345A2DEE0F4A41B758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3">
    <w:name w:val="D0DDEDAB518F4CB790E837354F56891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3">
    <w:name w:val="EE7A55C831EE44F28431B717E007F02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3">
    <w:name w:val="5D80C7B6768B4906A058DC52866E6BF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3">
    <w:name w:val="0C4CECB267184804A3F652EB97DAF01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3">
    <w:name w:val="F228CC43ECCE43F88DE2DC7769A87DB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2">
    <w:name w:val="2BB09F16E13A40D1BD3A62FCE73C42C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3">
    <w:name w:val="7842B6F4D9E1476E85EBCF16801122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3">
    <w:name w:val="324556B43DB04CBA83EB3A6318E104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3">
    <w:name w:val="38A475AF50564DB4AAE214C2F1AB4A9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3">
    <w:name w:val="F9062E22FE68421290DF7147C82C9DC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3">
    <w:name w:val="B9236FC995354DDBB85C542F44740E3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3">
    <w:name w:val="E1518F3B06244E7D96AF39DC497AC91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3">
    <w:name w:val="67A7C430C23D4323A655787EFD52AC4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3">
    <w:name w:val="41B2CC46E70B4488A599A6CCF76B30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3">
    <w:name w:val="00800E0ECA4D464FB5E64B98C245845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3">
    <w:name w:val="E2B33467E5244FBE92964BA62D9244A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3">
    <w:name w:val="92B8C6B19FD746768381D3BB576386D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3">
    <w:name w:val="46CF6FBEC8074AADA844ECF0EED585B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3">
    <w:name w:val="1F60728541F04A97A5C666BB1F46C5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3">
    <w:name w:val="E42D1DD7D22246708056E60A8AD81E9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3">
    <w:name w:val="01408D8BBC4140AF82D571750FBDEC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3">
    <w:name w:val="DE75920A9E494FDC81F03B6E16B8D6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3">
    <w:name w:val="F10756D15CD34C798F0508CFA0D544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3">
    <w:name w:val="45A1C0A415104F039996B2B9611F0E6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3">
    <w:name w:val="94A620572C224BAFAE6D93770F65A3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3">
    <w:name w:val="FA18AC324DDC42A58845491757904B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6">
    <w:name w:val="69FC780DEF394166A77B7982BD1DC25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6">
    <w:name w:val="F9B37B12738C440C8EA153BBC0C1FE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6">
    <w:name w:val="93580CE83E894C538DFA5CCE6ED280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6">
    <w:name w:val="BA794AC89B914D5C8580D638F4DD53B8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3">
    <w:name w:val="7B12B3B2B0DF4A2BACD2722A4B7F60A42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2">
    <w:name w:val="DAD3D1D06D1C4DE0AD492457577EAEE52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3">
    <w:name w:val="450412CB57E7455BB2FFEB77CC82461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3">
    <w:name w:val="FD9B3CC613604CCD82385D7A28B8BF1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3">
    <w:name w:val="47DBD5FACB6741F9B346BB68C6EE531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3">
    <w:name w:val="E592101B009744E098CC56436ACB065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3">
    <w:name w:val="448EF6DB94EE4F45B94021B34F29D4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3">
    <w:name w:val="842D5AF73380450A8C09099351A3420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3">
    <w:name w:val="8430FA84EAA942F2BDF722C336B7B7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3">
    <w:name w:val="81DB3CDF48B44B3BB4784E5C5A41BCC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3">
    <w:name w:val="E21758B5B381400C89DC36F2316D67F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3">
    <w:name w:val="A855FB1D3352453FA83C86D8E64E15D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3">
    <w:name w:val="3E439BC1C5E44ABB890D335F3E6CF8C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3">
    <w:name w:val="36A01FA6468C42C096AD0E3B463CCC7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3">
    <w:name w:val="DEC5A26253024D159BD08BFE51B717F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3">
    <w:name w:val="C5148EC81B934AE1941B24FC31EF663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3">
    <w:name w:val="43359498233B4C37AF8B71E397C1BC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6">
    <w:name w:val="95235C1E3EA04508970946FB1F6FD67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6">
    <w:name w:val="BFD7F8976D3B40B8AFF2FF8247CCB0EE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6">
    <w:name w:val="095F8C3857004329AC1CC8D97AB3D68C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6">
    <w:name w:val="F1DC6098A3044C06B1D7D62761977540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6">
    <w:name w:val="EB709FF2B5C94BB9A84348C2BA1104C2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6">
    <w:name w:val="BA1851EA8ED14965AA9E80B2EAEFEEE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6">
    <w:name w:val="FD7F19E4A69B4C36A80EC2B13E01E03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6">
    <w:name w:val="DF03ED9A517141988CAA4B70D852747A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6">
    <w:name w:val="1D3C30F4884B4750BCB9A75DF053440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6">
    <w:name w:val="49F3DA14B75C41748CA48CFE78402909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3">
    <w:name w:val="1A0A96F4A74548DDB2ACDDA631EAF7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3">
    <w:name w:val="56A0A42C6BC14E87922A55D8D862C95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3">
    <w:name w:val="D9E05DDDC21A42428D21F5C6B239858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3">
    <w:name w:val="DD5AA8A6EFD4449184050D524F051E5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3">
    <w:name w:val="D511A46767994433AE6A53E18AD8928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3">
    <w:name w:val="18937F9C4BD64AD4B0F3A96CCA0CBB1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0">
    <w:name w:val="9125B12AD542444A9464963BE78A312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3">
    <w:name w:val="41148F7BF0E240D59F0E693E461C985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3">
    <w:name w:val="D836905D930B4564967C405C9DC9DDE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3">
    <w:name w:val="869E992246FF448CA2EEEED0740FB64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3">
    <w:name w:val="3FA0DBD479DB427290FAA8F01DA74AC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3">
    <w:name w:val="E26507F6B0CC4F4CAD3590B6E87C101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3">
    <w:name w:val="8D84B6B3D1744B9BA10AFE37035A5A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3">
    <w:name w:val="22F28723DB4F4A4CB785D0D257F9A7E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3">
    <w:name w:val="41B0AA684F054298B37AE6AB3CFFDC4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3">
    <w:name w:val="CD711798136D4E4CADBCA992EBBE6CD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3">
    <w:name w:val="0FF5C482931C492480177115907BFB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3">
    <w:name w:val="C323E7490E4D4128925629B5B4B755F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3">
    <w:name w:val="97E964B24CDC47D78F523027691B85D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9">
    <w:name w:val="F48C9F6CFF4141559152A29D3DB09B67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9">
    <w:name w:val="C6BC2C31378A423BAC7BBDA20DE72C3D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9">
    <w:name w:val="EDED87FB026849048CFA5739B79CDED8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9">
    <w:name w:val="8237E608945343FCB69B936428184FB6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9">
    <w:name w:val="A152A5704EB64E31B56F50FAB8D25150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2">
    <w:name w:val="56DEC648676B434EBEAE0638BC1A070A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3">
    <w:name w:val="ED3AD06F2C4A4A70948AB4C317328AE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3">
    <w:name w:val="0EE52BC33A8649EA99C095039DC50D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3">
    <w:name w:val="77AB1DAEAFE44B1EBE4E897F7E46638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3">
    <w:name w:val="1F52E199A2794091ABCFAD745B145D7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2">
    <w:name w:val="56D6EAA52EE045D89D7BD60E5C0CD4E9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2">
    <w:name w:val="6615AB3D1A05412EB1D2F5F7368CB634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7348662FE7D4104B42B5846B5B78DD8">
    <w:name w:val="07348662FE7D4104B42B5846B5B78DD8"/>
    <w:rsid w:val="00EC3750"/>
  </w:style>
  <w:style w:type="paragraph" w:customStyle="1" w:styleId="90B1619E69D048AA9F995C322099D84E">
    <w:name w:val="90B1619E69D048AA9F995C322099D84E"/>
    <w:rsid w:val="00EC3750"/>
  </w:style>
  <w:style w:type="paragraph" w:customStyle="1" w:styleId="775DF55AAAF74CFCBAF5D3C38C0E2DA6">
    <w:name w:val="775DF55AAAF74CFCBAF5D3C38C0E2DA6"/>
    <w:rsid w:val="00EC3750"/>
  </w:style>
  <w:style w:type="paragraph" w:customStyle="1" w:styleId="CAF3023943C642CC8334DA48D39CBDFF2">
    <w:name w:val="CAF3023943C642CC8334DA48D39CBDFF2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1">
    <w:name w:val="DE077F4C29FA4B848896D7E177AF99F8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1">
    <w:name w:val="D716D43D449E40D3924747BA2F7CC84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5">
    <w:name w:val="C761BEFB9FD447F39DAA1E0764BD3C5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5">
    <w:name w:val="9DB1773D73FE43B684742C4ACDAEF34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5">
    <w:name w:val="FC1F756A436C46A99538C08E4A7E6B0B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5">
    <w:name w:val="F6CF4E99139845BE8EF6057DB2E43D3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5">
    <w:name w:val="9078800239364BA38D88329CEA67952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7">
    <w:name w:val="01B2540C90264D62AC2B6AF0C8A75F5927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1">
    <w:name w:val="1C57038AD12D438DA49F090906F503FA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1">
    <w:name w:val="DF5431ACF22E451985D89F61AEA1E16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1">
    <w:name w:val="ADB49A86F266413ABB860F9FCFA6F02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4">
    <w:name w:val="91EEFD648C6F4F889288C9053FDB824214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4">
    <w:name w:val="C9B283B65FF94643A2971E25151F9FE3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4">
    <w:name w:val="6CE42D10ADAD4C1FBB2BF01C724CFB7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4">
    <w:name w:val="2215534078AE413D84ED4182AFE36D7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4">
    <w:name w:val="907717D5AE264DB9BE4655D02EF3F9F2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4">
    <w:name w:val="0D162560919E492786E636400634A31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4">
    <w:name w:val="337AFB55DD1C49839C71F192FBDF864D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4">
    <w:name w:val="29F9B41A8C8949E0B21E7615149B50EE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4">
    <w:name w:val="5A92D2BC494D4EA398B7E93814BF7374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4">
    <w:name w:val="CFF2BFDDDBD24248901DDFBE24B16AB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4">
    <w:name w:val="DCCE098A781C45C9B0F492CD8C3B7ED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4">
    <w:name w:val="F5EFAB5B95634ED4A3042AC5ADCA2F5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4">
    <w:name w:val="2D31168EB26041279E8F0C789A9D362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4">
    <w:name w:val="EA9039E0D1D8446C8C69EB68B97FEC2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4">
    <w:name w:val="9E13E908526F4345A2DEE0F4A41B758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4">
    <w:name w:val="D0DDEDAB518F4CB790E837354F56891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4">
    <w:name w:val="EE7A55C831EE44F28431B717E007F02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4">
    <w:name w:val="5D80C7B6768B4906A058DC52866E6BF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4">
    <w:name w:val="0C4CECB267184804A3F652EB97DAF01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4">
    <w:name w:val="F228CC43ECCE43F88DE2DC7769A87DB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3">
    <w:name w:val="2BB09F16E13A40D1BD3A62FCE73C42C23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4">
    <w:name w:val="7842B6F4D9E1476E85EBCF16801122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4">
    <w:name w:val="324556B43DB04CBA83EB3A6318E1044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4">
    <w:name w:val="38A475AF50564DB4AAE214C2F1AB4A9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4">
    <w:name w:val="F9062E22FE68421290DF7147C82C9DC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4">
    <w:name w:val="B9236FC995354DDBB85C542F44740E3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4">
    <w:name w:val="E1518F3B06244E7D96AF39DC497AC91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4">
    <w:name w:val="67A7C430C23D4323A655787EFD52AC4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4">
    <w:name w:val="41B2CC46E70B4488A599A6CCF76B30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4">
    <w:name w:val="00800E0ECA4D464FB5E64B98C245845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4">
    <w:name w:val="E2B33467E5244FBE92964BA62D9244A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4">
    <w:name w:val="92B8C6B19FD746768381D3BB576386D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4">
    <w:name w:val="46CF6FBEC8074AADA844ECF0EED585B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4">
    <w:name w:val="1F60728541F04A97A5C666BB1F46C5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4">
    <w:name w:val="E42D1DD7D22246708056E60A8AD81E9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4">
    <w:name w:val="01408D8BBC4140AF82D571750FBDEC0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4">
    <w:name w:val="DE75920A9E494FDC81F03B6E16B8D6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4">
    <w:name w:val="F10756D15CD34C798F0508CFA0D544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4">
    <w:name w:val="45A1C0A415104F039996B2B9611F0E6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4">
    <w:name w:val="94A620572C224BAFAE6D93770F65A3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4">
    <w:name w:val="FA18AC324DDC42A58845491757904B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7">
    <w:name w:val="69FC780DEF394166A77B7982BD1DC25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7">
    <w:name w:val="F9B37B12738C440C8EA153BBC0C1FE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7">
    <w:name w:val="93580CE83E894C538DFA5CCE6ED280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7">
    <w:name w:val="BA794AC89B914D5C8580D638F4DD53B8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4">
    <w:name w:val="7B12B3B2B0DF4A2BACD2722A4B7F60A42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3">
    <w:name w:val="DAD3D1D06D1C4DE0AD492457577EAEE53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4">
    <w:name w:val="450412CB57E7455BB2FFEB77CC82461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4">
    <w:name w:val="FD9B3CC613604CCD82385D7A28B8BF1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4">
    <w:name w:val="47DBD5FACB6741F9B346BB68C6EE531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4">
    <w:name w:val="E592101B009744E098CC56436ACB065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4">
    <w:name w:val="448EF6DB94EE4F45B94021B34F29D4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4">
    <w:name w:val="842D5AF73380450A8C09099351A3420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4">
    <w:name w:val="8430FA84EAA942F2BDF722C336B7B7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4">
    <w:name w:val="81DB3CDF48B44B3BB4784E5C5A41BCC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4">
    <w:name w:val="E21758B5B381400C89DC36F2316D67F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4">
    <w:name w:val="A855FB1D3352453FA83C86D8E64E15D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4">
    <w:name w:val="3E439BC1C5E44ABB890D335F3E6CF8C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4">
    <w:name w:val="36A01FA6468C42C096AD0E3B463CCC7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4">
    <w:name w:val="DEC5A26253024D159BD08BFE51B717F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4">
    <w:name w:val="C5148EC81B934AE1941B24FC31EF663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4">
    <w:name w:val="43359498233B4C37AF8B71E397C1BC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7">
    <w:name w:val="95235C1E3EA04508970946FB1F6FD67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7">
    <w:name w:val="BFD7F8976D3B40B8AFF2FF8247CCB0EE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7">
    <w:name w:val="095F8C3857004329AC1CC8D97AB3D68C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7">
    <w:name w:val="F1DC6098A3044C06B1D7D62761977540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7">
    <w:name w:val="EB709FF2B5C94BB9A84348C2BA1104C2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7">
    <w:name w:val="BA1851EA8ED14965AA9E80B2EAEFEEE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7">
    <w:name w:val="FD7F19E4A69B4C36A80EC2B13E01E03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7">
    <w:name w:val="DF03ED9A517141988CAA4B70D852747A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7">
    <w:name w:val="1D3C30F4884B4750BCB9A75DF053440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5DF55AAAF74CFCBAF5D3C38C0E2DA61">
    <w:name w:val="775DF55AAAF74CFCBAF5D3C38C0E2DA6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4">
    <w:name w:val="1A0A96F4A74548DDB2ACDDA631EAF7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4">
    <w:name w:val="56A0A42C6BC14E87922A55D8D862C95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4">
    <w:name w:val="D9E05DDDC21A42428D21F5C6B239858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4">
    <w:name w:val="DD5AA8A6EFD4449184050D524F051E5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4">
    <w:name w:val="D511A46767994433AE6A53E18AD8928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4">
    <w:name w:val="18937F9C4BD64AD4B0F3A96CCA0CBB1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1">
    <w:name w:val="9125B12AD542444A9464963BE78A312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4">
    <w:name w:val="41148F7BF0E240D59F0E693E461C985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4">
    <w:name w:val="D836905D930B4564967C405C9DC9DDE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4">
    <w:name w:val="869E992246FF448CA2EEEED0740FB64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4">
    <w:name w:val="3FA0DBD479DB427290FAA8F01DA74AC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4">
    <w:name w:val="E26507F6B0CC4F4CAD3590B6E87C101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4">
    <w:name w:val="8D84B6B3D1744B9BA10AFE37035A5A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4">
    <w:name w:val="22F28723DB4F4A4CB785D0D257F9A7E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4">
    <w:name w:val="41B0AA684F054298B37AE6AB3CFFDC4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4">
    <w:name w:val="CD711798136D4E4CADBCA992EBBE6CD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0F77-72F7-4F60-8AE2-CFA1EDC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80</Words>
  <Characters>25799</Characters>
  <Application>Microsoft Office Word</Application>
  <DocSecurity>0</DocSecurity>
  <Lines>21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2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Michałowska Barbara</cp:lastModifiedBy>
  <cp:revision>3</cp:revision>
  <cp:lastPrinted>2020-06-17T08:04:00Z</cp:lastPrinted>
  <dcterms:created xsi:type="dcterms:W3CDTF">2020-06-17T10:28:00Z</dcterms:created>
  <dcterms:modified xsi:type="dcterms:W3CDTF">2020-06-17T10:29:00Z</dcterms:modified>
</cp:coreProperties>
</file>